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0BED5" w14:textId="77777777" w:rsidR="000452BE" w:rsidRPr="003A2DE1" w:rsidRDefault="000452BE" w:rsidP="000452B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8C9D7EE" wp14:editId="226DC55E">
            <wp:extent cx="5940425" cy="1383665"/>
            <wp:effectExtent l="0" t="0" r="3175" b="6985"/>
            <wp:docPr id="1" name="Рисунок 3" descr="для документов 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для документов шапка"/>
                    <pic:cNvPicPr/>
                  </pic:nvPicPr>
                  <pic:blipFill>
                    <a:blip r:embed="rId8"/>
                    <a:srcRect l="13289" r="4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4E3D" w14:textId="77777777" w:rsidR="000452BE" w:rsidRDefault="000452BE" w:rsidP="000452BE">
      <w:pPr>
        <w:spacing w:line="360" w:lineRule="auto"/>
        <w:ind w:right="-143"/>
        <w:jc w:val="center"/>
        <w:rPr>
          <w:b/>
          <w:sz w:val="48"/>
          <w:szCs w:val="48"/>
        </w:rPr>
      </w:pPr>
    </w:p>
    <w:p w14:paraId="119A1445" w14:textId="77777777" w:rsidR="000452BE" w:rsidRDefault="000452BE" w:rsidP="000452BE">
      <w:pPr>
        <w:spacing w:line="360" w:lineRule="auto"/>
        <w:ind w:right="-143"/>
        <w:jc w:val="center"/>
        <w:rPr>
          <w:b/>
          <w:sz w:val="48"/>
          <w:szCs w:val="48"/>
        </w:rPr>
      </w:pPr>
    </w:p>
    <w:p w14:paraId="4E493A49" w14:textId="77777777" w:rsidR="000452BE" w:rsidRDefault="000452BE" w:rsidP="000452BE">
      <w:pPr>
        <w:spacing w:line="360" w:lineRule="auto"/>
        <w:ind w:right="-143"/>
        <w:jc w:val="center"/>
        <w:rPr>
          <w:b/>
          <w:sz w:val="48"/>
          <w:szCs w:val="48"/>
        </w:rPr>
      </w:pPr>
    </w:p>
    <w:p w14:paraId="416A2E6A" w14:textId="174BB41B" w:rsidR="000452BE" w:rsidRPr="003A2DE1" w:rsidRDefault="000452BE" w:rsidP="000452BE">
      <w:pPr>
        <w:spacing w:line="360" w:lineRule="auto"/>
        <w:ind w:right="-143"/>
        <w:jc w:val="center"/>
        <w:rPr>
          <w:b/>
          <w:sz w:val="48"/>
          <w:szCs w:val="48"/>
        </w:rPr>
      </w:pPr>
      <w:r w:rsidRPr="003A2DE1">
        <w:rPr>
          <w:b/>
          <w:sz w:val="48"/>
          <w:szCs w:val="48"/>
        </w:rPr>
        <w:t>ОТЧЕТ</w:t>
      </w:r>
    </w:p>
    <w:p w14:paraId="21836BAE" w14:textId="34AC4651" w:rsidR="000452BE" w:rsidRPr="003A2DE1" w:rsidRDefault="000452BE" w:rsidP="000452BE">
      <w:pPr>
        <w:spacing w:line="360" w:lineRule="auto"/>
        <w:ind w:right="-143"/>
        <w:jc w:val="center"/>
        <w:rPr>
          <w:sz w:val="32"/>
          <w:szCs w:val="32"/>
        </w:rPr>
      </w:pPr>
      <w:r w:rsidRPr="003A2DE1">
        <w:rPr>
          <w:sz w:val="32"/>
          <w:szCs w:val="32"/>
        </w:rPr>
        <w:t xml:space="preserve">по </w:t>
      </w:r>
      <w:r w:rsidR="00BD46A2">
        <w:rPr>
          <w:sz w:val="32"/>
          <w:szCs w:val="32"/>
        </w:rPr>
        <w:t>производственной</w:t>
      </w:r>
      <w:r w:rsidRPr="003A2DE1">
        <w:rPr>
          <w:sz w:val="32"/>
          <w:szCs w:val="32"/>
        </w:rPr>
        <w:t xml:space="preserve"> практике </w:t>
      </w:r>
      <w:r w:rsidR="00CE4AA0" w:rsidRPr="008F0E3A">
        <w:rPr>
          <w:sz w:val="28"/>
          <w:szCs w:val="28"/>
        </w:rPr>
        <w:t>ПП.03.01</w:t>
      </w:r>
    </w:p>
    <w:p w14:paraId="2F24A50A" w14:textId="77777777" w:rsidR="00CE4AA0" w:rsidRDefault="00CE4AA0" w:rsidP="000452BE">
      <w:pPr>
        <w:spacing w:line="360" w:lineRule="auto"/>
        <w:ind w:right="-143"/>
        <w:jc w:val="center"/>
        <w:rPr>
          <w:b/>
          <w:sz w:val="32"/>
          <w:szCs w:val="32"/>
        </w:rPr>
      </w:pPr>
      <w:r w:rsidRPr="00CE4AA0">
        <w:rPr>
          <w:sz w:val="32"/>
          <w:szCs w:val="32"/>
        </w:rPr>
        <w:t>по профессиональному модулю ПМ.03</w:t>
      </w:r>
      <w:r w:rsidRPr="00CE4AA0">
        <w:rPr>
          <w:b/>
          <w:sz w:val="32"/>
          <w:szCs w:val="32"/>
        </w:rPr>
        <w:t xml:space="preserve"> «Участие в интеграции программных модулей»</w:t>
      </w:r>
    </w:p>
    <w:p w14:paraId="6861397B" w14:textId="2BDC2D1A" w:rsidR="000452BE" w:rsidRPr="003A2DE1" w:rsidRDefault="00CE4AA0" w:rsidP="000452BE">
      <w:pPr>
        <w:spacing w:line="360" w:lineRule="auto"/>
        <w:ind w:right="-143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0452BE" w:rsidRPr="003A2DE1">
        <w:rPr>
          <w:sz w:val="32"/>
          <w:szCs w:val="32"/>
        </w:rPr>
        <w:t xml:space="preserve">по специальности </w:t>
      </w:r>
      <w:r w:rsidR="000452BE">
        <w:rPr>
          <w:sz w:val="32"/>
          <w:szCs w:val="32"/>
        </w:rPr>
        <w:t>09.02.03</w:t>
      </w:r>
      <w:r w:rsidR="000452BE" w:rsidRPr="003A2DE1">
        <w:rPr>
          <w:sz w:val="32"/>
          <w:szCs w:val="32"/>
        </w:rPr>
        <w:t xml:space="preserve"> «Программирование в компьютерных системах»</w:t>
      </w:r>
    </w:p>
    <w:p w14:paraId="74E71D4A" w14:textId="77777777" w:rsidR="000452BE" w:rsidRPr="003A2DE1" w:rsidRDefault="000452BE" w:rsidP="000452BE">
      <w:pPr>
        <w:tabs>
          <w:tab w:val="left" w:pos="1897"/>
          <w:tab w:val="right" w:pos="10042"/>
        </w:tabs>
        <w:spacing w:line="360" w:lineRule="auto"/>
        <w:ind w:right="-143"/>
        <w:rPr>
          <w:sz w:val="32"/>
          <w:szCs w:val="32"/>
        </w:rPr>
      </w:pPr>
    </w:p>
    <w:p w14:paraId="615B9884" w14:textId="77777777" w:rsidR="000452BE" w:rsidRPr="003A2DE1" w:rsidRDefault="000452BE" w:rsidP="000452BE">
      <w:pPr>
        <w:ind w:right="-143"/>
        <w:rPr>
          <w:sz w:val="32"/>
          <w:szCs w:val="32"/>
        </w:rPr>
      </w:pPr>
    </w:p>
    <w:p w14:paraId="11F6EAE1" w14:textId="77777777" w:rsidR="000452BE" w:rsidRPr="003A2DE1" w:rsidRDefault="000452BE" w:rsidP="00CE4AA0">
      <w:pPr>
        <w:spacing w:line="276" w:lineRule="auto"/>
        <w:ind w:left="4248" w:right="-143" w:firstLine="708"/>
        <w:rPr>
          <w:sz w:val="32"/>
          <w:szCs w:val="32"/>
        </w:rPr>
      </w:pPr>
      <w:r w:rsidRPr="003A2DE1">
        <w:rPr>
          <w:sz w:val="32"/>
          <w:szCs w:val="32"/>
        </w:rPr>
        <w:t xml:space="preserve">Выполнил студент гр. </w:t>
      </w:r>
      <w:r>
        <w:rPr>
          <w:sz w:val="32"/>
          <w:szCs w:val="32"/>
        </w:rPr>
        <w:t>П1-18</w:t>
      </w:r>
    </w:p>
    <w:p w14:paraId="489D74EE" w14:textId="12C81435" w:rsidR="000452BE" w:rsidRPr="00934633" w:rsidRDefault="005C0F16" w:rsidP="000452BE">
      <w:pPr>
        <w:spacing w:line="480" w:lineRule="auto"/>
        <w:ind w:left="4248" w:right="-143" w:firstLine="708"/>
        <w:rPr>
          <w:sz w:val="32"/>
          <w:szCs w:val="32"/>
        </w:rPr>
      </w:pPr>
      <w:r>
        <w:rPr>
          <w:sz w:val="32"/>
          <w:szCs w:val="32"/>
        </w:rPr>
        <w:t>Герасимов Дмитрий</w:t>
      </w:r>
    </w:p>
    <w:p w14:paraId="5B9BBB55" w14:textId="77777777" w:rsidR="000452BE" w:rsidRPr="003A2DE1" w:rsidRDefault="000452BE" w:rsidP="000452BE">
      <w:pPr>
        <w:spacing w:line="480" w:lineRule="auto"/>
        <w:ind w:left="4248" w:right="-143" w:firstLine="708"/>
        <w:rPr>
          <w:sz w:val="32"/>
          <w:szCs w:val="32"/>
        </w:rPr>
      </w:pPr>
      <w:r w:rsidRPr="003A2DE1">
        <w:rPr>
          <w:sz w:val="32"/>
          <w:szCs w:val="32"/>
        </w:rPr>
        <w:t>_____________________ (подпись)</w:t>
      </w:r>
    </w:p>
    <w:p w14:paraId="006E82CD" w14:textId="77777777" w:rsidR="000452BE" w:rsidRPr="003A2DE1" w:rsidRDefault="000452BE" w:rsidP="00CE4AA0">
      <w:pPr>
        <w:spacing w:line="276" w:lineRule="auto"/>
        <w:ind w:left="4248" w:right="-143" w:firstLine="708"/>
        <w:rPr>
          <w:sz w:val="32"/>
          <w:szCs w:val="32"/>
        </w:rPr>
      </w:pPr>
      <w:r w:rsidRPr="003A2DE1">
        <w:rPr>
          <w:sz w:val="32"/>
          <w:szCs w:val="32"/>
        </w:rPr>
        <w:t>Проверил преподаватель</w:t>
      </w:r>
    </w:p>
    <w:p w14:paraId="133A80A3" w14:textId="115C4EA9" w:rsidR="00CE4AA0" w:rsidRDefault="00CE4AA0" w:rsidP="000452BE">
      <w:pPr>
        <w:spacing w:line="480" w:lineRule="auto"/>
        <w:ind w:left="4248" w:right="-143" w:firstLine="708"/>
        <w:rPr>
          <w:sz w:val="32"/>
          <w:szCs w:val="32"/>
        </w:rPr>
      </w:pPr>
      <w:r w:rsidRPr="00CE4AA0">
        <w:rPr>
          <w:sz w:val="32"/>
          <w:szCs w:val="32"/>
        </w:rPr>
        <w:t>Боб</w:t>
      </w:r>
      <w:r>
        <w:rPr>
          <w:sz w:val="32"/>
          <w:szCs w:val="32"/>
        </w:rPr>
        <w:t xml:space="preserve">кова Н. </w:t>
      </w:r>
      <w:r w:rsidRPr="00CE4AA0">
        <w:rPr>
          <w:sz w:val="32"/>
          <w:szCs w:val="32"/>
        </w:rPr>
        <w:t>Ю.</w:t>
      </w:r>
    </w:p>
    <w:p w14:paraId="54E2409B" w14:textId="4665B97E" w:rsidR="000452BE" w:rsidRPr="003A2DE1" w:rsidRDefault="000452BE" w:rsidP="000452BE">
      <w:pPr>
        <w:spacing w:line="480" w:lineRule="auto"/>
        <w:ind w:left="4248" w:right="-143" w:firstLine="708"/>
        <w:rPr>
          <w:sz w:val="32"/>
          <w:szCs w:val="32"/>
        </w:rPr>
      </w:pPr>
      <w:r w:rsidRPr="003A2DE1">
        <w:rPr>
          <w:sz w:val="32"/>
          <w:szCs w:val="32"/>
        </w:rPr>
        <w:t>_____________________(подпись)</w:t>
      </w:r>
    </w:p>
    <w:p w14:paraId="06D56BCB" w14:textId="77777777" w:rsidR="000452BE" w:rsidRPr="003A2DE1" w:rsidRDefault="000452BE" w:rsidP="000452BE">
      <w:pPr>
        <w:spacing w:line="480" w:lineRule="auto"/>
        <w:ind w:left="4248" w:right="-143" w:firstLine="708"/>
        <w:rPr>
          <w:sz w:val="32"/>
          <w:szCs w:val="32"/>
        </w:rPr>
      </w:pPr>
      <w:r w:rsidRPr="003A2DE1">
        <w:rPr>
          <w:sz w:val="32"/>
          <w:szCs w:val="32"/>
        </w:rPr>
        <w:t>______________________(оценка)</w:t>
      </w:r>
    </w:p>
    <w:p w14:paraId="0BB36C6F" w14:textId="77777777" w:rsidR="00684C18" w:rsidRDefault="00684C18" w:rsidP="006E6277">
      <w:pPr>
        <w:pStyle w:val="a3"/>
        <w:ind w:firstLine="0"/>
      </w:pPr>
    </w:p>
    <w:p w14:paraId="1077AC4D" w14:textId="34CAD158" w:rsidR="00D40885" w:rsidRDefault="00684C18" w:rsidP="007B79A4">
      <w:pPr>
        <w:pStyle w:val="a3"/>
        <w:ind w:firstLine="0"/>
        <w:jc w:val="center"/>
      </w:pPr>
      <w:r>
        <w:t>Королев, 2021</w:t>
      </w:r>
    </w:p>
    <w:sdt>
      <w:sdtPr>
        <w:id w:val="1876891426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0005FEE0" w14:textId="74B9A2D7" w:rsidR="00A51592" w:rsidRPr="00D40885" w:rsidRDefault="00A51592" w:rsidP="00D40885">
          <w:pPr>
            <w:spacing w:after="160" w:line="259" w:lineRule="auto"/>
          </w:pPr>
        </w:p>
        <w:p w14:paraId="0945AAE9" w14:textId="010F9A11" w:rsidR="00DF1BCD" w:rsidRPr="00A51592" w:rsidRDefault="00DF1BCD" w:rsidP="00B52A29">
          <w:pPr>
            <w:spacing w:line="360" w:lineRule="auto"/>
            <w:jc w:val="center"/>
            <w:rPr>
              <w:b/>
              <w:sz w:val="32"/>
              <w:szCs w:val="32"/>
            </w:rPr>
          </w:pPr>
          <w:r w:rsidRPr="00A51592">
            <w:rPr>
              <w:b/>
              <w:sz w:val="32"/>
              <w:szCs w:val="32"/>
            </w:rPr>
            <w:lastRenderedPageBreak/>
            <w:t>Оглавление</w:t>
          </w:r>
        </w:p>
        <w:p w14:paraId="5F62B1BF" w14:textId="77777777" w:rsidR="00DF1BCD" w:rsidRPr="00E1773C" w:rsidRDefault="00DF1BCD" w:rsidP="00E1773C">
          <w:pPr>
            <w:spacing w:line="360" w:lineRule="auto"/>
            <w:rPr>
              <w:sz w:val="28"/>
              <w:szCs w:val="28"/>
            </w:rPr>
          </w:pPr>
        </w:p>
        <w:p w14:paraId="0476CD8A" w14:textId="0067540E" w:rsidR="009303DF" w:rsidRDefault="00DF1BCD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1773C">
            <w:rPr>
              <w:sz w:val="28"/>
              <w:szCs w:val="28"/>
            </w:rPr>
            <w:fldChar w:fldCharType="begin"/>
          </w:r>
          <w:r w:rsidRPr="00E1773C">
            <w:rPr>
              <w:sz w:val="28"/>
              <w:szCs w:val="28"/>
            </w:rPr>
            <w:instrText xml:space="preserve"> TOC \o "1-3" \h \z \u </w:instrText>
          </w:r>
          <w:r w:rsidRPr="00E1773C">
            <w:rPr>
              <w:sz w:val="28"/>
              <w:szCs w:val="28"/>
            </w:rPr>
            <w:fldChar w:fldCharType="separate"/>
          </w:r>
          <w:hyperlink w:anchor="_Toc94251049" w:history="1">
            <w:r w:rsidR="009303DF" w:rsidRPr="00AF33DC">
              <w:rPr>
                <w:rStyle w:val="a6"/>
                <w:noProof/>
              </w:rPr>
              <w:t>Введение</w:t>
            </w:r>
            <w:r w:rsidR="009303DF">
              <w:rPr>
                <w:noProof/>
                <w:webHidden/>
              </w:rPr>
              <w:tab/>
            </w:r>
            <w:r w:rsidR="009303DF">
              <w:rPr>
                <w:noProof/>
                <w:webHidden/>
              </w:rPr>
              <w:fldChar w:fldCharType="begin"/>
            </w:r>
            <w:r w:rsidR="009303DF">
              <w:rPr>
                <w:noProof/>
                <w:webHidden/>
              </w:rPr>
              <w:instrText xml:space="preserve"> PAGEREF _Toc94251049 \h </w:instrText>
            </w:r>
            <w:r w:rsidR="009303DF">
              <w:rPr>
                <w:noProof/>
                <w:webHidden/>
              </w:rPr>
            </w:r>
            <w:r w:rsidR="009303DF">
              <w:rPr>
                <w:noProof/>
                <w:webHidden/>
              </w:rPr>
              <w:fldChar w:fldCharType="separate"/>
            </w:r>
            <w:r w:rsidR="009303DF">
              <w:rPr>
                <w:noProof/>
                <w:webHidden/>
              </w:rPr>
              <w:t>3</w:t>
            </w:r>
            <w:r w:rsidR="009303DF">
              <w:rPr>
                <w:noProof/>
                <w:webHidden/>
              </w:rPr>
              <w:fldChar w:fldCharType="end"/>
            </w:r>
          </w:hyperlink>
        </w:p>
        <w:p w14:paraId="5CB7CF5E" w14:textId="3EB6FE6E" w:rsidR="009303DF" w:rsidRDefault="00715F5D">
          <w:pPr>
            <w:pStyle w:val="12"/>
            <w:tabs>
              <w:tab w:val="left" w:pos="44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251050" w:history="1">
            <w:r w:rsidR="009303DF" w:rsidRPr="00AF33DC">
              <w:rPr>
                <w:rStyle w:val="a6"/>
                <w:noProof/>
              </w:rPr>
              <w:t>1.</w:t>
            </w:r>
            <w:r w:rsidR="009303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3DF" w:rsidRPr="00AF33DC">
              <w:rPr>
                <w:rStyle w:val="a6"/>
                <w:noProof/>
              </w:rPr>
              <w:t>Общие сведения о предприятии</w:t>
            </w:r>
            <w:r w:rsidR="009303DF">
              <w:rPr>
                <w:noProof/>
                <w:webHidden/>
              </w:rPr>
              <w:tab/>
            </w:r>
            <w:r w:rsidR="009303DF">
              <w:rPr>
                <w:noProof/>
                <w:webHidden/>
              </w:rPr>
              <w:fldChar w:fldCharType="begin"/>
            </w:r>
            <w:r w:rsidR="009303DF">
              <w:rPr>
                <w:noProof/>
                <w:webHidden/>
              </w:rPr>
              <w:instrText xml:space="preserve"> PAGEREF _Toc94251050 \h </w:instrText>
            </w:r>
            <w:r w:rsidR="009303DF">
              <w:rPr>
                <w:noProof/>
                <w:webHidden/>
              </w:rPr>
            </w:r>
            <w:r w:rsidR="009303DF">
              <w:rPr>
                <w:noProof/>
                <w:webHidden/>
              </w:rPr>
              <w:fldChar w:fldCharType="separate"/>
            </w:r>
            <w:r w:rsidR="009303DF">
              <w:rPr>
                <w:noProof/>
                <w:webHidden/>
              </w:rPr>
              <w:t>4</w:t>
            </w:r>
            <w:r w:rsidR="009303DF">
              <w:rPr>
                <w:noProof/>
                <w:webHidden/>
              </w:rPr>
              <w:fldChar w:fldCharType="end"/>
            </w:r>
          </w:hyperlink>
        </w:p>
        <w:p w14:paraId="129B37BF" w14:textId="1ED3C3B9" w:rsidR="009303DF" w:rsidRDefault="00715F5D">
          <w:pPr>
            <w:pStyle w:val="22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251051" w:history="1">
            <w:r w:rsidR="009303DF" w:rsidRPr="00AF33DC">
              <w:rPr>
                <w:rStyle w:val="a6"/>
                <w:noProof/>
              </w:rPr>
              <w:t>1.1.</w:t>
            </w:r>
            <w:r w:rsidR="009303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3DF" w:rsidRPr="00AF33DC">
              <w:rPr>
                <w:rStyle w:val="a6"/>
                <w:noProof/>
              </w:rPr>
              <w:t>Сфера деятельности предприятия, история появления и развития предприятия</w:t>
            </w:r>
            <w:r w:rsidR="009303DF">
              <w:rPr>
                <w:noProof/>
                <w:webHidden/>
              </w:rPr>
              <w:tab/>
            </w:r>
            <w:r w:rsidR="009303DF">
              <w:rPr>
                <w:noProof/>
                <w:webHidden/>
              </w:rPr>
              <w:fldChar w:fldCharType="begin"/>
            </w:r>
            <w:r w:rsidR="009303DF">
              <w:rPr>
                <w:noProof/>
                <w:webHidden/>
              </w:rPr>
              <w:instrText xml:space="preserve"> PAGEREF _Toc94251051 \h </w:instrText>
            </w:r>
            <w:r w:rsidR="009303DF">
              <w:rPr>
                <w:noProof/>
                <w:webHidden/>
              </w:rPr>
            </w:r>
            <w:r w:rsidR="009303DF">
              <w:rPr>
                <w:noProof/>
                <w:webHidden/>
              </w:rPr>
              <w:fldChar w:fldCharType="separate"/>
            </w:r>
            <w:r w:rsidR="009303DF">
              <w:rPr>
                <w:noProof/>
                <w:webHidden/>
              </w:rPr>
              <w:t>4</w:t>
            </w:r>
            <w:r w:rsidR="009303DF">
              <w:rPr>
                <w:noProof/>
                <w:webHidden/>
              </w:rPr>
              <w:fldChar w:fldCharType="end"/>
            </w:r>
          </w:hyperlink>
        </w:p>
        <w:p w14:paraId="67B651C2" w14:textId="63EEC9B3" w:rsidR="009303DF" w:rsidRDefault="00715F5D">
          <w:pPr>
            <w:pStyle w:val="22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251052" w:history="1">
            <w:r w:rsidR="009303DF" w:rsidRPr="00AF33DC">
              <w:rPr>
                <w:rStyle w:val="a6"/>
                <w:noProof/>
              </w:rPr>
              <w:t>1.2.</w:t>
            </w:r>
            <w:r w:rsidR="009303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3DF" w:rsidRPr="00AF33DC">
              <w:rPr>
                <w:rStyle w:val="a6"/>
                <w:noProof/>
              </w:rPr>
              <w:t>Структура предприятия, функции подразделения и взаимосвязь с другими подразделениями</w:t>
            </w:r>
            <w:r w:rsidR="009303DF">
              <w:rPr>
                <w:noProof/>
                <w:webHidden/>
              </w:rPr>
              <w:tab/>
            </w:r>
            <w:r w:rsidR="009303DF">
              <w:rPr>
                <w:noProof/>
                <w:webHidden/>
              </w:rPr>
              <w:fldChar w:fldCharType="begin"/>
            </w:r>
            <w:r w:rsidR="009303DF">
              <w:rPr>
                <w:noProof/>
                <w:webHidden/>
              </w:rPr>
              <w:instrText xml:space="preserve"> PAGEREF _Toc94251052 \h </w:instrText>
            </w:r>
            <w:r w:rsidR="009303DF">
              <w:rPr>
                <w:noProof/>
                <w:webHidden/>
              </w:rPr>
            </w:r>
            <w:r w:rsidR="009303DF">
              <w:rPr>
                <w:noProof/>
                <w:webHidden/>
              </w:rPr>
              <w:fldChar w:fldCharType="separate"/>
            </w:r>
            <w:r w:rsidR="009303DF">
              <w:rPr>
                <w:noProof/>
                <w:webHidden/>
              </w:rPr>
              <w:t>4</w:t>
            </w:r>
            <w:r w:rsidR="009303DF">
              <w:rPr>
                <w:noProof/>
                <w:webHidden/>
              </w:rPr>
              <w:fldChar w:fldCharType="end"/>
            </w:r>
          </w:hyperlink>
        </w:p>
        <w:p w14:paraId="586B623B" w14:textId="75DE6584" w:rsidR="009303DF" w:rsidRDefault="00715F5D">
          <w:pPr>
            <w:pStyle w:val="22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251053" w:history="1">
            <w:r w:rsidR="009303DF" w:rsidRPr="00AF33DC">
              <w:rPr>
                <w:rStyle w:val="a6"/>
                <w:rFonts w:eastAsia="Calibri"/>
                <w:noProof/>
              </w:rPr>
              <w:t>1.3.</w:t>
            </w:r>
            <w:r w:rsidR="009303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3DF" w:rsidRPr="00AF33DC">
              <w:rPr>
                <w:rStyle w:val="a6"/>
                <w:rFonts w:eastAsia="Calibri"/>
                <w:noProof/>
              </w:rPr>
              <w:t>Список задач подразделения в сфере информационных технологий.</w:t>
            </w:r>
            <w:r w:rsidR="009303DF">
              <w:rPr>
                <w:noProof/>
                <w:webHidden/>
              </w:rPr>
              <w:tab/>
            </w:r>
            <w:r w:rsidR="009303DF">
              <w:rPr>
                <w:noProof/>
                <w:webHidden/>
              </w:rPr>
              <w:fldChar w:fldCharType="begin"/>
            </w:r>
            <w:r w:rsidR="009303DF">
              <w:rPr>
                <w:noProof/>
                <w:webHidden/>
              </w:rPr>
              <w:instrText xml:space="preserve"> PAGEREF _Toc94251053 \h </w:instrText>
            </w:r>
            <w:r w:rsidR="009303DF">
              <w:rPr>
                <w:noProof/>
                <w:webHidden/>
              </w:rPr>
            </w:r>
            <w:r w:rsidR="009303DF">
              <w:rPr>
                <w:noProof/>
                <w:webHidden/>
              </w:rPr>
              <w:fldChar w:fldCharType="separate"/>
            </w:r>
            <w:r w:rsidR="009303DF">
              <w:rPr>
                <w:noProof/>
                <w:webHidden/>
              </w:rPr>
              <w:t>6</w:t>
            </w:r>
            <w:r w:rsidR="009303DF">
              <w:rPr>
                <w:noProof/>
                <w:webHidden/>
              </w:rPr>
              <w:fldChar w:fldCharType="end"/>
            </w:r>
          </w:hyperlink>
        </w:p>
        <w:p w14:paraId="2AA45AB6" w14:textId="2F9B676E" w:rsidR="009303DF" w:rsidRDefault="00715F5D">
          <w:pPr>
            <w:pStyle w:val="12"/>
            <w:tabs>
              <w:tab w:val="left" w:pos="44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251054" w:history="1">
            <w:r w:rsidR="009303DF" w:rsidRPr="00AF33DC">
              <w:rPr>
                <w:rStyle w:val="a6"/>
                <w:noProof/>
              </w:rPr>
              <w:t>2.</w:t>
            </w:r>
            <w:r w:rsidR="009303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3DF" w:rsidRPr="00AF33DC">
              <w:rPr>
                <w:rStyle w:val="a6"/>
                <w:noProof/>
              </w:rPr>
              <w:t>Содержание выполняемых видов работ</w:t>
            </w:r>
            <w:r w:rsidR="009303DF">
              <w:rPr>
                <w:noProof/>
                <w:webHidden/>
              </w:rPr>
              <w:tab/>
            </w:r>
            <w:r w:rsidR="009303DF">
              <w:rPr>
                <w:noProof/>
                <w:webHidden/>
              </w:rPr>
              <w:fldChar w:fldCharType="begin"/>
            </w:r>
            <w:r w:rsidR="009303DF">
              <w:rPr>
                <w:noProof/>
                <w:webHidden/>
              </w:rPr>
              <w:instrText xml:space="preserve"> PAGEREF _Toc94251054 \h </w:instrText>
            </w:r>
            <w:r w:rsidR="009303DF">
              <w:rPr>
                <w:noProof/>
                <w:webHidden/>
              </w:rPr>
            </w:r>
            <w:r w:rsidR="009303DF">
              <w:rPr>
                <w:noProof/>
                <w:webHidden/>
              </w:rPr>
              <w:fldChar w:fldCharType="separate"/>
            </w:r>
            <w:r w:rsidR="009303DF">
              <w:rPr>
                <w:noProof/>
                <w:webHidden/>
              </w:rPr>
              <w:t>7</w:t>
            </w:r>
            <w:r w:rsidR="009303DF">
              <w:rPr>
                <w:noProof/>
                <w:webHidden/>
              </w:rPr>
              <w:fldChar w:fldCharType="end"/>
            </w:r>
          </w:hyperlink>
        </w:p>
        <w:p w14:paraId="7E38B375" w14:textId="28B9C7D2" w:rsidR="009303DF" w:rsidRDefault="00715F5D">
          <w:pPr>
            <w:pStyle w:val="22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251055" w:history="1">
            <w:r w:rsidR="009303DF" w:rsidRPr="00AF33DC">
              <w:rPr>
                <w:rStyle w:val="a6"/>
                <w:noProof/>
              </w:rPr>
              <w:t>2.1</w:t>
            </w:r>
            <w:r w:rsidR="009303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3DF" w:rsidRPr="00AF33DC">
              <w:rPr>
                <w:rStyle w:val="a6"/>
                <w:noProof/>
              </w:rPr>
              <w:t>Анализ существующих в подразделении локальных и распределенных баз данных, приложений баз данных</w:t>
            </w:r>
            <w:r w:rsidR="009303DF">
              <w:rPr>
                <w:noProof/>
                <w:webHidden/>
              </w:rPr>
              <w:tab/>
            </w:r>
            <w:r w:rsidR="009303DF">
              <w:rPr>
                <w:noProof/>
                <w:webHidden/>
              </w:rPr>
              <w:fldChar w:fldCharType="begin"/>
            </w:r>
            <w:r w:rsidR="009303DF">
              <w:rPr>
                <w:noProof/>
                <w:webHidden/>
              </w:rPr>
              <w:instrText xml:space="preserve"> PAGEREF _Toc94251055 \h </w:instrText>
            </w:r>
            <w:r w:rsidR="009303DF">
              <w:rPr>
                <w:noProof/>
                <w:webHidden/>
              </w:rPr>
            </w:r>
            <w:r w:rsidR="009303DF">
              <w:rPr>
                <w:noProof/>
                <w:webHidden/>
              </w:rPr>
              <w:fldChar w:fldCharType="separate"/>
            </w:r>
            <w:r w:rsidR="009303DF">
              <w:rPr>
                <w:noProof/>
                <w:webHidden/>
              </w:rPr>
              <w:t>7</w:t>
            </w:r>
            <w:r w:rsidR="009303DF">
              <w:rPr>
                <w:noProof/>
                <w:webHidden/>
              </w:rPr>
              <w:fldChar w:fldCharType="end"/>
            </w:r>
          </w:hyperlink>
        </w:p>
        <w:p w14:paraId="60498A4F" w14:textId="6A9CE14A" w:rsidR="009303DF" w:rsidRDefault="00715F5D">
          <w:pPr>
            <w:pStyle w:val="22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251056" w:history="1">
            <w:r w:rsidR="009303DF" w:rsidRPr="00AF33DC">
              <w:rPr>
                <w:rStyle w:val="a6"/>
                <w:noProof/>
              </w:rPr>
              <w:t>2.2</w:t>
            </w:r>
            <w:r w:rsidR="009303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3DF" w:rsidRPr="00AF33DC">
              <w:rPr>
                <w:rStyle w:val="a6"/>
                <w:noProof/>
              </w:rPr>
              <w:t>Получение задания на конкретную разработку</w:t>
            </w:r>
            <w:r w:rsidR="009303DF">
              <w:rPr>
                <w:noProof/>
                <w:webHidden/>
              </w:rPr>
              <w:tab/>
            </w:r>
            <w:r w:rsidR="009303DF">
              <w:rPr>
                <w:noProof/>
                <w:webHidden/>
              </w:rPr>
              <w:fldChar w:fldCharType="begin"/>
            </w:r>
            <w:r w:rsidR="009303DF">
              <w:rPr>
                <w:noProof/>
                <w:webHidden/>
              </w:rPr>
              <w:instrText xml:space="preserve"> PAGEREF _Toc94251056 \h </w:instrText>
            </w:r>
            <w:r w:rsidR="009303DF">
              <w:rPr>
                <w:noProof/>
                <w:webHidden/>
              </w:rPr>
            </w:r>
            <w:r w:rsidR="009303DF">
              <w:rPr>
                <w:noProof/>
                <w:webHidden/>
              </w:rPr>
              <w:fldChar w:fldCharType="separate"/>
            </w:r>
            <w:r w:rsidR="009303DF">
              <w:rPr>
                <w:noProof/>
                <w:webHidden/>
              </w:rPr>
              <w:t>7</w:t>
            </w:r>
            <w:r w:rsidR="009303DF">
              <w:rPr>
                <w:noProof/>
                <w:webHidden/>
              </w:rPr>
              <w:fldChar w:fldCharType="end"/>
            </w:r>
          </w:hyperlink>
        </w:p>
        <w:p w14:paraId="004BEDD1" w14:textId="1725E33F" w:rsidR="009303DF" w:rsidRDefault="00715F5D">
          <w:pPr>
            <w:pStyle w:val="22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251057" w:history="1">
            <w:r w:rsidR="009303DF" w:rsidRPr="00AF33DC">
              <w:rPr>
                <w:rStyle w:val="a6"/>
                <w:noProof/>
              </w:rPr>
              <w:t>2.3</w:t>
            </w:r>
            <w:r w:rsidR="009303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3DF" w:rsidRPr="00AF33DC">
              <w:rPr>
                <w:rStyle w:val="a6"/>
                <w:noProof/>
              </w:rPr>
              <w:t>Изучение документооборота, подлежащего автоматизации</w:t>
            </w:r>
            <w:r w:rsidR="009303DF">
              <w:rPr>
                <w:noProof/>
                <w:webHidden/>
              </w:rPr>
              <w:tab/>
            </w:r>
            <w:r w:rsidR="009303DF">
              <w:rPr>
                <w:noProof/>
                <w:webHidden/>
              </w:rPr>
              <w:fldChar w:fldCharType="begin"/>
            </w:r>
            <w:r w:rsidR="009303DF">
              <w:rPr>
                <w:noProof/>
                <w:webHidden/>
              </w:rPr>
              <w:instrText xml:space="preserve"> PAGEREF _Toc94251057 \h </w:instrText>
            </w:r>
            <w:r w:rsidR="009303DF">
              <w:rPr>
                <w:noProof/>
                <w:webHidden/>
              </w:rPr>
            </w:r>
            <w:r w:rsidR="009303DF">
              <w:rPr>
                <w:noProof/>
                <w:webHidden/>
              </w:rPr>
              <w:fldChar w:fldCharType="separate"/>
            </w:r>
            <w:r w:rsidR="009303DF">
              <w:rPr>
                <w:noProof/>
                <w:webHidden/>
              </w:rPr>
              <w:t>7</w:t>
            </w:r>
            <w:r w:rsidR="009303DF">
              <w:rPr>
                <w:noProof/>
                <w:webHidden/>
              </w:rPr>
              <w:fldChar w:fldCharType="end"/>
            </w:r>
          </w:hyperlink>
        </w:p>
        <w:p w14:paraId="7BEF1ABA" w14:textId="7ABAB901" w:rsidR="009303DF" w:rsidRDefault="00715F5D">
          <w:pPr>
            <w:pStyle w:val="22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251058" w:history="1">
            <w:r w:rsidR="009303DF" w:rsidRPr="00AF33DC">
              <w:rPr>
                <w:rStyle w:val="a6"/>
                <w:noProof/>
              </w:rPr>
              <w:t>2.4</w:t>
            </w:r>
            <w:r w:rsidR="009303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3DF" w:rsidRPr="00AF33DC">
              <w:rPr>
                <w:rStyle w:val="a6"/>
                <w:noProof/>
              </w:rPr>
              <w:t>Построение IDEF-модели</w:t>
            </w:r>
            <w:r w:rsidR="009303DF">
              <w:rPr>
                <w:noProof/>
                <w:webHidden/>
              </w:rPr>
              <w:tab/>
            </w:r>
            <w:r w:rsidR="009303DF">
              <w:rPr>
                <w:noProof/>
                <w:webHidden/>
              </w:rPr>
              <w:fldChar w:fldCharType="begin"/>
            </w:r>
            <w:r w:rsidR="009303DF">
              <w:rPr>
                <w:noProof/>
                <w:webHidden/>
              </w:rPr>
              <w:instrText xml:space="preserve"> PAGEREF _Toc94251058 \h </w:instrText>
            </w:r>
            <w:r w:rsidR="009303DF">
              <w:rPr>
                <w:noProof/>
                <w:webHidden/>
              </w:rPr>
            </w:r>
            <w:r w:rsidR="009303DF">
              <w:rPr>
                <w:noProof/>
                <w:webHidden/>
              </w:rPr>
              <w:fldChar w:fldCharType="separate"/>
            </w:r>
            <w:r w:rsidR="009303DF">
              <w:rPr>
                <w:noProof/>
                <w:webHidden/>
              </w:rPr>
              <w:t>8</w:t>
            </w:r>
            <w:r w:rsidR="009303DF">
              <w:rPr>
                <w:noProof/>
                <w:webHidden/>
              </w:rPr>
              <w:fldChar w:fldCharType="end"/>
            </w:r>
          </w:hyperlink>
        </w:p>
        <w:p w14:paraId="1EE14D6E" w14:textId="64ECEB10" w:rsidR="009303DF" w:rsidRDefault="00715F5D">
          <w:pPr>
            <w:pStyle w:val="22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251059" w:history="1">
            <w:r w:rsidR="009303DF" w:rsidRPr="00AF33DC">
              <w:rPr>
                <w:rStyle w:val="a6"/>
                <w:noProof/>
              </w:rPr>
              <w:t>2.6</w:t>
            </w:r>
            <w:r w:rsidR="009303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3DF" w:rsidRPr="00AF33DC">
              <w:rPr>
                <w:rStyle w:val="a6"/>
                <w:noProof/>
              </w:rPr>
              <w:t>Разработка модулей программного средства</w:t>
            </w:r>
            <w:r w:rsidR="009303DF">
              <w:rPr>
                <w:noProof/>
                <w:webHidden/>
              </w:rPr>
              <w:tab/>
            </w:r>
            <w:r w:rsidR="009303DF">
              <w:rPr>
                <w:noProof/>
                <w:webHidden/>
              </w:rPr>
              <w:fldChar w:fldCharType="begin"/>
            </w:r>
            <w:r w:rsidR="009303DF">
              <w:rPr>
                <w:noProof/>
                <w:webHidden/>
              </w:rPr>
              <w:instrText xml:space="preserve"> PAGEREF _Toc94251059 \h </w:instrText>
            </w:r>
            <w:r w:rsidR="009303DF">
              <w:rPr>
                <w:noProof/>
                <w:webHidden/>
              </w:rPr>
            </w:r>
            <w:r w:rsidR="009303DF">
              <w:rPr>
                <w:noProof/>
                <w:webHidden/>
              </w:rPr>
              <w:fldChar w:fldCharType="separate"/>
            </w:r>
            <w:r w:rsidR="009303DF">
              <w:rPr>
                <w:noProof/>
                <w:webHidden/>
              </w:rPr>
              <w:t>10</w:t>
            </w:r>
            <w:r w:rsidR="009303DF">
              <w:rPr>
                <w:noProof/>
                <w:webHidden/>
              </w:rPr>
              <w:fldChar w:fldCharType="end"/>
            </w:r>
          </w:hyperlink>
        </w:p>
        <w:p w14:paraId="44644090" w14:textId="04E5592F" w:rsidR="009303DF" w:rsidRDefault="00715F5D">
          <w:pPr>
            <w:pStyle w:val="22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251060" w:history="1">
            <w:r w:rsidR="009303DF" w:rsidRPr="00AF33DC">
              <w:rPr>
                <w:rStyle w:val="a6"/>
                <w:noProof/>
              </w:rPr>
              <w:t>2.7</w:t>
            </w:r>
            <w:r w:rsidR="009303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3DF" w:rsidRPr="00AF33DC">
              <w:rPr>
                <w:rStyle w:val="a6"/>
                <w:noProof/>
              </w:rPr>
              <w:t>Разработка пользовательского интерфейса программного средства</w:t>
            </w:r>
            <w:r w:rsidR="009303DF">
              <w:rPr>
                <w:noProof/>
                <w:webHidden/>
              </w:rPr>
              <w:tab/>
            </w:r>
            <w:r w:rsidR="009303DF">
              <w:rPr>
                <w:noProof/>
                <w:webHidden/>
              </w:rPr>
              <w:fldChar w:fldCharType="begin"/>
            </w:r>
            <w:r w:rsidR="009303DF">
              <w:rPr>
                <w:noProof/>
                <w:webHidden/>
              </w:rPr>
              <w:instrText xml:space="preserve"> PAGEREF _Toc94251060 \h </w:instrText>
            </w:r>
            <w:r w:rsidR="009303DF">
              <w:rPr>
                <w:noProof/>
                <w:webHidden/>
              </w:rPr>
            </w:r>
            <w:r w:rsidR="009303DF">
              <w:rPr>
                <w:noProof/>
                <w:webHidden/>
              </w:rPr>
              <w:fldChar w:fldCharType="separate"/>
            </w:r>
            <w:r w:rsidR="009303DF">
              <w:rPr>
                <w:noProof/>
                <w:webHidden/>
              </w:rPr>
              <w:t>36</w:t>
            </w:r>
            <w:r w:rsidR="009303DF">
              <w:rPr>
                <w:noProof/>
                <w:webHidden/>
              </w:rPr>
              <w:fldChar w:fldCharType="end"/>
            </w:r>
          </w:hyperlink>
        </w:p>
        <w:p w14:paraId="550DB8B7" w14:textId="4D16F112" w:rsidR="009303DF" w:rsidRDefault="00715F5D">
          <w:pPr>
            <w:pStyle w:val="22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251061" w:history="1">
            <w:r w:rsidR="009303DF" w:rsidRPr="00AF33DC">
              <w:rPr>
                <w:rStyle w:val="a6"/>
                <w:noProof/>
              </w:rPr>
              <w:t>2.8</w:t>
            </w:r>
            <w:r w:rsidR="009303D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03DF" w:rsidRPr="00AF33DC">
              <w:rPr>
                <w:rStyle w:val="a6"/>
                <w:noProof/>
              </w:rPr>
              <w:t>Отладка и тестирование программного средства</w:t>
            </w:r>
            <w:r w:rsidR="009303DF">
              <w:rPr>
                <w:noProof/>
                <w:webHidden/>
              </w:rPr>
              <w:tab/>
            </w:r>
            <w:r w:rsidR="009303DF">
              <w:rPr>
                <w:noProof/>
                <w:webHidden/>
              </w:rPr>
              <w:fldChar w:fldCharType="begin"/>
            </w:r>
            <w:r w:rsidR="009303DF">
              <w:rPr>
                <w:noProof/>
                <w:webHidden/>
              </w:rPr>
              <w:instrText xml:space="preserve"> PAGEREF _Toc94251061 \h </w:instrText>
            </w:r>
            <w:r w:rsidR="009303DF">
              <w:rPr>
                <w:noProof/>
                <w:webHidden/>
              </w:rPr>
            </w:r>
            <w:r w:rsidR="009303DF">
              <w:rPr>
                <w:noProof/>
                <w:webHidden/>
              </w:rPr>
              <w:fldChar w:fldCharType="separate"/>
            </w:r>
            <w:r w:rsidR="009303DF">
              <w:rPr>
                <w:noProof/>
                <w:webHidden/>
              </w:rPr>
              <w:t>37</w:t>
            </w:r>
            <w:r w:rsidR="009303DF">
              <w:rPr>
                <w:noProof/>
                <w:webHidden/>
              </w:rPr>
              <w:fldChar w:fldCharType="end"/>
            </w:r>
          </w:hyperlink>
        </w:p>
        <w:p w14:paraId="0A742D9C" w14:textId="0603EE7A" w:rsidR="009303DF" w:rsidRDefault="00715F5D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251062" w:history="1">
            <w:r w:rsidR="009303DF" w:rsidRPr="00AF33DC">
              <w:rPr>
                <w:rStyle w:val="a6"/>
                <w:noProof/>
              </w:rPr>
              <w:t>Заключение</w:t>
            </w:r>
            <w:r w:rsidR="009303DF">
              <w:rPr>
                <w:noProof/>
                <w:webHidden/>
              </w:rPr>
              <w:tab/>
            </w:r>
            <w:r w:rsidR="009303DF">
              <w:rPr>
                <w:noProof/>
                <w:webHidden/>
              </w:rPr>
              <w:fldChar w:fldCharType="begin"/>
            </w:r>
            <w:r w:rsidR="009303DF">
              <w:rPr>
                <w:noProof/>
                <w:webHidden/>
              </w:rPr>
              <w:instrText xml:space="preserve"> PAGEREF _Toc94251062 \h </w:instrText>
            </w:r>
            <w:r w:rsidR="009303DF">
              <w:rPr>
                <w:noProof/>
                <w:webHidden/>
              </w:rPr>
            </w:r>
            <w:r w:rsidR="009303DF">
              <w:rPr>
                <w:noProof/>
                <w:webHidden/>
              </w:rPr>
              <w:fldChar w:fldCharType="separate"/>
            </w:r>
            <w:r w:rsidR="009303DF">
              <w:rPr>
                <w:noProof/>
                <w:webHidden/>
              </w:rPr>
              <w:t>39</w:t>
            </w:r>
            <w:r w:rsidR="009303DF">
              <w:rPr>
                <w:noProof/>
                <w:webHidden/>
              </w:rPr>
              <w:fldChar w:fldCharType="end"/>
            </w:r>
          </w:hyperlink>
        </w:p>
        <w:p w14:paraId="26066715" w14:textId="6AB8A37C" w:rsidR="009303DF" w:rsidRDefault="00715F5D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251063" w:history="1">
            <w:r w:rsidR="009303DF" w:rsidRPr="00AF33DC">
              <w:rPr>
                <w:rStyle w:val="a6"/>
                <w:noProof/>
              </w:rPr>
              <w:t>Список</w:t>
            </w:r>
            <w:r w:rsidR="009303DF" w:rsidRPr="00AF33DC">
              <w:rPr>
                <w:rStyle w:val="a6"/>
                <w:noProof/>
                <w:lang w:val="en-US"/>
              </w:rPr>
              <w:t xml:space="preserve"> </w:t>
            </w:r>
            <w:r w:rsidR="009303DF" w:rsidRPr="00AF33DC">
              <w:rPr>
                <w:rStyle w:val="a6"/>
                <w:noProof/>
              </w:rPr>
              <w:t>литературы</w:t>
            </w:r>
            <w:r w:rsidR="009303DF" w:rsidRPr="00AF33DC">
              <w:rPr>
                <w:rStyle w:val="a6"/>
                <w:noProof/>
                <w:lang w:val="en-US"/>
              </w:rPr>
              <w:t xml:space="preserve"> </w:t>
            </w:r>
            <w:r w:rsidR="009303DF" w:rsidRPr="00AF33DC">
              <w:rPr>
                <w:rStyle w:val="a6"/>
                <w:noProof/>
              </w:rPr>
              <w:t>и</w:t>
            </w:r>
            <w:r w:rsidR="009303DF" w:rsidRPr="00AF33DC">
              <w:rPr>
                <w:rStyle w:val="a6"/>
                <w:noProof/>
                <w:lang w:val="en-US"/>
              </w:rPr>
              <w:t xml:space="preserve"> </w:t>
            </w:r>
            <w:r w:rsidR="009303DF" w:rsidRPr="00AF33DC">
              <w:rPr>
                <w:rStyle w:val="a6"/>
                <w:noProof/>
              </w:rPr>
              <w:t>интернет</w:t>
            </w:r>
            <w:r w:rsidR="009303DF" w:rsidRPr="00AF33DC">
              <w:rPr>
                <w:rStyle w:val="a6"/>
                <w:noProof/>
                <w:lang w:val="en-US"/>
              </w:rPr>
              <w:t>-</w:t>
            </w:r>
            <w:r w:rsidR="009303DF" w:rsidRPr="00AF33DC">
              <w:rPr>
                <w:rStyle w:val="a6"/>
                <w:noProof/>
              </w:rPr>
              <w:t>ресурсов</w:t>
            </w:r>
            <w:r w:rsidR="009303DF">
              <w:rPr>
                <w:noProof/>
                <w:webHidden/>
              </w:rPr>
              <w:tab/>
            </w:r>
            <w:r w:rsidR="009303DF">
              <w:rPr>
                <w:noProof/>
                <w:webHidden/>
              </w:rPr>
              <w:fldChar w:fldCharType="begin"/>
            </w:r>
            <w:r w:rsidR="009303DF">
              <w:rPr>
                <w:noProof/>
                <w:webHidden/>
              </w:rPr>
              <w:instrText xml:space="preserve"> PAGEREF _Toc94251063 \h </w:instrText>
            </w:r>
            <w:r w:rsidR="009303DF">
              <w:rPr>
                <w:noProof/>
                <w:webHidden/>
              </w:rPr>
            </w:r>
            <w:r w:rsidR="009303DF">
              <w:rPr>
                <w:noProof/>
                <w:webHidden/>
              </w:rPr>
              <w:fldChar w:fldCharType="separate"/>
            </w:r>
            <w:r w:rsidR="009303DF">
              <w:rPr>
                <w:noProof/>
                <w:webHidden/>
              </w:rPr>
              <w:t>40</w:t>
            </w:r>
            <w:r w:rsidR="009303DF">
              <w:rPr>
                <w:noProof/>
                <w:webHidden/>
              </w:rPr>
              <w:fldChar w:fldCharType="end"/>
            </w:r>
          </w:hyperlink>
        </w:p>
        <w:p w14:paraId="5EAD46F3" w14:textId="50B31245" w:rsidR="009303DF" w:rsidRDefault="00715F5D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251064" w:history="1">
            <w:r w:rsidR="009303DF" w:rsidRPr="00AF33DC">
              <w:rPr>
                <w:rStyle w:val="a6"/>
                <w:noProof/>
              </w:rPr>
              <w:t>Дневник</w:t>
            </w:r>
            <w:r w:rsidR="009303DF" w:rsidRPr="00AF33DC">
              <w:rPr>
                <w:rStyle w:val="a6"/>
                <w:noProof/>
                <w:lang w:val="en-US"/>
              </w:rPr>
              <w:t xml:space="preserve"> </w:t>
            </w:r>
            <w:r w:rsidR="009303DF" w:rsidRPr="00AF33DC">
              <w:rPr>
                <w:rStyle w:val="a6"/>
                <w:noProof/>
              </w:rPr>
              <w:t>практики</w:t>
            </w:r>
            <w:r w:rsidR="009303DF">
              <w:rPr>
                <w:noProof/>
                <w:webHidden/>
              </w:rPr>
              <w:tab/>
            </w:r>
            <w:r w:rsidR="009303DF">
              <w:rPr>
                <w:noProof/>
                <w:webHidden/>
              </w:rPr>
              <w:fldChar w:fldCharType="begin"/>
            </w:r>
            <w:r w:rsidR="009303DF">
              <w:rPr>
                <w:noProof/>
                <w:webHidden/>
              </w:rPr>
              <w:instrText xml:space="preserve"> PAGEREF _Toc94251064 \h </w:instrText>
            </w:r>
            <w:r w:rsidR="009303DF">
              <w:rPr>
                <w:noProof/>
                <w:webHidden/>
              </w:rPr>
            </w:r>
            <w:r w:rsidR="009303DF">
              <w:rPr>
                <w:noProof/>
                <w:webHidden/>
              </w:rPr>
              <w:fldChar w:fldCharType="separate"/>
            </w:r>
            <w:r w:rsidR="009303DF">
              <w:rPr>
                <w:noProof/>
                <w:webHidden/>
              </w:rPr>
              <w:t>41</w:t>
            </w:r>
            <w:r w:rsidR="009303DF">
              <w:rPr>
                <w:noProof/>
                <w:webHidden/>
              </w:rPr>
              <w:fldChar w:fldCharType="end"/>
            </w:r>
          </w:hyperlink>
        </w:p>
        <w:p w14:paraId="3887CC91" w14:textId="34923AAE" w:rsidR="009303DF" w:rsidRDefault="00715F5D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251065" w:history="1">
            <w:r w:rsidR="009303DF" w:rsidRPr="00AF33DC">
              <w:rPr>
                <w:rStyle w:val="a6"/>
                <w:noProof/>
              </w:rPr>
              <w:t>Приложение 1. Техническое задание</w:t>
            </w:r>
            <w:r w:rsidR="009303DF">
              <w:rPr>
                <w:noProof/>
                <w:webHidden/>
              </w:rPr>
              <w:tab/>
            </w:r>
            <w:r w:rsidR="009303DF">
              <w:rPr>
                <w:noProof/>
                <w:webHidden/>
              </w:rPr>
              <w:fldChar w:fldCharType="begin"/>
            </w:r>
            <w:r w:rsidR="009303DF">
              <w:rPr>
                <w:noProof/>
                <w:webHidden/>
              </w:rPr>
              <w:instrText xml:space="preserve"> PAGEREF _Toc94251065 \h </w:instrText>
            </w:r>
            <w:r w:rsidR="009303DF">
              <w:rPr>
                <w:noProof/>
                <w:webHidden/>
              </w:rPr>
            </w:r>
            <w:r w:rsidR="009303DF">
              <w:rPr>
                <w:noProof/>
                <w:webHidden/>
              </w:rPr>
              <w:fldChar w:fldCharType="separate"/>
            </w:r>
            <w:r w:rsidR="009303DF">
              <w:rPr>
                <w:noProof/>
                <w:webHidden/>
              </w:rPr>
              <w:t>42</w:t>
            </w:r>
            <w:r w:rsidR="009303DF">
              <w:rPr>
                <w:noProof/>
                <w:webHidden/>
              </w:rPr>
              <w:fldChar w:fldCharType="end"/>
            </w:r>
          </w:hyperlink>
        </w:p>
        <w:p w14:paraId="4CBFACEB" w14:textId="26CEB740" w:rsidR="009303DF" w:rsidRDefault="00715F5D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251066" w:history="1">
            <w:r w:rsidR="009303DF" w:rsidRPr="00AF33DC">
              <w:rPr>
                <w:rStyle w:val="a6"/>
                <w:noProof/>
              </w:rPr>
              <w:t xml:space="preserve">Приложение </w:t>
            </w:r>
            <w:r w:rsidR="009303DF" w:rsidRPr="00AF33DC">
              <w:rPr>
                <w:rStyle w:val="a6"/>
                <w:noProof/>
                <w:lang w:val="en-US"/>
              </w:rPr>
              <w:t>2</w:t>
            </w:r>
            <w:r w:rsidR="009303DF" w:rsidRPr="00AF33DC">
              <w:rPr>
                <w:rStyle w:val="a6"/>
                <w:noProof/>
              </w:rPr>
              <w:t>. Руководство оператора</w:t>
            </w:r>
            <w:r w:rsidR="009303DF">
              <w:rPr>
                <w:noProof/>
                <w:webHidden/>
              </w:rPr>
              <w:tab/>
            </w:r>
            <w:r w:rsidR="009303DF">
              <w:rPr>
                <w:noProof/>
                <w:webHidden/>
              </w:rPr>
              <w:fldChar w:fldCharType="begin"/>
            </w:r>
            <w:r w:rsidR="009303DF">
              <w:rPr>
                <w:noProof/>
                <w:webHidden/>
              </w:rPr>
              <w:instrText xml:space="preserve"> PAGEREF _Toc94251066 \h </w:instrText>
            </w:r>
            <w:r w:rsidR="009303DF">
              <w:rPr>
                <w:noProof/>
                <w:webHidden/>
              </w:rPr>
            </w:r>
            <w:r w:rsidR="009303DF">
              <w:rPr>
                <w:noProof/>
                <w:webHidden/>
              </w:rPr>
              <w:fldChar w:fldCharType="separate"/>
            </w:r>
            <w:r w:rsidR="009303DF">
              <w:rPr>
                <w:noProof/>
                <w:webHidden/>
              </w:rPr>
              <w:t>48</w:t>
            </w:r>
            <w:r w:rsidR="009303DF">
              <w:rPr>
                <w:noProof/>
                <w:webHidden/>
              </w:rPr>
              <w:fldChar w:fldCharType="end"/>
            </w:r>
          </w:hyperlink>
        </w:p>
        <w:p w14:paraId="70598FD4" w14:textId="71DC50FB" w:rsidR="009303DF" w:rsidRDefault="00715F5D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251067" w:history="1">
            <w:r w:rsidR="009303DF" w:rsidRPr="00AF33DC">
              <w:rPr>
                <w:rStyle w:val="a6"/>
                <w:noProof/>
              </w:rPr>
              <w:t xml:space="preserve">Приложение </w:t>
            </w:r>
            <w:r w:rsidR="009303DF" w:rsidRPr="00AF33DC">
              <w:rPr>
                <w:rStyle w:val="a6"/>
                <w:noProof/>
                <w:lang w:val="en-US"/>
              </w:rPr>
              <w:t>3</w:t>
            </w:r>
            <w:r w:rsidR="009303DF" w:rsidRPr="00AF33DC">
              <w:rPr>
                <w:rStyle w:val="a6"/>
                <w:noProof/>
              </w:rPr>
              <w:t>. Руководство программиста</w:t>
            </w:r>
            <w:r w:rsidR="009303DF">
              <w:rPr>
                <w:noProof/>
                <w:webHidden/>
              </w:rPr>
              <w:tab/>
            </w:r>
            <w:r w:rsidR="009303DF">
              <w:rPr>
                <w:noProof/>
                <w:webHidden/>
              </w:rPr>
              <w:fldChar w:fldCharType="begin"/>
            </w:r>
            <w:r w:rsidR="009303DF">
              <w:rPr>
                <w:noProof/>
                <w:webHidden/>
              </w:rPr>
              <w:instrText xml:space="preserve"> PAGEREF _Toc94251067 \h </w:instrText>
            </w:r>
            <w:r w:rsidR="009303DF">
              <w:rPr>
                <w:noProof/>
                <w:webHidden/>
              </w:rPr>
            </w:r>
            <w:r w:rsidR="009303DF">
              <w:rPr>
                <w:noProof/>
                <w:webHidden/>
              </w:rPr>
              <w:fldChar w:fldCharType="separate"/>
            </w:r>
            <w:r w:rsidR="009303DF">
              <w:rPr>
                <w:noProof/>
                <w:webHidden/>
              </w:rPr>
              <w:t>50</w:t>
            </w:r>
            <w:r w:rsidR="009303DF">
              <w:rPr>
                <w:noProof/>
                <w:webHidden/>
              </w:rPr>
              <w:fldChar w:fldCharType="end"/>
            </w:r>
          </w:hyperlink>
        </w:p>
        <w:p w14:paraId="36EFBDC3" w14:textId="39647B5F" w:rsidR="009303DF" w:rsidRDefault="00715F5D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251070" w:history="1">
            <w:r w:rsidR="009303DF" w:rsidRPr="00AF33DC">
              <w:rPr>
                <w:rStyle w:val="a6"/>
                <w:noProof/>
              </w:rPr>
              <w:t>Приложение 4. Листинг кода</w:t>
            </w:r>
            <w:r w:rsidR="009303DF">
              <w:rPr>
                <w:noProof/>
                <w:webHidden/>
              </w:rPr>
              <w:tab/>
            </w:r>
            <w:r w:rsidR="009303DF">
              <w:rPr>
                <w:noProof/>
                <w:webHidden/>
              </w:rPr>
              <w:fldChar w:fldCharType="begin"/>
            </w:r>
            <w:r w:rsidR="009303DF">
              <w:rPr>
                <w:noProof/>
                <w:webHidden/>
              </w:rPr>
              <w:instrText xml:space="preserve"> PAGEREF _Toc94251070 \h </w:instrText>
            </w:r>
            <w:r w:rsidR="009303DF">
              <w:rPr>
                <w:noProof/>
                <w:webHidden/>
              </w:rPr>
            </w:r>
            <w:r w:rsidR="009303DF">
              <w:rPr>
                <w:noProof/>
                <w:webHidden/>
              </w:rPr>
              <w:fldChar w:fldCharType="separate"/>
            </w:r>
            <w:r w:rsidR="009303DF">
              <w:rPr>
                <w:noProof/>
                <w:webHidden/>
              </w:rPr>
              <w:t>51</w:t>
            </w:r>
            <w:r w:rsidR="009303DF">
              <w:rPr>
                <w:noProof/>
                <w:webHidden/>
              </w:rPr>
              <w:fldChar w:fldCharType="end"/>
            </w:r>
          </w:hyperlink>
        </w:p>
        <w:p w14:paraId="50BA698F" w14:textId="264FC486" w:rsidR="00DF1BCD" w:rsidRPr="00685B55" w:rsidRDefault="00DF1BCD" w:rsidP="00E1773C">
          <w:pPr>
            <w:spacing w:line="360" w:lineRule="auto"/>
            <w:rPr>
              <w:sz w:val="28"/>
              <w:szCs w:val="28"/>
            </w:rPr>
          </w:pPr>
          <w:r w:rsidRPr="00E1773C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F15CDC2" w14:textId="397A826C" w:rsidR="00684C18" w:rsidRPr="00293B4E" w:rsidRDefault="00684C18">
      <w:pPr>
        <w:spacing w:after="160" w:line="259" w:lineRule="auto"/>
        <w:rPr>
          <w:b/>
          <w:bCs/>
          <w:lang w:val="en-US"/>
        </w:rPr>
      </w:pPr>
      <w:r>
        <w:rPr>
          <w:b/>
          <w:bCs/>
        </w:rPr>
        <w:br w:type="page"/>
      </w:r>
    </w:p>
    <w:p w14:paraId="5D683E2C" w14:textId="163CA6C3" w:rsidR="00203ED2" w:rsidRDefault="00203ED2" w:rsidP="00203ED2">
      <w:pPr>
        <w:pStyle w:val="1"/>
        <w:numPr>
          <w:ilvl w:val="0"/>
          <w:numId w:val="0"/>
        </w:numPr>
        <w:spacing w:line="360" w:lineRule="auto"/>
      </w:pPr>
      <w:bookmarkStart w:id="0" w:name="_Toc94251049"/>
      <w:r>
        <w:lastRenderedPageBreak/>
        <w:t>Введение</w:t>
      </w:r>
      <w:bookmarkEnd w:id="0"/>
    </w:p>
    <w:p w14:paraId="33AD24CD" w14:textId="6DEFC242" w:rsidR="00203ED2" w:rsidRPr="00203ED2" w:rsidRDefault="00203ED2" w:rsidP="00203ED2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ED2">
        <w:rPr>
          <w:rFonts w:ascii="Times New Roman" w:hAnsi="Times New Roman" w:cs="Times New Roman"/>
          <w:sz w:val="28"/>
          <w:szCs w:val="28"/>
        </w:rPr>
        <w:t xml:space="preserve">Студентом группы П1-18 </w:t>
      </w:r>
      <w:r w:rsidR="00976A4E">
        <w:rPr>
          <w:rFonts w:ascii="Times New Roman" w:hAnsi="Times New Roman" w:cs="Times New Roman"/>
          <w:sz w:val="28"/>
          <w:szCs w:val="28"/>
        </w:rPr>
        <w:t xml:space="preserve">Герасимовым Дмитрием </w:t>
      </w:r>
      <w:r w:rsidRPr="00203ED2">
        <w:rPr>
          <w:rFonts w:ascii="Times New Roman" w:hAnsi="Times New Roman" w:cs="Times New Roman"/>
          <w:sz w:val="28"/>
          <w:szCs w:val="28"/>
        </w:rPr>
        <w:t>была пройдена практика по модулю ПМ.03 «Разработка программных модулей программного обеспечения для компьютерных систем» с целью получения практических навыков по разработке программных модулей и мобильных приложений.</w:t>
      </w:r>
    </w:p>
    <w:p w14:paraId="484FF99F" w14:textId="3F28129B" w:rsidR="00203ED2" w:rsidRDefault="00203ED2">
      <w:pPr>
        <w:spacing w:after="160" w:line="259" w:lineRule="auto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7F5E8B30" w14:textId="77777777" w:rsidR="00203ED2" w:rsidRPr="00203ED2" w:rsidRDefault="00203ED2" w:rsidP="00203ED2">
      <w:pPr>
        <w:rPr>
          <w:rFonts w:eastAsiaTheme="majorEastAsia"/>
        </w:rPr>
      </w:pPr>
    </w:p>
    <w:p w14:paraId="2BEA3A15" w14:textId="122981E1" w:rsidR="00684C18" w:rsidRDefault="00743CEA" w:rsidP="00A51592">
      <w:pPr>
        <w:pStyle w:val="1"/>
        <w:spacing w:line="360" w:lineRule="auto"/>
      </w:pPr>
      <w:bookmarkStart w:id="1" w:name="_Toc94251050"/>
      <w:r>
        <w:t>Общие сведения о предприятии</w:t>
      </w:r>
      <w:bookmarkEnd w:id="1"/>
    </w:p>
    <w:p w14:paraId="0B827D77" w14:textId="57797CAF" w:rsidR="003E1077" w:rsidRDefault="00743CEA" w:rsidP="00A51592">
      <w:pPr>
        <w:pStyle w:val="2"/>
        <w:spacing w:line="360" w:lineRule="auto"/>
      </w:pPr>
      <w:bookmarkStart w:id="2" w:name="_Toc94251051"/>
      <w:r w:rsidRPr="00743CEA">
        <w:t>Сфера деятельности предприятия, история появления и развития предприятия</w:t>
      </w:r>
      <w:bookmarkEnd w:id="2"/>
    </w:p>
    <w:p w14:paraId="7A592F80" w14:textId="77777777" w:rsidR="00743CEA" w:rsidRPr="00743CEA" w:rsidRDefault="00743CEA" w:rsidP="00A51592">
      <w:pPr>
        <w:pStyle w:val="a3"/>
      </w:pPr>
      <w:r w:rsidRPr="00743CEA">
        <w:t>Данное предприятие работает в сфере образования. Университет образован 16 июля 1998 года в форме некоммерческой организации с названием: Негосударственное образовательное учреждение «Королевская академия управления, экономики и социологии».</w:t>
      </w:r>
    </w:p>
    <w:p w14:paraId="4A80362A" w14:textId="77777777" w:rsidR="00743CEA" w:rsidRPr="00743CEA" w:rsidRDefault="00743CEA" w:rsidP="005C2353">
      <w:pPr>
        <w:pStyle w:val="a3"/>
      </w:pPr>
      <w:r w:rsidRPr="00743CEA">
        <w:t xml:space="preserve">     Технологический университет (ранее Финансово-технологическая академия; Королевский институт управления, экономики и социологии) создан для подготовки кадров новой информации, воспроизводства интеллектуальных ресурсов, формирования инновационных проектов и технологий. Академия находится в наукограде Королеве Московской области – уникальном центре интеллектуальных ресурсов, которые используются для интеграции важнейших знаний и создания систем глобального масштаба.</w:t>
      </w:r>
    </w:p>
    <w:p w14:paraId="54C8ACD5" w14:textId="33AABC0E" w:rsidR="00743CEA" w:rsidRPr="00743CEA" w:rsidRDefault="00743CEA" w:rsidP="005C2353">
      <w:pPr>
        <w:pStyle w:val="a3"/>
      </w:pPr>
      <w:r w:rsidRPr="00743CEA">
        <w:t xml:space="preserve">     20 января 2015 года постановлением Правительства Московской области Академии присвоен статус «университета» и вуз переименован в Государственное бюджетное образовательное учреждение высшего образования Московской области «Технологический университет».</w:t>
      </w:r>
    </w:p>
    <w:p w14:paraId="61C37AB8" w14:textId="7939764B" w:rsidR="00743CEA" w:rsidRDefault="00743CEA" w:rsidP="005C2353">
      <w:pPr>
        <w:pStyle w:val="2"/>
        <w:spacing w:line="360" w:lineRule="auto"/>
      </w:pPr>
      <w:bookmarkStart w:id="3" w:name="_Toc94251052"/>
      <w:r w:rsidRPr="00743CEA">
        <w:t>Структура предприятия, функции подразделения и взаимосвязь с другими подразделениями</w:t>
      </w:r>
      <w:bookmarkEnd w:id="3"/>
    </w:p>
    <w:p w14:paraId="0E54AFAD" w14:textId="5B48E948" w:rsidR="005C2353" w:rsidRPr="007B79A4" w:rsidRDefault="009D63B9" w:rsidP="009D63B9">
      <w:pPr>
        <w:spacing w:line="360" w:lineRule="auto"/>
        <w:ind w:left="360"/>
        <w:rPr>
          <w:sz w:val="28"/>
        </w:rPr>
      </w:pPr>
      <w:r w:rsidRPr="007B79A4">
        <w:rPr>
          <w:sz w:val="28"/>
        </w:rPr>
        <w:t>Ниже представлена организационная структура предприятия:</w:t>
      </w:r>
    </w:p>
    <w:p w14:paraId="10AA3054" w14:textId="77777777" w:rsidR="00293B4E" w:rsidRDefault="009D63B9" w:rsidP="00293B4E">
      <w:pPr>
        <w:keepNext/>
        <w:spacing w:after="160" w:line="360" w:lineRule="auto"/>
      </w:pPr>
      <w:r>
        <w:rPr>
          <w:noProof/>
        </w:rPr>
        <w:lastRenderedPageBreak/>
        <w:drawing>
          <wp:inline distT="0" distB="0" distL="0" distR="0" wp14:anchorId="5FC624DB" wp14:editId="36E4732D">
            <wp:extent cx="6210300" cy="775017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775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34675" w14:textId="2860D95B" w:rsidR="009D63B9" w:rsidRPr="00293B4E" w:rsidRDefault="00293B4E" w:rsidP="00293B4E">
      <w:pPr>
        <w:spacing w:line="360" w:lineRule="auto"/>
        <w:jc w:val="center"/>
        <w:rPr>
          <w:sz w:val="28"/>
        </w:rPr>
      </w:pPr>
      <w:r w:rsidRPr="00293B4E">
        <w:rPr>
          <w:sz w:val="28"/>
        </w:rPr>
        <w:t xml:space="preserve">Рисунок </w:t>
      </w:r>
      <w:r w:rsidRPr="00293B4E">
        <w:rPr>
          <w:sz w:val="28"/>
        </w:rPr>
        <w:fldChar w:fldCharType="begin"/>
      </w:r>
      <w:r w:rsidRPr="00293B4E">
        <w:rPr>
          <w:sz w:val="28"/>
        </w:rPr>
        <w:instrText xml:space="preserve"> SEQ Рисунок \* ARABIC </w:instrText>
      </w:r>
      <w:r w:rsidRPr="00293B4E">
        <w:rPr>
          <w:sz w:val="28"/>
        </w:rPr>
        <w:fldChar w:fldCharType="separate"/>
      </w:r>
      <w:r w:rsidR="000126A9">
        <w:rPr>
          <w:noProof/>
          <w:sz w:val="28"/>
        </w:rPr>
        <w:t>1</w:t>
      </w:r>
      <w:r w:rsidRPr="00293B4E">
        <w:rPr>
          <w:sz w:val="28"/>
        </w:rPr>
        <w:fldChar w:fldCharType="end"/>
      </w:r>
      <w:r w:rsidRPr="00293B4E">
        <w:rPr>
          <w:sz w:val="28"/>
        </w:rPr>
        <w:t>. Организационная структура предприятия. Часть 1</w:t>
      </w:r>
    </w:p>
    <w:p w14:paraId="054983C7" w14:textId="77777777" w:rsidR="00293B4E" w:rsidRDefault="009D63B9" w:rsidP="00293B4E">
      <w:pPr>
        <w:keepNext/>
        <w:spacing w:after="160" w:line="360" w:lineRule="auto"/>
      </w:pPr>
      <w:r>
        <w:rPr>
          <w:noProof/>
        </w:rPr>
        <w:lastRenderedPageBreak/>
        <w:drawing>
          <wp:inline distT="0" distB="0" distL="0" distR="0" wp14:anchorId="7177D296" wp14:editId="321526E3">
            <wp:extent cx="6210300" cy="485584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85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11725" w14:textId="2FCEFB66" w:rsidR="00293B4E" w:rsidRDefault="00293B4E" w:rsidP="00223BD9">
      <w:pPr>
        <w:spacing w:line="360" w:lineRule="auto"/>
        <w:jc w:val="center"/>
        <w:rPr>
          <w:sz w:val="28"/>
        </w:rPr>
      </w:pPr>
      <w:r w:rsidRPr="00293B4E">
        <w:rPr>
          <w:sz w:val="28"/>
        </w:rPr>
        <w:t xml:space="preserve">Рисунок </w:t>
      </w:r>
      <w:r w:rsidRPr="00293B4E">
        <w:rPr>
          <w:sz w:val="28"/>
        </w:rPr>
        <w:fldChar w:fldCharType="begin"/>
      </w:r>
      <w:r w:rsidRPr="00293B4E">
        <w:rPr>
          <w:sz w:val="28"/>
        </w:rPr>
        <w:instrText xml:space="preserve"> SEQ Рисунок \* ARABIC </w:instrText>
      </w:r>
      <w:r w:rsidRPr="00293B4E">
        <w:rPr>
          <w:sz w:val="28"/>
        </w:rPr>
        <w:fldChar w:fldCharType="separate"/>
      </w:r>
      <w:r w:rsidR="000126A9">
        <w:rPr>
          <w:noProof/>
          <w:sz w:val="28"/>
        </w:rPr>
        <w:t>2</w:t>
      </w:r>
      <w:r w:rsidRPr="00293B4E">
        <w:rPr>
          <w:sz w:val="28"/>
        </w:rPr>
        <w:fldChar w:fldCharType="end"/>
      </w:r>
      <w:r w:rsidRPr="00293B4E">
        <w:rPr>
          <w:sz w:val="28"/>
        </w:rPr>
        <w:t>. Организационная структура предприятия. Часть 2</w:t>
      </w:r>
    </w:p>
    <w:p w14:paraId="014F8568" w14:textId="77777777" w:rsidR="002E6705" w:rsidRPr="00293B4E" w:rsidRDefault="002E6705" w:rsidP="00223BD9">
      <w:pPr>
        <w:spacing w:line="360" w:lineRule="auto"/>
        <w:jc w:val="center"/>
        <w:rPr>
          <w:sz w:val="32"/>
        </w:rPr>
      </w:pPr>
    </w:p>
    <w:p w14:paraId="2B0D1205" w14:textId="77777777" w:rsidR="00223BD9" w:rsidRPr="006232CC" w:rsidRDefault="00223BD9" w:rsidP="00223BD9">
      <w:pPr>
        <w:pStyle w:val="2"/>
        <w:spacing w:line="360" w:lineRule="auto"/>
        <w:rPr>
          <w:rFonts w:eastAsia="Calibri"/>
        </w:rPr>
      </w:pPr>
      <w:bookmarkStart w:id="4" w:name="_Toc94251053"/>
      <w:r w:rsidRPr="006232CC">
        <w:rPr>
          <w:rFonts w:eastAsia="Calibri"/>
        </w:rPr>
        <w:t>Список задач подразделения в сфере информационных технологий.</w:t>
      </w:r>
      <w:bookmarkEnd w:id="4"/>
    </w:p>
    <w:p w14:paraId="53FDA59B" w14:textId="77777777" w:rsidR="00223BD9" w:rsidRDefault="00223BD9" w:rsidP="00223BD9">
      <w:pPr>
        <w:spacing w:after="160" w:line="259" w:lineRule="auto"/>
        <w:rPr>
          <w:sz w:val="28"/>
        </w:rPr>
      </w:pPr>
      <w:r w:rsidRPr="00223BD9">
        <w:rPr>
          <w:sz w:val="28"/>
        </w:rPr>
        <w:t>Отдел формирования и реализации дистанционного обучения обеспечивает:</w:t>
      </w:r>
    </w:p>
    <w:p w14:paraId="1C142FE4" w14:textId="20E59DF1" w:rsidR="00223BD9" w:rsidRPr="00223BD9" w:rsidRDefault="00223BD9" w:rsidP="00A11C74">
      <w:pPr>
        <w:pStyle w:val="a5"/>
        <w:numPr>
          <w:ilvl w:val="0"/>
          <w:numId w:val="3"/>
        </w:numPr>
        <w:spacing w:after="160" w:line="360" w:lineRule="auto"/>
        <w:rPr>
          <w:sz w:val="28"/>
        </w:rPr>
      </w:pPr>
      <w:r w:rsidRPr="00223BD9">
        <w:rPr>
          <w:sz w:val="28"/>
        </w:rPr>
        <w:t>внедрение в учебный процесс дистанционных образовательных технологий;</w:t>
      </w:r>
    </w:p>
    <w:p w14:paraId="72D8B7EE" w14:textId="233D1683" w:rsidR="00223BD9" w:rsidRPr="00223BD9" w:rsidRDefault="00223BD9" w:rsidP="00A11C74">
      <w:pPr>
        <w:pStyle w:val="a5"/>
        <w:numPr>
          <w:ilvl w:val="0"/>
          <w:numId w:val="3"/>
        </w:numPr>
        <w:spacing w:after="160" w:line="360" w:lineRule="auto"/>
        <w:rPr>
          <w:sz w:val="28"/>
        </w:rPr>
      </w:pPr>
      <w:r w:rsidRPr="00223BD9">
        <w:rPr>
          <w:sz w:val="28"/>
        </w:rPr>
        <w:t>организует учебный процесс дистанционных образовательных технологий;</w:t>
      </w:r>
    </w:p>
    <w:p w14:paraId="65E04421" w14:textId="4B62AABE" w:rsidR="00223BD9" w:rsidRPr="00223BD9" w:rsidRDefault="00223BD9" w:rsidP="00A11C74">
      <w:pPr>
        <w:pStyle w:val="a5"/>
        <w:numPr>
          <w:ilvl w:val="0"/>
          <w:numId w:val="3"/>
        </w:numPr>
        <w:spacing w:after="160" w:line="360" w:lineRule="auto"/>
        <w:rPr>
          <w:sz w:val="28"/>
        </w:rPr>
      </w:pPr>
      <w:r w:rsidRPr="00223BD9">
        <w:rPr>
          <w:sz w:val="28"/>
        </w:rPr>
        <w:t>формирование и развитие базы электронных образовательных ресурсов системы дистанционного обучения;</w:t>
      </w:r>
    </w:p>
    <w:p w14:paraId="17824DEB" w14:textId="77777777" w:rsidR="00E1773C" w:rsidRPr="00E1773C" w:rsidRDefault="00223BD9" w:rsidP="00A11C74">
      <w:pPr>
        <w:pStyle w:val="a5"/>
        <w:numPr>
          <w:ilvl w:val="0"/>
          <w:numId w:val="3"/>
        </w:numPr>
        <w:spacing w:after="160" w:line="360" w:lineRule="auto"/>
      </w:pPr>
      <w:r w:rsidRPr="00223BD9">
        <w:rPr>
          <w:sz w:val="28"/>
        </w:rPr>
        <w:t>разработка и реализация программ обучения участников образовательного процесса.</w:t>
      </w:r>
    </w:p>
    <w:p w14:paraId="7FAF05E3" w14:textId="00FE5DF8" w:rsidR="00E1773C" w:rsidRPr="00F17735" w:rsidRDefault="00E1773C" w:rsidP="00E1773C">
      <w:pPr>
        <w:spacing w:after="160" w:line="259" w:lineRule="auto"/>
      </w:pPr>
      <w:r>
        <w:br w:type="page"/>
      </w:r>
    </w:p>
    <w:p w14:paraId="50F1C8C6" w14:textId="4C44FF26" w:rsidR="005C2353" w:rsidRDefault="005C2353" w:rsidP="00E1773C">
      <w:pPr>
        <w:pStyle w:val="1"/>
        <w:spacing w:line="360" w:lineRule="auto"/>
      </w:pPr>
      <w:bookmarkStart w:id="5" w:name="_Toc94251054"/>
      <w:r w:rsidRPr="005C2353">
        <w:lastRenderedPageBreak/>
        <w:t>Содержание выполняемых видов работ</w:t>
      </w:r>
      <w:bookmarkEnd w:id="5"/>
    </w:p>
    <w:p w14:paraId="2D4E983F" w14:textId="3967B3C2" w:rsidR="005C2353" w:rsidRDefault="005C2353" w:rsidP="00A11C74">
      <w:pPr>
        <w:pStyle w:val="2"/>
        <w:numPr>
          <w:ilvl w:val="1"/>
          <w:numId w:val="11"/>
        </w:numPr>
        <w:spacing w:line="360" w:lineRule="auto"/>
      </w:pPr>
      <w:bookmarkStart w:id="6" w:name="_Toc94251055"/>
      <w:r w:rsidRPr="005C2353">
        <w:t>Анализ существующих в подразделении локальных и распределенных баз данных, приложений баз данных</w:t>
      </w:r>
      <w:bookmarkEnd w:id="6"/>
    </w:p>
    <w:p w14:paraId="0832FBD4" w14:textId="71173DD2" w:rsidR="005C2353" w:rsidRPr="005C2353" w:rsidRDefault="005C2353" w:rsidP="002E6705">
      <w:pPr>
        <w:spacing w:line="360" w:lineRule="auto"/>
        <w:ind w:firstLine="576"/>
        <w:jc w:val="both"/>
        <w:rPr>
          <w:sz w:val="28"/>
        </w:rPr>
      </w:pPr>
      <w:r w:rsidRPr="005C2353">
        <w:rPr>
          <w:sz w:val="28"/>
        </w:rPr>
        <w:t>На данный момент в подразделении отсутствуют базы данных, приложения базы данных</w:t>
      </w:r>
    </w:p>
    <w:p w14:paraId="1D160CEB" w14:textId="47B5DD39" w:rsidR="005C2353" w:rsidRDefault="005C2353" w:rsidP="00A11C74">
      <w:pPr>
        <w:pStyle w:val="2"/>
        <w:numPr>
          <w:ilvl w:val="1"/>
          <w:numId w:val="11"/>
        </w:numPr>
        <w:spacing w:line="360" w:lineRule="auto"/>
      </w:pPr>
      <w:bookmarkStart w:id="7" w:name="_Toc94251056"/>
      <w:r w:rsidRPr="005C2353">
        <w:t>Получение задания на конкретную разработку</w:t>
      </w:r>
      <w:bookmarkEnd w:id="7"/>
    </w:p>
    <w:p w14:paraId="583F4FAA" w14:textId="15EE5986" w:rsidR="00D32CCE" w:rsidRPr="00D32CCE" w:rsidRDefault="00D32CCE" w:rsidP="00D32CCE">
      <w:pPr>
        <w:spacing w:line="360" w:lineRule="auto"/>
        <w:ind w:firstLine="576"/>
        <w:jc w:val="both"/>
        <w:rPr>
          <w:bCs/>
          <w:sz w:val="28"/>
        </w:rPr>
      </w:pPr>
      <w:r w:rsidRPr="00D32CCE">
        <w:rPr>
          <w:bCs/>
          <w:sz w:val="28"/>
        </w:rPr>
        <w:t>Задача состоит в проектировании и создании образовательного портала для прохождения курсов.</w:t>
      </w:r>
    </w:p>
    <w:p w14:paraId="7DE76ED7" w14:textId="0AA3607C" w:rsidR="00D32CCE" w:rsidRDefault="00D32CCE" w:rsidP="00D32CCE">
      <w:pPr>
        <w:spacing w:line="360" w:lineRule="auto"/>
        <w:ind w:firstLine="576"/>
        <w:jc w:val="both"/>
        <w:rPr>
          <w:bCs/>
          <w:sz w:val="28"/>
        </w:rPr>
      </w:pPr>
      <w:r w:rsidRPr="00D32CCE">
        <w:rPr>
          <w:bCs/>
          <w:sz w:val="28"/>
        </w:rPr>
        <w:t xml:space="preserve">Необходимо разработать </w:t>
      </w:r>
      <w:r w:rsidRPr="00D32CCE">
        <w:rPr>
          <w:bCs/>
          <w:sz w:val="28"/>
          <w:lang w:val="en-US"/>
        </w:rPr>
        <w:t>Web</w:t>
      </w:r>
      <w:r w:rsidRPr="00D32CCE">
        <w:rPr>
          <w:bCs/>
          <w:sz w:val="28"/>
        </w:rPr>
        <w:t xml:space="preserve">-сайт и </w:t>
      </w:r>
      <w:r w:rsidRPr="00D32CCE">
        <w:rPr>
          <w:bCs/>
          <w:sz w:val="28"/>
          <w:lang w:val="en-US"/>
        </w:rPr>
        <w:t>Android</w:t>
      </w:r>
      <w:r w:rsidRPr="00D32CCE">
        <w:rPr>
          <w:bCs/>
          <w:sz w:val="28"/>
        </w:rPr>
        <w:t xml:space="preserve"> приложение для прохождения курсов на образовательном портале. Курсы должны состоять из шагов, которые будут проходить пользователи. Также курс содержит задания, за выполнение которых пользователь получает баллы. Пользователь может просматривать прогресс в курсах, которые он проходит. </w:t>
      </w:r>
    </w:p>
    <w:p w14:paraId="38B919FD" w14:textId="77777777" w:rsidR="00D32CCE" w:rsidRDefault="00D32CCE" w:rsidP="00D32CCE">
      <w:pPr>
        <w:spacing w:line="360" w:lineRule="auto"/>
        <w:ind w:firstLine="576"/>
        <w:jc w:val="both"/>
        <w:rPr>
          <w:bCs/>
          <w:sz w:val="28"/>
        </w:rPr>
      </w:pPr>
    </w:p>
    <w:p w14:paraId="36525393" w14:textId="635BB21F" w:rsidR="00D32CCE" w:rsidRDefault="00D32CCE" w:rsidP="00D32CCE">
      <w:pPr>
        <w:spacing w:line="360" w:lineRule="auto"/>
        <w:jc w:val="both"/>
        <w:rPr>
          <w:bCs/>
          <w:sz w:val="28"/>
        </w:rPr>
      </w:pPr>
      <w:r w:rsidRPr="00D32CCE">
        <w:rPr>
          <w:bCs/>
          <w:sz w:val="28"/>
        </w:rPr>
        <w:t xml:space="preserve">Инструменты для реализации серверной части: </w:t>
      </w:r>
      <w:r w:rsidRPr="00B60B7D">
        <w:rPr>
          <w:bCs/>
          <w:sz w:val="28"/>
          <w:lang w:val="en-US"/>
        </w:rPr>
        <w:t>PostgreSQL</w:t>
      </w:r>
      <w:r w:rsidR="00B60B7D" w:rsidRPr="00B60B7D">
        <w:rPr>
          <w:bCs/>
          <w:sz w:val="28"/>
        </w:rPr>
        <w:t xml:space="preserve"> </w:t>
      </w:r>
      <w:r w:rsidR="006D740D" w:rsidRPr="00B60B7D">
        <w:rPr>
          <w:bCs/>
          <w:sz w:val="28"/>
        </w:rPr>
        <w:t>[1]</w:t>
      </w:r>
      <w:r w:rsidRPr="00B60B7D">
        <w:rPr>
          <w:bCs/>
          <w:sz w:val="28"/>
        </w:rPr>
        <w:t>.</w:t>
      </w:r>
    </w:p>
    <w:p w14:paraId="3026C771" w14:textId="77777777" w:rsidR="00D32CCE" w:rsidRPr="00D32CCE" w:rsidRDefault="00D32CCE" w:rsidP="00D32CCE">
      <w:pPr>
        <w:spacing w:line="360" w:lineRule="auto"/>
        <w:jc w:val="both"/>
        <w:rPr>
          <w:bCs/>
          <w:sz w:val="28"/>
        </w:rPr>
      </w:pPr>
    </w:p>
    <w:p w14:paraId="0F5D0BD7" w14:textId="77777777" w:rsidR="00D32CCE" w:rsidRPr="00B60B7D" w:rsidRDefault="00D32CCE" w:rsidP="00D32CCE">
      <w:pPr>
        <w:spacing w:line="360" w:lineRule="auto"/>
        <w:jc w:val="both"/>
        <w:rPr>
          <w:bCs/>
          <w:sz w:val="28"/>
        </w:rPr>
      </w:pPr>
      <w:r w:rsidRPr="00B60B7D">
        <w:rPr>
          <w:bCs/>
          <w:sz w:val="28"/>
        </w:rPr>
        <w:t xml:space="preserve">Инструменты для реализации клиентской части: </w:t>
      </w:r>
    </w:p>
    <w:p w14:paraId="7F9BFDFC" w14:textId="2009D934" w:rsidR="00D32CCE" w:rsidRPr="00B60B7D" w:rsidRDefault="00D32CCE" w:rsidP="00A11C74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lang w:val="en-US"/>
        </w:rPr>
      </w:pPr>
      <w:r w:rsidRPr="00B60B7D">
        <w:rPr>
          <w:sz w:val="28"/>
          <w:lang w:val="en-US"/>
        </w:rPr>
        <w:t>Web: Django</w:t>
      </w:r>
      <w:r w:rsidR="00B60B7D" w:rsidRPr="00B60B7D">
        <w:rPr>
          <w:sz w:val="28"/>
          <w:lang w:val="en-US"/>
        </w:rPr>
        <w:t xml:space="preserve"> </w:t>
      </w:r>
      <w:r w:rsidR="00B60B7D" w:rsidRPr="00B60B7D">
        <w:rPr>
          <w:bCs/>
          <w:sz w:val="28"/>
        </w:rPr>
        <w:t>[2]</w:t>
      </w:r>
      <w:r w:rsidR="00B60B7D" w:rsidRPr="00B60B7D">
        <w:rPr>
          <w:bCs/>
          <w:sz w:val="28"/>
          <w:lang w:val="en-US"/>
        </w:rPr>
        <w:t xml:space="preserve"> </w:t>
      </w:r>
      <w:r w:rsidRPr="00B60B7D">
        <w:rPr>
          <w:sz w:val="28"/>
          <w:lang w:val="en-US"/>
        </w:rPr>
        <w:t>+</w:t>
      </w:r>
      <w:r w:rsidR="00B60B7D" w:rsidRPr="00B60B7D">
        <w:rPr>
          <w:sz w:val="28"/>
          <w:lang w:val="en-US"/>
        </w:rPr>
        <w:t xml:space="preserve"> </w:t>
      </w:r>
      <w:r w:rsidRPr="00B60B7D">
        <w:rPr>
          <w:sz w:val="28"/>
          <w:lang w:val="en-US"/>
        </w:rPr>
        <w:t>JavaScript</w:t>
      </w:r>
      <w:r w:rsidR="00B60B7D" w:rsidRPr="00B60B7D">
        <w:rPr>
          <w:sz w:val="28"/>
          <w:lang w:val="en-US"/>
        </w:rPr>
        <w:t xml:space="preserve"> </w:t>
      </w:r>
      <w:r w:rsidR="00B60B7D" w:rsidRPr="00B60B7D">
        <w:rPr>
          <w:bCs/>
          <w:sz w:val="28"/>
        </w:rPr>
        <w:t>[3]</w:t>
      </w:r>
      <w:r w:rsidRPr="00B60B7D">
        <w:rPr>
          <w:sz w:val="28"/>
          <w:lang w:val="en-US"/>
        </w:rPr>
        <w:t>.</w:t>
      </w:r>
    </w:p>
    <w:p w14:paraId="1E6BA64F" w14:textId="12522257" w:rsidR="00D32CCE" w:rsidRPr="00B60B7D" w:rsidRDefault="00D32CCE" w:rsidP="00A11C74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lang w:val="en-US"/>
        </w:rPr>
      </w:pPr>
      <w:r w:rsidRPr="00B60B7D">
        <w:rPr>
          <w:sz w:val="28"/>
          <w:lang w:val="en-US"/>
        </w:rPr>
        <w:t>Android: Kotlin</w:t>
      </w:r>
      <w:r w:rsidR="00B60B7D" w:rsidRPr="00B60B7D">
        <w:rPr>
          <w:sz w:val="28"/>
          <w:lang w:val="en-US"/>
        </w:rPr>
        <w:t xml:space="preserve"> </w:t>
      </w:r>
      <w:r w:rsidR="00B60B7D" w:rsidRPr="00B60B7D">
        <w:rPr>
          <w:bCs/>
          <w:sz w:val="28"/>
        </w:rPr>
        <w:t>[4]</w:t>
      </w:r>
      <w:r w:rsidR="00B60B7D" w:rsidRPr="00B60B7D">
        <w:rPr>
          <w:bCs/>
          <w:sz w:val="28"/>
          <w:lang w:val="en-US"/>
        </w:rPr>
        <w:t xml:space="preserve"> </w:t>
      </w:r>
      <w:r w:rsidRPr="00B60B7D">
        <w:rPr>
          <w:sz w:val="28"/>
          <w:lang w:val="en-US"/>
        </w:rPr>
        <w:t>+</w:t>
      </w:r>
      <w:r w:rsidR="00B60B7D" w:rsidRPr="00B60B7D">
        <w:rPr>
          <w:sz w:val="28"/>
          <w:lang w:val="en-US"/>
        </w:rPr>
        <w:t xml:space="preserve"> </w:t>
      </w:r>
      <w:r w:rsidRPr="00B60B7D">
        <w:rPr>
          <w:sz w:val="28"/>
          <w:lang w:val="en-US"/>
        </w:rPr>
        <w:t>Android SDK</w:t>
      </w:r>
      <w:r w:rsidR="00B60B7D" w:rsidRPr="00B60B7D">
        <w:rPr>
          <w:sz w:val="28"/>
          <w:lang w:val="en-US"/>
        </w:rPr>
        <w:t xml:space="preserve"> </w:t>
      </w:r>
      <w:r w:rsidR="00B60B7D" w:rsidRPr="00B60B7D">
        <w:rPr>
          <w:bCs/>
          <w:sz w:val="28"/>
        </w:rPr>
        <w:t>[5]</w:t>
      </w:r>
      <w:r w:rsidRPr="00B60B7D">
        <w:rPr>
          <w:sz w:val="28"/>
          <w:lang w:val="en-US"/>
        </w:rPr>
        <w:t>.</w:t>
      </w:r>
    </w:p>
    <w:p w14:paraId="691965A1" w14:textId="4899C403" w:rsidR="00A1531F" w:rsidRDefault="00A1531F" w:rsidP="00A11C74">
      <w:pPr>
        <w:pStyle w:val="2"/>
        <w:numPr>
          <w:ilvl w:val="1"/>
          <w:numId w:val="11"/>
        </w:numPr>
      </w:pPr>
      <w:bookmarkStart w:id="8" w:name="_Toc94251057"/>
      <w:r w:rsidRPr="00A1531F">
        <w:t>Изучение документооборота, подлежащего автоматизации</w:t>
      </w:r>
      <w:bookmarkEnd w:id="8"/>
    </w:p>
    <w:p w14:paraId="4E018127" w14:textId="77777777" w:rsidR="00A1531F" w:rsidRPr="00A1531F" w:rsidRDefault="00A1531F" w:rsidP="00A1531F"/>
    <w:p w14:paraId="52C338B7" w14:textId="289E2172" w:rsidR="00A1531F" w:rsidRDefault="00A1531F" w:rsidP="00A1531F">
      <w:pPr>
        <w:pStyle w:val="a3"/>
      </w:pPr>
      <w:r w:rsidRPr="00A1531F">
        <w:t>Документооборот в отделе формирования и реализации дистанционных технологий представляет из себя заявку от обучающегося для поступления на курс (на вход), а по окончанию образовательного процесса - оценочная ведомость (на выход).</w:t>
      </w:r>
    </w:p>
    <w:p w14:paraId="5575DB65" w14:textId="77777777" w:rsidR="00D27456" w:rsidRDefault="00D27456" w:rsidP="00A1531F">
      <w:pPr>
        <w:pStyle w:val="a3"/>
      </w:pPr>
    </w:p>
    <w:p w14:paraId="1A9058E5" w14:textId="77777777" w:rsidR="00D27456" w:rsidRDefault="00D27456" w:rsidP="006953A3">
      <w:pPr>
        <w:pStyle w:val="a3"/>
        <w:keepNext/>
        <w:ind w:firstLine="0"/>
        <w:jc w:val="center"/>
      </w:pPr>
      <w:r>
        <w:rPr>
          <w:noProof/>
        </w:rPr>
        <w:drawing>
          <wp:inline distT="0" distB="0" distL="0" distR="0" wp14:anchorId="36258503" wp14:editId="1CA4F5D0">
            <wp:extent cx="6210300" cy="525145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5E236" w14:textId="049C6938" w:rsidR="00A1531F" w:rsidRDefault="00D27456" w:rsidP="006953A3">
      <w:pPr>
        <w:pStyle w:val="a8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D2745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27456">
        <w:rPr>
          <w:i w:val="0"/>
          <w:iCs w:val="0"/>
          <w:color w:val="auto"/>
          <w:sz w:val="28"/>
          <w:szCs w:val="28"/>
        </w:rPr>
        <w:fldChar w:fldCharType="begin"/>
      </w:r>
      <w:r w:rsidRPr="00D2745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27456">
        <w:rPr>
          <w:i w:val="0"/>
          <w:iCs w:val="0"/>
          <w:color w:val="auto"/>
          <w:sz w:val="28"/>
          <w:szCs w:val="28"/>
        </w:rPr>
        <w:fldChar w:fldCharType="separate"/>
      </w:r>
      <w:r w:rsidR="000126A9">
        <w:rPr>
          <w:i w:val="0"/>
          <w:iCs w:val="0"/>
          <w:noProof/>
          <w:color w:val="auto"/>
          <w:sz w:val="28"/>
          <w:szCs w:val="28"/>
        </w:rPr>
        <w:t>3</w:t>
      </w:r>
      <w:r w:rsidRPr="00D27456">
        <w:rPr>
          <w:i w:val="0"/>
          <w:iCs w:val="0"/>
          <w:color w:val="auto"/>
          <w:sz w:val="28"/>
          <w:szCs w:val="28"/>
        </w:rPr>
        <w:fldChar w:fldCharType="end"/>
      </w:r>
      <w:r w:rsidRPr="00D27456">
        <w:rPr>
          <w:i w:val="0"/>
          <w:iCs w:val="0"/>
          <w:color w:val="auto"/>
          <w:sz w:val="28"/>
          <w:szCs w:val="28"/>
        </w:rPr>
        <w:t>. Схема документооборота</w:t>
      </w:r>
    </w:p>
    <w:p w14:paraId="7F7D3A32" w14:textId="77777777" w:rsidR="00D27456" w:rsidRPr="00D27456" w:rsidRDefault="00D27456" w:rsidP="00D27456"/>
    <w:p w14:paraId="70DC7589" w14:textId="7E5D586A" w:rsidR="00D32CCE" w:rsidRPr="00B60B7D" w:rsidRDefault="001F6C7D" w:rsidP="00A11C74">
      <w:pPr>
        <w:pStyle w:val="2"/>
        <w:numPr>
          <w:ilvl w:val="1"/>
          <w:numId w:val="11"/>
        </w:numPr>
        <w:spacing w:line="360" w:lineRule="auto"/>
      </w:pPr>
      <w:bookmarkStart w:id="9" w:name="_Toc94251058"/>
      <w:r w:rsidRPr="00B60B7D">
        <w:lastRenderedPageBreak/>
        <w:t>Построение IDEF-модели</w:t>
      </w:r>
      <w:bookmarkEnd w:id="9"/>
    </w:p>
    <w:p w14:paraId="3A964D63" w14:textId="0F07A9E9" w:rsidR="001F6C7D" w:rsidRDefault="001F6C7D" w:rsidP="001F6C7D">
      <w:pPr>
        <w:spacing w:line="360" w:lineRule="auto"/>
        <w:ind w:left="576"/>
        <w:rPr>
          <w:sz w:val="28"/>
          <w:szCs w:val="28"/>
        </w:rPr>
      </w:pPr>
      <w:r w:rsidRPr="001F6C7D">
        <w:rPr>
          <w:sz w:val="28"/>
          <w:szCs w:val="28"/>
        </w:rPr>
        <w:t xml:space="preserve">Ниже приведены </w:t>
      </w:r>
      <w:r w:rsidRPr="001F6C7D">
        <w:rPr>
          <w:sz w:val="28"/>
          <w:szCs w:val="28"/>
          <w:lang w:val="en-US"/>
        </w:rPr>
        <w:t>IDEF</w:t>
      </w:r>
      <w:r w:rsidRPr="001F6C7D">
        <w:rPr>
          <w:sz w:val="28"/>
          <w:szCs w:val="28"/>
        </w:rPr>
        <w:t>-модели подразделения:</w:t>
      </w:r>
    </w:p>
    <w:p w14:paraId="600457D2" w14:textId="77777777" w:rsidR="001F6C7D" w:rsidRDefault="001F6C7D" w:rsidP="001F6C7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471317D" wp14:editId="2A829D3D">
            <wp:extent cx="5848350" cy="400414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1978" cy="400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15C00" w14:textId="6FD6FEFB" w:rsidR="001F6C7D" w:rsidRPr="006953A3" w:rsidRDefault="001F6C7D" w:rsidP="006953A3">
      <w:pPr>
        <w:pStyle w:val="a8"/>
        <w:spacing w:line="360" w:lineRule="auto"/>
        <w:jc w:val="center"/>
        <w:rPr>
          <w:i w:val="0"/>
          <w:color w:val="auto"/>
          <w:sz w:val="28"/>
        </w:rPr>
      </w:pPr>
      <w:r w:rsidRPr="001F6C7D">
        <w:rPr>
          <w:i w:val="0"/>
          <w:color w:val="auto"/>
          <w:sz w:val="28"/>
        </w:rPr>
        <w:t xml:space="preserve">Рисунок </w:t>
      </w:r>
      <w:r w:rsidRPr="001F6C7D">
        <w:rPr>
          <w:i w:val="0"/>
          <w:color w:val="auto"/>
          <w:sz w:val="28"/>
        </w:rPr>
        <w:fldChar w:fldCharType="begin"/>
      </w:r>
      <w:r w:rsidRPr="001F6C7D">
        <w:rPr>
          <w:i w:val="0"/>
          <w:color w:val="auto"/>
          <w:sz w:val="28"/>
        </w:rPr>
        <w:instrText xml:space="preserve"> SEQ Рисунок \* ARABIC </w:instrText>
      </w:r>
      <w:r w:rsidRPr="001F6C7D">
        <w:rPr>
          <w:i w:val="0"/>
          <w:color w:val="auto"/>
          <w:sz w:val="28"/>
        </w:rPr>
        <w:fldChar w:fldCharType="separate"/>
      </w:r>
      <w:r w:rsidR="000126A9">
        <w:rPr>
          <w:i w:val="0"/>
          <w:noProof/>
          <w:color w:val="auto"/>
          <w:sz w:val="28"/>
        </w:rPr>
        <w:t>4</w:t>
      </w:r>
      <w:r w:rsidRPr="001F6C7D">
        <w:rPr>
          <w:i w:val="0"/>
          <w:color w:val="auto"/>
          <w:sz w:val="28"/>
        </w:rPr>
        <w:fldChar w:fldCharType="end"/>
      </w:r>
      <w:r w:rsidRPr="001F6C7D">
        <w:rPr>
          <w:i w:val="0"/>
          <w:color w:val="auto"/>
          <w:sz w:val="28"/>
        </w:rPr>
        <w:t xml:space="preserve">. </w:t>
      </w:r>
      <w:r w:rsidRPr="001F6C7D">
        <w:rPr>
          <w:i w:val="0"/>
          <w:color w:val="auto"/>
          <w:sz w:val="28"/>
          <w:lang w:val="en-US"/>
        </w:rPr>
        <w:t>IDEF</w:t>
      </w:r>
      <w:r w:rsidRPr="001F6C7D">
        <w:rPr>
          <w:i w:val="0"/>
          <w:color w:val="auto"/>
          <w:sz w:val="28"/>
        </w:rPr>
        <w:t>-модель 1-й уровень</w:t>
      </w:r>
      <w:r>
        <w:rPr>
          <w:noProof/>
        </w:rPr>
        <w:drawing>
          <wp:inline distT="0" distB="0" distL="0" distR="0" wp14:anchorId="47342028" wp14:editId="7A7BE779">
            <wp:extent cx="5752214" cy="394773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4387" cy="395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29AB3" w14:textId="6235E007" w:rsidR="001F6C7D" w:rsidRDefault="001F6C7D" w:rsidP="001F6C7D">
      <w:pPr>
        <w:spacing w:line="360" w:lineRule="auto"/>
        <w:jc w:val="center"/>
        <w:rPr>
          <w:sz w:val="28"/>
        </w:rPr>
      </w:pPr>
      <w:r w:rsidRPr="001F6C7D">
        <w:rPr>
          <w:sz w:val="28"/>
        </w:rPr>
        <w:t xml:space="preserve">Рисунок </w:t>
      </w:r>
      <w:r w:rsidRPr="001F6C7D">
        <w:rPr>
          <w:sz w:val="28"/>
        </w:rPr>
        <w:fldChar w:fldCharType="begin"/>
      </w:r>
      <w:r w:rsidRPr="001F6C7D">
        <w:rPr>
          <w:sz w:val="28"/>
        </w:rPr>
        <w:instrText xml:space="preserve"> SEQ Рисунок \* ARABIC </w:instrText>
      </w:r>
      <w:r w:rsidRPr="001F6C7D">
        <w:rPr>
          <w:sz w:val="28"/>
        </w:rPr>
        <w:fldChar w:fldCharType="separate"/>
      </w:r>
      <w:r w:rsidR="000126A9">
        <w:rPr>
          <w:noProof/>
          <w:sz w:val="28"/>
        </w:rPr>
        <w:t>5</w:t>
      </w:r>
      <w:r w:rsidRPr="001F6C7D">
        <w:rPr>
          <w:sz w:val="28"/>
        </w:rPr>
        <w:fldChar w:fldCharType="end"/>
      </w:r>
      <w:r w:rsidRPr="001F6C7D">
        <w:rPr>
          <w:sz w:val="28"/>
        </w:rPr>
        <w:t xml:space="preserve">. </w:t>
      </w:r>
      <w:r w:rsidRPr="001F6C7D">
        <w:rPr>
          <w:sz w:val="28"/>
          <w:lang w:val="en-US"/>
        </w:rPr>
        <w:t>IDEF</w:t>
      </w:r>
      <w:r w:rsidRPr="003672F6">
        <w:rPr>
          <w:sz w:val="28"/>
        </w:rPr>
        <w:t>-</w:t>
      </w:r>
      <w:r w:rsidRPr="001F6C7D">
        <w:rPr>
          <w:sz w:val="28"/>
        </w:rPr>
        <w:t>модель 2-й уровень</w:t>
      </w:r>
    </w:p>
    <w:p w14:paraId="25288E01" w14:textId="77777777" w:rsidR="001F6C7D" w:rsidRPr="00AE1FA3" w:rsidRDefault="001F6C7D" w:rsidP="003672F6">
      <w:pPr>
        <w:keepNext/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D923514" wp14:editId="3E76F71D">
            <wp:extent cx="6066565" cy="4170918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2864" cy="417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45459" w14:textId="4A95BC8A" w:rsidR="003672F6" w:rsidRPr="006953A3" w:rsidRDefault="001F6C7D" w:rsidP="006953A3">
      <w:pPr>
        <w:spacing w:line="360" w:lineRule="auto"/>
        <w:jc w:val="center"/>
        <w:rPr>
          <w:sz w:val="28"/>
        </w:rPr>
      </w:pPr>
      <w:r w:rsidRPr="003672F6">
        <w:rPr>
          <w:sz w:val="28"/>
        </w:rPr>
        <w:t xml:space="preserve">Рисунок </w:t>
      </w:r>
      <w:r w:rsidRPr="003672F6">
        <w:rPr>
          <w:sz w:val="28"/>
        </w:rPr>
        <w:fldChar w:fldCharType="begin"/>
      </w:r>
      <w:r w:rsidRPr="003672F6">
        <w:rPr>
          <w:sz w:val="28"/>
        </w:rPr>
        <w:instrText xml:space="preserve"> SEQ Рисунок \* ARABIC </w:instrText>
      </w:r>
      <w:r w:rsidRPr="003672F6">
        <w:rPr>
          <w:sz w:val="28"/>
        </w:rPr>
        <w:fldChar w:fldCharType="separate"/>
      </w:r>
      <w:r w:rsidR="000126A9">
        <w:rPr>
          <w:noProof/>
          <w:sz w:val="28"/>
        </w:rPr>
        <w:t>6</w:t>
      </w:r>
      <w:r w:rsidRPr="003672F6">
        <w:rPr>
          <w:sz w:val="28"/>
        </w:rPr>
        <w:fldChar w:fldCharType="end"/>
      </w:r>
      <w:r w:rsidRPr="003672F6">
        <w:rPr>
          <w:sz w:val="28"/>
        </w:rPr>
        <w:t xml:space="preserve">. </w:t>
      </w:r>
      <w:r w:rsidRPr="003672F6">
        <w:rPr>
          <w:sz w:val="28"/>
          <w:lang w:val="en-US"/>
        </w:rPr>
        <w:t>IDEF</w:t>
      </w:r>
      <w:r w:rsidRPr="00C87110">
        <w:rPr>
          <w:sz w:val="28"/>
        </w:rPr>
        <w:t>-</w:t>
      </w:r>
      <w:r w:rsidRPr="003672F6">
        <w:rPr>
          <w:sz w:val="28"/>
        </w:rPr>
        <w:t>модель 3-й уровень</w:t>
      </w:r>
      <w:r w:rsidR="003672F6" w:rsidRPr="00C33D0D">
        <w:rPr>
          <w:noProof/>
          <w:sz w:val="40"/>
          <w:szCs w:val="40"/>
        </w:rPr>
        <w:drawing>
          <wp:inline distT="0" distB="0" distL="0" distR="0" wp14:anchorId="43AF9778" wp14:editId="18DA0377">
            <wp:extent cx="6068067" cy="417195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76666" cy="417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57E39" w14:textId="337CCEFF" w:rsidR="003672F6" w:rsidRDefault="003672F6" w:rsidP="003672F6">
      <w:pPr>
        <w:jc w:val="center"/>
        <w:rPr>
          <w:sz w:val="28"/>
        </w:rPr>
      </w:pPr>
      <w:r w:rsidRPr="003672F6">
        <w:rPr>
          <w:sz w:val="28"/>
        </w:rPr>
        <w:t xml:space="preserve">Рисунок </w:t>
      </w:r>
      <w:r w:rsidRPr="003672F6">
        <w:rPr>
          <w:sz w:val="28"/>
        </w:rPr>
        <w:fldChar w:fldCharType="begin"/>
      </w:r>
      <w:r w:rsidRPr="003672F6">
        <w:rPr>
          <w:sz w:val="28"/>
        </w:rPr>
        <w:instrText xml:space="preserve"> SEQ Рисунок \* ARABIC </w:instrText>
      </w:r>
      <w:r w:rsidRPr="003672F6">
        <w:rPr>
          <w:sz w:val="28"/>
        </w:rPr>
        <w:fldChar w:fldCharType="separate"/>
      </w:r>
      <w:r w:rsidR="000126A9">
        <w:rPr>
          <w:noProof/>
          <w:sz w:val="28"/>
        </w:rPr>
        <w:t>7</w:t>
      </w:r>
      <w:r w:rsidRPr="003672F6">
        <w:rPr>
          <w:sz w:val="28"/>
        </w:rPr>
        <w:fldChar w:fldCharType="end"/>
      </w:r>
      <w:r w:rsidRPr="003672F6">
        <w:rPr>
          <w:sz w:val="28"/>
        </w:rPr>
        <w:t xml:space="preserve">. </w:t>
      </w:r>
      <w:r w:rsidRPr="003672F6">
        <w:rPr>
          <w:sz w:val="28"/>
          <w:lang w:val="en-US"/>
        </w:rPr>
        <w:t>IDEF</w:t>
      </w:r>
      <w:r w:rsidRPr="003672F6">
        <w:rPr>
          <w:sz w:val="28"/>
        </w:rPr>
        <w:t>-модель 4-й уровень</w:t>
      </w:r>
    </w:p>
    <w:p w14:paraId="7E6C0BA8" w14:textId="77777777" w:rsidR="00CE4AA0" w:rsidRDefault="00CE4AA0" w:rsidP="003672F6">
      <w:pPr>
        <w:jc w:val="center"/>
        <w:rPr>
          <w:sz w:val="28"/>
        </w:rPr>
      </w:pPr>
    </w:p>
    <w:p w14:paraId="06CFE45B" w14:textId="77777777" w:rsidR="00F17735" w:rsidRPr="00F17735" w:rsidRDefault="00F17735" w:rsidP="00A11C74">
      <w:pPr>
        <w:pStyle w:val="a5"/>
        <w:numPr>
          <w:ilvl w:val="1"/>
          <w:numId w:val="11"/>
        </w:numPr>
        <w:spacing w:line="360" w:lineRule="auto"/>
        <w:jc w:val="center"/>
        <w:rPr>
          <w:rFonts w:eastAsiaTheme="majorEastAsia" w:cstheme="majorBidi"/>
          <w:b/>
          <w:sz w:val="28"/>
          <w:szCs w:val="26"/>
        </w:rPr>
      </w:pPr>
      <w:r w:rsidRPr="00F17735">
        <w:rPr>
          <w:rFonts w:eastAsiaTheme="majorEastAsia" w:cstheme="majorBidi"/>
          <w:b/>
          <w:sz w:val="28"/>
          <w:szCs w:val="26"/>
        </w:rPr>
        <w:lastRenderedPageBreak/>
        <w:t>Составление технического задания на разработку программного средства</w:t>
      </w:r>
    </w:p>
    <w:p w14:paraId="449CB51B" w14:textId="72B650E4" w:rsidR="00F17735" w:rsidRDefault="00F17735" w:rsidP="00F17735">
      <w:pPr>
        <w:spacing w:line="360" w:lineRule="auto"/>
        <w:jc w:val="both"/>
        <w:rPr>
          <w:sz w:val="28"/>
        </w:rPr>
      </w:pPr>
      <w:r w:rsidRPr="00F17735">
        <w:rPr>
          <w:sz w:val="28"/>
        </w:rPr>
        <w:t>Техническое задание представлено в приложении 1.</w:t>
      </w:r>
    </w:p>
    <w:p w14:paraId="0F731A57" w14:textId="77777777" w:rsidR="00F17735" w:rsidRPr="00F17735" w:rsidRDefault="00F17735" w:rsidP="00F17735">
      <w:pPr>
        <w:spacing w:line="360" w:lineRule="auto"/>
        <w:jc w:val="both"/>
        <w:rPr>
          <w:sz w:val="28"/>
        </w:rPr>
      </w:pPr>
    </w:p>
    <w:p w14:paraId="20C9AF95" w14:textId="40955D78" w:rsidR="00B124E4" w:rsidRPr="00B124E4" w:rsidRDefault="00CE4AA0" w:rsidP="00A11C74">
      <w:pPr>
        <w:pStyle w:val="2"/>
        <w:numPr>
          <w:ilvl w:val="1"/>
          <w:numId w:val="11"/>
        </w:numPr>
        <w:spacing w:line="360" w:lineRule="auto"/>
      </w:pPr>
      <w:bookmarkStart w:id="10" w:name="_Toc94251059"/>
      <w:r>
        <w:t>Разработка модулей программного средства</w:t>
      </w:r>
      <w:bookmarkEnd w:id="10"/>
    </w:p>
    <w:p w14:paraId="5493D437" w14:textId="4E860A75" w:rsidR="00CE4AA0" w:rsidRDefault="00B3042A" w:rsidP="00B3042A">
      <w:pPr>
        <w:spacing w:after="160" w:line="360" w:lineRule="auto"/>
        <w:rPr>
          <w:sz w:val="28"/>
          <w:lang w:val="en-US"/>
        </w:rPr>
      </w:pPr>
      <w:r>
        <w:rPr>
          <w:sz w:val="28"/>
        </w:rPr>
        <w:t>Были разработаны следующие модули</w:t>
      </w:r>
      <w:r>
        <w:rPr>
          <w:sz w:val="28"/>
          <w:lang w:val="en-US"/>
        </w:rPr>
        <w:t>:</w:t>
      </w:r>
    </w:p>
    <w:p w14:paraId="074C10C9" w14:textId="55080317" w:rsidR="003C79B4" w:rsidRDefault="003C79B4" w:rsidP="00A11C74">
      <w:pPr>
        <w:pStyle w:val="a5"/>
        <w:numPr>
          <w:ilvl w:val="0"/>
          <w:numId w:val="21"/>
        </w:numPr>
        <w:spacing w:after="160" w:line="360" w:lineRule="auto"/>
        <w:rPr>
          <w:sz w:val="28"/>
          <w:lang w:val="en-US"/>
        </w:rPr>
      </w:pPr>
      <w:r>
        <w:rPr>
          <w:sz w:val="28"/>
          <w:lang w:val="en-US"/>
        </w:rPr>
        <w:t>API:</w:t>
      </w:r>
    </w:p>
    <w:p w14:paraId="2F6B745B" w14:textId="6BE3C125" w:rsidR="003C79B4" w:rsidRDefault="003C79B4" w:rsidP="00A11C74">
      <w:pPr>
        <w:pStyle w:val="a5"/>
        <w:numPr>
          <w:ilvl w:val="1"/>
          <w:numId w:val="21"/>
        </w:numPr>
        <w:spacing w:after="160" w:line="360" w:lineRule="auto"/>
        <w:rPr>
          <w:sz w:val="28"/>
          <w:lang w:val="en-US"/>
        </w:rPr>
      </w:pPr>
      <w:r>
        <w:rPr>
          <w:sz w:val="28"/>
          <w:lang w:val="en-US"/>
        </w:rPr>
        <w:t>urls</w:t>
      </w:r>
    </w:p>
    <w:p w14:paraId="3154D3C5" w14:textId="4871285C" w:rsidR="003C79B4" w:rsidRDefault="003C79B4" w:rsidP="00A11C74">
      <w:pPr>
        <w:pStyle w:val="a5"/>
        <w:numPr>
          <w:ilvl w:val="1"/>
          <w:numId w:val="21"/>
        </w:numPr>
        <w:spacing w:after="160" w:line="360" w:lineRule="auto"/>
        <w:rPr>
          <w:sz w:val="28"/>
          <w:lang w:val="en-US"/>
        </w:rPr>
      </w:pPr>
      <w:r>
        <w:rPr>
          <w:sz w:val="28"/>
          <w:lang w:val="en-US"/>
        </w:rPr>
        <w:t>views</w:t>
      </w:r>
    </w:p>
    <w:p w14:paraId="382622CB" w14:textId="37CC58A2" w:rsidR="003C79B4" w:rsidRDefault="003C79B4" w:rsidP="00A11C74">
      <w:pPr>
        <w:pStyle w:val="a5"/>
        <w:numPr>
          <w:ilvl w:val="1"/>
          <w:numId w:val="21"/>
        </w:numPr>
        <w:spacing w:after="160" w:line="360" w:lineRule="auto"/>
        <w:rPr>
          <w:sz w:val="28"/>
          <w:lang w:val="en-US"/>
        </w:rPr>
      </w:pPr>
      <w:r>
        <w:rPr>
          <w:sz w:val="28"/>
          <w:lang w:val="en-US"/>
        </w:rPr>
        <w:t>admin</w:t>
      </w:r>
    </w:p>
    <w:p w14:paraId="35710F07" w14:textId="5487CF82" w:rsidR="003C79B4" w:rsidRDefault="003C79B4" w:rsidP="00A11C74">
      <w:pPr>
        <w:pStyle w:val="a5"/>
        <w:numPr>
          <w:ilvl w:val="1"/>
          <w:numId w:val="21"/>
        </w:numPr>
        <w:spacing w:after="160" w:line="360" w:lineRule="auto"/>
        <w:rPr>
          <w:sz w:val="28"/>
          <w:lang w:val="en-US"/>
        </w:rPr>
      </w:pPr>
      <w:r>
        <w:rPr>
          <w:sz w:val="28"/>
          <w:lang w:val="en-US"/>
        </w:rPr>
        <w:t>serializers</w:t>
      </w:r>
    </w:p>
    <w:p w14:paraId="536B401F" w14:textId="0E84007D" w:rsidR="003C79B4" w:rsidRDefault="003C79B4" w:rsidP="00A11C74">
      <w:pPr>
        <w:pStyle w:val="a5"/>
        <w:numPr>
          <w:ilvl w:val="1"/>
          <w:numId w:val="21"/>
        </w:numPr>
        <w:spacing w:after="160" w:line="360" w:lineRule="auto"/>
        <w:rPr>
          <w:sz w:val="28"/>
          <w:lang w:val="en-US"/>
        </w:rPr>
      </w:pPr>
      <w:r>
        <w:rPr>
          <w:sz w:val="28"/>
          <w:lang w:val="en-US"/>
        </w:rPr>
        <w:t>models</w:t>
      </w:r>
    </w:p>
    <w:p w14:paraId="79137ED8" w14:textId="3470A716" w:rsidR="003C79B4" w:rsidRPr="003C79B4" w:rsidRDefault="003C79B4" w:rsidP="00A11C74">
      <w:pPr>
        <w:pStyle w:val="a5"/>
        <w:numPr>
          <w:ilvl w:val="0"/>
          <w:numId w:val="21"/>
        </w:numPr>
        <w:spacing w:after="160" w:line="360" w:lineRule="auto"/>
        <w:rPr>
          <w:sz w:val="28"/>
          <w:lang w:val="en-US"/>
        </w:rPr>
      </w:pPr>
      <w:r>
        <w:rPr>
          <w:sz w:val="28"/>
        </w:rPr>
        <w:t>Сайт</w:t>
      </w:r>
    </w:p>
    <w:p w14:paraId="617DA802" w14:textId="77777777" w:rsidR="007A0F7F" w:rsidRDefault="003C79B4" w:rsidP="00A11C74">
      <w:pPr>
        <w:pStyle w:val="a5"/>
        <w:numPr>
          <w:ilvl w:val="1"/>
          <w:numId w:val="21"/>
        </w:numPr>
        <w:spacing w:after="160" w:line="360" w:lineRule="auto"/>
        <w:rPr>
          <w:sz w:val="28"/>
          <w:lang w:val="en-US"/>
        </w:rPr>
      </w:pPr>
      <w:r w:rsidRPr="003C79B4">
        <w:rPr>
          <w:sz w:val="28"/>
          <w:lang w:val="en-US"/>
        </w:rPr>
        <w:t>Components</w:t>
      </w:r>
    </w:p>
    <w:p w14:paraId="3F30A3F8" w14:textId="0466179F" w:rsidR="003C79B4" w:rsidRDefault="003C79B4" w:rsidP="00A11C74">
      <w:pPr>
        <w:pStyle w:val="a5"/>
        <w:numPr>
          <w:ilvl w:val="2"/>
          <w:numId w:val="21"/>
        </w:numPr>
        <w:spacing w:after="160" w:line="360" w:lineRule="auto"/>
        <w:rPr>
          <w:sz w:val="28"/>
          <w:lang w:val="en-US"/>
        </w:rPr>
      </w:pPr>
      <w:r w:rsidRPr="007A0F7F">
        <w:rPr>
          <w:sz w:val="28"/>
          <w:lang w:val="en-US"/>
        </w:rPr>
        <w:t>HeaderLightBlack</w:t>
      </w:r>
    </w:p>
    <w:p w14:paraId="5BA4D9FE" w14:textId="41EDA6E6" w:rsidR="007A0F7F" w:rsidRDefault="007A0F7F" w:rsidP="00A11C74">
      <w:pPr>
        <w:pStyle w:val="a5"/>
        <w:numPr>
          <w:ilvl w:val="2"/>
          <w:numId w:val="21"/>
        </w:numPr>
        <w:spacing w:after="160" w:line="360" w:lineRule="auto"/>
        <w:rPr>
          <w:sz w:val="28"/>
          <w:lang w:val="en-US"/>
        </w:rPr>
      </w:pPr>
      <w:r w:rsidRPr="007A0F7F">
        <w:rPr>
          <w:sz w:val="28"/>
          <w:lang w:val="en-US"/>
        </w:rPr>
        <w:t>HeaderPurpleWhite</w:t>
      </w:r>
    </w:p>
    <w:p w14:paraId="5528920E" w14:textId="4C1CB5DA" w:rsidR="007A0F7F" w:rsidRPr="007A0F7F" w:rsidRDefault="007A0F7F" w:rsidP="00A11C74">
      <w:pPr>
        <w:pStyle w:val="a5"/>
        <w:numPr>
          <w:ilvl w:val="2"/>
          <w:numId w:val="21"/>
        </w:numPr>
        <w:spacing w:after="160" w:line="360" w:lineRule="auto"/>
        <w:rPr>
          <w:sz w:val="28"/>
          <w:lang w:val="en-US"/>
        </w:rPr>
      </w:pPr>
      <w:r w:rsidRPr="007A0F7F">
        <w:rPr>
          <w:sz w:val="28"/>
          <w:lang w:val="en-US"/>
        </w:rPr>
        <w:t>Header</w:t>
      </w:r>
      <w:r>
        <w:rPr>
          <w:sz w:val="28"/>
          <w:lang w:val="en-US"/>
        </w:rPr>
        <w:t>Img</w:t>
      </w:r>
      <w:r w:rsidRPr="007A0F7F">
        <w:rPr>
          <w:sz w:val="28"/>
          <w:lang w:val="en-US"/>
        </w:rPr>
        <w:t>White</w:t>
      </w:r>
    </w:p>
    <w:p w14:paraId="0DFB02EA" w14:textId="630B41F1" w:rsidR="007A0F7F" w:rsidRPr="007A0F7F" w:rsidRDefault="007A0F7F" w:rsidP="00A11C74">
      <w:pPr>
        <w:pStyle w:val="a5"/>
        <w:numPr>
          <w:ilvl w:val="2"/>
          <w:numId w:val="21"/>
        </w:numPr>
        <w:spacing w:after="160" w:line="360" w:lineRule="auto"/>
        <w:rPr>
          <w:sz w:val="28"/>
          <w:lang w:val="en-US"/>
        </w:rPr>
      </w:pPr>
      <w:r w:rsidRPr="007A0F7F">
        <w:rPr>
          <w:sz w:val="28"/>
          <w:lang w:val="en-US"/>
        </w:rPr>
        <w:t>Footer</w:t>
      </w:r>
    </w:p>
    <w:p w14:paraId="14CADFF9" w14:textId="22BB1BC5" w:rsidR="003C79B4" w:rsidRDefault="007A0F7F" w:rsidP="00A11C74">
      <w:pPr>
        <w:pStyle w:val="a5"/>
        <w:numPr>
          <w:ilvl w:val="1"/>
          <w:numId w:val="21"/>
        </w:numPr>
        <w:spacing w:after="160" w:line="360" w:lineRule="auto"/>
        <w:rPr>
          <w:sz w:val="28"/>
          <w:lang w:val="en-US"/>
        </w:rPr>
      </w:pPr>
      <w:r w:rsidRPr="007A0F7F">
        <w:rPr>
          <w:sz w:val="28"/>
          <w:lang w:val="en-US"/>
        </w:rPr>
        <w:t>Pages</w:t>
      </w:r>
    </w:p>
    <w:p w14:paraId="503EA2FD" w14:textId="4A441ED4" w:rsidR="007A0F7F" w:rsidRDefault="007A0F7F" w:rsidP="00A11C74">
      <w:pPr>
        <w:pStyle w:val="a5"/>
        <w:numPr>
          <w:ilvl w:val="2"/>
          <w:numId w:val="21"/>
        </w:numPr>
        <w:spacing w:after="160" w:line="360" w:lineRule="auto"/>
        <w:rPr>
          <w:sz w:val="28"/>
          <w:lang w:val="en-US"/>
        </w:rPr>
      </w:pPr>
      <w:r w:rsidRPr="007A0F7F">
        <w:rPr>
          <w:sz w:val="28"/>
          <w:lang w:val="en-US"/>
        </w:rPr>
        <w:t>Course</w:t>
      </w:r>
    </w:p>
    <w:p w14:paraId="7DA075B4" w14:textId="550A20DF" w:rsidR="007A0F7F" w:rsidRDefault="007A0F7F" w:rsidP="00A11C74">
      <w:pPr>
        <w:pStyle w:val="a5"/>
        <w:numPr>
          <w:ilvl w:val="2"/>
          <w:numId w:val="21"/>
        </w:numPr>
        <w:spacing w:after="160" w:line="360" w:lineRule="auto"/>
        <w:rPr>
          <w:sz w:val="28"/>
          <w:lang w:val="en-US"/>
        </w:rPr>
      </w:pPr>
      <w:r w:rsidRPr="007A0F7F">
        <w:rPr>
          <w:sz w:val="28"/>
          <w:lang w:val="en-US"/>
        </w:rPr>
        <w:t>Index</w:t>
      </w:r>
    </w:p>
    <w:p w14:paraId="47E7A769" w14:textId="77316E77" w:rsidR="007A0F7F" w:rsidRDefault="007A0F7F" w:rsidP="00A11C74">
      <w:pPr>
        <w:pStyle w:val="a5"/>
        <w:numPr>
          <w:ilvl w:val="2"/>
          <w:numId w:val="21"/>
        </w:numPr>
        <w:spacing w:after="160" w:line="360" w:lineRule="auto"/>
        <w:rPr>
          <w:sz w:val="28"/>
          <w:lang w:val="en-US"/>
        </w:rPr>
      </w:pPr>
      <w:r w:rsidRPr="007A0F7F">
        <w:rPr>
          <w:sz w:val="28"/>
          <w:lang w:val="en-US"/>
        </w:rPr>
        <w:t>_id</w:t>
      </w:r>
    </w:p>
    <w:p w14:paraId="3E67B3D5" w14:textId="751C8788" w:rsidR="007A0F7F" w:rsidRDefault="007A0F7F" w:rsidP="00A11C74">
      <w:pPr>
        <w:pStyle w:val="a5"/>
        <w:numPr>
          <w:ilvl w:val="1"/>
          <w:numId w:val="21"/>
        </w:numPr>
        <w:spacing w:after="160" w:line="360" w:lineRule="auto"/>
        <w:rPr>
          <w:sz w:val="28"/>
          <w:lang w:val="en-US"/>
        </w:rPr>
      </w:pPr>
      <w:r>
        <w:rPr>
          <w:sz w:val="28"/>
          <w:lang w:val="en-US"/>
        </w:rPr>
        <w:t>_mixins</w:t>
      </w:r>
    </w:p>
    <w:p w14:paraId="62887560" w14:textId="7E6A2C3A" w:rsidR="007A0F7F" w:rsidRDefault="007A0F7F" w:rsidP="00A11C74">
      <w:pPr>
        <w:pStyle w:val="a5"/>
        <w:numPr>
          <w:ilvl w:val="2"/>
          <w:numId w:val="21"/>
        </w:numPr>
        <w:spacing w:after="160" w:line="360" w:lineRule="auto"/>
        <w:rPr>
          <w:sz w:val="28"/>
          <w:lang w:val="en-US"/>
        </w:rPr>
      </w:pPr>
      <w:r w:rsidRPr="007A0F7F">
        <w:rPr>
          <w:sz w:val="28"/>
          <w:lang w:val="en-US"/>
        </w:rPr>
        <w:t>_font-face</w:t>
      </w:r>
    </w:p>
    <w:p w14:paraId="4A2FA57B" w14:textId="0DACC0AD" w:rsidR="007A0F7F" w:rsidRDefault="007A0F7F" w:rsidP="00A11C74">
      <w:pPr>
        <w:pStyle w:val="a5"/>
        <w:numPr>
          <w:ilvl w:val="2"/>
          <w:numId w:val="21"/>
        </w:numPr>
        <w:spacing w:after="160" w:line="360" w:lineRule="auto"/>
        <w:rPr>
          <w:sz w:val="28"/>
          <w:lang w:val="en-US"/>
        </w:rPr>
      </w:pPr>
      <w:r w:rsidRPr="007A0F7F">
        <w:rPr>
          <w:sz w:val="28"/>
          <w:lang w:val="en-US"/>
        </w:rPr>
        <w:t>_header-style</w:t>
      </w:r>
    </w:p>
    <w:p w14:paraId="37686FE9" w14:textId="7ABC9B1B" w:rsidR="007A0F7F" w:rsidRDefault="007A0F7F" w:rsidP="00A11C74">
      <w:pPr>
        <w:pStyle w:val="a5"/>
        <w:numPr>
          <w:ilvl w:val="2"/>
          <w:numId w:val="21"/>
        </w:numPr>
        <w:spacing w:after="160" w:line="360" w:lineRule="auto"/>
        <w:rPr>
          <w:sz w:val="28"/>
          <w:lang w:val="en-US"/>
        </w:rPr>
      </w:pPr>
      <w:r>
        <w:rPr>
          <w:sz w:val="28"/>
          <w:lang w:val="en-US"/>
        </w:rPr>
        <w:t>_media</w:t>
      </w:r>
    </w:p>
    <w:p w14:paraId="309766C7" w14:textId="10907E74" w:rsidR="007A0F7F" w:rsidRDefault="007A0F7F" w:rsidP="00A11C74">
      <w:pPr>
        <w:pStyle w:val="a5"/>
        <w:numPr>
          <w:ilvl w:val="1"/>
          <w:numId w:val="21"/>
        </w:numPr>
        <w:spacing w:after="160" w:line="360" w:lineRule="auto"/>
        <w:rPr>
          <w:sz w:val="28"/>
          <w:lang w:val="en-US"/>
        </w:rPr>
      </w:pPr>
      <w:r>
        <w:rPr>
          <w:sz w:val="28"/>
          <w:lang w:val="en-US"/>
        </w:rPr>
        <w:t>_style</w:t>
      </w:r>
    </w:p>
    <w:p w14:paraId="124FE177" w14:textId="4CA4CB79" w:rsidR="007A0F7F" w:rsidRDefault="007A0F7F" w:rsidP="00A11C74">
      <w:pPr>
        <w:pStyle w:val="a5"/>
        <w:numPr>
          <w:ilvl w:val="2"/>
          <w:numId w:val="21"/>
        </w:numPr>
        <w:spacing w:after="160" w:line="360" w:lineRule="auto"/>
        <w:rPr>
          <w:sz w:val="28"/>
          <w:lang w:val="en-US"/>
        </w:rPr>
      </w:pPr>
      <w:r w:rsidRPr="007A0F7F">
        <w:rPr>
          <w:sz w:val="28"/>
          <w:lang w:val="en-US"/>
        </w:rPr>
        <w:t>_course</w:t>
      </w:r>
    </w:p>
    <w:p w14:paraId="691EB0FB" w14:textId="3F48DC28" w:rsidR="007A0F7F" w:rsidRDefault="007A0F7F" w:rsidP="00A11C74">
      <w:pPr>
        <w:pStyle w:val="a5"/>
        <w:numPr>
          <w:ilvl w:val="2"/>
          <w:numId w:val="21"/>
        </w:numPr>
        <w:spacing w:after="160" w:line="360" w:lineRule="auto"/>
        <w:rPr>
          <w:sz w:val="28"/>
          <w:lang w:val="en-US"/>
        </w:rPr>
      </w:pPr>
      <w:r w:rsidRPr="007A0F7F">
        <w:rPr>
          <w:sz w:val="28"/>
          <w:lang w:val="en-US"/>
        </w:rPr>
        <w:t>_footer</w:t>
      </w:r>
    </w:p>
    <w:p w14:paraId="6932BD7A" w14:textId="315B734F" w:rsidR="007A0F7F" w:rsidRDefault="007A0F7F" w:rsidP="00A11C74">
      <w:pPr>
        <w:pStyle w:val="a5"/>
        <w:numPr>
          <w:ilvl w:val="2"/>
          <w:numId w:val="21"/>
        </w:numPr>
        <w:spacing w:after="160" w:line="360" w:lineRule="auto"/>
        <w:rPr>
          <w:sz w:val="28"/>
          <w:lang w:val="en-US"/>
        </w:rPr>
      </w:pPr>
      <w:r w:rsidRPr="007A0F7F">
        <w:rPr>
          <w:sz w:val="28"/>
          <w:lang w:val="en-US"/>
        </w:rPr>
        <w:t>_header</w:t>
      </w:r>
    </w:p>
    <w:p w14:paraId="1C637990" w14:textId="2BD82354" w:rsidR="007A0F7F" w:rsidRDefault="007A0F7F" w:rsidP="00A11C74">
      <w:pPr>
        <w:pStyle w:val="a5"/>
        <w:numPr>
          <w:ilvl w:val="2"/>
          <w:numId w:val="21"/>
        </w:numPr>
        <w:spacing w:after="160" w:line="360" w:lineRule="auto"/>
        <w:rPr>
          <w:sz w:val="28"/>
          <w:lang w:val="en-US"/>
        </w:rPr>
      </w:pPr>
      <w:r w:rsidRPr="007A0F7F">
        <w:rPr>
          <w:sz w:val="28"/>
          <w:lang w:val="en-US"/>
        </w:rPr>
        <w:lastRenderedPageBreak/>
        <w:t>_index</w:t>
      </w:r>
    </w:p>
    <w:p w14:paraId="15D6A18B" w14:textId="1E018768" w:rsidR="000D1FBD" w:rsidRPr="000D1FBD" w:rsidRDefault="000D1FBD" w:rsidP="00A11C74">
      <w:pPr>
        <w:pStyle w:val="a5"/>
        <w:numPr>
          <w:ilvl w:val="1"/>
          <w:numId w:val="21"/>
        </w:numPr>
        <w:spacing w:after="160" w:line="360" w:lineRule="auto"/>
        <w:rPr>
          <w:sz w:val="28"/>
          <w:lang w:val="en-US"/>
        </w:rPr>
      </w:pPr>
      <w:r w:rsidRPr="000D1FBD">
        <w:t xml:space="preserve"> </w:t>
      </w:r>
      <w:r w:rsidRPr="000D1FBD">
        <w:rPr>
          <w:sz w:val="28"/>
          <w:lang w:val="en-US"/>
        </w:rPr>
        <w:t>_fonts</w:t>
      </w:r>
    </w:p>
    <w:p w14:paraId="6C045994" w14:textId="19AD2B40" w:rsidR="000D1FBD" w:rsidRDefault="000D1FBD" w:rsidP="00A11C74">
      <w:pPr>
        <w:pStyle w:val="a5"/>
        <w:numPr>
          <w:ilvl w:val="1"/>
          <w:numId w:val="21"/>
        </w:numPr>
        <w:spacing w:after="160" w:line="360" w:lineRule="auto"/>
        <w:rPr>
          <w:sz w:val="28"/>
          <w:lang w:val="en-US"/>
        </w:rPr>
      </w:pPr>
      <w:r w:rsidRPr="000D1FBD">
        <w:rPr>
          <w:sz w:val="28"/>
          <w:lang w:val="en-US"/>
        </w:rPr>
        <w:t>_vars</w:t>
      </w:r>
    </w:p>
    <w:p w14:paraId="236104B4" w14:textId="3D49E53B" w:rsidR="000D1FBD" w:rsidRPr="007A0F7F" w:rsidRDefault="000D1FBD" w:rsidP="00A11C74">
      <w:pPr>
        <w:pStyle w:val="a5"/>
        <w:numPr>
          <w:ilvl w:val="1"/>
          <w:numId w:val="21"/>
        </w:numPr>
        <w:spacing w:after="160" w:line="360" w:lineRule="auto"/>
        <w:rPr>
          <w:sz w:val="28"/>
          <w:lang w:val="en-US"/>
        </w:rPr>
      </w:pPr>
      <w:r w:rsidRPr="000D1FBD">
        <w:rPr>
          <w:sz w:val="28"/>
          <w:lang w:val="en-US"/>
        </w:rPr>
        <w:t>default</w:t>
      </w:r>
    </w:p>
    <w:p w14:paraId="39DF9500" w14:textId="5BAB7375" w:rsidR="00B3042A" w:rsidRDefault="00B3042A" w:rsidP="00B3042A">
      <w:pPr>
        <w:spacing w:after="160" w:line="360" w:lineRule="auto"/>
        <w:rPr>
          <w:sz w:val="28"/>
        </w:rPr>
      </w:pPr>
      <w:r>
        <w:rPr>
          <w:sz w:val="28"/>
        </w:rPr>
        <w:t xml:space="preserve">Ниже представлен листинг с функцией списка курсов из модуля </w:t>
      </w:r>
      <w:r>
        <w:rPr>
          <w:sz w:val="28"/>
          <w:lang w:val="en-US"/>
        </w:rPr>
        <w:t>ui</w:t>
      </w:r>
      <w:r w:rsidRPr="00B3042A">
        <w:rPr>
          <w:sz w:val="28"/>
        </w:rPr>
        <w:t>-</w:t>
      </w:r>
      <w:r>
        <w:rPr>
          <w:sz w:val="28"/>
          <w:lang w:val="en-US"/>
        </w:rPr>
        <w:t>courseList</w:t>
      </w:r>
      <w:r w:rsidRPr="00B3042A">
        <w:rPr>
          <w:sz w:val="28"/>
        </w:rPr>
        <w:t>:</w:t>
      </w:r>
    </w:p>
    <w:p w14:paraId="5B793960" w14:textId="1F3671D0" w:rsidR="00B3042A" w:rsidRPr="000D1FBD" w:rsidRDefault="00F17735" w:rsidP="00F17735">
      <w:pPr>
        <w:spacing w:after="160" w:line="360" w:lineRule="auto"/>
        <w:jc w:val="center"/>
        <w:rPr>
          <w:b/>
          <w:sz w:val="28"/>
          <w:lang w:val="en-US"/>
        </w:rPr>
      </w:pPr>
      <w:r>
        <w:rPr>
          <w:b/>
          <w:sz w:val="28"/>
        </w:rPr>
        <w:t>Главный</w:t>
      </w:r>
      <w:r w:rsidRPr="000D1FBD">
        <w:rPr>
          <w:b/>
          <w:sz w:val="28"/>
          <w:lang w:val="en-US"/>
        </w:rPr>
        <w:t xml:space="preserve"> </w:t>
      </w:r>
      <w:r>
        <w:rPr>
          <w:b/>
          <w:sz w:val="28"/>
        </w:rPr>
        <w:t>модуль</w:t>
      </w:r>
    </w:p>
    <w:p w14:paraId="18F80149" w14:textId="77777777" w:rsidR="00F17735" w:rsidRPr="00EB2B7D" w:rsidRDefault="00F17735" w:rsidP="00F17735">
      <w:pPr>
        <w:tabs>
          <w:tab w:val="left" w:pos="6717"/>
        </w:tabs>
        <w:spacing w:line="360" w:lineRule="auto"/>
        <w:rPr>
          <w:rFonts w:ascii="Courier New" w:hAnsi="Courier New"/>
          <w:sz w:val="20"/>
          <w:lang w:val="en-US"/>
        </w:rPr>
      </w:pPr>
      <w:r w:rsidRPr="00697E4A">
        <w:rPr>
          <w:rFonts w:ascii="Courier New" w:hAnsi="Courier New"/>
          <w:sz w:val="20"/>
          <w:lang w:val="en-US"/>
        </w:rPr>
        <w:t>'''</w:t>
      </w:r>
    </w:p>
    <w:p w14:paraId="725FC851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>&lt;template&gt;</w:t>
      </w:r>
    </w:p>
    <w:p w14:paraId="5F94ADBB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&lt;div id="main-case"&gt;</w:t>
      </w:r>
    </w:p>
    <w:p w14:paraId="65D9C4C2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E5E40E8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&lt;HeaderPurpleWhite /&gt;</w:t>
      </w:r>
    </w:p>
    <w:p w14:paraId="30ECFCD8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EACA7FD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&lt;div class="blocks"&gt;</w:t>
      </w:r>
    </w:p>
    <w:p w14:paraId="10B54D42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661A73C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&lt;div class="base"&gt;</w:t>
      </w:r>
    </w:p>
    <w:p w14:paraId="3B595C7F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&lt;div class="fixed-container"&gt;</w:t>
      </w:r>
    </w:p>
    <w:p w14:paraId="6E3E5AB6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&lt;div class="base__body"&gt;</w:t>
      </w:r>
    </w:p>
    <w:p w14:paraId="692AEB81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&lt;div class="base__info"&gt;</w:t>
      </w:r>
    </w:p>
    <w:p w14:paraId="2E99A994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  &lt;h2 class="base__title"&gt;Стань умнее вместе с FUJI&lt;/h2&gt;</w:t>
      </w:r>
    </w:p>
    <w:p w14:paraId="580B53F4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  &lt;p class="base__description"&gt;Правильно произносить «Фудзи»&lt;/p&gt;</w:t>
      </w:r>
    </w:p>
    <w:p w14:paraId="45A09287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14:paraId="3C222B8C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&lt;div class="base__icon"&gt;</w:t>
      </w:r>
    </w:p>
    <w:p w14:paraId="05ED5FEC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  &lt;img src="img/mountain.gif" alt="Горы"&gt;</w:t>
      </w:r>
    </w:p>
    <w:p w14:paraId="7E858DD6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14:paraId="649F5848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&lt;/div&gt;</w:t>
      </w:r>
    </w:p>
    <w:p w14:paraId="500AA0A4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42C18F4A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&lt;/div&gt;</w:t>
      </w:r>
    </w:p>
    <w:p w14:paraId="16A2F050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3E9EC28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&lt;div class="section"&gt;</w:t>
      </w:r>
    </w:p>
    <w:p w14:paraId="40156BC2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&lt;div class="fixed-container"&gt;</w:t>
      </w:r>
    </w:p>
    <w:p w14:paraId="10D3D848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&lt;div class="section__body"&gt;</w:t>
      </w:r>
    </w:p>
    <w:p w14:paraId="2A1CFDBA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&lt;div class="section__header"&gt;</w:t>
      </w:r>
    </w:p>
    <w:p w14:paraId="353E8B8F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  &lt;h3 class="section__title"&gt;Наши разделы&lt;/h3&gt;</w:t>
      </w:r>
    </w:p>
    <w:p w14:paraId="3B7CAF43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  &lt;div class="line"/&gt;</w:t>
      </w:r>
    </w:p>
    <w:p w14:paraId="395C6DAA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14:paraId="29E7E1CF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&lt;div class="section__content"&gt;</w:t>
      </w:r>
    </w:p>
    <w:p w14:paraId="3FCE8DE1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  &lt;div class="section__card"&gt;</w:t>
      </w:r>
    </w:p>
    <w:p w14:paraId="7225B5BF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    &lt;div class="item-section"&gt;</w:t>
      </w:r>
    </w:p>
    <w:p w14:paraId="2BBA4564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      &lt;div class="item-section__text"&gt;</w:t>
      </w:r>
    </w:p>
    <w:p w14:paraId="2404E17A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        &lt;h5 class="item-section__title"&gt;Курсы&lt;/h5&gt;</w:t>
      </w:r>
    </w:p>
    <w:p w14:paraId="6A4AB81F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</w:t>
      </w:r>
      <w:r w:rsidRPr="000D1FBD">
        <w:rPr>
          <w:rFonts w:ascii="Courier New" w:hAnsi="Courier New" w:cs="Courier New"/>
          <w:sz w:val="20"/>
          <w:szCs w:val="20"/>
        </w:rPr>
        <w:t>&lt;</w:t>
      </w:r>
      <w:r w:rsidRPr="000D1FBD">
        <w:rPr>
          <w:rFonts w:ascii="Courier New" w:hAnsi="Courier New" w:cs="Courier New"/>
          <w:sz w:val="20"/>
          <w:szCs w:val="20"/>
          <w:lang w:val="en-US"/>
        </w:rPr>
        <w:t>p</w:t>
      </w:r>
      <w:r w:rsidRPr="000D1FBD">
        <w:rPr>
          <w:rFonts w:ascii="Courier New" w:hAnsi="Courier New" w:cs="Courier New"/>
          <w:sz w:val="20"/>
          <w:szCs w:val="20"/>
        </w:rPr>
        <w:t xml:space="preserve"> </w:t>
      </w:r>
      <w:r w:rsidRPr="000D1FBD">
        <w:rPr>
          <w:rFonts w:ascii="Courier New" w:hAnsi="Courier New" w:cs="Courier New"/>
          <w:sz w:val="20"/>
          <w:szCs w:val="20"/>
          <w:lang w:val="en-US"/>
        </w:rPr>
        <w:t>class</w:t>
      </w:r>
      <w:r w:rsidRPr="000D1FBD">
        <w:rPr>
          <w:rFonts w:ascii="Courier New" w:hAnsi="Courier New" w:cs="Courier New"/>
          <w:sz w:val="20"/>
          <w:szCs w:val="20"/>
        </w:rPr>
        <w:t>="</w:t>
      </w:r>
      <w:r w:rsidRPr="000D1FBD">
        <w:rPr>
          <w:rFonts w:ascii="Courier New" w:hAnsi="Courier New" w:cs="Courier New"/>
          <w:sz w:val="20"/>
          <w:szCs w:val="20"/>
          <w:lang w:val="en-US"/>
        </w:rPr>
        <w:t>item</w:t>
      </w:r>
      <w:r w:rsidRPr="000D1FBD">
        <w:rPr>
          <w:rFonts w:ascii="Courier New" w:hAnsi="Courier New" w:cs="Courier New"/>
          <w:sz w:val="20"/>
          <w:szCs w:val="20"/>
        </w:rPr>
        <w:t>-</w:t>
      </w:r>
      <w:r w:rsidRPr="000D1FBD">
        <w:rPr>
          <w:rFonts w:ascii="Courier New" w:hAnsi="Courier New" w:cs="Courier New"/>
          <w:sz w:val="20"/>
          <w:szCs w:val="20"/>
          <w:lang w:val="en-US"/>
        </w:rPr>
        <w:t>section</w:t>
      </w:r>
      <w:r w:rsidRPr="000D1FBD">
        <w:rPr>
          <w:rFonts w:ascii="Courier New" w:hAnsi="Courier New" w:cs="Courier New"/>
          <w:sz w:val="20"/>
          <w:szCs w:val="20"/>
        </w:rPr>
        <w:t>__</w:t>
      </w:r>
      <w:r w:rsidRPr="000D1FBD">
        <w:rPr>
          <w:rFonts w:ascii="Courier New" w:hAnsi="Courier New" w:cs="Courier New"/>
          <w:sz w:val="20"/>
          <w:szCs w:val="20"/>
          <w:lang w:val="en-US"/>
        </w:rPr>
        <w:t>description</w:t>
      </w:r>
      <w:r w:rsidRPr="000D1FBD">
        <w:rPr>
          <w:rFonts w:ascii="Courier New" w:hAnsi="Courier New" w:cs="Courier New"/>
          <w:sz w:val="20"/>
          <w:szCs w:val="20"/>
        </w:rPr>
        <w:t>"&gt;Серия из лекций позволяющая изучить какой-либо предмет или обучиться навыку&lt;/</w:t>
      </w:r>
      <w:r w:rsidRPr="000D1FBD">
        <w:rPr>
          <w:rFonts w:ascii="Courier New" w:hAnsi="Courier New" w:cs="Courier New"/>
          <w:sz w:val="20"/>
          <w:szCs w:val="20"/>
          <w:lang w:val="en-US"/>
        </w:rPr>
        <w:t>p</w:t>
      </w:r>
      <w:r w:rsidRPr="000D1FBD">
        <w:rPr>
          <w:rFonts w:ascii="Courier New" w:hAnsi="Courier New" w:cs="Courier New"/>
          <w:sz w:val="20"/>
          <w:szCs w:val="20"/>
        </w:rPr>
        <w:t>&gt;</w:t>
      </w:r>
    </w:p>
    <w:p w14:paraId="4F865CF2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</w:rPr>
        <w:t xml:space="preserve">                    </w:t>
      </w:r>
      <w:r w:rsidRPr="000D1FBD">
        <w:rPr>
          <w:rFonts w:ascii="Courier New" w:hAnsi="Courier New" w:cs="Courier New"/>
          <w:sz w:val="20"/>
          <w:szCs w:val="20"/>
          <w:lang w:val="en-US"/>
        </w:rPr>
        <w:t>&lt;div class="item-section__link"&gt;</w:t>
      </w:r>
    </w:p>
    <w:p w14:paraId="70A88807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          &lt;nuxt-link to="/courses"&gt;Перейти&lt;/nuxt-link&gt;</w:t>
      </w:r>
    </w:p>
    <w:p w14:paraId="0C7765C3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        &lt;/div&gt;</w:t>
      </w:r>
    </w:p>
    <w:p w14:paraId="5B87AEFF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      &lt;/div&gt;</w:t>
      </w:r>
    </w:p>
    <w:p w14:paraId="7F515F93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      &lt;div class="item-section__icon"&gt;</w:t>
      </w:r>
    </w:p>
    <w:p w14:paraId="6FCC7CAA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        &lt;img src="img/book.svg" alt="Карандаш"&gt;</w:t>
      </w:r>
    </w:p>
    <w:p w14:paraId="12D7861D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      &lt;/div&gt;</w:t>
      </w:r>
    </w:p>
    <w:p w14:paraId="7140BFDA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    &lt;/div&gt;</w:t>
      </w:r>
    </w:p>
    <w:p w14:paraId="5C0D0CAC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  &lt;/div&gt;</w:t>
      </w:r>
    </w:p>
    <w:p w14:paraId="7BAC13B3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  &lt;div class="section__card"&gt;</w:t>
      </w:r>
    </w:p>
    <w:p w14:paraId="137CA57A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    &lt;div class="item-section"&gt;</w:t>
      </w:r>
    </w:p>
    <w:p w14:paraId="2FE4FF14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      &lt;div class="item-section__text"&gt;</w:t>
      </w:r>
    </w:p>
    <w:p w14:paraId="7F1A8039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        &lt;h5 class="item-section__title"&gt;Организации&lt;/h5&gt;</w:t>
      </w:r>
    </w:p>
    <w:p w14:paraId="36B6025E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0D1FBD">
        <w:rPr>
          <w:rFonts w:ascii="Courier New" w:hAnsi="Courier New" w:cs="Courier New"/>
          <w:sz w:val="20"/>
          <w:szCs w:val="20"/>
        </w:rPr>
        <w:t>&lt;</w:t>
      </w:r>
      <w:r w:rsidRPr="000D1FBD">
        <w:rPr>
          <w:rFonts w:ascii="Courier New" w:hAnsi="Courier New" w:cs="Courier New"/>
          <w:sz w:val="20"/>
          <w:szCs w:val="20"/>
          <w:lang w:val="en-US"/>
        </w:rPr>
        <w:t>p</w:t>
      </w:r>
      <w:r w:rsidRPr="000D1FBD">
        <w:rPr>
          <w:rFonts w:ascii="Courier New" w:hAnsi="Courier New" w:cs="Courier New"/>
          <w:sz w:val="20"/>
          <w:szCs w:val="20"/>
        </w:rPr>
        <w:t xml:space="preserve"> </w:t>
      </w:r>
      <w:r w:rsidRPr="000D1FBD">
        <w:rPr>
          <w:rFonts w:ascii="Courier New" w:hAnsi="Courier New" w:cs="Courier New"/>
          <w:sz w:val="20"/>
          <w:szCs w:val="20"/>
          <w:lang w:val="en-US"/>
        </w:rPr>
        <w:t>class</w:t>
      </w:r>
      <w:r w:rsidRPr="000D1FBD">
        <w:rPr>
          <w:rFonts w:ascii="Courier New" w:hAnsi="Courier New" w:cs="Courier New"/>
          <w:sz w:val="20"/>
          <w:szCs w:val="20"/>
        </w:rPr>
        <w:t>="</w:t>
      </w:r>
      <w:r w:rsidRPr="000D1FBD">
        <w:rPr>
          <w:rFonts w:ascii="Courier New" w:hAnsi="Courier New" w:cs="Courier New"/>
          <w:sz w:val="20"/>
          <w:szCs w:val="20"/>
          <w:lang w:val="en-US"/>
        </w:rPr>
        <w:t>item</w:t>
      </w:r>
      <w:r w:rsidRPr="000D1FBD">
        <w:rPr>
          <w:rFonts w:ascii="Courier New" w:hAnsi="Courier New" w:cs="Courier New"/>
          <w:sz w:val="20"/>
          <w:szCs w:val="20"/>
        </w:rPr>
        <w:t>-</w:t>
      </w:r>
      <w:r w:rsidRPr="000D1FBD">
        <w:rPr>
          <w:rFonts w:ascii="Courier New" w:hAnsi="Courier New" w:cs="Courier New"/>
          <w:sz w:val="20"/>
          <w:szCs w:val="20"/>
          <w:lang w:val="en-US"/>
        </w:rPr>
        <w:t>section</w:t>
      </w:r>
      <w:r w:rsidRPr="000D1FBD">
        <w:rPr>
          <w:rFonts w:ascii="Courier New" w:hAnsi="Courier New" w:cs="Courier New"/>
          <w:sz w:val="20"/>
          <w:szCs w:val="20"/>
        </w:rPr>
        <w:t>__</w:t>
      </w:r>
      <w:r w:rsidRPr="000D1FBD">
        <w:rPr>
          <w:rFonts w:ascii="Courier New" w:hAnsi="Courier New" w:cs="Courier New"/>
          <w:sz w:val="20"/>
          <w:szCs w:val="20"/>
          <w:lang w:val="en-US"/>
        </w:rPr>
        <w:t>description</w:t>
      </w:r>
      <w:r w:rsidRPr="000D1FBD">
        <w:rPr>
          <w:rFonts w:ascii="Courier New" w:hAnsi="Courier New" w:cs="Courier New"/>
          <w:sz w:val="20"/>
          <w:szCs w:val="20"/>
        </w:rPr>
        <w:t>"&gt;Это люди, компании, школы, которые создают для вас весь контент (курсы, лекции)&lt;/</w:t>
      </w:r>
      <w:r w:rsidRPr="000D1FBD">
        <w:rPr>
          <w:rFonts w:ascii="Courier New" w:hAnsi="Courier New" w:cs="Courier New"/>
          <w:sz w:val="20"/>
          <w:szCs w:val="20"/>
          <w:lang w:val="en-US"/>
        </w:rPr>
        <w:t>p</w:t>
      </w:r>
      <w:r w:rsidRPr="000D1FBD">
        <w:rPr>
          <w:rFonts w:ascii="Courier New" w:hAnsi="Courier New" w:cs="Courier New"/>
          <w:sz w:val="20"/>
          <w:szCs w:val="20"/>
        </w:rPr>
        <w:t>&gt;</w:t>
      </w:r>
    </w:p>
    <w:p w14:paraId="7F85AD22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</w:rPr>
        <w:t xml:space="preserve">                    </w:t>
      </w:r>
      <w:r w:rsidRPr="000D1FBD">
        <w:rPr>
          <w:rFonts w:ascii="Courier New" w:hAnsi="Courier New" w:cs="Courier New"/>
          <w:sz w:val="20"/>
          <w:szCs w:val="20"/>
          <w:lang w:val="en-US"/>
        </w:rPr>
        <w:t>&lt;div class="item-section__link"&gt;</w:t>
      </w:r>
    </w:p>
    <w:p w14:paraId="464FDB26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          &lt;nuxt-link to="#"&gt;Перейти&lt;/nuxt-link&gt;</w:t>
      </w:r>
    </w:p>
    <w:p w14:paraId="00972CEE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        &lt;/div&gt;</w:t>
      </w:r>
    </w:p>
    <w:p w14:paraId="42A35E0F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      &lt;/div&gt;</w:t>
      </w:r>
    </w:p>
    <w:p w14:paraId="105C36C0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      &lt;div class="item-section__icon"&gt;</w:t>
      </w:r>
    </w:p>
    <w:p w14:paraId="3CAD25C3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        &lt;img src="img/pencil.svg" alt="Карандаш"&gt;</w:t>
      </w:r>
    </w:p>
    <w:p w14:paraId="598E84A7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      &lt;/div&gt;</w:t>
      </w:r>
    </w:p>
    <w:p w14:paraId="4B83DA33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    &lt;/div&gt;</w:t>
      </w:r>
    </w:p>
    <w:p w14:paraId="1C56C712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  &lt;/div&gt;</w:t>
      </w:r>
    </w:p>
    <w:p w14:paraId="481FD0A2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  &lt;div class="section__card"&gt;</w:t>
      </w:r>
    </w:p>
    <w:p w14:paraId="0793C18E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    &lt;div class="item-section"&gt;</w:t>
      </w:r>
    </w:p>
    <w:p w14:paraId="4A750AE0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      &lt;div class="item-section__text"&gt;</w:t>
      </w:r>
    </w:p>
    <w:p w14:paraId="072F0640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        &lt;h5 class="item-section__title"&gt;Лекции&lt;/h5&gt;</w:t>
      </w:r>
    </w:p>
    <w:p w14:paraId="320F74AE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        &lt;p class="item-section__description"&gt;Структурированный разбор темы&lt;/p&gt;</w:t>
      </w:r>
    </w:p>
    <w:p w14:paraId="15FC103B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        &lt;div class="item-section__link"&gt;</w:t>
      </w:r>
    </w:p>
    <w:p w14:paraId="020752D2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          &lt;nuxt-link to="#"&gt;Перейти&lt;/nuxt-link&gt;</w:t>
      </w:r>
    </w:p>
    <w:p w14:paraId="6E00FC48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        &lt;/div&gt;</w:t>
      </w:r>
    </w:p>
    <w:p w14:paraId="36DB46A0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      &lt;/div&gt;</w:t>
      </w:r>
    </w:p>
    <w:p w14:paraId="15314B42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      &lt;div class="item-section__icon"&gt;</w:t>
      </w:r>
    </w:p>
    <w:p w14:paraId="1F20E25E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        &lt;img src="img/sheet.svg" alt="Карандаш"&gt;</w:t>
      </w:r>
    </w:p>
    <w:p w14:paraId="4B98FD40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      &lt;/div&gt;</w:t>
      </w:r>
    </w:p>
    <w:p w14:paraId="47385691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    &lt;/div&gt;</w:t>
      </w:r>
    </w:p>
    <w:p w14:paraId="575DDC1B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  &lt;/div&gt;</w:t>
      </w:r>
    </w:p>
    <w:p w14:paraId="46D1D312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14:paraId="7A9B3C84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&lt;/div&gt;</w:t>
      </w:r>
    </w:p>
    <w:p w14:paraId="306D9222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768BF7B1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&lt;/div&gt;</w:t>
      </w:r>
    </w:p>
    <w:p w14:paraId="72AA3D3B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7FBEB0F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&lt;div class="mobile"&gt;</w:t>
      </w:r>
    </w:p>
    <w:p w14:paraId="66756435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&lt;div class="fixed-container"&gt;</w:t>
      </w:r>
    </w:p>
    <w:p w14:paraId="40922337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&lt;div class="mobile__body"&gt;</w:t>
      </w:r>
    </w:p>
    <w:p w14:paraId="415DC647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&lt;div class="mobile__text"&gt;</w:t>
      </w:r>
    </w:p>
    <w:p w14:paraId="458C6EB4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  &lt;h4 class="mobile__title"&gt;Изучайте курсы везде&lt;/h4&gt;</w:t>
      </w:r>
    </w:p>
    <w:p w14:paraId="377FD239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  &lt;p class="mobile__description"&gt;FUJI доступен и на Android&lt;/p&gt;</w:t>
      </w:r>
    </w:p>
    <w:p w14:paraId="3DB09E96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  &lt;div class="mobile__google-play"&gt;</w:t>
      </w:r>
    </w:p>
    <w:p w14:paraId="3BC0BE14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    &lt;img src="img/google_play.svg" alt="Доступно в Google Play"&gt;</w:t>
      </w:r>
    </w:p>
    <w:p w14:paraId="6C48DA15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  &lt;/div&gt;</w:t>
      </w:r>
    </w:p>
    <w:p w14:paraId="41E34925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14:paraId="4779F179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&lt;div class="mobile__icon"&gt;</w:t>
      </w:r>
    </w:p>
    <w:p w14:paraId="2C31916A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  &lt;img src="img/android.svg" alt="android"&gt;</w:t>
      </w:r>
    </w:p>
    <w:p w14:paraId="04A45CEA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14:paraId="308D2279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  &lt;/div&gt;</w:t>
      </w:r>
    </w:p>
    <w:p w14:paraId="31704EE7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3C8FD0AE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  &lt;/div&gt;</w:t>
      </w:r>
    </w:p>
    <w:p w14:paraId="7445781A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281D75EF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D42084D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  &lt;Footer /&gt;</w:t>
      </w:r>
    </w:p>
    <w:p w14:paraId="39452779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D081AF5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&lt;/div&gt;</w:t>
      </w:r>
    </w:p>
    <w:p w14:paraId="2AFF0637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>&lt;/template&gt;</w:t>
      </w:r>
    </w:p>
    <w:p w14:paraId="149E4453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6AFDD8D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>&lt;script&gt;</w:t>
      </w:r>
    </w:p>
    <w:p w14:paraId="73D322F1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>import HeaderPurpleWhite from "@/components/HeaderPurpleWhite"</w:t>
      </w:r>
    </w:p>
    <w:p w14:paraId="05F064A6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>import Footer from "@/components/Footer";</w:t>
      </w:r>
    </w:p>
    <w:p w14:paraId="7251F9C3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DE7964A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>export default {</w:t>
      </w:r>
    </w:p>
    <w:p w14:paraId="487D76D0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name: 'IndexPage',</w:t>
      </w:r>
    </w:p>
    <w:p w14:paraId="1043F2EA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components: {HeaderPurpleWhite, Footer}</w:t>
      </w:r>
    </w:p>
    <w:p w14:paraId="19CABD52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1CDC31E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>&lt;/script&gt;</w:t>
      </w:r>
    </w:p>
    <w:p w14:paraId="1DC2FE96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CAD8C2B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>&lt;style lang="scss" scoped&gt;</w:t>
      </w:r>
    </w:p>
    <w:p w14:paraId="08E738FF" w14:textId="77777777" w:rsidR="000D1FBD" w:rsidRP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 xml:space="preserve">  @import "theme/_style/index";</w:t>
      </w:r>
    </w:p>
    <w:p w14:paraId="350BB012" w14:textId="77777777" w:rsidR="000D1FBD" w:rsidRDefault="000D1FBD" w:rsidP="000D1FBD">
      <w:pPr>
        <w:tabs>
          <w:tab w:val="left" w:pos="6717"/>
        </w:tabs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D1FBD">
        <w:rPr>
          <w:rFonts w:ascii="Courier New" w:hAnsi="Courier New" w:cs="Courier New"/>
          <w:sz w:val="20"/>
          <w:szCs w:val="20"/>
          <w:lang w:val="en-US"/>
        </w:rPr>
        <w:t>&lt;/style&gt;</w:t>
      </w:r>
    </w:p>
    <w:p w14:paraId="4A2E37C9" w14:textId="125DD6F2" w:rsidR="00F17735" w:rsidRPr="002B5475" w:rsidRDefault="00F17735" w:rsidP="000D1FBD">
      <w:pPr>
        <w:tabs>
          <w:tab w:val="left" w:pos="6717"/>
        </w:tabs>
        <w:spacing w:line="360" w:lineRule="auto"/>
        <w:rPr>
          <w:rFonts w:ascii="Courier New" w:hAnsi="Courier New"/>
          <w:sz w:val="20"/>
        </w:rPr>
      </w:pPr>
      <w:r w:rsidRPr="002B5475">
        <w:rPr>
          <w:rFonts w:ascii="Courier New" w:hAnsi="Courier New"/>
          <w:sz w:val="20"/>
        </w:rPr>
        <w:t>'''</w:t>
      </w:r>
    </w:p>
    <w:p w14:paraId="12B4B495" w14:textId="300BF49E" w:rsidR="00B3042A" w:rsidRDefault="00F17735" w:rsidP="00F17735">
      <w:pPr>
        <w:spacing w:after="160"/>
        <w:jc w:val="center"/>
        <w:rPr>
          <w:b/>
          <w:sz w:val="28"/>
        </w:rPr>
      </w:pPr>
      <w:r>
        <w:rPr>
          <w:b/>
          <w:sz w:val="28"/>
        </w:rPr>
        <w:t>Модуль</w:t>
      </w:r>
      <w:r w:rsidRPr="002B5475">
        <w:rPr>
          <w:b/>
          <w:sz w:val="28"/>
        </w:rPr>
        <w:t xml:space="preserve"> </w:t>
      </w:r>
      <w:r w:rsidR="002B5475">
        <w:rPr>
          <w:b/>
          <w:sz w:val="28"/>
        </w:rPr>
        <w:t xml:space="preserve">сериализации </w:t>
      </w:r>
      <w:r>
        <w:rPr>
          <w:b/>
          <w:sz w:val="28"/>
        </w:rPr>
        <w:t>данных</w:t>
      </w:r>
      <w:r w:rsidRPr="002B5475">
        <w:rPr>
          <w:b/>
          <w:sz w:val="28"/>
        </w:rPr>
        <w:t xml:space="preserve"> </w:t>
      </w:r>
      <w:r>
        <w:rPr>
          <w:b/>
          <w:sz w:val="28"/>
        </w:rPr>
        <w:t>для</w:t>
      </w:r>
      <w:r w:rsidRPr="002B5475">
        <w:rPr>
          <w:b/>
          <w:sz w:val="28"/>
        </w:rPr>
        <w:t xml:space="preserve"> </w:t>
      </w:r>
      <w:r>
        <w:rPr>
          <w:b/>
          <w:sz w:val="28"/>
        </w:rPr>
        <w:t>курсов</w:t>
      </w:r>
    </w:p>
    <w:p w14:paraId="1C34A17A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>from rest_framework import serializers</w:t>
      </w:r>
    </w:p>
    <w:p w14:paraId="2A238A1B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>from .models import Author, Course, Profile</w:t>
      </w:r>
    </w:p>
    <w:p w14:paraId="3075FDE9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lastRenderedPageBreak/>
        <w:t>from .models import CourseInfo, CourseFit, CourseSkill, CourseStars, CourseComment</w:t>
      </w:r>
    </w:p>
    <w:p w14:paraId="399A8DCA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>from django.contrib.auth.models import User</w:t>
      </w:r>
    </w:p>
    <w:p w14:paraId="793E566C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6786577B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27D6F967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>class RegisterSerializer(serializers.ModelSerializer):</w:t>
      </w:r>
    </w:p>
    <w:p w14:paraId="7D2AB796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re_password = serializers.CharField(write_only=True)</w:t>
      </w:r>
    </w:p>
    <w:p w14:paraId="6AD1E728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119DD881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class Meta:</w:t>
      </w:r>
    </w:p>
    <w:p w14:paraId="6F8780C9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model = User</w:t>
      </w:r>
    </w:p>
    <w:p w14:paraId="3C649A80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fields = ('id', 'username', 'password', 're_password', 'first_name', 'last_name', 'email')</w:t>
      </w:r>
    </w:p>
    <w:p w14:paraId="7A880786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extra_kwargs = {</w:t>
      </w:r>
    </w:p>
    <w:p w14:paraId="4F959684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    'password': {"write_only": True}</w:t>
      </w:r>
    </w:p>
    <w:p w14:paraId="38BC2317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}</w:t>
      </w:r>
    </w:p>
    <w:p w14:paraId="249AFABB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68919573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def create(self, validated_data):</w:t>
      </w:r>
    </w:p>
    <w:p w14:paraId="341F3B7D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username = validated_data['username']</w:t>
      </w:r>
    </w:p>
    <w:p w14:paraId="2D39F4AA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password = validated_data['password']</w:t>
      </w:r>
    </w:p>
    <w:p w14:paraId="236BF7D3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re_password = validated_data['re_password']</w:t>
      </w:r>
    </w:p>
    <w:p w14:paraId="000F19DF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first_name = validated_data['first_name']</w:t>
      </w:r>
    </w:p>
    <w:p w14:paraId="5E6026AC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last_name = validated_data['last_name']</w:t>
      </w:r>
    </w:p>
    <w:p w14:paraId="29B88A33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email = validated_data['email']</w:t>
      </w:r>
    </w:p>
    <w:p w14:paraId="279A955B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70607AD4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if password != re_password:</w:t>
      </w:r>
    </w:p>
    <w:p w14:paraId="40550EC0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    raise serializers.ValidationError({'password': "</w:t>
      </w:r>
      <w:r>
        <w:t>Пароли</w:t>
      </w:r>
      <w:r w:rsidRPr="002B5475">
        <w:rPr>
          <w:lang w:val="en-US"/>
        </w:rPr>
        <w:t xml:space="preserve"> </w:t>
      </w:r>
      <w:r>
        <w:t>не</w:t>
      </w:r>
      <w:r w:rsidRPr="002B5475">
        <w:rPr>
          <w:lang w:val="en-US"/>
        </w:rPr>
        <w:t xml:space="preserve"> </w:t>
      </w:r>
      <w:r>
        <w:t>совпадают</w:t>
      </w:r>
      <w:r w:rsidRPr="002B5475">
        <w:rPr>
          <w:lang w:val="en-US"/>
        </w:rPr>
        <w:t>"})</w:t>
      </w:r>
    </w:p>
    <w:p w14:paraId="1A23BFC8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688121F0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user = User(</w:t>
      </w:r>
    </w:p>
    <w:p w14:paraId="3CFFDC90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    username=username,</w:t>
      </w:r>
    </w:p>
    <w:p w14:paraId="3EBD5B20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    first_name=first_name,</w:t>
      </w:r>
    </w:p>
    <w:p w14:paraId="015DBA2A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    last_name=last_name,</w:t>
      </w:r>
    </w:p>
    <w:p w14:paraId="03BB8114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    email=email</w:t>
      </w:r>
    </w:p>
    <w:p w14:paraId="4B538900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)</w:t>
      </w:r>
    </w:p>
    <w:p w14:paraId="5EBB94D4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user.set_password(password)</w:t>
      </w:r>
    </w:p>
    <w:p w14:paraId="5D498313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user.save()</w:t>
      </w:r>
    </w:p>
    <w:p w14:paraId="6836459E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profile = Profile(user=user)</w:t>
      </w:r>
    </w:p>
    <w:p w14:paraId="0519B6D0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profile.save()</w:t>
      </w:r>
    </w:p>
    <w:p w14:paraId="4686F911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return user</w:t>
      </w:r>
    </w:p>
    <w:p w14:paraId="430DE129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0683AF86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04F1620E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>class ProfileSerializer(serializers.ModelSerializer):</w:t>
      </w:r>
    </w:p>
    <w:p w14:paraId="3B4B534E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class Meta:</w:t>
      </w:r>
    </w:p>
    <w:p w14:paraId="53C7B538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model = Profile</w:t>
      </w:r>
    </w:p>
    <w:p w14:paraId="2F80160A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lastRenderedPageBreak/>
        <w:t xml:space="preserve">        fields = '__all__'</w:t>
      </w:r>
    </w:p>
    <w:p w14:paraId="5FDA384D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51AEC46D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38B27D5D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>class UserSerializer(serializers.ModelSerializer):</w:t>
      </w:r>
    </w:p>
    <w:p w14:paraId="3280249D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profile = serializers.SerializerMethodField()</w:t>
      </w:r>
    </w:p>
    <w:p w14:paraId="79096DFA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from django.db import models</w:t>
      </w:r>
    </w:p>
    <w:p w14:paraId="79CD12F1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from django.contrib.auth.models import User</w:t>
      </w:r>
    </w:p>
    <w:p w14:paraId="4B5CA2F5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3BE47123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# Create your models here.</w:t>
      </w:r>
    </w:p>
    <w:p w14:paraId="45D52747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1D50A749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class Profile(models.Model):</w:t>
      </w:r>
    </w:p>
    <w:p w14:paraId="3A2E62DA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"""</w:t>
      </w:r>
    </w:p>
    <w:p w14:paraId="20931C0A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</w:t>
      </w:r>
      <w:r>
        <w:t>Пользователь</w:t>
      </w:r>
    </w:p>
    <w:p w14:paraId="46A7731D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"""</w:t>
      </w:r>
    </w:p>
    <w:p w14:paraId="20F80451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# </w:t>
      </w:r>
      <w:r>
        <w:t>Расширение</w:t>
      </w:r>
      <w:r w:rsidRPr="002B5475">
        <w:rPr>
          <w:lang w:val="en-US"/>
        </w:rPr>
        <w:t xml:space="preserve"> </w:t>
      </w:r>
      <w:r>
        <w:t>класса</w:t>
      </w:r>
      <w:r w:rsidRPr="002B5475">
        <w:rPr>
          <w:lang w:val="en-US"/>
        </w:rPr>
        <w:t xml:space="preserve"> User (login, password, first_name, last_name)</w:t>
      </w:r>
    </w:p>
    <w:p w14:paraId="65CA56AA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user = models.OneToOneField(User, on_delete=models.CASCADE)</w:t>
      </w:r>
    </w:p>
    <w:p w14:paraId="1E6B9D4A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avatar_url = models.ImageField(default="default.jpg")</w:t>
      </w:r>
    </w:p>
    <w:p w14:paraId="217DD815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about_me_text = models.TextField(blank=True, default="")</w:t>
      </w:r>
    </w:p>
    <w:p w14:paraId="73D759F1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27A27B39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def __str__(self):</w:t>
      </w:r>
    </w:p>
    <w:p w14:paraId="1F5DF92C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    return f'{self.user}'</w:t>
      </w:r>
    </w:p>
    <w:p w14:paraId="732CE10D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1BC2A849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class Author(models.Model):</w:t>
      </w:r>
    </w:p>
    <w:p w14:paraId="15BEB60A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"""</w:t>
      </w:r>
    </w:p>
    <w:p w14:paraId="505A55FA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</w:t>
      </w:r>
      <w:r>
        <w:t>Автор</w:t>
      </w:r>
      <w:r w:rsidRPr="002B5475">
        <w:rPr>
          <w:lang w:val="en-US"/>
        </w:rPr>
        <w:t xml:space="preserve"> </w:t>
      </w:r>
      <w:r>
        <w:t>курса</w:t>
      </w:r>
    </w:p>
    <w:p w14:paraId="34A14870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"""</w:t>
      </w:r>
    </w:p>
    <w:p w14:paraId="2A64CAC1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name = models.CharField(max_length=50)</w:t>
      </w:r>
    </w:p>
    <w:p w14:paraId="77C30E53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1109798C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def __str__(self):</w:t>
      </w:r>
    </w:p>
    <w:p w14:paraId="338898D9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    return self.name</w:t>
      </w:r>
    </w:p>
    <w:p w14:paraId="1A5C7E06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695B60B4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class Course(models.Model):</w:t>
      </w:r>
    </w:p>
    <w:p w14:paraId="7199BFE4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"""</w:t>
      </w:r>
    </w:p>
    <w:p w14:paraId="32637A40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</w:t>
      </w:r>
      <w:r>
        <w:t>Курс</w:t>
      </w:r>
    </w:p>
    <w:p w14:paraId="2D55BCCC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"""</w:t>
      </w:r>
    </w:p>
    <w:p w14:paraId="4D38A5E4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title = models.CharField(max_length=100)</w:t>
      </w:r>
    </w:p>
    <w:p w14:paraId="1140F61F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description = models.TextField()</w:t>
      </w:r>
    </w:p>
    <w:p w14:paraId="042EB205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price = models.IntegerField()</w:t>
      </w:r>
    </w:p>
    <w:p w14:paraId="0E702A7C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author = models.ForeignKey(Author, on_delete=models.CASCADE)</w:t>
      </w:r>
    </w:p>
    <w:p w14:paraId="001A8129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image = models.ImageField()</w:t>
      </w:r>
    </w:p>
    <w:p w14:paraId="13D9B885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duration_in_minutes = models.IntegerField()</w:t>
      </w:r>
    </w:p>
    <w:p w14:paraId="228889C1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rating = models.FloatField(default=0)</w:t>
      </w:r>
    </w:p>
    <w:p w14:paraId="6B19853D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members_amount = models.IntegerField(default=0)</w:t>
      </w:r>
    </w:p>
    <w:p w14:paraId="4D195631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has_certificate = models.BooleanField()</w:t>
      </w:r>
    </w:p>
    <w:p w14:paraId="600C7854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lastRenderedPageBreak/>
        <w:t xml:space="preserve">        max_progress_points = models.IntegerField()</w:t>
      </w:r>
    </w:p>
    <w:p w14:paraId="5971293F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654843F4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def __str__(self):</w:t>
      </w:r>
    </w:p>
    <w:p w14:paraId="2063E154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    return self.title</w:t>
      </w:r>
    </w:p>
    <w:p w14:paraId="32C80665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3EAA10FB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class CourseInfo(models.Model):</w:t>
      </w:r>
    </w:p>
    <w:p w14:paraId="1D5A412E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"""</w:t>
      </w:r>
    </w:p>
    <w:p w14:paraId="2A834CF1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</w:t>
      </w:r>
      <w:r>
        <w:t>Страница</w:t>
      </w:r>
      <w:r w:rsidRPr="002B5475">
        <w:rPr>
          <w:lang w:val="en-US"/>
        </w:rPr>
        <w:t xml:space="preserve"> </w:t>
      </w:r>
      <w:r>
        <w:t>курса</w:t>
      </w:r>
    </w:p>
    <w:p w14:paraId="0A2B7B1E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"""</w:t>
      </w:r>
    </w:p>
    <w:p w14:paraId="411EDEE7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course = models.ForeignKey(Course, on_delete=models.CASCADE)</w:t>
      </w:r>
    </w:p>
    <w:p w14:paraId="585A15D0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goal_description = models.TextField()</w:t>
      </w:r>
    </w:p>
    <w:p w14:paraId="1303BADC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11244BC9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def __str__(self):</w:t>
      </w:r>
    </w:p>
    <w:p w14:paraId="387C2AE6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    return self.course.title</w:t>
      </w:r>
    </w:p>
    <w:p w14:paraId="0E867AF8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58284586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class CourseFit(models.Model):</w:t>
      </w:r>
    </w:p>
    <w:p w14:paraId="1BFFFFD2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course_info = models.ForeignKey(CourseInfo, on_delete=models.CASCADE)</w:t>
      </w:r>
    </w:p>
    <w:p w14:paraId="4705E279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title = models.CharField(max_length=100)</w:t>
      </w:r>
    </w:p>
    <w:p w14:paraId="47CE04DD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description = models.TextField()</w:t>
      </w:r>
    </w:p>
    <w:p w14:paraId="459D6202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41C5CAC2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def __str__(self):</w:t>
      </w:r>
    </w:p>
    <w:p w14:paraId="5C003AC2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    return f'{self.course_info.course.title}:  ({self.title})'</w:t>
      </w:r>
    </w:p>
    <w:p w14:paraId="0FDB0CDB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6188E202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class CourseSkill(models.Model):</w:t>
      </w:r>
    </w:p>
    <w:p w14:paraId="5B534642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course_info = models.ForeignKey(CourseInfo, on_delete=models.CASCADE)</w:t>
      </w:r>
    </w:p>
    <w:p w14:paraId="24BB4285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name = models.CharField(max_length=255)</w:t>
      </w:r>
    </w:p>
    <w:p w14:paraId="3EF3BB6A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276995D8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def __str__(self):</w:t>
      </w:r>
    </w:p>
    <w:p w14:paraId="18A64C20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    return f'{self.course_info.course.title}:  ({self.name})'</w:t>
      </w:r>
    </w:p>
    <w:p w14:paraId="3EC31422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5CE83225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class CourseStars(models.Model):</w:t>
      </w:r>
    </w:p>
    <w:p w14:paraId="52D88E75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course_info = models.ForeignKey(CourseInfo, on_delete=models.CASCADE)</w:t>
      </w:r>
    </w:p>
    <w:p w14:paraId="58DDF040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five_stars_count = models.IntegerField(default=0)</w:t>
      </w:r>
    </w:p>
    <w:p w14:paraId="5556A79B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four_stars_count = models.IntegerField(default=0)</w:t>
      </w:r>
    </w:p>
    <w:p w14:paraId="7868D5C6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three_stars_count = models.IntegerField(default=0)</w:t>
      </w:r>
    </w:p>
    <w:p w14:paraId="68DDFF6B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two_stars_count = models.IntegerField(default=0)</w:t>
      </w:r>
    </w:p>
    <w:p w14:paraId="279C9AB1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one_stars_count = models.IntegerField(default=0)</w:t>
      </w:r>
    </w:p>
    <w:p w14:paraId="3DE74494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6C3EB828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def __str__(self):</w:t>
      </w:r>
    </w:p>
    <w:p w14:paraId="3D2BC0EE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    return self.course_info.course.title</w:t>
      </w:r>
    </w:p>
    <w:p w14:paraId="5295419A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4302944D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class CourseComment(models.Model):</w:t>
      </w:r>
    </w:p>
    <w:p w14:paraId="55002244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course_info = models.ForeignKey(CourseInfo, on_delete=models.CASCADE)</w:t>
      </w:r>
    </w:p>
    <w:p w14:paraId="012F71CF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user = models.ForeignKey(Profile, on_delete=models.CASCADE)</w:t>
      </w:r>
    </w:p>
    <w:p w14:paraId="142DC348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lastRenderedPageBreak/>
        <w:t xml:space="preserve">        created_at = models.DateTimeField(auto_now_add=True)</w:t>
      </w:r>
    </w:p>
    <w:p w14:paraId="3AA953A9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comment = models.TextField()</w:t>
      </w:r>
    </w:p>
    <w:p w14:paraId="0CFB49B6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stars_count = models.IntegerField()</w:t>
      </w:r>
    </w:p>
    <w:p w14:paraId="1F4775AE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137A4E49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def __str__(self):</w:t>
      </w:r>
    </w:p>
    <w:p w14:paraId="5619F13A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    return f'{self.course_info.course.title}:  ({self.user.user.username})'</w:t>
      </w:r>
    </w:p>
    <w:p w14:paraId="3C482C71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37DDB3E2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class Module(models.Model):</w:t>
      </w:r>
    </w:p>
    <w:p w14:paraId="4F4AADDB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"""</w:t>
      </w:r>
    </w:p>
    <w:p w14:paraId="7EFC92B5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</w:t>
      </w:r>
      <w:r>
        <w:t>Модуль</w:t>
      </w:r>
      <w:r w:rsidRPr="002B5475">
        <w:rPr>
          <w:lang w:val="en-US"/>
        </w:rPr>
        <w:t xml:space="preserve"> </w:t>
      </w:r>
      <w:r>
        <w:t>курса</w:t>
      </w:r>
    </w:p>
    <w:p w14:paraId="3A951607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"""</w:t>
      </w:r>
    </w:p>
    <w:p w14:paraId="047AD028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course = models.ForeignKey(Course, on_delete=models.CASCADE)</w:t>
      </w:r>
    </w:p>
    <w:p w14:paraId="76903830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title = models.CharField(max_length=150)</w:t>
      </w:r>
    </w:p>
    <w:p w14:paraId="15C88958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4949AAD8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def __str__(self):</w:t>
      </w:r>
    </w:p>
    <w:p w14:paraId="2A2BEAF3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    return self.title</w:t>
      </w:r>
    </w:p>
    <w:p w14:paraId="71E134E1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67B69C50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class Lesson(models.Model):</w:t>
      </w:r>
    </w:p>
    <w:p w14:paraId="63979D93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"""</w:t>
      </w:r>
    </w:p>
    <w:p w14:paraId="4A84FB8D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</w:t>
      </w:r>
      <w:r>
        <w:t>Урок</w:t>
      </w:r>
      <w:r w:rsidRPr="002B5475">
        <w:rPr>
          <w:lang w:val="en-US"/>
        </w:rPr>
        <w:t xml:space="preserve"> </w:t>
      </w:r>
      <w:r>
        <w:t>модуля</w:t>
      </w:r>
      <w:r w:rsidRPr="002B5475">
        <w:rPr>
          <w:lang w:val="en-US"/>
        </w:rPr>
        <w:t xml:space="preserve"> </w:t>
      </w:r>
      <w:r>
        <w:t>к</w:t>
      </w:r>
      <w:r w:rsidRPr="002B5475">
        <w:rPr>
          <w:lang w:val="en-US"/>
        </w:rPr>
        <w:t xml:space="preserve"> </w:t>
      </w:r>
      <w:r>
        <w:t>курсу</w:t>
      </w:r>
    </w:p>
    <w:p w14:paraId="6AB32052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"""</w:t>
      </w:r>
    </w:p>
    <w:p w14:paraId="74EBCA4B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module = models.ForeignKey(Module, on_delete=models.CASCADE)</w:t>
      </w:r>
    </w:p>
    <w:p w14:paraId="14BC9DA7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title = models.CharField(max_length=150)</w:t>
      </w:r>
    </w:p>
    <w:p w14:paraId="22F8D3A1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3EDB97A9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def __str__(self):</w:t>
      </w:r>
    </w:p>
    <w:p w14:paraId="095615E0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    return self.title</w:t>
      </w:r>
    </w:p>
    <w:p w14:paraId="4691DFEE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65489815" w14:textId="77777777" w:rsidR="002B5475" w:rsidRDefault="002B5475" w:rsidP="002B5475">
      <w:pPr>
        <w:pStyle w:val="ad"/>
        <w:spacing w:line="360" w:lineRule="auto"/>
      </w:pPr>
      <w:r w:rsidRPr="002B5475">
        <w:rPr>
          <w:lang w:val="en-US"/>
        </w:rPr>
        <w:t xml:space="preserve">    </w:t>
      </w:r>
      <w:r>
        <w:t>class Step(models.Model):</w:t>
      </w:r>
    </w:p>
    <w:p w14:paraId="2CFF49AD" w14:textId="77777777" w:rsidR="002B5475" w:rsidRDefault="002B5475" w:rsidP="002B5475">
      <w:pPr>
        <w:pStyle w:val="ad"/>
        <w:spacing w:line="360" w:lineRule="auto"/>
      </w:pPr>
      <w:r>
        <w:t xml:space="preserve">        """</w:t>
      </w:r>
    </w:p>
    <w:p w14:paraId="58BA48D7" w14:textId="77777777" w:rsidR="002B5475" w:rsidRDefault="002B5475" w:rsidP="002B5475">
      <w:pPr>
        <w:pStyle w:val="ad"/>
        <w:spacing w:line="360" w:lineRule="auto"/>
      </w:pPr>
      <w:r>
        <w:t xml:space="preserve">        Степ к уроку к модулю к курсу</w:t>
      </w:r>
    </w:p>
    <w:p w14:paraId="7D893585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>
        <w:t xml:space="preserve">        </w:t>
      </w:r>
      <w:r w:rsidRPr="002B5475">
        <w:rPr>
          <w:lang w:val="en-US"/>
        </w:rPr>
        <w:t>"""</w:t>
      </w:r>
    </w:p>
    <w:p w14:paraId="13D73238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lesson = models.ForeignKey(Lesson, on_delete=models.CASCADE)</w:t>
      </w:r>
    </w:p>
    <w:p w14:paraId="41AE4E68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title = models.CharField(max_length=150)</w:t>
      </w:r>
    </w:p>
    <w:p w14:paraId="5702D13C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content = models.TextField()</w:t>
      </w:r>
    </w:p>
    <w:p w14:paraId="2221C264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042B36C5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def __str__(self):</w:t>
      </w:r>
    </w:p>
    <w:p w14:paraId="08E0DF23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    return self.title</w:t>
      </w:r>
    </w:p>
    <w:p w14:paraId="35DD04B4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7B0A2FB3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class UserToCourse(models.Model):</w:t>
      </w:r>
    </w:p>
    <w:p w14:paraId="50D4DCB7" w14:textId="77777777" w:rsidR="002B5475" w:rsidRDefault="002B5475" w:rsidP="002B5475">
      <w:pPr>
        <w:pStyle w:val="ad"/>
        <w:spacing w:line="360" w:lineRule="auto"/>
      </w:pPr>
      <w:r w:rsidRPr="002B5475">
        <w:rPr>
          <w:lang w:val="en-US"/>
        </w:rPr>
        <w:t xml:space="preserve">        </w:t>
      </w:r>
      <w:r>
        <w:t>"""</w:t>
      </w:r>
    </w:p>
    <w:p w14:paraId="11242788" w14:textId="77777777" w:rsidR="002B5475" w:rsidRDefault="002B5475" w:rsidP="002B5475">
      <w:pPr>
        <w:pStyle w:val="ad"/>
        <w:spacing w:line="360" w:lineRule="auto"/>
      </w:pPr>
      <w:r>
        <w:t xml:space="preserve">        Пользователь к курсу. Какие курсы проходит пользователь</w:t>
      </w:r>
    </w:p>
    <w:p w14:paraId="330D5816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>
        <w:t xml:space="preserve">        </w:t>
      </w:r>
      <w:r w:rsidRPr="002B5475">
        <w:rPr>
          <w:lang w:val="en-US"/>
        </w:rPr>
        <w:t>"""</w:t>
      </w:r>
    </w:p>
    <w:p w14:paraId="21F90901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course = models.ForeignKey(Course, on_delete=models.CASCADE)</w:t>
      </w:r>
    </w:p>
    <w:p w14:paraId="69DB2A00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lastRenderedPageBreak/>
        <w:t xml:space="preserve">        user = models.ForeignKey(Profile, on_delete=models.CASCADE)</w:t>
      </w:r>
    </w:p>
    <w:p w14:paraId="17E73C83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progress_points = models.IntegerField()</w:t>
      </w:r>
    </w:p>
    <w:p w14:paraId="1D092065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022C7C04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class UserToModule(models.Model):</w:t>
      </w:r>
    </w:p>
    <w:p w14:paraId="7F9E5734" w14:textId="77777777" w:rsidR="002B5475" w:rsidRDefault="002B5475" w:rsidP="002B5475">
      <w:pPr>
        <w:pStyle w:val="ad"/>
        <w:spacing w:line="360" w:lineRule="auto"/>
      </w:pPr>
      <w:r w:rsidRPr="002B5475">
        <w:rPr>
          <w:lang w:val="en-US"/>
        </w:rPr>
        <w:t xml:space="preserve">        </w:t>
      </w:r>
      <w:r>
        <w:t>"""</w:t>
      </w:r>
    </w:p>
    <w:p w14:paraId="7884571B" w14:textId="77777777" w:rsidR="002B5475" w:rsidRDefault="002B5475" w:rsidP="002B5475">
      <w:pPr>
        <w:pStyle w:val="ad"/>
        <w:spacing w:line="360" w:lineRule="auto"/>
      </w:pPr>
      <w:r>
        <w:t xml:space="preserve">        Пользователь к Модулю. Какой модуль в курсе проходит пользователь</w:t>
      </w:r>
    </w:p>
    <w:p w14:paraId="080EA943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>
        <w:t xml:space="preserve">        </w:t>
      </w:r>
      <w:r w:rsidRPr="002B5475">
        <w:rPr>
          <w:lang w:val="en-US"/>
        </w:rPr>
        <w:t>"""</w:t>
      </w:r>
    </w:p>
    <w:p w14:paraId="35802BF5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module = models.ForeignKey(Module, on_delete=models.CASCADE)</w:t>
      </w:r>
    </w:p>
    <w:p w14:paraId="11232DD3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user = models.ForeignKey(Profile, on_delete=models.CASCADE)</w:t>
      </w:r>
    </w:p>
    <w:p w14:paraId="0DA1A6A3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0D826A6C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class UserToLesson(models.Model):</w:t>
      </w:r>
    </w:p>
    <w:p w14:paraId="5F397558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"""</w:t>
      </w:r>
    </w:p>
    <w:p w14:paraId="3A578F14" w14:textId="77777777" w:rsidR="002B5475" w:rsidRDefault="002B5475" w:rsidP="002B5475">
      <w:pPr>
        <w:pStyle w:val="ad"/>
        <w:spacing w:line="360" w:lineRule="auto"/>
      </w:pPr>
      <w:r w:rsidRPr="002B5475">
        <w:rPr>
          <w:lang w:val="en-US"/>
        </w:rPr>
        <w:t xml:space="preserve">        </w:t>
      </w:r>
      <w:r>
        <w:t>Пользователь</w:t>
      </w:r>
      <w:r w:rsidRPr="002B5475">
        <w:rPr>
          <w:lang w:val="en-US"/>
        </w:rPr>
        <w:t xml:space="preserve"> </w:t>
      </w:r>
      <w:r>
        <w:t>к</w:t>
      </w:r>
      <w:r w:rsidRPr="002B5475">
        <w:rPr>
          <w:lang w:val="en-US"/>
        </w:rPr>
        <w:t xml:space="preserve"> </w:t>
      </w:r>
      <w:r>
        <w:t>Уроку</w:t>
      </w:r>
      <w:r w:rsidRPr="002B5475">
        <w:rPr>
          <w:lang w:val="en-US"/>
        </w:rPr>
        <w:t xml:space="preserve">. </w:t>
      </w:r>
      <w:r>
        <w:t>Какой урок в курсе проходит пользователь</w:t>
      </w:r>
    </w:p>
    <w:p w14:paraId="4C18D180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>
        <w:t xml:space="preserve">        </w:t>
      </w:r>
      <w:r w:rsidRPr="002B5475">
        <w:rPr>
          <w:lang w:val="en-US"/>
        </w:rPr>
        <w:t>"""</w:t>
      </w:r>
    </w:p>
    <w:p w14:paraId="6F29F02B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lesson = models.ForeignKey(Lesson, on_delete=models.CASCADE)</w:t>
      </w:r>
    </w:p>
    <w:p w14:paraId="36EF8534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user = models.ForeignKey(Profile, on_delete=models.CASCADE)</w:t>
      </w:r>
    </w:p>
    <w:p w14:paraId="1DD5DECE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30D1402E" w14:textId="77777777" w:rsidR="002B5475" w:rsidRDefault="002B5475" w:rsidP="002B5475">
      <w:pPr>
        <w:pStyle w:val="ad"/>
        <w:spacing w:line="360" w:lineRule="auto"/>
      </w:pPr>
      <w:r w:rsidRPr="002B5475">
        <w:rPr>
          <w:lang w:val="en-US"/>
        </w:rPr>
        <w:t xml:space="preserve">    </w:t>
      </w:r>
      <w:r>
        <w:t>class UserToStep(models.Model):</w:t>
      </w:r>
    </w:p>
    <w:p w14:paraId="6697F927" w14:textId="77777777" w:rsidR="002B5475" w:rsidRDefault="002B5475" w:rsidP="002B5475">
      <w:pPr>
        <w:pStyle w:val="ad"/>
        <w:spacing w:line="360" w:lineRule="auto"/>
      </w:pPr>
      <w:r>
        <w:t xml:space="preserve">        """</w:t>
      </w:r>
    </w:p>
    <w:p w14:paraId="6F3E4234" w14:textId="77777777" w:rsidR="002B5475" w:rsidRDefault="002B5475" w:rsidP="002B5475">
      <w:pPr>
        <w:pStyle w:val="ad"/>
        <w:spacing w:line="360" w:lineRule="auto"/>
      </w:pPr>
      <w:r>
        <w:t xml:space="preserve">        Пользователь к Степу. Какой степ в курсе проходит пользователь</w:t>
      </w:r>
    </w:p>
    <w:p w14:paraId="427EBA74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>
        <w:t xml:space="preserve">        </w:t>
      </w:r>
      <w:r w:rsidRPr="002B5475">
        <w:rPr>
          <w:lang w:val="en-US"/>
        </w:rPr>
        <w:t>"""</w:t>
      </w:r>
    </w:p>
    <w:p w14:paraId="12C3CDD5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step = models.ForeignKey(Step, on_delete=models.CASCADE)</w:t>
      </w:r>
    </w:p>
    <w:p w14:paraId="7CBC281C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user = models.ForeignKey(Profile, on_delete=models.CASCADE)</w:t>
      </w:r>
    </w:p>
    <w:p w14:paraId="595BC22A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3034B92C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class Meta:</w:t>
      </w:r>
    </w:p>
    <w:p w14:paraId="71B0A6BF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model = User</w:t>
      </w:r>
    </w:p>
    <w:p w14:paraId="20F9DE75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fields = '__all__'</w:t>
      </w:r>
    </w:p>
    <w:p w14:paraId="2CD7E5BA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7194E563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def get_profile(self, user):</w:t>
      </w:r>
    </w:p>
    <w:p w14:paraId="7830F87A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return ProfileSerializer(user.profile).data</w:t>
      </w:r>
    </w:p>
    <w:p w14:paraId="09B967B8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28CCBA03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5108D975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>class CourseSerializer(serializers.ModelSerializer):</w:t>
      </w:r>
    </w:p>
    <w:p w14:paraId="5B8B4B92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author = serializers.SlugRelatedField(slug_field="name", queryset=Author.objects.all())</w:t>
      </w:r>
    </w:p>
    <w:p w14:paraId="09DF19BA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4EEAA772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class Meta:</w:t>
      </w:r>
    </w:p>
    <w:p w14:paraId="1B26A712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model = Course</w:t>
      </w:r>
    </w:p>
    <w:p w14:paraId="34E40B2C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fields = '__all__'</w:t>
      </w:r>
    </w:p>
    <w:p w14:paraId="2B8D6237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69FD998A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def get_info(self, pk):</w:t>
      </w:r>
    </w:p>
    <w:p w14:paraId="40F840DD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queryset = CourseInfo.objects.get(course_id=pk)</w:t>
      </w:r>
    </w:p>
    <w:p w14:paraId="0EDD302F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return CourseInfoSerializer(queryset).data</w:t>
      </w:r>
    </w:p>
    <w:p w14:paraId="568E4301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2AAD6597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591F1EBB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>class CourseInfoSerializer(serializers.ModelSerializer):</w:t>
      </w:r>
    </w:p>
    <w:p w14:paraId="19EAD3B6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fit = serializers.SerializerMethodField()</w:t>
      </w:r>
    </w:p>
    <w:p w14:paraId="60C8B68C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skill = serializers.SerializerMethodField()</w:t>
      </w:r>
    </w:p>
    <w:p w14:paraId="0F0FF300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stars = serializers.SerializerMethodField()</w:t>
      </w:r>
    </w:p>
    <w:p w14:paraId="71EA0E2E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comments = serializers.SerializerMethodField()</w:t>
      </w:r>
    </w:p>
    <w:p w14:paraId="3B2EE9FB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11D311FC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class Meta:</w:t>
      </w:r>
    </w:p>
    <w:p w14:paraId="6965B52E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model = CourseInfo</w:t>
      </w:r>
    </w:p>
    <w:p w14:paraId="7DE48E3C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fields = ['goal_description', 'fit', 'skill', 'stars', 'comments']</w:t>
      </w:r>
    </w:p>
    <w:p w14:paraId="44317C8C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3983DE4D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def get_fit(self, course_info):</w:t>
      </w:r>
    </w:p>
    <w:p w14:paraId="12F408D7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queryset = CourseFit.objects.filter(course_info_id=course_info.pk)</w:t>
      </w:r>
    </w:p>
    <w:p w14:paraId="3703E3EB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return CourseFitSerializer(queryset, many=True).data</w:t>
      </w:r>
    </w:p>
    <w:p w14:paraId="2B4B709C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082BDA08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def get_skill(self, course_info):</w:t>
      </w:r>
    </w:p>
    <w:p w14:paraId="155811B7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queryset = CourseSkill.objects.filter(course_info_id=course_info.pk)</w:t>
      </w:r>
    </w:p>
    <w:p w14:paraId="6EAC64C8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return CourseSkillSerializer(queryset, many=True).data</w:t>
      </w:r>
    </w:p>
    <w:p w14:paraId="66A33B8C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1F306378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def get_stars(self, course_info):</w:t>
      </w:r>
    </w:p>
    <w:p w14:paraId="1E64C4DE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queryset = CourseStars.objects.get(course_info_id=course_info.pk)</w:t>
      </w:r>
    </w:p>
    <w:p w14:paraId="1AE13D10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return CourseStarsSerializer(queryset).data</w:t>
      </w:r>
    </w:p>
    <w:p w14:paraId="4DF03C12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143D4D4B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def get_comments(self, course_info):</w:t>
      </w:r>
    </w:p>
    <w:p w14:paraId="0ECAE60E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queryset = CourseComment.objects.filter(course_info_id=course_info.pk)</w:t>
      </w:r>
    </w:p>
    <w:p w14:paraId="18E85638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return CourseCommentSerializer(queryset, many=True).data</w:t>
      </w:r>
    </w:p>
    <w:p w14:paraId="24405F7D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549BFA47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7EDD54A6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>class CourseFitSerializer(serializers.ModelSerializer):</w:t>
      </w:r>
    </w:p>
    <w:p w14:paraId="0C0562DD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class Meta:</w:t>
      </w:r>
    </w:p>
    <w:p w14:paraId="45AE63D2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model = CourseFit</w:t>
      </w:r>
    </w:p>
    <w:p w14:paraId="4E383738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fields = ['title', 'description']</w:t>
      </w:r>
    </w:p>
    <w:p w14:paraId="5DAB4791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# fields = '__all__'</w:t>
      </w:r>
    </w:p>
    <w:p w14:paraId="0EE578EB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145C90C9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3E2B3873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>class CourseSkillSerializer(serializers.ModelSerializer):</w:t>
      </w:r>
    </w:p>
    <w:p w14:paraId="1B216DEB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class Meta:</w:t>
      </w:r>
    </w:p>
    <w:p w14:paraId="6C82978D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model = CourseSkill</w:t>
      </w:r>
    </w:p>
    <w:p w14:paraId="68FCEB7D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fields = ['name']</w:t>
      </w:r>
    </w:p>
    <w:p w14:paraId="49E31092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26FF9C0A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3711EDCC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>class CourseStarsSerializer(serializers.ModelSerializer):</w:t>
      </w:r>
    </w:p>
    <w:p w14:paraId="45DC6D7F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class Meta:</w:t>
      </w:r>
    </w:p>
    <w:p w14:paraId="3461786E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model = CourseStars</w:t>
      </w:r>
    </w:p>
    <w:p w14:paraId="1A55DEE4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lastRenderedPageBreak/>
        <w:t xml:space="preserve">        fields = ['five_stars_count', 'four_stars_count', 'three_stars_count', 'two_stars_count', 'one_stars_count']</w:t>
      </w:r>
    </w:p>
    <w:p w14:paraId="6B549CE1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28134B97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0747B068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>class CourseCommentSerializer(serializers.ModelSerializer):</w:t>
      </w:r>
    </w:p>
    <w:p w14:paraId="6447435F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user = serializers.SerializerMethodField()</w:t>
      </w:r>
    </w:p>
    <w:p w14:paraId="1CF07931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506612EF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class Meta:</w:t>
      </w:r>
    </w:p>
    <w:p w14:paraId="76F13542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model = CourseComment</w:t>
      </w:r>
    </w:p>
    <w:p w14:paraId="1E952E66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fields = ['user', 'created_at', 'comment', 'stars_count']</w:t>
      </w:r>
    </w:p>
    <w:p w14:paraId="5C21B7A0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148E5449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def get_user(self, course_info):</w:t>
      </w:r>
    </w:p>
    <w:p w14:paraId="33444239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user = User.objects.get(pk=course_info.pk)</w:t>
      </w:r>
    </w:p>
    <w:p w14:paraId="5CAD460B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return UserCommentSerializer(user).data</w:t>
      </w:r>
    </w:p>
    <w:p w14:paraId="7E64FCD1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0343E28E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5E57022E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>class UserCommentSerializer(serializers.ModelSerializer):</w:t>
      </w:r>
    </w:p>
    <w:p w14:paraId="4AFB7914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</w:p>
    <w:p w14:paraId="2C60C0FE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class Meta:</w:t>
      </w:r>
    </w:p>
    <w:p w14:paraId="16D8AA1E" w14:textId="77777777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model = User</w:t>
      </w:r>
    </w:p>
    <w:p w14:paraId="55B430C9" w14:textId="1102EC36" w:rsidR="002B5475" w:rsidRPr="002B5475" w:rsidRDefault="002B5475" w:rsidP="002B5475">
      <w:pPr>
        <w:pStyle w:val="ad"/>
        <w:spacing w:line="360" w:lineRule="auto"/>
        <w:rPr>
          <w:lang w:val="en-US"/>
        </w:rPr>
      </w:pPr>
      <w:r w:rsidRPr="002B5475">
        <w:rPr>
          <w:lang w:val="en-US"/>
        </w:rPr>
        <w:t xml:space="preserve">        fields = ['id', 'username', 'first_name', 'last_name']</w:t>
      </w:r>
    </w:p>
    <w:p w14:paraId="5AF63B69" w14:textId="77777777" w:rsidR="002B5475" w:rsidRPr="002B5475" w:rsidRDefault="002B5475" w:rsidP="002B5475">
      <w:pPr>
        <w:spacing w:after="160"/>
        <w:rPr>
          <w:b/>
          <w:sz w:val="28"/>
          <w:lang w:val="en-US"/>
        </w:rPr>
      </w:pPr>
    </w:p>
    <w:p w14:paraId="34099AF2" w14:textId="77777777" w:rsidR="00F17735" w:rsidRDefault="00F17735" w:rsidP="00F17735">
      <w:pPr>
        <w:spacing w:after="160"/>
        <w:jc w:val="center"/>
        <w:rPr>
          <w:b/>
          <w:sz w:val="28"/>
          <w:szCs w:val="28"/>
        </w:rPr>
      </w:pPr>
      <w:r w:rsidRPr="00F17735">
        <w:rPr>
          <w:b/>
          <w:sz w:val="28"/>
          <w:szCs w:val="28"/>
        </w:rPr>
        <w:t>Модуль моделей данных для курсов</w:t>
      </w:r>
    </w:p>
    <w:p w14:paraId="6052C4C6" w14:textId="77777777" w:rsidR="0003278B" w:rsidRPr="009303DF" w:rsidRDefault="0003278B" w:rsidP="0003278B">
      <w:pPr>
        <w:pStyle w:val="ad"/>
        <w:spacing w:after="240"/>
      </w:pPr>
      <w:r w:rsidRPr="0003278B">
        <w:rPr>
          <w:lang w:val="en-US"/>
        </w:rPr>
        <w:t>from</w:t>
      </w:r>
      <w:r w:rsidRPr="009303DF">
        <w:t xml:space="preserve"> </w:t>
      </w:r>
      <w:r w:rsidRPr="0003278B">
        <w:rPr>
          <w:lang w:val="en-US"/>
        </w:rPr>
        <w:t>django</w:t>
      </w:r>
      <w:r w:rsidRPr="009303DF">
        <w:t>.</w:t>
      </w:r>
      <w:r w:rsidRPr="0003278B">
        <w:rPr>
          <w:lang w:val="en-US"/>
        </w:rPr>
        <w:t>db</w:t>
      </w:r>
      <w:r w:rsidRPr="009303DF">
        <w:t xml:space="preserve"> </w:t>
      </w:r>
      <w:r w:rsidRPr="0003278B">
        <w:rPr>
          <w:lang w:val="en-US"/>
        </w:rPr>
        <w:t>import</w:t>
      </w:r>
      <w:r w:rsidRPr="009303DF">
        <w:t xml:space="preserve"> </w:t>
      </w:r>
      <w:r w:rsidRPr="0003278B">
        <w:rPr>
          <w:lang w:val="en-US"/>
        </w:rPr>
        <w:t>models</w:t>
      </w:r>
    </w:p>
    <w:p w14:paraId="6253C59B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>from django.contrib.auth.models import User</w:t>
      </w:r>
    </w:p>
    <w:p w14:paraId="42D0B7CE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5C283446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0D6A447D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># Create your models here.</w:t>
      </w:r>
    </w:p>
    <w:p w14:paraId="40D227D5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594EE79A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4317D4E3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>class Profile(models.Model):</w:t>
      </w:r>
    </w:p>
    <w:p w14:paraId="044EEF6C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"""</w:t>
      </w:r>
    </w:p>
    <w:p w14:paraId="6343A560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Пользователь</w:t>
      </w:r>
    </w:p>
    <w:p w14:paraId="352C34FC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"""</w:t>
      </w:r>
    </w:p>
    <w:p w14:paraId="7BF96A9B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# Расширение класса User (login, password, first_name, last_name)</w:t>
      </w:r>
    </w:p>
    <w:p w14:paraId="2A7BABF4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user = models.OneToOneField(User, on_delete=models.CASCADE)</w:t>
      </w:r>
    </w:p>
    <w:p w14:paraId="65807BFE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avatar_url = models.ImageField(default="default.jpg")</w:t>
      </w:r>
    </w:p>
    <w:p w14:paraId="0D219CA3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about_me_text = models.TextField(blank=True, default="")</w:t>
      </w:r>
    </w:p>
    <w:p w14:paraId="5D82D921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7FD09E80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def __str__(self):</w:t>
      </w:r>
    </w:p>
    <w:p w14:paraId="015D9AB3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return f'{self.user}'</w:t>
      </w:r>
    </w:p>
    <w:p w14:paraId="7F0484CA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6B672953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6FA948C4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>class Author(models.Model):</w:t>
      </w:r>
    </w:p>
    <w:p w14:paraId="4C596B88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"""</w:t>
      </w:r>
    </w:p>
    <w:p w14:paraId="1D7F22A4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Автор курса</w:t>
      </w:r>
    </w:p>
    <w:p w14:paraId="3160A613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"""</w:t>
      </w:r>
    </w:p>
    <w:p w14:paraId="63CFFF17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name = models.CharField(max_length=50)</w:t>
      </w:r>
    </w:p>
    <w:p w14:paraId="3D7A0D8A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0E664E76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def __str__(self):</w:t>
      </w:r>
    </w:p>
    <w:p w14:paraId="05DCCADB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return self.name</w:t>
      </w:r>
    </w:p>
    <w:p w14:paraId="025ED9B4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0BD26CF7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22AAF768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>class Course(models.Model):</w:t>
      </w:r>
    </w:p>
    <w:p w14:paraId="13E219AE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"""</w:t>
      </w:r>
    </w:p>
    <w:p w14:paraId="63FFE8AF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Курс</w:t>
      </w:r>
    </w:p>
    <w:p w14:paraId="6B8E7A2B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"""</w:t>
      </w:r>
    </w:p>
    <w:p w14:paraId="53F1BE0E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title = models.CharField(max_length=100)</w:t>
      </w:r>
    </w:p>
    <w:p w14:paraId="7C14F16E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description = models.TextField()</w:t>
      </w:r>
    </w:p>
    <w:p w14:paraId="4A7EFAB4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price = models.IntegerField()</w:t>
      </w:r>
    </w:p>
    <w:p w14:paraId="04649B0B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author = models.ForeignKey(Author, on_delete=models.CASCADE)</w:t>
      </w:r>
    </w:p>
    <w:p w14:paraId="229CABB2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image = models.ImageField()</w:t>
      </w:r>
    </w:p>
    <w:p w14:paraId="6F739611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duration_in_minutes = models.IntegerField()</w:t>
      </w:r>
    </w:p>
    <w:p w14:paraId="4050F22D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rating = models.FloatField(default=0)</w:t>
      </w:r>
    </w:p>
    <w:p w14:paraId="7C6786AE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members_amount = models.IntegerField(default=0)</w:t>
      </w:r>
    </w:p>
    <w:p w14:paraId="2AA6B55A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has_certificate = models.BooleanField()</w:t>
      </w:r>
    </w:p>
    <w:p w14:paraId="58880626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max_progress_points = models.IntegerField()</w:t>
      </w:r>
    </w:p>
    <w:p w14:paraId="7560D271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1E7635CF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def __str__(self):</w:t>
      </w:r>
    </w:p>
    <w:p w14:paraId="37FB0A4F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return self.title</w:t>
      </w:r>
    </w:p>
    <w:p w14:paraId="34C756CF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5E5A226E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42E7D0FE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>class CourseInfo(models.Model):</w:t>
      </w:r>
    </w:p>
    <w:p w14:paraId="524983DA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"""</w:t>
      </w:r>
    </w:p>
    <w:p w14:paraId="69542B64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Страница курса</w:t>
      </w:r>
    </w:p>
    <w:p w14:paraId="5D119C6E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"""</w:t>
      </w:r>
    </w:p>
    <w:p w14:paraId="07AB0088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course = models.ForeignKey(Course, on_delete=models.CASCADE)</w:t>
      </w:r>
    </w:p>
    <w:p w14:paraId="46400958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goal_description = models.TextField()</w:t>
      </w:r>
    </w:p>
    <w:p w14:paraId="21B347B1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75D21927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def __str__(self):</w:t>
      </w:r>
    </w:p>
    <w:p w14:paraId="181BF4CA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return self.course.title</w:t>
      </w:r>
    </w:p>
    <w:p w14:paraId="038ABA89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7C22C261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5C87EE4F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>class CourseFit(models.Model):</w:t>
      </w:r>
    </w:p>
    <w:p w14:paraId="65CE3C44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course_info = models.ForeignKey(CourseInfo, on_delete=models.CASCADE)</w:t>
      </w:r>
    </w:p>
    <w:p w14:paraId="33EAE84D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title = models.CharField(max_length=100)</w:t>
      </w:r>
    </w:p>
    <w:p w14:paraId="55DEA584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description = models.TextField()</w:t>
      </w:r>
    </w:p>
    <w:p w14:paraId="5980A719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3797445F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def __str__(self):</w:t>
      </w:r>
    </w:p>
    <w:p w14:paraId="4126C5A1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return f'{self.course_info.course.title}:  ({self.title})'</w:t>
      </w:r>
    </w:p>
    <w:p w14:paraId="07789885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387FD06D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1A6BC296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>class CourseSkill(models.Model):</w:t>
      </w:r>
    </w:p>
    <w:p w14:paraId="3314B7EE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course_info = models.ForeignKey(CourseInfo, on_delete=models.CASCADE)</w:t>
      </w:r>
    </w:p>
    <w:p w14:paraId="3CE0EB38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name = models.CharField(max_length=255)</w:t>
      </w:r>
    </w:p>
    <w:p w14:paraId="1BACA14E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48B4FEA2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def __str__(self):</w:t>
      </w:r>
    </w:p>
    <w:p w14:paraId="629969C3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return f'{self.course_info.course.title}:  ({self.name})'</w:t>
      </w:r>
    </w:p>
    <w:p w14:paraId="327B40AC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3D6CD05D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12825D60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>class CourseStars(models.Model):</w:t>
      </w:r>
    </w:p>
    <w:p w14:paraId="2E44DA55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course_info = models.ForeignKey(CourseInfo, on_delete=models.CASCADE)</w:t>
      </w:r>
    </w:p>
    <w:p w14:paraId="2278BA09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lastRenderedPageBreak/>
        <w:t xml:space="preserve">    five_stars_count = models.IntegerField(default=0)</w:t>
      </w:r>
    </w:p>
    <w:p w14:paraId="0C85A5DE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four_stars_count = models.IntegerField(default=0)</w:t>
      </w:r>
    </w:p>
    <w:p w14:paraId="7E38EAC5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three_stars_count = models.IntegerField(default=0)</w:t>
      </w:r>
    </w:p>
    <w:p w14:paraId="68937F73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two_stars_count = models.IntegerField(default=0)</w:t>
      </w:r>
    </w:p>
    <w:p w14:paraId="7D8D5097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one_stars_count = models.IntegerField(default=0)</w:t>
      </w:r>
    </w:p>
    <w:p w14:paraId="3159ADB0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58690417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def __str__(self):</w:t>
      </w:r>
    </w:p>
    <w:p w14:paraId="4FCEC750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return self.course_info.course.title</w:t>
      </w:r>
    </w:p>
    <w:p w14:paraId="4AC1238D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6E7DA9BE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65E5CFD6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>class CourseComment(models.Model):</w:t>
      </w:r>
    </w:p>
    <w:p w14:paraId="3C6341A6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course_info = models.ForeignKey(CourseInfo, on_delete=models.CASCADE)</w:t>
      </w:r>
    </w:p>
    <w:p w14:paraId="46DA4F47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user = models.ForeignKey(Profile, on_delete=models.CASCADE)</w:t>
      </w:r>
    </w:p>
    <w:p w14:paraId="402025B1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created_at = models.DateTimeField(auto_now_add=True)</w:t>
      </w:r>
    </w:p>
    <w:p w14:paraId="2C52DB68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comment = models.TextField()</w:t>
      </w:r>
    </w:p>
    <w:p w14:paraId="01B7F209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stars_count = models.IntegerField()</w:t>
      </w:r>
    </w:p>
    <w:p w14:paraId="08CD012A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3BB25D16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def __str__(self):</w:t>
      </w:r>
    </w:p>
    <w:p w14:paraId="44A9E1A2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return f'{self.course_info.course.title}:  ({self.user.user.username})'</w:t>
      </w:r>
    </w:p>
    <w:p w14:paraId="4441EDCD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304CA52B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07693858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>class Module(models.Model):</w:t>
      </w:r>
    </w:p>
    <w:p w14:paraId="6AA333A6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"""</w:t>
      </w:r>
    </w:p>
    <w:p w14:paraId="1201638A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Модуль курса</w:t>
      </w:r>
    </w:p>
    <w:p w14:paraId="5A545EC0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"""</w:t>
      </w:r>
    </w:p>
    <w:p w14:paraId="71C3DFBC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course = models.ForeignKey(Course, on_delete=models.CASCADE)</w:t>
      </w:r>
    </w:p>
    <w:p w14:paraId="026B3666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title = models.CharField(max_length=150)</w:t>
      </w:r>
    </w:p>
    <w:p w14:paraId="66128759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6FDF462F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def __str__(self):</w:t>
      </w:r>
    </w:p>
    <w:p w14:paraId="63947CA5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return self.title</w:t>
      </w:r>
    </w:p>
    <w:p w14:paraId="527EC4A5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644ACDB3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24C22B1D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lastRenderedPageBreak/>
        <w:t>class Lesson(models.Model):</w:t>
      </w:r>
    </w:p>
    <w:p w14:paraId="47FCBE44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"""</w:t>
      </w:r>
    </w:p>
    <w:p w14:paraId="461C2286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Урок модуля к курсу</w:t>
      </w:r>
    </w:p>
    <w:p w14:paraId="40655721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"""</w:t>
      </w:r>
    </w:p>
    <w:p w14:paraId="0ACC6EC6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module = models.ForeignKey(Module, on_delete=models.CASCADE)</w:t>
      </w:r>
    </w:p>
    <w:p w14:paraId="5FC256FA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title = models.CharField(max_length=150)</w:t>
      </w:r>
    </w:p>
    <w:p w14:paraId="3D8FA5BD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4AD6133C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def __str__(self):</w:t>
      </w:r>
    </w:p>
    <w:p w14:paraId="11ACBAE5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return self.title</w:t>
      </w:r>
    </w:p>
    <w:p w14:paraId="2A8A8B5B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2010E353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42EDA2A5" w14:textId="77777777" w:rsidR="0003278B" w:rsidRPr="0003278B" w:rsidRDefault="0003278B" w:rsidP="0003278B">
      <w:pPr>
        <w:pStyle w:val="ad"/>
        <w:spacing w:after="240"/>
      </w:pPr>
      <w:r w:rsidRPr="0003278B">
        <w:rPr>
          <w:lang w:val="en-US"/>
        </w:rPr>
        <w:t>class</w:t>
      </w:r>
      <w:r w:rsidRPr="0003278B">
        <w:t xml:space="preserve"> </w:t>
      </w:r>
      <w:r w:rsidRPr="0003278B">
        <w:rPr>
          <w:lang w:val="en-US"/>
        </w:rPr>
        <w:t>Step</w:t>
      </w:r>
      <w:r w:rsidRPr="0003278B">
        <w:t>(</w:t>
      </w:r>
      <w:r w:rsidRPr="0003278B">
        <w:rPr>
          <w:lang w:val="en-US"/>
        </w:rPr>
        <w:t>models</w:t>
      </w:r>
      <w:r w:rsidRPr="0003278B">
        <w:t>.</w:t>
      </w:r>
      <w:r w:rsidRPr="0003278B">
        <w:rPr>
          <w:lang w:val="en-US"/>
        </w:rPr>
        <w:t>Model</w:t>
      </w:r>
      <w:r w:rsidRPr="0003278B">
        <w:t>):</w:t>
      </w:r>
    </w:p>
    <w:p w14:paraId="31857653" w14:textId="77777777" w:rsidR="0003278B" w:rsidRPr="0003278B" w:rsidRDefault="0003278B" w:rsidP="0003278B">
      <w:pPr>
        <w:pStyle w:val="ad"/>
        <w:spacing w:after="240"/>
      </w:pPr>
      <w:r w:rsidRPr="0003278B">
        <w:t xml:space="preserve">    """</w:t>
      </w:r>
    </w:p>
    <w:p w14:paraId="68191495" w14:textId="77777777" w:rsidR="0003278B" w:rsidRPr="0003278B" w:rsidRDefault="0003278B" w:rsidP="0003278B">
      <w:pPr>
        <w:pStyle w:val="ad"/>
        <w:spacing w:after="240"/>
      </w:pPr>
      <w:r w:rsidRPr="0003278B">
        <w:t xml:space="preserve">    Степ к уроку к модулю к курсу</w:t>
      </w:r>
    </w:p>
    <w:p w14:paraId="25378E71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t xml:space="preserve">    </w:t>
      </w:r>
      <w:r w:rsidRPr="0003278B">
        <w:rPr>
          <w:lang w:val="en-US"/>
        </w:rPr>
        <w:t>"""</w:t>
      </w:r>
    </w:p>
    <w:p w14:paraId="5F60579F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lesson = models.ForeignKey(Lesson, on_delete=models.CASCADE)</w:t>
      </w:r>
    </w:p>
    <w:p w14:paraId="0E0E4F0C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title = models.CharField(max_length=150)</w:t>
      </w:r>
    </w:p>
    <w:p w14:paraId="55FB427E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content = models.TextField()</w:t>
      </w:r>
    </w:p>
    <w:p w14:paraId="2332D263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6FBDE80B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def __str__(self):</w:t>
      </w:r>
    </w:p>
    <w:p w14:paraId="637BE428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return self.title</w:t>
      </w:r>
    </w:p>
    <w:p w14:paraId="22ECBD9B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6F32AC70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060E2952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>class UserToCourse(models.Model):</w:t>
      </w:r>
    </w:p>
    <w:p w14:paraId="6853E02A" w14:textId="77777777" w:rsidR="0003278B" w:rsidRPr="0003278B" w:rsidRDefault="0003278B" w:rsidP="0003278B">
      <w:pPr>
        <w:pStyle w:val="ad"/>
        <w:spacing w:after="240"/>
      </w:pPr>
      <w:r w:rsidRPr="0003278B">
        <w:rPr>
          <w:lang w:val="en-US"/>
        </w:rPr>
        <w:t xml:space="preserve">    </w:t>
      </w:r>
      <w:r w:rsidRPr="0003278B">
        <w:t>"""</w:t>
      </w:r>
    </w:p>
    <w:p w14:paraId="74CB9FFE" w14:textId="77777777" w:rsidR="0003278B" w:rsidRPr="0003278B" w:rsidRDefault="0003278B" w:rsidP="0003278B">
      <w:pPr>
        <w:pStyle w:val="ad"/>
        <w:spacing w:after="240"/>
      </w:pPr>
      <w:r w:rsidRPr="0003278B">
        <w:t xml:space="preserve">    Пользователь к курсу. Какие курсы проходит пользователь</w:t>
      </w:r>
    </w:p>
    <w:p w14:paraId="42C5D353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t xml:space="preserve">    </w:t>
      </w:r>
      <w:r w:rsidRPr="0003278B">
        <w:rPr>
          <w:lang w:val="en-US"/>
        </w:rPr>
        <w:t>"""</w:t>
      </w:r>
    </w:p>
    <w:p w14:paraId="3A490154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course = models.ForeignKey(Course, on_delete=models.CASCADE)</w:t>
      </w:r>
    </w:p>
    <w:p w14:paraId="1DC4B5C1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user = models.ForeignKey(Profile, on_delete=models.CASCADE)</w:t>
      </w:r>
    </w:p>
    <w:p w14:paraId="1E7D7678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progress_points = models.IntegerField()</w:t>
      </w:r>
    </w:p>
    <w:p w14:paraId="4E36ACC3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228EA682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559691C2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lastRenderedPageBreak/>
        <w:t>class UserToModule(models.Model):</w:t>
      </w:r>
    </w:p>
    <w:p w14:paraId="0C6292BA" w14:textId="77777777" w:rsidR="0003278B" w:rsidRPr="0003278B" w:rsidRDefault="0003278B" w:rsidP="0003278B">
      <w:pPr>
        <w:pStyle w:val="ad"/>
        <w:spacing w:after="240"/>
      </w:pPr>
      <w:r w:rsidRPr="0003278B">
        <w:rPr>
          <w:lang w:val="en-US"/>
        </w:rPr>
        <w:t xml:space="preserve">    </w:t>
      </w:r>
      <w:r w:rsidRPr="0003278B">
        <w:t>"""</w:t>
      </w:r>
    </w:p>
    <w:p w14:paraId="3CA3957B" w14:textId="77777777" w:rsidR="0003278B" w:rsidRPr="0003278B" w:rsidRDefault="0003278B" w:rsidP="0003278B">
      <w:pPr>
        <w:pStyle w:val="ad"/>
        <w:spacing w:after="240"/>
      </w:pPr>
      <w:r w:rsidRPr="0003278B">
        <w:t xml:space="preserve">    Пользователь к Модулю. Какой модуль в курсе проходит пользователь</w:t>
      </w:r>
    </w:p>
    <w:p w14:paraId="6AAA5417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t xml:space="preserve">    </w:t>
      </w:r>
      <w:r w:rsidRPr="0003278B">
        <w:rPr>
          <w:lang w:val="en-US"/>
        </w:rPr>
        <w:t>"""</w:t>
      </w:r>
    </w:p>
    <w:p w14:paraId="2368F057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module = models.ForeignKey(Module, on_delete=models.CASCADE)</w:t>
      </w:r>
    </w:p>
    <w:p w14:paraId="0BD9085C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user = models.ForeignKey(Profile, on_delete=models.CASCADE)</w:t>
      </w:r>
    </w:p>
    <w:p w14:paraId="2022613A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61F8C390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1F734ED2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>class UserToLesson(models.Model):</w:t>
      </w:r>
    </w:p>
    <w:p w14:paraId="25A38A29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"""</w:t>
      </w:r>
    </w:p>
    <w:p w14:paraId="0DF7FF65" w14:textId="77777777" w:rsidR="0003278B" w:rsidRPr="0003278B" w:rsidRDefault="0003278B" w:rsidP="0003278B">
      <w:pPr>
        <w:pStyle w:val="ad"/>
        <w:spacing w:after="240"/>
      </w:pPr>
      <w:r w:rsidRPr="0003278B">
        <w:rPr>
          <w:lang w:val="en-US"/>
        </w:rPr>
        <w:t xml:space="preserve">    Пользователь к Уроку. </w:t>
      </w:r>
      <w:r w:rsidRPr="0003278B">
        <w:t>Какой урок в курсе проходит пользователь</w:t>
      </w:r>
    </w:p>
    <w:p w14:paraId="7E0D7784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t xml:space="preserve">    </w:t>
      </w:r>
      <w:r w:rsidRPr="0003278B">
        <w:rPr>
          <w:lang w:val="en-US"/>
        </w:rPr>
        <w:t>"""</w:t>
      </w:r>
    </w:p>
    <w:p w14:paraId="65AEFB23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lesson = models.ForeignKey(Lesson, on_delete=models.CASCADE)</w:t>
      </w:r>
    </w:p>
    <w:p w14:paraId="04E5550B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user = models.ForeignKey(Profile, on_delete=models.CASCADE)</w:t>
      </w:r>
    </w:p>
    <w:p w14:paraId="6CFC4CFA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262205B0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0240F5F3" w14:textId="77777777" w:rsidR="0003278B" w:rsidRPr="0003278B" w:rsidRDefault="0003278B" w:rsidP="0003278B">
      <w:pPr>
        <w:pStyle w:val="ad"/>
        <w:spacing w:after="240"/>
      </w:pPr>
      <w:r w:rsidRPr="0003278B">
        <w:rPr>
          <w:lang w:val="en-US"/>
        </w:rPr>
        <w:t>class</w:t>
      </w:r>
      <w:r w:rsidRPr="0003278B">
        <w:t xml:space="preserve"> </w:t>
      </w:r>
      <w:r w:rsidRPr="0003278B">
        <w:rPr>
          <w:lang w:val="en-US"/>
        </w:rPr>
        <w:t>UserToStep</w:t>
      </w:r>
      <w:r w:rsidRPr="0003278B">
        <w:t>(</w:t>
      </w:r>
      <w:r w:rsidRPr="0003278B">
        <w:rPr>
          <w:lang w:val="en-US"/>
        </w:rPr>
        <w:t>models</w:t>
      </w:r>
      <w:r w:rsidRPr="0003278B">
        <w:t>.</w:t>
      </w:r>
      <w:r w:rsidRPr="0003278B">
        <w:rPr>
          <w:lang w:val="en-US"/>
        </w:rPr>
        <w:t>Model</w:t>
      </w:r>
      <w:r w:rsidRPr="0003278B">
        <w:t>):</w:t>
      </w:r>
    </w:p>
    <w:p w14:paraId="112829EC" w14:textId="77777777" w:rsidR="0003278B" w:rsidRPr="0003278B" w:rsidRDefault="0003278B" w:rsidP="0003278B">
      <w:pPr>
        <w:pStyle w:val="ad"/>
        <w:spacing w:after="240"/>
      </w:pPr>
      <w:r w:rsidRPr="0003278B">
        <w:t xml:space="preserve">    """</w:t>
      </w:r>
    </w:p>
    <w:p w14:paraId="4CDCF084" w14:textId="77777777" w:rsidR="0003278B" w:rsidRPr="0003278B" w:rsidRDefault="0003278B" w:rsidP="0003278B">
      <w:pPr>
        <w:pStyle w:val="ad"/>
        <w:spacing w:after="240"/>
      </w:pPr>
      <w:r w:rsidRPr="0003278B">
        <w:t xml:space="preserve">    Пользователь к Степу. Какой степ в курсе проходит пользователь</w:t>
      </w:r>
    </w:p>
    <w:p w14:paraId="5303E81F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t xml:space="preserve">    </w:t>
      </w:r>
      <w:r w:rsidRPr="0003278B">
        <w:rPr>
          <w:lang w:val="en-US"/>
        </w:rPr>
        <w:t>"""</w:t>
      </w:r>
    </w:p>
    <w:p w14:paraId="57ECC3E1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step = models.ForeignKey(Step, on_delete=models.CASCADE)</w:t>
      </w:r>
    </w:p>
    <w:p w14:paraId="45FA1D51" w14:textId="312367AE" w:rsidR="005B307A" w:rsidRPr="005C0F16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user = models.ForeignKey(Profile, on_delete=models.CASCADE)</w:t>
      </w:r>
      <w:r w:rsidR="005B307A" w:rsidRPr="005C0F16">
        <w:rPr>
          <w:lang w:val="en-US"/>
        </w:rPr>
        <w:t>val content: String</w:t>
      </w:r>
    </w:p>
    <w:p w14:paraId="1261AED6" w14:textId="548190AB" w:rsidR="005B307A" w:rsidRDefault="005B307A" w:rsidP="005B307A">
      <w:pPr>
        <w:pStyle w:val="ad"/>
        <w:spacing w:after="240"/>
      </w:pPr>
      <w:r w:rsidRPr="005B307A">
        <w:t>)</w:t>
      </w:r>
    </w:p>
    <w:p w14:paraId="0997DFD8" w14:textId="77777777" w:rsidR="0003278B" w:rsidRDefault="0003278B" w:rsidP="005B307A">
      <w:pPr>
        <w:pStyle w:val="ad"/>
        <w:spacing w:after="240"/>
      </w:pPr>
    </w:p>
    <w:p w14:paraId="1DF8DDB0" w14:textId="77777777" w:rsidR="005B307A" w:rsidRDefault="005B307A" w:rsidP="005B307A">
      <w:pPr>
        <w:pStyle w:val="ad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07A">
        <w:rPr>
          <w:rFonts w:ascii="Times New Roman" w:hAnsi="Times New Roman" w:cs="Times New Roman"/>
          <w:b/>
          <w:sz w:val="28"/>
          <w:szCs w:val="28"/>
        </w:rPr>
        <w:t>Модуль взаимодействия с источниками данных для курсов</w:t>
      </w:r>
    </w:p>
    <w:p w14:paraId="7E078847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>&lt;template&gt;</w:t>
      </w:r>
    </w:p>
    <w:p w14:paraId="02040901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&lt;div id="main-case"&gt;</w:t>
      </w:r>
    </w:p>
    <w:p w14:paraId="6FDA0C8E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1B208F56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&lt;HeaderLightBlack/&gt;</w:t>
      </w:r>
    </w:p>
    <w:p w14:paraId="4B27A870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4B75B47E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&lt;div class="blocks"&gt;</w:t>
      </w:r>
    </w:p>
    <w:p w14:paraId="7D9A1D83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1C6B1F55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&lt;div class="title"&gt;</w:t>
      </w:r>
    </w:p>
    <w:p w14:paraId="549DB35B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&lt;div class="fixed-container"&gt;</w:t>
      </w:r>
    </w:p>
    <w:p w14:paraId="40F67BBB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&lt;div class="title__body"&gt;</w:t>
      </w:r>
    </w:p>
    <w:p w14:paraId="4AF58E53" w14:textId="77777777" w:rsidR="0003278B" w:rsidRPr="0003278B" w:rsidRDefault="0003278B" w:rsidP="0003278B">
      <w:pPr>
        <w:pStyle w:val="ad"/>
        <w:spacing w:after="240"/>
      </w:pPr>
      <w:r w:rsidRPr="0003278B">
        <w:rPr>
          <w:lang w:val="en-US"/>
        </w:rPr>
        <w:t xml:space="preserve">            </w:t>
      </w:r>
      <w:r w:rsidRPr="0003278B">
        <w:t>&lt;</w:t>
      </w:r>
      <w:r w:rsidRPr="0003278B">
        <w:rPr>
          <w:lang w:val="en-US"/>
        </w:rPr>
        <w:t>h</w:t>
      </w:r>
      <w:r w:rsidRPr="0003278B">
        <w:t>1&gt;Курсы&lt;/</w:t>
      </w:r>
      <w:r w:rsidRPr="0003278B">
        <w:rPr>
          <w:lang w:val="en-US"/>
        </w:rPr>
        <w:t>h</w:t>
      </w:r>
      <w:r w:rsidRPr="0003278B">
        <w:t>1&gt;</w:t>
      </w:r>
    </w:p>
    <w:p w14:paraId="4961D461" w14:textId="77777777" w:rsidR="0003278B" w:rsidRPr="0003278B" w:rsidRDefault="0003278B" w:rsidP="0003278B">
      <w:pPr>
        <w:pStyle w:val="ad"/>
        <w:spacing w:after="240"/>
      </w:pPr>
      <w:r w:rsidRPr="0003278B">
        <w:t xml:space="preserve">          &lt;/</w:t>
      </w:r>
      <w:r w:rsidRPr="0003278B">
        <w:rPr>
          <w:lang w:val="en-US"/>
        </w:rPr>
        <w:t>div</w:t>
      </w:r>
      <w:r w:rsidRPr="0003278B">
        <w:t>&gt;</w:t>
      </w:r>
    </w:p>
    <w:p w14:paraId="491D58FE" w14:textId="77777777" w:rsidR="0003278B" w:rsidRPr="0003278B" w:rsidRDefault="0003278B" w:rsidP="0003278B">
      <w:pPr>
        <w:pStyle w:val="ad"/>
        <w:spacing w:after="240"/>
      </w:pPr>
      <w:r w:rsidRPr="0003278B">
        <w:t xml:space="preserve">        &lt;/</w:t>
      </w:r>
      <w:r w:rsidRPr="0003278B">
        <w:rPr>
          <w:lang w:val="en-US"/>
        </w:rPr>
        <w:t>div</w:t>
      </w:r>
      <w:r w:rsidRPr="0003278B">
        <w:t>&gt;</w:t>
      </w:r>
    </w:p>
    <w:p w14:paraId="05EBD441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t xml:space="preserve">      </w:t>
      </w:r>
      <w:r w:rsidRPr="0003278B">
        <w:rPr>
          <w:lang w:val="en-US"/>
        </w:rPr>
        <w:t>&lt;/div&gt;</w:t>
      </w:r>
    </w:p>
    <w:p w14:paraId="433A7C22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35B8F8DF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&lt;div class="search"&gt;</w:t>
      </w:r>
    </w:p>
    <w:p w14:paraId="143058A8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&lt;div class="fixed-container"&gt;</w:t>
      </w:r>
    </w:p>
    <w:p w14:paraId="1DC5F01D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&lt;div class="search__body"&gt;</w:t>
      </w:r>
    </w:p>
    <w:p w14:paraId="4D993C29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&lt;div class="myself-search"&gt;</w:t>
      </w:r>
    </w:p>
    <w:p w14:paraId="0AA5D082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&lt;form action="" method="get"&gt;</w:t>
      </w:r>
    </w:p>
    <w:p w14:paraId="163CB603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&lt;input name="q" type="search" placeholder="Поиск..."&gt;</w:t>
      </w:r>
    </w:p>
    <w:p w14:paraId="321F6011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&lt;div class="myself-search__send"&gt;</w:t>
      </w:r>
    </w:p>
    <w:p w14:paraId="78B530E2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  &lt;input type="submit" value=""&gt;</w:t>
      </w:r>
    </w:p>
    <w:p w14:paraId="5A213D98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&lt;/div&gt;</w:t>
      </w:r>
    </w:p>
    <w:p w14:paraId="4844D4D9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&lt;/form&gt;</w:t>
      </w:r>
    </w:p>
    <w:p w14:paraId="13A66080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&lt;/div&gt;</w:t>
      </w:r>
    </w:p>
    <w:p w14:paraId="70D0D5E7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&lt;/div&gt;</w:t>
      </w:r>
    </w:p>
    <w:p w14:paraId="16AB0318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&lt;/div&gt;</w:t>
      </w:r>
    </w:p>
    <w:p w14:paraId="39A27314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&lt;/div&gt;</w:t>
      </w:r>
    </w:p>
    <w:p w14:paraId="2825AB6C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482E09F4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&lt;div class="sorting"&gt;</w:t>
      </w:r>
    </w:p>
    <w:p w14:paraId="2940A691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&lt;div class="fixed-container"&gt;</w:t>
      </w:r>
    </w:p>
    <w:p w14:paraId="3042C2BF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&lt;div class="sorting__body"&gt;</w:t>
      </w:r>
    </w:p>
    <w:p w14:paraId="0C35EA76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&lt;span class="item-sorting"&gt;</w:t>
      </w:r>
    </w:p>
    <w:p w14:paraId="0B7078E0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&lt;p class="item-sorting__title"&gt;По популярности&lt;/p&gt;</w:t>
      </w:r>
    </w:p>
    <w:p w14:paraId="74D9F234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&lt;img src="img/big_small.svg" alt="" class="item-sorting__icon"&gt;</w:t>
      </w:r>
    </w:p>
    <w:p w14:paraId="682DA402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&lt;/span&gt;</w:t>
      </w:r>
    </w:p>
    <w:p w14:paraId="39F9C8F4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&lt;span class="item-sorting"&gt;</w:t>
      </w:r>
    </w:p>
    <w:p w14:paraId="3E9F0584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lastRenderedPageBreak/>
        <w:t xml:space="preserve">                &lt;p class="item-sorting__title"&gt;По рейтингу&lt;/p&gt;</w:t>
      </w:r>
    </w:p>
    <w:p w14:paraId="75A380BA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&lt;img src="img/big_small.svg" alt="" class="item-sorting__icon"&gt;</w:t>
      </w:r>
    </w:p>
    <w:p w14:paraId="1C8E4F5E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&lt;/span&gt;</w:t>
      </w:r>
    </w:p>
    <w:p w14:paraId="1A877CED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&lt;span class="item-sorting"&gt;</w:t>
      </w:r>
    </w:p>
    <w:p w14:paraId="5AD05747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&lt;p class="item-sorting__title"&gt;По цене&lt;/p&gt;</w:t>
      </w:r>
    </w:p>
    <w:p w14:paraId="05B12E11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&lt;img src="img/big_small.svg" alt="" class="item-sorting__icon"&gt;</w:t>
      </w:r>
    </w:p>
    <w:p w14:paraId="7940EB88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&lt;/span&gt;</w:t>
      </w:r>
    </w:p>
    <w:p w14:paraId="4A98CACC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&lt;span class="item-sorting"&gt;</w:t>
      </w:r>
    </w:p>
    <w:p w14:paraId="62A8E0D4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&lt;p class="item-sorting__title"&gt;По названию&lt;/p&gt;</w:t>
      </w:r>
    </w:p>
    <w:p w14:paraId="03C6145D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&lt;img src="img/big_small.svg" alt="" class="item-sorting__icon"&gt;</w:t>
      </w:r>
    </w:p>
    <w:p w14:paraId="6107E41D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&lt;/span&gt;</w:t>
      </w:r>
    </w:p>
    <w:p w14:paraId="06C70C72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&lt;span class="item-sorting"&gt;</w:t>
      </w:r>
    </w:p>
    <w:p w14:paraId="1D353813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&lt;p class="item-sorting__title"&gt;По дате добавления&lt;/p&gt;</w:t>
      </w:r>
    </w:p>
    <w:p w14:paraId="1DB4EF65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&lt;img src="img/big_small.svg" alt="" class="item-sorting__icon"&gt;</w:t>
      </w:r>
    </w:p>
    <w:p w14:paraId="4150BBE6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&lt;/span&gt;</w:t>
      </w:r>
    </w:p>
    <w:p w14:paraId="514547F6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&lt;/div&gt;</w:t>
      </w:r>
    </w:p>
    <w:p w14:paraId="69E6874D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&lt;/div&gt;</w:t>
      </w:r>
    </w:p>
    <w:p w14:paraId="4BE17422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&lt;/div&gt;</w:t>
      </w:r>
    </w:p>
    <w:p w14:paraId="23310A0E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2B5B7C6D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&lt;div class="course-raw"&gt;</w:t>
      </w:r>
    </w:p>
    <w:p w14:paraId="6FC1240E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&lt;div class="fixed-container"&gt;</w:t>
      </w:r>
    </w:p>
    <w:p w14:paraId="5F9131B5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&lt;div class="course-raw__body"&gt;</w:t>
      </w:r>
    </w:p>
    <w:p w14:paraId="602CDA13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&lt;div class="course-raw__course course"&gt;</w:t>
      </w:r>
    </w:p>
    <w:p w14:paraId="33B6E544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&lt;nuxt-link v-for="course in courses" :to="`/courses/${course.id}`" :key="course.id" class="item-course"&gt;</w:t>
      </w:r>
    </w:p>
    <w:p w14:paraId="0A863DCB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&lt;div class="item-course__wrapper"&gt;</w:t>
      </w:r>
    </w:p>
    <w:p w14:paraId="5AFD5149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  &lt;div class="item-course__main-info"&gt;</w:t>
      </w:r>
    </w:p>
    <w:p w14:paraId="432454BB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    &lt;div class="item-course__icon"&gt;</w:t>
      </w:r>
    </w:p>
    <w:p w14:paraId="63D36365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      &lt;img :src="course.image" alt="Изображение курса course.title"&gt;</w:t>
      </w:r>
    </w:p>
    <w:p w14:paraId="3F991540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    &lt;/div&gt;</w:t>
      </w:r>
    </w:p>
    <w:p w14:paraId="6ED0FFE1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    &lt;div class="item-course__text"&gt;</w:t>
      </w:r>
    </w:p>
    <w:p w14:paraId="62F54D74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      &lt;p class="item-course__title"&gt;{{ course.title }}&lt;/p&gt;</w:t>
      </w:r>
    </w:p>
    <w:p w14:paraId="77A93893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lastRenderedPageBreak/>
        <w:t xml:space="preserve">                      &lt;p class="item-course__author"&gt;{{ course.author }}&lt;/p&gt;</w:t>
      </w:r>
    </w:p>
    <w:p w14:paraId="31EC4CA6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      &lt;p class="item-course__description"&gt;{{ course.description }}&lt;/p&gt;</w:t>
      </w:r>
    </w:p>
    <w:p w14:paraId="51454FD9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    &lt;/div&gt;</w:t>
      </w:r>
    </w:p>
    <w:p w14:paraId="6B1525F9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  &lt;/div&gt;</w:t>
      </w:r>
    </w:p>
    <w:p w14:paraId="255EC21C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  &lt;div class="item-course__info"&gt;</w:t>
      </w:r>
    </w:p>
    <w:p w14:paraId="3F49815E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    &lt;div class="info-item-course"&gt;</w:t>
      </w:r>
    </w:p>
    <w:p w14:paraId="01F4BAC9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      &lt;span class="info-item-course__tag"&gt;</w:t>
      </w:r>
    </w:p>
    <w:p w14:paraId="24AE5703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        &lt;img src="img/star.svg" alt="Количество отзывов"&gt;</w:t>
      </w:r>
    </w:p>
    <w:p w14:paraId="4F4CC517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        &lt;p&gt;{{ course.rating }}&lt;/p&gt;</w:t>
      </w:r>
    </w:p>
    <w:p w14:paraId="4F31DA46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      &lt;/span&gt;</w:t>
      </w:r>
    </w:p>
    <w:p w14:paraId="468F7DE1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      &lt;span class="info-item-course__tag"&gt;</w:t>
      </w:r>
    </w:p>
    <w:p w14:paraId="09DD0166" w14:textId="77777777" w:rsidR="0003278B" w:rsidRPr="0003278B" w:rsidRDefault="0003278B" w:rsidP="0003278B">
      <w:pPr>
        <w:pStyle w:val="ad"/>
        <w:spacing w:after="240"/>
      </w:pPr>
      <w:r w:rsidRPr="0003278B">
        <w:rPr>
          <w:lang w:val="en-US"/>
        </w:rPr>
        <w:t xml:space="preserve">                        </w:t>
      </w:r>
      <w:r w:rsidRPr="0003278B">
        <w:t>&lt;</w:t>
      </w:r>
      <w:r w:rsidRPr="0003278B">
        <w:rPr>
          <w:lang w:val="en-US"/>
        </w:rPr>
        <w:t>img</w:t>
      </w:r>
      <w:r w:rsidRPr="0003278B">
        <w:t xml:space="preserve"> </w:t>
      </w:r>
      <w:r w:rsidRPr="0003278B">
        <w:rPr>
          <w:lang w:val="en-US"/>
        </w:rPr>
        <w:t>src</w:t>
      </w:r>
      <w:r w:rsidRPr="0003278B">
        <w:t>="</w:t>
      </w:r>
      <w:r w:rsidRPr="0003278B">
        <w:rPr>
          <w:lang w:val="en-US"/>
        </w:rPr>
        <w:t>img</w:t>
      </w:r>
      <w:r w:rsidRPr="0003278B">
        <w:t>/</w:t>
      </w:r>
      <w:r w:rsidRPr="0003278B">
        <w:rPr>
          <w:lang w:val="en-US"/>
        </w:rPr>
        <w:t>people</w:t>
      </w:r>
      <w:r w:rsidRPr="0003278B">
        <w:t>.</w:t>
      </w:r>
      <w:r w:rsidRPr="0003278B">
        <w:rPr>
          <w:lang w:val="en-US"/>
        </w:rPr>
        <w:t>svg</w:t>
      </w:r>
      <w:r w:rsidRPr="0003278B">
        <w:t xml:space="preserve">" </w:t>
      </w:r>
      <w:r w:rsidRPr="0003278B">
        <w:rPr>
          <w:lang w:val="en-US"/>
        </w:rPr>
        <w:t>alt</w:t>
      </w:r>
      <w:r w:rsidRPr="0003278B">
        <w:t>="Количество людей записавшиеся на курс"&gt;</w:t>
      </w:r>
    </w:p>
    <w:p w14:paraId="7E8B65AA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t xml:space="preserve">                        </w:t>
      </w:r>
      <w:r w:rsidRPr="0003278B">
        <w:rPr>
          <w:lang w:val="en-US"/>
        </w:rPr>
        <w:t>&lt;p&gt;{{ course.members_amount }}&lt;/p&gt;</w:t>
      </w:r>
    </w:p>
    <w:p w14:paraId="44C83321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      &lt;/span&gt;</w:t>
      </w:r>
    </w:p>
    <w:p w14:paraId="4F5E42F1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      &lt;span class="info-item-course__tag"&gt;</w:t>
      </w:r>
    </w:p>
    <w:p w14:paraId="6E3AFC1A" w14:textId="77777777" w:rsidR="0003278B" w:rsidRPr="0003278B" w:rsidRDefault="0003278B" w:rsidP="0003278B">
      <w:pPr>
        <w:pStyle w:val="ad"/>
        <w:spacing w:after="240"/>
      </w:pPr>
      <w:r w:rsidRPr="0003278B">
        <w:rPr>
          <w:lang w:val="en-US"/>
        </w:rPr>
        <w:t xml:space="preserve">                        </w:t>
      </w:r>
      <w:r w:rsidRPr="0003278B">
        <w:t>&lt;</w:t>
      </w:r>
      <w:r w:rsidRPr="0003278B">
        <w:rPr>
          <w:lang w:val="en-US"/>
        </w:rPr>
        <w:t>img</w:t>
      </w:r>
      <w:r w:rsidRPr="0003278B">
        <w:t xml:space="preserve"> </w:t>
      </w:r>
      <w:r w:rsidRPr="0003278B">
        <w:rPr>
          <w:lang w:val="en-US"/>
        </w:rPr>
        <w:t>src</w:t>
      </w:r>
      <w:r w:rsidRPr="0003278B">
        <w:t>="</w:t>
      </w:r>
      <w:r w:rsidRPr="0003278B">
        <w:rPr>
          <w:lang w:val="en-US"/>
        </w:rPr>
        <w:t>img</w:t>
      </w:r>
      <w:r w:rsidRPr="0003278B">
        <w:t>/</w:t>
      </w:r>
      <w:r w:rsidRPr="0003278B">
        <w:rPr>
          <w:lang w:val="en-US"/>
        </w:rPr>
        <w:t>clock</w:t>
      </w:r>
      <w:r w:rsidRPr="0003278B">
        <w:t>.</w:t>
      </w:r>
      <w:r w:rsidRPr="0003278B">
        <w:rPr>
          <w:lang w:val="en-US"/>
        </w:rPr>
        <w:t>svg</w:t>
      </w:r>
      <w:r w:rsidRPr="0003278B">
        <w:t xml:space="preserve">" </w:t>
      </w:r>
      <w:r w:rsidRPr="0003278B">
        <w:rPr>
          <w:lang w:val="en-US"/>
        </w:rPr>
        <w:t>alt</w:t>
      </w:r>
      <w:r w:rsidRPr="0003278B">
        <w:t>="Количество часов на прохождение"&gt;</w:t>
      </w:r>
    </w:p>
    <w:p w14:paraId="67E66881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t xml:space="preserve">                        </w:t>
      </w:r>
      <w:r w:rsidRPr="0003278B">
        <w:rPr>
          <w:lang w:val="en-US"/>
        </w:rPr>
        <w:t>&lt;p&gt;{{ course.duration_in_minutes }}&lt;/p&gt;</w:t>
      </w:r>
    </w:p>
    <w:p w14:paraId="0D440ED5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      &lt;/span&gt;</w:t>
      </w:r>
    </w:p>
    <w:p w14:paraId="06F9BF6C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      &lt;span v-if="courses.has_certificate" class="info-item-course__tag"&gt;</w:t>
      </w:r>
    </w:p>
    <w:p w14:paraId="363154FF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        &lt;img src="img/certificate.svg" alt="Сертификат"&gt;</w:t>
      </w:r>
    </w:p>
    <w:p w14:paraId="1D968E69" w14:textId="77777777" w:rsidR="0003278B" w:rsidRPr="0003278B" w:rsidRDefault="0003278B" w:rsidP="0003278B">
      <w:pPr>
        <w:pStyle w:val="ad"/>
        <w:spacing w:after="240"/>
      </w:pPr>
      <w:r w:rsidRPr="0003278B">
        <w:rPr>
          <w:lang w:val="en-US"/>
        </w:rPr>
        <w:t xml:space="preserve">                        </w:t>
      </w:r>
      <w:r w:rsidRPr="0003278B">
        <w:t>&lt;</w:t>
      </w:r>
      <w:r w:rsidRPr="0003278B">
        <w:rPr>
          <w:lang w:val="en-US"/>
        </w:rPr>
        <w:t>p</w:t>
      </w:r>
      <w:r w:rsidRPr="0003278B">
        <w:t>&gt;сертификат&lt;/</w:t>
      </w:r>
      <w:r w:rsidRPr="0003278B">
        <w:rPr>
          <w:lang w:val="en-US"/>
        </w:rPr>
        <w:t>p</w:t>
      </w:r>
      <w:r w:rsidRPr="0003278B">
        <w:t>&gt;</w:t>
      </w:r>
    </w:p>
    <w:p w14:paraId="33E20878" w14:textId="77777777" w:rsidR="0003278B" w:rsidRPr="0003278B" w:rsidRDefault="0003278B" w:rsidP="0003278B">
      <w:pPr>
        <w:pStyle w:val="ad"/>
        <w:spacing w:after="240"/>
      </w:pPr>
      <w:r w:rsidRPr="0003278B">
        <w:t xml:space="preserve">                      &lt;/</w:t>
      </w:r>
      <w:r w:rsidRPr="0003278B">
        <w:rPr>
          <w:lang w:val="en-US"/>
        </w:rPr>
        <w:t>span</w:t>
      </w:r>
      <w:r w:rsidRPr="0003278B">
        <w:t>&gt;</w:t>
      </w:r>
    </w:p>
    <w:p w14:paraId="016BB186" w14:textId="77777777" w:rsidR="0003278B" w:rsidRPr="0003278B" w:rsidRDefault="0003278B" w:rsidP="0003278B">
      <w:pPr>
        <w:pStyle w:val="ad"/>
        <w:spacing w:after="240"/>
      </w:pPr>
      <w:r w:rsidRPr="0003278B">
        <w:t xml:space="preserve">                    &lt;/</w:t>
      </w:r>
      <w:r w:rsidRPr="0003278B">
        <w:rPr>
          <w:lang w:val="en-US"/>
        </w:rPr>
        <w:t>div</w:t>
      </w:r>
      <w:r w:rsidRPr="0003278B">
        <w:t>&gt;</w:t>
      </w:r>
    </w:p>
    <w:p w14:paraId="1B861190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t xml:space="preserve">                    </w:t>
      </w:r>
      <w:r w:rsidRPr="0003278B">
        <w:rPr>
          <w:lang w:val="en-US"/>
        </w:rPr>
        <w:t>&lt;span v-if="course.price === 0" class="item-course__price"&gt;</w:t>
      </w:r>
    </w:p>
    <w:p w14:paraId="015C776B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      &lt;p class="green"&gt;Бесплатно&lt;/p&gt;</w:t>
      </w:r>
    </w:p>
    <w:p w14:paraId="535DE207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    &lt;/span&gt;</w:t>
      </w:r>
    </w:p>
    <w:p w14:paraId="53B517CC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    &lt;span v-else class="item-course__price"&gt;</w:t>
      </w:r>
    </w:p>
    <w:p w14:paraId="655ED45C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      &lt;p class="purple"&gt;{{ course.price }}&lt;/p&gt;</w:t>
      </w:r>
    </w:p>
    <w:p w14:paraId="0205B2CE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      &lt;img src="/img/rub.svg" alt="Символ рубля"&gt;</w:t>
      </w:r>
    </w:p>
    <w:p w14:paraId="2FA93319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    &lt;/span&gt;</w:t>
      </w:r>
    </w:p>
    <w:p w14:paraId="091A0AA6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lastRenderedPageBreak/>
        <w:t xml:space="preserve">                  &lt;/div&gt;</w:t>
      </w:r>
    </w:p>
    <w:p w14:paraId="47172E23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&lt;/div&gt;</w:t>
      </w:r>
    </w:p>
    <w:p w14:paraId="5F51D885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&lt;/nuxt-link&gt;</w:t>
      </w:r>
    </w:p>
    <w:p w14:paraId="61EC3E0E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&lt;/div&gt;</w:t>
      </w:r>
    </w:p>
    <w:p w14:paraId="3F1593D3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&lt;div class="course-raw__filter"&gt;</w:t>
      </w:r>
    </w:p>
    <w:p w14:paraId="39D4DF58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&lt;div class="filter"&gt;</w:t>
      </w:r>
    </w:p>
    <w:p w14:paraId="3688F6B4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&lt;div class="item-filter"&gt;</w:t>
      </w:r>
    </w:p>
    <w:p w14:paraId="3F6D3906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  &lt;h6&gt;Цена&lt;/h6&gt;</w:t>
      </w:r>
    </w:p>
    <w:p w14:paraId="5C3168A7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  &lt;div class="item-filter__content radio"&gt;</w:t>
      </w:r>
    </w:p>
    <w:p w14:paraId="6E88C7D3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    &lt;input type="radio" id="price__all" name="price" value="1" checked&gt;</w:t>
      </w:r>
    </w:p>
    <w:p w14:paraId="1066DED8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    &lt;label for="price__all"&gt;Любая&lt;/label&gt;</w:t>
      </w:r>
    </w:p>
    <w:p w14:paraId="557FBB3E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    &lt;input type="radio" id="price__free" name="price" value="2"&gt;</w:t>
      </w:r>
    </w:p>
    <w:p w14:paraId="203F0AE6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    &lt;label for="price__free"&gt;Бесплатно&lt;/label&gt;</w:t>
      </w:r>
    </w:p>
    <w:p w14:paraId="2D91D713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    &lt;input type="radio" id="price__payable" name="price" value="3"&gt;</w:t>
      </w:r>
    </w:p>
    <w:p w14:paraId="4EF4AC3F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    &lt;label for="price__payable"&gt;Платно&lt;/label&gt;</w:t>
      </w:r>
    </w:p>
    <w:p w14:paraId="1B80DD82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  &lt;/div&gt;</w:t>
      </w:r>
    </w:p>
    <w:p w14:paraId="39BE77EE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&lt;/div&gt;</w:t>
      </w:r>
    </w:p>
    <w:p w14:paraId="5B0BA5AC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&lt;div class="item-filter" id="status"&gt;</w:t>
      </w:r>
    </w:p>
    <w:p w14:paraId="68DFAADF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  &lt;h6&gt;Статус&lt;/h6&gt;</w:t>
      </w:r>
    </w:p>
    <w:p w14:paraId="67AB22B9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  &lt;div class="item-filter__content checkbox"&gt;</w:t>
      </w:r>
    </w:p>
    <w:p w14:paraId="2B5FFAC2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    &lt;input type="checkbox" id="checkbox__all" name="status" value="1"&gt;</w:t>
      </w:r>
    </w:p>
    <w:p w14:paraId="1C23BF5E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    &lt;label for="checkbox__all"&gt;Не добавленное&lt;/label&gt;</w:t>
      </w:r>
    </w:p>
    <w:p w14:paraId="2271394A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    &lt;input type="checkbox" id="checkbox__free" name="status" value="2"&gt;</w:t>
      </w:r>
    </w:p>
    <w:p w14:paraId="6CAF91F0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    &lt;label for="checkbox__free"&gt;Добавленное&lt;/label&gt;</w:t>
      </w:r>
    </w:p>
    <w:p w14:paraId="267E9E06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    &lt;input type="checkbox" id="checkbox__payable" name="status" value="3"&gt;</w:t>
      </w:r>
    </w:p>
    <w:p w14:paraId="62810D24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    &lt;label for="checkbox__payable"&gt;Пройденное&lt;/label&gt;</w:t>
      </w:r>
    </w:p>
    <w:p w14:paraId="0BE20A6E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  &lt;/div&gt;</w:t>
      </w:r>
    </w:p>
    <w:p w14:paraId="79B6C419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  &lt;/div&gt;</w:t>
      </w:r>
    </w:p>
    <w:p w14:paraId="738DDE60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    &lt;/div&gt;</w:t>
      </w:r>
    </w:p>
    <w:p w14:paraId="24990D46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lastRenderedPageBreak/>
        <w:t xml:space="preserve">            &lt;/div&gt;</w:t>
      </w:r>
    </w:p>
    <w:p w14:paraId="1E9F0EC6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  &lt;/div&gt;</w:t>
      </w:r>
    </w:p>
    <w:p w14:paraId="57067B53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  &lt;/div&gt;</w:t>
      </w:r>
    </w:p>
    <w:p w14:paraId="2EB5FE3D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&lt;/div&gt;</w:t>
      </w:r>
    </w:p>
    <w:p w14:paraId="16E730E5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3E4B86A6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&lt;/div&gt;</w:t>
      </w:r>
    </w:p>
    <w:p w14:paraId="727976C1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38CDABE5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&lt;Footer/&gt;</w:t>
      </w:r>
    </w:p>
    <w:p w14:paraId="45484BAE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018C23BD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&lt;/div&gt;</w:t>
      </w:r>
    </w:p>
    <w:p w14:paraId="7843AEBF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>&lt;/template&gt;</w:t>
      </w:r>
    </w:p>
    <w:p w14:paraId="5793D238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5CF484E2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>&lt;script&gt;</w:t>
      </w:r>
    </w:p>
    <w:p w14:paraId="2B9ACA70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>import axios from "axios";</w:t>
      </w:r>
    </w:p>
    <w:p w14:paraId="6C54F996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>import HeaderLightBlack from "@/components/HeaderLightBlack"</w:t>
      </w:r>
    </w:p>
    <w:p w14:paraId="12F7D399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>import Footer from "@/components/Footer";</w:t>
      </w:r>
    </w:p>
    <w:p w14:paraId="487D61D5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0D1F0CA3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>export default {</w:t>
      </w:r>
    </w:p>
    <w:p w14:paraId="7B347E09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name: 'test',</w:t>
      </w:r>
    </w:p>
    <w:p w14:paraId="27D421A6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components: {HeaderLightBlack, Footer},</w:t>
      </w:r>
    </w:p>
    <w:p w14:paraId="101B92E2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async asyncData(ctx) {</w:t>
      </w:r>
    </w:p>
    <w:p w14:paraId="0CDE96B6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const api = `http://localhost:8000/api/courses`</w:t>
      </w:r>
    </w:p>
    <w:p w14:paraId="524876D8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const {data} = await axios.get(api)</w:t>
      </w:r>
    </w:p>
    <w:p w14:paraId="4104152F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return {</w:t>
      </w:r>
    </w:p>
    <w:p w14:paraId="54AD884F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  courses: data.results,</w:t>
      </w:r>
    </w:p>
    <w:p w14:paraId="20532F8B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  }</w:t>
      </w:r>
    </w:p>
    <w:p w14:paraId="3253B01A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 xml:space="preserve">  }</w:t>
      </w:r>
    </w:p>
    <w:p w14:paraId="4F97AFA9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>}</w:t>
      </w:r>
    </w:p>
    <w:p w14:paraId="093AB48C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>&lt;/script&gt;</w:t>
      </w:r>
    </w:p>
    <w:p w14:paraId="2C2D23A5" w14:textId="77777777" w:rsidR="0003278B" w:rsidRPr="0003278B" w:rsidRDefault="0003278B" w:rsidP="0003278B">
      <w:pPr>
        <w:pStyle w:val="ad"/>
        <w:spacing w:after="240"/>
        <w:rPr>
          <w:lang w:val="en-US"/>
        </w:rPr>
      </w:pPr>
    </w:p>
    <w:p w14:paraId="5ABD410A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>&lt;style lang="scss" scoped&gt;</w:t>
      </w:r>
    </w:p>
    <w:p w14:paraId="2974FD24" w14:textId="77777777" w:rsidR="0003278B" w:rsidRPr="0003278B" w:rsidRDefault="0003278B" w:rsidP="0003278B">
      <w:pPr>
        <w:pStyle w:val="ad"/>
        <w:spacing w:after="240"/>
        <w:rPr>
          <w:lang w:val="en-US"/>
        </w:rPr>
      </w:pPr>
      <w:r w:rsidRPr="0003278B">
        <w:rPr>
          <w:lang w:val="en-US"/>
        </w:rPr>
        <w:t>@import "theme/_style/course";</w:t>
      </w:r>
    </w:p>
    <w:p w14:paraId="2E8D8866" w14:textId="6D7540BA" w:rsidR="005B307A" w:rsidRPr="009303DF" w:rsidRDefault="0003278B" w:rsidP="005B307A">
      <w:pPr>
        <w:pStyle w:val="ad"/>
        <w:spacing w:after="240"/>
      </w:pPr>
      <w:r w:rsidRPr="009303DF">
        <w:lastRenderedPageBreak/>
        <w:t>&lt;/</w:t>
      </w:r>
      <w:r w:rsidRPr="0003278B">
        <w:rPr>
          <w:lang w:val="en-US"/>
        </w:rPr>
        <w:t>style</w:t>
      </w:r>
      <w:r w:rsidRPr="009303DF">
        <w:t>&gt;</w:t>
      </w:r>
    </w:p>
    <w:p w14:paraId="6C064FAF" w14:textId="77777777" w:rsidR="002B5475" w:rsidRPr="00C74C01" w:rsidRDefault="002B5475" w:rsidP="00C74C01">
      <w:pPr>
        <w:pStyle w:val="ad"/>
        <w:spacing w:line="360" w:lineRule="auto"/>
      </w:pPr>
    </w:p>
    <w:p w14:paraId="2E11C013" w14:textId="77777777" w:rsidR="005B307A" w:rsidRPr="00B700F7" w:rsidRDefault="005B307A" w:rsidP="005B307A">
      <w:pPr>
        <w:spacing w:after="160" w:line="259" w:lineRule="auto"/>
        <w:jc w:val="center"/>
        <w:rPr>
          <w:b/>
          <w:sz w:val="28"/>
        </w:rPr>
      </w:pPr>
      <w:r>
        <w:rPr>
          <w:b/>
          <w:sz w:val="28"/>
        </w:rPr>
        <w:t>Модуль</w:t>
      </w:r>
      <w:r w:rsidRPr="00B700F7">
        <w:rPr>
          <w:b/>
          <w:sz w:val="28"/>
        </w:rPr>
        <w:t xml:space="preserve"> </w:t>
      </w:r>
      <w:r>
        <w:rPr>
          <w:b/>
          <w:sz w:val="28"/>
        </w:rPr>
        <w:t>отображения</w:t>
      </w:r>
      <w:r w:rsidRPr="00B700F7">
        <w:rPr>
          <w:b/>
          <w:sz w:val="28"/>
        </w:rPr>
        <w:t xml:space="preserve"> </w:t>
      </w:r>
      <w:r>
        <w:rPr>
          <w:b/>
          <w:sz w:val="28"/>
        </w:rPr>
        <w:t>списка</w:t>
      </w:r>
      <w:r w:rsidRPr="00B700F7">
        <w:rPr>
          <w:b/>
          <w:sz w:val="28"/>
        </w:rPr>
        <w:t xml:space="preserve"> </w:t>
      </w:r>
      <w:r>
        <w:rPr>
          <w:b/>
          <w:sz w:val="28"/>
        </w:rPr>
        <w:t>курсов</w:t>
      </w:r>
    </w:p>
    <w:p w14:paraId="6BEC183B" w14:textId="77777777" w:rsidR="00B700F7" w:rsidRPr="00B700F7" w:rsidRDefault="00B700F7" w:rsidP="00B700F7">
      <w:pPr>
        <w:pStyle w:val="ad"/>
        <w:spacing w:after="240"/>
      </w:pPr>
      <w:r w:rsidRPr="00B700F7">
        <w:t>&lt;</w:t>
      </w:r>
      <w:r w:rsidRPr="00B700F7">
        <w:rPr>
          <w:lang w:val="en-US"/>
        </w:rPr>
        <w:t>template</w:t>
      </w:r>
      <w:r w:rsidRPr="00B700F7">
        <w:t>&gt;</w:t>
      </w:r>
    </w:p>
    <w:p w14:paraId="5B6A6FCA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t xml:space="preserve">  </w:t>
      </w:r>
      <w:r w:rsidRPr="00B700F7">
        <w:rPr>
          <w:lang w:val="en-US"/>
        </w:rPr>
        <w:t>&lt;div id="main-case"&gt;</w:t>
      </w:r>
    </w:p>
    <w:p w14:paraId="1D4F8901" w14:textId="77777777" w:rsidR="00B700F7" w:rsidRPr="00B700F7" w:rsidRDefault="00B700F7" w:rsidP="00B700F7">
      <w:pPr>
        <w:pStyle w:val="ad"/>
        <w:spacing w:after="240"/>
        <w:rPr>
          <w:lang w:val="en-US"/>
        </w:rPr>
      </w:pPr>
    </w:p>
    <w:p w14:paraId="0F479F11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&lt;HeaderLightBlack/&gt;</w:t>
      </w:r>
    </w:p>
    <w:p w14:paraId="49AE0F64" w14:textId="77777777" w:rsidR="00B700F7" w:rsidRPr="00B700F7" w:rsidRDefault="00B700F7" w:rsidP="00B700F7">
      <w:pPr>
        <w:pStyle w:val="ad"/>
        <w:spacing w:after="240"/>
        <w:rPr>
          <w:lang w:val="en-US"/>
        </w:rPr>
      </w:pPr>
    </w:p>
    <w:p w14:paraId="35913C5B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&lt;div class="blocks"&gt;</w:t>
      </w:r>
    </w:p>
    <w:p w14:paraId="1FC53E69" w14:textId="77777777" w:rsidR="00B700F7" w:rsidRPr="00B700F7" w:rsidRDefault="00B700F7" w:rsidP="00B700F7">
      <w:pPr>
        <w:pStyle w:val="ad"/>
        <w:spacing w:after="240"/>
        <w:rPr>
          <w:lang w:val="en-US"/>
        </w:rPr>
      </w:pPr>
    </w:p>
    <w:p w14:paraId="6CF80354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&lt;div class="title"&gt;</w:t>
      </w:r>
    </w:p>
    <w:p w14:paraId="01A4AEC5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&lt;div class="fixed-container"&gt;</w:t>
      </w:r>
    </w:p>
    <w:p w14:paraId="25D17BC8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&lt;div class="title__body"&gt;</w:t>
      </w:r>
    </w:p>
    <w:p w14:paraId="708674AE" w14:textId="77777777" w:rsidR="00B700F7" w:rsidRPr="00B700F7" w:rsidRDefault="00B700F7" w:rsidP="00B700F7">
      <w:pPr>
        <w:pStyle w:val="ad"/>
        <w:spacing w:after="240"/>
      </w:pPr>
      <w:r w:rsidRPr="00B700F7">
        <w:rPr>
          <w:lang w:val="en-US"/>
        </w:rPr>
        <w:t xml:space="preserve">            </w:t>
      </w:r>
      <w:r w:rsidRPr="00B700F7">
        <w:t>&lt;</w:t>
      </w:r>
      <w:r w:rsidRPr="00B700F7">
        <w:rPr>
          <w:lang w:val="en-US"/>
        </w:rPr>
        <w:t>h</w:t>
      </w:r>
      <w:r w:rsidRPr="00B700F7">
        <w:t>1&gt;Курсы&lt;/</w:t>
      </w:r>
      <w:r w:rsidRPr="00B700F7">
        <w:rPr>
          <w:lang w:val="en-US"/>
        </w:rPr>
        <w:t>h</w:t>
      </w:r>
      <w:r w:rsidRPr="00B700F7">
        <w:t>1&gt;</w:t>
      </w:r>
    </w:p>
    <w:p w14:paraId="7137386C" w14:textId="77777777" w:rsidR="00B700F7" w:rsidRPr="00B700F7" w:rsidRDefault="00B700F7" w:rsidP="00B700F7">
      <w:pPr>
        <w:pStyle w:val="ad"/>
        <w:spacing w:after="240"/>
      </w:pPr>
      <w:r w:rsidRPr="00B700F7">
        <w:t xml:space="preserve">          &lt;/</w:t>
      </w:r>
      <w:r w:rsidRPr="00B700F7">
        <w:rPr>
          <w:lang w:val="en-US"/>
        </w:rPr>
        <w:t>div</w:t>
      </w:r>
      <w:r w:rsidRPr="00B700F7">
        <w:t>&gt;</w:t>
      </w:r>
    </w:p>
    <w:p w14:paraId="6E7C7D8B" w14:textId="77777777" w:rsidR="00B700F7" w:rsidRPr="00B700F7" w:rsidRDefault="00B700F7" w:rsidP="00B700F7">
      <w:pPr>
        <w:pStyle w:val="ad"/>
        <w:spacing w:after="240"/>
      </w:pPr>
      <w:r w:rsidRPr="00B700F7">
        <w:t xml:space="preserve">        &lt;/</w:t>
      </w:r>
      <w:r w:rsidRPr="00B700F7">
        <w:rPr>
          <w:lang w:val="en-US"/>
        </w:rPr>
        <w:t>div</w:t>
      </w:r>
      <w:r w:rsidRPr="00B700F7">
        <w:t>&gt;</w:t>
      </w:r>
    </w:p>
    <w:p w14:paraId="38E93682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t xml:space="preserve">      </w:t>
      </w:r>
      <w:r w:rsidRPr="00B700F7">
        <w:rPr>
          <w:lang w:val="en-US"/>
        </w:rPr>
        <w:t>&lt;/div&gt;</w:t>
      </w:r>
    </w:p>
    <w:p w14:paraId="65DCDA30" w14:textId="77777777" w:rsidR="00B700F7" w:rsidRPr="00B700F7" w:rsidRDefault="00B700F7" w:rsidP="00B700F7">
      <w:pPr>
        <w:pStyle w:val="ad"/>
        <w:spacing w:after="240"/>
        <w:rPr>
          <w:lang w:val="en-US"/>
        </w:rPr>
      </w:pPr>
    </w:p>
    <w:p w14:paraId="64AB4FC8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&lt;div class="search"&gt;</w:t>
      </w:r>
    </w:p>
    <w:p w14:paraId="1B209E86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&lt;div class="fixed-container"&gt;</w:t>
      </w:r>
    </w:p>
    <w:p w14:paraId="4D6E3F9D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&lt;div class="search__body"&gt;</w:t>
      </w:r>
    </w:p>
    <w:p w14:paraId="198B4813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&lt;div class="myself-search"&gt;</w:t>
      </w:r>
    </w:p>
    <w:p w14:paraId="0F58B2CF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&lt;form action="" method="get"&gt;</w:t>
      </w:r>
    </w:p>
    <w:p w14:paraId="58D061A0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&lt;input name="q" type="search" placeholder="Поиск..."&gt;</w:t>
      </w:r>
    </w:p>
    <w:p w14:paraId="4D3E1A54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&lt;div class="myself-search__send"&gt;</w:t>
      </w:r>
    </w:p>
    <w:p w14:paraId="6284F53C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  &lt;input type="submit" value=""&gt;</w:t>
      </w:r>
    </w:p>
    <w:p w14:paraId="21C0EE24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&lt;/div&gt;</w:t>
      </w:r>
    </w:p>
    <w:p w14:paraId="017CB1C6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&lt;/form&gt;</w:t>
      </w:r>
    </w:p>
    <w:p w14:paraId="27BCB27A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&lt;/div&gt;</w:t>
      </w:r>
    </w:p>
    <w:p w14:paraId="0D17B8FB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&lt;/div&gt;</w:t>
      </w:r>
    </w:p>
    <w:p w14:paraId="62203F2C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&lt;/div&gt;</w:t>
      </w:r>
    </w:p>
    <w:p w14:paraId="0A247635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&lt;/div&gt;</w:t>
      </w:r>
    </w:p>
    <w:p w14:paraId="33D78ABF" w14:textId="77777777" w:rsidR="00B700F7" w:rsidRPr="00B700F7" w:rsidRDefault="00B700F7" w:rsidP="00B700F7">
      <w:pPr>
        <w:pStyle w:val="ad"/>
        <w:spacing w:after="240"/>
        <w:rPr>
          <w:lang w:val="en-US"/>
        </w:rPr>
      </w:pPr>
    </w:p>
    <w:p w14:paraId="6EF2A3C4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&lt;div class="sorting"&gt;</w:t>
      </w:r>
    </w:p>
    <w:p w14:paraId="6D8182FF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&lt;div class="fixed-container"&gt;</w:t>
      </w:r>
    </w:p>
    <w:p w14:paraId="1C8B66F3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&lt;div class="sorting__body"&gt;</w:t>
      </w:r>
    </w:p>
    <w:p w14:paraId="2AF94AED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&lt;span class="item-sorting"&gt;</w:t>
      </w:r>
    </w:p>
    <w:p w14:paraId="38BC26FD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&lt;p class="item-sorting__title"&gt;По популярности&lt;/p&gt;</w:t>
      </w:r>
    </w:p>
    <w:p w14:paraId="253076ED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&lt;img src="img/big_small.svg" alt="" class="item-sorting__icon"&gt;</w:t>
      </w:r>
    </w:p>
    <w:p w14:paraId="4F4F32B8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&lt;/span&gt;</w:t>
      </w:r>
    </w:p>
    <w:p w14:paraId="2C59A7C5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&lt;span class="item-sorting"&gt;</w:t>
      </w:r>
    </w:p>
    <w:p w14:paraId="0685EBC3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&lt;p class="item-sorting__title"&gt;По рейтингу&lt;/p&gt;</w:t>
      </w:r>
    </w:p>
    <w:p w14:paraId="5AB25E59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&lt;img src="img/big_small.svg" alt="" class="item-sorting__icon"&gt;</w:t>
      </w:r>
    </w:p>
    <w:p w14:paraId="07DA5341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&lt;/span&gt;</w:t>
      </w:r>
    </w:p>
    <w:p w14:paraId="5DB88CB3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&lt;span class="item-sorting"&gt;</w:t>
      </w:r>
    </w:p>
    <w:p w14:paraId="0BFA8FB0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&lt;p class="item-sorting__title"&gt;По цене&lt;/p&gt;</w:t>
      </w:r>
    </w:p>
    <w:p w14:paraId="2667128E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&lt;img src="img/big_small.svg" alt="" class="item-sorting__icon"&gt;</w:t>
      </w:r>
    </w:p>
    <w:p w14:paraId="5B3F8D3A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&lt;/span&gt;</w:t>
      </w:r>
    </w:p>
    <w:p w14:paraId="3019DA64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&lt;span class="item-sorting"&gt;</w:t>
      </w:r>
    </w:p>
    <w:p w14:paraId="6ADBEC84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&lt;p class="item-sorting__title"&gt;По названию&lt;/p&gt;</w:t>
      </w:r>
    </w:p>
    <w:p w14:paraId="120D7B04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&lt;img src="img/big_small.svg" alt="" class="item-sorting__icon"&gt;</w:t>
      </w:r>
    </w:p>
    <w:p w14:paraId="2A35140F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&lt;/span&gt;</w:t>
      </w:r>
    </w:p>
    <w:p w14:paraId="514F417D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&lt;span class="item-sorting"&gt;</w:t>
      </w:r>
    </w:p>
    <w:p w14:paraId="68904188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&lt;p class="item-sorting__title"&gt;По дате добавления&lt;/p&gt;</w:t>
      </w:r>
    </w:p>
    <w:p w14:paraId="012EF88B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&lt;img src="img/big_small.svg" alt="" class="item-sorting__icon"&gt;</w:t>
      </w:r>
    </w:p>
    <w:p w14:paraId="0201A2D3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&lt;/span&gt;</w:t>
      </w:r>
    </w:p>
    <w:p w14:paraId="13D02038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&lt;/div&gt;</w:t>
      </w:r>
    </w:p>
    <w:p w14:paraId="3270BFB9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&lt;/div&gt;</w:t>
      </w:r>
    </w:p>
    <w:p w14:paraId="2A77F051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&lt;/div&gt;</w:t>
      </w:r>
    </w:p>
    <w:p w14:paraId="564B15EC" w14:textId="77777777" w:rsidR="00B700F7" w:rsidRPr="00B700F7" w:rsidRDefault="00B700F7" w:rsidP="00B700F7">
      <w:pPr>
        <w:pStyle w:val="ad"/>
        <w:spacing w:after="240"/>
        <w:rPr>
          <w:lang w:val="en-US"/>
        </w:rPr>
      </w:pPr>
    </w:p>
    <w:p w14:paraId="1994F3AA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&lt;div class="course-raw"&gt;</w:t>
      </w:r>
    </w:p>
    <w:p w14:paraId="0254725D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&lt;div class="fixed-container"&gt;</w:t>
      </w:r>
    </w:p>
    <w:p w14:paraId="7CB416B3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&lt;div class="course-raw__body"&gt;</w:t>
      </w:r>
    </w:p>
    <w:p w14:paraId="23D7C4B9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&lt;div class="course-raw__course course"&gt;</w:t>
      </w:r>
    </w:p>
    <w:p w14:paraId="27A2A2C8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lastRenderedPageBreak/>
        <w:t xml:space="preserve">              &lt;nuxt-link v-for="course in courses" :to="`/courses/${course.id}`" :key="course.id" class="item-course"&gt;</w:t>
      </w:r>
    </w:p>
    <w:p w14:paraId="254BA7A0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&lt;div class="item-course__wrapper"&gt;</w:t>
      </w:r>
    </w:p>
    <w:p w14:paraId="626A7E37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  &lt;div class="item-course__main-info"&gt;</w:t>
      </w:r>
    </w:p>
    <w:p w14:paraId="2A78DCB2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    &lt;div class="item-course__icon"&gt;</w:t>
      </w:r>
    </w:p>
    <w:p w14:paraId="79B774E6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      &lt;img :src="course.image" alt="Изображение курса course.title"&gt;</w:t>
      </w:r>
    </w:p>
    <w:p w14:paraId="0E0C8C66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    &lt;/div&gt;</w:t>
      </w:r>
    </w:p>
    <w:p w14:paraId="1272EDD0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    &lt;div class="item-course__text"&gt;</w:t>
      </w:r>
    </w:p>
    <w:p w14:paraId="5E1A0659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      &lt;p class="item-course__title"&gt;{{ course.title }}&lt;/p&gt;</w:t>
      </w:r>
    </w:p>
    <w:p w14:paraId="2772709B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      &lt;p class="item-course__author"&gt;{{ course.author }}&lt;/p&gt;</w:t>
      </w:r>
    </w:p>
    <w:p w14:paraId="6C56AFD7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      &lt;p class="item-course__description"&gt;{{ course.description }}&lt;/p&gt;</w:t>
      </w:r>
    </w:p>
    <w:p w14:paraId="54A4BA86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    &lt;/div&gt;</w:t>
      </w:r>
    </w:p>
    <w:p w14:paraId="4E94846A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  &lt;/div&gt;</w:t>
      </w:r>
    </w:p>
    <w:p w14:paraId="32A8B944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  &lt;div class="item-course__info"&gt;</w:t>
      </w:r>
    </w:p>
    <w:p w14:paraId="0DD8289E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    &lt;div class="info-item-course"&gt;</w:t>
      </w:r>
    </w:p>
    <w:p w14:paraId="389AF0BE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      &lt;span class="info-item-course__tag"&gt;</w:t>
      </w:r>
    </w:p>
    <w:p w14:paraId="2B127D78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        &lt;img src="img/star.svg" alt="Количество отзывов"&gt;</w:t>
      </w:r>
    </w:p>
    <w:p w14:paraId="7F643344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        &lt;p&gt;{{ course.rating }}&lt;/p&gt;</w:t>
      </w:r>
    </w:p>
    <w:p w14:paraId="420FAD44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      &lt;/span&gt;</w:t>
      </w:r>
    </w:p>
    <w:p w14:paraId="6E76E364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      &lt;span class="info-item-course__tag"&gt;</w:t>
      </w:r>
    </w:p>
    <w:p w14:paraId="61FE5D6D" w14:textId="77777777" w:rsidR="00B700F7" w:rsidRPr="00B700F7" w:rsidRDefault="00B700F7" w:rsidP="00B700F7">
      <w:pPr>
        <w:pStyle w:val="ad"/>
        <w:spacing w:after="240"/>
      </w:pPr>
      <w:r w:rsidRPr="00B700F7">
        <w:rPr>
          <w:lang w:val="en-US"/>
        </w:rPr>
        <w:t xml:space="preserve">                        </w:t>
      </w:r>
      <w:r w:rsidRPr="00B700F7">
        <w:t>&lt;</w:t>
      </w:r>
      <w:r w:rsidRPr="00B700F7">
        <w:rPr>
          <w:lang w:val="en-US"/>
        </w:rPr>
        <w:t>img</w:t>
      </w:r>
      <w:r w:rsidRPr="00B700F7">
        <w:t xml:space="preserve"> </w:t>
      </w:r>
      <w:r w:rsidRPr="00B700F7">
        <w:rPr>
          <w:lang w:val="en-US"/>
        </w:rPr>
        <w:t>src</w:t>
      </w:r>
      <w:r w:rsidRPr="00B700F7">
        <w:t>="</w:t>
      </w:r>
      <w:r w:rsidRPr="00B700F7">
        <w:rPr>
          <w:lang w:val="en-US"/>
        </w:rPr>
        <w:t>img</w:t>
      </w:r>
      <w:r w:rsidRPr="00B700F7">
        <w:t>/</w:t>
      </w:r>
      <w:r w:rsidRPr="00B700F7">
        <w:rPr>
          <w:lang w:val="en-US"/>
        </w:rPr>
        <w:t>people</w:t>
      </w:r>
      <w:r w:rsidRPr="00B700F7">
        <w:t>.</w:t>
      </w:r>
      <w:r w:rsidRPr="00B700F7">
        <w:rPr>
          <w:lang w:val="en-US"/>
        </w:rPr>
        <w:t>svg</w:t>
      </w:r>
      <w:r w:rsidRPr="00B700F7">
        <w:t xml:space="preserve">" </w:t>
      </w:r>
      <w:r w:rsidRPr="00B700F7">
        <w:rPr>
          <w:lang w:val="en-US"/>
        </w:rPr>
        <w:t>alt</w:t>
      </w:r>
      <w:r w:rsidRPr="00B700F7">
        <w:t>="Количество людей записавшиеся на курс"&gt;</w:t>
      </w:r>
    </w:p>
    <w:p w14:paraId="7653003A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t xml:space="preserve">                        </w:t>
      </w:r>
      <w:r w:rsidRPr="00B700F7">
        <w:rPr>
          <w:lang w:val="en-US"/>
        </w:rPr>
        <w:t>&lt;p&gt;{{ course.members_amount }}&lt;/p&gt;</w:t>
      </w:r>
    </w:p>
    <w:p w14:paraId="693CA4E8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      &lt;/span&gt;</w:t>
      </w:r>
    </w:p>
    <w:p w14:paraId="568F5197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      &lt;span class="info-item-course__tag"&gt;</w:t>
      </w:r>
    </w:p>
    <w:p w14:paraId="5339EA9E" w14:textId="77777777" w:rsidR="00B700F7" w:rsidRPr="00B700F7" w:rsidRDefault="00B700F7" w:rsidP="00B700F7">
      <w:pPr>
        <w:pStyle w:val="ad"/>
        <w:spacing w:after="240"/>
      </w:pPr>
      <w:r w:rsidRPr="00B700F7">
        <w:rPr>
          <w:lang w:val="en-US"/>
        </w:rPr>
        <w:t xml:space="preserve">                        </w:t>
      </w:r>
      <w:r w:rsidRPr="00B700F7">
        <w:t>&lt;</w:t>
      </w:r>
      <w:r w:rsidRPr="00B700F7">
        <w:rPr>
          <w:lang w:val="en-US"/>
        </w:rPr>
        <w:t>img</w:t>
      </w:r>
      <w:r w:rsidRPr="00B700F7">
        <w:t xml:space="preserve"> </w:t>
      </w:r>
      <w:r w:rsidRPr="00B700F7">
        <w:rPr>
          <w:lang w:val="en-US"/>
        </w:rPr>
        <w:t>src</w:t>
      </w:r>
      <w:r w:rsidRPr="00B700F7">
        <w:t>="</w:t>
      </w:r>
      <w:r w:rsidRPr="00B700F7">
        <w:rPr>
          <w:lang w:val="en-US"/>
        </w:rPr>
        <w:t>img</w:t>
      </w:r>
      <w:r w:rsidRPr="00B700F7">
        <w:t>/</w:t>
      </w:r>
      <w:r w:rsidRPr="00B700F7">
        <w:rPr>
          <w:lang w:val="en-US"/>
        </w:rPr>
        <w:t>clock</w:t>
      </w:r>
      <w:r w:rsidRPr="00B700F7">
        <w:t>.</w:t>
      </w:r>
      <w:r w:rsidRPr="00B700F7">
        <w:rPr>
          <w:lang w:val="en-US"/>
        </w:rPr>
        <w:t>svg</w:t>
      </w:r>
      <w:r w:rsidRPr="00B700F7">
        <w:t xml:space="preserve">" </w:t>
      </w:r>
      <w:r w:rsidRPr="00B700F7">
        <w:rPr>
          <w:lang w:val="en-US"/>
        </w:rPr>
        <w:t>alt</w:t>
      </w:r>
      <w:r w:rsidRPr="00B700F7">
        <w:t>="Количество часов на прохождение"&gt;</w:t>
      </w:r>
    </w:p>
    <w:p w14:paraId="6FEA844A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t xml:space="preserve">                        </w:t>
      </w:r>
      <w:r w:rsidRPr="00B700F7">
        <w:rPr>
          <w:lang w:val="en-US"/>
        </w:rPr>
        <w:t>&lt;p&gt;{{ course.duration_in_minutes }}&lt;/p&gt;</w:t>
      </w:r>
    </w:p>
    <w:p w14:paraId="12E2035F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      &lt;/span&gt;</w:t>
      </w:r>
    </w:p>
    <w:p w14:paraId="03A809FD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      &lt;span v-if="courses.has_certificate" class="info-item-course__tag"&gt;</w:t>
      </w:r>
    </w:p>
    <w:p w14:paraId="6093E468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        &lt;img src="img/certificate.svg" alt="Сертификат"&gt;</w:t>
      </w:r>
    </w:p>
    <w:p w14:paraId="24AE5E26" w14:textId="77777777" w:rsidR="00B700F7" w:rsidRPr="00B700F7" w:rsidRDefault="00B700F7" w:rsidP="00B700F7">
      <w:pPr>
        <w:pStyle w:val="ad"/>
        <w:spacing w:after="240"/>
      </w:pPr>
      <w:r w:rsidRPr="00B700F7">
        <w:rPr>
          <w:lang w:val="en-US"/>
        </w:rPr>
        <w:t xml:space="preserve">                        </w:t>
      </w:r>
      <w:r w:rsidRPr="00B700F7">
        <w:t>&lt;</w:t>
      </w:r>
      <w:r w:rsidRPr="00B700F7">
        <w:rPr>
          <w:lang w:val="en-US"/>
        </w:rPr>
        <w:t>p</w:t>
      </w:r>
      <w:r w:rsidRPr="00B700F7">
        <w:t>&gt;сертификат&lt;/</w:t>
      </w:r>
      <w:r w:rsidRPr="00B700F7">
        <w:rPr>
          <w:lang w:val="en-US"/>
        </w:rPr>
        <w:t>p</w:t>
      </w:r>
      <w:r w:rsidRPr="00B700F7">
        <w:t>&gt;</w:t>
      </w:r>
    </w:p>
    <w:p w14:paraId="505E8EA7" w14:textId="77777777" w:rsidR="00B700F7" w:rsidRPr="00B700F7" w:rsidRDefault="00B700F7" w:rsidP="00B700F7">
      <w:pPr>
        <w:pStyle w:val="ad"/>
        <w:spacing w:after="240"/>
      </w:pPr>
      <w:r w:rsidRPr="00B700F7">
        <w:lastRenderedPageBreak/>
        <w:t xml:space="preserve">                      &lt;/</w:t>
      </w:r>
      <w:r w:rsidRPr="00B700F7">
        <w:rPr>
          <w:lang w:val="en-US"/>
        </w:rPr>
        <w:t>span</w:t>
      </w:r>
      <w:r w:rsidRPr="00B700F7">
        <w:t>&gt;</w:t>
      </w:r>
    </w:p>
    <w:p w14:paraId="56937502" w14:textId="77777777" w:rsidR="00B700F7" w:rsidRPr="00B700F7" w:rsidRDefault="00B700F7" w:rsidP="00B700F7">
      <w:pPr>
        <w:pStyle w:val="ad"/>
        <w:spacing w:after="240"/>
      </w:pPr>
      <w:r w:rsidRPr="00B700F7">
        <w:t xml:space="preserve">                    &lt;/</w:t>
      </w:r>
      <w:r w:rsidRPr="00B700F7">
        <w:rPr>
          <w:lang w:val="en-US"/>
        </w:rPr>
        <w:t>div</w:t>
      </w:r>
      <w:r w:rsidRPr="00B700F7">
        <w:t>&gt;</w:t>
      </w:r>
    </w:p>
    <w:p w14:paraId="71FCAD7B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t xml:space="preserve">                    </w:t>
      </w:r>
      <w:r w:rsidRPr="00B700F7">
        <w:rPr>
          <w:lang w:val="en-US"/>
        </w:rPr>
        <w:t>&lt;span v-if="course.price === 0" class="item-course__price"&gt;</w:t>
      </w:r>
    </w:p>
    <w:p w14:paraId="05984D23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      &lt;p class="green"&gt;Бесплатно&lt;/p&gt;</w:t>
      </w:r>
    </w:p>
    <w:p w14:paraId="3ED3D829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    &lt;/span&gt;</w:t>
      </w:r>
    </w:p>
    <w:p w14:paraId="60186952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    &lt;span v-else class="item-course__price"&gt;</w:t>
      </w:r>
    </w:p>
    <w:p w14:paraId="238D531F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      &lt;p class="purple"&gt;{{ course.price }}&lt;/p&gt;</w:t>
      </w:r>
    </w:p>
    <w:p w14:paraId="7FBA880D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      &lt;img src="/img/rub.svg" alt="Символ рубля"&gt;</w:t>
      </w:r>
    </w:p>
    <w:p w14:paraId="320258FA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    &lt;/span&gt;</w:t>
      </w:r>
    </w:p>
    <w:p w14:paraId="1F1C4B36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  &lt;/div&gt;</w:t>
      </w:r>
    </w:p>
    <w:p w14:paraId="1B7E08AC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&lt;/div&gt;</w:t>
      </w:r>
    </w:p>
    <w:p w14:paraId="4D1F6ED9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&lt;/nuxt-link&gt;</w:t>
      </w:r>
    </w:p>
    <w:p w14:paraId="49EC55CB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&lt;/div&gt;</w:t>
      </w:r>
    </w:p>
    <w:p w14:paraId="0AA43A38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&lt;div class="course-raw__filter"&gt;</w:t>
      </w:r>
    </w:p>
    <w:p w14:paraId="595A3848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&lt;div class="filter"&gt;</w:t>
      </w:r>
    </w:p>
    <w:p w14:paraId="752DF600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&lt;div class="item-filter"&gt;</w:t>
      </w:r>
    </w:p>
    <w:p w14:paraId="7F4341A7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  &lt;h6&gt;Цена&lt;/h6&gt;</w:t>
      </w:r>
    </w:p>
    <w:p w14:paraId="523A93FC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  &lt;div class="item-filter__content radio"&gt;</w:t>
      </w:r>
    </w:p>
    <w:p w14:paraId="2C4C0F2D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    &lt;input type="radio" id="price__all" name="price" value="1" checked&gt;</w:t>
      </w:r>
    </w:p>
    <w:p w14:paraId="7CEF0903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    &lt;label for="price__all"&gt;Любая&lt;/label&gt;</w:t>
      </w:r>
    </w:p>
    <w:p w14:paraId="7939A5DB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    &lt;input type="radio" id="price__free" name="price" value="2"&gt;</w:t>
      </w:r>
    </w:p>
    <w:p w14:paraId="339CC6CF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    &lt;label for="price__free"&gt;Бесплатно&lt;/label&gt;</w:t>
      </w:r>
    </w:p>
    <w:p w14:paraId="2083BD9B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    &lt;input type="radio" id="price__payable" name="price" value="3"&gt;</w:t>
      </w:r>
    </w:p>
    <w:p w14:paraId="790DA4F1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    &lt;label for="price__payable"&gt;Платно&lt;/label&gt;</w:t>
      </w:r>
    </w:p>
    <w:p w14:paraId="1B7DB640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  &lt;/div&gt;</w:t>
      </w:r>
    </w:p>
    <w:p w14:paraId="40C5831A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&lt;/div&gt;</w:t>
      </w:r>
    </w:p>
    <w:p w14:paraId="74434BB7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&lt;div class="item-filter" id="status"&gt;</w:t>
      </w:r>
    </w:p>
    <w:p w14:paraId="54BCB26D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  &lt;h6&gt;Статус&lt;/h6&gt;</w:t>
      </w:r>
    </w:p>
    <w:p w14:paraId="6615DEAE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  &lt;div class="item-filter__content checkbox"&gt;</w:t>
      </w:r>
    </w:p>
    <w:p w14:paraId="700CA64E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    &lt;input type="checkbox" id="checkbox__all" name="status" value="1"&gt;</w:t>
      </w:r>
    </w:p>
    <w:p w14:paraId="3054EA29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lastRenderedPageBreak/>
        <w:t xml:space="preserve">                    &lt;label for="checkbox__all"&gt;Не добавленное&lt;/label&gt;</w:t>
      </w:r>
    </w:p>
    <w:p w14:paraId="44A7E90E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    &lt;input type="checkbox" id="checkbox__free" name="status" value="2"&gt;</w:t>
      </w:r>
    </w:p>
    <w:p w14:paraId="78A4A6D5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    &lt;label for="checkbox__free"&gt;Добавленное&lt;/label&gt;</w:t>
      </w:r>
    </w:p>
    <w:p w14:paraId="5FA13708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    &lt;input type="checkbox" id="checkbox__payable" name="status" value="3"&gt;</w:t>
      </w:r>
    </w:p>
    <w:p w14:paraId="46C91F46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    &lt;label for="checkbox__payable"&gt;Пройденное&lt;/label&gt;</w:t>
      </w:r>
    </w:p>
    <w:p w14:paraId="2CC19374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  &lt;/div&gt;</w:t>
      </w:r>
    </w:p>
    <w:p w14:paraId="19428682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  &lt;/div&gt;</w:t>
      </w:r>
    </w:p>
    <w:p w14:paraId="282EFA00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  &lt;/div&gt;</w:t>
      </w:r>
    </w:p>
    <w:p w14:paraId="2D39A47F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  &lt;/div&gt;</w:t>
      </w:r>
    </w:p>
    <w:p w14:paraId="17687574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  &lt;/div&gt;</w:t>
      </w:r>
    </w:p>
    <w:p w14:paraId="1D6EAA66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  &lt;/div&gt;</w:t>
      </w:r>
    </w:p>
    <w:p w14:paraId="398BDAEE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&lt;/div&gt;</w:t>
      </w:r>
    </w:p>
    <w:p w14:paraId="455AA810" w14:textId="77777777" w:rsidR="00B700F7" w:rsidRPr="00B700F7" w:rsidRDefault="00B700F7" w:rsidP="00B700F7">
      <w:pPr>
        <w:pStyle w:val="ad"/>
        <w:spacing w:after="240"/>
        <w:rPr>
          <w:lang w:val="en-US"/>
        </w:rPr>
      </w:pPr>
    </w:p>
    <w:p w14:paraId="41EE5237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&lt;/div&gt;</w:t>
      </w:r>
    </w:p>
    <w:p w14:paraId="6ED4F11A" w14:textId="77777777" w:rsidR="00B700F7" w:rsidRPr="00B700F7" w:rsidRDefault="00B700F7" w:rsidP="00B700F7">
      <w:pPr>
        <w:pStyle w:val="ad"/>
        <w:spacing w:after="240"/>
        <w:rPr>
          <w:lang w:val="en-US"/>
        </w:rPr>
      </w:pPr>
    </w:p>
    <w:p w14:paraId="7A326C93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&lt;Footer/&gt;</w:t>
      </w:r>
    </w:p>
    <w:p w14:paraId="7B7C4699" w14:textId="77777777" w:rsidR="00B700F7" w:rsidRPr="00B700F7" w:rsidRDefault="00B700F7" w:rsidP="00B700F7">
      <w:pPr>
        <w:pStyle w:val="ad"/>
        <w:spacing w:after="240"/>
        <w:rPr>
          <w:lang w:val="en-US"/>
        </w:rPr>
      </w:pPr>
    </w:p>
    <w:p w14:paraId="69AD5DE1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&lt;/div&gt;</w:t>
      </w:r>
    </w:p>
    <w:p w14:paraId="3AF77C25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>&lt;/template&gt;</w:t>
      </w:r>
    </w:p>
    <w:p w14:paraId="43627780" w14:textId="77777777" w:rsidR="00B700F7" w:rsidRPr="00B700F7" w:rsidRDefault="00B700F7" w:rsidP="00B700F7">
      <w:pPr>
        <w:pStyle w:val="ad"/>
        <w:spacing w:after="240"/>
        <w:rPr>
          <w:lang w:val="en-US"/>
        </w:rPr>
      </w:pPr>
    </w:p>
    <w:p w14:paraId="338F3E18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>&lt;script&gt;</w:t>
      </w:r>
    </w:p>
    <w:p w14:paraId="194DFB55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>import axios from "axios";</w:t>
      </w:r>
    </w:p>
    <w:p w14:paraId="5FAFB2D6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>import HeaderLightBlack from "@/components/HeaderLightBlack"</w:t>
      </w:r>
    </w:p>
    <w:p w14:paraId="726C961A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>import Footer from "@/components/Footer";</w:t>
      </w:r>
    </w:p>
    <w:p w14:paraId="4AC765E5" w14:textId="77777777" w:rsidR="00B700F7" w:rsidRPr="00B700F7" w:rsidRDefault="00B700F7" w:rsidP="00B700F7">
      <w:pPr>
        <w:pStyle w:val="ad"/>
        <w:spacing w:after="240"/>
        <w:rPr>
          <w:lang w:val="en-US"/>
        </w:rPr>
      </w:pPr>
    </w:p>
    <w:p w14:paraId="5E9CE52C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>export default {</w:t>
      </w:r>
    </w:p>
    <w:p w14:paraId="4410A0CD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name: 'test',</w:t>
      </w:r>
    </w:p>
    <w:p w14:paraId="4CF5ADD1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components: {HeaderLightBlack, Footer},</w:t>
      </w:r>
    </w:p>
    <w:p w14:paraId="081A007F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async asyncData(ctx) {</w:t>
      </w:r>
    </w:p>
    <w:p w14:paraId="6891CC3F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const api = `http://localhost:8000/api/courses`</w:t>
      </w:r>
    </w:p>
    <w:p w14:paraId="3C556AFF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const {data} = await axios.get(api)</w:t>
      </w:r>
    </w:p>
    <w:p w14:paraId="33F697DF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lastRenderedPageBreak/>
        <w:t xml:space="preserve">    return {</w:t>
      </w:r>
    </w:p>
    <w:p w14:paraId="162D1AAF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  courses: data.results,</w:t>
      </w:r>
    </w:p>
    <w:p w14:paraId="5B6568CA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  }</w:t>
      </w:r>
    </w:p>
    <w:p w14:paraId="5C71F695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 xml:space="preserve">  }</w:t>
      </w:r>
    </w:p>
    <w:p w14:paraId="1B0D8CDF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>}</w:t>
      </w:r>
    </w:p>
    <w:p w14:paraId="71E1F936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>&lt;/script&gt;</w:t>
      </w:r>
    </w:p>
    <w:p w14:paraId="05228149" w14:textId="77777777" w:rsidR="00B700F7" w:rsidRPr="00B700F7" w:rsidRDefault="00B700F7" w:rsidP="00B700F7">
      <w:pPr>
        <w:pStyle w:val="ad"/>
        <w:spacing w:after="240"/>
        <w:rPr>
          <w:lang w:val="en-US"/>
        </w:rPr>
      </w:pPr>
    </w:p>
    <w:p w14:paraId="17C679F4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>&lt;style lang="scss" scoped&gt;</w:t>
      </w:r>
    </w:p>
    <w:p w14:paraId="34415477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>@import "theme/_style/course";</w:t>
      </w:r>
    </w:p>
    <w:p w14:paraId="4952365E" w14:textId="77777777" w:rsidR="00B700F7" w:rsidRPr="00B700F7" w:rsidRDefault="00B700F7" w:rsidP="00B700F7">
      <w:pPr>
        <w:pStyle w:val="ad"/>
        <w:spacing w:after="240"/>
        <w:rPr>
          <w:lang w:val="en-US"/>
        </w:rPr>
      </w:pPr>
      <w:r w:rsidRPr="00B700F7">
        <w:rPr>
          <w:lang w:val="en-US"/>
        </w:rPr>
        <w:t>&lt;/style&gt;</w:t>
      </w:r>
    </w:p>
    <w:p w14:paraId="173FA322" w14:textId="77777777" w:rsidR="005B307A" w:rsidRDefault="005B307A" w:rsidP="005B307A">
      <w:pPr>
        <w:pStyle w:val="ad"/>
        <w:spacing w:after="240"/>
        <w:rPr>
          <w:lang w:val="en-US"/>
        </w:rPr>
      </w:pPr>
    </w:p>
    <w:p w14:paraId="3E82ACCF" w14:textId="77777777" w:rsidR="00B124E4" w:rsidRDefault="005B307A" w:rsidP="00A11C74">
      <w:pPr>
        <w:pStyle w:val="2"/>
        <w:numPr>
          <w:ilvl w:val="1"/>
          <w:numId w:val="11"/>
        </w:numPr>
        <w:spacing w:line="360" w:lineRule="auto"/>
      </w:pPr>
      <w:bookmarkStart w:id="11" w:name="_Toc94251060"/>
      <w:r>
        <w:t>Разработка пользовательского интерфейса программного средства</w:t>
      </w:r>
      <w:bookmarkEnd w:id="11"/>
    </w:p>
    <w:p w14:paraId="77226188" w14:textId="48C81E84" w:rsidR="00B50797" w:rsidRDefault="00E12085" w:rsidP="006E6277">
      <w:pPr>
        <w:pStyle w:val="a3"/>
        <w:ind w:firstLine="0"/>
      </w:pPr>
      <w:r w:rsidRPr="00E12085">
        <w:t>При запуске</w:t>
      </w:r>
      <w:r w:rsidR="00B700F7">
        <w:t xml:space="preserve"> сайта</w:t>
      </w:r>
      <w:r w:rsidRPr="00E12085">
        <w:t xml:space="preserve"> открывается </w:t>
      </w:r>
      <w:r w:rsidR="00B700F7">
        <w:t xml:space="preserve">приветственное </w:t>
      </w:r>
      <w:r w:rsidR="006F2937">
        <w:t>экран</w:t>
      </w:r>
      <w:r w:rsidR="00B700F7">
        <w:t xml:space="preserve"> </w:t>
      </w:r>
      <w:r w:rsidR="00B50797" w:rsidRPr="00B50797">
        <w:t>(</w:t>
      </w:r>
      <w:r w:rsidR="00B50797">
        <w:t>рис</w:t>
      </w:r>
      <w:r w:rsidR="00B50797" w:rsidRPr="00B50797">
        <w:t>. 8):</w:t>
      </w:r>
    </w:p>
    <w:p w14:paraId="33430F7F" w14:textId="77777777" w:rsidR="00B50797" w:rsidRPr="00B50797" w:rsidRDefault="00B50797" w:rsidP="00B50797"/>
    <w:p w14:paraId="599AD383" w14:textId="3C304B88" w:rsidR="00E12085" w:rsidRPr="00B50797" w:rsidRDefault="00B700F7" w:rsidP="009048E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13A4EFE" wp14:editId="5A7B0309">
            <wp:extent cx="6210300" cy="3024505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1419A" w14:textId="1C7134E4" w:rsidR="00E12085" w:rsidRDefault="00E12085" w:rsidP="00B50797">
      <w:pPr>
        <w:pStyle w:val="a3"/>
        <w:ind w:firstLine="0"/>
        <w:jc w:val="center"/>
      </w:pPr>
      <w:r>
        <w:t xml:space="preserve">Рисунок </w:t>
      </w:r>
      <w:r w:rsidR="00715F5D">
        <w:fldChar w:fldCharType="begin"/>
      </w:r>
      <w:r w:rsidR="00715F5D">
        <w:instrText xml:space="preserve"> SEQ Рисунок \* ARABIC </w:instrText>
      </w:r>
      <w:r w:rsidR="00715F5D">
        <w:fldChar w:fldCharType="separate"/>
      </w:r>
      <w:r w:rsidR="000126A9">
        <w:rPr>
          <w:noProof/>
        </w:rPr>
        <w:t>8</w:t>
      </w:r>
      <w:r w:rsidR="00715F5D">
        <w:rPr>
          <w:noProof/>
        </w:rPr>
        <w:fldChar w:fldCharType="end"/>
      </w:r>
      <w:r>
        <w:t xml:space="preserve">. </w:t>
      </w:r>
      <w:r w:rsidR="006F2937">
        <w:t xml:space="preserve">Приветственный экран </w:t>
      </w:r>
    </w:p>
    <w:p w14:paraId="1616D8B4" w14:textId="77777777" w:rsidR="00B50797" w:rsidRDefault="00B50797" w:rsidP="00B50797">
      <w:pPr>
        <w:pStyle w:val="a3"/>
        <w:ind w:firstLine="0"/>
        <w:jc w:val="center"/>
      </w:pPr>
    </w:p>
    <w:p w14:paraId="21703ECB" w14:textId="2642D047" w:rsidR="00B50797" w:rsidRPr="006E6277" w:rsidRDefault="00BA23CC" w:rsidP="006E6277">
      <w:pPr>
        <w:pStyle w:val="a3"/>
      </w:pPr>
      <w:r>
        <w:t xml:space="preserve">Отсюда, при нажатии на кнопку «Курсы», вам откроется </w:t>
      </w:r>
      <w:r w:rsidR="006F2937">
        <w:t xml:space="preserve">экран </w:t>
      </w:r>
      <w:r w:rsidR="00B50797" w:rsidRPr="006E6277">
        <w:t xml:space="preserve"> с курсами (рис. 9)</w:t>
      </w:r>
    </w:p>
    <w:p w14:paraId="1707AEA9" w14:textId="77777777" w:rsidR="00B50797" w:rsidRPr="00B50797" w:rsidRDefault="00B50797" w:rsidP="00B50797"/>
    <w:p w14:paraId="369C76A6" w14:textId="0EF96063" w:rsidR="00B50797" w:rsidRDefault="00BA23CC" w:rsidP="009048E5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FF37D73" wp14:editId="20E6D75C">
            <wp:extent cx="6210300" cy="30308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8257" w14:textId="5460318E" w:rsidR="00B50797" w:rsidRDefault="00B50797" w:rsidP="00B50797">
      <w:pPr>
        <w:pStyle w:val="a3"/>
        <w:ind w:firstLine="0"/>
        <w:jc w:val="center"/>
      </w:pPr>
      <w:r>
        <w:t xml:space="preserve">Рисунок </w:t>
      </w:r>
      <w:r w:rsidR="00715F5D">
        <w:fldChar w:fldCharType="begin"/>
      </w:r>
      <w:r w:rsidR="00715F5D">
        <w:instrText xml:space="preserve"> SEQ Рисунок \* ARABIC </w:instrText>
      </w:r>
      <w:r w:rsidR="00715F5D">
        <w:fldChar w:fldCharType="separate"/>
      </w:r>
      <w:r w:rsidR="000126A9">
        <w:rPr>
          <w:noProof/>
        </w:rPr>
        <w:t>9</w:t>
      </w:r>
      <w:r w:rsidR="00715F5D">
        <w:rPr>
          <w:noProof/>
        </w:rPr>
        <w:fldChar w:fldCharType="end"/>
      </w:r>
      <w:r w:rsidRPr="00B50797">
        <w:t xml:space="preserve">. </w:t>
      </w:r>
      <w:r>
        <w:t>Окно с курсами</w:t>
      </w:r>
    </w:p>
    <w:p w14:paraId="6755A6C7" w14:textId="3023B7F4" w:rsidR="00B50797" w:rsidRPr="002F46E5" w:rsidRDefault="00B50797" w:rsidP="00B50797">
      <w:pPr>
        <w:rPr>
          <w:sz w:val="28"/>
          <w:szCs w:val="28"/>
        </w:rPr>
      </w:pPr>
      <w:r w:rsidRPr="002F46E5">
        <w:rPr>
          <w:sz w:val="28"/>
          <w:szCs w:val="28"/>
        </w:rPr>
        <w:t>Выбор пользователем курса, откр</w:t>
      </w:r>
      <w:r>
        <w:rPr>
          <w:sz w:val="28"/>
          <w:szCs w:val="28"/>
        </w:rPr>
        <w:t xml:space="preserve">ытие </w:t>
      </w:r>
      <w:r w:rsidR="006F2937">
        <w:rPr>
          <w:sz w:val="28"/>
          <w:szCs w:val="28"/>
        </w:rPr>
        <w:t>экрана</w:t>
      </w:r>
      <w:r w:rsidRPr="002F46E5">
        <w:rPr>
          <w:sz w:val="28"/>
          <w:szCs w:val="28"/>
        </w:rPr>
        <w:t xml:space="preserve"> </w:t>
      </w:r>
      <w:r w:rsidRPr="002F46E5">
        <w:rPr>
          <w:sz w:val="28"/>
          <w:szCs w:val="28"/>
          <w:lang w:val="en-US"/>
        </w:rPr>
        <w:t>c</w:t>
      </w:r>
      <w:r w:rsidRPr="002F46E5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ей о курсе (рис. 10</w:t>
      </w:r>
      <w:r w:rsidRPr="00B50797">
        <w:rPr>
          <w:sz w:val="28"/>
          <w:szCs w:val="28"/>
        </w:rPr>
        <w:t>, 11</w:t>
      </w:r>
      <w:r>
        <w:rPr>
          <w:sz w:val="28"/>
          <w:szCs w:val="28"/>
        </w:rPr>
        <w:t>).</w:t>
      </w:r>
    </w:p>
    <w:p w14:paraId="40D931BB" w14:textId="77777777" w:rsidR="00B50797" w:rsidRDefault="00B50797" w:rsidP="00B50797">
      <w:pPr>
        <w:pStyle w:val="a3"/>
        <w:ind w:firstLine="0"/>
        <w:jc w:val="center"/>
      </w:pPr>
    </w:p>
    <w:p w14:paraId="3059FF4E" w14:textId="67C98150" w:rsidR="00B50797" w:rsidRDefault="009405EF" w:rsidP="009048E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35D55A6" wp14:editId="798E6BC6">
            <wp:extent cx="6210300" cy="323469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42696" w14:textId="10BBBDC2" w:rsidR="00B50797" w:rsidRDefault="00B50797" w:rsidP="00B50797">
      <w:pPr>
        <w:pStyle w:val="a3"/>
        <w:ind w:firstLine="0"/>
        <w:jc w:val="center"/>
      </w:pPr>
      <w:r>
        <w:t xml:space="preserve">Рисунок </w:t>
      </w:r>
      <w:r w:rsidR="00715F5D">
        <w:fldChar w:fldCharType="begin"/>
      </w:r>
      <w:r w:rsidR="00715F5D">
        <w:instrText xml:space="preserve"> SEQ Рисунок \* ARABIC </w:instrText>
      </w:r>
      <w:r w:rsidR="00715F5D">
        <w:fldChar w:fldCharType="separate"/>
      </w:r>
      <w:r w:rsidR="000126A9">
        <w:rPr>
          <w:noProof/>
        </w:rPr>
        <w:t>10</w:t>
      </w:r>
      <w:r w:rsidR="00715F5D">
        <w:rPr>
          <w:noProof/>
        </w:rPr>
        <w:fldChar w:fldCharType="end"/>
      </w:r>
      <w:r w:rsidRPr="00B50797">
        <w:t xml:space="preserve">. </w:t>
      </w:r>
      <w:r>
        <w:t>Окно с информацией о курсе</w:t>
      </w:r>
    </w:p>
    <w:p w14:paraId="5BFFBA9E" w14:textId="77777777" w:rsidR="0027332A" w:rsidRDefault="0027332A" w:rsidP="0027332A">
      <w:pPr>
        <w:pStyle w:val="2"/>
        <w:numPr>
          <w:ilvl w:val="0"/>
          <w:numId w:val="0"/>
        </w:numPr>
        <w:jc w:val="left"/>
        <w:rPr>
          <w:b w:val="0"/>
        </w:rPr>
      </w:pPr>
    </w:p>
    <w:p w14:paraId="3E463005" w14:textId="77777777" w:rsidR="0027332A" w:rsidRDefault="0027332A" w:rsidP="00A11C74">
      <w:pPr>
        <w:pStyle w:val="2"/>
        <w:numPr>
          <w:ilvl w:val="1"/>
          <w:numId w:val="11"/>
        </w:numPr>
        <w:spacing w:line="360" w:lineRule="auto"/>
      </w:pPr>
      <w:bookmarkStart w:id="12" w:name="_Toc94251061"/>
      <w:r>
        <w:t>Отладка и тестирование программного средства</w:t>
      </w:r>
      <w:bookmarkEnd w:id="12"/>
    </w:p>
    <w:p w14:paraId="27F9263F" w14:textId="4BD42042" w:rsidR="0027332A" w:rsidRDefault="0027332A" w:rsidP="0027332A">
      <w:pPr>
        <w:pStyle w:val="a3"/>
      </w:pPr>
      <w:r>
        <w:t xml:space="preserve">Отладка и тестирование программного средства велась в </w:t>
      </w:r>
      <w:r w:rsidR="006F2937">
        <w:rPr>
          <w:lang w:val="en-US"/>
        </w:rPr>
        <w:t>WebStorm</w:t>
      </w:r>
      <w:r w:rsidRPr="0027332A">
        <w:t xml:space="preserve">. </w:t>
      </w:r>
      <w:r>
        <w:t xml:space="preserve">В данной </w:t>
      </w:r>
      <w:r>
        <w:rPr>
          <w:lang w:val="en-US"/>
        </w:rPr>
        <w:t>IDE</w:t>
      </w:r>
      <w:r w:rsidRPr="0027332A">
        <w:t xml:space="preserve"> </w:t>
      </w:r>
      <w:r>
        <w:t>можно воспользоваться консолью для вывода значений переменных в нужных точках программы (рис</w:t>
      </w:r>
      <w:r w:rsidRPr="0027332A">
        <w:t>.</w:t>
      </w:r>
      <w:r>
        <w:t xml:space="preserve"> 12). </w:t>
      </w:r>
    </w:p>
    <w:p w14:paraId="67E036B6" w14:textId="77777777" w:rsidR="0027332A" w:rsidRDefault="0027332A" w:rsidP="0027332A">
      <w:pPr>
        <w:pStyle w:val="a3"/>
      </w:pPr>
    </w:p>
    <w:p w14:paraId="29F829F5" w14:textId="2B06C3D9" w:rsidR="0027332A" w:rsidRDefault="00171443" w:rsidP="0027332A">
      <w:pPr>
        <w:pStyle w:val="a3"/>
        <w:keepNext/>
        <w:ind w:firstLine="0"/>
      </w:pPr>
      <w:r>
        <w:rPr>
          <w:noProof/>
        </w:rPr>
        <w:drawing>
          <wp:inline distT="0" distB="0" distL="0" distR="0" wp14:anchorId="3D942736" wp14:editId="429F283B">
            <wp:extent cx="6210300" cy="18307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E6CC7" w14:textId="764114A1" w:rsidR="0027332A" w:rsidRDefault="0027332A" w:rsidP="0027332A">
      <w:pPr>
        <w:pStyle w:val="a3"/>
        <w:ind w:firstLine="0"/>
        <w:jc w:val="center"/>
      </w:pPr>
      <w:r>
        <w:t xml:space="preserve">Рисунок </w:t>
      </w:r>
      <w:r w:rsidR="00715F5D">
        <w:fldChar w:fldCharType="begin"/>
      </w:r>
      <w:r w:rsidR="00715F5D">
        <w:instrText xml:space="preserve"> SEQ Рисунок \* ARABIC </w:instrText>
      </w:r>
      <w:r w:rsidR="00715F5D">
        <w:fldChar w:fldCharType="separate"/>
      </w:r>
      <w:r w:rsidR="000126A9">
        <w:rPr>
          <w:noProof/>
        </w:rPr>
        <w:t>12</w:t>
      </w:r>
      <w:r w:rsidR="00715F5D">
        <w:rPr>
          <w:noProof/>
        </w:rPr>
        <w:fldChar w:fldCharType="end"/>
      </w:r>
      <w:r w:rsidRPr="000126A9">
        <w:t xml:space="preserve">. </w:t>
      </w:r>
      <w:r>
        <w:t>Консоль для отладки программы</w:t>
      </w:r>
    </w:p>
    <w:p w14:paraId="12A2B1DF" w14:textId="77777777" w:rsidR="009405EF" w:rsidRDefault="009405EF" w:rsidP="0027332A">
      <w:pPr>
        <w:pStyle w:val="a3"/>
        <w:ind w:firstLine="0"/>
        <w:rPr>
          <w:b/>
        </w:rPr>
      </w:pPr>
    </w:p>
    <w:p w14:paraId="2C732D00" w14:textId="46785D5E" w:rsidR="0027332A" w:rsidRPr="009405EF" w:rsidRDefault="0027332A" w:rsidP="0027332A">
      <w:pPr>
        <w:pStyle w:val="a3"/>
        <w:ind w:firstLine="0"/>
        <w:rPr>
          <w:b/>
        </w:rPr>
      </w:pPr>
      <w:r>
        <w:t>Также присутствует система автоматизированного тестирования</w:t>
      </w:r>
      <w:r w:rsidR="000126A9" w:rsidRPr="000126A9">
        <w:t xml:space="preserve"> (</w:t>
      </w:r>
      <w:r w:rsidR="000126A9">
        <w:t>рис 13)</w:t>
      </w:r>
      <w:r>
        <w:t>.</w:t>
      </w:r>
    </w:p>
    <w:p w14:paraId="4345581F" w14:textId="77777777" w:rsidR="000126A9" w:rsidRDefault="000126A9" w:rsidP="0027332A">
      <w:pPr>
        <w:pStyle w:val="a3"/>
        <w:ind w:firstLine="0"/>
      </w:pPr>
    </w:p>
    <w:p w14:paraId="715ACAA0" w14:textId="47F503A9" w:rsidR="000126A9" w:rsidRDefault="00171443" w:rsidP="000126A9">
      <w:pPr>
        <w:pStyle w:val="a3"/>
        <w:keepNext/>
        <w:ind w:firstLine="0"/>
      </w:pPr>
      <w:r>
        <w:rPr>
          <w:noProof/>
        </w:rPr>
        <w:drawing>
          <wp:inline distT="0" distB="0" distL="0" distR="0" wp14:anchorId="1D9A5219" wp14:editId="1C7F4EC2">
            <wp:extent cx="6210300" cy="18180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0433" w14:textId="7454034E" w:rsidR="0027332A" w:rsidRDefault="000126A9" w:rsidP="000126A9">
      <w:pPr>
        <w:pStyle w:val="a3"/>
        <w:ind w:firstLine="0"/>
        <w:jc w:val="center"/>
      </w:pPr>
      <w:r>
        <w:t xml:space="preserve">Рисунок </w:t>
      </w:r>
      <w:r w:rsidR="00715F5D">
        <w:fldChar w:fldCharType="begin"/>
      </w:r>
      <w:r w:rsidR="00715F5D">
        <w:instrText xml:space="preserve"> SEQ Рисунок \* ARABIC </w:instrText>
      </w:r>
      <w:r w:rsidR="00715F5D">
        <w:fldChar w:fldCharType="separate"/>
      </w:r>
      <w:r>
        <w:rPr>
          <w:noProof/>
        </w:rPr>
        <w:t>13</w:t>
      </w:r>
      <w:r w:rsidR="00715F5D">
        <w:rPr>
          <w:noProof/>
        </w:rPr>
        <w:fldChar w:fldCharType="end"/>
      </w:r>
      <w:r w:rsidRPr="005C0F16">
        <w:t xml:space="preserve">. </w:t>
      </w:r>
      <w:r>
        <w:t>Окно автоматизированного тестирования</w:t>
      </w:r>
    </w:p>
    <w:p w14:paraId="729075BE" w14:textId="254DDF17" w:rsidR="0027332A" w:rsidRPr="005C0F16" w:rsidRDefault="0027332A" w:rsidP="000126A9">
      <w:pPr>
        <w:spacing w:after="160" w:line="259" w:lineRule="auto"/>
        <w:rPr>
          <w:sz w:val="28"/>
        </w:rPr>
      </w:pPr>
      <w:r>
        <w:br w:type="page"/>
      </w:r>
    </w:p>
    <w:p w14:paraId="7BC7BE8B" w14:textId="61D65B4C" w:rsidR="00821FE0" w:rsidRPr="00B50797" w:rsidRDefault="007B79A4" w:rsidP="007B79A4">
      <w:pPr>
        <w:pStyle w:val="1"/>
        <w:numPr>
          <w:ilvl w:val="0"/>
          <w:numId w:val="0"/>
        </w:numPr>
        <w:spacing w:line="360" w:lineRule="auto"/>
      </w:pPr>
      <w:bookmarkStart w:id="13" w:name="_Toc94251062"/>
      <w:r>
        <w:lastRenderedPageBreak/>
        <w:t>Заключение</w:t>
      </w:r>
      <w:bookmarkEnd w:id="13"/>
    </w:p>
    <w:p w14:paraId="330BCA7C" w14:textId="4225B6A2" w:rsidR="006D740D" w:rsidRPr="005C0F16" w:rsidRDefault="007B79A4" w:rsidP="007B79A4">
      <w:pPr>
        <w:spacing w:line="360" w:lineRule="auto"/>
        <w:rPr>
          <w:sz w:val="28"/>
          <w:szCs w:val="28"/>
        </w:rPr>
      </w:pPr>
      <w:r w:rsidRPr="00B50797">
        <w:tab/>
      </w:r>
      <w:r w:rsidRPr="007B79A4">
        <w:rPr>
          <w:sz w:val="28"/>
          <w:szCs w:val="28"/>
        </w:rPr>
        <w:t>В</w:t>
      </w:r>
      <w:r w:rsidRPr="005C0F16">
        <w:rPr>
          <w:sz w:val="28"/>
          <w:szCs w:val="28"/>
        </w:rPr>
        <w:t xml:space="preserve"> </w:t>
      </w:r>
      <w:r w:rsidRPr="007B79A4">
        <w:rPr>
          <w:sz w:val="28"/>
          <w:szCs w:val="28"/>
        </w:rPr>
        <w:t>ход</w:t>
      </w:r>
      <w:r w:rsidR="00E1773C">
        <w:rPr>
          <w:sz w:val="28"/>
          <w:szCs w:val="28"/>
        </w:rPr>
        <w:t>е</w:t>
      </w:r>
      <w:r w:rsidR="00E1773C" w:rsidRPr="005C0F16">
        <w:rPr>
          <w:sz w:val="28"/>
          <w:szCs w:val="28"/>
        </w:rPr>
        <w:t xml:space="preserve"> </w:t>
      </w:r>
      <w:r w:rsidR="00E1773C">
        <w:rPr>
          <w:sz w:val="28"/>
          <w:szCs w:val="28"/>
        </w:rPr>
        <w:t>производственной</w:t>
      </w:r>
      <w:r w:rsidR="00E1773C" w:rsidRPr="005C0F16">
        <w:rPr>
          <w:sz w:val="28"/>
          <w:szCs w:val="28"/>
        </w:rPr>
        <w:t xml:space="preserve"> </w:t>
      </w:r>
      <w:r w:rsidR="00E1773C">
        <w:rPr>
          <w:sz w:val="28"/>
          <w:szCs w:val="28"/>
        </w:rPr>
        <w:t>практики</w:t>
      </w:r>
      <w:r w:rsidR="00E1773C" w:rsidRPr="005C0F16">
        <w:rPr>
          <w:sz w:val="28"/>
          <w:szCs w:val="28"/>
        </w:rPr>
        <w:t xml:space="preserve"> </w:t>
      </w:r>
      <w:r w:rsidR="00E1773C">
        <w:rPr>
          <w:sz w:val="28"/>
          <w:szCs w:val="28"/>
        </w:rPr>
        <w:t>были</w:t>
      </w:r>
      <w:r w:rsidR="00E1773C" w:rsidRPr="005C0F16">
        <w:rPr>
          <w:sz w:val="28"/>
          <w:szCs w:val="28"/>
        </w:rPr>
        <w:t xml:space="preserve"> </w:t>
      </w:r>
      <w:r w:rsidR="00E1773C">
        <w:rPr>
          <w:sz w:val="28"/>
          <w:szCs w:val="28"/>
        </w:rPr>
        <w:t>получены</w:t>
      </w:r>
      <w:r w:rsidR="00E1773C" w:rsidRPr="005C0F16">
        <w:rPr>
          <w:sz w:val="28"/>
          <w:szCs w:val="28"/>
        </w:rPr>
        <w:t xml:space="preserve"> </w:t>
      </w:r>
      <w:r w:rsidR="00E1773C">
        <w:rPr>
          <w:sz w:val="28"/>
          <w:szCs w:val="28"/>
        </w:rPr>
        <w:t>практические</w:t>
      </w:r>
      <w:r w:rsidR="00E1773C" w:rsidRPr="005C0F16">
        <w:rPr>
          <w:sz w:val="28"/>
          <w:szCs w:val="28"/>
        </w:rPr>
        <w:t xml:space="preserve"> </w:t>
      </w:r>
      <w:r w:rsidR="00E1773C">
        <w:rPr>
          <w:sz w:val="28"/>
          <w:szCs w:val="28"/>
        </w:rPr>
        <w:t>навыки</w:t>
      </w:r>
      <w:r w:rsidR="00E1773C" w:rsidRPr="005C0F16">
        <w:rPr>
          <w:sz w:val="28"/>
          <w:szCs w:val="28"/>
        </w:rPr>
        <w:t xml:space="preserve"> </w:t>
      </w:r>
      <w:r w:rsidR="00E1773C">
        <w:rPr>
          <w:sz w:val="28"/>
          <w:szCs w:val="28"/>
        </w:rPr>
        <w:t>по</w:t>
      </w:r>
      <w:r w:rsidR="00E1773C" w:rsidRPr="005C0F16">
        <w:rPr>
          <w:sz w:val="28"/>
          <w:szCs w:val="28"/>
        </w:rPr>
        <w:t xml:space="preserve"> </w:t>
      </w:r>
      <w:r w:rsidR="00E1773C" w:rsidRPr="00203ED2">
        <w:rPr>
          <w:sz w:val="28"/>
          <w:szCs w:val="28"/>
        </w:rPr>
        <w:t>разработке</w:t>
      </w:r>
      <w:r w:rsidR="00E1773C" w:rsidRPr="005C0F16">
        <w:rPr>
          <w:sz w:val="28"/>
          <w:szCs w:val="28"/>
        </w:rPr>
        <w:t xml:space="preserve"> </w:t>
      </w:r>
      <w:r w:rsidR="00E1773C" w:rsidRPr="00203ED2">
        <w:rPr>
          <w:sz w:val="28"/>
          <w:szCs w:val="28"/>
        </w:rPr>
        <w:t>программных</w:t>
      </w:r>
      <w:r w:rsidR="00E1773C" w:rsidRPr="005C0F16">
        <w:rPr>
          <w:sz w:val="28"/>
          <w:szCs w:val="28"/>
        </w:rPr>
        <w:t xml:space="preserve"> </w:t>
      </w:r>
      <w:r w:rsidR="00E1773C" w:rsidRPr="00203ED2">
        <w:rPr>
          <w:sz w:val="28"/>
          <w:szCs w:val="28"/>
        </w:rPr>
        <w:t>модулей</w:t>
      </w:r>
      <w:r w:rsidR="00171443">
        <w:rPr>
          <w:sz w:val="28"/>
          <w:szCs w:val="28"/>
        </w:rPr>
        <w:t xml:space="preserve">, динамических сайтов и разработки </w:t>
      </w:r>
      <w:r w:rsidR="00171443">
        <w:rPr>
          <w:sz w:val="28"/>
          <w:szCs w:val="28"/>
          <w:lang w:val="en-US"/>
        </w:rPr>
        <w:t>API</w:t>
      </w:r>
      <w:r w:rsidR="00E1773C" w:rsidRPr="005C0F16">
        <w:rPr>
          <w:sz w:val="28"/>
          <w:szCs w:val="28"/>
        </w:rPr>
        <w:t>.</w:t>
      </w:r>
    </w:p>
    <w:p w14:paraId="11BC6EAA" w14:textId="77777777" w:rsidR="006D740D" w:rsidRPr="005C0F16" w:rsidRDefault="006D740D">
      <w:pPr>
        <w:spacing w:after="160" w:line="259" w:lineRule="auto"/>
        <w:rPr>
          <w:sz w:val="28"/>
          <w:szCs w:val="28"/>
        </w:rPr>
      </w:pPr>
      <w:r w:rsidRPr="005C0F16">
        <w:rPr>
          <w:sz w:val="28"/>
          <w:szCs w:val="28"/>
        </w:rPr>
        <w:br w:type="page"/>
      </w:r>
    </w:p>
    <w:p w14:paraId="04EE25B6" w14:textId="77777777" w:rsidR="006D740D" w:rsidRPr="005B307A" w:rsidRDefault="006D740D" w:rsidP="00B60B7D">
      <w:pPr>
        <w:pStyle w:val="1"/>
        <w:numPr>
          <w:ilvl w:val="0"/>
          <w:numId w:val="0"/>
        </w:numPr>
        <w:spacing w:line="360" w:lineRule="auto"/>
        <w:rPr>
          <w:lang w:val="en-US"/>
        </w:rPr>
      </w:pPr>
      <w:bookmarkStart w:id="14" w:name="_Toc91242368"/>
      <w:bookmarkStart w:id="15" w:name="_Toc94251063"/>
      <w:r w:rsidRPr="0076135E">
        <w:lastRenderedPageBreak/>
        <w:t>Список</w:t>
      </w:r>
      <w:r w:rsidRPr="005B307A">
        <w:rPr>
          <w:lang w:val="en-US"/>
        </w:rPr>
        <w:t xml:space="preserve"> </w:t>
      </w:r>
      <w:r w:rsidRPr="0076135E">
        <w:t>литературы</w:t>
      </w:r>
      <w:r w:rsidRPr="005B307A">
        <w:rPr>
          <w:lang w:val="en-US"/>
        </w:rPr>
        <w:t xml:space="preserve"> </w:t>
      </w:r>
      <w:r w:rsidRPr="0076135E">
        <w:t>и</w:t>
      </w:r>
      <w:r w:rsidRPr="005B307A">
        <w:rPr>
          <w:lang w:val="en-US"/>
        </w:rPr>
        <w:t xml:space="preserve"> </w:t>
      </w:r>
      <w:r w:rsidRPr="0076135E">
        <w:t>интернет</w:t>
      </w:r>
      <w:r w:rsidRPr="005B307A">
        <w:rPr>
          <w:lang w:val="en-US"/>
        </w:rPr>
        <w:t>-</w:t>
      </w:r>
      <w:r w:rsidRPr="0076135E">
        <w:t>ресурсов</w:t>
      </w:r>
      <w:bookmarkEnd w:id="14"/>
      <w:bookmarkEnd w:id="15"/>
    </w:p>
    <w:p w14:paraId="2B44E6D6" w14:textId="3F12CF84" w:rsidR="007B79A4" w:rsidRDefault="00B60B7D" w:rsidP="00A11C74">
      <w:pPr>
        <w:pStyle w:val="a5"/>
        <w:numPr>
          <w:ilvl w:val="0"/>
          <w:numId w:val="2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stgreSQL</w:t>
      </w:r>
    </w:p>
    <w:p w14:paraId="56B1C67C" w14:textId="61A2146C" w:rsidR="00B60B7D" w:rsidRDefault="00715F5D" w:rsidP="00B60B7D">
      <w:pPr>
        <w:pStyle w:val="a5"/>
        <w:spacing w:line="360" w:lineRule="auto"/>
        <w:rPr>
          <w:sz w:val="28"/>
          <w:szCs w:val="28"/>
          <w:lang w:val="en-US"/>
        </w:rPr>
      </w:pPr>
      <w:hyperlink r:id="rId21" w:history="1">
        <w:r w:rsidR="00B60B7D" w:rsidRPr="00804E46">
          <w:rPr>
            <w:rStyle w:val="a6"/>
            <w:sz w:val="28"/>
            <w:szCs w:val="28"/>
            <w:lang w:val="en-US"/>
          </w:rPr>
          <w:t>https://www.postgresql.org/</w:t>
        </w:r>
      </w:hyperlink>
    </w:p>
    <w:p w14:paraId="28E95804" w14:textId="249F12AF" w:rsidR="00B60B7D" w:rsidRDefault="00B60B7D" w:rsidP="00A11C74">
      <w:pPr>
        <w:pStyle w:val="a5"/>
        <w:numPr>
          <w:ilvl w:val="0"/>
          <w:numId w:val="2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jango</w:t>
      </w:r>
    </w:p>
    <w:p w14:paraId="03926B4C" w14:textId="5B890872" w:rsidR="00B60B7D" w:rsidRDefault="00715F5D" w:rsidP="00B60B7D">
      <w:pPr>
        <w:pStyle w:val="a5"/>
        <w:spacing w:line="360" w:lineRule="auto"/>
        <w:rPr>
          <w:sz w:val="28"/>
          <w:szCs w:val="28"/>
          <w:lang w:val="en-US"/>
        </w:rPr>
      </w:pPr>
      <w:hyperlink r:id="rId22" w:history="1">
        <w:r w:rsidR="00B60B7D" w:rsidRPr="00804E46">
          <w:rPr>
            <w:rStyle w:val="a6"/>
            <w:sz w:val="28"/>
            <w:szCs w:val="28"/>
            <w:lang w:val="en-US"/>
          </w:rPr>
          <w:t>https://www.djangoproject.com/</w:t>
        </w:r>
      </w:hyperlink>
    </w:p>
    <w:p w14:paraId="29381DAA" w14:textId="05CEF6A4" w:rsidR="00B60B7D" w:rsidRDefault="00B60B7D" w:rsidP="00A11C74">
      <w:pPr>
        <w:pStyle w:val="a5"/>
        <w:numPr>
          <w:ilvl w:val="0"/>
          <w:numId w:val="2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vaScript</w:t>
      </w:r>
    </w:p>
    <w:p w14:paraId="6FD89BD6" w14:textId="63DF4BAA" w:rsidR="00171443" w:rsidRDefault="00715F5D" w:rsidP="00171443">
      <w:pPr>
        <w:pStyle w:val="a5"/>
        <w:spacing w:line="360" w:lineRule="auto"/>
        <w:rPr>
          <w:sz w:val="28"/>
          <w:szCs w:val="28"/>
          <w:lang w:val="en-US"/>
        </w:rPr>
      </w:pPr>
      <w:hyperlink r:id="rId23" w:history="1">
        <w:r w:rsidR="00171443" w:rsidRPr="00804E46">
          <w:rPr>
            <w:rStyle w:val="a6"/>
            <w:sz w:val="28"/>
            <w:szCs w:val="28"/>
            <w:lang w:val="en-US"/>
          </w:rPr>
          <w:t>https://www.javascript.com/</w:t>
        </w:r>
      </w:hyperlink>
    </w:p>
    <w:p w14:paraId="2440571F" w14:textId="1533DC3D" w:rsidR="00171443" w:rsidRDefault="00171443" w:rsidP="00A11C74">
      <w:pPr>
        <w:pStyle w:val="a5"/>
        <w:numPr>
          <w:ilvl w:val="0"/>
          <w:numId w:val="2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uxtJs</w:t>
      </w:r>
    </w:p>
    <w:p w14:paraId="0194BA59" w14:textId="0F9CD4B1" w:rsidR="00171443" w:rsidRDefault="00715F5D" w:rsidP="00171443">
      <w:pPr>
        <w:pStyle w:val="a5"/>
        <w:spacing w:line="360" w:lineRule="auto"/>
        <w:rPr>
          <w:sz w:val="28"/>
          <w:szCs w:val="28"/>
          <w:lang w:val="en-US"/>
        </w:rPr>
      </w:pPr>
      <w:hyperlink r:id="rId24" w:history="1">
        <w:r w:rsidR="00171443" w:rsidRPr="00CE4377">
          <w:rPr>
            <w:rStyle w:val="a6"/>
            <w:sz w:val="28"/>
            <w:szCs w:val="28"/>
            <w:lang w:val="en-US"/>
          </w:rPr>
          <w:t>https://nuxtjs.org/</w:t>
        </w:r>
      </w:hyperlink>
    </w:p>
    <w:p w14:paraId="23DDC4AA" w14:textId="77777777" w:rsidR="00171443" w:rsidRDefault="00171443" w:rsidP="00171443">
      <w:pPr>
        <w:pStyle w:val="a5"/>
        <w:spacing w:line="360" w:lineRule="auto"/>
        <w:rPr>
          <w:sz w:val="28"/>
          <w:szCs w:val="28"/>
          <w:lang w:val="en-US"/>
        </w:rPr>
      </w:pPr>
    </w:p>
    <w:p w14:paraId="47B57B74" w14:textId="148C6F09" w:rsidR="00A1531F" w:rsidRPr="00171443" w:rsidRDefault="00A1531F" w:rsidP="00171443">
      <w:pPr>
        <w:pStyle w:val="a5"/>
        <w:spacing w:line="360" w:lineRule="auto"/>
        <w:rPr>
          <w:color w:val="0563C1" w:themeColor="hyperlink"/>
          <w:sz w:val="28"/>
          <w:szCs w:val="28"/>
          <w:u w:val="single"/>
          <w:lang w:val="en-US"/>
        </w:rPr>
      </w:pPr>
      <w:r w:rsidRPr="00171443">
        <w:rPr>
          <w:sz w:val="28"/>
          <w:szCs w:val="28"/>
          <w:lang w:val="en-US"/>
        </w:rPr>
        <w:br w:type="page"/>
      </w:r>
    </w:p>
    <w:p w14:paraId="09C88C33" w14:textId="053CE89E" w:rsidR="00A1531F" w:rsidRPr="005B307A" w:rsidRDefault="00A1531F" w:rsidP="00CA03A0">
      <w:pPr>
        <w:pStyle w:val="1"/>
        <w:numPr>
          <w:ilvl w:val="0"/>
          <w:numId w:val="0"/>
        </w:numPr>
        <w:rPr>
          <w:lang w:val="en-US"/>
        </w:rPr>
      </w:pPr>
      <w:bookmarkStart w:id="16" w:name="_Toc94251064"/>
      <w:r>
        <w:lastRenderedPageBreak/>
        <w:t>Дневник</w:t>
      </w:r>
      <w:r w:rsidRPr="005B307A">
        <w:rPr>
          <w:lang w:val="en-US"/>
        </w:rPr>
        <w:t xml:space="preserve"> </w:t>
      </w:r>
      <w:r>
        <w:t>практики</w:t>
      </w:r>
      <w:bookmarkEnd w:id="16"/>
    </w:p>
    <w:p w14:paraId="0CB495B2" w14:textId="77777777" w:rsidR="00CA03A0" w:rsidRPr="005B307A" w:rsidRDefault="00CA03A0" w:rsidP="00CA03A0">
      <w:pPr>
        <w:rPr>
          <w:lang w:val="en-US"/>
        </w:rPr>
      </w:pPr>
    </w:p>
    <w:p w14:paraId="383B8B9A" w14:textId="77777777" w:rsidR="00CA03A0" w:rsidRPr="005B307A" w:rsidRDefault="00CA03A0" w:rsidP="00CA03A0">
      <w:pPr>
        <w:pStyle w:val="a5"/>
        <w:spacing w:line="360" w:lineRule="auto"/>
        <w:ind w:left="360"/>
        <w:jc w:val="right"/>
        <w:rPr>
          <w:lang w:val="en-US"/>
        </w:rPr>
      </w:pPr>
      <w:r w:rsidRPr="007B71E9">
        <w:t>Таблица</w:t>
      </w:r>
      <w:r w:rsidRPr="005B307A">
        <w:rPr>
          <w:lang w:val="en-US"/>
        </w:rPr>
        <w:t xml:space="preserve"> 1. </w:t>
      </w:r>
      <w:r w:rsidRPr="007B71E9">
        <w:t>Дневник</w:t>
      </w:r>
      <w:r w:rsidRPr="005B307A">
        <w:rPr>
          <w:lang w:val="en-US"/>
        </w:rPr>
        <w:t xml:space="preserve"> </w:t>
      </w:r>
      <w:r w:rsidRPr="007B71E9">
        <w:t>практики</w:t>
      </w:r>
      <w:r w:rsidRPr="005B307A">
        <w:rPr>
          <w:lang w:val="en-US"/>
        </w:rPr>
        <w:t>.</w:t>
      </w:r>
    </w:p>
    <w:tbl>
      <w:tblPr>
        <w:tblStyle w:val="a7"/>
        <w:tblW w:w="9841" w:type="dxa"/>
        <w:tblInd w:w="360" w:type="dxa"/>
        <w:tblLook w:val="04A0" w:firstRow="1" w:lastRow="0" w:firstColumn="1" w:lastColumn="0" w:noHBand="0" w:noVBand="1"/>
      </w:tblPr>
      <w:tblGrid>
        <w:gridCol w:w="1022"/>
        <w:gridCol w:w="4142"/>
        <w:gridCol w:w="2409"/>
        <w:gridCol w:w="2268"/>
      </w:tblGrid>
      <w:tr w:rsidR="00CA03A0" w:rsidRPr="005B307A" w14:paraId="3C8E8AB1" w14:textId="77777777" w:rsidTr="005B307A">
        <w:tc>
          <w:tcPr>
            <w:tcW w:w="1022" w:type="dxa"/>
          </w:tcPr>
          <w:p w14:paraId="5F675914" w14:textId="77777777" w:rsidR="00CA03A0" w:rsidRPr="005B307A" w:rsidRDefault="00CA03A0" w:rsidP="005B307A">
            <w:pPr>
              <w:pStyle w:val="a5"/>
              <w:ind w:left="0"/>
              <w:jc w:val="center"/>
              <w:rPr>
                <w:lang w:val="en-US"/>
              </w:rPr>
            </w:pPr>
            <w:r w:rsidRPr="007B71E9">
              <w:t>Дата</w:t>
            </w:r>
          </w:p>
        </w:tc>
        <w:tc>
          <w:tcPr>
            <w:tcW w:w="4142" w:type="dxa"/>
          </w:tcPr>
          <w:p w14:paraId="1AD12EB5" w14:textId="77777777" w:rsidR="00CA03A0" w:rsidRPr="005B307A" w:rsidRDefault="00CA03A0" w:rsidP="005B307A">
            <w:pPr>
              <w:pStyle w:val="a5"/>
              <w:ind w:left="0"/>
              <w:jc w:val="center"/>
              <w:rPr>
                <w:lang w:val="en-US"/>
              </w:rPr>
            </w:pPr>
            <w:r w:rsidRPr="007B71E9">
              <w:t>Содержание</w:t>
            </w:r>
            <w:r w:rsidRPr="005B307A">
              <w:rPr>
                <w:lang w:val="en-US"/>
              </w:rPr>
              <w:t xml:space="preserve"> </w:t>
            </w:r>
            <w:r w:rsidRPr="007B71E9">
              <w:t>работы</w:t>
            </w:r>
          </w:p>
        </w:tc>
        <w:tc>
          <w:tcPr>
            <w:tcW w:w="2409" w:type="dxa"/>
          </w:tcPr>
          <w:p w14:paraId="65F99272" w14:textId="77777777" w:rsidR="00CA03A0" w:rsidRPr="005B307A" w:rsidRDefault="00CA03A0" w:rsidP="005B307A">
            <w:pPr>
              <w:pStyle w:val="a5"/>
              <w:ind w:left="0"/>
              <w:jc w:val="center"/>
              <w:rPr>
                <w:lang w:val="en-US"/>
              </w:rPr>
            </w:pPr>
            <w:r w:rsidRPr="007B71E9">
              <w:t>Отметка</w:t>
            </w:r>
            <w:r w:rsidRPr="005B307A">
              <w:rPr>
                <w:lang w:val="en-US"/>
              </w:rPr>
              <w:t xml:space="preserve"> </w:t>
            </w:r>
            <w:r w:rsidRPr="007B71E9">
              <w:t>о</w:t>
            </w:r>
            <w:r w:rsidRPr="005B307A">
              <w:rPr>
                <w:lang w:val="en-US"/>
              </w:rPr>
              <w:t xml:space="preserve"> </w:t>
            </w:r>
            <w:r w:rsidRPr="007B71E9">
              <w:t>выполнении</w:t>
            </w:r>
          </w:p>
          <w:p w14:paraId="3273FE33" w14:textId="77777777" w:rsidR="00CA03A0" w:rsidRPr="005B307A" w:rsidRDefault="00CA03A0" w:rsidP="005B307A">
            <w:pPr>
              <w:pStyle w:val="a5"/>
              <w:ind w:left="0"/>
              <w:jc w:val="center"/>
              <w:rPr>
                <w:lang w:val="en-US"/>
              </w:rPr>
            </w:pPr>
            <w:r w:rsidRPr="007B71E9">
              <w:t>работы</w:t>
            </w:r>
          </w:p>
        </w:tc>
        <w:tc>
          <w:tcPr>
            <w:tcW w:w="2268" w:type="dxa"/>
          </w:tcPr>
          <w:p w14:paraId="26EBBBC0" w14:textId="77777777" w:rsidR="00CA03A0" w:rsidRPr="005B307A" w:rsidRDefault="00CA03A0" w:rsidP="005B307A">
            <w:pPr>
              <w:pStyle w:val="a5"/>
              <w:ind w:left="0"/>
              <w:jc w:val="center"/>
              <w:rPr>
                <w:lang w:val="en-US"/>
              </w:rPr>
            </w:pPr>
            <w:r w:rsidRPr="007B71E9">
              <w:t>Подпись</w:t>
            </w:r>
            <w:r w:rsidRPr="005B307A">
              <w:rPr>
                <w:lang w:val="en-US"/>
              </w:rPr>
              <w:t xml:space="preserve"> </w:t>
            </w:r>
            <w:r w:rsidRPr="007B71E9">
              <w:t>руководителя</w:t>
            </w:r>
            <w:r w:rsidRPr="005B307A">
              <w:rPr>
                <w:lang w:val="en-US"/>
              </w:rPr>
              <w:t xml:space="preserve"> </w:t>
            </w:r>
            <w:r w:rsidRPr="007B71E9">
              <w:t>практики</w:t>
            </w:r>
          </w:p>
        </w:tc>
      </w:tr>
      <w:tr w:rsidR="00CA03A0" w:rsidRPr="005B307A" w14:paraId="2AE943AA" w14:textId="77777777" w:rsidTr="005B307A">
        <w:tc>
          <w:tcPr>
            <w:tcW w:w="1022" w:type="dxa"/>
          </w:tcPr>
          <w:p w14:paraId="436B8F41" w14:textId="43A43506" w:rsidR="00CA03A0" w:rsidRPr="005B307A" w:rsidRDefault="00CA03A0" w:rsidP="005B307A">
            <w:pPr>
              <w:pStyle w:val="a5"/>
              <w:ind w:left="0"/>
              <w:rPr>
                <w:lang w:val="en-US"/>
              </w:rPr>
            </w:pPr>
          </w:p>
        </w:tc>
        <w:tc>
          <w:tcPr>
            <w:tcW w:w="4142" w:type="dxa"/>
          </w:tcPr>
          <w:p w14:paraId="10637A1F" w14:textId="0D9308BE" w:rsidR="00CA03A0" w:rsidRPr="005B307A" w:rsidRDefault="00CA03A0" w:rsidP="005B307A">
            <w:pPr>
              <w:pStyle w:val="a5"/>
              <w:ind w:left="0"/>
              <w:rPr>
                <w:lang w:val="en-US"/>
              </w:rPr>
            </w:pPr>
          </w:p>
        </w:tc>
        <w:tc>
          <w:tcPr>
            <w:tcW w:w="2409" w:type="dxa"/>
          </w:tcPr>
          <w:p w14:paraId="5350B201" w14:textId="77777777" w:rsidR="00CA03A0" w:rsidRPr="005B307A" w:rsidRDefault="00CA03A0" w:rsidP="005B307A">
            <w:pPr>
              <w:pStyle w:val="a5"/>
              <w:ind w:left="0"/>
              <w:rPr>
                <w:lang w:val="en-US"/>
              </w:rPr>
            </w:pPr>
          </w:p>
        </w:tc>
        <w:tc>
          <w:tcPr>
            <w:tcW w:w="2268" w:type="dxa"/>
          </w:tcPr>
          <w:p w14:paraId="59C9B9C9" w14:textId="77777777" w:rsidR="00CA03A0" w:rsidRPr="005B307A" w:rsidRDefault="00CA03A0" w:rsidP="005B307A">
            <w:pPr>
              <w:pStyle w:val="a5"/>
              <w:ind w:left="0"/>
              <w:rPr>
                <w:lang w:val="en-US"/>
              </w:rPr>
            </w:pPr>
          </w:p>
        </w:tc>
      </w:tr>
      <w:tr w:rsidR="00CA03A0" w:rsidRPr="005B307A" w14:paraId="28AF0774" w14:textId="77777777" w:rsidTr="005B307A">
        <w:tc>
          <w:tcPr>
            <w:tcW w:w="1022" w:type="dxa"/>
          </w:tcPr>
          <w:p w14:paraId="51D59CF6" w14:textId="029C5CE3" w:rsidR="00CA03A0" w:rsidRPr="005B307A" w:rsidRDefault="00CA03A0" w:rsidP="005B307A">
            <w:pPr>
              <w:pStyle w:val="a5"/>
              <w:ind w:left="0"/>
              <w:rPr>
                <w:lang w:val="en-US"/>
              </w:rPr>
            </w:pPr>
          </w:p>
        </w:tc>
        <w:tc>
          <w:tcPr>
            <w:tcW w:w="4142" w:type="dxa"/>
          </w:tcPr>
          <w:p w14:paraId="0AF358CB" w14:textId="085A1320" w:rsidR="00CA03A0" w:rsidRPr="005B307A" w:rsidRDefault="00CA03A0" w:rsidP="005B307A">
            <w:pPr>
              <w:pStyle w:val="a5"/>
              <w:ind w:left="0"/>
              <w:rPr>
                <w:lang w:val="en-US"/>
              </w:rPr>
            </w:pPr>
          </w:p>
        </w:tc>
        <w:tc>
          <w:tcPr>
            <w:tcW w:w="2409" w:type="dxa"/>
          </w:tcPr>
          <w:p w14:paraId="34A22BE7" w14:textId="77777777" w:rsidR="00CA03A0" w:rsidRPr="005B307A" w:rsidRDefault="00CA03A0" w:rsidP="005B307A">
            <w:pPr>
              <w:pStyle w:val="a5"/>
              <w:ind w:left="0"/>
              <w:rPr>
                <w:lang w:val="en-US"/>
              </w:rPr>
            </w:pPr>
          </w:p>
        </w:tc>
        <w:tc>
          <w:tcPr>
            <w:tcW w:w="2268" w:type="dxa"/>
          </w:tcPr>
          <w:p w14:paraId="4C7B13AF" w14:textId="77777777" w:rsidR="00CA03A0" w:rsidRPr="005B307A" w:rsidRDefault="00CA03A0" w:rsidP="005B307A">
            <w:pPr>
              <w:pStyle w:val="a5"/>
              <w:ind w:left="0"/>
              <w:rPr>
                <w:lang w:val="en-US"/>
              </w:rPr>
            </w:pPr>
          </w:p>
        </w:tc>
      </w:tr>
      <w:tr w:rsidR="00CA03A0" w:rsidRPr="005B307A" w14:paraId="5ACD1AEF" w14:textId="77777777" w:rsidTr="005B307A">
        <w:tc>
          <w:tcPr>
            <w:tcW w:w="1022" w:type="dxa"/>
          </w:tcPr>
          <w:p w14:paraId="5DBDAFAD" w14:textId="0957CCD7" w:rsidR="00CA03A0" w:rsidRPr="005B307A" w:rsidRDefault="00CA03A0" w:rsidP="005B307A">
            <w:pPr>
              <w:pStyle w:val="a5"/>
              <w:ind w:left="0"/>
              <w:rPr>
                <w:lang w:val="en-US"/>
              </w:rPr>
            </w:pPr>
          </w:p>
        </w:tc>
        <w:tc>
          <w:tcPr>
            <w:tcW w:w="4142" w:type="dxa"/>
          </w:tcPr>
          <w:p w14:paraId="51096513" w14:textId="68C23586" w:rsidR="00CA03A0" w:rsidRPr="00AB36B9" w:rsidRDefault="00CA03A0" w:rsidP="005B307A">
            <w:pPr>
              <w:pStyle w:val="a5"/>
              <w:ind w:left="0"/>
              <w:rPr>
                <w:lang w:val="en-US"/>
              </w:rPr>
            </w:pPr>
          </w:p>
        </w:tc>
        <w:tc>
          <w:tcPr>
            <w:tcW w:w="2409" w:type="dxa"/>
          </w:tcPr>
          <w:p w14:paraId="707772F3" w14:textId="77777777" w:rsidR="00CA03A0" w:rsidRPr="005B307A" w:rsidRDefault="00CA03A0" w:rsidP="005B307A">
            <w:pPr>
              <w:pStyle w:val="a5"/>
              <w:ind w:left="0"/>
              <w:rPr>
                <w:lang w:val="en-US"/>
              </w:rPr>
            </w:pPr>
          </w:p>
        </w:tc>
        <w:tc>
          <w:tcPr>
            <w:tcW w:w="2268" w:type="dxa"/>
          </w:tcPr>
          <w:p w14:paraId="3181C771" w14:textId="77777777" w:rsidR="00CA03A0" w:rsidRPr="005B307A" w:rsidRDefault="00CA03A0" w:rsidP="005B307A">
            <w:pPr>
              <w:pStyle w:val="a5"/>
              <w:ind w:left="0"/>
              <w:rPr>
                <w:lang w:val="en-US"/>
              </w:rPr>
            </w:pPr>
          </w:p>
        </w:tc>
      </w:tr>
      <w:tr w:rsidR="00CA03A0" w:rsidRPr="005B307A" w14:paraId="0657604B" w14:textId="77777777" w:rsidTr="002E6705">
        <w:trPr>
          <w:trHeight w:val="246"/>
        </w:trPr>
        <w:tc>
          <w:tcPr>
            <w:tcW w:w="1022" w:type="dxa"/>
          </w:tcPr>
          <w:p w14:paraId="098F1759" w14:textId="762A12B1" w:rsidR="00CA03A0" w:rsidRPr="005B307A" w:rsidRDefault="00CA03A0" w:rsidP="005B307A">
            <w:pPr>
              <w:pStyle w:val="a5"/>
              <w:ind w:left="0"/>
              <w:rPr>
                <w:lang w:val="en-US"/>
              </w:rPr>
            </w:pPr>
          </w:p>
        </w:tc>
        <w:tc>
          <w:tcPr>
            <w:tcW w:w="4142" w:type="dxa"/>
          </w:tcPr>
          <w:p w14:paraId="517F609C" w14:textId="3EB60A9E" w:rsidR="00CA03A0" w:rsidRPr="005B307A" w:rsidRDefault="00CA03A0" w:rsidP="005B307A">
            <w:pPr>
              <w:pStyle w:val="a5"/>
              <w:ind w:left="0"/>
              <w:rPr>
                <w:lang w:val="en-US"/>
              </w:rPr>
            </w:pPr>
          </w:p>
        </w:tc>
        <w:tc>
          <w:tcPr>
            <w:tcW w:w="2409" w:type="dxa"/>
          </w:tcPr>
          <w:p w14:paraId="1EAA321E" w14:textId="77777777" w:rsidR="00CA03A0" w:rsidRPr="005B307A" w:rsidRDefault="00CA03A0" w:rsidP="005B307A">
            <w:pPr>
              <w:pStyle w:val="a5"/>
              <w:ind w:left="0"/>
              <w:rPr>
                <w:lang w:val="en-US"/>
              </w:rPr>
            </w:pPr>
          </w:p>
        </w:tc>
        <w:tc>
          <w:tcPr>
            <w:tcW w:w="2268" w:type="dxa"/>
          </w:tcPr>
          <w:p w14:paraId="02515C87" w14:textId="77777777" w:rsidR="00CA03A0" w:rsidRPr="005B307A" w:rsidRDefault="00CA03A0" w:rsidP="005B307A">
            <w:pPr>
              <w:pStyle w:val="a5"/>
              <w:ind w:left="0"/>
              <w:rPr>
                <w:lang w:val="en-US"/>
              </w:rPr>
            </w:pPr>
          </w:p>
        </w:tc>
      </w:tr>
      <w:tr w:rsidR="00CA03A0" w:rsidRPr="005B307A" w14:paraId="6F9CCA71" w14:textId="77777777" w:rsidTr="005B307A">
        <w:tc>
          <w:tcPr>
            <w:tcW w:w="1022" w:type="dxa"/>
          </w:tcPr>
          <w:p w14:paraId="6115C808" w14:textId="7D00BAA2" w:rsidR="00CA03A0" w:rsidRPr="005B307A" w:rsidRDefault="00CA03A0" w:rsidP="005B307A">
            <w:pPr>
              <w:pStyle w:val="a5"/>
              <w:ind w:left="0"/>
              <w:rPr>
                <w:lang w:val="en-US"/>
              </w:rPr>
            </w:pPr>
          </w:p>
        </w:tc>
        <w:tc>
          <w:tcPr>
            <w:tcW w:w="4142" w:type="dxa"/>
          </w:tcPr>
          <w:p w14:paraId="1BA7C0E0" w14:textId="5729E345" w:rsidR="00CA03A0" w:rsidRPr="005B307A" w:rsidRDefault="00CA03A0" w:rsidP="005B307A">
            <w:pPr>
              <w:pStyle w:val="a5"/>
              <w:ind w:left="0"/>
              <w:rPr>
                <w:lang w:val="en-US"/>
              </w:rPr>
            </w:pPr>
          </w:p>
        </w:tc>
        <w:tc>
          <w:tcPr>
            <w:tcW w:w="2409" w:type="dxa"/>
          </w:tcPr>
          <w:p w14:paraId="0D9F2419" w14:textId="77777777" w:rsidR="00CA03A0" w:rsidRPr="005B307A" w:rsidRDefault="00CA03A0" w:rsidP="005B307A">
            <w:pPr>
              <w:pStyle w:val="a5"/>
              <w:ind w:left="0"/>
              <w:rPr>
                <w:lang w:val="en-US"/>
              </w:rPr>
            </w:pPr>
          </w:p>
        </w:tc>
        <w:tc>
          <w:tcPr>
            <w:tcW w:w="2268" w:type="dxa"/>
          </w:tcPr>
          <w:p w14:paraId="2D389AF1" w14:textId="77777777" w:rsidR="00CA03A0" w:rsidRPr="005B307A" w:rsidRDefault="00CA03A0" w:rsidP="005B307A">
            <w:pPr>
              <w:pStyle w:val="a5"/>
              <w:ind w:left="0"/>
              <w:rPr>
                <w:lang w:val="en-US"/>
              </w:rPr>
            </w:pPr>
          </w:p>
        </w:tc>
      </w:tr>
      <w:tr w:rsidR="00CA03A0" w:rsidRPr="005B307A" w14:paraId="17992031" w14:textId="77777777" w:rsidTr="005B307A">
        <w:tc>
          <w:tcPr>
            <w:tcW w:w="1022" w:type="dxa"/>
          </w:tcPr>
          <w:p w14:paraId="6D0F4869" w14:textId="5C6CDB67" w:rsidR="00CA03A0" w:rsidRPr="00AB36B9" w:rsidRDefault="00CA03A0" w:rsidP="005B307A">
            <w:pPr>
              <w:pStyle w:val="a5"/>
              <w:ind w:left="0"/>
              <w:rPr>
                <w:lang w:val="en-US"/>
              </w:rPr>
            </w:pPr>
          </w:p>
        </w:tc>
        <w:tc>
          <w:tcPr>
            <w:tcW w:w="4142" w:type="dxa"/>
          </w:tcPr>
          <w:p w14:paraId="7E59CB9E" w14:textId="2BBBBDCB" w:rsidR="00CA03A0" w:rsidRPr="005B307A" w:rsidRDefault="00CA03A0" w:rsidP="005B307A">
            <w:pPr>
              <w:pStyle w:val="a5"/>
              <w:ind w:left="0"/>
              <w:rPr>
                <w:lang w:val="en-US"/>
              </w:rPr>
            </w:pPr>
          </w:p>
        </w:tc>
        <w:tc>
          <w:tcPr>
            <w:tcW w:w="2409" w:type="dxa"/>
          </w:tcPr>
          <w:p w14:paraId="55E566C1" w14:textId="77777777" w:rsidR="00CA03A0" w:rsidRPr="005B307A" w:rsidRDefault="00CA03A0" w:rsidP="005B307A">
            <w:pPr>
              <w:pStyle w:val="a5"/>
              <w:ind w:left="0"/>
              <w:rPr>
                <w:lang w:val="en-US"/>
              </w:rPr>
            </w:pPr>
          </w:p>
        </w:tc>
        <w:tc>
          <w:tcPr>
            <w:tcW w:w="2268" w:type="dxa"/>
          </w:tcPr>
          <w:p w14:paraId="5CA3EBC7" w14:textId="77777777" w:rsidR="00CA03A0" w:rsidRPr="005B307A" w:rsidRDefault="00CA03A0" w:rsidP="005B307A">
            <w:pPr>
              <w:pStyle w:val="a5"/>
              <w:ind w:left="0"/>
              <w:rPr>
                <w:lang w:val="en-US"/>
              </w:rPr>
            </w:pPr>
          </w:p>
        </w:tc>
      </w:tr>
      <w:tr w:rsidR="00CA03A0" w:rsidRPr="007B71E9" w14:paraId="4593AC31" w14:textId="77777777" w:rsidTr="005B307A">
        <w:tc>
          <w:tcPr>
            <w:tcW w:w="1022" w:type="dxa"/>
          </w:tcPr>
          <w:p w14:paraId="6874A4AE" w14:textId="7034916C" w:rsidR="00CA03A0" w:rsidRPr="005B307A" w:rsidRDefault="00CA03A0" w:rsidP="005B307A">
            <w:pPr>
              <w:pStyle w:val="a5"/>
              <w:ind w:left="0"/>
              <w:rPr>
                <w:lang w:val="en-US"/>
              </w:rPr>
            </w:pPr>
          </w:p>
        </w:tc>
        <w:tc>
          <w:tcPr>
            <w:tcW w:w="4142" w:type="dxa"/>
          </w:tcPr>
          <w:p w14:paraId="5DDE9FD8" w14:textId="102ED881" w:rsidR="00CA03A0" w:rsidRPr="00AB36B9" w:rsidRDefault="00CA03A0" w:rsidP="005B307A">
            <w:pPr>
              <w:pStyle w:val="a5"/>
              <w:ind w:left="0"/>
            </w:pPr>
          </w:p>
        </w:tc>
        <w:tc>
          <w:tcPr>
            <w:tcW w:w="2409" w:type="dxa"/>
          </w:tcPr>
          <w:p w14:paraId="40A70C3E" w14:textId="77777777" w:rsidR="00CA03A0" w:rsidRPr="007B71E9" w:rsidRDefault="00CA03A0" w:rsidP="005B307A">
            <w:pPr>
              <w:pStyle w:val="a5"/>
              <w:ind w:left="0"/>
            </w:pPr>
          </w:p>
        </w:tc>
        <w:tc>
          <w:tcPr>
            <w:tcW w:w="2268" w:type="dxa"/>
          </w:tcPr>
          <w:p w14:paraId="638D7A24" w14:textId="77777777" w:rsidR="00CA03A0" w:rsidRPr="007B71E9" w:rsidRDefault="00CA03A0" w:rsidP="005B307A">
            <w:pPr>
              <w:pStyle w:val="a5"/>
              <w:ind w:left="0"/>
            </w:pPr>
          </w:p>
        </w:tc>
      </w:tr>
    </w:tbl>
    <w:p w14:paraId="4D41A9F8" w14:textId="77777777" w:rsidR="00CA03A0" w:rsidRPr="00CA03A0" w:rsidRDefault="00CA03A0" w:rsidP="00CA03A0">
      <w:pPr>
        <w:spacing w:after="160" w:line="259" w:lineRule="auto"/>
        <w:rPr>
          <w:rFonts w:eastAsiaTheme="majorEastAsia" w:cstheme="majorBidi"/>
          <w:b/>
          <w:sz w:val="32"/>
          <w:szCs w:val="32"/>
        </w:rPr>
      </w:pPr>
    </w:p>
    <w:p w14:paraId="767A218D" w14:textId="61519E2C" w:rsidR="00627F85" w:rsidRDefault="00627F85">
      <w:pPr>
        <w:spacing w:after="160" w:line="259" w:lineRule="auto"/>
      </w:pPr>
      <w:r>
        <w:br w:type="page"/>
      </w:r>
    </w:p>
    <w:p w14:paraId="3C9FE13E" w14:textId="77777777" w:rsidR="002E6705" w:rsidRDefault="002E6705" w:rsidP="002E6705">
      <w:pPr>
        <w:pStyle w:val="ad"/>
        <w:jc w:val="right"/>
        <w:rPr>
          <w:rStyle w:val="10"/>
          <w:b w:val="0"/>
          <w:sz w:val="28"/>
          <w:szCs w:val="28"/>
        </w:rPr>
      </w:pPr>
      <w:bookmarkStart w:id="17" w:name="_Toc94194693"/>
      <w:bookmarkStart w:id="18" w:name="_Toc94251065"/>
      <w:r w:rsidRPr="002F46E5">
        <w:rPr>
          <w:rStyle w:val="10"/>
          <w:b w:val="0"/>
          <w:sz w:val="28"/>
          <w:szCs w:val="28"/>
        </w:rPr>
        <w:lastRenderedPageBreak/>
        <w:t>Приложение 1. Техническое задание</w:t>
      </w:r>
      <w:bookmarkEnd w:id="17"/>
      <w:bookmarkEnd w:id="18"/>
    </w:p>
    <w:p w14:paraId="5C90E6AE" w14:textId="77777777" w:rsidR="002E6705" w:rsidRPr="002F46E5" w:rsidRDefault="002E6705" w:rsidP="002E6705">
      <w:pPr>
        <w:pStyle w:val="ad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DEE9546" w14:textId="77777777" w:rsidR="002E6705" w:rsidRPr="00163969" w:rsidRDefault="002E6705" w:rsidP="00A11C74">
      <w:pPr>
        <w:pStyle w:val="a5"/>
        <w:numPr>
          <w:ilvl w:val="0"/>
          <w:numId w:val="17"/>
        </w:numPr>
        <w:spacing w:after="200" w:line="360" w:lineRule="auto"/>
        <w:ind w:left="426"/>
        <w:jc w:val="both"/>
        <w:rPr>
          <w:sz w:val="28"/>
          <w:szCs w:val="28"/>
        </w:rPr>
      </w:pPr>
      <w:bookmarkStart w:id="19" w:name="_Toc93053343"/>
      <w:r w:rsidRPr="00163969">
        <w:rPr>
          <w:sz w:val="28"/>
          <w:szCs w:val="28"/>
        </w:rPr>
        <w:t>Введение</w:t>
      </w:r>
      <w:bookmarkEnd w:id="19"/>
    </w:p>
    <w:p w14:paraId="04E18622" w14:textId="77777777" w:rsidR="002E6705" w:rsidRPr="00163969" w:rsidRDefault="002E6705" w:rsidP="00A11C74">
      <w:pPr>
        <w:pStyle w:val="a5"/>
        <w:numPr>
          <w:ilvl w:val="1"/>
          <w:numId w:val="17"/>
        </w:numPr>
        <w:spacing w:after="200" w:line="360" w:lineRule="auto"/>
        <w:ind w:left="426"/>
        <w:jc w:val="both"/>
        <w:rPr>
          <w:sz w:val="28"/>
          <w:szCs w:val="28"/>
          <w:lang w:val="en-US"/>
        </w:rPr>
      </w:pPr>
      <w:bookmarkStart w:id="20" w:name="_Toc93053344"/>
      <w:r w:rsidRPr="00163969">
        <w:rPr>
          <w:sz w:val="28"/>
          <w:szCs w:val="28"/>
        </w:rPr>
        <w:t>Наименование программы</w:t>
      </w:r>
      <w:bookmarkEnd w:id="20"/>
    </w:p>
    <w:p w14:paraId="5AE388D0" w14:textId="0A4A9F6E" w:rsidR="002E6705" w:rsidRPr="00163969" w:rsidRDefault="002E6705" w:rsidP="002E6705">
      <w:pPr>
        <w:spacing w:line="360" w:lineRule="auto"/>
        <w:ind w:left="426" w:firstLine="709"/>
        <w:jc w:val="both"/>
        <w:rPr>
          <w:sz w:val="28"/>
          <w:szCs w:val="28"/>
        </w:rPr>
      </w:pPr>
      <w:r w:rsidRPr="00163969">
        <w:rPr>
          <w:sz w:val="28"/>
          <w:szCs w:val="28"/>
        </w:rPr>
        <w:t>Наименование программного продукта – «</w:t>
      </w:r>
      <w:r>
        <w:rPr>
          <w:sz w:val="28"/>
          <w:szCs w:val="28"/>
          <w:lang w:val="en-US"/>
        </w:rPr>
        <w:t>Fuji</w:t>
      </w:r>
      <w:r w:rsidRPr="00163969">
        <w:rPr>
          <w:sz w:val="28"/>
          <w:szCs w:val="28"/>
        </w:rPr>
        <w:t>» (</w:t>
      </w:r>
      <w:r w:rsidR="005C0F16">
        <w:rPr>
          <w:sz w:val="28"/>
          <w:szCs w:val="28"/>
        </w:rPr>
        <w:t>сайт</w:t>
      </w:r>
      <w:r w:rsidRPr="00163969">
        <w:rPr>
          <w:sz w:val="28"/>
          <w:szCs w:val="28"/>
        </w:rPr>
        <w:t>).</w:t>
      </w:r>
    </w:p>
    <w:p w14:paraId="660471D2" w14:textId="77777777" w:rsidR="002E6705" w:rsidRPr="00163969" w:rsidRDefault="002E6705" w:rsidP="00A11C74">
      <w:pPr>
        <w:pStyle w:val="a5"/>
        <w:numPr>
          <w:ilvl w:val="0"/>
          <w:numId w:val="17"/>
        </w:numPr>
        <w:spacing w:after="200" w:line="360" w:lineRule="auto"/>
        <w:ind w:left="426"/>
        <w:jc w:val="both"/>
        <w:rPr>
          <w:sz w:val="28"/>
          <w:szCs w:val="28"/>
        </w:rPr>
      </w:pPr>
      <w:bookmarkStart w:id="21" w:name="_Toc93053345"/>
      <w:r w:rsidRPr="00163969">
        <w:rPr>
          <w:sz w:val="28"/>
          <w:szCs w:val="28"/>
        </w:rPr>
        <w:t xml:space="preserve"> Краткая характеристика области</w:t>
      </w:r>
      <w:bookmarkEnd w:id="21"/>
    </w:p>
    <w:p w14:paraId="4126E54B" w14:textId="6699991D" w:rsidR="002E6705" w:rsidRPr="00163969" w:rsidRDefault="005C0F16" w:rsidP="002E6705">
      <w:pPr>
        <w:spacing w:line="360" w:lineRule="auto"/>
        <w:ind w:left="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йт</w:t>
      </w:r>
      <w:r w:rsidR="002E6705" w:rsidRPr="00163969">
        <w:rPr>
          <w:sz w:val="28"/>
          <w:szCs w:val="28"/>
        </w:rPr>
        <w:t xml:space="preserve"> «</w:t>
      </w:r>
      <w:r w:rsidR="002E6705">
        <w:rPr>
          <w:sz w:val="28"/>
          <w:szCs w:val="28"/>
          <w:lang w:val="en-US"/>
        </w:rPr>
        <w:t>Fuji</w:t>
      </w:r>
      <w:r w:rsidR="002E6705" w:rsidRPr="00163969">
        <w:rPr>
          <w:sz w:val="28"/>
          <w:szCs w:val="28"/>
        </w:rPr>
        <w:t xml:space="preserve">» предназначена для просмотра курсов, составленных </w:t>
      </w:r>
      <w:r w:rsidR="002E6705">
        <w:rPr>
          <w:sz w:val="28"/>
          <w:szCs w:val="28"/>
        </w:rPr>
        <w:t>пользователями</w:t>
      </w:r>
      <w:r w:rsidR="002E6705" w:rsidRPr="00163969">
        <w:rPr>
          <w:sz w:val="28"/>
          <w:szCs w:val="28"/>
        </w:rPr>
        <w:t xml:space="preserve">. </w:t>
      </w:r>
    </w:p>
    <w:p w14:paraId="0C375294" w14:textId="77777777" w:rsidR="002E6705" w:rsidRPr="00163969" w:rsidRDefault="002E6705" w:rsidP="002E6705">
      <w:pPr>
        <w:spacing w:line="360" w:lineRule="auto"/>
        <w:ind w:left="426" w:firstLine="709"/>
        <w:jc w:val="both"/>
        <w:rPr>
          <w:sz w:val="28"/>
          <w:szCs w:val="28"/>
        </w:rPr>
      </w:pPr>
    </w:p>
    <w:p w14:paraId="4167B38F" w14:textId="77777777" w:rsidR="002E6705" w:rsidRPr="00163969" w:rsidRDefault="002E6705" w:rsidP="00A11C74">
      <w:pPr>
        <w:pStyle w:val="a5"/>
        <w:numPr>
          <w:ilvl w:val="0"/>
          <w:numId w:val="17"/>
        </w:numPr>
        <w:spacing w:after="200" w:line="360" w:lineRule="auto"/>
        <w:ind w:left="426"/>
        <w:jc w:val="both"/>
        <w:rPr>
          <w:sz w:val="28"/>
          <w:szCs w:val="28"/>
        </w:rPr>
      </w:pPr>
      <w:bookmarkStart w:id="22" w:name="_Toc93053346"/>
      <w:r w:rsidRPr="00163969">
        <w:rPr>
          <w:sz w:val="28"/>
          <w:szCs w:val="28"/>
        </w:rPr>
        <w:t>Основания для разработки</w:t>
      </w:r>
      <w:bookmarkEnd w:id="22"/>
    </w:p>
    <w:p w14:paraId="42604CD7" w14:textId="77777777" w:rsidR="002E6705" w:rsidRPr="00163969" w:rsidRDefault="002E6705" w:rsidP="002E6705">
      <w:pPr>
        <w:spacing w:line="360" w:lineRule="auto"/>
        <w:ind w:left="426" w:firstLine="709"/>
        <w:jc w:val="both"/>
        <w:rPr>
          <w:sz w:val="28"/>
          <w:szCs w:val="28"/>
        </w:rPr>
      </w:pPr>
      <w:r w:rsidRPr="00163969">
        <w:rPr>
          <w:sz w:val="28"/>
          <w:szCs w:val="28"/>
        </w:rPr>
        <w:t xml:space="preserve">Основанием для разработки является задание на практику. </w:t>
      </w:r>
    </w:p>
    <w:p w14:paraId="0370B06C" w14:textId="0BC2CEDB" w:rsidR="002E6705" w:rsidRPr="00163969" w:rsidRDefault="002E6705" w:rsidP="002E6705">
      <w:pPr>
        <w:spacing w:line="360" w:lineRule="auto"/>
        <w:ind w:left="426" w:firstLine="709"/>
        <w:jc w:val="both"/>
        <w:rPr>
          <w:sz w:val="28"/>
          <w:szCs w:val="28"/>
        </w:rPr>
      </w:pPr>
      <w:r w:rsidRPr="00163969">
        <w:rPr>
          <w:sz w:val="28"/>
          <w:szCs w:val="28"/>
        </w:rPr>
        <w:t xml:space="preserve">Наименование темы разработки – «Разработка </w:t>
      </w:r>
      <w:r>
        <w:rPr>
          <w:sz w:val="28"/>
          <w:szCs w:val="28"/>
        </w:rPr>
        <w:t xml:space="preserve">образовательного портала </w:t>
      </w:r>
      <w:r w:rsidRPr="00163969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Fuji</w:t>
      </w:r>
      <w:r w:rsidRPr="00163969">
        <w:rPr>
          <w:sz w:val="28"/>
          <w:szCs w:val="28"/>
        </w:rPr>
        <w:t>».</w:t>
      </w:r>
    </w:p>
    <w:p w14:paraId="152CCA52" w14:textId="77777777" w:rsidR="002E6705" w:rsidRPr="00163969" w:rsidRDefault="002E6705" w:rsidP="002E6705">
      <w:pPr>
        <w:spacing w:line="360" w:lineRule="auto"/>
        <w:ind w:left="426" w:firstLine="709"/>
        <w:jc w:val="both"/>
        <w:rPr>
          <w:sz w:val="28"/>
          <w:szCs w:val="28"/>
        </w:rPr>
      </w:pPr>
    </w:p>
    <w:p w14:paraId="725A7045" w14:textId="77777777" w:rsidR="002E6705" w:rsidRPr="00163969" w:rsidRDefault="002E6705" w:rsidP="00A11C74">
      <w:pPr>
        <w:pStyle w:val="a5"/>
        <w:numPr>
          <w:ilvl w:val="0"/>
          <w:numId w:val="17"/>
        </w:numPr>
        <w:spacing w:after="200" w:line="360" w:lineRule="auto"/>
        <w:ind w:left="426"/>
        <w:jc w:val="both"/>
        <w:rPr>
          <w:sz w:val="28"/>
          <w:szCs w:val="28"/>
        </w:rPr>
      </w:pPr>
      <w:bookmarkStart w:id="23" w:name="_Toc93053347"/>
      <w:r w:rsidRPr="00163969">
        <w:rPr>
          <w:sz w:val="28"/>
          <w:szCs w:val="28"/>
        </w:rPr>
        <w:t>Назначение разработки</w:t>
      </w:r>
      <w:bookmarkEnd w:id="23"/>
    </w:p>
    <w:p w14:paraId="12920805" w14:textId="2A846989" w:rsidR="002E6705" w:rsidRPr="00163969" w:rsidRDefault="002E6705" w:rsidP="002E6705">
      <w:pPr>
        <w:spacing w:line="360" w:lineRule="auto"/>
        <w:ind w:left="426" w:firstLine="708"/>
        <w:jc w:val="both"/>
        <w:rPr>
          <w:sz w:val="28"/>
          <w:szCs w:val="28"/>
        </w:rPr>
      </w:pPr>
      <w:r w:rsidRPr="00163969">
        <w:rPr>
          <w:sz w:val="28"/>
          <w:szCs w:val="28"/>
        </w:rPr>
        <w:t>Мобильное приложение «</w:t>
      </w:r>
      <w:r>
        <w:rPr>
          <w:sz w:val="28"/>
          <w:szCs w:val="28"/>
          <w:lang w:val="en-US"/>
        </w:rPr>
        <w:t>Fuji</w:t>
      </w:r>
      <w:r w:rsidRPr="00163969">
        <w:rPr>
          <w:sz w:val="28"/>
          <w:szCs w:val="28"/>
        </w:rPr>
        <w:t xml:space="preserve">» будет использоваться для публикации и просмотра </w:t>
      </w:r>
      <w:r>
        <w:rPr>
          <w:sz w:val="28"/>
          <w:szCs w:val="28"/>
        </w:rPr>
        <w:t>курса</w:t>
      </w:r>
      <w:r w:rsidRPr="00163969">
        <w:rPr>
          <w:sz w:val="28"/>
          <w:szCs w:val="28"/>
        </w:rPr>
        <w:t xml:space="preserve"> с возможностью их</w:t>
      </w:r>
      <w:r>
        <w:rPr>
          <w:sz w:val="28"/>
          <w:szCs w:val="28"/>
        </w:rPr>
        <w:t xml:space="preserve"> прохождения</w:t>
      </w:r>
      <w:r w:rsidRPr="00163969">
        <w:rPr>
          <w:sz w:val="28"/>
          <w:szCs w:val="28"/>
        </w:rPr>
        <w:t xml:space="preserve">. </w:t>
      </w:r>
    </w:p>
    <w:p w14:paraId="074A7286" w14:textId="77777777" w:rsidR="002E6705" w:rsidRPr="00163969" w:rsidRDefault="002E6705" w:rsidP="002E6705">
      <w:pPr>
        <w:spacing w:line="360" w:lineRule="auto"/>
        <w:ind w:left="426" w:firstLine="708"/>
        <w:jc w:val="both"/>
        <w:rPr>
          <w:sz w:val="28"/>
          <w:szCs w:val="28"/>
        </w:rPr>
      </w:pPr>
    </w:p>
    <w:p w14:paraId="4E1835D4" w14:textId="77777777" w:rsidR="002E6705" w:rsidRPr="00163969" w:rsidRDefault="002E6705" w:rsidP="00A11C74">
      <w:pPr>
        <w:pStyle w:val="a5"/>
        <w:numPr>
          <w:ilvl w:val="1"/>
          <w:numId w:val="17"/>
        </w:numPr>
        <w:spacing w:after="200" w:line="360" w:lineRule="auto"/>
        <w:ind w:left="426"/>
        <w:jc w:val="both"/>
        <w:rPr>
          <w:sz w:val="28"/>
          <w:szCs w:val="28"/>
        </w:rPr>
      </w:pPr>
      <w:bookmarkStart w:id="24" w:name="_Toc93053348"/>
      <w:r w:rsidRPr="00163969">
        <w:rPr>
          <w:sz w:val="28"/>
          <w:szCs w:val="28"/>
        </w:rPr>
        <w:t>Функциональное назначение</w:t>
      </w:r>
      <w:bookmarkEnd w:id="24"/>
    </w:p>
    <w:p w14:paraId="6870E4FE" w14:textId="3973935F" w:rsidR="002E6705" w:rsidRPr="002E6705" w:rsidRDefault="002E6705" w:rsidP="002E6705">
      <w:pPr>
        <w:spacing w:line="360" w:lineRule="auto"/>
        <w:ind w:firstLine="6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E6705">
        <w:rPr>
          <w:sz w:val="28"/>
          <w:szCs w:val="28"/>
        </w:rPr>
        <w:t>Данн</w:t>
      </w:r>
      <w:r w:rsidR="005C0F16">
        <w:rPr>
          <w:sz w:val="28"/>
          <w:szCs w:val="28"/>
        </w:rPr>
        <w:t>ый</w:t>
      </w:r>
      <w:r w:rsidRPr="002E6705">
        <w:rPr>
          <w:sz w:val="28"/>
          <w:szCs w:val="28"/>
        </w:rPr>
        <w:t xml:space="preserve"> </w:t>
      </w:r>
      <w:r w:rsidR="005C0F16">
        <w:rPr>
          <w:sz w:val="28"/>
          <w:szCs w:val="28"/>
        </w:rPr>
        <w:t xml:space="preserve">сайт </w:t>
      </w:r>
      <w:r w:rsidRPr="002E6705">
        <w:rPr>
          <w:sz w:val="28"/>
          <w:szCs w:val="28"/>
        </w:rPr>
        <w:t>позволяет просмотреть текущие курсы, которые находятся на образовательном портале и ознакомиться с их содержанием.</w:t>
      </w:r>
    </w:p>
    <w:p w14:paraId="623982C8" w14:textId="77777777" w:rsidR="002E6705" w:rsidRPr="00163969" w:rsidRDefault="002E6705" w:rsidP="002E6705">
      <w:pPr>
        <w:spacing w:line="360" w:lineRule="auto"/>
        <w:ind w:left="426" w:firstLine="709"/>
        <w:jc w:val="both"/>
        <w:rPr>
          <w:sz w:val="28"/>
          <w:szCs w:val="28"/>
        </w:rPr>
      </w:pPr>
    </w:p>
    <w:p w14:paraId="532DBAEC" w14:textId="77777777" w:rsidR="002E6705" w:rsidRPr="00163969" w:rsidRDefault="002E6705" w:rsidP="00A11C74">
      <w:pPr>
        <w:pStyle w:val="a5"/>
        <w:numPr>
          <w:ilvl w:val="1"/>
          <w:numId w:val="17"/>
        </w:numPr>
        <w:spacing w:after="200" w:line="360" w:lineRule="auto"/>
        <w:ind w:left="426"/>
        <w:jc w:val="both"/>
        <w:rPr>
          <w:sz w:val="28"/>
          <w:szCs w:val="28"/>
        </w:rPr>
      </w:pPr>
      <w:bookmarkStart w:id="25" w:name="_Toc93053349"/>
      <w:r w:rsidRPr="00163969">
        <w:rPr>
          <w:sz w:val="28"/>
          <w:szCs w:val="28"/>
        </w:rPr>
        <w:t>Эксплуатационное назначение</w:t>
      </w:r>
      <w:bookmarkEnd w:id="25"/>
    </w:p>
    <w:p w14:paraId="1C68D052" w14:textId="50ECE3A5" w:rsidR="002E6705" w:rsidRPr="00163969" w:rsidRDefault="005C0F16" w:rsidP="002E6705">
      <w:pPr>
        <w:spacing w:line="360" w:lineRule="auto"/>
        <w:ind w:left="426" w:firstLine="709"/>
        <w:jc w:val="both"/>
        <w:rPr>
          <w:sz w:val="28"/>
          <w:szCs w:val="28"/>
        </w:rPr>
      </w:pPr>
      <w:bookmarkStart w:id="26" w:name="_Toc93053350"/>
      <w:r>
        <w:rPr>
          <w:sz w:val="28"/>
          <w:szCs w:val="28"/>
        </w:rPr>
        <w:t>Сайт</w:t>
      </w:r>
      <w:r w:rsidR="002E6705" w:rsidRPr="00163969">
        <w:rPr>
          <w:sz w:val="28"/>
          <w:szCs w:val="28"/>
        </w:rPr>
        <w:t xml:space="preserve"> «</w:t>
      </w:r>
      <w:r w:rsidR="009048E5">
        <w:rPr>
          <w:sz w:val="28"/>
          <w:szCs w:val="28"/>
          <w:lang w:val="en-US"/>
        </w:rPr>
        <w:t>Fuji</w:t>
      </w:r>
      <w:r w:rsidR="002E6705" w:rsidRPr="00163969">
        <w:rPr>
          <w:sz w:val="28"/>
          <w:szCs w:val="28"/>
        </w:rPr>
        <w:t xml:space="preserve">» планируется использовать в </w:t>
      </w:r>
      <w:r w:rsidR="002E6705">
        <w:rPr>
          <w:sz w:val="28"/>
          <w:szCs w:val="28"/>
        </w:rPr>
        <w:t>свободном доступе любым пользователем</w:t>
      </w:r>
      <w:r w:rsidR="002E6705" w:rsidRPr="00163969">
        <w:rPr>
          <w:sz w:val="28"/>
          <w:szCs w:val="28"/>
        </w:rPr>
        <w:t>.</w:t>
      </w:r>
    </w:p>
    <w:p w14:paraId="7C0C926E" w14:textId="77777777" w:rsidR="002E6705" w:rsidRPr="00163969" w:rsidRDefault="002E6705" w:rsidP="00A11C74">
      <w:pPr>
        <w:pStyle w:val="a5"/>
        <w:numPr>
          <w:ilvl w:val="0"/>
          <w:numId w:val="17"/>
        </w:numPr>
        <w:spacing w:after="200" w:line="360" w:lineRule="auto"/>
        <w:ind w:left="426"/>
        <w:jc w:val="both"/>
        <w:rPr>
          <w:sz w:val="28"/>
          <w:szCs w:val="28"/>
        </w:rPr>
      </w:pPr>
      <w:r w:rsidRPr="00163969">
        <w:rPr>
          <w:sz w:val="28"/>
          <w:szCs w:val="28"/>
        </w:rPr>
        <w:t>Требования к программе или программному изделию</w:t>
      </w:r>
      <w:bookmarkEnd w:id="26"/>
    </w:p>
    <w:p w14:paraId="095A9275" w14:textId="77777777" w:rsidR="002E6705" w:rsidRPr="00163969" w:rsidRDefault="002E6705" w:rsidP="00A11C74">
      <w:pPr>
        <w:pStyle w:val="a5"/>
        <w:numPr>
          <w:ilvl w:val="1"/>
          <w:numId w:val="17"/>
        </w:numPr>
        <w:spacing w:after="200" w:line="360" w:lineRule="auto"/>
        <w:ind w:left="426"/>
        <w:jc w:val="both"/>
        <w:rPr>
          <w:sz w:val="28"/>
          <w:szCs w:val="28"/>
        </w:rPr>
      </w:pPr>
      <w:bookmarkStart w:id="27" w:name="_Toc93053351"/>
      <w:r w:rsidRPr="00163969">
        <w:rPr>
          <w:sz w:val="28"/>
          <w:szCs w:val="28"/>
        </w:rPr>
        <w:t>Требования к функциональным характеристикам</w:t>
      </w:r>
      <w:bookmarkEnd w:id="27"/>
    </w:p>
    <w:p w14:paraId="72B135CB" w14:textId="77777777" w:rsidR="002E6705" w:rsidRPr="00163969" w:rsidRDefault="002E6705" w:rsidP="00A11C74">
      <w:pPr>
        <w:pStyle w:val="a5"/>
        <w:numPr>
          <w:ilvl w:val="2"/>
          <w:numId w:val="17"/>
        </w:numPr>
        <w:spacing w:after="200" w:line="360" w:lineRule="auto"/>
        <w:ind w:left="426"/>
        <w:jc w:val="both"/>
        <w:rPr>
          <w:sz w:val="28"/>
          <w:szCs w:val="28"/>
        </w:rPr>
      </w:pPr>
      <w:bookmarkStart w:id="28" w:name="_Toc93053352"/>
      <w:r w:rsidRPr="00163969">
        <w:rPr>
          <w:sz w:val="28"/>
          <w:szCs w:val="28"/>
        </w:rPr>
        <w:t>Требования к составу выполняемых функций</w:t>
      </w:r>
      <w:bookmarkEnd w:id="28"/>
    </w:p>
    <w:p w14:paraId="13699BCB" w14:textId="1A57282A" w:rsidR="002E6705" w:rsidRDefault="002E6705" w:rsidP="002E6705">
      <w:pPr>
        <w:spacing w:line="360" w:lineRule="auto"/>
        <w:ind w:left="426" w:firstLine="708"/>
        <w:jc w:val="both"/>
        <w:rPr>
          <w:sz w:val="28"/>
          <w:szCs w:val="28"/>
        </w:rPr>
      </w:pPr>
      <w:r w:rsidRPr="00163969">
        <w:rPr>
          <w:sz w:val="28"/>
          <w:szCs w:val="28"/>
        </w:rPr>
        <w:lastRenderedPageBreak/>
        <w:t xml:space="preserve">После запуска </w:t>
      </w:r>
      <w:r w:rsidR="005C0F16">
        <w:rPr>
          <w:sz w:val="28"/>
          <w:szCs w:val="28"/>
        </w:rPr>
        <w:t>сайта</w:t>
      </w:r>
      <w:r w:rsidRPr="00163969">
        <w:rPr>
          <w:sz w:val="28"/>
          <w:szCs w:val="28"/>
        </w:rPr>
        <w:t xml:space="preserve"> пользователю отображается </w:t>
      </w:r>
      <w:r w:rsidR="005C0F16">
        <w:rPr>
          <w:sz w:val="28"/>
          <w:szCs w:val="28"/>
        </w:rPr>
        <w:t xml:space="preserve">главный </w:t>
      </w:r>
      <w:r w:rsidRPr="00163969">
        <w:rPr>
          <w:sz w:val="28"/>
          <w:szCs w:val="28"/>
        </w:rPr>
        <w:t>экран</w:t>
      </w:r>
      <w:r w:rsidR="005C0F16">
        <w:rPr>
          <w:sz w:val="28"/>
          <w:szCs w:val="28"/>
        </w:rPr>
        <w:t>, который является ознакомительной страницей. Далее можно перейти к странице с курсами, при нажатии на каждый из них от</w:t>
      </w:r>
      <w:r w:rsidR="00BD500B">
        <w:rPr>
          <w:sz w:val="28"/>
          <w:szCs w:val="28"/>
        </w:rPr>
        <w:t>крывается его содержание</w:t>
      </w:r>
      <w:r w:rsidRPr="00163969">
        <w:rPr>
          <w:sz w:val="28"/>
          <w:szCs w:val="28"/>
        </w:rPr>
        <w:t>.</w:t>
      </w:r>
    </w:p>
    <w:p w14:paraId="0A5FC32B" w14:textId="77777777" w:rsidR="002E6705" w:rsidRPr="00163969" w:rsidRDefault="002E6705" w:rsidP="002E6705">
      <w:pPr>
        <w:spacing w:line="360" w:lineRule="auto"/>
        <w:ind w:left="426" w:firstLine="708"/>
        <w:jc w:val="both"/>
        <w:rPr>
          <w:sz w:val="28"/>
          <w:szCs w:val="28"/>
        </w:rPr>
      </w:pPr>
    </w:p>
    <w:p w14:paraId="558A75B7" w14:textId="77777777" w:rsidR="002E6705" w:rsidRPr="00163969" w:rsidRDefault="002E6705" w:rsidP="00A11C74">
      <w:pPr>
        <w:pStyle w:val="a5"/>
        <w:numPr>
          <w:ilvl w:val="2"/>
          <w:numId w:val="17"/>
        </w:numPr>
        <w:spacing w:after="200" w:line="360" w:lineRule="auto"/>
        <w:ind w:left="426"/>
        <w:jc w:val="both"/>
        <w:rPr>
          <w:sz w:val="28"/>
          <w:szCs w:val="28"/>
        </w:rPr>
      </w:pPr>
      <w:bookmarkStart w:id="29" w:name="_Toc93053353"/>
      <w:r w:rsidRPr="00163969">
        <w:rPr>
          <w:sz w:val="28"/>
          <w:szCs w:val="28"/>
        </w:rPr>
        <w:t>Требование к организации входных и выходных данных</w:t>
      </w:r>
      <w:bookmarkEnd w:id="29"/>
    </w:p>
    <w:p w14:paraId="3BD2C572" w14:textId="77777777" w:rsidR="002E6705" w:rsidRPr="00163969" w:rsidRDefault="002E6705" w:rsidP="002E6705">
      <w:pPr>
        <w:spacing w:line="360" w:lineRule="auto"/>
        <w:ind w:left="426" w:firstLine="709"/>
        <w:jc w:val="both"/>
        <w:rPr>
          <w:sz w:val="28"/>
          <w:szCs w:val="28"/>
        </w:rPr>
      </w:pPr>
      <w:r w:rsidRPr="00163969">
        <w:rPr>
          <w:sz w:val="28"/>
          <w:szCs w:val="28"/>
        </w:rPr>
        <w:t xml:space="preserve">Курсы хранятся на сервере. </w:t>
      </w:r>
      <w:r w:rsidRPr="00163969">
        <w:rPr>
          <w:color w:val="222222"/>
          <w:sz w:val="28"/>
          <w:szCs w:val="28"/>
          <w:shd w:val="clear" w:color="auto" w:fill="FBFBFB"/>
        </w:rPr>
        <w:t xml:space="preserve">Студент выбирает курс из предлагаемых списков. </w:t>
      </w:r>
      <w:r w:rsidRPr="00163969">
        <w:rPr>
          <w:sz w:val="28"/>
          <w:szCs w:val="28"/>
        </w:rPr>
        <w:t>После того, как пользователь нашёл нужный курс, нажав по нему, выводятся модули из которых состоит курс. Модули состоят из уроков, которые пользователь может проходить.</w:t>
      </w:r>
    </w:p>
    <w:p w14:paraId="16CF0F95" w14:textId="77777777" w:rsidR="002E6705" w:rsidRPr="00163969" w:rsidRDefault="002E6705" w:rsidP="002E6705">
      <w:pPr>
        <w:spacing w:line="360" w:lineRule="auto"/>
        <w:jc w:val="both"/>
        <w:rPr>
          <w:sz w:val="28"/>
          <w:szCs w:val="28"/>
        </w:rPr>
      </w:pPr>
    </w:p>
    <w:p w14:paraId="0ED2D1B1" w14:textId="7F4042AD" w:rsidR="002E6705" w:rsidRPr="002E6705" w:rsidRDefault="002E6705" w:rsidP="00A11C74">
      <w:pPr>
        <w:pStyle w:val="a5"/>
        <w:numPr>
          <w:ilvl w:val="2"/>
          <w:numId w:val="17"/>
        </w:numPr>
        <w:spacing w:after="200" w:line="360" w:lineRule="auto"/>
        <w:ind w:left="426"/>
        <w:jc w:val="both"/>
        <w:rPr>
          <w:sz w:val="28"/>
          <w:szCs w:val="28"/>
        </w:rPr>
      </w:pPr>
      <w:bookmarkStart w:id="30" w:name="_Toc93053354"/>
      <w:r w:rsidRPr="00163969">
        <w:rPr>
          <w:sz w:val="28"/>
          <w:szCs w:val="28"/>
        </w:rPr>
        <w:t>Требования к временным характеристикам</w:t>
      </w:r>
      <w:bookmarkEnd w:id="30"/>
    </w:p>
    <w:p w14:paraId="7B255B21" w14:textId="1AECF07E" w:rsidR="002E6705" w:rsidRDefault="002E6705" w:rsidP="002E6705">
      <w:pPr>
        <w:pStyle w:val="a5"/>
        <w:spacing w:after="200" w:line="360" w:lineRule="auto"/>
        <w:ind w:left="426"/>
        <w:jc w:val="both"/>
        <w:rPr>
          <w:sz w:val="28"/>
          <w:szCs w:val="28"/>
        </w:rPr>
      </w:pPr>
      <w:r w:rsidRPr="00163969">
        <w:rPr>
          <w:sz w:val="28"/>
          <w:szCs w:val="28"/>
        </w:rPr>
        <w:t>Требования к временным характеристикам</w:t>
      </w:r>
      <w:r>
        <w:rPr>
          <w:sz w:val="28"/>
          <w:szCs w:val="28"/>
        </w:rPr>
        <w:t xml:space="preserve"> отсутствуют</w:t>
      </w:r>
    </w:p>
    <w:p w14:paraId="1C0FBF34" w14:textId="77777777" w:rsidR="002E6705" w:rsidRPr="00163969" w:rsidRDefault="002E6705" w:rsidP="002E6705">
      <w:pPr>
        <w:pStyle w:val="a5"/>
        <w:spacing w:after="200" w:line="360" w:lineRule="auto"/>
        <w:ind w:left="426"/>
        <w:jc w:val="both"/>
        <w:rPr>
          <w:sz w:val="28"/>
          <w:szCs w:val="28"/>
        </w:rPr>
      </w:pPr>
    </w:p>
    <w:p w14:paraId="6325FE7E" w14:textId="77777777" w:rsidR="002E6705" w:rsidRPr="00163969" w:rsidRDefault="002E6705" w:rsidP="00A11C74">
      <w:pPr>
        <w:pStyle w:val="a5"/>
        <w:numPr>
          <w:ilvl w:val="2"/>
          <w:numId w:val="17"/>
        </w:numPr>
        <w:spacing w:after="200" w:line="360" w:lineRule="auto"/>
        <w:ind w:left="426"/>
        <w:jc w:val="both"/>
        <w:rPr>
          <w:sz w:val="28"/>
          <w:szCs w:val="28"/>
        </w:rPr>
      </w:pPr>
      <w:bookmarkStart w:id="31" w:name="_Toc93053355"/>
      <w:r w:rsidRPr="00163969">
        <w:rPr>
          <w:sz w:val="28"/>
          <w:szCs w:val="28"/>
        </w:rPr>
        <w:t>Требования к надёжности</w:t>
      </w:r>
      <w:bookmarkEnd w:id="31"/>
    </w:p>
    <w:p w14:paraId="43A10B34" w14:textId="77777777" w:rsidR="002E6705" w:rsidRPr="00163969" w:rsidRDefault="002E6705" w:rsidP="002E6705">
      <w:pPr>
        <w:spacing w:line="360" w:lineRule="auto"/>
        <w:ind w:left="426" w:firstLine="709"/>
        <w:jc w:val="both"/>
        <w:rPr>
          <w:sz w:val="28"/>
          <w:szCs w:val="28"/>
        </w:rPr>
      </w:pPr>
      <w:r w:rsidRPr="00163969">
        <w:rPr>
          <w:sz w:val="28"/>
          <w:szCs w:val="28"/>
        </w:rPr>
        <w:t>Вероятность безотказной работы системы должна составлять не менее 99.99% при условии исправности версии программы.</w:t>
      </w:r>
    </w:p>
    <w:p w14:paraId="1437A528" w14:textId="77777777" w:rsidR="002E6705" w:rsidRPr="00163969" w:rsidRDefault="002E6705" w:rsidP="00A11C74">
      <w:pPr>
        <w:pStyle w:val="a5"/>
        <w:numPr>
          <w:ilvl w:val="2"/>
          <w:numId w:val="17"/>
        </w:numPr>
        <w:spacing w:after="200" w:line="360" w:lineRule="auto"/>
        <w:ind w:left="426"/>
        <w:jc w:val="both"/>
        <w:rPr>
          <w:sz w:val="28"/>
          <w:szCs w:val="28"/>
        </w:rPr>
      </w:pPr>
      <w:bookmarkStart w:id="32" w:name="_Toc93053356"/>
      <w:r w:rsidRPr="00163969">
        <w:rPr>
          <w:sz w:val="28"/>
          <w:szCs w:val="28"/>
        </w:rPr>
        <w:t>Требование к обеспечению надёжного функционирования программы</w:t>
      </w:r>
      <w:bookmarkEnd w:id="32"/>
    </w:p>
    <w:p w14:paraId="35C7AC26" w14:textId="77777777" w:rsidR="002E6705" w:rsidRPr="00163969" w:rsidRDefault="002E6705" w:rsidP="002E6705">
      <w:pPr>
        <w:spacing w:line="360" w:lineRule="auto"/>
        <w:ind w:left="426" w:firstLine="709"/>
        <w:jc w:val="both"/>
        <w:rPr>
          <w:sz w:val="28"/>
          <w:szCs w:val="28"/>
        </w:rPr>
      </w:pPr>
      <w:r w:rsidRPr="00163969">
        <w:rPr>
          <w:sz w:val="28"/>
          <w:szCs w:val="28"/>
        </w:rPr>
        <w:t>База данных не нуждается в резервном замещении.</w:t>
      </w:r>
    </w:p>
    <w:p w14:paraId="4824059F" w14:textId="77777777" w:rsidR="002E6705" w:rsidRPr="00163969" w:rsidRDefault="002E6705" w:rsidP="002E6705">
      <w:pPr>
        <w:spacing w:after="16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3969">
        <w:rPr>
          <w:rFonts w:eastAsiaTheme="minorHAnsi"/>
          <w:sz w:val="28"/>
          <w:szCs w:val="28"/>
          <w:lang w:eastAsia="en-US"/>
        </w:rPr>
        <w:t>Надежное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14:paraId="28F87A1B" w14:textId="77777777" w:rsidR="002E6705" w:rsidRPr="00FA2B46" w:rsidRDefault="002E6705" w:rsidP="00A11C74">
      <w:pPr>
        <w:pStyle w:val="a5"/>
        <w:numPr>
          <w:ilvl w:val="0"/>
          <w:numId w:val="16"/>
        </w:numPr>
        <w:spacing w:line="360" w:lineRule="auto"/>
        <w:ind w:left="426"/>
        <w:jc w:val="both"/>
        <w:rPr>
          <w:rFonts w:eastAsiaTheme="minorHAnsi"/>
        </w:rPr>
      </w:pPr>
      <w:r w:rsidRPr="00FA2B46">
        <w:rPr>
          <w:rFonts w:eastAsiaTheme="minorHAnsi"/>
          <w:sz w:val="28"/>
          <w:szCs w:val="28"/>
        </w:rPr>
        <w:t>организацией бесперебойного питания технических средств;</w:t>
      </w:r>
    </w:p>
    <w:p w14:paraId="4FBD9A16" w14:textId="1859DF78" w:rsidR="009048E5" w:rsidRDefault="002E6705" w:rsidP="00A11C74">
      <w:pPr>
        <w:pStyle w:val="a5"/>
        <w:numPr>
          <w:ilvl w:val="0"/>
          <w:numId w:val="16"/>
        </w:numPr>
        <w:spacing w:line="360" w:lineRule="auto"/>
        <w:ind w:left="426"/>
        <w:jc w:val="both"/>
        <w:rPr>
          <w:rFonts w:eastAsiaTheme="minorHAnsi"/>
          <w:sz w:val="28"/>
          <w:szCs w:val="28"/>
        </w:rPr>
      </w:pPr>
      <w:r w:rsidRPr="00FA2B46">
        <w:rPr>
          <w:rFonts w:eastAsiaTheme="minorHAnsi"/>
          <w:sz w:val="28"/>
          <w:szCs w:val="28"/>
        </w:rPr>
        <w:t>Защита информации. Испытания программных средств на наличие компьютерных вирусов.</w:t>
      </w:r>
    </w:p>
    <w:p w14:paraId="77793698" w14:textId="77777777" w:rsidR="006E6277" w:rsidRPr="006E6277" w:rsidRDefault="006E6277" w:rsidP="006E6277">
      <w:pPr>
        <w:pStyle w:val="a5"/>
        <w:spacing w:line="360" w:lineRule="auto"/>
        <w:ind w:left="426"/>
        <w:jc w:val="both"/>
        <w:rPr>
          <w:rStyle w:val="10"/>
          <w:rFonts w:eastAsiaTheme="minorHAnsi" w:cs="Times New Roman"/>
          <w:b w:val="0"/>
          <w:sz w:val="28"/>
          <w:szCs w:val="28"/>
        </w:rPr>
      </w:pPr>
    </w:p>
    <w:p w14:paraId="1E6D9C1A" w14:textId="3A64A77B" w:rsidR="009048E5" w:rsidRPr="006E6277" w:rsidRDefault="009048E5" w:rsidP="00A11C74">
      <w:pPr>
        <w:pStyle w:val="a3"/>
        <w:numPr>
          <w:ilvl w:val="2"/>
          <w:numId w:val="17"/>
        </w:numPr>
        <w:jc w:val="left"/>
        <w:rPr>
          <w:rStyle w:val="ae"/>
          <w:b w:val="0"/>
          <w:i w:val="0"/>
        </w:rPr>
      </w:pPr>
      <w:r w:rsidRPr="006E6277">
        <w:rPr>
          <w:rStyle w:val="ae"/>
          <w:rFonts w:eastAsiaTheme="minorHAnsi"/>
          <w:b w:val="0"/>
          <w:i w:val="0"/>
        </w:rPr>
        <w:t>Время восстановления после отказа</w:t>
      </w:r>
    </w:p>
    <w:p w14:paraId="10FB3872" w14:textId="77777777" w:rsidR="002E6705" w:rsidRPr="00163969" w:rsidRDefault="002E6705" w:rsidP="002E6705">
      <w:pPr>
        <w:spacing w:line="360" w:lineRule="auto"/>
        <w:ind w:firstLine="709"/>
        <w:jc w:val="both"/>
        <w:rPr>
          <w:sz w:val="28"/>
          <w:szCs w:val="28"/>
        </w:rPr>
      </w:pPr>
      <w:r w:rsidRPr="00163969">
        <w:rPr>
          <w:sz w:val="28"/>
          <w:szCs w:val="28"/>
        </w:rPr>
        <w:lastRenderedPageBreak/>
        <w:t>Время восстановления после отказа, вызванного неисправностью технических средств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10B1264A" w14:textId="77777777" w:rsidR="002E6705" w:rsidRPr="00163969" w:rsidRDefault="002E6705" w:rsidP="00A11C74">
      <w:pPr>
        <w:pStyle w:val="a5"/>
        <w:numPr>
          <w:ilvl w:val="1"/>
          <w:numId w:val="17"/>
        </w:numPr>
        <w:spacing w:after="200" w:line="360" w:lineRule="auto"/>
        <w:ind w:left="426"/>
        <w:jc w:val="both"/>
        <w:rPr>
          <w:sz w:val="28"/>
          <w:szCs w:val="28"/>
        </w:rPr>
      </w:pPr>
      <w:bookmarkStart w:id="33" w:name="_Toc93053358"/>
      <w:r w:rsidRPr="00163969">
        <w:rPr>
          <w:sz w:val="28"/>
          <w:szCs w:val="28"/>
        </w:rPr>
        <w:t>Отказы из-за некорректных действий оператора</w:t>
      </w:r>
      <w:bookmarkEnd w:id="33"/>
    </w:p>
    <w:p w14:paraId="7716932F" w14:textId="77777777" w:rsidR="002E6705" w:rsidRPr="00163969" w:rsidRDefault="002E6705" w:rsidP="002E6705">
      <w:pPr>
        <w:spacing w:line="360" w:lineRule="auto"/>
        <w:ind w:firstLine="709"/>
        <w:jc w:val="both"/>
        <w:rPr>
          <w:sz w:val="28"/>
          <w:szCs w:val="28"/>
        </w:rPr>
      </w:pPr>
      <w:r w:rsidRPr="00163969">
        <w:rPr>
          <w:sz w:val="28"/>
          <w:szCs w:val="28"/>
        </w:rPr>
        <w:t>Отказы программы вследствие некорректных действий оператора невозможны.</w:t>
      </w:r>
    </w:p>
    <w:p w14:paraId="38197C05" w14:textId="77777777" w:rsidR="002E6705" w:rsidRPr="00163969" w:rsidRDefault="002E6705" w:rsidP="00A11C74">
      <w:pPr>
        <w:pStyle w:val="a5"/>
        <w:numPr>
          <w:ilvl w:val="0"/>
          <w:numId w:val="17"/>
        </w:numPr>
        <w:spacing w:after="200" w:line="360" w:lineRule="auto"/>
        <w:ind w:left="426"/>
        <w:jc w:val="both"/>
        <w:rPr>
          <w:sz w:val="28"/>
          <w:szCs w:val="28"/>
        </w:rPr>
      </w:pPr>
      <w:bookmarkStart w:id="34" w:name="_Toc93053359"/>
      <w:r w:rsidRPr="00163969">
        <w:rPr>
          <w:sz w:val="28"/>
          <w:szCs w:val="28"/>
        </w:rPr>
        <w:t>Условия эксплуатации</w:t>
      </w:r>
      <w:bookmarkEnd w:id="34"/>
    </w:p>
    <w:p w14:paraId="44B78EBA" w14:textId="3F44FFDE" w:rsidR="002E6705" w:rsidRPr="00163969" w:rsidRDefault="002E6705" w:rsidP="002E6705">
      <w:pPr>
        <w:spacing w:line="360" w:lineRule="auto"/>
        <w:ind w:firstLine="709"/>
        <w:jc w:val="both"/>
        <w:rPr>
          <w:sz w:val="28"/>
          <w:szCs w:val="28"/>
        </w:rPr>
      </w:pPr>
      <w:r w:rsidRPr="00163969">
        <w:rPr>
          <w:sz w:val="28"/>
          <w:szCs w:val="28"/>
        </w:rPr>
        <w:t xml:space="preserve">Программа запускается на </w:t>
      </w:r>
      <w:r w:rsidR="00BD500B">
        <w:rPr>
          <w:sz w:val="28"/>
          <w:szCs w:val="28"/>
        </w:rPr>
        <w:t>любом системе позволяющей открыть браузер</w:t>
      </w:r>
      <w:r w:rsidRPr="00163969">
        <w:rPr>
          <w:sz w:val="28"/>
          <w:szCs w:val="28"/>
        </w:rPr>
        <w:t xml:space="preserve">. Окно программы должно быть открыто на весь экран, должна быть возможность свернуть приложение или запустить любое стороннее программное обеспечение. </w:t>
      </w:r>
    </w:p>
    <w:p w14:paraId="50EB5747" w14:textId="77777777" w:rsidR="002E6705" w:rsidRPr="00163969" w:rsidRDefault="002E6705" w:rsidP="00A11C74">
      <w:pPr>
        <w:pStyle w:val="a5"/>
        <w:numPr>
          <w:ilvl w:val="1"/>
          <w:numId w:val="17"/>
        </w:numPr>
        <w:spacing w:after="200" w:line="360" w:lineRule="auto"/>
        <w:ind w:left="426"/>
        <w:jc w:val="both"/>
        <w:rPr>
          <w:sz w:val="28"/>
          <w:szCs w:val="28"/>
        </w:rPr>
      </w:pPr>
      <w:bookmarkStart w:id="35" w:name="_Toc93053360"/>
      <w:r w:rsidRPr="00163969">
        <w:rPr>
          <w:sz w:val="28"/>
          <w:szCs w:val="28"/>
        </w:rPr>
        <w:t>Климатические условия эксплуатации</w:t>
      </w:r>
      <w:bookmarkEnd w:id="35"/>
    </w:p>
    <w:p w14:paraId="6F80133C" w14:textId="77777777" w:rsidR="002E6705" w:rsidRPr="00163969" w:rsidRDefault="002E6705" w:rsidP="002E6705">
      <w:pPr>
        <w:spacing w:line="360" w:lineRule="auto"/>
        <w:ind w:firstLine="709"/>
        <w:jc w:val="both"/>
        <w:rPr>
          <w:sz w:val="28"/>
          <w:szCs w:val="28"/>
        </w:rPr>
      </w:pPr>
      <w:r w:rsidRPr="00163969">
        <w:rPr>
          <w:sz w:val="28"/>
          <w:szCs w:val="28"/>
        </w:rPr>
        <w:t>Специальные условия не требуются.</w:t>
      </w:r>
    </w:p>
    <w:p w14:paraId="1F6ED9D6" w14:textId="77777777" w:rsidR="002E6705" w:rsidRPr="00163969" w:rsidRDefault="002E6705" w:rsidP="00A11C74">
      <w:pPr>
        <w:pStyle w:val="a5"/>
        <w:numPr>
          <w:ilvl w:val="0"/>
          <w:numId w:val="17"/>
        </w:numPr>
        <w:spacing w:after="200" w:line="360" w:lineRule="auto"/>
        <w:ind w:left="426"/>
        <w:jc w:val="both"/>
        <w:rPr>
          <w:sz w:val="28"/>
          <w:szCs w:val="28"/>
        </w:rPr>
      </w:pPr>
      <w:bookmarkStart w:id="36" w:name="_Toc93053361"/>
      <w:r w:rsidRPr="00163969">
        <w:rPr>
          <w:sz w:val="28"/>
          <w:szCs w:val="28"/>
        </w:rPr>
        <w:t>Требования к численности и квалификации</w:t>
      </w:r>
      <w:bookmarkEnd w:id="36"/>
    </w:p>
    <w:p w14:paraId="7AA7B617" w14:textId="77777777" w:rsidR="002E6705" w:rsidRPr="00163969" w:rsidRDefault="002E6705" w:rsidP="002E6705">
      <w:pPr>
        <w:spacing w:line="360" w:lineRule="auto"/>
        <w:ind w:firstLine="709"/>
        <w:jc w:val="both"/>
        <w:rPr>
          <w:color w:val="222222"/>
          <w:sz w:val="28"/>
          <w:szCs w:val="28"/>
          <w:shd w:val="clear" w:color="auto" w:fill="FBFBFB"/>
        </w:rPr>
      </w:pPr>
      <w:r w:rsidRPr="00163969">
        <w:rPr>
          <w:sz w:val="28"/>
          <w:szCs w:val="28"/>
        </w:rPr>
        <w:t>Программа не требует проведения каких-либо видов обслуживания</w:t>
      </w:r>
      <w:r w:rsidRPr="00163969">
        <w:rPr>
          <w:color w:val="222222"/>
          <w:sz w:val="28"/>
          <w:szCs w:val="28"/>
          <w:shd w:val="clear" w:color="auto" w:fill="FBFBFB"/>
        </w:rPr>
        <w:t>.</w:t>
      </w:r>
    </w:p>
    <w:p w14:paraId="0F0177E9" w14:textId="77777777" w:rsidR="002E6705" w:rsidRPr="00163969" w:rsidRDefault="002E6705" w:rsidP="00A11C74">
      <w:pPr>
        <w:pStyle w:val="a5"/>
        <w:numPr>
          <w:ilvl w:val="1"/>
          <w:numId w:val="17"/>
        </w:numPr>
        <w:spacing w:after="200" w:line="360" w:lineRule="auto"/>
        <w:ind w:left="426"/>
        <w:jc w:val="both"/>
        <w:rPr>
          <w:sz w:val="28"/>
          <w:szCs w:val="28"/>
        </w:rPr>
      </w:pPr>
      <w:bookmarkStart w:id="37" w:name="_Toc93053362"/>
      <w:r w:rsidRPr="00163969">
        <w:rPr>
          <w:sz w:val="28"/>
          <w:szCs w:val="28"/>
        </w:rPr>
        <w:t>Требования к численности и квалификации персонала</w:t>
      </w:r>
      <w:bookmarkEnd w:id="37"/>
    </w:p>
    <w:p w14:paraId="4661DA52" w14:textId="77777777" w:rsidR="002E6705" w:rsidRPr="00163969" w:rsidRDefault="002E6705" w:rsidP="002E6705">
      <w:pPr>
        <w:spacing w:line="360" w:lineRule="auto"/>
        <w:ind w:firstLine="709"/>
        <w:jc w:val="both"/>
        <w:rPr>
          <w:sz w:val="28"/>
          <w:szCs w:val="28"/>
        </w:rPr>
      </w:pPr>
      <w:r w:rsidRPr="00163969">
        <w:rPr>
          <w:sz w:val="28"/>
          <w:szCs w:val="28"/>
        </w:rPr>
        <w:t>Специальные условия не требуются.</w:t>
      </w:r>
    </w:p>
    <w:p w14:paraId="330149DE" w14:textId="77777777" w:rsidR="002E6705" w:rsidRPr="00163969" w:rsidRDefault="002E6705" w:rsidP="00A11C74">
      <w:pPr>
        <w:pStyle w:val="a5"/>
        <w:numPr>
          <w:ilvl w:val="0"/>
          <w:numId w:val="17"/>
        </w:numPr>
        <w:spacing w:after="200" w:line="360" w:lineRule="auto"/>
        <w:ind w:left="426"/>
        <w:jc w:val="both"/>
        <w:rPr>
          <w:sz w:val="28"/>
          <w:szCs w:val="28"/>
        </w:rPr>
      </w:pPr>
      <w:bookmarkStart w:id="38" w:name="_Toc93053363"/>
      <w:r w:rsidRPr="00163969">
        <w:rPr>
          <w:sz w:val="28"/>
          <w:szCs w:val="28"/>
        </w:rPr>
        <w:t>Требования к составу и параметрам технических средств</w:t>
      </w:r>
      <w:bookmarkEnd w:id="38"/>
    </w:p>
    <w:p w14:paraId="537B8777" w14:textId="7B7B69DF" w:rsidR="002E6705" w:rsidRDefault="002E6705" w:rsidP="00A11C74">
      <w:pPr>
        <w:pStyle w:val="a5"/>
        <w:numPr>
          <w:ilvl w:val="1"/>
          <w:numId w:val="17"/>
        </w:numPr>
        <w:spacing w:after="200" w:line="360" w:lineRule="auto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163969">
        <w:rPr>
          <w:rFonts w:eastAsiaTheme="minorHAnsi"/>
          <w:sz w:val="28"/>
          <w:szCs w:val="28"/>
          <w:lang w:eastAsia="en-US"/>
        </w:rPr>
        <w:t>Состав технических средств:</w:t>
      </w:r>
    </w:p>
    <w:p w14:paraId="1810947E" w14:textId="77777777" w:rsidR="00E747C7" w:rsidRPr="00E747C7" w:rsidRDefault="00E747C7" w:rsidP="00A11C74">
      <w:pPr>
        <w:pStyle w:val="a5"/>
        <w:numPr>
          <w:ilvl w:val="1"/>
          <w:numId w:val="20"/>
        </w:numPr>
        <w:spacing w:after="200" w:line="360" w:lineRule="auto"/>
        <w:jc w:val="both"/>
        <w:rPr>
          <w:rFonts w:eastAsiaTheme="minorHAnsi"/>
          <w:sz w:val="28"/>
          <w:szCs w:val="28"/>
          <w:lang w:eastAsia="en-US"/>
        </w:rPr>
      </w:pPr>
      <w:bookmarkStart w:id="39" w:name="_Toc93053364"/>
      <w:r w:rsidRPr="00E747C7">
        <w:rPr>
          <w:rFonts w:eastAsiaTheme="minorHAnsi"/>
          <w:sz w:val="28"/>
          <w:szCs w:val="28"/>
          <w:lang w:eastAsia="en-US"/>
        </w:rPr>
        <w:t>IBM PC совместимый с процессором Pentium IV и выше, для комфортной работы тактовая частота д. б. не ниже 2 гГц;</w:t>
      </w:r>
    </w:p>
    <w:p w14:paraId="4F1D5D25" w14:textId="77777777" w:rsidR="00E747C7" w:rsidRPr="00E747C7" w:rsidRDefault="00E747C7" w:rsidP="00A11C74">
      <w:pPr>
        <w:pStyle w:val="a5"/>
        <w:numPr>
          <w:ilvl w:val="1"/>
          <w:numId w:val="20"/>
        </w:numPr>
        <w:spacing w:after="20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E747C7">
        <w:rPr>
          <w:rFonts w:eastAsiaTheme="minorHAnsi"/>
          <w:sz w:val="28"/>
          <w:szCs w:val="28"/>
          <w:lang w:eastAsia="en-US"/>
        </w:rPr>
        <w:t>ОЗУ более 512 Мбайт, для комфортной работы 1 гБ;</w:t>
      </w:r>
    </w:p>
    <w:p w14:paraId="348B3733" w14:textId="77777777" w:rsidR="00E747C7" w:rsidRPr="00E747C7" w:rsidRDefault="00E747C7" w:rsidP="00A11C74">
      <w:pPr>
        <w:pStyle w:val="a5"/>
        <w:numPr>
          <w:ilvl w:val="1"/>
          <w:numId w:val="20"/>
        </w:numPr>
        <w:spacing w:after="20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E747C7">
        <w:rPr>
          <w:rFonts w:eastAsiaTheme="minorHAnsi"/>
          <w:sz w:val="28"/>
          <w:szCs w:val="28"/>
          <w:lang w:eastAsia="en-US"/>
        </w:rPr>
        <w:t>64 МБ видеопамяти и выше, для комфортной работы 256 мБ;</w:t>
      </w:r>
    </w:p>
    <w:p w14:paraId="01905F1D" w14:textId="77777777" w:rsidR="00925E83" w:rsidRDefault="002E6705" w:rsidP="00A11C74">
      <w:pPr>
        <w:pStyle w:val="a5"/>
        <w:numPr>
          <w:ilvl w:val="1"/>
          <w:numId w:val="20"/>
        </w:numPr>
        <w:spacing w:after="200" w:line="360" w:lineRule="auto"/>
        <w:jc w:val="both"/>
        <w:rPr>
          <w:sz w:val="28"/>
          <w:szCs w:val="28"/>
        </w:rPr>
      </w:pPr>
      <w:r w:rsidRPr="00163969">
        <w:rPr>
          <w:sz w:val="28"/>
          <w:szCs w:val="28"/>
        </w:rPr>
        <w:t>Требования к информационной и программной совместимости</w:t>
      </w:r>
      <w:bookmarkEnd w:id="39"/>
    </w:p>
    <w:p w14:paraId="141C5373" w14:textId="77777777" w:rsidR="00925E83" w:rsidRDefault="00925E83" w:rsidP="00A11C74">
      <w:pPr>
        <w:pStyle w:val="a5"/>
        <w:numPr>
          <w:ilvl w:val="1"/>
          <w:numId w:val="20"/>
        </w:numPr>
        <w:spacing w:after="200" w:line="360" w:lineRule="auto"/>
        <w:jc w:val="both"/>
        <w:rPr>
          <w:sz w:val="28"/>
          <w:szCs w:val="28"/>
        </w:rPr>
      </w:pPr>
      <w:r w:rsidRPr="00925E83">
        <w:rPr>
          <w:sz w:val="28"/>
          <w:szCs w:val="28"/>
        </w:rPr>
        <w:t>Наличие любого браузера</w:t>
      </w:r>
    </w:p>
    <w:p w14:paraId="4247F098" w14:textId="49065CA0" w:rsidR="00925E83" w:rsidRPr="00925E83" w:rsidRDefault="00925E83" w:rsidP="00A11C74">
      <w:pPr>
        <w:pStyle w:val="a5"/>
        <w:numPr>
          <w:ilvl w:val="1"/>
          <w:numId w:val="20"/>
        </w:numPr>
        <w:spacing w:after="200" w:line="360" w:lineRule="auto"/>
        <w:jc w:val="both"/>
        <w:rPr>
          <w:sz w:val="28"/>
          <w:szCs w:val="28"/>
        </w:rPr>
      </w:pPr>
      <w:r w:rsidRPr="00925E83">
        <w:rPr>
          <w:sz w:val="28"/>
          <w:szCs w:val="28"/>
        </w:rPr>
        <w:t>Подключение к интернету</w:t>
      </w:r>
    </w:p>
    <w:p w14:paraId="7BBA28D2" w14:textId="77777777" w:rsidR="002E6705" w:rsidRPr="00163969" w:rsidRDefault="002E6705" w:rsidP="002E6705">
      <w:pPr>
        <w:spacing w:line="360" w:lineRule="auto"/>
        <w:ind w:left="426" w:firstLine="709"/>
        <w:jc w:val="both"/>
        <w:rPr>
          <w:sz w:val="28"/>
          <w:szCs w:val="28"/>
        </w:rPr>
      </w:pPr>
      <w:r w:rsidRPr="00163969">
        <w:rPr>
          <w:sz w:val="28"/>
          <w:szCs w:val="28"/>
        </w:rPr>
        <w:t>База данных должна составляется по примеру, который представлен в папке с программой.</w:t>
      </w:r>
    </w:p>
    <w:p w14:paraId="2FBD0464" w14:textId="77777777" w:rsidR="002E6705" w:rsidRPr="00163969" w:rsidRDefault="002E6705" w:rsidP="00A11C74">
      <w:pPr>
        <w:pStyle w:val="a5"/>
        <w:numPr>
          <w:ilvl w:val="1"/>
          <w:numId w:val="18"/>
        </w:numPr>
        <w:spacing w:after="200" w:line="360" w:lineRule="auto"/>
        <w:ind w:left="426"/>
        <w:jc w:val="both"/>
        <w:rPr>
          <w:sz w:val="28"/>
          <w:szCs w:val="28"/>
        </w:rPr>
      </w:pPr>
      <w:bookmarkStart w:id="40" w:name="_Toc93053365"/>
      <w:r w:rsidRPr="00163969">
        <w:rPr>
          <w:sz w:val="28"/>
          <w:szCs w:val="28"/>
        </w:rPr>
        <w:t>Требования к маркировке и упаковке</w:t>
      </w:r>
      <w:bookmarkEnd w:id="40"/>
    </w:p>
    <w:p w14:paraId="015E2CCD" w14:textId="2F416A84" w:rsidR="002E6705" w:rsidRPr="00163969" w:rsidRDefault="00BD500B" w:rsidP="002E6705">
      <w:pPr>
        <w:spacing w:line="360" w:lineRule="auto"/>
        <w:ind w:left="426" w:firstLine="709"/>
        <w:jc w:val="both"/>
        <w:rPr>
          <w:color w:val="222222"/>
          <w:sz w:val="28"/>
          <w:szCs w:val="28"/>
          <w:shd w:val="clear" w:color="auto" w:fill="FBFBFB"/>
        </w:rPr>
      </w:pPr>
      <w:r>
        <w:rPr>
          <w:sz w:val="28"/>
          <w:szCs w:val="28"/>
        </w:rPr>
        <w:lastRenderedPageBreak/>
        <w:t>Требований нет</w:t>
      </w:r>
    </w:p>
    <w:p w14:paraId="14E957FE" w14:textId="77777777" w:rsidR="002E6705" w:rsidRPr="00163969" w:rsidRDefault="002E6705" w:rsidP="00A11C74">
      <w:pPr>
        <w:pStyle w:val="a5"/>
        <w:numPr>
          <w:ilvl w:val="1"/>
          <w:numId w:val="18"/>
        </w:numPr>
        <w:spacing w:after="200" w:line="360" w:lineRule="auto"/>
        <w:ind w:left="426"/>
        <w:jc w:val="both"/>
        <w:rPr>
          <w:sz w:val="28"/>
          <w:szCs w:val="28"/>
        </w:rPr>
      </w:pPr>
      <w:bookmarkStart w:id="41" w:name="_Toc93053366"/>
      <w:r w:rsidRPr="00163969">
        <w:rPr>
          <w:sz w:val="28"/>
          <w:szCs w:val="28"/>
        </w:rPr>
        <w:t>Требования к транспортированию и хранению</w:t>
      </w:r>
      <w:bookmarkEnd w:id="41"/>
    </w:p>
    <w:p w14:paraId="56E1627F" w14:textId="77777777" w:rsidR="002E6705" w:rsidRPr="00163969" w:rsidRDefault="002E6705" w:rsidP="002E6705">
      <w:pPr>
        <w:spacing w:line="360" w:lineRule="auto"/>
        <w:ind w:left="426" w:firstLine="709"/>
        <w:jc w:val="both"/>
        <w:rPr>
          <w:sz w:val="28"/>
          <w:szCs w:val="28"/>
        </w:rPr>
      </w:pPr>
      <w:r w:rsidRPr="00163969">
        <w:rPr>
          <w:sz w:val="28"/>
          <w:szCs w:val="28"/>
        </w:rPr>
        <w:t xml:space="preserve">Для транспортировки программы нужно интернет соединение. </w:t>
      </w:r>
    </w:p>
    <w:p w14:paraId="1F8C8276" w14:textId="77777777" w:rsidR="002E6705" w:rsidRPr="00163969" w:rsidRDefault="002E6705" w:rsidP="00A11C74">
      <w:pPr>
        <w:pStyle w:val="a5"/>
        <w:numPr>
          <w:ilvl w:val="1"/>
          <w:numId w:val="18"/>
        </w:numPr>
        <w:spacing w:after="200" w:line="360" w:lineRule="auto"/>
        <w:ind w:left="426"/>
        <w:jc w:val="both"/>
        <w:rPr>
          <w:sz w:val="28"/>
          <w:szCs w:val="28"/>
        </w:rPr>
      </w:pPr>
      <w:bookmarkStart w:id="42" w:name="_Toc93053367"/>
      <w:r w:rsidRPr="00163969">
        <w:rPr>
          <w:sz w:val="28"/>
          <w:szCs w:val="28"/>
        </w:rPr>
        <w:t>Специальные требования</w:t>
      </w:r>
      <w:bookmarkEnd w:id="42"/>
    </w:p>
    <w:p w14:paraId="6C759C44" w14:textId="77777777" w:rsidR="002E6705" w:rsidRPr="00163969" w:rsidRDefault="002E6705" w:rsidP="002E6705">
      <w:pPr>
        <w:spacing w:line="360" w:lineRule="auto"/>
        <w:ind w:left="426" w:firstLine="709"/>
        <w:jc w:val="both"/>
        <w:rPr>
          <w:sz w:val="28"/>
          <w:szCs w:val="28"/>
        </w:rPr>
      </w:pPr>
      <w:r w:rsidRPr="00163969">
        <w:rPr>
          <w:sz w:val="28"/>
          <w:szCs w:val="28"/>
        </w:rPr>
        <w:t>Программа должна обеспечивать взаимодействие с пользователем посредством графического пользовательского интерфейса, разработанного согласно рекомендациям компании-производителя операционной системы.</w:t>
      </w:r>
    </w:p>
    <w:p w14:paraId="76F8CDC4" w14:textId="77777777" w:rsidR="002E6705" w:rsidRPr="00163969" w:rsidRDefault="002E6705" w:rsidP="00A11C74">
      <w:pPr>
        <w:pStyle w:val="a5"/>
        <w:numPr>
          <w:ilvl w:val="1"/>
          <w:numId w:val="18"/>
        </w:numPr>
        <w:spacing w:after="200" w:line="360" w:lineRule="auto"/>
        <w:ind w:left="426"/>
        <w:jc w:val="both"/>
        <w:rPr>
          <w:sz w:val="28"/>
          <w:szCs w:val="28"/>
        </w:rPr>
      </w:pPr>
      <w:bookmarkStart w:id="43" w:name="_Toc93053368"/>
      <w:r w:rsidRPr="00163969">
        <w:rPr>
          <w:sz w:val="28"/>
          <w:szCs w:val="28"/>
        </w:rPr>
        <w:t>Требования к программной документации</w:t>
      </w:r>
      <w:bookmarkEnd w:id="43"/>
    </w:p>
    <w:p w14:paraId="41FADC27" w14:textId="77777777" w:rsidR="002E6705" w:rsidRPr="00163969" w:rsidRDefault="002E6705" w:rsidP="002E6705">
      <w:pPr>
        <w:spacing w:line="360" w:lineRule="auto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163969">
        <w:rPr>
          <w:rFonts w:eastAsiaTheme="minorHAnsi"/>
          <w:sz w:val="28"/>
          <w:szCs w:val="28"/>
          <w:lang w:eastAsia="en-US"/>
        </w:rPr>
        <w:t>Предварительный состав программной документации:</w:t>
      </w:r>
    </w:p>
    <w:p w14:paraId="4FDC9910" w14:textId="77777777" w:rsidR="002E6705" w:rsidRPr="00163969" w:rsidRDefault="002E6705" w:rsidP="00A11C74">
      <w:pPr>
        <w:pStyle w:val="a5"/>
        <w:numPr>
          <w:ilvl w:val="0"/>
          <w:numId w:val="12"/>
        </w:numPr>
        <w:spacing w:after="160" w:line="360" w:lineRule="auto"/>
        <w:ind w:left="426" w:firstLine="425"/>
        <w:jc w:val="both"/>
        <w:rPr>
          <w:rFonts w:eastAsiaTheme="minorHAnsi"/>
          <w:sz w:val="28"/>
          <w:szCs w:val="28"/>
        </w:rPr>
      </w:pPr>
      <w:r w:rsidRPr="00163969">
        <w:rPr>
          <w:rFonts w:eastAsiaTheme="minorHAnsi"/>
          <w:sz w:val="28"/>
          <w:szCs w:val="28"/>
        </w:rPr>
        <w:t>техническое задание (включает описание применения);</w:t>
      </w:r>
    </w:p>
    <w:p w14:paraId="5CE8CCEF" w14:textId="77777777" w:rsidR="002E6705" w:rsidRPr="00163969" w:rsidRDefault="002E6705" w:rsidP="00A11C74">
      <w:pPr>
        <w:pStyle w:val="a5"/>
        <w:numPr>
          <w:ilvl w:val="0"/>
          <w:numId w:val="12"/>
        </w:numPr>
        <w:spacing w:after="160" w:line="360" w:lineRule="auto"/>
        <w:ind w:left="426" w:firstLine="425"/>
        <w:jc w:val="both"/>
        <w:rPr>
          <w:rFonts w:eastAsiaTheme="minorHAnsi"/>
          <w:sz w:val="28"/>
          <w:szCs w:val="28"/>
        </w:rPr>
      </w:pPr>
      <w:r w:rsidRPr="00163969">
        <w:rPr>
          <w:rFonts w:eastAsiaTheme="minorHAnsi"/>
          <w:sz w:val="28"/>
          <w:szCs w:val="28"/>
        </w:rPr>
        <w:t>программа и методика испытаний;</w:t>
      </w:r>
    </w:p>
    <w:p w14:paraId="6A0AC9A8" w14:textId="77777777" w:rsidR="002E6705" w:rsidRPr="00163969" w:rsidRDefault="002E6705" w:rsidP="00A11C74">
      <w:pPr>
        <w:pStyle w:val="a5"/>
        <w:numPr>
          <w:ilvl w:val="0"/>
          <w:numId w:val="12"/>
        </w:numPr>
        <w:spacing w:after="160" w:line="360" w:lineRule="auto"/>
        <w:ind w:left="426" w:firstLine="425"/>
        <w:jc w:val="both"/>
        <w:rPr>
          <w:rFonts w:eastAsiaTheme="minorHAnsi"/>
          <w:sz w:val="28"/>
          <w:szCs w:val="28"/>
        </w:rPr>
      </w:pPr>
      <w:r w:rsidRPr="00163969">
        <w:rPr>
          <w:rFonts w:eastAsiaTheme="minorHAnsi"/>
          <w:sz w:val="28"/>
          <w:szCs w:val="28"/>
        </w:rPr>
        <w:t>руководство системного программиста;</w:t>
      </w:r>
    </w:p>
    <w:p w14:paraId="3AE73442" w14:textId="77777777" w:rsidR="002E6705" w:rsidRPr="00163969" w:rsidRDefault="002E6705" w:rsidP="00A11C74">
      <w:pPr>
        <w:pStyle w:val="a5"/>
        <w:numPr>
          <w:ilvl w:val="0"/>
          <w:numId w:val="12"/>
        </w:numPr>
        <w:spacing w:after="160" w:line="360" w:lineRule="auto"/>
        <w:ind w:left="426" w:firstLine="425"/>
        <w:jc w:val="both"/>
        <w:rPr>
          <w:rFonts w:eastAsiaTheme="minorHAnsi"/>
          <w:sz w:val="28"/>
          <w:szCs w:val="28"/>
        </w:rPr>
      </w:pPr>
      <w:r w:rsidRPr="00163969">
        <w:rPr>
          <w:rFonts w:eastAsiaTheme="minorHAnsi"/>
          <w:sz w:val="28"/>
          <w:szCs w:val="28"/>
        </w:rPr>
        <w:t>руководство оператора;</w:t>
      </w:r>
    </w:p>
    <w:p w14:paraId="52CC95FA" w14:textId="77777777" w:rsidR="002E6705" w:rsidRPr="00163969" w:rsidRDefault="002E6705" w:rsidP="00A11C74">
      <w:pPr>
        <w:pStyle w:val="a5"/>
        <w:numPr>
          <w:ilvl w:val="0"/>
          <w:numId w:val="18"/>
        </w:numPr>
        <w:spacing w:after="200" w:line="360" w:lineRule="auto"/>
        <w:ind w:left="426"/>
        <w:jc w:val="both"/>
        <w:rPr>
          <w:sz w:val="28"/>
          <w:szCs w:val="28"/>
        </w:rPr>
      </w:pPr>
      <w:bookmarkStart w:id="44" w:name="_Toc93053369"/>
      <w:r w:rsidRPr="00163969">
        <w:rPr>
          <w:sz w:val="28"/>
          <w:szCs w:val="28"/>
        </w:rPr>
        <w:t>Технико-экономические показатели</w:t>
      </w:r>
      <w:bookmarkEnd w:id="44"/>
    </w:p>
    <w:p w14:paraId="0DA27509" w14:textId="77DFDAE0" w:rsidR="002E6705" w:rsidRPr="00163969" w:rsidRDefault="002E6705" w:rsidP="002E6705">
      <w:pPr>
        <w:spacing w:after="16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3969">
        <w:rPr>
          <w:rFonts w:eastAsiaTheme="minorHAnsi"/>
          <w:sz w:val="28"/>
          <w:szCs w:val="28"/>
          <w:lang w:eastAsia="en-US"/>
        </w:rPr>
        <w:t xml:space="preserve">Программа </w:t>
      </w:r>
      <w:r w:rsidRPr="00163969">
        <w:rPr>
          <w:sz w:val="28"/>
          <w:szCs w:val="28"/>
        </w:rPr>
        <w:t>«</w:t>
      </w:r>
      <w:r w:rsidR="009048E5">
        <w:rPr>
          <w:sz w:val="28"/>
          <w:szCs w:val="28"/>
          <w:lang w:val="en-US"/>
        </w:rPr>
        <w:t>Fuji</w:t>
      </w:r>
      <w:r w:rsidRPr="00163969">
        <w:rPr>
          <w:sz w:val="28"/>
          <w:szCs w:val="28"/>
        </w:rPr>
        <w:t>» пригодна для преподавателей и студентов. Так как программа обеспечивает дистанционное просмотр курсов, то спрос на эту программу достаточный, т.к. востребованность дистанционного обучения растёт.</w:t>
      </w:r>
    </w:p>
    <w:p w14:paraId="2C708C40" w14:textId="77777777" w:rsidR="002E6705" w:rsidRPr="00163969" w:rsidRDefault="002E6705" w:rsidP="00A11C74">
      <w:pPr>
        <w:pStyle w:val="a5"/>
        <w:numPr>
          <w:ilvl w:val="0"/>
          <w:numId w:val="18"/>
        </w:numPr>
        <w:spacing w:after="200" w:line="360" w:lineRule="auto"/>
        <w:ind w:left="426"/>
        <w:jc w:val="both"/>
        <w:rPr>
          <w:sz w:val="28"/>
          <w:szCs w:val="28"/>
          <w:shd w:val="clear" w:color="auto" w:fill="FBFBFB"/>
        </w:rPr>
      </w:pPr>
      <w:bookmarkStart w:id="45" w:name="_Toc93053370"/>
      <w:r w:rsidRPr="00163969">
        <w:rPr>
          <w:sz w:val="28"/>
          <w:szCs w:val="28"/>
          <w:shd w:val="clear" w:color="auto" w:fill="FBFBFB"/>
        </w:rPr>
        <w:t>Стадии и этапы разработки</w:t>
      </w:r>
      <w:bookmarkEnd w:id="45"/>
    </w:p>
    <w:p w14:paraId="74C12CA4" w14:textId="77777777" w:rsidR="002E6705" w:rsidRPr="00163969" w:rsidRDefault="002E6705" w:rsidP="002E6705">
      <w:pPr>
        <w:pStyle w:val="a5"/>
        <w:spacing w:line="360" w:lineRule="auto"/>
        <w:ind w:left="426" w:firstLine="709"/>
        <w:rPr>
          <w:sz w:val="28"/>
          <w:szCs w:val="28"/>
        </w:rPr>
      </w:pPr>
      <w:r w:rsidRPr="00163969">
        <w:rPr>
          <w:sz w:val="28"/>
          <w:szCs w:val="28"/>
        </w:rPr>
        <w:t>Всего этапов разработки:</w:t>
      </w:r>
    </w:p>
    <w:p w14:paraId="31DA9507" w14:textId="77777777" w:rsidR="002E6705" w:rsidRPr="00163969" w:rsidRDefault="002E6705" w:rsidP="00A11C74">
      <w:pPr>
        <w:pStyle w:val="a5"/>
        <w:numPr>
          <w:ilvl w:val="0"/>
          <w:numId w:val="12"/>
        </w:numPr>
        <w:spacing w:after="160" w:line="360" w:lineRule="auto"/>
        <w:ind w:left="426" w:firstLine="709"/>
        <w:jc w:val="both"/>
        <w:rPr>
          <w:sz w:val="28"/>
          <w:szCs w:val="28"/>
        </w:rPr>
      </w:pPr>
      <w:r w:rsidRPr="00163969">
        <w:rPr>
          <w:sz w:val="28"/>
          <w:szCs w:val="28"/>
        </w:rPr>
        <w:t>Разработка требований</w:t>
      </w:r>
    </w:p>
    <w:p w14:paraId="2993F45A" w14:textId="77777777" w:rsidR="002E6705" w:rsidRPr="00163969" w:rsidRDefault="002E6705" w:rsidP="00A11C74">
      <w:pPr>
        <w:pStyle w:val="a5"/>
        <w:numPr>
          <w:ilvl w:val="0"/>
          <w:numId w:val="12"/>
        </w:numPr>
        <w:spacing w:after="160" w:line="360" w:lineRule="auto"/>
        <w:ind w:left="426" w:firstLine="709"/>
        <w:jc w:val="both"/>
        <w:rPr>
          <w:sz w:val="28"/>
          <w:szCs w:val="28"/>
        </w:rPr>
      </w:pPr>
      <w:r w:rsidRPr="00163969">
        <w:rPr>
          <w:sz w:val="28"/>
          <w:szCs w:val="28"/>
        </w:rPr>
        <w:t>Проектирование</w:t>
      </w:r>
    </w:p>
    <w:p w14:paraId="2C11ED20" w14:textId="77777777" w:rsidR="002E6705" w:rsidRPr="00163969" w:rsidRDefault="002E6705" w:rsidP="00A11C74">
      <w:pPr>
        <w:pStyle w:val="a5"/>
        <w:numPr>
          <w:ilvl w:val="0"/>
          <w:numId w:val="12"/>
        </w:numPr>
        <w:spacing w:after="160" w:line="360" w:lineRule="auto"/>
        <w:ind w:left="426" w:firstLine="709"/>
        <w:jc w:val="both"/>
        <w:rPr>
          <w:sz w:val="28"/>
          <w:szCs w:val="28"/>
        </w:rPr>
      </w:pPr>
      <w:r w:rsidRPr="00163969">
        <w:rPr>
          <w:sz w:val="28"/>
          <w:szCs w:val="28"/>
        </w:rPr>
        <w:t>Реализация</w:t>
      </w:r>
    </w:p>
    <w:p w14:paraId="46C2A297" w14:textId="77777777" w:rsidR="002E6705" w:rsidRPr="00163969" w:rsidRDefault="002E6705" w:rsidP="00A11C74">
      <w:pPr>
        <w:pStyle w:val="a5"/>
        <w:numPr>
          <w:ilvl w:val="0"/>
          <w:numId w:val="12"/>
        </w:numPr>
        <w:spacing w:after="160" w:line="360" w:lineRule="auto"/>
        <w:ind w:left="426" w:firstLine="709"/>
        <w:jc w:val="both"/>
        <w:rPr>
          <w:sz w:val="28"/>
          <w:szCs w:val="28"/>
        </w:rPr>
      </w:pPr>
      <w:r w:rsidRPr="00163969">
        <w:rPr>
          <w:sz w:val="28"/>
          <w:szCs w:val="28"/>
        </w:rPr>
        <w:t>Тестирование</w:t>
      </w:r>
    </w:p>
    <w:p w14:paraId="33E45D03" w14:textId="77777777" w:rsidR="002E6705" w:rsidRPr="00163969" w:rsidRDefault="002E6705" w:rsidP="00A11C74">
      <w:pPr>
        <w:pStyle w:val="a5"/>
        <w:numPr>
          <w:ilvl w:val="0"/>
          <w:numId w:val="12"/>
        </w:numPr>
        <w:spacing w:after="160" w:line="360" w:lineRule="auto"/>
        <w:ind w:left="426" w:firstLine="709"/>
        <w:jc w:val="both"/>
        <w:rPr>
          <w:sz w:val="28"/>
          <w:szCs w:val="28"/>
        </w:rPr>
      </w:pPr>
      <w:r w:rsidRPr="00163969">
        <w:rPr>
          <w:sz w:val="28"/>
          <w:szCs w:val="28"/>
        </w:rPr>
        <w:t>Внедрение</w:t>
      </w:r>
    </w:p>
    <w:p w14:paraId="5AD113FB" w14:textId="77777777" w:rsidR="002E6705" w:rsidRPr="00163969" w:rsidRDefault="002E6705" w:rsidP="002E6705">
      <w:pPr>
        <w:spacing w:line="360" w:lineRule="auto"/>
        <w:ind w:firstLine="709"/>
        <w:jc w:val="both"/>
        <w:rPr>
          <w:sz w:val="28"/>
          <w:szCs w:val="28"/>
        </w:rPr>
      </w:pPr>
      <w:r w:rsidRPr="00163969">
        <w:rPr>
          <w:sz w:val="28"/>
          <w:szCs w:val="28"/>
        </w:rPr>
        <w:t>На стадии «Разработка требований» должен быть выполнен этап разработки, согласования и утверждения настоящего технического задания.</w:t>
      </w:r>
    </w:p>
    <w:p w14:paraId="21F8607F" w14:textId="77777777" w:rsidR="002E6705" w:rsidRPr="00163969" w:rsidRDefault="002E6705" w:rsidP="002E6705">
      <w:pPr>
        <w:spacing w:line="360" w:lineRule="auto"/>
        <w:ind w:firstLine="709"/>
        <w:jc w:val="both"/>
        <w:rPr>
          <w:sz w:val="28"/>
          <w:szCs w:val="28"/>
        </w:rPr>
      </w:pPr>
      <w:r w:rsidRPr="00163969">
        <w:rPr>
          <w:sz w:val="28"/>
          <w:szCs w:val="28"/>
        </w:rPr>
        <w:t>На стадии «Проектирование» утверждается интерфейс программы, а также внутренние устройство программы.</w:t>
      </w:r>
    </w:p>
    <w:p w14:paraId="509AB995" w14:textId="77777777" w:rsidR="002E6705" w:rsidRPr="00163969" w:rsidRDefault="002E6705" w:rsidP="002E6705">
      <w:pPr>
        <w:spacing w:line="360" w:lineRule="auto"/>
        <w:ind w:firstLine="709"/>
        <w:jc w:val="both"/>
        <w:rPr>
          <w:sz w:val="28"/>
          <w:szCs w:val="28"/>
        </w:rPr>
      </w:pPr>
      <w:r w:rsidRPr="00163969">
        <w:rPr>
          <w:sz w:val="28"/>
          <w:szCs w:val="28"/>
        </w:rPr>
        <w:lastRenderedPageBreak/>
        <w:t>На стадии «Реализации» должны быть выполнены перечисленные ниже этапы работ:</w:t>
      </w:r>
    </w:p>
    <w:p w14:paraId="5ACE73FA" w14:textId="77777777" w:rsidR="002E6705" w:rsidRPr="00163969" w:rsidRDefault="002E6705" w:rsidP="00A11C74">
      <w:pPr>
        <w:pStyle w:val="a5"/>
        <w:numPr>
          <w:ilvl w:val="0"/>
          <w:numId w:val="14"/>
        </w:numPr>
        <w:spacing w:after="160" w:line="360" w:lineRule="auto"/>
        <w:ind w:left="426"/>
        <w:jc w:val="both"/>
        <w:rPr>
          <w:rFonts w:eastAsiaTheme="minorHAnsi"/>
          <w:sz w:val="28"/>
          <w:szCs w:val="28"/>
        </w:rPr>
      </w:pPr>
      <w:r w:rsidRPr="00163969">
        <w:rPr>
          <w:rFonts w:eastAsiaTheme="minorHAnsi"/>
          <w:sz w:val="28"/>
          <w:szCs w:val="28"/>
        </w:rPr>
        <w:t>разработка программы;</w:t>
      </w:r>
    </w:p>
    <w:p w14:paraId="3D441869" w14:textId="77777777" w:rsidR="002E6705" w:rsidRPr="00163969" w:rsidRDefault="002E6705" w:rsidP="00A11C74">
      <w:pPr>
        <w:pStyle w:val="a5"/>
        <w:numPr>
          <w:ilvl w:val="0"/>
          <w:numId w:val="14"/>
        </w:numPr>
        <w:spacing w:after="160" w:line="360" w:lineRule="auto"/>
        <w:ind w:left="426"/>
        <w:jc w:val="both"/>
        <w:rPr>
          <w:rFonts w:eastAsiaTheme="minorHAnsi"/>
          <w:sz w:val="28"/>
          <w:szCs w:val="28"/>
        </w:rPr>
      </w:pPr>
      <w:r w:rsidRPr="00163969">
        <w:rPr>
          <w:rFonts w:eastAsiaTheme="minorHAnsi"/>
          <w:sz w:val="28"/>
          <w:szCs w:val="28"/>
        </w:rPr>
        <w:t>разработка программной документации;</w:t>
      </w:r>
    </w:p>
    <w:p w14:paraId="78693EC5" w14:textId="77777777" w:rsidR="002E6705" w:rsidRPr="00163969" w:rsidRDefault="002E6705" w:rsidP="002E6705">
      <w:pPr>
        <w:spacing w:line="360" w:lineRule="auto"/>
        <w:ind w:firstLine="708"/>
        <w:jc w:val="both"/>
        <w:rPr>
          <w:sz w:val="28"/>
          <w:szCs w:val="28"/>
        </w:rPr>
      </w:pPr>
      <w:r w:rsidRPr="00163969">
        <w:rPr>
          <w:sz w:val="28"/>
          <w:szCs w:val="28"/>
        </w:rPr>
        <w:t xml:space="preserve">На стадии «Тестирование» проверяется работа функций программы и в целом корректность её работы. </w:t>
      </w:r>
    </w:p>
    <w:p w14:paraId="789A0878" w14:textId="77777777" w:rsidR="002E6705" w:rsidRPr="00163969" w:rsidRDefault="002E6705" w:rsidP="002E6705">
      <w:pPr>
        <w:spacing w:line="360" w:lineRule="auto"/>
        <w:ind w:firstLine="708"/>
        <w:jc w:val="both"/>
        <w:rPr>
          <w:sz w:val="28"/>
          <w:szCs w:val="28"/>
        </w:rPr>
      </w:pPr>
      <w:r w:rsidRPr="00163969">
        <w:rPr>
          <w:sz w:val="28"/>
          <w:szCs w:val="28"/>
        </w:rPr>
        <w:t>На стадии «Внедрение» должен быть выполнено внедрение заказчику на компьютер.</w:t>
      </w:r>
    </w:p>
    <w:p w14:paraId="4843DC01" w14:textId="77777777" w:rsidR="002E6705" w:rsidRPr="00163969" w:rsidRDefault="002E6705" w:rsidP="002E6705">
      <w:pPr>
        <w:spacing w:after="16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63969">
        <w:rPr>
          <w:rFonts w:eastAsiaTheme="minorHAnsi"/>
          <w:sz w:val="28"/>
          <w:szCs w:val="28"/>
          <w:lang w:eastAsia="en-US"/>
        </w:rPr>
        <w:t>Содержание работ по этапам:</w:t>
      </w:r>
    </w:p>
    <w:p w14:paraId="6E5BE84E" w14:textId="77777777" w:rsidR="002E6705" w:rsidRPr="00163969" w:rsidRDefault="002E6705" w:rsidP="002E6705">
      <w:pPr>
        <w:spacing w:after="16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63969">
        <w:rPr>
          <w:rFonts w:eastAsiaTheme="minorHAnsi"/>
          <w:sz w:val="28"/>
          <w:szCs w:val="28"/>
          <w:lang w:eastAsia="en-US"/>
        </w:rPr>
        <w:t>На этапе разработки технического задания должны быть выполнены перечисленные ниже работы:</w:t>
      </w:r>
    </w:p>
    <w:p w14:paraId="56EBDF49" w14:textId="77777777" w:rsidR="002E6705" w:rsidRPr="00163969" w:rsidRDefault="002E6705" w:rsidP="00A11C74">
      <w:pPr>
        <w:pStyle w:val="a5"/>
        <w:numPr>
          <w:ilvl w:val="0"/>
          <w:numId w:val="13"/>
        </w:numPr>
        <w:spacing w:after="160" w:line="360" w:lineRule="auto"/>
        <w:ind w:left="426"/>
        <w:jc w:val="both"/>
        <w:rPr>
          <w:rFonts w:eastAsiaTheme="minorHAnsi"/>
          <w:sz w:val="28"/>
          <w:szCs w:val="28"/>
        </w:rPr>
      </w:pPr>
      <w:r w:rsidRPr="00163969">
        <w:rPr>
          <w:rFonts w:eastAsiaTheme="minorHAnsi"/>
          <w:sz w:val="28"/>
          <w:szCs w:val="28"/>
        </w:rPr>
        <w:t>постановка задачи;</w:t>
      </w:r>
    </w:p>
    <w:p w14:paraId="31E1E38A" w14:textId="77777777" w:rsidR="002E6705" w:rsidRPr="00163969" w:rsidRDefault="002E6705" w:rsidP="00A11C74">
      <w:pPr>
        <w:pStyle w:val="a5"/>
        <w:numPr>
          <w:ilvl w:val="0"/>
          <w:numId w:val="13"/>
        </w:numPr>
        <w:spacing w:after="160" w:line="360" w:lineRule="auto"/>
        <w:ind w:left="426"/>
        <w:jc w:val="both"/>
        <w:rPr>
          <w:rFonts w:eastAsiaTheme="minorHAnsi"/>
          <w:sz w:val="28"/>
          <w:szCs w:val="28"/>
        </w:rPr>
      </w:pPr>
      <w:r w:rsidRPr="00163969">
        <w:rPr>
          <w:rFonts w:eastAsiaTheme="minorHAnsi"/>
          <w:sz w:val="28"/>
          <w:szCs w:val="28"/>
        </w:rPr>
        <w:t>определение и уточнение требований к техническим средствам;</w:t>
      </w:r>
    </w:p>
    <w:p w14:paraId="41E2EDD0" w14:textId="77777777" w:rsidR="002E6705" w:rsidRPr="00163969" w:rsidRDefault="002E6705" w:rsidP="00A11C74">
      <w:pPr>
        <w:pStyle w:val="a5"/>
        <w:numPr>
          <w:ilvl w:val="0"/>
          <w:numId w:val="13"/>
        </w:numPr>
        <w:spacing w:after="160" w:line="360" w:lineRule="auto"/>
        <w:ind w:left="426"/>
        <w:jc w:val="both"/>
        <w:rPr>
          <w:rFonts w:eastAsiaTheme="minorHAnsi"/>
          <w:sz w:val="28"/>
          <w:szCs w:val="28"/>
        </w:rPr>
      </w:pPr>
      <w:r w:rsidRPr="00163969">
        <w:rPr>
          <w:rFonts w:eastAsiaTheme="minorHAnsi"/>
          <w:sz w:val="28"/>
          <w:szCs w:val="28"/>
        </w:rPr>
        <w:t>определение требований к программе;</w:t>
      </w:r>
    </w:p>
    <w:p w14:paraId="39CA25BF" w14:textId="77777777" w:rsidR="002E6705" w:rsidRPr="00163969" w:rsidRDefault="002E6705" w:rsidP="00A11C74">
      <w:pPr>
        <w:pStyle w:val="a5"/>
        <w:numPr>
          <w:ilvl w:val="0"/>
          <w:numId w:val="13"/>
        </w:numPr>
        <w:spacing w:after="160" w:line="360" w:lineRule="auto"/>
        <w:ind w:left="426"/>
        <w:jc w:val="both"/>
        <w:rPr>
          <w:rFonts w:eastAsiaTheme="minorHAnsi"/>
          <w:sz w:val="28"/>
          <w:szCs w:val="28"/>
        </w:rPr>
      </w:pPr>
      <w:r w:rsidRPr="00163969">
        <w:rPr>
          <w:rFonts w:eastAsiaTheme="minorHAnsi"/>
          <w:sz w:val="28"/>
          <w:szCs w:val="28"/>
        </w:rPr>
        <w:t>определение стадий, этапов и сроков разработки программы и документации на нее;</w:t>
      </w:r>
    </w:p>
    <w:p w14:paraId="1B16DA6B" w14:textId="77777777" w:rsidR="002E6705" w:rsidRPr="00163969" w:rsidRDefault="002E6705" w:rsidP="00A11C74">
      <w:pPr>
        <w:pStyle w:val="a5"/>
        <w:numPr>
          <w:ilvl w:val="0"/>
          <w:numId w:val="13"/>
        </w:numPr>
        <w:spacing w:after="160" w:line="360" w:lineRule="auto"/>
        <w:ind w:left="426"/>
        <w:jc w:val="both"/>
        <w:rPr>
          <w:rFonts w:eastAsiaTheme="minorHAnsi"/>
          <w:sz w:val="28"/>
          <w:szCs w:val="28"/>
        </w:rPr>
      </w:pPr>
      <w:r w:rsidRPr="00163969">
        <w:rPr>
          <w:rFonts w:eastAsiaTheme="minorHAnsi"/>
          <w:sz w:val="28"/>
          <w:szCs w:val="28"/>
        </w:rPr>
        <w:t>согласование и утверждение технического задания.</w:t>
      </w:r>
    </w:p>
    <w:p w14:paraId="56C60007" w14:textId="77777777" w:rsidR="002E6705" w:rsidRPr="00163969" w:rsidRDefault="002E6705" w:rsidP="002E6705">
      <w:pPr>
        <w:spacing w:after="16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63969">
        <w:rPr>
          <w:rFonts w:eastAsiaTheme="minorHAnsi"/>
          <w:sz w:val="28"/>
          <w:szCs w:val="28"/>
          <w:lang w:eastAsia="en-US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14:paraId="04FBFF7D" w14:textId="77777777" w:rsidR="002E6705" w:rsidRPr="00163969" w:rsidRDefault="002E6705" w:rsidP="002E6705">
      <w:pPr>
        <w:spacing w:after="16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63969">
        <w:rPr>
          <w:rFonts w:eastAsiaTheme="minorHAnsi"/>
          <w:sz w:val="28"/>
          <w:szCs w:val="28"/>
          <w:lang w:eastAsia="en-US"/>
        </w:rPr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.</w:t>
      </w:r>
    </w:p>
    <w:p w14:paraId="528503F3" w14:textId="77777777" w:rsidR="002E6705" w:rsidRPr="00163969" w:rsidRDefault="002E6705" w:rsidP="002E6705">
      <w:pPr>
        <w:spacing w:after="16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63969">
        <w:rPr>
          <w:rFonts w:eastAsiaTheme="minorHAnsi"/>
          <w:sz w:val="28"/>
          <w:szCs w:val="28"/>
          <w:lang w:eastAsia="en-US"/>
        </w:rPr>
        <w:t>На этапе испытаний программы должны быть выполнены перечисленные ниже виды работ:</w:t>
      </w:r>
    </w:p>
    <w:p w14:paraId="53F55B31" w14:textId="77777777" w:rsidR="002E6705" w:rsidRPr="00163969" w:rsidRDefault="002E6705" w:rsidP="00A11C74">
      <w:pPr>
        <w:pStyle w:val="a5"/>
        <w:numPr>
          <w:ilvl w:val="0"/>
          <w:numId w:val="15"/>
        </w:numPr>
        <w:spacing w:after="160" w:line="360" w:lineRule="auto"/>
        <w:ind w:left="426"/>
        <w:jc w:val="both"/>
        <w:rPr>
          <w:rFonts w:eastAsiaTheme="minorHAnsi"/>
          <w:sz w:val="28"/>
          <w:szCs w:val="28"/>
        </w:rPr>
      </w:pPr>
      <w:r w:rsidRPr="00163969">
        <w:rPr>
          <w:rFonts w:eastAsiaTheme="minorHAnsi"/>
          <w:sz w:val="28"/>
          <w:szCs w:val="28"/>
        </w:rPr>
        <w:t>разработка, согласование и утверждение порядка и методики испытаний;</w:t>
      </w:r>
    </w:p>
    <w:p w14:paraId="06B83F72" w14:textId="77777777" w:rsidR="002E6705" w:rsidRPr="00163969" w:rsidRDefault="002E6705" w:rsidP="00A11C74">
      <w:pPr>
        <w:pStyle w:val="a5"/>
        <w:numPr>
          <w:ilvl w:val="0"/>
          <w:numId w:val="15"/>
        </w:numPr>
        <w:spacing w:after="160" w:line="360" w:lineRule="auto"/>
        <w:ind w:left="426"/>
        <w:jc w:val="both"/>
        <w:rPr>
          <w:rFonts w:eastAsiaTheme="minorHAnsi"/>
          <w:sz w:val="28"/>
          <w:szCs w:val="28"/>
        </w:rPr>
      </w:pPr>
      <w:r w:rsidRPr="00163969">
        <w:rPr>
          <w:rFonts w:eastAsiaTheme="minorHAnsi"/>
          <w:sz w:val="28"/>
          <w:szCs w:val="28"/>
        </w:rPr>
        <w:t>проведение приемо-сдаточных испытаний;</w:t>
      </w:r>
    </w:p>
    <w:p w14:paraId="6566A751" w14:textId="77777777" w:rsidR="002E6705" w:rsidRPr="00163969" w:rsidRDefault="002E6705" w:rsidP="00A11C74">
      <w:pPr>
        <w:pStyle w:val="a5"/>
        <w:numPr>
          <w:ilvl w:val="0"/>
          <w:numId w:val="15"/>
        </w:numPr>
        <w:spacing w:after="160" w:line="360" w:lineRule="auto"/>
        <w:ind w:left="426"/>
        <w:jc w:val="both"/>
        <w:rPr>
          <w:rFonts w:eastAsiaTheme="minorHAnsi"/>
          <w:sz w:val="28"/>
          <w:szCs w:val="28"/>
        </w:rPr>
      </w:pPr>
      <w:r w:rsidRPr="00163969">
        <w:rPr>
          <w:rFonts w:eastAsiaTheme="minorHAnsi"/>
          <w:sz w:val="28"/>
          <w:szCs w:val="28"/>
        </w:rPr>
        <w:t>корректировка программы и программной документации по результатам испытаний.</w:t>
      </w:r>
    </w:p>
    <w:p w14:paraId="2E2DC364" w14:textId="77777777" w:rsidR="002E6705" w:rsidRPr="00163969" w:rsidRDefault="002E6705" w:rsidP="002E6705">
      <w:pPr>
        <w:spacing w:after="160" w:line="360" w:lineRule="auto"/>
        <w:ind w:left="426" w:firstLine="708"/>
        <w:jc w:val="both"/>
        <w:rPr>
          <w:rFonts w:eastAsiaTheme="minorHAnsi"/>
          <w:sz w:val="28"/>
          <w:szCs w:val="28"/>
          <w:lang w:eastAsia="en-US"/>
        </w:rPr>
      </w:pPr>
      <w:r w:rsidRPr="00163969">
        <w:rPr>
          <w:rFonts w:eastAsiaTheme="minorHAnsi"/>
          <w:sz w:val="28"/>
          <w:szCs w:val="28"/>
          <w:lang w:eastAsia="en-US"/>
        </w:rPr>
        <w:lastRenderedPageBreak/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2CAD9B8F" w14:textId="77777777" w:rsidR="002E6705" w:rsidRPr="00163969" w:rsidRDefault="002E6705" w:rsidP="00A11C74">
      <w:pPr>
        <w:pStyle w:val="a5"/>
        <w:numPr>
          <w:ilvl w:val="0"/>
          <w:numId w:val="18"/>
        </w:numPr>
        <w:spacing w:after="200" w:line="360" w:lineRule="auto"/>
        <w:ind w:left="426"/>
        <w:jc w:val="both"/>
        <w:rPr>
          <w:sz w:val="28"/>
          <w:szCs w:val="28"/>
        </w:rPr>
      </w:pPr>
      <w:bookmarkStart w:id="46" w:name="_Toc93053371"/>
      <w:r w:rsidRPr="00163969">
        <w:rPr>
          <w:sz w:val="28"/>
          <w:szCs w:val="28"/>
        </w:rPr>
        <w:t>Порядок контроля и приемки</w:t>
      </w:r>
      <w:bookmarkEnd w:id="46"/>
    </w:p>
    <w:p w14:paraId="1B359AB0" w14:textId="77777777" w:rsidR="002E6705" w:rsidRPr="00163969" w:rsidRDefault="002E6705" w:rsidP="002E6705">
      <w:pPr>
        <w:spacing w:line="360" w:lineRule="auto"/>
        <w:ind w:firstLine="709"/>
        <w:jc w:val="both"/>
        <w:rPr>
          <w:sz w:val="28"/>
          <w:szCs w:val="28"/>
        </w:rPr>
      </w:pPr>
      <w:r w:rsidRPr="00163969">
        <w:rPr>
          <w:sz w:val="28"/>
          <w:szCs w:val="28"/>
        </w:rPr>
        <w:t>Приемосдаточные испытания программы должны проводиться согласно разработанной исполнителем и согласованной заказчиком «Программы и методики испытаний».</w:t>
      </w:r>
    </w:p>
    <w:p w14:paraId="727C0E54" w14:textId="77777777" w:rsidR="002E6705" w:rsidRPr="00163969" w:rsidRDefault="002E6705" w:rsidP="002E6705">
      <w:pPr>
        <w:spacing w:line="360" w:lineRule="auto"/>
        <w:ind w:firstLine="709"/>
        <w:jc w:val="both"/>
        <w:rPr>
          <w:sz w:val="28"/>
          <w:szCs w:val="28"/>
        </w:rPr>
      </w:pPr>
      <w:r w:rsidRPr="00163969">
        <w:rPr>
          <w:sz w:val="28"/>
          <w:szCs w:val="28"/>
        </w:rPr>
        <w:t>Ход проведения приемо-сдаточных испытаний заказчик и исполнитель документируют в протоколе испытаний. На основании протокола испытаний исполнитель совместно с заказчиком подписывают акт приемки-сдачи программы в эксплуатацию.</w:t>
      </w:r>
    </w:p>
    <w:p w14:paraId="372F7962" w14:textId="77777777" w:rsidR="002E6705" w:rsidRDefault="002E6705" w:rsidP="00627F85">
      <w:pPr>
        <w:pStyle w:val="1"/>
        <w:numPr>
          <w:ilvl w:val="0"/>
          <w:numId w:val="0"/>
        </w:numPr>
        <w:spacing w:line="360" w:lineRule="auto"/>
        <w:jc w:val="right"/>
      </w:pPr>
    </w:p>
    <w:p w14:paraId="2F1E689B" w14:textId="77777777" w:rsidR="002E6705" w:rsidRDefault="002E6705">
      <w:pPr>
        <w:spacing w:after="160" w:line="259" w:lineRule="auto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132DEE28" w14:textId="6B95C9F7" w:rsidR="00CA03A0" w:rsidRDefault="00627F85" w:rsidP="00627F85">
      <w:pPr>
        <w:pStyle w:val="1"/>
        <w:numPr>
          <w:ilvl w:val="0"/>
          <w:numId w:val="0"/>
        </w:numPr>
        <w:spacing w:line="360" w:lineRule="auto"/>
        <w:jc w:val="right"/>
      </w:pPr>
      <w:bookmarkStart w:id="47" w:name="_Toc94251066"/>
      <w:r w:rsidRPr="00627F85">
        <w:lastRenderedPageBreak/>
        <w:t xml:space="preserve">Приложение </w:t>
      </w:r>
      <w:r w:rsidR="009048E5">
        <w:rPr>
          <w:lang w:val="en-US"/>
        </w:rPr>
        <w:t>2</w:t>
      </w:r>
      <w:r w:rsidRPr="00627F85">
        <w:t>. Руководство оператора</w:t>
      </w:r>
      <w:bookmarkEnd w:id="47"/>
    </w:p>
    <w:p w14:paraId="78F6DF2A" w14:textId="1D986DF2" w:rsidR="00627F85" w:rsidRPr="00627F85" w:rsidRDefault="00627F85" w:rsidP="00A11C74">
      <w:pPr>
        <w:pStyle w:val="ad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48" w:name="_Toc93494068"/>
      <w:bookmarkStart w:id="49" w:name="_Toc93925313"/>
      <w:r w:rsidRPr="00627F85">
        <w:rPr>
          <w:rFonts w:ascii="Times New Roman" w:hAnsi="Times New Roman" w:cs="Times New Roman"/>
          <w:b/>
          <w:sz w:val="32"/>
          <w:szCs w:val="32"/>
        </w:rPr>
        <w:t>Назначение программы</w:t>
      </w:r>
      <w:bookmarkEnd w:id="48"/>
      <w:bookmarkEnd w:id="49"/>
    </w:p>
    <w:p w14:paraId="31DC459F" w14:textId="216C71C8" w:rsidR="00627F85" w:rsidRPr="00627F85" w:rsidRDefault="00627F85" w:rsidP="00A11C74">
      <w:pPr>
        <w:pStyle w:val="a5"/>
        <w:numPr>
          <w:ilvl w:val="1"/>
          <w:numId w:val="6"/>
        </w:numPr>
        <w:spacing w:line="360" w:lineRule="auto"/>
        <w:jc w:val="center"/>
        <w:rPr>
          <w:b/>
          <w:sz w:val="28"/>
          <w:szCs w:val="28"/>
        </w:rPr>
      </w:pPr>
      <w:bookmarkStart w:id="50" w:name="_Toc93494069"/>
      <w:bookmarkStart w:id="51" w:name="_Toc93925314"/>
      <w:r w:rsidRPr="00627F85">
        <w:rPr>
          <w:b/>
          <w:sz w:val="28"/>
          <w:szCs w:val="28"/>
        </w:rPr>
        <w:t>Функциональное назначение программы</w:t>
      </w:r>
      <w:bookmarkEnd w:id="50"/>
      <w:bookmarkEnd w:id="51"/>
    </w:p>
    <w:p w14:paraId="6A67A5DF" w14:textId="2EE32EFB" w:rsidR="00627F85" w:rsidRPr="00627F85" w:rsidRDefault="00512AAD" w:rsidP="00627F8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</w:t>
      </w:r>
      <w:r w:rsidR="006D292F">
        <w:rPr>
          <w:sz w:val="28"/>
          <w:szCs w:val="28"/>
        </w:rPr>
        <w:t>ый</w:t>
      </w:r>
      <w:r>
        <w:rPr>
          <w:sz w:val="28"/>
          <w:szCs w:val="28"/>
        </w:rPr>
        <w:t xml:space="preserve"> </w:t>
      </w:r>
      <w:r w:rsidR="006D292F">
        <w:rPr>
          <w:sz w:val="28"/>
          <w:szCs w:val="28"/>
        </w:rPr>
        <w:t xml:space="preserve">сайт </w:t>
      </w:r>
      <w:r>
        <w:rPr>
          <w:sz w:val="28"/>
          <w:szCs w:val="28"/>
        </w:rPr>
        <w:t>позволяет просмотреть текущие курсы, которые находятся на образовательном портале и ознакомиться с их содержанием.</w:t>
      </w:r>
    </w:p>
    <w:p w14:paraId="2553564C" w14:textId="1DBA16C8" w:rsidR="00627F85" w:rsidRPr="00627F85" w:rsidRDefault="006D292F" w:rsidP="00627F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</w:t>
      </w:r>
      <w:r w:rsidR="00627F85" w:rsidRPr="00627F85">
        <w:rPr>
          <w:sz w:val="28"/>
          <w:szCs w:val="28"/>
        </w:rPr>
        <w:t>“</w:t>
      </w:r>
      <w:r w:rsidR="00512AAD">
        <w:rPr>
          <w:sz w:val="28"/>
          <w:szCs w:val="28"/>
          <w:lang w:val="en-US"/>
        </w:rPr>
        <w:t>Fuji</w:t>
      </w:r>
      <w:r w:rsidR="00627F85" w:rsidRPr="00627F85">
        <w:rPr>
          <w:sz w:val="28"/>
          <w:szCs w:val="28"/>
        </w:rPr>
        <w:t>” реализует следующие функции:</w:t>
      </w:r>
    </w:p>
    <w:p w14:paraId="092265DF" w14:textId="77777777" w:rsidR="00627F85" w:rsidRPr="00627F85" w:rsidRDefault="00627F85" w:rsidP="00A11C74">
      <w:pPr>
        <w:pStyle w:val="a5"/>
        <w:numPr>
          <w:ilvl w:val="0"/>
          <w:numId w:val="5"/>
        </w:numPr>
        <w:spacing w:after="160" w:line="360" w:lineRule="auto"/>
        <w:jc w:val="both"/>
        <w:rPr>
          <w:sz w:val="28"/>
          <w:szCs w:val="28"/>
        </w:rPr>
      </w:pPr>
      <w:r w:rsidRPr="00627F85">
        <w:rPr>
          <w:sz w:val="28"/>
          <w:szCs w:val="28"/>
        </w:rPr>
        <w:t>Вывод всех курсов</w:t>
      </w:r>
    </w:p>
    <w:p w14:paraId="07AAE1B3" w14:textId="77777777" w:rsidR="00627F85" w:rsidRPr="00627F85" w:rsidRDefault="00627F85" w:rsidP="00A11C74">
      <w:pPr>
        <w:pStyle w:val="a5"/>
        <w:numPr>
          <w:ilvl w:val="0"/>
          <w:numId w:val="5"/>
        </w:numPr>
        <w:spacing w:after="160" w:line="360" w:lineRule="auto"/>
        <w:jc w:val="both"/>
        <w:rPr>
          <w:sz w:val="28"/>
          <w:szCs w:val="28"/>
        </w:rPr>
      </w:pPr>
      <w:r w:rsidRPr="00627F85">
        <w:rPr>
          <w:sz w:val="28"/>
          <w:szCs w:val="28"/>
        </w:rPr>
        <w:t>Вывод всех модулей курса</w:t>
      </w:r>
    </w:p>
    <w:p w14:paraId="41A140A8" w14:textId="1693E3C2" w:rsidR="00627F85" w:rsidRPr="00512AAD" w:rsidRDefault="00627F85" w:rsidP="00A11C74">
      <w:pPr>
        <w:pStyle w:val="ad"/>
        <w:numPr>
          <w:ilvl w:val="1"/>
          <w:numId w:val="6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2" w:name="_Toc93494070"/>
      <w:bookmarkStart w:id="53" w:name="_Toc93925315"/>
      <w:r w:rsidRPr="00512AAD">
        <w:rPr>
          <w:rFonts w:ascii="Times New Roman" w:hAnsi="Times New Roman" w:cs="Times New Roman"/>
          <w:b/>
          <w:sz w:val="28"/>
          <w:szCs w:val="28"/>
        </w:rPr>
        <w:t>Эксплуатационное назначение программы</w:t>
      </w:r>
      <w:bookmarkEnd w:id="52"/>
      <w:bookmarkEnd w:id="53"/>
    </w:p>
    <w:p w14:paraId="623A4273" w14:textId="1456650E" w:rsidR="00627F85" w:rsidRPr="00627F85" w:rsidRDefault="006D292F" w:rsidP="00627F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йт</w:t>
      </w:r>
      <w:r w:rsidR="00627F85" w:rsidRPr="00627F85">
        <w:rPr>
          <w:sz w:val="28"/>
          <w:szCs w:val="28"/>
        </w:rPr>
        <w:t xml:space="preserve"> “</w:t>
      </w:r>
      <w:r w:rsidR="00512AAD">
        <w:rPr>
          <w:sz w:val="28"/>
          <w:szCs w:val="28"/>
          <w:lang w:val="en-US"/>
        </w:rPr>
        <w:t>Fuji</w:t>
      </w:r>
      <w:r w:rsidR="00627F85" w:rsidRPr="00627F85">
        <w:rPr>
          <w:sz w:val="28"/>
          <w:szCs w:val="28"/>
        </w:rPr>
        <w:t xml:space="preserve">” планируется использовать </w:t>
      </w:r>
      <w:r w:rsidR="00512AAD">
        <w:rPr>
          <w:sz w:val="28"/>
          <w:szCs w:val="28"/>
        </w:rPr>
        <w:t>в общем доступе любым человеком.</w:t>
      </w:r>
    </w:p>
    <w:p w14:paraId="70141250" w14:textId="303C1D82" w:rsidR="00627F85" w:rsidRPr="00512AAD" w:rsidRDefault="00627F85" w:rsidP="00A11C74">
      <w:pPr>
        <w:pStyle w:val="a5"/>
        <w:numPr>
          <w:ilvl w:val="2"/>
          <w:numId w:val="7"/>
        </w:numPr>
        <w:spacing w:after="160" w:line="360" w:lineRule="auto"/>
        <w:jc w:val="center"/>
        <w:rPr>
          <w:b/>
          <w:sz w:val="28"/>
          <w:szCs w:val="28"/>
        </w:rPr>
      </w:pPr>
      <w:r w:rsidRPr="00512AAD">
        <w:rPr>
          <w:b/>
          <w:sz w:val="28"/>
          <w:szCs w:val="28"/>
        </w:rPr>
        <w:t>Функция вывода курсов</w:t>
      </w:r>
    </w:p>
    <w:p w14:paraId="4D0F6D6A" w14:textId="7E874862" w:rsidR="00627F85" w:rsidRPr="00627F85" w:rsidRDefault="00627F85" w:rsidP="00627F85">
      <w:pPr>
        <w:spacing w:line="360" w:lineRule="auto"/>
        <w:ind w:firstLine="708"/>
        <w:jc w:val="both"/>
        <w:rPr>
          <w:sz w:val="28"/>
          <w:szCs w:val="28"/>
        </w:rPr>
      </w:pPr>
      <w:r w:rsidRPr="00627F85">
        <w:rPr>
          <w:sz w:val="28"/>
          <w:szCs w:val="28"/>
        </w:rPr>
        <w:t xml:space="preserve">Функция вывода курсов работает в начале программы. Выводит все курсы, которые передаются </w:t>
      </w:r>
      <w:r w:rsidR="006D292F">
        <w:rPr>
          <w:sz w:val="28"/>
          <w:szCs w:val="28"/>
        </w:rPr>
        <w:t>сайту</w:t>
      </w:r>
      <w:r w:rsidRPr="00627F85">
        <w:rPr>
          <w:sz w:val="28"/>
          <w:szCs w:val="28"/>
        </w:rPr>
        <w:t>. Для выбора курса нажмите на картинку с курсом, затем перейдёте на экран в набор выбора модулей.</w:t>
      </w:r>
    </w:p>
    <w:p w14:paraId="63E55A24" w14:textId="00F80D73" w:rsidR="00627F85" w:rsidRPr="00512AAD" w:rsidRDefault="00627F85" w:rsidP="00A11C74">
      <w:pPr>
        <w:pStyle w:val="ad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54" w:name="_Toc93494071"/>
      <w:bookmarkStart w:id="55" w:name="_Toc93925316"/>
      <w:r w:rsidRPr="00512AAD">
        <w:rPr>
          <w:rFonts w:ascii="Times New Roman" w:hAnsi="Times New Roman" w:cs="Times New Roman"/>
          <w:b/>
          <w:sz w:val="32"/>
          <w:szCs w:val="32"/>
        </w:rPr>
        <w:t>Условия выполнения программы</w:t>
      </w:r>
      <w:bookmarkEnd w:id="54"/>
      <w:bookmarkEnd w:id="55"/>
    </w:p>
    <w:p w14:paraId="70C000B9" w14:textId="02786516" w:rsidR="00627F85" w:rsidRPr="00512AAD" w:rsidRDefault="00627F85" w:rsidP="00A11C74">
      <w:pPr>
        <w:pStyle w:val="a3"/>
        <w:numPr>
          <w:ilvl w:val="1"/>
          <w:numId w:val="6"/>
        </w:numPr>
        <w:jc w:val="center"/>
        <w:rPr>
          <w:b/>
        </w:rPr>
      </w:pPr>
      <w:bookmarkStart w:id="56" w:name="_Toc93494072"/>
      <w:bookmarkStart w:id="57" w:name="_Toc93925317"/>
      <w:r w:rsidRPr="00512AAD">
        <w:rPr>
          <w:b/>
        </w:rPr>
        <w:t>Минимальный состав аппаратных средств</w:t>
      </w:r>
      <w:bookmarkEnd w:id="56"/>
      <w:bookmarkEnd w:id="57"/>
    </w:p>
    <w:p w14:paraId="10E8BDC2" w14:textId="26F0E66B" w:rsidR="00627F85" w:rsidRDefault="00627F85" w:rsidP="00627F85">
      <w:pPr>
        <w:spacing w:line="360" w:lineRule="auto"/>
        <w:ind w:left="360" w:firstLine="348"/>
        <w:jc w:val="both"/>
        <w:rPr>
          <w:sz w:val="28"/>
          <w:szCs w:val="28"/>
        </w:rPr>
      </w:pPr>
      <w:r w:rsidRPr="00627F85">
        <w:rPr>
          <w:sz w:val="28"/>
          <w:szCs w:val="28"/>
        </w:rPr>
        <w:t>Минимальный состав используемых технических (аппаратных) средств:</w:t>
      </w:r>
    </w:p>
    <w:p w14:paraId="2155EFE0" w14:textId="1C9FFCC9" w:rsidR="006D292F" w:rsidRPr="006D292F" w:rsidRDefault="006D292F" w:rsidP="00A11C74">
      <w:pPr>
        <w:pStyle w:val="a5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6D292F">
        <w:rPr>
          <w:sz w:val="28"/>
          <w:szCs w:val="28"/>
        </w:rPr>
        <w:t>IBM PC совместимый с процессором Pentium IV и выше, для комфортной работы тактовая частота д. б. не ниже 2 гГц;</w:t>
      </w:r>
    </w:p>
    <w:p w14:paraId="4913CB74" w14:textId="53EF8989" w:rsidR="006D292F" w:rsidRPr="006D292F" w:rsidRDefault="006D292F" w:rsidP="00A11C74">
      <w:pPr>
        <w:pStyle w:val="a5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6D292F">
        <w:rPr>
          <w:sz w:val="28"/>
          <w:szCs w:val="28"/>
        </w:rPr>
        <w:t>ОЗУ более 512 Мбайт, для комфортной работы 1 гБ;</w:t>
      </w:r>
    </w:p>
    <w:p w14:paraId="02C45271" w14:textId="0916772D" w:rsidR="006D292F" w:rsidRDefault="006D292F" w:rsidP="00A11C74">
      <w:pPr>
        <w:pStyle w:val="a5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6D292F">
        <w:rPr>
          <w:sz w:val="28"/>
          <w:szCs w:val="28"/>
        </w:rPr>
        <w:t>64 МБ видеопамяти и выше, для комфортной работы 256 мБ;</w:t>
      </w:r>
    </w:p>
    <w:p w14:paraId="54365B32" w14:textId="77777777" w:rsidR="00925E83" w:rsidRDefault="00925E83" w:rsidP="00A11C74">
      <w:pPr>
        <w:pStyle w:val="a5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личие любого браузера</w:t>
      </w:r>
    </w:p>
    <w:p w14:paraId="3DE6A435" w14:textId="7EF03E1B" w:rsidR="00925E83" w:rsidRPr="00925E83" w:rsidRDefault="00925E83" w:rsidP="00A11C74">
      <w:pPr>
        <w:pStyle w:val="a5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ключение к интернету</w:t>
      </w:r>
    </w:p>
    <w:p w14:paraId="0922B728" w14:textId="087A487E" w:rsidR="00627F85" w:rsidRPr="00512AAD" w:rsidRDefault="00627F85" w:rsidP="00A11C74">
      <w:pPr>
        <w:pStyle w:val="a3"/>
        <w:numPr>
          <w:ilvl w:val="1"/>
          <w:numId w:val="6"/>
        </w:numPr>
        <w:jc w:val="center"/>
        <w:rPr>
          <w:b/>
        </w:rPr>
      </w:pPr>
      <w:bookmarkStart w:id="58" w:name="_Toc93494073"/>
      <w:bookmarkStart w:id="59" w:name="_Toc93925318"/>
      <w:r w:rsidRPr="00512AAD">
        <w:rPr>
          <w:b/>
        </w:rPr>
        <w:t>Требования к пользователю</w:t>
      </w:r>
      <w:bookmarkEnd w:id="58"/>
      <w:bookmarkEnd w:id="59"/>
    </w:p>
    <w:p w14:paraId="13D93F5E" w14:textId="1DEC4D95" w:rsidR="00627F85" w:rsidRDefault="00627F85" w:rsidP="00627F85">
      <w:pPr>
        <w:spacing w:line="360" w:lineRule="auto"/>
        <w:ind w:firstLine="708"/>
        <w:jc w:val="both"/>
        <w:rPr>
          <w:sz w:val="28"/>
          <w:szCs w:val="28"/>
        </w:rPr>
      </w:pPr>
      <w:r w:rsidRPr="00627F85">
        <w:rPr>
          <w:sz w:val="28"/>
          <w:szCs w:val="28"/>
        </w:rPr>
        <w:t>Конечный пользователь программы (оператор) должен обладать практическими навыками работы с графическим пользовательским интерфейсом</w:t>
      </w:r>
      <w:r w:rsidR="006D292F">
        <w:rPr>
          <w:sz w:val="28"/>
          <w:szCs w:val="28"/>
        </w:rPr>
        <w:t xml:space="preserve"> браузера</w:t>
      </w:r>
      <w:r w:rsidRPr="00627F85">
        <w:rPr>
          <w:sz w:val="28"/>
          <w:szCs w:val="28"/>
        </w:rPr>
        <w:t>. Персонал должен быть аттестован на II квалификационную группу по электробезопасности.</w:t>
      </w:r>
    </w:p>
    <w:p w14:paraId="1C09C1AA" w14:textId="77777777" w:rsidR="00512AAD" w:rsidRDefault="00512AAD" w:rsidP="00627F85">
      <w:pPr>
        <w:spacing w:line="360" w:lineRule="auto"/>
        <w:ind w:firstLine="708"/>
        <w:jc w:val="both"/>
        <w:rPr>
          <w:sz w:val="28"/>
          <w:szCs w:val="28"/>
        </w:rPr>
      </w:pPr>
    </w:p>
    <w:p w14:paraId="3D5766B5" w14:textId="77777777" w:rsidR="00512AAD" w:rsidRPr="00627F85" w:rsidRDefault="00512AAD" w:rsidP="00627F85">
      <w:pPr>
        <w:spacing w:line="360" w:lineRule="auto"/>
        <w:ind w:firstLine="708"/>
        <w:jc w:val="both"/>
        <w:rPr>
          <w:sz w:val="28"/>
          <w:szCs w:val="28"/>
        </w:rPr>
      </w:pPr>
    </w:p>
    <w:p w14:paraId="5D9B002E" w14:textId="7BFF3A1A" w:rsidR="00512AAD" w:rsidRPr="00512AAD" w:rsidRDefault="00627F85" w:rsidP="00A11C74">
      <w:pPr>
        <w:pStyle w:val="a3"/>
        <w:numPr>
          <w:ilvl w:val="0"/>
          <w:numId w:val="6"/>
        </w:numPr>
        <w:jc w:val="center"/>
        <w:rPr>
          <w:b/>
          <w:sz w:val="32"/>
        </w:rPr>
      </w:pPr>
      <w:bookmarkStart w:id="60" w:name="_Toc93494074"/>
      <w:bookmarkStart w:id="61" w:name="_Toc93925319"/>
      <w:r w:rsidRPr="00512AAD">
        <w:rPr>
          <w:b/>
          <w:sz w:val="32"/>
        </w:rPr>
        <w:t>Выполнение программы</w:t>
      </w:r>
      <w:bookmarkEnd w:id="60"/>
      <w:bookmarkEnd w:id="61"/>
    </w:p>
    <w:p w14:paraId="6974B4A8" w14:textId="0CFC1D71" w:rsidR="00627F85" w:rsidRPr="00512AAD" w:rsidRDefault="00627F85" w:rsidP="00A11C74">
      <w:pPr>
        <w:pStyle w:val="a3"/>
        <w:numPr>
          <w:ilvl w:val="1"/>
          <w:numId w:val="6"/>
        </w:numPr>
        <w:jc w:val="center"/>
        <w:rPr>
          <w:b/>
        </w:rPr>
      </w:pPr>
      <w:bookmarkStart w:id="62" w:name="_Toc93925320"/>
      <w:r w:rsidRPr="00512AAD">
        <w:rPr>
          <w:b/>
        </w:rPr>
        <w:t xml:space="preserve">Загрузка и запуск </w:t>
      </w:r>
      <w:bookmarkEnd w:id="62"/>
      <w:r w:rsidR="006D292F">
        <w:rPr>
          <w:b/>
        </w:rPr>
        <w:t>сайта</w:t>
      </w:r>
    </w:p>
    <w:p w14:paraId="3D436E51" w14:textId="3AC21E67" w:rsidR="00627F85" w:rsidRPr="00627F85" w:rsidRDefault="00627F85" w:rsidP="00627F85">
      <w:pPr>
        <w:spacing w:line="360" w:lineRule="auto"/>
        <w:ind w:firstLine="708"/>
        <w:jc w:val="both"/>
        <w:rPr>
          <w:sz w:val="28"/>
          <w:szCs w:val="28"/>
        </w:rPr>
      </w:pPr>
      <w:r w:rsidRPr="00627F85">
        <w:rPr>
          <w:sz w:val="28"/>
          <w:szCs w:val="28"/>
        </w:rPr>
        <w:t xml:space="preserve">Загрузка </w:t>
      </w:r>
      <w:r w:rsidR="00E747C7">
        <w:rPr>
          <w:sz w:val="28"/>
          <w:szCs w:val="28"/>
        </w:rPr>
        <w:t xml:space="preserve">не требуется. </w:t>
      </w:r>
    </w:p>
    <w:p w14:paraId="5EEBF8BC" w14:textId="53A0696E" w:rsidR="00627F85" w:rsidRPr="00627F85" w:rsidRDefault="00627F85" w:rsidP="00627F85">
      <w:pPr>
        <w:spacing w:line="360" w:lineRule="auto"/>
        <w:ind w:firstLine="708"/>
        <w:jc w:val="both"/>
        <w:rPr>
          <w:sz w:val="28"/>
          <w:szCs w:val="28"/>
        </w:rPr>
      </w:pPr>
      <w:r w:rsidRPr="00627F85">
        <w:rPr>
          <w:sz w:val="28"/>
          <w:szCs w:val="28"/>
        </w:rPr>
        <w:t xml:space="preserve">Запуск </w:t>
      </w:r>
      <w:r w:rsidR="00E747C7">
        <w:rPr>
          <w:sz w:val="28"/>
          <w:szCs w:val="28"/>
        </w:rPr>
        <w:t xml:space="preserve">сайта </w:t>
      </w:r>
      <w:r w:rsidRPr="00627F85">
        <w:rPr>
          <w:sz w:val="28"/>
          <w:szCs w:val="28"/>
        </w:rPr>
        <w:t xml:space="preserve">осуществляется </w:t>
      </w:r>
      <w:r w:rsidR="00E747C7">
        <w:rPr>
          <w:sz w:val="28"/>
          <w:szCs w:val="28"/>
        </w:rPr>
        <w:t>вводом ссылки в браузер</w:t>
      </w:r>
    </w:p>
    <w:p w14:paraId="1DB21FF0" w14:textId="4ED111FC" w:rsidR="00627F85" w:rsidRPr="00512AAD" w:rsidRDefault="00627F85" w:rsidP="00A11C74">
      <w:pPr>
        <w:pStyle w:val="a3"/>
        <w:numPr>
          <w:ilvl w:val="1"/>
          <w:numId w:val="6"/>
        </w:numPr>
        <w:jc w:val="center"/>
        <w:rPr>
          <w:b/>
        </w:rPr>
      </w:pPr>
      <w:bookmarkStart w:id="63" w:name="_Toc93925321"/>
      <w:r w:rsidRPr="00512AAD">
        <w:rPr>
          <w:b/>
        </w:rPr>
        <w:t>Завершение работы программы</w:t>
      </w:r>
      <w:bookmarkEnd w:id="63"/>
    </w:p>
    <w:p w14:paraId="557FF348" w14:textId="5200B577" w:rsidR="00627F85" w:rsidRPr="00627F85" w:rsidRDefault="00627F85" w:rsidP="00627F85">
      <w:pPr>
        <w:spacing w:line="360" w:lineRule="auto"/>
        <w:ind w:firstLine="708"/>
        <w:jc w:val="both"/>
        <w:rPr>
          <w:sz w:val="28"/>
          <w:szCs w:val="28"/>
        </w:rPr>
      </w:pPr>
      <w:r w:rsidRPr="00627F85">
        <w:rPr>
          <w:sz w:val="28"/>
          <w:szCs w:val="28"/>
        </w:rPr>
        <w:t xml:space="preserve">Для завершения работы </w:t>
      </w:r>
      <w:r w:rsidR="00E747C7">
        <w:rPr>
          <w:sz w:val="28"/>
          <w:szCs w:val="28"/>
        </w:rPr>
        <w:t>сайта</w:t>
      </w:r>
      <w:r w:rsidRPr="00627F85">
        <w:rPr>
          <w:sz w:val="28"/>
          <w:szCs w:val="28"/>
        </w:rPr>
        <w:t xml:space="preserve"> достаточно</w:t>
      </w:r>
      <w:r w:rsidR="00E747C7">
        <w:rPr>
          <w:sz w:val="28"/>
          <w:szCs w:val="28"/>
        </w:rPr>
        <w:t xml:space="preserve"> закрыть вкладку</w:t>
      </w:r>
      <w:r w:rsidRPr="00627F85">
        <w:rPr>
          <w:sz w:val="28"/>
          <w:szCs w:val="28"/>
        </w:rPr>
        <w:t>.</w:t>
      </w:r>
    </w:p>
    <w:p w14:paraId="28A4FABB" w14:textId="690D3A51" w:rsidR="00627F85" w:rsidRPr="00512AAD" w:rsidRDefault="00627F85" w:rsidP="00A11C74">
      <w:pPr>
        <w:pStyle w:val="a3"/>
        <w:numPr>
          <w:ilvl w:val="0"/>
          <w:numId w:val="6"/>
        </w:numPr>
        <w:jc w:val="center"/>
        <w:rPr>
          <w:b/>
          <w:sz w:val="24"/>
        </w:rPr>
      </w:pPr>
      <w:r w:rsidRPr="00512AAD">
        <w:rPr>
          <w:b/>
          <w:sz w:val="32"/>
        </w:rPr>
        <w:t>Сообщения оператору</w:t>
      </w:r>
    </w:p>
    <w:p w14:paraId="5C33AF26" w14:textId="000F68B3" w:rsidR="00627F85" w:rsidRDefault="00512AAD" w:rsidP="00627F85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общения оператору отсутствуют</w:t>
      </w:r>
      <w:r w:rsidR="00627F85" w:rsidRPr="00627F85">
        <w:rPr>
          <w:sz w:val="28"/>
          <w:szCs w:val="28"/>
        </w:rPr>
        <w:t>.</w:t>
      </w:r>
    </w:p>
    <w:p w14:paraId="4473C8C4" w14:textId="77777777" w:rsidR="00512AAD" w:rsidRPr="00627F85" w:rsidRDefault="00512AAD" w:rsidP="00627F85">
      <w:pPr>
        <w:pStyle w:val="a5"/>
        <w:spacing w:line="360" w:lineRule="auto"/>
        <w:rPr>
          <w:sz w:val="28"/>
          <w:szCs w:val="28"/>
        </w:rPr>
      </w:pPr>
    </w:p>
    <w:p w14:paraId="556F39E1" w14:textId="69415F05" w:rsidR="00627F85" w:rsidRDefault="00627F85" w:rsidP="00790DAB">
      <w:pPr>
        <w:spacing w:line="360" w:lineRule="auto"/>
        <w:jc w:val="right"/>
        <w:rPr>
          <w:rStyle w:val="10"/>
        </w:rPr>
      </w:pPr>
      <w:r>
        <w:rPr>
          <w:rStyle w:val="10"/>
          <w:b w:val="0"/>
        </w:rPr>
        <w:br w:type="column"/>
      </w:r>
      <w:bookmarkStart w:id="64" w:name="_Toc94251067"/>
      <w:r w:rsidR="00790DAB" w:rsidRPr="00790DAB">
        <w:rPr>
          <w:rStyle w:val="10"/>
        </w:rPr>
        <w:lastRenderedPageBreak/>
        <w:t xml:space="preserve">Приложение </w:t>
      </w:r>
      <w:r w:rsidR="009048E5">
        <w:rPr>
          <w:rStyle w:val="10"/>
          <w:lang w:val="en-US"/>
        </w:rPr>
        <w:t>3</w:t>
      </w:r>
      <w:r w:rsidR="00790DAB" w:rsidRPr="00790DAB">
        <w:rPr>
          <w:rStyle w:val="10"/>
        </w:rPr>
        <w:t>. Руководство программиста</w:t>
      </w:r>
      <w:bookmarkEnd w:id="64"/>
    </w:p>
    <w:p w14:paraId="32111147" w14:textId="04963E25" w:rsidR="00790DAB" w:rsidRPr="00790DAB" w:rsidRDefault="00790DAB" w:rsidP="00A11C74">
      <w:pPr>
        <w:pStyle w:val="a3"/>
        <w:numPr>
          <w:ilvl w:val="0"/>
          <w:numId w:val="10"/>
        </w:numPr>
        <w:jc w:val="center"/>
        <w:rPr>
          <w:b/>
          <w:sz w:val="32"/>
        </w:rPr>
      </w:pPr>
      <w:bookmarkStart w:id="65" w:name="_Toc93925323"/>
      <w:r w:rsidRPr="00790DAB">
        <w:rPr>
          <w:b/>
          <w:sz w:val="32"/>
        </w:rPr>
        <w:t>Назначение и условия применения программы</w:t>
      </w:r>
      <w:bookmarkEnd w:id="65"/>
    </w:p>
    <w:p w14:paraId="53D090A2" w14:textId="6F27FC23" w:rsidR="00790DAB" w:rsidRPr="00790DAB" w:rsidRDefault="00790DAB" w:rsidP="00A11C74">
      <w:pPr>
        <w:pStyle w:val="a3"/>
        <w:numPr>
          <w:ilvl w:val="1"/>
          <w:numId w:val="10"/>
        </w:numPr>
        <w:jc w:val="center"/>
        <w:rPr>
          <w:b/>
        </w:rPr>
      </w:pPr>
      <w:bookmarkStart w:id="66" w:name="_Toc93925324"/>
      <w:r w:rsidRPr="00790DAB">
        <w:rPr>
          <w:b/>
        </w:rPr>
        <w:t>Функции программы</w:t>
      </w:r>
      <w:bookmarkEnd w:id="66"/>
    </w:p>
    <w:p w14:paraId="4327A45C" w14:textId="6855A3C9" w:rsidR="00790DAB" w:rsidRPr="00790DAB" w:rsidRDefault="00790DAB" w:rsidP="00790DAB">
      <w:pPr>
        <w:spacing w:line="360" w:lineRule="auto"/>
        <w:ind w:firstLine="360"/>
        <w:jc w:val="both"/>
        <w:rPr>
          <w:sz w:val="28"/>
          <w:szCs w:val="28"/>
        </w:rPr>
      </w:pPr>
      <w:bookmarkStart w:id="67" w:name="_Toc93925325"/>
      <w:r w:rsidRPr="00790DAB">
        <w:rPr>
          <w:sz w:val="28"/>
          <w:szCs w:val="28"/>
        </w:rPr>
        <w:t>Данн</w:t>
      </w:r>
      <w:r w:rsidR="00E747C7">
        <w:rPr>
          <w:sz w:val="28"/>
          <w:szCs w:val="28"/>
        </w:rPr>
        <w:t>ый</w:t>
      </w:r>
      <w:r w:rsidRPr="00790DAB">
        <w:rPr>
          <w:sz w:val="28"/>
          <w:szCs w:val="28"/>
        </w:rPr>
        <w:t xml:space="preserve"> </w:t>
      </w:r>
      <w:r w:rsidR="00E747C7">
        <w:rPr>
          <w:sz w:val="28"/>
          <w:szCs w:val="28"/>
        </w:rPr>
        <w:t>сайт</w:t>
      </w:r>
      <w:r w:rsidRPr="00790DAB">
        <w:rPr>
          <w:sz w:val="28"/>
          <w:szCs w:val="28"/>
        </w:rPr>
        <w:t xml:space="preserve"> позволяет просмотреть текущие курсы, которые находятся на образовательном портале и ознакомиться с их содержанием.</w:t>
      </w:r>
    </w:p>
    <w:p w14:paraId="32109803" w14:textId="72E8E866" w:rsidR="00790DAB" w:rsidRPr="00790DAB" w:rsidRDefault="00790DAB" w:rsidP="00A11C74">
      <w:pPr>
        <w:pStyle w:val="a3"/>
        <w:numPr>
          <w:ilvl w:val="1"/>
          <w:numId w:val="10"/>
        </w:numPr>
        <w:jc w:val="center"/>
        <w:rPr>
          <w:b/>
        </w:rPr>
      </w:pPr>
      <w:r w:rsidRPr="00790DAB">
        <w:rPr>
          <w:b/>
        </w:rPr>
        <w:t>Условия выполнения программы</w:t>
      </w:r>
      <w:bookmarkEnd w:id="67"/>
    </w:p>
    <w:p w14:paraId="41A46A68" w14:textId="77777777" w:rsidR="00790DAB" w:rsidRPr="00790DAB" w:rsidRDefault="00790DAB" w:rsidP="00790DAB">
      <w:pPr>
        <w:spacing w:line="360" w:lineRule="auto"/>
        <w:jc w:val="both"/>
        <w:rPr>
          <w:sz w:val="28"/>
        </w:rPr>
      </w:pPr>
      <w:r w:rsidRPr="00790DAB">
        <w:rPr>
          <w:sz w:val="28"/>
        </w:rPr>
        <w:t>Минимальный состав используемых технических (аппаратных) средств:</w:t>
      </w:r>
    </w:p>
    <w:p w14:paraId="74F25088" w14:textId="77777777" w:rsidR="00E747C7" w:rsidRPr="006D292F" w:rsidRDefault="00E747C7" w:rsidP="00A11C74">
      <w:pPr>
        <w:pStyle w:val="a5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6D292F">
        <w:rPr>
          <w:sz w:val="28"/>
          <w:szCs w:val="28"/>
        </w:rPr>
        <w:t>IBM PC совместимый с процессором Pentium IV и выше, для комфортной работы тактовая частота д. б. не ниже 2 гГц;</w:t>
      </w:r>
    </w:p>
    <w:p w14:paraId="0F086386" w14:textId="77777777" w:rsidR="00E747C7" w:rsidRPr="006D292F" w:rsidRDefault="00E747C7" w:rsidP="00A11C74">
      <w:pPr>
        <w:pStyle w:val="a5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6D292F">
        <w:rPr>
          <w:sz w:val="28"/>
          <w:szCs w:val="28"/>
        </w:rPr>
        <w:t>ОЗУ более 512 Мбайт, для комфортной работы 1 гБ;</w:t>
      </w:r>
    </w:p>
    <w:p w14:paraId="4FDED7BB" w14:textId="23C54C37" w:rsidR="00E747C7" w:rsidRDefault="00E747C7" w:rsidP="00A11C74">
      <w:pPr>
        <w:pStyle w:val="a5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6D292F">
        <w:rPr>
          <w:sz w:val="28"/>
          <w:szCs w:val="28"/>
        </w:rPr>
        <w:t>64 МБ видеопамяти и выше, для комфортной работы 256 мБ;</w:t>
      </w:r>
    </w:p>
    <w:p w14:paraId="63099446" w14:textId="5DE388C5" w:rsidR="00925E83" w:rsidRDefault="00925E83" w:rsidP="00A11C74">
      <w:pPr>
        <w:pStyle w:val="a5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личие любого браузера</w:t>
      </w:r>
    </w:p>
    <w:p w14:paraId="7D02D0C5" w14:textId="5759DC79" w:rsidR="00925E83" w:rsidRPr="006D292F" w:rsidRDefault="00925E83" w:rsidP="00A11C74">
      <w:pPr>
        <w:pStyle w:val="a5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ключение к интернету</w:t>
      </w:r>
    </w:p>
    <w:p w14:paraId="662BF276" w14:textId="77777777" w:rsidR="00790DAB" w:rsidRPr="00E747C7" w:rsidRDefault="00790DAB" w:rsidP="00790DAB">
      <w:pPr>
        <w:spacing w:line="360" w:lineRule="auto"/>
        <w:jc w:val="both"/>
      </w:pPr>
    </w:p>
    <w:p w14:paraId="11878EBF" w14:textId="77777777" w:rsidR="00790DAB" w:rsidRPr="00E27615" w:rsidRDefault="00790DAB" w:rsidP="00A11C74">
      <w:pPr>
        <w:pStyle w:val="a5"/>
        <w:keepNext/>
        <w:keepLines/>
        <w:numPr>
          <w:ilvl w:val="0"/>
          <w:numId w:val="9"/>
        </w:numPr>
        <w:spacing w:before="40" w:line="360" w:lineRule="auto"/>
        <w:contextualSpacing w:val="0"/>
        <w:jc w:val="center"/>
        <w:outlineLvl w:val="1"/>
        <w:rPr>
          <w:rFonts w:eastAsiaTheme="majorEastAsia"/>
          <w:vanish/>
          <w:sz w:val="26"/>
          <w:szCs w:val="26"/>
        </w:rPr>
      </w:pPr>
      <w:bookmarkStart w:id="68" w:name="_Toc93922925"/>
      <w:bookmarkStart w:id="69" w:name="_Toc93924224"/>
      <w:bookmarkStart w:id="70" w:name="_Toc93925326"/>
      <w:bookmarkStart w:id="71" w:name="_Toc94138630"/>
      <w:bookmarkStart w:id="72" w:name="_Toc94139126"/>
      <w:bookmarkStart w:id="73" w:name="_Toc94219484"/>
      <w:bookmarkStart w:id="74" w:name="_Toc94219536"/>
      <w:bookmarkStart w:id="75" w:name="_Toc94219683"/>
      <w:bookmarkStart w:id="76" w:name="_Toc94219707"/>
      <w:bookmarkStart w:id="77" w:name="_Toc94222455"/>
      <w:bookmarkStart w:id="78" w:name="_Toc94222485"/>
      <w:bookmarkStart w:id="79" w:name="_Toc94222525"/>
      <w:bookmarkStart w:id="80" w:name="_Toc94251068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187BE917" w14:textId="727A46F9" w:rsidR="00790DAB" w:rsidRPr="00790DAB" w:rsidRDefault="00790DAB" w:rsidP="00A11C74">
      <w:pPr>
        <w:pStyle w:val="a3"/>
        <w:numPr>
          <w:ilvl w:val="0"/>
          <w:numId w:val="10"/>
        </w:numPr>
        <w:jc w:val="center"/>
        <w:rPr>
          <w:b/>
          <w:sz w:val="32"/>
        </w:rPr>
      </w:pPr>
      <w:bookmarkStart w:id="81" w:name="_Toc93925327"/>
      <w:r w:rsidRPr="00790DAB">
        <w:rPr>
          <w:b/>
          <w:sz w:val="32"/>
        </w:rPr>
        <w:t>Характеристики программы</w:t>
      </w:r>
      <w:bookmarkEnd w:id="81"/>
    </w:p>
    <w:p w14:paraId="64A9D791" w14:textId="72448DD8" w:rsidR="00790DAB" w:rsidRPr="00790DAB" w:rsidRDefault="00790DAB" w:rsidP="00790DAB">
      <w:pPr>
        <w:pStyle w:val="a3"/>
        <w:jc w:val="center"/>
        <w:rPr>
          <w:b/>
        </w:rPr>
      </w:pPr>
      <w:bookmarkStart w:id="82" w:name="_Toc93925328"/>
      <w:r w:rsidRPr="00790DAB">
        <w:rPr>
          <w:b/>
        </w:rPr>
        <w:t>2.1. Временные характеристики</w:t>
      </w:r>
      <w:bookmarkEnd w:id="82"/>
    </w:p>
    <w:p w14:paraId="62BFC910" w14:textId="717FE134" w:rsidR="00790DAB" w:rsidRPr="00790DAB" w:rsidRDefault="00790DAB" w:rsidP="00790DAB">
      <w:pPr>
        <w:spacing w:line="360" w:lineRule="auto"/>
        <w:jc w:val="both"/>
        <w:rPr>
          <w:sz w:val="28"/>
        </w:rPr>
      </w:pPr>
      <w:r>
        <w:rPr>
          <w:sz w:val="28"/>
        </w:rPr>
        <w:t>Временные характеристики отсутствуют</w:t>
      </w:r>
      <w:r w:rsidRPr="00790DAB">
        <w:rPr>
          <w:sz w:val="28"/>
        </w:rPr>
        <w:t>.</w:t>
      </w:r>
    </w:p>
    <w:p w14:paraId="72916086" w14:textId="77777777" w:rsidR="00790DAB" w:rsidRPr="00340752" w:rsidRDefault="00790DAB" w:rsidP="00A11C74">
      <w:pPr>
        <w:pStyle w:val="a5"/>
        <w:keepNext/>
        <w:keepLines/>
        <w:numPr>
          <w:ilvl w:val="0"/>
          <w:numId w:val="8"/>
        </w:numPr>
        <w:spacing w:before="40" w:line="360" w:lineRule="auto"/>
        <w:contextualSpacing w:val="0"/>
        <w:jc w:val="center"/>
        <w:outlineLvl w:val="1"/>
        <w:rPr>
          <w:rFonts w:eastAsiaTheme="majorEastAsia"/>
          <w:vanish/>
          <w:sz w:val="26"/>
          <w:szCs w:val="26"/>
        </w:rPr>
      </w:pPr>
      <w:bookmarkStart w:id="83" w:name="_Toc93924227"/>
      <w:bookmarkStart w:id="84" w:name="_Toc93925329"/>
      <w:bookmarkStart w:id="85" w:name="_Toc94138631"/>
      <w:bookmarkStart w:id="86" w:name="_Toc94139127"/>
      <w:bookmarkStart w:id="87" w:name="_Toc94219485"/>
      <w:bookmarkStart w:id="88" w:name="_Toc94219537"/>
      <w:bookmarkStart w:id="89" w:name="_Toc94219684"/>
      <w:bookmarkStart w:id="90" w:name="_Toc94219708"/>
      <w:bookmarkStart w:id="91" w:name="_Toc94222456"/>
      <w:bookmarkStart w:id="92" w:name="_Toc94222486"/>
      <w:bookmarkStart w:id="93" w:name="_Toc94222526"/>
      <w:bookmarkStart w:id="94" w:name="_Toc94251069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437D9E79" w14:textId="4B029C04" w:rsidR="00790DAB" w:rsidRPr="00790DAB" w:rsidRDefault="00790DAB" w:rsidP="00790DAB">
      <w:pPr>
        <w:pStyle w:val="a3"/>
        <w:ind w:firstLine="0"/>
        <w:jc w:val="center"/>
        <w:rPr>
          <w:b/>
        </w:rPr>
      </w:pPr>
      <w:bookmarkStart w:id="95" w:name="_Toc93924228"/>
      <w:bookmarkStart w:id="96" w:name="_Toc93925330"/>
      <w:bookmarkStart w:id="97" w:name="_Toc93925331"/>
      <w:bookmarkEnd w:id="95"/>
      <w:bookmarkEnd w:id="96"/>
      <w:r w:rsidRPr="00790DAB">
        <w:rPr>
          <w:b/>
        </w:rPr>
        <w:t>2.2. Режим работы</w:t>
      </w:r>
      <w:bookmarkEnd w:id="97"/>
    </w:p>
    <w:p w14:paraId="3F8147B5" w14:textId="4C2A8F30" w:rsidR="00790DAB" w:rsidRPr="00790DAB" w:rsidRDefault="00790DAB" w:rsidP="00790DAB">
      <w:pPr>
        <w:spacing w:line="360" w:lineRule="auto"/>
        <w:rPr>
          <w:sz w:val="28"/>
        </w:rPr>
      </w:pPr>
      <w:r w:rsidRPr="00790DAB">
        <w:rPr>
          <w:sz w:val="28"/>
        </w:rPr>
        <w:t xml:space="preserve">У данного </w:t>
      </w:r>
      <w:r w:rsidR="00925E83">
        <w:rPr>
          <w:sz w:val="28"/>
        </w:rPr>
        <w:t>сайта</w:t>
      </w:r>
      <w:r w:rsidRPr="00790DAB">
        <w:rPr>
          <w:sz w:val="28"/>
        </w:rPr>
        <w:t xml:space="preserve"> режим работы по запросу.</w:t>
      </w:r>
      <w:bookmarkStart w:id="98" w:name="_Toc93925332"/>
    </w:p>
    <w:p w14:paraId="2A325516" w14:textId="735446E2" w:rsidR="00790DAB" w:rsidRPr="00790DAB" w:rsidRDefault="00790DAB" w:rsidP="00A11C74">
      <w:pPr>
        <w:pStyle w:val="a5"/>
        <w:numPr>
          <w:ilvl w:val="0"/>
          <w:numId w:val="10"/>
        </w:numPr>
        <w:spacing w:line="360" w:lineRule="auto"/>
        <w:jc w:val="center"/>
        <w:rPr>
          <w:b/>
        </w:rPr>
      </w:pPr>
      <w:r w:rsidRPr="00790DAB">
        <w:rPr>
          <w:b/>
          <w:sz w:val="32"/>
        </w:rPr>
        <w:t>Обращение к программе</w:t>
      </w:r>
      <w:bookmarkEnd w:id="98"/>
    </w:p>
    <w:p w14:paraId="67F70136" w14:textId="687FB2B4" w:rsidR="00790DAB" w:rsidRPr="00790DAB" w:rsidRDefault="00790DAB" w:rsidP="00790DAB">
      <w:pPr>
        <w:spacing w:line="360" w:lineRule="auto"/>
        <w:rPr>
          <w:sz w:val="28"/>
          <w:szCs w:val="28"/>
        </w:rPr>
      </w:pPr>
      <w:r w:rsidRPr="00790DAB">
        <w:rPr>
          <w:sz w:val="28"/>
          <w:szCs w:val="28"/>
        </w:rPr>
        <w:t xml:space="preserve">Обращение к программе производится </w:t>
      </w:r>
      <w:r w:rsidR="00925E83">
        <w:rPr>
          <w:sz w:val="28"/>
          <w:szCs w:val="28"/>
        </w:rPr>
        <w:t>вводом ссылки в браузер</w:t>
      </w:r>
      <w:r w:rsidRPr="00790DAB">
        <w:rPr>
          <w:sz w:val="28"/>
          <w:szCs w:val="28"/>
        </w:rPr>
        <w:t>.</w:t>
      </w:r>
    </w:p>
    <w:p w14:paraId="09F654C1" w14:textId="47946F79" w:rsidR="00790DAB" w:rsidRPr="00790DAB" w:rsidRDefault="00790DAB" w:rsidP="00790DAB">
      <w:pPr>
        <w:pStyle w:val="a3"/>
        <w:ind w:firstLine="0"/>
        <w:rPr>
          <w:szCs w:val="28"/>
          <w:shd w:val="clear" w:color="auto" w:fill="FFFFFF"/>
        </w:rPr>
      </w:pPr>
      <w:bookmarkStart w:id="99" w:name="_Toc93925333"/>
      <w:r w:rsidRPr="00790DAB">
        <w:rPr>
          <w:szCs w:val="28"/>
          <w:shd w:val="clear" w:color="auto" w:fill="FFFFFF"/>
        </w:rPr>
        <w:t>Входные и выходные данные</w:t>
      </w:r>
      <w:bookmarkEnd w:id="99"/>
      <w:r w:rsidRPr="00790DAB">
        <w:rPr>
          <w:szCs w:val="28"/>
          <w:shd w:val="clear" w:color="auto" w:fill="FFFFFF"/>
        </w:rPr>
        <w:t>:</w:t>
      </w:r>
    </w:p>
    <w:p w14:paraId="4A1E2550" w14:textId="77777777" w:rsidR="00790DAB" w:rsidRPr="00790DAB" w:rsidRDefault="00790DAB" w:rsidP="00790DAB">
      <w:pPr>
        <w:spacing w:line="360" w:lineRule="auto"/>
        <w:ind w:firstLine="708"/>
        <w:rPr>
          <w:sz w:val="28"/>
          <w:szCs w:val="28"/>
        </w:rPr>
      </w:pPr>
      <w:r w:rsidRPr="00790DAB">
        <w:rPr>
          <w:sz w:val="28"/>
          <w:szCs w:val="28"/>
        </w:rPr>
        <w:t>Входные данные: отсутствуют.</w:t>
      </w:r>
    </w:p>
    <w:p w14:paraId="018A468F" w14:textId="24853F10" w:rsidR="00790DAB" w:rsidRPr="00790DAB" w:rsidRDefault="00790DAB" w:rsidP="00790DA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790DAB">
        <w:rPr>
          <w:sz w:val="28"/>
          <w:szCs w:val="28"/>
        </w:rPr>
        <w:t>Выходные данные: образовательные материалы.</w:t>
      </w:r>
    </w:p>
    <w:p w14:paraId="30C17CEB" w14:textId="1FA9FEAD" w:rsidR="00790DAB" w:rsidRPr="00790DAB" w:rsidRDefault="00790DAB" w:rsidP="00A11C74">
      <w:pPr>
        <w:pStyle w:val="a3"/>
        <w:numPr>
          <w:ilvl w:val="0"/>
          <w:numId w:val="10"/>
        </w:numPr>
        <w:jc w:val="center"/>
        <w:rPr>
          <w:b/>
          <w:sz w:val="32"/>
          <w:szCs w:val="32"/>
          <w:shd w:val="clear" w:color="auto" w:fill="FFFFFF"/>
        </w:rPr>
      </w:pPr>
      <w:bookmarkStart w:id="100" w:name="_Toc93925334"/>
      <w:r w:rsidRPr="00790DAB">
        <w:rPr>
          <w:b/>
          <w:sz w:val="32"/>
          <w:szCs w:val="32"/>
          <w:shd w:val="clear" w:color="auto" w:fill="FFFFFF"/>
        </w:rPr>
        <w:t>Сообщения</w:t>
      </w:r>
      <w:bookmarkEnd w:id="100"/>
    </w:p>
    <w:p w14:paraId="769D15C0" w14:textId="5F7BC132" w:rsidR="00E1773C" w:rsidRDefault="00790DAB" w:rsidP="00CE4AA0">
      <w:pPr>
        <w:spacing w:line="360" w:lineRule="auto"/>
        <w:ind w:firstLine="360"/>
        <w:rPr>
          <w:sz w:val="28"/>
        </w:rPr>
      </w:pPr>
      <w:r>
        <w:rPr>
          <w:sz w:val="28"/>
        </w:rPr>
        <w:t>Сообщения отсутствуют.</w:t>
      </w:r>
    </w:p>
    <w:p w14:paraId="03586FF3" w14:textId="77777777" w:rsidR="00E1773C" w:rsidRDefault="00E1773C" w:rsidP="006E6277">
      <w:pPr>
        <w:spacing w:line="360" w:lineRule="auto"/>
        <w:ind w:firstLine="360"/>
        <w:rPr>
          <w:sz w:val="28"/>
        </w:rPr>
      </w:pPr>
    </w:p>
    <w:p w14:paraId="2FA7E4E0" w14:textId="570425E3" w:rsidR="006E6277" w:rsidRDefault="006E6277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552E5E5D" w14:textId="23CC48E8" w:rsidR="006E6277" w:rsidRDefault="006E6277" w:rsidP="006E6277">
      <w:pPr>
        <w:pStyle w:val="1"/>
        <w:numPr>
          <w:ilvl w:val="0"/>
          <w:numId w:val="0"/>
        </w:numPr>
        <w:spacing w:line="360" w:lineRule="auto"/>
        <w:jc w:val="right"/>
      </w:pPr>
      <w:bookmarkStart w:id="101" w:name="_Toc94251070"/>
      <w:r>
        <w:lastRenderedPageBreak/>
        <w:t>Приложение 4. Листинг кода</w:t>
      </w:r>
      <w:bookmarkEnd w:id="101"/>
    </w:p>
    <w:p w14:paraId="6F15BD47" w14:textId="6AA04323" w:rsidR="009405EF" w:rsidRPr="009405EF" w:rsidRDefault="009405EF" w:rsidP="00A11C74">
      <w:pPr>
        <w:pStyle w:val="a5"/>
        <w:numPr>
          <w:ilvl w:val="0"/>
          <w:numId w:val="22"/>
        </w:numPr>
      </w:pPr>
      <w:r>
        <w:t xml:space="preserve">Модуль </w:t>
      </w:r>
      <w:r>
        <w:rPr>
          <w:lang w:val="en-US"/>
        </w:rPr>
        <w:t>urls. API</w:t>
      </w:r>
    </w:p>
    <w:p w14:paraId="412CD93E" w14:textId="77777777" w:rsidR="003579DF" w:rsidRDefault="003579DF" w:rsidP="003579DF">
      <w:pPr>
        <w:pStyle w:val="23"/>
        <w:rPr>
          <w:lang w:val="en-US"/>
        </w:rPr>
      </w:pPr>
    </w:p>
    <w:p w14:paraId="4D4B2280" w14:textId="4C5A599E" w:rsidR="003579DF" w:rsidRPr="003579DF" w:rsidRDefault="003579DF" w:rsidP="003579DF">
      <w:pPr>
        <w:pStyle w:val="23"/>
        <w:rPr>
          <w:lang w:val="en-US"/>
        </w:rPr>
      </w:pPr>
      <w:r w:rsidRPr="003579DF">
        <w:rPr>
          <w:lang w:val="en-US"/>
        </w:rPr>
        <w:t>from django.urls import path, include</w:t>
      </w:r>
    </w:p>
    <w:p w14:paraId="5677688F" w14:textId="77777777" w:rsidR="003579DF" w:rsidRPr="003579DF" w:rsidRDefault="003579DF" w:rsidP="003579DF">
      <w:pPr>
        <w:pStyle w:val="23"/>
        <w:rPr>
          <w:lang w:val="en-US"/>
        </w:rPr>
      </w:pPr>
      <w:r w:rsidRPr="003579DF">
        <w:rPr>
          <w:lang w:val="en-US"/>
        </w:rPr>
        <w:t>from rest_framework.routers import DefaultRouter</w:t>
      </w:r>
    </w:p>
    <w:p w14:paraId="3DF30A8B" w14:textId="77777777" w:rsidR="003579DF" w:rsidRPr="003579DF" w:rsidRDefault="003579DF" w:rsidP="003579DF">
      <w:pPr>
        <w:pStyle w:val="23"/>
        <w:rPr>
          <w:lang w:val="en-US"/>
        </w:rPr>
      </w:pPr>
      <w:r w:rsidRPr="003579DF">
        <w:rPr>
          <w:lang w:val="en-US"/>
        </w:rPr>
        <w:t>from rest_framework.urlpatterns import format_suffix_patterns</w:t>
      </w:r>
    </w:p>
    <w:p w14:paraId="2FE8531C" w14:textId="77777777" w:rsidR="003579DF" w:rsidRPr="003579DF" w:rsidRDefault="003579DF" w:rsidP="003579DF">
      <w:pPr>
        <w:pStyle w:val="23"/>
        <w:rPr>
          <w:lang w:val="en-US"/>
        </w:rPr>
      </w:pPr>
    </w:p>
    <w:p w14:paraId="7EC92020" w14:textId="77777777" w:rsidR="003579DF" w:rsidRPr="003579DF" w:rsidRDefault="003579DF" w:rsidP="003579DF">
      <w:pPr>
        <w:pStyle w:val="23"/>
        <w:rPr>
          <w:lang w:val="en-US"/>
        </w:rPr>
      </w:pPr>
      <w:r w:rsidRPr="003579DF">
        <w:rPr>
          <w:lang w:val="en-US"/>
        </w:rPr>
        <w:t>from . import views</w:t>
      </w:r>
    </w:p>
    <w:p w14:paraId="04E26C5B" w14:textId="77777777" w:rsidR="003579DF" w:rsidRPr="003579DF" w:rsidRDefault="003579DF" w:rsidP="003579DF">
      <w:pPr>
        <w:pStyle w:val="23"/>
        <w:rPr>
          <w:lang w:val="en-US"/>
        </w:rPr>
      </w:pPr>
    </w:p>
    <w:p w14:paraId="7D6394EE" w14:textId="77777777" w:rsidR="003579DF" w:rsidRPr="003579DF" w:rsidRDefault="003579DF" w:rsidP="003579DF">
      <w:pPr>
        <w:pStyle w:val="23"/>
        <w:rPr>
          <w:lang w:val="en-US"/>
        </w:rPr>
      </w:pPr>
      <w:r w:rsidRPr="003579DF">
        <w:rPr>
          <w:lang w:val="en-US"/>
        </w:rPr>
        <w:t>router = DefaultRouter()</w:t>
      </w:r>
    </w:p>
    <w:p w14:paraId="70555F4D" w14:textId="77777777" w:rsidR="003579DF" w:rsidRPr="003579DF" w:rsidRDefault="003579DF" w:rsidP="003579DF">
      <w:pPr>
        <w:pStyle w:val="23"/>
        <w:rPr>
          <w:lang w:val="en-US"/>
        </w:rPr>
      </w:pPr>
      <w:r w:rsidRPr="003579DF">
        <w:rPr>
          <w:lang w:val="en-US"/>
        </w:rPr>
        <w:t># router.register('courset', CourseViewSet, basename='courset')</w:t>
      </w:r>
    </w:p>
    <w:p w14:paraId="1635FC18" w14:textId="77777777" w:rsidR="003579DF" w:rsidRPr="003579DF" w:rsidRDefault="003579DF" w:rsidP="003579DF">
      <w:pPr>
        <w:pStyle w:val="23"/>
        <w:rPr>
          <w:lang w:val="en-US"/>
        </w:rPr>
      </w:pPr>
    </w:p>
    <w:p w14:paraId="3014E695" w14:textId="77777777" w:rsidR="003579DF" w:rsidRPr="003579DF" w:rsidRDefault="003579DF" w:rsidP="003579DF">
      <w:pPr>
        <w:pStyle w:val="23"/>
        <w:rPr>
          <w:lang w:val="en-US"/>
        </w:rPr>
      </w:pPr>
      <w:r w:rsidRPr="003579DF">
        <w:rPr>
          <w:lang w:val="en-US"/>
        </w:rPr>
        <w:t>urlpatterns = [</w:t>
      </w:r>
    </w:p>
    <w:p w14:paraId="2CDEAF02" w14:textId="77777777" w:rsidR="003579DF" w:rsidRPr="003579DF" w:rsidRDefault="003579DF" w:rsidP="003579DF">
      <w:pPr>
        <w:pStyle w:val="23"/>
        <w:rPr>
          <w:lang w:val="en-US"/>
        </w:rPr>
      </w:pPr>
      <w:r w:rsidRPr="003579DF">
        <w:rPr>
          <w:lang w:val="en-US"/>
        </w:rPr>
        <w:t xml:space="preserve">    path("", include(router.urls)),</w:t>
      </w:r>
    </w:p>
    <w:p w14:paraId="75ECA123" w14:textId="77777777" w:rsidR="003579DF" w:rsidRPr="003579DF" w:rsidRDefault="003579DF" w:rsidP="003579DF">
      <w:pPr>
        <w:pStyle w:val="23"/>
        <w:rPr>
          <w:lang w:val="en-US"/>
        </w:rPr>
      </w:pPr>
      <w:r w:rsidRPr="003579DF">
        <w:rPr>
          <w:lang w:val="en-US"/>
        </w:rPr>
        <w:t xml:space="preserve">    path("register/", views.RegisterView.as_view()),</w:t>
      </w:r>
    </w:p>
    <w:p w14:paraId="11EEAB83" w14:textId="77777777" w:rsidR="003579DF" w:rsidRPr="003579DF" w:rsidRDefault="003579DF" w:rsidP="003579DF">
      <w:pPr>
        <w:pStyle w:val="23"/>
        <w:rPr>
          <w:lang w:val="en-US"/>
        </w:rPr>
      </w:pPr>
      <w:r w:rsidRPr="003579DF">
        <w:rPr>
          <w:lang w:val="en-US"/>
        </w:rPr>
        <w:t xml:space="preserve">    path("user/", views.UserView.as_view()),</w:t>
      </w:r>
    </w:p>
    <w:p w14:paraId="0C36745E" w14:textId="77777777" w:rsidR="003579DF" w:rsidRPr="003579DF" w:rsidRDefault="003579DF" w:rsidP="003579DF">
      <w:pPr>
        <w:pStyle w:val="23"/>
        <w:rPr>
          <w:lang w:val="en-US"/>
        </w:rPr>
      </w:pPr>
      <w:r w:rsidRPr="003579DF">
        <w:rPr>
          <w:lang w:val="en-US"/>
        </w:rPr>
        <w:t xml:space="preserve">    path("courses/", views.CourseViewSet.as_view({'get': 'list'})),</w:t>
      </w:r>
    </w:p>
    <w:p w14:paraId="201B0155" w14:textId="77777777" w:rsidR="003579DF" w:rsidRPr="003579DF" w:rsidRDefault="003579DF" w:rsidP="003579DF">
      <w:pPr>
        <w:pStyle w:val="23"/>
        <w:rPr>
          <w:lang w:val="en-US"/>
        </w:rPr>
      </w:pPr>
      <w:r w:rsidRPr="003579DF">
        <w:rPr>
          <w:lang w:val="en-US"/>
        </w:rPr>
        <w:t xml:space="preserve">    path("courses/&lt;int:pk&gt;/", views.CourseViewSet.as_view({'get': 'retrieve'})),</w:t>
      </w:r>
    </w:p>
    <w:p w14:paraId="213C8416" w14:textId="6828F624" w:rsidR="009405EF" w:rsidRDefault="003579DF" w:rsidP="003579DF">
      <w:pPr>
        <w:pStyle w:val="23"/>
        <w:rPr>
          <w:lang w:val="en-US"/>
        </w:rPr>
      </w:pPr>
      <w:r w:rsidRPr="003579DF">
        <w:rPr>
          <w:lang w:val="en-US"/>
        </w:rPr>
        <w:t>]</w:t>
      </w:r>
    </w:p>
    <w:p w14:paraId="0677A8C2" w14:textId="3791E09C" w:rsidR="003579DF" w:rsidRDefault="003579DF" w:rsidP="003579DF">
      <w:pPr>
        <w:pStyle w:val="23"/>
        <w:rPr>
          <w:lang w:val="en-US"/>
        </w:rPr>
      </w:pPr>
    </w:p>
    <w:p w14:paraId="4BE5643A" w14:textId="2EA76F02" w:rsidR="003579DF" w:rsidRPr="003579DF" w:rsidRDefault="003579DF" w:rsidP="00A11C74">
      <w:pPr>
        <w:pStyle w:val="a5"/>
        <w:numPr>
          <w:ilvl w:val="0"/>
          <w:numId w:val="22"/>
        </w:numPr>
      </w:pPr>
      <w:r>
        <w:t xml:space="preserve">Модуль </w:t>
      </w:r>
      <w:r>
        <w:rPr>
          <w:lang w:val="en-US"/>
        </w:rPr>
        <w:t>views. API</w:t>
      </w:r>
    </w:p>
    <w:p w14:paraId="685A5B4B" w14:textId="77777777" w:rsidR="003579DF" w:rsidRPr="003579DF" w:rsidRDefault="003579DF" w:rsidP="003579DF">
      <w:pPr>
        <w:pStyle w:val="32"/>
      </w:pPr>
    </w:p>
    <w:p w14:paraId="49B93059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># from django.shortcuts import render</w:t>
      </w:r>
    </w:p>
    <w:p w14:paraId="60809BF9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>from django.core.paginator import Paginator, PageNotAnInteger, EmptyPage</w:t>
      </w:r>
    </w:p>
    <w:p w14:paraId="40EC90E6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>from django.shortcuts import get_object_or_404</w:t>
      </w:r>
    </w:p>
    <w:p w14:paraId="4E7FA18B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>from django.urls import path</w:t>
      </w:r>
    </w:p>
    <w:p w14:paraId="1165311C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>from rest_framework.response import Response</w:t>
      </w:r>
    </w:p>
    <w:p w14:paraId="7219A9F4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>from rest_framework import viewsets, permissions, generics, pagination</w:t>
      </w:r>
    </w:p>
    <w:p w14:paraId="5D99EAFA" w14:textId="77777777" w:rsidR="003579DF" w:rsidRPr="003579DF" w:rsidRDefault="003579DF" w:rsidP="003579DF">
      <w:pPr>
        <w:pStyle w:val="32"/>
        <w:rPr>
          <w:lang w:val="en-US"/>
        </w:rPr>
      </w:pPr>
    </w:p>
    <w:p w14:paraId="74D8640A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>from .serializers import CourseSerializer, CourseInfoSerializer</w:t>
      </w:r>
    </w:p>
    <w:p w14:paraId="2C82D110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>from .serializers import RegisterSerializer, UserSerializer, ProfileSerializer</w:t>
      </w:r>
    </w:p>
    <w:p w14:paraId="319B2F5A" w14:textId="77777777" w:rsidR="003579DF" w:rsidRPr="003579DF" w:rsidRDefault="003579DF" w:rsidP="003579DF">
      <w:pPr>
        <w:pStyle w:val="32"/>
        <w:rPr>
          <w:lang w:val="en-US"/>
        </w:rPr>
      </w:pPr>
    </w:p>
    <w:p w14:paraId="29744FB0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>from .models import Course, Profile, CourseInfo</w:t>
      </w:r>
    </w:p>
    <w:p w14:paraId="6E21CB0E" w14:textId="77777777" w:rsidR="003579DF" w:rsidRPr="003579DF" w:rsidRDefault="003579DF" w:rsidP="003579DF">
      <w:pPr>
        <w:pStyle w:val="32"/>
        <w:rPr>
          <w:lang w:val="en-US"/>
        </w:rPr>
      </w:pPr>
    </w:p>
    <w:p w14:paraId="2177DA2A" w14:textId="77777777" w:rsidR="003579DF" w:rsidRPr="003579DF" w:rsidRDefault="003579DF" w:rsidP="003579DF">
      <w:pPr>
        <w:pStyle w:val="23"/>
        <w:rPr>
          <w:lang w:val="en-US"/>
        </w:rPr>
      </w:pPr>
    </w:p>
    <w:p w14:paraId="0DF93D53" w14:textId="77777777" w:rsidR="003579DF" w:rsidRPr="003579DF" w:rsidRDefault="003579DF" w:rsidP="003579DF">
      <w:pPr>
        <w:pStyle w:val="23"/>
        <w:rPr>
          <w:lang w:val="en-US"/>
        </w:rPr>
      </w:pPr>
      <w:r w:rsidRPr="003579DF">
        <w:rPr>
          <w:lang w:val="en-US"/>
        </w:rPr>
        <w:t>class PageNumberSetPagination(pagination.PageNumberPagination):</w:t>
      </w:r>
    </w:p>
    <w:p w14:paraId="2DB2583E" w14:textId="77777777" w:rsidR="003579DF" w:rsidRPr="003579DF" w:rsidRDefault="003579DF" w:rsidP="003579DF">
      <w:pPr>
        <w:pStyle w:val="23"/>
        <w:rPr>
          <w:lang w:val="en-US"/>
        </w:rPr>
      </w:pPr>
      <w:r w:rsidRPr="003579DF">
        <w:rPr>
          <w:lang w:val="en-US"/>
        </w:rPr>
        <w:t xml:space="preserve">    page_size = 10</w:t>
      </w:r>
    </w:p>
    <w:p w14:paraId="2DF01A1E" w14:textId="77777777" w:rsidR="003579DF" w:rsidRPr="003579DF" w:rsidRDefault="003579DF" w:rsidP="003579DF">
      <w:pPr>
        <w:pStyle w:val="23"/>
        <w:rPr>
          <w:lang w:val="en-US"/>
        </w:rPr>
      </w:pPr>
      <w:r w:rsidRPr="003579DF">
        <w:rPr>
          <w:lang w:val="en-US"/>
        </w:rPr>
        <w:t xml:space="preserve">    page_size_query_param = 'page_size'</w:t>
      </w:r>
    </w:p>
    <w:p w14:paraId="6F26B156" w14:textId="77777777" w:rsidR="003579DF" w:rsidRPr="003579DF" w:rsidRDefault="003579DF" w:rsidP="003579DF">
      <w:pPr>
        <w:pStyle w:val="23"/>
        <w:rPr>
          <w:lang w:val="en-US"/>
        </w:rPr>
      </w:pPr>
      <w:r w:rsidRPr="003579DF">
        <w:rPr>
          <w:lang w:val="en-US"/>
        </w:rPr>
        <w:t xml:space="preserve">    ordering = 'created_at'</w:t>
      </w:r>
    </w:p>
    <w:p w14:paraId="3A6E122D" w14:textId="77777777" w:rsidR="003579DF" w:rsidRPr="003579DF" w:rsidRDefault="003579DF" w:rsidP="003579DF">
      <w:pPr>
        <w:pStyle w:val="23"/>
        <w:rPr>
          <w:lang w:val="en-US"/>
        </w:rPr>
      </w:pPr>
    </w:p>
    <w:p w14:paraId="2BBC0B69" w14:textId="77777777" w:rsidR="003579DF" w:rsidRPr="003579DF" w:rsidRDefault="003579DF" w:rsidP="003579DF">
      <w:pPr>
        <w:pStyle w:val="23"/>
        <w:rPr>
          <w:lang w:val="en-US"/>
        </w:rPr>
      </w:pPr>
    </w:p>
    <w:p w14:paraId="680E846C" w14:textId="77777777" w:rsidR="003579DF" w:rsidRPr="003579DF" w:rsidRDefault="003579DF" w:rsidP="003579DF">
      <w:pPr>
        <w:pStyle w:val="23"/>
        <w:rPr>
          <w:lang w:val="en-US"/>
        </w:rPr>
      </w:pPr>
      <w:r w:rsidRPr="003579DF">
        <w:rPr>
          <w:lang w:val="en-US"/>
        </w:rPr>
        <w:t>class CourseViewSet(viewsets.ModelViewSet):</w:t>
      </w:r>
    </w:p>
    <w:p w14:paraId="0FFB15CE" w14:textId="77777777" w:rsidR="003579DF" w:rsidRPr="003579DF" w:rsidRDefault="003579DF" w:rsidP="003579DF">
      <w:pPr>
        <w:pStyle w:val="23"/>
        <w:rPr>
          <w:lang w:val="en-US"/>
        </w:rPr>
      </w:pPr>
      <w:r w:rsidRPr="003579DF">
        <w:rPr>
          <w:lang w:val="en-US"/>
        </w:rPr>
        <w:t xml:space="preserve">    lookup_field = 'slug'</w:t>
      </w:r>
    </w:p>
    <w:p w14:paraId="2E8028E6" w14:textId="77777777" w:rsidR="003579DF" w:rsidRPr="003579DF" w:rsidRDefault="003579DF" w:rsidP="003579DF">
      <w:pPr>
        <w:pStyle w:val="23"/>
        <w:rPr>
          <w:lang w:val="en-US"/>
        </w:rPr>
      </w:pPr>
      <w:r w:rsidRPr="003579DF">
        <w:rPr>
          <w:lang w:val="en-US"/>
        </w:rPr>
        <w:lastRenderedPageBreak/>
        <w:t xml:space="preserve">    queryset = Course.objects.all()</w:t>
      </w:r>
    </w:p>
    <w:p w14:paraId="05ADC7B7" w14:textId="77777777" w:rsidR="003579DF" w:rsidRPr="003579DF" w:rsidRDefault="003579DF" w:rsidP="003579DF">
      <w:pPr>
        <w:pStyle w:val="23"/>
        <w:rPr>
          <w:lang w:val="en-US"/>
        </w:rPr>
      </w:pPr>
      <w:r w:rsidRPr="003579DF">
        <w:rPr>
          <w:lang w:val="en-US"/>
        </w:rPr>
        <w:t xml:space="preserve">    serializer_class = CourseSerializer</w:t>
      </w:r>
    </w:p>
    <w:p w14:paraId="76D367E2" w14:textId="77777777" w:rsidR="003579DF" w:rsidRPr="003579DF" w:rsidRDefault="003579DF" w:rsidP="003579DF">
      <w:pPr>
        <w:pStyle w:val="23"/>
        <w:rPr>
          <w:lang w:val="en-US"/>
        </w:rPr>
      </w:pPr>
      <w:r w:rsidRPr="003579DF">
        <w:rPr>
          <w:lang w:val="en-US"/>
        </w:rPr>
        <w:t xml:space="preserve">    permission_classes = [permissions.AllowAny]</w:t>
      </w:r>
    </w:p>
    <w:p w14:paraId="27452FFB" w14:textId="77777777" w:rsidR="003579DF" w:rsidRPr="003579DF" w:rsidRDefault="003579DF" w:rsidP="003579DF">
      <w:pPr>
        <w:pStyle w:val="23"/>
        <w:rPr>
          <w:lang w:val="en-US"/>
        </w:rPr>
      </w:pPr>
      <w:r w:rsidRPr="003579DF">
        <w:rPr>
          <w:lang w:val="en-US"/>
        </w:rPr>
        <w:t xml:space="preserve">    pagination_class = PageNumberSetPagination</w:t>
      </w:r>
    </w:p>
    <w:p w14:paraId="244E72CC" w14:textId="77777777" w:rsidR="003579DF" w:rsidRPr="003579DF" w:rsidRDefault="003579DF" w:rsidP="003579DF">
      <w:pPr>
        <w:pStyle w:val="23"/>
        <w:rPr>
          <w:lang w:val="en-US"/>
        </w:rPr>
      </w:pPr>
    </w:p>
    <w:p w14:paraId="7096C1F1" w14:textId="77777777" w:rsidR="003579DF" w:rsidRPr="003579DF" w:rsidRDefault="003579DF" w:rsidP="003579DF">
      <w:pPr>
        <w:pStyle w:val="23"/>
        <w:rPr>
          <w:lang w:val="en-US"/>
        </w:rPr>
      </w:pPr>
      <w:r w:rsidRPr="003579DF">
        <w:rPr>
          <w:lang w:val="en-US"/>
        </w:rPr>
        <w:t xml:space="preserve">    def get_serializer_class(self):</w:t>
      </w:r>
    </w:p>
    <w:p w14:paraId="629B1F7A" w14:textId="77777777" w:rsidR="003579DF" w:rsidRPr="003579DF" w:rsidRDefault="003579DF" w:rsidP="003579DF">
      <w:pPr>
        <w:pStyle w:val="23"/>
        <w:rPr>
          <w:lang w:val="en-US"/>
        </w:rPr>
      </w:pPr>
      <w:r w:rsidRPr="003579DF">
        <w:rPr>
          <w:lang w:val="en-US"/>
        </w:rPr>
        <w:t xml:space="preserve">        if self.action == 'list':</w:t>
      </w:r>
    </w:p>
    <w:p w14:paraId="74137EEF" w14:textId="77777777" w:rsidR="003579DF" w:rsidRPr="003579DF" w:rsidRDefault="003579DF" w:rsidP="003579DF">
      <w:pPr>
        <w:pStyle w:val="23"/>
        <w:rPr>
          <w:lang w:val="en-US"/>
        </w:rPr>
      </w:pPr>
      <w:r w:rsidRPr="003579DF">
        <w:rPr>
          <w:lang w:val="en-US"/>
        </w:rPr>
        <w:t xml:space="preserve">            return CourseSerializer</w:t>
      </w:r>
    </w:p>
    <w:p w14:paraId="2AF97B14" w14:textId="77777777" w:rsidR="003579DF" w:rsidRPr="003579DF" w:rsidRDefault="003579DF" w:rsidP="003579DF">
      <w:pPr>
        <w:pStyle w:val="23"/>
        <w:rPr>
          <w:lang w:val="en-US"/>
        </w:rPr>
      </w:pPr>
      <w:r w:rsidRPr="003579DF">
        <w:rPr>
          <w:lang w:val="en-US"/>
        </w:rPr>
        <w:t xml:space="preserve">        elif self.action == 'retrieve':</w:t>
      </w:r>
    </w:p>
    <w:p w14:paraId="3FF3899B" w14:textId="77777777" w:rsidR="003579DF" w:rsidRPr="003579DF" w:rsidRDefault="003579DF" w:rsidP="003579DF">
      <w:pPr>
        <w:pStyle w:val="23"/>
        <w:rPr>
          <w:lang w:val="en-US"/>
        </w:rPr>
      </w:pPr>
      <w:r w:rsidRPr="003579DF">
        <w:rPr>
          <w:lang w:val="en-US"/>
        </w:rPr>
        <w:t xml:space="preserve">            return CourseInfoSerializer</w:t>
      </w:r>
    </w:p>
    <w:p w14:paraId="7CF2C2E4" w14:textId="77777777" w:rsidR="003579DF" w:rsidRPr="003579DF" w:rsidRDefault="003579DF" w:rsidP="003579DF">
      <w:pPr>
        <w:pStyle w:val="23"/>
        <w:rPr>
          <w:lang w:val="en-US"/>
        </w:rPr>
      </w:pPr>
    </w:p>
    <w:p w14:paraId="082B9EE4" w14:textId="77777777" w:rsidR="003579DF" w:rsidRPr="003579DF" w:rsidRDefault="003579DF" w:rsidP="003579DF">
      <w:pPr>
        <w:pStyle w:val="23"/>
        <w:rPr>
          <w:lang w:val="en-US"/>
        </w:rPr>
      </w:pPr>
      <w:r w:rsidRPr="003579DF">
        <w:rPr>
          <w:lang w:val="en-US"/>
        </w:rPr>
        <w:t xml:space="preserve">    def retrieve(self, request, pk=None, *args, **kwargs):</w:t>
      </w:r>
    </w:p>
    <w:p w14:paraId="0C7B4043" w14:textId="77777777" w:rsidR="003579DF" w:rsidRPr="003579DF" w:rsidRDefault="003579DF" w:rsidP="003579DF">
      <w:pPr>
        <w:pStyle w:val="23"/>
        <w:rPr>
          <w:lang w:val="en-US"/>
        </w:rPr>
      </w:pPr>
      <w:r w:rsidRPr="003579DF">
        <w:rPr>
          <w:lang w:val="en-US"/>
        </w:rPr>
        <w:t xml:space="preserve">        course = Course.objects.get(pk=pk)</w:t>
      </w:r>
    </w:p>
    <w:p w14:paraId="6F5CFCFD" w14:textId="77777777" w:rsidR="003579DF" w:rsidRPr="003579DF" w:rsidRDefault="003579DF" w:rsidP="003579DF">
      <w:pPr>
        <w:pStyle w:val="23"/>
        <w:rPr>
          <w:lang w:val="en-US"/>
        </w:rPr>
      </w:pPr>
      <w:r w:rsidRPr="003579DF">
        <w:rPr>
          <w:lang w:val="en-US"/>
        </w:rPr>
        <w:t xml:space="preserve">        serializer = CourseSerializer(course)</w:t>
      </w:r>
    </w:p>
    <w:p w14:paraId="5D626E05" w14:textId="77777777" w:rsidR="003579DF" w:rsidRPr="003579DF" w:rsidRDefault="003579DF" w:rsidP="003579DF">
      <w:pPr>
        <w:pStyle w:val="23"/>
        <w:rPr>
          <w:lang w:val="en-US"/>
        </w:rPr>
      </w:pPr>
      <w:r w:rsidRPr="003579DF">
        <w:rPr>
          <w:lang w:val="en-US"/>
        </w:rPr>
        <w:t xml:space="preserve">        course_info = serializer.get_info(course.pk)</w:t>
      </w:r>
    </w:p>
    <w:p w14:paraId="24239640" w14:textId="77777777" w:rsidR="003579DF" w:rsidRPr="003579DF" w:rsidRDefault="003579DF" w:rsidP="003579DF">
      <w:pPr>
        <w:pStyle w:val="23"/>
        <w:rPr>
          <w:lang w:val="en-US"/>
        </w:rPr>
      </w:pPr>
      <w:r w:rsidRPr="003579DF">
        <w:rPr>
          <w:lang w:val="en-US"/>
        </w:rPr>
        <w:t xml:space="preserve">        return Response({</w:t>
      </w:r>
    </w:p>
    <w:p w14:paraId="0447E654" w14:textId="77777777" w:rsidR="003579DF" w:rsidRPr="003579DF" w:rsidRDefault="003579DF" w:rsidP="003579DF">
      <w:pPr>
        <w:pStyle w:val="23"/>
        <w:rPr>
          <w:lang w:val="en-US"/>
        </w:rPr>
      </w:pPr>
      <w:r w:rsidRPr="003579DF">
        <w:rPr>
          <w:lang w:val="en-US"/>
        </w:rPr>
        <w:t xml:space="preserve">            "course": serializer.data,</w:t>
      </w:r>
    </w:p>
    <w:p w14:paraId="555BC628" w14:textId="77777777" w:rsidR="003579DF" w:rsidRPr="003579DF" w:rsidRDefault="003579DF" w:rsidP="003579DF">
      <w:pPr>
        <w:pStyle w:val="23"/>
        <w:rPr>
          <w:lang w:val="en-US"/>
        </w:rPr>
      </w:pPr>
      <w:r w:rsidRPr="003579DF">
        <w:rPr>
          <w:lang w:val="en-US"/>
        </w:rPr>
        <w:t xml:space="preserve">            "info": course_info</w:t>
      </w:r>
    </w:p>
    <w:p w14:paraId="3CCDDBBA" w14:textId="77777777" w:rsidR="003579DF" w:rsidRPr="003579DF" w:rsidRDefault="003579DF" w:rsidP="003579DF">
      <w:pPr>
        <w:pStyle w:val="23"/>
        <w:rPr>
          <w:lang w:val="en-US"/>
        </w:rPr>
      </w:pPr>
      <w:r w:rsidRPr="003579DF">
        <w:rPr>
          <w:lang w:val="en-US"/>
        </w:rPr>
        <w:t xml:space="preserve">        })</w:t>
      </w:r>
    </w:p>
    <w:p w14:paraId="40733753" w14:textId="77777777" w:rsidR="003579DF" w:rsidRPr="003579DF" w:rsidRDefault="003579DF" w:rsidP="003579DF">
      <w:pPr>
        <w:pStyle w:val="23"/>
        <w:rPr>
          <w:lang w:val="en-US"/>
        </w:rPr>
      </w:pPr>
    </w:p>
    <w:p w14:paraId="1F1E534E" w14:textId="77777777" w:rsidR="003579DF" w:rsidRPr="003579DF" w:rsidRDefault="003579DF" w:rsidP="003579DF">
      <w:pPr>
        <w:pStyle w:val="23"/>
        <w:rPr>
          <w:lang w:val="en-US"/>
        </w:rPr>
      </w:pPr>
    </w:p>
    <w:p w14:paraId="696E9D3E" w14:textId="77777777" w:rsidR="003579DF" w:rsidRPr="003579DF" w:rsidRDefault="003579DF" w:rsidP="003579DF">
      <w:pPr>
        <w:pStyle w:val="23"/>
        <w:rPr>
          <w:lang w:val="en-US"/>
        </w:rPr>
      </w:pPr>
      <w:r w:rsidRPr="003579DF">
        <w:rPr>
          <w:lang w:val="en-US"/>
        </w:rPr>
        <w:t>class RegisterView(generics.GenericAPIView):</w:t>
      </w:r>
    </w:p>
    <w:p w14:paraId="53933F6B" w14:textId="77777777" w:rsidR="003579DF" w:rsidRPr="003579DF" w:rsidRDefault="003579DF" w:rsidP="003579DF">
      <w:pPr>
        <w:pStyle w:val="23"/>
        <w:rPr>
          <w:lang w:val="en-US"/>
        </w:rPr>
      </w:pPr>
      <w:r w:rsidRPr="003579DF">
        <w:rPr>
          <w:lang w:val="en-US"/>
        </w:rPr>
        <w:t xml:space="preserve">    permission_classes = [permissions.AllowAny]</w:t>
      </w:r>
    </w:p>
    <w:p w14:paraId="52F4DB4A" w14:textId="77777777" w:rsidR="003579DF" w:rsidRPr="003579DF" w:rsidRDefault="003579DF" w:rsidP="003579DF">
      <w:pPr>
        <w:pStyle w:val="23"/>
        <w:rPr>
          <w:lang w:val="en-US"/>
        </w:rPr>
      </w:pPr>
      <w:r w:rsidRPr="003579DF">
        <w:rPr>
          <w:lang w:val="en-US"/>
        </w:rPr>
        <w:t xml:space="preserve">    serializer_class = RegisterSerializer</w:t>
      </w:r>
    </w:p>
    <w:p w14:paraId="168D838C" w14:textId="77777777" w:rsidR="003579DF" w:rsidRPr="003579DF" w:rsidRDefault="003579DF" w:rsidP="003579DF">
      <w:pPr>
        <w:pStyle w:val="23"/>
        <w:rPr>
          <w:lang w:val="en-US"/>
        </w:rPr>
      </w:pPr>
    </w:p>
    <w:p w14:paraId="4DFC4748" w14:textId="77777777" w:rsidR="003579DF" w:rsidRPr="003579DF" w:rsidRDefault="003579DF" w:rsidP="003579DF">
      <w:pPr>
        <w:pStyle w:val="23"/>
        <w:rPr>
          <w:lang w:val="en-US"/>
        </w:rPr>
      </w:pPr>
      <w:r w:rsidRPr="003579DF">
        <w:rPr>
          <w:lang w:val="en-US"/>
        </w:rPr>
        <w:t xml:space="preserve">    def post(self, request, *args, **kwargs):</w:t>
      </w:r>
    </w:p>
    <w:p w14:paraId="6247828D" w14:textId="77777777" w:rsidR="003579DF" w:rsidRPr="003579DF" w:rsidRDefault="003579DF" w:rsidP="003579DF">
      <w:pPr>
        <w:pStyle w:val="23"/>
        <w:rPr>
          <w:lang w:val="en-US"/>
        </w:rPr>
      </w:pPr>
      <w:r w:rsidRPr="003579DF">
        <w:rPr>
          <w:lang w:val="en-US"/>
        </w:rPr>
        <w:t xml:space="preserve">        serializer = self.get_serializer(data=request.data)</w:t>
      </w:r>
    </w:p>
    <w:p w14:paraId="6C683C8D" w14:textId="77777777" w:rsidR="003579DF" w:rsidRPr="003579DF" w:rsidRDefault="003579DF" w:rsidP="003579DF">
      <w:pPr>
        <w:pStyle w:val="23"/>
        <w:rPr>
          <w:lang w:val="en-US"/>
        </w:rPr>
      </w:pPr>
      <w:r w:rsidRPr="003579DF">
        <w:rPr>
          <w:lang w:val="en-US"/>
        </w:rPr>
        <w:t xml:space="preserve">        serializer.is_valid(raise_exception=True)</w:t>
      </w:r>
    </w:p>
    <w:p w14:paraId="75E7EB8C" w14:textId="77777777" w:rsidR="003579DF" w:rsidRPr="003579DF" w:rsidRDefault="003579DF" w:rsidP="003579DF">
      <w:pPr>
        <w:pStyle w:val="23"/>
        <w:rPr>
          <w:lang w:val="en-US"/>
        </w:rPr>
      </w:pPr>
      <w:r w:rsidRPr="003579DF">
        <w:rPr>
          <w:lang w:val="en-US"/>
        </w:rPr>
        <w:t xml:space="preserve">        user = serializer.save()</w:t>
      </w:r>
    </w:p>
    <w:p w14:paraId="5D4463A7" w14:textId="77777777" w:rsidR="003579DF" w:rsidRPr="003579DF" w:rsidRDefault="003579DF" w:rsidP="003579DF">
      <w:pPr>
        <w:pStyle w:val="23"/>
        <w:rPr>
          <w:lang w:val="en-US"/>
        </w:rPr>
      </w:pPr>
      <w:r w:rsidRPr="003579DF">
        <w:rPr>
          <w:lang w:val="en-US"/>
        </w:rPr>
        <w:t xml:space="preserve">        return Response({</w:t>
      </w:r>
    </w:p>
    <w:p w14:paraId="23AFD902" w14:textId="77777777" w:rsidR="003579DF" w:rsidRPr="003579DF" w:rsidRDefault="003579DF" w:rsidP="003579DF">
      <w:pPr>
        <w:pStyle w:val="23"/>
        <w:rPr>
          <w:lang w:val="en-US"/>
        </w:rPr>
      </w:pPr>
      <w:r w:rsidRPr="003579DF">
        <w:rPr>
          <w:lang w:val="en-US"/>
        </w:rPr>
        <w:t xml:space="preserve">            'user': UserSerializer(user, context=self.get_serializer_context()).data,</w:t>
      </w:r>
    </w:p>
    <w:p w14:paraId="2C24E550" w14:textId="77777777" w:rsidR="003579DF" w:rsidRPr="003579DF" w:rsidRDefault="003579DF" w:rsidP="003579DF">
      <w:pPr>
        <w:pStyle w:val="23"/>
        <w:rPr>
          <w:lang w:val="en-US"/>
        </w:rPr>
      </w:pPr>
      <w:r w:rsidRPr="003579DF">
        <w:rPr>
          <w:lang w:val="en-US"/>
        </w:rPr>
        <w:t xml:space="preserve">            'message': "Пользователь успешно создан"</w:t>
      </w:r>
    </w:p>
    <w:p w14:paraId="1E7E01C3" w14:textId="77777777" w:rsidR="003579DF" w:rsidRPr="003579DF" w:rsidRDefault="003579DF" w:rsidP="003579DF">
      <w:pPr>
        <w:pStyle w:val="23"/>
        <w:rPr>
          <w:lang w:val="en-US"/>
        </w:rPr>
      </w:pPr>
      <w:r w:rsidRPr="003579DF">
        <w:rPr>
          <w:lang w:val="en-US"/>
        </w:rPr>
        <w:t xml:space="preserve">        })</w:t>
      </w:r>
    </w:p>
    <w:p w14:paraId="63164531" w14:textId="77777777" w:rsidR="003579DF" w:rsidRPr="003579DF" w:rsidRDefault="003579DF" w:rsidP="003579DF">
      <w:pPr>
        <w:pStyle w:val="23"/>
        <w:rPr>
          <w:lang w:val="en-US"/>
        </w:rPr>
      </w:pPr>
    </w:p>
    <w:p w14:paraId="68696135" w14:textId="77777777" w:rsidR="003579DF" w:rsidRPr="003579DF" w:rsidRDefault="003579DF" w:rsidP="003579DF">
      <w:pPr>
        <w:pStyle w:val="23"/>
        <w:rPr>
          <w:lang w:val="en-US"/>
        </w:rPr>
      </w:pPr>
    </w:p>
    <w:p w14:paraId="2DC32A7D" w14:textId="77777777" w:rsidR="003579DF" w:rsidRPr="003579DF" w:rsidRDefault="003579DF" w:rsidP="003579DF">
      <w:pPr>
        <w:pStyle w:val="23"/>
        <w:rPr>
          <w:lang w:val="en-US"/>
        </w:rPr>
      </w:pPr>
      <w:r w:rsidRPr="003579DF">
        <w:rPr>
          <w:lang w:val="en-US"/>
        </w:rPr>
        <w:t>class UserView(generics.GenericAPIView):</w:t>
      </w:r>
    </w:p>
    <w:p w14:paraId="3341B708" w14:textId="77777777" w:rsidR="003579DF" w:rsidRPr="003579DF" w:rsidRDefault="003579DF" w:rsidP="003579DF">
      <w:pPr>
        <w:pStyle w:val="23"/>
        <w:rPr>
          <w:lang w:val="en-US"/>
        </w:rPr>
      </w:pPr>
      <w:r w:rsidRPr="003579DF">
        <w:rPr>
          <w:lang w:val="en-US"/>
        </w:rPr>
        <w:t xml:space="preserve">    permission_classes = [permissions.IsAuthenticated]</w:t>
      </w:r>
    </w:p>
    <w:p w14:paraId="7B177B87" w14:textId="77777777" w:rsidR="003579DF" w:rsidRPr="003579DF" w:rsidRDefault="003579DF" w:rsidP="003579DF">
      <w:pPr>
        <w:pStyle w:val="23"/>
        <w:rPr>
          <w:lang w:val="en-US"/>
        </w:rPr>
      </w:pPr>
      <w:r w:rsidRPr="003579DF">
        <w:rPr>
          <w:lang w:val="en-US"/>
        </w:rPr>
        <w:t xml:space="preserve">    serializer_class = UserSerializer</w:t>
      </w:r>
    </w:p>
    <w:p w14:paraId="4EEAF123" w14:textId="77777777" w:rsidR="003579DF" w:rsidRPr="003579DF" w:rsidRDefault="003579DF" w:rsidP="003579DF">
      <w:pPr>
        <w:pStyle w:val="23"/>
        <w:rPr>
          <w:lang w:val="en-US"/>
        </w:rPr>
      </w:pPr>
    </w:p>
    <w:p w14:paraId="2631B8BD" w14:textId="77777777" w:rsidR="003579DF" w:rsidRPr="003579DF" w:rsidRDefault="003579DF" w:rsidP="003579DF">
      <w:pPr>
        <w:pStyle w:val="23"/>
        <w:rPr>
          <w:lang w:val="en-US"/>
        </w:rPr>
      </w:pPr>
      <w:r w:rsidRPr="003579DF">
        <w:rPr>
          <w:lang w:val="en-US"/>
        </w:rPr>
        <w:t xml:space="preserve">    def get(self, request, *args, **kwargs):</w:t>
      </w:r>
    </w:p>
    <w:p w14:paraId="5C88E926" w14:textId="77777777" w:rsidR="003579DF" w:rsidRPr="003579DF" w:rsidRDefault="003579DF" w:rsidP="003579DF">
      <w:pPr>
        <w:pStyle w:val="23"/>
        <w:rPr>
          <w:lang w:val="en-US"/>
        </w:rPr>
      </w:pPr>
      <w:r w:rsidRPr="003579DF">
        <w:rPr>
          <w:lang w:val="en-US"/>
        </w:rPr>
        <w:t xml:space="preserve">        return Response({</w:t>
      </w:r>
    </w:p>
    <w:p w14:paraId="0B654361" w14:textId="77777777" w:rsidR="003579DF" w:rsidRPr="003579DF" w:rsidRDefault="003579DF" w:rsidP="003579DF">
      <w:pPr>
        <w:pStyle w:val="23"/>
        <w:rPr>
          <w:lang w:val="en-US"/>
        </w:rPr>
      </w:pPr>
      <w:r w:rsidRPr="003579DF">
        <w:rPr>
          <w:lang w:val="en-US"/>
        </w:rPr>
        <w:t xml:space="preserve">            "user": UserSerializer(request.user, context=self.get_serializer_context()).data,</w:t>
      </w:r>
    </w:p>
    <w:p w14:paraId="72629B1C" w14:textId="482BDA44" w:rsidR="003579DF" w:rsidRDefault="003579DF" w:rsidP="003579DF">
      <w:pPr>
        <w:pStyle w:val="23"/>
        <w:rPr>
          <w:lang w:val="en-US"/>
        </w:rPr>
      </w:pPr>
      <w:r w:rsidRPr="003579DF">
        <w:rPr>
          <w:lang w:val="en-US"/>
        </w:rPr>
        <w:lastRenderedPageBreak/>
        <w:t xml:space="preserve">        })</w:t>
      </w:r>
    </w:p>
    <w:p w14:paraId="556132F3" w14:textId="3BF31696" w:rsidR="003579DF" w:rsidRDefault="003579DF" w:rsidP="003579DF">
      <w:pPr>
        <w:pStyle w:val="a5"/>
      </w:pPr>
    </w:p>
    <w:p w14:paraId="26289395" w14:textId="7CC64457" w:rsidR="003579DF" w:rsidRPr="003579DF" w:rsidRDefault="003579DF" w:rsidP="00A11C74">
      <w:pPr>
        <w:pStyle w:val="a5"/>
        <w:numPr>
          <w:ilvl w:val="0"/>
          <w:numId w:val="22"/>
        </w:numPr>
      </w:pPr>
      <w:r>
        <w:t xml:space="preserve">Модуль </w:t>
      </w:r>
      <w:r>
        <w:rPr>
          <w:lang w:val="en-US"/>
        </w:rPr>
        <w:t>serializer. API</w:t>
      </w:r>
    </w:p>
    <w:p w14:paraId="7DB27F89" w14:textId="77777777" w:rsidR="003579DF" w:rsidRPr="003579DF" w:rsidRDefault="003579DF" w:rsidP="003579DF">
      <w:pPr>
        <w:pStyle w:val="32"/>
      </w:pPr>
    </w:p>
    <w:p w14:paraId="49DC5800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>from rest_framework import serializers</w:t>
      </w:r>
    </w:p>
    <w:p w14:paraId="2528D4EA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>from .models import Author, Course, Profile</w:t>
      </w:r>
    </w:p>
    <w:p w14:paraId="2A7CD17A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>from .models import CourseInfo, CourseFit, CourseSkill, CourseStars, CourseComment</w:t>
      </w:r>
    </w:p>
    <w:p w14:paraId="117CFF34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>from django.contrib.auth.models import User</w:t>
      </w:r>
    </w:p>
    <w:p w14:paraId="0357251E" w14:textId="77777777" w:rsidR="003579DF" w:rsidRPr="003579DF" w:rsidRDefault="003579DF" w:rsidP="003579DF">
      <w:pPr>
        <w:pStyle w:val="32"/>
        <w:rPr>
          <w:lang w:val="en-US"/>
        </w:rPr>
      </w:pPr>
    </w:p>
    <w:p w14:paraId="41379E5B" w14:textId="77777777" w:rsidR="003579DF" w:rsidRPr="003579DF" w:rsidRDefault="003579DF" w:rsidP="003579DF">
      <w:pPr>
        <w:pStyle w:val="32"/>
        <w:rPr>
          <w:lang w:val="en-US"/>
        </w:rPr>
      </w:pPr>
    </w:p>
    <w:p w14:paraId="0DC2D437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>class RegisterSerializer(serializers.ModelSerializer):</w:t>
      </w:r>
    </w:p>
    <w:p w14:paraId="0653FC94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re_password = serializers.CharField(write_only=True)</w:t>
      </w:r>
    </w:p>
    <w:p w14:paraId="5F0D6EE3" w14:textId="77777777" w:rsidR="003579DF" w:rsidRPr="003579DF" w:rsidRDefault="003579DF" w:rsidP="003579DF">
      <w:pPr>
        <w:pStyle w:val="32"/>
        <w:rPr>
          <w:lang w:val="en-US"/>
        </w:rPr>
      </w:pPr>
    </w:p>
    <w:p w14:paraId="2163F25A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class Meta:</w:t>
      </w:r>
    </w:p>
    <w:p w14:paraId="12553227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model = User</w:t>
      </w:r>
    </w:p>
    <w:p w14:paraId="6971B245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fields = ('id', 'username', 'password', 're_password', 'first_name', 'last_name', 'email')</w:t>
      </w:r>
    </w:p>
    <w:p w14:paraId="49D0F26F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extra_kwargs = {</w:t>
      </w:r>
    </w:p>
    <w:p w14:paraId="6FF15F58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    'password': {"write_only": True}</w:t>
      </w:r>
    </w:p>
    <w:p w14:paraId="19E396B3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}</w:t>
      </w:r>
    </w:p>
    <w:p w14:paraId="4B1921E0" w14:textId="77777777" w:rsidR="003579DF" w:rsidRPr="003579DF" w:rsidRDefault="003579DF" w:rsidP="003579DF">
      <w:pPr>
        <w:pStyle w:val="32"/>
        <w:rPr>
          <w:lang w:val="en-US"/>
        </w:rPr>
      </w:pPr>
    </w:p>
    <w:p w14:paraId="1E3567D7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def create(self, validated_data):</w:t>
      </w:r>
    </w:p>
    <w:p w14:paraId="01DD784E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username = validated_data['username']</w:t>
      </w:r>
    </w:p>
    <w:p w14:paraId="285CE99B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password = validated_data['password']</w:t>
      </w:r>
    </w:p>
    <w:p w14:paraId="0F7AABAB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re_password = validated_data['re_password']</w:t>
      </w:r>
    </w:p>
    <w:p w14:paraId="701866C1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first_name = validated_data['first_name']</w:t>
      </w:r>
    </w:p>
    <w:p w14:paraId="732AFDAF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last_name = validated_data['last_name']</w:t>
      </w:r>
    </w:p>
    <w:p w14:paraId="53532147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email = validated_data['email']</w:t>
      </w:r>
    </w:p>
    <w:p w14:paraId="373080A1" w14:textId="77777777" w:rsidR="003579DF" w:rsidRPr="003579DF" w:rsidRDefault="003579DF" w:rsidP="003579DF">
      <w:pPr>
        <w:pStyle w:val="32"/>
        <w:rPr>
          <w:lang w:val="en-US"/>
        </w:rPr>
      </w:pPr>
    </w:p>
    <w:p w14:paraId="5AC3602D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if password != re_password:</w:t>
      </w:r>
    </w:p>
    <w:p w14:paraId="144D8753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    raise serializers.ValidationError({'password': "Пароли не совпадают"})</w:t>
      </w:r>
    </w:p>
    <w:p w14:paraId="7D4D40FB" w14:textId="77777777" w:rsidR="003579DF" w:rsidRPr="003579DF" w:rsidRDefault="003579DF" w:rsidP="003579DF">
      <w:pPr>
        <w:pStyle w:val="32"/>
        <w:rPr>
          <w:lang w:val="en-US"/>
        </w:rPr>
      </w:pPr>
    </w:p>
    <w:p w14:paraId="17C2E87A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user = User(</w:t>
      </w:r>
    </w:p>
    <w:p w14:paraId="2B5D5D93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    username=username,</w:t>
      </w:r>
    </w:p>
    <w:p w14:paraId="37DB8E4B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    first_name=first_name,</w:t>
      </w:r>
    </w:p>
    <w:p w14:paraId="7CEEAE6E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    last_name=last_name,</w:t>
      </w:r>
    </w:p>
    <w:p w14:paraId="6BA6B455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    email=email</w:t>
      </w:r>
    </w:p>
    <w:p w14:paraId="7561232D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)</w:t>
      </w:r>
    </w:p>
    <w:p w14:paraId="2A8F70C2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user.set_password(password)</w:t>
      </w:r>
    </w:p>
    <w:p w14:paraId="5BE57C3F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user.save()</w:t>
      </w:r>
    </w:p>
    <w:p w14:paraId="0DDC5874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profile = Profile(user=user)</w:t>
      </w:r>
    </w:p>
    <w:p w14:paraId="593A0C44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profile.save()</w:t>
      </w:r>
    </w:p>
    <w:p w14:paraId="22F57A66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lastRenderedPageBreak/>
        <w:t xml:space="preserve">        return user</w:t>
      </w:r>
    </w:p>
    <w:p w14:paraId="3E6571E6" w14:textId="77777777" w:rsidR="003579DF" w:rsidRPr="003579DF" w:rsidRDefault="003579DF" w:rsidP="003579DF">
      <w:pPr>
        <w:pStyle w:val="32"/>
        <w:rPr>
          <w:lang w:val="en-US"/>
        </w:rPr>
      </w:pPr>
    </w:p>
    <w:p w14:paraId="54CF4C09" w14:textId="77777777" w:rsidR="003579DF" w:rsidRPr="003579DF" w:rsidRDefault="003579DF" w:rsidP="003579DF">
      <w:pPr>
        <w:pStyle w:val="32"/>
        <w:rPr>
          <w:lang w:val="en-US"/>
        </w:rPr>
      </w:pPr>
    </w:p>
    <w:p w14:paraId="2FA4DA0D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>class ProfileSerializer(serializers.ModelSerializer):</w:t>
      </w:r>
    </w:p>
    <w:p w14:paraId="624DE3F6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class Meta:</w:t>
      </w:r>
    </w:p>
    <w:p w14:paraId="612F39E5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model = Profile</w:t>
      </w:r>
    </w:p>
    <w:p w14:paraId="6BCCE4C0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fields = '__all__'</w:t>
      </w:r>
    </w:p>
    <w:p w14:paraId="2E707C6F" w14:textId="77777777" w:rsidR="003579DF" w:rsidRPr="003579DF" w:rsidRDefault="003579DF" w:rsidP="003579DF">
      <w:pPr>
        <w:pStyle w:val="32"/>
        <w:rPr>
          <w:lang w:val="en-US"/>
        </w:rPr>
      </w:pPr>
    </w:p>
    <w:p w14:paraId="2C626A58" w14:textId="77777777" w:rsidR="003579DF" w:rsidRPr="003579DF" w:rsidRDefault="003579DF" w:rsidP="003579DF">
      <w:pPr>
        <w:pStyle w:val="32"/>
        <w:rPr>
          <w:lang w:val="en-US"/>
        </w:rPr>
      </w:pPr>
    </w:p>
    <w:p w14:paraId="56967866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>class UserSerializer(serializers.ModelSerializer):</w:t>
      </w:r>
    </w:p>
    <w:p w14:paraId="6595D75D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profile = serializers.SerializerMethodField()</w:t>
      </w:r>
    </w:p>
    <w:p w14:paraId="407403B8" w14:textId="77777777" w:rsidR="003579DF" w:rsidRPr="003579DF" w:rsidRDefault="003579DF" w:rsidP="003579DF">
      <w:pPr>
        <w:pStyle w:val="32"/>
        <w:rPr>
          <w:lang w:val="en-US"/>
        </w:rPr>
      </w:pPr>
    </w:p>
    <w:p w14:paraId="3DBF8A21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class Meta:</w:t>
      </w:r>
    </w:p>
    <w:p w14:paraId="7822D71F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model = User</w:t>
      </w:r>
    </w:p>
    <w:p w14:paraId="6BA3B6DF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fields = '__all__'</w:t>
      </w:r>
    </w:p>
    <w:p w14:paraId="02AB7789" w14:textId="77777777" w:rsidR="003579DF" w:rsidRPr="003579DF" w:rsidRDefault="003579DF" w:rsidP="003579DF">
      <w:pPr>
        <w:pStyle w:val="32"/>
        <w:rPr>
          <w:lang w:val="en-US"/>
        </w:rPr>
      </w:pPr>
    </w:p>
    <w:p w14:paraId="07157340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def get_profile(self, user):</w:t>
      </w:r>
    </w:p>
    <w:p w14:paraId="5CF325BC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return ProfileSerializer(user.profile).data</w:t>
      </w:r>
    </w:p>
    <w:p w14:paraId="76FB72B4" w14:textId="77777777" w:rsidR="003579DF" w:rsidRPr="003579DF" w:rsidRDefault="003579DF" w:rsidP="003579DF">
      <w:pPr>
        <w:pStyle w:val="32"/>
        <w:rPr>
          <w:lang w:val="en-US"/>
        </w:rPr>
      </w:pPr>
    </w:p>
    <w:p w14:paraId="276C5702" w14:textId="77777777" w:rsidR="003579DF" w:rsidRPr="003579DF" w:rsidRDefault="003579DF" w:rsidP="003579DF">
      <w:pPr>
        <w:pStyle w:val="32"/>
        <w:rPr>
          <w:lang w:val="en-US"/>
        </w:rPr>
      </w:pPr>
    </w:p>
    <w:p w14:paraId="0252A5B2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>class CourseSerializer(serializers.ModelSerializer):</w:t>
      </w:r>
    </w:p>
    <w:p w14:paraId="37AB5975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author = serializers.SlugRelatedField(slug_field="name", queryset=Author.objects.all())</w:t>
      </w:r>
    </w:p>
    <w:p w14:paraId="4393B566" w14:textId="77777777" w:rsidR="003579DF" w:rsidRPr="003579DF" w:rsidRDefault="003579DF" w:rsidP="003579DF">
      <w:pPr>
        <w:pStyle w:val="32"/>
        <w:rPr>
          <w:lang w:val="en-US"/>
        </w:rPr>
      </w:pPr>
    </w:p>
    <w:p w14:paraId="14A2D702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class Meta:</w:t>
      </w:r>
    </w:p>
    <w:p w14:paraId="461F301B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model = Course</w:t>
      </w:r>
    </w:p>
    <w:p w14:paraId="3585677B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fields = '__all__'</w:t>
      </w:r>
    </w:p>
    <w:p w14:paraId="59DFB432" w14:textId="77777777" w:rsidR="003579DF" w:rsidRPr="003579DF" w:rsidRDefault="003579DF" w:rsidP="003579DF">
      <w:pPr>
        <w:pStyle w:val="32"/>
        <w:rPr>
          <w:lang w:val="en-US"/>
        </w:rPr>
      </w:pPr>
    </w:p>
    <w:p w14:paraId="7610CC2F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def get_info(self, pk):</w:t>
      </w:r>
    </w:p>
    <w:p w14:paraId="7D762819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queryset = CourseInfo.objects.get(course_id=pk)</w:t>
      </w:r>
    </w:p>
    <w:p w14:paraId="38ED3F31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return CourseInfoSerializer(queryset).data</w:t>
      </w:r>
    </w:p>
    <w:p w14:paraId="009E1B3D" w14:textId="77777777" w:rsidR="003579DF" w:rsidRPr="003579DF" w:rsidRDefault="003579DF" w:rsidP="003579DF">
      <w:pPr>
        <w:pStyle w:val="32"/>
        <w:rPr>
          <w:lang w:val="en-US"/>
        </w:rPr>
      </w:pPr>
    </w:p>
    <w:p w14:paraId="4C879DDE" w14:textId="77777777" w:rsidR="003579DF" w:rsidRPr="003579DF" w:rsidRDefault="003579DF" w:rsidP="003579DF">
      <w:pPr>
        <w:pStyle w:val="32"/>
        <w:rPr>
          <w:lang w:val="en-US"/>
        </w:rPr>
      </w:pPr>
    </w:p>
    <w:p w14:paraId="09C03C06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>class CourseInfoSerializer(serializers.ModelSerializer):</w:t>
      </w:r>
    </w:p>
    <w:p w14:paraId="2ECB601D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fit = serializers.SerializerMethodField()</w:t>
      </w:r>
    </w:p>
    <w:p w14:paraId="4B32F946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skill = serializers.SerializerMethodField()</w:t>
      </w:r>
    </w:p>
    <w:p w14:paraId="7D91C9DE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stars = serializers.SerializerMethodField()</w:t>
      </w:r>
    </w:p>
    <w:p w14:paraId="5CFA48E0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comments = serializers.SerializerMethodField()</w:t>
      </w:r>
    </w:p>
    <w:p w14:paraId="08CAA3B4" w14:textId="77777777" w:rsidR="003579DF" w:rsidRPr="003579DF" w:rsidRDefault="003579DF" w:rsidP="003579DF">
      <w:pPr>
        <w:pStyle w:val="32"/>
        <w:rPr>
          <w:lang w:val="en-US"/>
        </w:rPr>
      </w:pPr>
    </w:p>
    <w:p w14:paraId="60F6DA33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class Meta:</w:t>
      </w:r>
    </w:p>
    <w:p w14:paraId="791DBE00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model = CourseInfo</w:t>
      </w:r>
    </w:p>
    <w:p w14:paraId="050F0049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fields = ['title_image', 'goal_description', 'fit', 'skill', 'stars', 'comments']</w:t>
      </w:r>
    </w:p>
    <w:p w14:paraId="2B8AB4C8" w14:textId="77777777" w:rsidR="003579DF" w:rsidRPr="003579DF" w:rsidRDefault="003579DF" w:rsidP="003579DF">
      <w:pPr>
        <w:pStyle w:val="32"/>
        <w:rPr>
          <w:lang w:val="en-US"/>
        </w:rPr>
      </w:pPr>
    </w:p>
    <w:p w14:paraId="03462258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lastRenderedPageBreak/>
        <w:t xml:space="preserve">    def get_fit(self, course_info):</w:t>
      </w:r>
    </w:p>
    <w:p w14:paraId="34A03A99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queryset = CourseFit.objects.filter(course_info_id=course_info.pk)</w:t>
      </w:r>
    </w:p>
    <w:p w14:paraId="01F4D502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return CourseFitSerializer(queryset, many=True).data</w:t>
      </w:r>
    </w:p>
    <w:p w14:paraId="289C548B" w14:textId="77777777" w:rsidR="003579DF" w:rsidRPr="003579DF" w:rsidRDefault="003579DF" w:rsidP="003579DF">
      <w:pPr>
        <w:pStyle w:val="32"/>
        <w:rPr>
          <w:lang w:val="en-US"/>
        </w:rPr>
      </w:pPr>
    </w:p>
    <w:p w14:paraId="10640F6D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def get_skill(self, course_info):</w:t>
      </w:r>
    </w:p>
    <w:p w14:paraId="69B0722E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queryset = CourseSkill.objects.filter(course_info_id=course_info.pk)</w:t>
      </w:r>
    </w:p>
    <w:p w14:paraId="311947A5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return CourseSkillSerializer(queryset, many=True).data</w:t>
      </w:r>
    </w:p>
    <w:p w14:paraId="31DE653A" w14:textId="77777777" w:rsidR="003579DF" w:rsidRPr="003579DF" w:rsidRDefault="003579DF" w:rsidP="003579DF">
      <w:pPr>
        <w:pStyle w:val="32"/>
        <w:rPr>
          <w:lang w:val="en-US"/>
        </w:rPr>
      </w:pPr>
    </w:p>
    <w:p w14:paraId="3BDE2535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def get_stars(self, course_info):</w:t>
      </w:r>
    </w:p>
    <w:p w14:paraId="54463280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queryset = CourseStars.objects.get(course_info_id=course_info.pk)</w:t>
      </w:r>
    </w:p>
    <w:p w14:paraId="240C46F2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return CourseStarsSerializer(queryset).data</w:t>
      </w:r>
    </w:p>
    <w:p w14:paraId="060A81B7" w14:textId="77777777" w:rsidR="003579DF" w:rsidRPr="003579DF" w:rsidRDefault="003579DF" w:rsidP="003579DF">
      <w:pPr>
        <w:pStyle w:val="32"/>
        <w:rPr>
          <w:lang w:val="en-US"/>
        </w:rPr>
      </w:pPr>
    </w:p>
    <w:p w14:paraId="5C1F0E1D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def get_comments(self, course_info):</w:t>
      </w:r>
    </w:p>
    <w:p w14:paraId="2E6D5710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queryset = CourseComment.objects.filter(course_info_id=course_info.pk)</w:t>
      </w:r>
    </w:p>
    <w:p w14:paraId="33B1C333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return CourseCommentSerializer(queryset, many=True).data</w:t>
      </w:r>
    </w:p>
    <w:p w14:paraId="459A52D2" w14:textId="77777777" w:rsidR="003579DF" w:rsidRPr="003579DF" w:rsidRDefault="003579DF" w:rsidP="003579DF">
      <w:pPr>
        <w:pStyle w:val="32"/>
        <w:rPr>
          <w:lang w:val="en-US"/>
        </w:rPr>
      </w:pPr>
    </w:p>
    <w:p w14:paraId="4C680D38" w14:textId="77777777" w:rsidR="003579DF" w:rsidRPr="003579DF" w:rsidRDefault="003579DF" w:rsidP="003579DF">
      <w:pPr>
        <w:pStyle w:val="32"/>
        <w:rPr>
          <w:lang w:val="en-US"/>
        </w:rPr>
      </w:pPr>
    </w:p>
    <w:p w14:paraId="4ECFE965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>class CourseFitSerializer(serializers.ModelSerializer):</w:t>
      </w:r>
    </w:p>
    <w:p w14:paraId="1939AF8B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class Meta:</w:t>
      </w:r>
    </w:p>
    <w:p w14:paraId="551037E5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model = CourseFit</w:t>
      </w:r>
    </w:p>
    <w:p w14:paraId="6A3D2235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fields = ['title', 'description']</w:t>
      </w:r>
    </w:p>
    <w:p w14:paraId="4656392C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# fields = '__all__'</w:t>
      </w:r>
    </w:p>
    <w:p w14:paraId="74DC38BA" w14:textId="77777777" w:rsidR="003579DF" w:rsidRPr="003579DF" w:rsidRDefault="003579DF" w:rsidP="003579DF">
      <w:pPr>
        <w:pStyle w:val="32"/>
        <w:rPr>
          <w:lang w:val="en-US"/>
        </w:rPr>
      </w:pPr>
    </w:p>
    <w:p w14:paraId="3F793F6A" w14:textId="77777777" w:rsidR="003579DF" w:rsidRPr="003579DF" w:rsidRDefault="003579DF" w:rsidP="003579DF">
      <w:pPr>
        <w:pStyle w:val="32"/>
        <w:rPr>
          <w:lang w:val="en-US"/>
        </w:rPr>
      </w:pPr>
    </w:p>
    <w:p w14:paraId="2982AB7D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>class CourseSkillSerializer(serializers.ModelSerializer):</w:t>
      </w:r>
    </w:p>
    <w:p w14:paraId="14F9960E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class Meta:</w:t>
      </w:r>
    </w:p>
    <w:p w14:paraId="45FE610A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model = CourseSkill</w:t>
      </w:r>
    </w:p>
    <w:p w14:paraId="4ADDA130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fields = ['name']</w:t>
      </w:r>
    </w:p>
    <w:p w14:paraId="337D7F23" w14:textId="77777777" w:rsidR="003579DF" w:rsidRPr="003579DF" w:rsidRDefault="003579DF" w:rsidP="003579DF">
      <w:pPr>
        <w:pStyle w:val="32"/>
        <w:rPr>
          <w:lang w:val="en-US"/>
        </w:rPr>
      </w:pPr>
    </w:p>
    <w:p w14:paraId="70832D3D" w14:textId="77777777" w:rsidR="003579DF" w:rsidRPr="003579DF" w:rsidRDefault="003579DF" w:rsidP="003579DF">
      <w:pPr>
        <w:pStyle w:val="32"/>
        <w:rPr>
          <w:lang w:val="en-US"/>
        </w:rPr>
      </w:pPr>
    </w:p>
    <w:p w14:paraId="736B80F5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>class CourseStarsSerializer(serializers.ModelSerializer):</w:t>
      </w:r>
    </w:p>
    <w:p w14:paraId="7E3F2452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class Meta:</w:t>
      </w:r>
    </w:p>
    <w:p w14:paraId="57615E97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model = CourseStars</w:t>
      </w:r>
    </w:p>
    <w:p w14:paraId="4D76A9FC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fields = ['five_stars_count', 'four_stars_count', 'three_stars_count', 'two_stars_count', 'one_stars_count']</w:t>
      </w:r>
    </w:p>
    <w:p w14:paraId="5C640E4C" w14:textId="77777777" w:rsidR="003579DF" w:rsidRPr="003579DF" w:rsidRDefault="003579DF" w:rsidP="003579DF">
      <w:pPr>
        <w:pStyle w:val="32"/>
        <w:rPr>
          <w:lang w:val="en-US"/>
        </w:rPr>
      </w:pPr>
    </w:p>
    <w:p w14:paraId="05856D14" w14:textId="77777777" w:rsidR="003579DF" w:rsidRPr="003579DF" w:rsidRDefault="003579DF" w:rsidP="003579DF">
      <w:pPr>
        <w:pStyle w:val="32"/>
        <w:rPr>
          <w:lang w:val="en-US"/>
        </w:rPr>
      </w:pPr>
    </w:p>
    <w:p w14:paraId="6AB64838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>class CourseCommentSerializer(serializers.ModelSerializer):</w:t>
      </w:r>
    </w:p>
    <w:p w14:paraId="6DFD6FC5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user = serializers.SerializerMethodField()</w:t>
      </w:r>
    </w:p>
    <w:p w14:paraId="2EB5DA32" w14:textId="77777777" w:rsidR="003579DF" w:rsidRPr="003579DF" w:rsidRDefault="003579DF" w:rsidP="003579DF">
      <w:pPr>
        <w:pStyle w:val="32"/>
        <w:rPr>
          <w:lang w:val="en-US"/>
        </w:rPr>
      </w:pPr>
    </w:p>
    <w:p w14:paraId="11806CEF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class Meta:</w:t>
      </w:r>
    </w:p>
    <w:p w14:paraId="06DFCC38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model = CourseComment</w:t>
      </w:r>
    </w:p>
    <w:p w14:paraId="52AA2715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fields = ['user', 'created_at', 'comment', 'stars_count']</w:t>
      </w:r>
    </w:p>
    <w:p w14:paraId="64AA26F2" w14:textId="77777777" w:rsidR="003579DF" w:rsidRPr="003579DF" w:rsidRDefault="003579DF" w:rsidP="003579DF">
      <w:pPr>
        <w:pStyle w:val="32"/>
        <w:rPr>
          <w:lang w:val="en-US"/>
        </w:rPr>
      </w:pPr>
    </w:p>
    <w:p w14:paraId="6EA4F557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lastRenderedPageBreak/>
        <w:t xml:space="preserve">    def get_user(self, course_info):</w:t>
      </w:r>
    </w:p>
    <w:p w14:paraId="49650C3B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user = User.objects.get(pk=course_info.pk)</w:t>
      </w:r>
    </w:p>
    <w:p w14:paraId="44931690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return UserCommentSerializer(user).data</w:t>
      </w:r>
    </w:p>
    <w:p w14:paraId="59D57810" w14:textId="77777777" w:rsidR="003579DF" w:rsidRPr="003579DF" w:rsidRDefault="003579DF" w:rsidP="003579DF">
      <w:pPr>
        <w:pStyle w:val="32"/>
        <w:rPr>
          <w:lang w:val="en-US"/>
        </w:rPr>
      </w:pPr>
    </w:p>
    <w:p w14:paraId="6D6BF146" w14:textId="77777777" w:rsidR="003579DF" w:rsidRPr="003579DF" w:rsidRDefault="003579DF" w:rsidP="003579DF">
      <w:pPr>
        <w:pStyle w:val="32"/>
        <w:rPr>
          <w:lang w:val="en-US"/>
        </w:rPr>
      </w:pPr>
    </w:p>
    <w:p w14:paraId="6114071C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>class UserCommentSerializer(serializers.ModelSerializer):</w:t>
      </w:r>
    </w:p>
    <w:p w14:paraId="5861A09A" w14:textId="77777777" w:rsidR="003579DF" w:rsidRPr="003579DF" w:rsidRDefault="003579DF" w:rsidP="003579DF">
      <w:pPr>
        <w:pStyle w:val="32"/>
        <w:rPr>
          <w:lang w:val="en-US"/>
        </w:rPr>
      </w:pPr>
    </w:p>
    <w:p w14:paraId="345B0F36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class Meta:</w:t>
      </w:r>
    </w:p>
    <w:p w14:paraId="2463473C" w14:textId="77777777" w:rsidR="003579DF" w:rsidRP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model = User</w:t>
      </w:r>
    </w:p>
    <w:p w14:paraId="77B642AB" w14:textId="66E682B8" w:rsidR="003579DF" w:rsidRDefault="003579DF" w:rsidP="003579DF">
      <w:pPr>
        <w:pStyle w:val="32"/>
        <w:rPr>
          <w:lang w:val="en-US"/>
        </w:rPr>
      </w:pPr>
      <w:r w:rsidRPr="003579DF">
        <w:rPr>
          <w:lang w:val="en-US"/>
        </w:rPr>
        <w:t xml:space="preserve">        fields = ['id', 'username', 'first_name', 'last_name']</w:t>
      </w:r>
    </w:p>
    <w:p w14:paraId="3431AFFA" w14:textId="7138C935" w:rsidR="003579DF" w:rsidRDefault="003579DF" w:rsidP="003579DF">
      <w:pPr>
        <w:pStyle w:val="32"/>
        <w:rPr>
          <w:lang w:val="en-US"/>
        </w:rPr>
      </w:pPr>
    </w:p>
    <w:p w14:paraId="54920E3C" w14:textId="21FB4D25" w:rsidR="003579DF" w:rsidRPr="003579DF" w:rsidRDefault="003579DF" w:rsidP="00A11C74">
      <w:pPr>
        <w:pStyle w:val="a5"/>
        <w:numPr>
          <w:ilvl w:val="0"/>
          <w:numId w:val="22"/>
        </w:numPr>
      </w:pPr>
      <w:r>
        <w:t xml:space="preserve">Модуль </w:t>
      </w:r>
      <w:r>
        <w:rPr>
          <w:lang w:val="en-US"/>
        </w:rPr>
        <w:t>models</w:t>
      </w:r>
      <w:r w:rsidRPr="003579DF">
        <w:rPr>
          <w:lang w:val="en-US"/>
        </w:rPr>
        <w:t>. API</w:t>
      </w:r>
    </w:p>
    <w:p w14:paraId="0238FE33" w14:textId="77777777" w:rsidR="003579DF" w:rsidRPr="003579DF" w:rsidRDefault="003579DF" w:rsidP="003579DF">
      <w:pPr>
        <w:pStyle w:val="32"/>
      </w:pPr>
    </w:p>
    <w:p w14:paraId="40093220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from django.db import models</w:t>
      </w:r>
    </w:p>
    <w:p w14:paraId="3BD4C713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from django.contrib.auth.models import User</w:t>
      </w:r>
    </w:p>
    <w:p w14:paraId="6CE5E862" w14:textId="77777777" w:rsidR="003A71A9" w:rsidRPr="003A71A9" w:rsidRDefault="003A71A9" w:rsidP="003A71A9">
      <w:pPr>
        <w:pStyle w:val="32"/>
        <w:rPr>
          <w:lang w:val="en-US"/>
        </w:rPr>
      </w:pPr>
    </w:p>
    <w:p w14:paraId="4B10F88E" w14:textId="77777777" w:rsidR="003A71A9" w:rsidRPr="003A71A9" w:rsidRDefault="003A71A9" w:rsidP="003A71A9">
      <w:pPr>
        <w:pStyle w:val="32"/>
        <w:rPr>
          <w:lang w:val="en-US"/>
        </w:rPr>
      </w:pPr>
    </w:p>
    <w:p w14:paraId="651C2A4A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# Create your models here.</w:t>
      </w:r>
    </w:p>
    <w:p w14:paraId="048F3666" w14:textId="77777777" w:rsidR="003A71A9" w:rsidRPr="003A71A9" w:rsidRDefault="003A71A9" w:rsidP="003A71A9">
      <w:pPr>
        <w:pStyle w:val="32"/>
        <w:rPr>
          <w:lang w:val="en-US"/>
        </w:rPr>
      </w:pPr>
    </w:p>
    <w:p w14:paraId="05268E8C" w14:textId="77777777" w:rsidR="003A71A9" w:rsidRPr="003A71A9" w:rsidRDefault="003A71A9" w:rsidP="003A71A9">
      <w:pPr>
        <w:pStyle w:val="32"/>
        <w:rPr>
          <w:lang w:val="en-US"/>
        </w:rPr>
      </w:pPr>
    </w:p>
    <w:p w14:paraId="333739C5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class Profile(models.Model):</w:t>
      </w:r>
    </w:p>
    <w:p w14:paraId="68B01B26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"""</w:t>
      </w:r>
    </w:p>
    <w:p w14:paraId="470E5FD0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Пользователь</w:t>
      </w:r>
    </w:p>
    <w:p w14:paraId="0D7E94B1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"""</w:t>
      </w:r>
    </w:p>
    <w:p w14:paraId="4C1B13E1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# Расширение класса User (login, password, first_name, last_name)</w:t>
      </w:r>
    </w:p>
    <w:p w14:paraId="45D686D0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user = models.OneToOneField(User, on_delete=models.CASCADE)</w:t>
      </w:r>
    </w:p>
    <w:p w14:paraId="51FEBEDD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avatar_url = models.ImageField(default="default.jpg")</w:t>
      </w:r>
    </w:p>
    <w:p w14:paraId="34ED144E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about_me_text = models.TextField(blank=True, default="")</w:t>
      </w:r>
    </w:p>
    <w:p w14:paraId="0630BD05" w14:textId="77777777" w:rsidR="003A71A9" w:rsidRPr="003A71A9" w:rsidRDefault="003A71A9" w:rsidP="003A71A9">
      <w:pPr>
        <w:pStyle w:val="32"/>
        <w:rPr>
          <w:lang w:val="en-US"/>
        </w:rPr>
      </w:pPr>
    </w:p>
    <w:p w14:paraId="16D023A3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def __str__(self):</w:t>
      </w:r>
    </w:p>
    <w:p w14:paraId="49F3EE3E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return f'{self.user}'</w:t>
      </w:r>
    </w:p>
    <w:p w14:paraId="2E07AC0C" w14:textId="77777777" w:rsidR="003A71A9" w:rsidRPr="003A71A9" w:rsidRDefault="003A71A9" w:rsidP="003A71A9">
      <w:pPr>
        <w:pStyle w:val="32"/>
        <w:rPr>
          <w:lang w:val="en-US"/>
        </w:rPr>
      </w:pPr>
    </w:p>
    <w:p w14:paraId="776014EF" w14:textId="77777777" w:rsidR="003A71A9" w:rsidRPr="003A71A9" w:rsidRDefault="003A71A9" w:rsidP="003A71A9">
      <w:pPr>
        <w:pStyle w:val="32"/>
        <w:rPr>
          <w:lang w:val="en-US"/>
        </w:rPr>
      </w:pPr>
    </w:p>
    <w:p w14:paraId="3C100717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class Author(models.Model):</w:t>
      </w:r>
    </w:p>
    <w:p w14:paraId="4DECD758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"""</w:t>
      </w:r>
    </w:p>
    <w:p w14:paraId="120E2A95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Автор курса</w:t>
      </w:r>
    </w:p>
    <w:p w14:paraId="448440EA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"""</w:t>
      </w:r>
    </w:p>
    <w:p w14:paraId="20BB1FFC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name = models.CharField(max_length=50)</w:t>
      </w:r>
    </w:p>
    <w:p w14:paraId="45C6CB42" w14:textId="77777777" w:rsidR="003A71A9" w:rsidRPr="003A71A9" w:rsidRDefault="003A71A9" w:rsidP="003A71A9">
      <w:pPr>
        <w:pStyle w:val="32"/>
        <w:rPr>
          <w:lang w:val="en-US"/>
        </w:rPr>
      </w:pPr>
    </w:p>
    <w:p w14:paraId="76706C1B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def __str__(self):</w:t>
      </w:r>
    </w:p>
    <w:p w14:paraId="51F02C70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return self.name</w:t>
      </w:r>
    </w:p>
    <w:p w14:paraId="05E59C6F" w14:textId="77777777" w:rsidR="003A71A9" w:rsidRPr="003A71A9" w:rsidRDefault="003A71A9" w:rsidP="003A71A9">
      <w:pPr>
        <w:pStyle w:val="32"/>
        <w:rPr>
          <w:lang w:val="en-US"/>
        </w:rPr>
      </w:pPr>
    </w:p>
    <w:p w14:paraId="54AEF656" w14:textId="77777777" w:rsidR="003A71A9" w:rsidRPr="003A71A9" w:rsidRDefault="003A71A9" w:rsidP="003A71A9">
      <w:pPr>
        <w:pStyle w:val="32"/>
        <w:rPr>
          <w:lang w:val="en-US"/>
        </w:rPr>
      </w:pPr>
    </w:p>
    <w:p w14:paraId="572D1AEE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class Course(models.Model):</w:t>
      </w:r>
    </w:p>
    <w:p w14:paraId="786F068E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lastRenderedPageBreak/>
        <w:t xml:space="preserve">    """</w:t>
      </w:r>
    </w:p>
    <w:p w14:paraId="565B7D94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Курс</w:t>
      </w:r>
    </w:p>
    <w:p w14:paraId="0EED8AAF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"""</w:t>
      </w:r>
    </w:p>
    <w:p w14:paraId="49EE0EFA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title = models.CharField(max_length=100)</w:t>
      </w:r>
    </w:p>
    <w:p w14:paraId="4CC15786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description = models.TextField()</w:t>
      </w:r>
    </w:p>
    <w:p w14:paraId="30478D31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price = models.IntegerField()</w:t>
      </w:r>
    </w:p>
    <w:p w14:paraId="44005EA7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author = models.ForeignKey(Author, on_delete=models.CASCADE)</w:t>
      </w:r>
    </w:p>
    <w:p w14:paraId="5D3BFBF1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image = models.ImageField()</w:t>
      </w:r>
    </w:p>
    <w:p w14:paraId="613D2D22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duration_in_minutes = models.IntegerField()</w:t>
      </w:r>
    </w:p>
    <w:p w14:paraId="02F9505D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rating = models.FloatField(default=0)</w:t>
      </w:r>
    </w:p>
    <w:p w14:paraId="318CBF8D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members_amount = models.IntegerField(default=0)</w:t>
      </w:r>
    </w:p>
    <w:p w14:paraId="7F9D4DCD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has_certificate = models.BooleanField()</w:t>
      </w:r>
    </w:p>
    <w:p w14:paraId="50BEB08D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max_progress_points = models.IntegerField()</w:t>
      </w:r>
    </w:p>
    <w:p w14:paraId="3E87ED76" w14:textId="77777777" w:rsidR="003A71A9" w:rsidRPr="003A71A9" w:rsidRDefault="003A71A9" w:rsidP="003A71A9">
      <w:pPr>
        <w:pStyle w:val="32"/>
        <w:rPr>
          <w:lang w:val="en-US"/>
        </w:rPr>
      </w:pPr>
    </w:p>
    <w:p w14:paraId="7FAD9258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def __str__(self):</w:t>
      </w:r>
    </w:p>
    <w:p w14:paraId="40D428F0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return self.title</w:t>
      </w:r>
    </w:p>
    <w:p w14:paraId="2633597A" w14:textId="77777777" w:rsidR="003A71A9" w:rsidRPr="003A71A9" w:rsidRDefault="003A71A9" w:rsidP="003A71A9">
      <w:pPr>
        <w:pStyle w:val="32"/>
        <w:rPr>
          <w:lang w:val="en-US"/>
        </w:rPr>
      </w:pPr>
    </w:p>
    <w:p w14:paraId="1AFC7271" w14:textId="77777777" w:rsidR="003A71A9" w:rsidRPr="003A71A9" w:rsidRDefault="003A71A9" w:rsidP="003A71A9">
      <w:pPr>
        <w:pStyle w:val="32"/>
        <w:rPr>
          <w:lang w:val="en-US"/>
        </w:rPr>
      </w:pPr>
    </w:p>
    <w:p w14:paraId="61BF19B6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class CourseInfo(models.Model):</w:t>
      </w:r>
    </w:p>
    <w:p w14:paraId="7B4A51F3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"""</w:t>
      </w:r>
    </w:p>
    <w:p w14:paraId="6D36DAA0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Страница курса</w:t>
      </w:r>
    </w:p>
    <w:p w14:paraId="6C6E15FF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"""</w:t>
      </w:r>
    </w:p>
    <w:p w14:paraId="564ECACD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course = models.ForeignKey(Course, on_delete=models.CASCADE)</w:t>
      </w:r>
    </w:p>
    <w:p w14:paraId="27C6FB5B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title_image = models.ImageField(default="8.jpg")</w:t>
      </w:r>
    </w:p>
    <w:p w14:paraId="17A5A695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goal_description = models.TextField()</w:t>
      </w:r>
    </w:p>
    <w:p w14:paraId="48F45169" w14:textId="77777777" w:rsidR="003A71A9" w:rsidRPr="003A71A9" w:rsidRDefault="003A71A9" w:rsidP="003A71A9">
      <w:pPr>
        <w:pStyle w:val="32"/>
        <w:rPr>
          <w:lang w:val="en-US"/>
        </w:rPr>
      </w:pPr>
    </w:p>
    <w:p w14:paraId="5FE3F439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def __str__(self):</w:t>
      </w:r>
    </w:p>
    <w:p w14:paraId="471D08B2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return self.course.title</w:t>
      </w:r>
    </w:p>
    <w:p w14:paraId="3FE37446" w14:textId="77777777" w:rsidR="003A71A9" w:rsidRPr="003A71A9" w:rsidRDefault="003A71A9" w:rsidP="003A71A9">
      <w:pPr>
        <w:pStyle w:val="32"/>
        <w:rPr>
          <w:lang w:val="en-US"/>
        </w:rPr>
      </w:pPr>
    </w:p>
    <w:p w14:paraId="13F07294" w14:textId="77777777" w:rsidR="003A71A9" w:rsidRPr="003A71A9" w:rsidRDefault="003A71A9" w:rsidP="003A71A9">
      <w:pPr>
        <w:pStyle w:val="32"/>
        <w:rPr>
          <w:lang w:val="en-US"/>
        </w:rPr>
      </w:pPr>
    </w:p>
    <w:p w14:paraId="0A6866BE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class CourseFit(models.Model):</w:t>
      </w:r>
    </w:p>
    <w:p w14:paraId="623A4BBB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course_info = models.ForeignKey(CourseInfo, on_delete=models.CASCADE)</w:t>
      </w:r>
    </w:p>
    <w:p w14:paraId="7178346D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title = models.CharField(max_length=100)</w:t>
      </w:r>
    </w:p>
    <w:p w14:paraId="2B801E3A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description = models.TextField()</w:t>
      </w:r>
    </w:p>
    <w:p w14:paraId="6D146ECF" w14:textId="77777777" w:rsidR="003A71A9" w:rsidRPr="003A71A9" w:rsidRDefault="003A71A9" w:rsidP="003A71A9">
      <w:pPr>
        <w:pStyle w:val="32"/>
        <w:rPr>
          <w:lang w:val="en-US"/>
        </w:rPr>
      </w:pPr>
    </w:p>
    <w:p w14:paraId="43EBEFF0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def __str__(self):</w:t>
      </w:r>
    </w:p>
    <w:p w14:paraId="4D60A407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return f'{self.course_info.course.title}:  ({self.title})'</w:t>
      </w:r>
    </w:p>
    <w:p w14:paraId="0F817238" w14:textId="77777777" w:rsidR="003A71A9" w:rsidRPr="003A71A9" w:rsidRDefault="003A71A9" w:rsidP="003A71A9">
      <w:pPr>
        <w:pStyle w:val="32"/>
        <w:rPr>
          <w:lang w:val="en-US"/>
        </w:rPr>
      </w:pPr>
    </w:p>
    <w:p w14:paraId="7407815E" w14:textId="77777777" w:rsidR="003A71A9" w:rsidRPr="003A71A9" w:rsidRDefault="003A71A9" w:rsidP="003A71A9">
      <w:pPr>
        <w:pStyle w:val="32"/>
        <w:rPr>
          <w:lang w:val="en-US"/>
        </w:rPr>
      </w:pPr>
    </w:p>
    <w:p w14:paraId="5EFAE7BC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class CourseSkill(models.Model):</w:t>
      </w:r>
    </w:p>
    <w:p w14:paraId="5A990969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course_info = models.ForeignKey(CourseInfo, on_delete=models.CASCADE)</w:t>
      </w:r>
    </w:p>
    <w:p w14:paraId="3C0AF37C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name = models.CharField(max_length=255)</w:t>
      </w:r>
    </w:p>
    <w:p w14:paraId="0B2BBCEF" w14:textId="77777777" w:rsidR="003A71A9" w:rsidRPr="003A71A9" w:rsidRDefault="003A71A9" w:rsidP="003A71A9">
      <w:pPr>
        <w:pStyle w:val="32"/>
        <w:rPr>
          <w:lang w:val="en-US"/>
        </w:rPr>
      </w:pPr>
    </w:p>
    <w:p w14:paraId="27FBCAFB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def __str__(self):</w:t>
      </w:r>
    </w:p>
    <w:p w14:paraId="01A6D4D5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lastRenderedPageBreak/>
        <w:t xml:space="preserve">        return f'{self.course_info.course.title}:  ({self.name})'</w:t>
      </w:r>
    </w:p>
    <w:p w14:paraId="783F9417" w14:textId="77777777" w:rsidR="003A71A9" w:rsidRPr="003A71A9" w:rsidRDefault="003A71A9" w:rsidP="003A71A9">
      <w:pPr>
        <w:pStyle w:val="32"/>
        <w:rPr>
          <w:lang w:val="en-US"/>
        </w:rPr>
      </w:pPr>
    </w:p>
    <w:p w14:paraId="3A2136B6" w14:textId="77777777" w:rsidR="003A71A9" w:rsidRPr="003A71A9" w:rsidRDefault="003A71A9" w:rsidP="003A71A9">
      <w:pPr>
        <w:pStyle w:val="32"/>
        <w:rPr>
          <w:lang w:val="en-US"/>
        </w:rPr>
      </w:pPr>
    </w:p>
    <w:p w14:paraId="273CA8FA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class CourseStars(models.Model):</w:t>
      </w:r>
    </w:p>
    <w:p w14:paraId="5D2B55E3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course_info = models.ForeignKey(CourseInfo, on_delete=models.CASCADE)</w:t>
      </w:r>
    </w:p>
    <w:p w14:paraId="628AC1DA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five_stars_count = models.IntegerField(default=0)</w:t>
      </w:r>
    </w:p>
    <w:p w14:paraId="003BA09D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four_stars_count = models.IntegerField(default=0)</w:t>
      </w:r>
    </w:p>
    <w:p w14:paraId="0A8D6767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three_stars_count = models.IntegerField(default=0)</w:t>
      </w:r>
    </w:p>
    <w:p w14:paraId="6DC48F04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two_stars_count = models.IntegerField(default=0)</w:t>
      </w:r>
    </w:p>
    <w:p w14:paraId="28AF884D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one_stars_count = models.IntegerField(default=0)</w:t>
      </w:r>
    </w:p>
    <w:p w14:paraId="710CC644" w14:textId="77777777" w:rsidR="003A71A9" w:rsidRPr="003A71A9" w:rsidRDefault="003A71A9" w:rsidP="003A71A9">
      <w:pPr>
        <w:pStyle w:val="32"/>
        <w:rPr>
          <w:lang w:val="en-US"/>
        </w:rPr>
      </w:pPr>
    </w:p>
    <w:p w14:paraId="121F05CF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def __str__(self):</w:t>
      </w:r>
    </w:p>
    <w:p w14:paraId="4B2E8747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return self.course_info.course.title</w:t>
      </w:r>
    </w:p>
    <w:p w14:paraId="530887A8" w14:textId="77777777" w:rsidR="003A71A9" w:rsidRPr="003A71A9" w:rsidRDefault="003A71A9" w:rsidP="003A71A9">
      <w:pPr>
        <w:pStyle w:val="32"/>
        <w:rPr>
          <w:lang w:val="en-US"/>
        </w:rPr>
      </w:pPr>
    </w:p>
    <w:p w14:paraId="09492235" w14:textId="77777777" w:rsidR="003A71A9" w:rsidRPr="003A71A9" w:rsidRDefault="003A71A9" w:rsidP="003A71A9">
      <w:pPr>
        <w:pStyle w:val="32"/>
        <w:rPr>
          <w:lang w:val="en-US"/>
        </w:rPr>
      </w:pPr>
    </w:p>
    <w:p w14:paraId="55B20D7D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class CourseComment(models.Model):</w:t>
      </w:r>
    </w:p>
    <w:p w14:paraId="2ABC6421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course_info = models.ForeignKey(CourseInfo, on_delete=models.CASCADE)</w:t>
      </w:r>
    </w:p>
    <w:p w14:paraId="185A1929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user = models.ForeignKey(Profile, on_delete=models.CASCADE)</w:t>
      </w:r>
    </w:p>
    <w:p w14:paraId="53840532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created_at = models.DateTimeField(auto_now_add=True)</w:t>
      </w:r>
    </w:p>
    <w:p w14:paraId="0AC83E10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comment = models.TextField()</w:t>
      </w:r>
    </w:p>
    <w:p w14:paraId="3F0198B2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stars_count = models.IntegerField()</w:t>
      </w:r>
    </w:p>
    <w:p w14:paraId="3B4BB6F0" w14:textId="77777777" w:rsidR="003A71A9" w:rsidRPr="003A71A9" w:rsidRDefault="003A71A9" w:rsidP="003A71A9">
      <w:pPr>
        <w:pStyle w:val="32"/>
        <w:rPr>
          <w:lang w:val="en-US"/>
        </w:rPr>
      </w:pPr>
    </w:p>
    <w:p w14:paraId="62B5D998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def __str__(self):</w:t>
      </w:r>
    </w:p>
    <w:p w14:paraId="75699633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return f'{self.course_info.course.title}:  ({self.user.user.username})'</w:t>
      </w:r>
    </w:p>
    <w:p w14:paraId="6EB417A3" w14:textId="77777777" w:rsidR="003A71A9" w:rsidRPr="003A71A9" w:rsidRDefault="003A71A9" w:rsidP="003A71A9">
      <w:pPr>
        <w:pStyle w:val="32"/>
        <w:rPr>
          <w:lang w:val="en-US"/>
        </w:rPr>
      </w:pPr>
    </w:p>
    <w:p w14:paraId="0DFBC4D3" w14:textId="77777777" w:rsidR="003A71A9" w:rsidRPr="003A71A9" w:rsidRDefault="003A71A9" w:rsidP="003A71A9">
      <w:pPr>
        <w:pStyle w:val="32"/>
        <w:rPr>
          <w:lang w:val="en-US"/>
        </w:rPr>
      </w:pPr>
    </w:p>
    <w:p w14:paraId="0EBA88D4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class Module(models.Model):</w:t>
      </w:r>
    </w:p>
    <w:p w14:paraId="251FED02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"""</w:t>
      </w:r>
    </w:p>
    <w:p w14:paraId="54D41DD9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Модуль курса</w:t>
      </w:r>
    </w:p>
    <w:p w14:paraId="6889E98B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"""</w:t>
      </w:r>
    </w:p>
    <w:p w14:paraId="0DD15FED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course = models.ForeignKey(Course, on_delete=models.CASCADE)</w:t>
      </w:r>
    </w:p>
    <w:p w14:paraId="3459C630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title = models.CharField(max_length=150)</w:t>
      </w:r>
    </w:p>
    <w:p w14:paraId="7314F707" w14:textId="77777777" w:rsidR="003A71A9" w:rsidRPr="003A71A9" w:rsidRDefault="003A71A9" w:rsidP="003A71A9">
      <w:pPr>
        <w:pStyle w:val="32"/>
        <w:rPr>
          <w:lang w:val="en-US"/>
        </w:rPr>
      </w:pPr>
    </w:p>
    <w:p w14:paraId="0655AE59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def __str__(self):</w:t>
      </w:r>
    </w:p>
    <w:p w14:paraId="200E47E7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return self.title</w:t>
      </w:r>
    </w:p>
    <w:p w14:paraId="5EE92BE7" w14:textId="77777777" w:rsidR="003A71A9" w:rsidRPr="003A71A9" w:rsidRDefault="003A71A9" w:rsidP="003A71A9">
      <w:pPr>
        <w:pStyle w:val="32"/>
        <w:rPr>
          <w:lang w:val="en-US"/>
        </w:rPr>
      </w:pPr>
    </w:p>
    <w:p w14:paraId="32462598" w14:textId="77777777" w:rsidR="003A71A9" w:rsidRPr="003A71A9" w:rsidRDefault="003A71A9" w:rsidP="003A71A9">
      <w:pPr>
        <w:pStyle w:val="32"/>
        <w:rPr>
          <w:lang w:val="en-US"/>
        </w:rPr>
      </w:pPr>
    </w:p>
    <w:p w14:paraId="481D088B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class Lesson(models.Model):</w:t>
      </w:r>
    </w:p>
    <w:p w14:paraId="1CDD8B8C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"""</w:t>
      </w:r>
    </w:p>
    <w:p w14:paraId="7A3F4589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Урок модуля к курсу</w:t>
      </w:r>
    </w:p>
    <w:p w14:paraId="685B8424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"""</w:t>
      </w:r>
    </w:p>
    <w:p w14:paraId="19E93E29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module = models.ForeignKey(Module, on_delete=models.CASCADE)</w:t>
      </w:r>
    </w:p>
    <w:p w14:paraId="24025FA5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title = models.CharField(max_length=150)</w:t>
      </w:r>
    </w:p>
    <w:p w14:paraId="0A1C11FD" w14:textId="77777777" w:rsidR="003A71A9" w:rsidRPr="003A71A9" w:rsidRDefault="003A71A9" w:rsidP="003A71A9">
      <w:pPr>
        <w:pStyle w:val="32"/>
        <w:rPr>
          <w:lang w:val="en-US"/>
        </w:rPr>
      </w:pPr>
    </w:p>
    <w:p w14:paraId="71EAD09A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lastRenderedPageBreak/>
        <w:t xml:space="preserve">    def __str__(self):</w:t>
      </w:r>
    </w:p>
    <w:p w14:paraId="58519EE7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return self.title</w:t>
      </w:r>
    </w:p>
    <w:p w14:paraId="4E49E09B" w14:textId="77777777" w:rsidR="003A71A9" w:rsidRPr="003A71A9" w:rsidRDefault="003A71A9" w:rsidP="003A71A9">
      <w:pPr>
        <w:pStyle w:val="32"/>
        <w:rPr>
          <w:lang w:val="en-US"/>
        </w:rPr>
      </w:pPr>
    </w:p>
    <w:p w14:paraId="033A683D" w14:textId="77777777" w:rsidR="003A71A9" w:rsidRPr="003A71A9" w:rsidRDefault="003A71A9" w:rsidP="003A71A9">
      <w:pPr>
        <w:pStyle w:val="32"/>
        <w:rPr>
          <w:lang w:val="en-US"/>
        </w:rPr>
      </w:pPr>
    </w:p>
    <w:p w14:paraId="72BD9C09" w14:textId="77777777" w:rsidR="003A71A9" w:rsidRPr="003A71A9" w:rsidRDefault="003A71A9" w:rsidP="003A71A9">
      <w:pPr>
        <w:pStyle w:val="32"/>
      </w:pPr>
      <w:r w:rsidRPr="003A71A9">
        <w:rPr>
          <w:lang w:val="en-US"/>
        </w:rPr>
        <w:t>class</w:t>
      </w:r>
      <w:r w:rsidRPr="003A71A9">
        <w:t xml:space="preserve"> </w:t>
      </w:r>
      <w:r w:rsidRPr="003A71A9">
        <w:rPr>
          <w:lang w:val="en-US"/>
        </w:rPr>
        <w:t>Step</w:t>
      </w:r>
      <w:r w:rsidRPr="003A71A9">
        <w:t>(</w:t>
      </w:r>
      <w:r w:rsidRPr="003A71A9">
        <w:rPr>
          <w:lang w:val="en-US"/>
        </w:rPr>
        <w:t>models</w:t>
      </w:r>
      <w:r w:rsidRPr="003A71A9">
        <w:t>.</w:t>
      </w:r>
      <w:r w:rsidRPr="003A71A9">
        <w:rPr>
          <w:lang w:val="en-US"/>
        </w:rPr>
        <w:t>Model</w:t>
      </w:r>
      <w:r w:rsidRPr="003A71A9">
        <w:t>):</w:t>
      </w:r>
    </w:p>
    <w:p w14:paraId="6F180818" w14:textId="77777777" w:rsidR="003A71A9" w:rsidRPr="003A71A9" w:rsidRDefault="003A71A9" w:rsidP="003A71A9">
      <w:pPr>
        <w:pStyle w:val="32"/>
      </w:pPr>
      <w:r w:rsidRPr="003A71A9">
        <w:t xml:space="preserve">    """</w:t>
      </w:r>
    </w:p>
    <w:p w14:paraId="07FB772F" w14:textId="77777777" w:rsidR="003A71A9" w:rsidRPr="003A71A9" w:rsidRDefault="003A71A9" w:rsidP="003A71A9">
      <w:pPr>
        <w:pStyle w:val="32"/>
      </w:pPr>
      <w:r w:rsidRPr="003A71A9">
        <w:t xml:space="preserve">    Степ к уроку к модулю к курсу</w:t>
      </w:r>
    </w:p>
    <w:p w14:paraId="5518004B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t xml:space="preserve">    </w:t>
      </w:r>
      <w:r w:rsidRPr="003A71A9">
        <w:rPr>
          <w:lang w:val="en-US"/>
        </w:rPr>
        <w:t>"""</w:t>
      </w:r>
    </w:p>
    <w:p w14:paraId="14D01C42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lesson = models.ForeignKey(Lesson, on_delete=models.CASCADE)</w:t>
      </w:r>
    </w:p>
    <w:p w14:paraId="0ED8CFBE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title = models.CharField(max_length=150)</w:t>
      </w:r>
    </w:p>
    <w:p w14:paraId="2EA6759B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content = models.TextField()</w:t>
      </w:r>
    </w:p>
    <w:p w14:paraId="42FA7D05" w14:textId="77777777" w:rsidR="003A71A9" w:rsidRPr="003A71A9" w:rsidRDefault="003A71A9" w:rsidP="003A71A9">
      <w:pPr>
        <w:pStyle w:val="32"/>
        <w:rPr>
          <w:lang w:val="en-US"/>
        </w:rPr>
      </w:pPr>
    </w:p>
    <w:p w14:paraId="1E9B0E1F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def __str__(self):</w:t>
      </w:r>
    </w:p>
    <w:p w14:paraId="3D7984EB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return self.title</w:t>
      </w:r>
    </w:p>
    <w:p w14:paraId="79ECF40C" w14:textId="77777777" w:rsidR="003A71A9" w:rsidRPr="003A71A9" w:rsidRDefault="003A71A9" w:rsidP="003A71A9">
      <w:pPr>
        <w:pStyle w:val="32"/>
        <w:rPr>
          <w:lang w:val="en-US"/>
        </w:rPr>
      </w:pPr>
    </w:p>
    <w:p w14:paraId="125B77E8" w14:textId="77777777" w:rsidR="003A71A9" w:rsidRPr="003A71A9" w:rsidRDefault="003A71A9" w:rsidP="003A71A9">
      <w:pPr>
        <w:pStyle w:val="32"/>
        <w:rPr>
          <w:lang w:val="en-US"/>
        </w:rPr>
      </w:pPr>
    </w:p>
    <w:p w14:paraId="5A13C962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class UserToCourse(models.Model):</w:t>
      </w:r>
    </w:p>
    <w:p w14:paraId="4421A718" w14:textId="77777777" w:rsidR="003A71A9" w:rsidRPr="003A71A9" w:rsidRDefault="003A71A9" w:rsidP="003A71A9">
      <w:pPr>
        <w:pStyle w:val="32"/>
      </w:pPr>
      <w:r w:rsidRPr="003A71A9">
        <w:rPr>
          <w:lang w:val="en-US"/>
        </w:rPr>
        <w:t xml:space="preserve">    </w:t>
      </w:r>
      <w:r w:rsidRPr="003A71A9">
        <w:t>"""</w:t>
      </w:r>
    </w:p>
    <w:p w14:paraId="5A140C2C" w14:textId="77777777" w:rsidR="003A71A9" w:rsidRPr="003A71A9" w:rsidRDefault="003A71A9" w:rsidP="003A71A9">
      <w:pPr>
        <w:pStyle w:val="32"/>
      </w:pPr>
      <w:r w:rsidRPr="003A71A9">
        <w:t xml:space="preserve">    Пользователь к курсу. Какие курсы проходит пользователь</w:t>
      </w:r>
    </w:p>
    <w:p w14:paraId="4E23E6A0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t xml:space="preserve">    </w:t>
      </w:r>
      <w:r w:rsidRPr="003A71A9">
        <w:rPr>
          <w:lang w:val="en-US"/>
        </w:rPr>
        <w:t>"""</w:t>
      </w:r>
    </w:p>
    <w:p w14:paraId="52535E84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course = models.ForeignKey(Course, on_delete=models.CASCADE)</w:t>
      </w:r>
    </w:p>
    <w:p w14:paraId="635DD859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user = models.ForeignKey(Profile, on_delete=models.CASCADE)</w:t>
      </w:r>
    </w:p>
    <w:p w14:paraId="2241CBD7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progress_points = models.IntegerField()</w:t>
      </w:r>
    </w:p>
    <w:p w14:paraId="5135B419" w14:textId="77777777" w:rsidR="003A71A9" w:rsidRPr="003A71A9" w:rsidRDefault="003A71A9" w:rsidP="003A71A9">
      <w:pPr>
        <w:pStyle w:val="32"/>
        <w:rPr>
          <w:lang w:val="en-US"/>
        </w:rPr>
      </w:pPr>
    </w:p>
    <w:p w14:paraId="144AF761" w14:textId="77777777" w:rsidR="003A71A9" w:rsidRPr="003A71A9" w:rsidRDefault="003A71A9" w:rsidP="003A71A9">
      <w:pPr>
        <w:pStyle w:val="32"/>
        <w:rPr>
          <w:lang w:val="en-US"/>
        </w:rPr>
      </w:pPr>
    </w:p>
    <w:p w14:paraId="1B0104FB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class UserToModule(models.Model):</w:t>
      </w:r>
    </w:p>
    <w:p w14:paraId="1128C244" w14:textId="77777777" w:rsidR="003A71A9" w:rsidRPr="003A71A9" w:rsidRDefault="003A71A9" w:rsidP="003A71A9">
      <w:pPr>
        <w:pStyle w:val="32"/>
      </w:pPr>
      <w:r w:rsidRPr="003A71A9">
        <w:rPr>
          <w:lang w:val="en-US"/>
        </w:rPr>
        <w:t xml:space="preserve">    </w:t>
      </w:r>
      <w:r w:rsidRPr="003A71A9">
        <w:t>"""</w:t>
      </w:r>
    </w:p>
    <w:p w14:paraId="63B15D34" w14:textId="77777777" w:rsidR="003A71A9" w:rsidRPr="003A71A9" w:rsidRDefault="003A71A9" w:rsidP="003A71A9">
      <w:pPr>
        <w:pStyle w:val="32"/>
      </w:pPr>
      <w:r w:rsidRPr="003A71A9">
        <w:t xml:space="preserve">    Пользователь к Модулю. Какой модуль в курсе проходит пользователь</w:t>
      </w:r>
    </w:p>
    <w:p w14:paraId="26517E11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t xml:space="preserve">    </w:t>
      </w:r>
      <w:r w:rsidRPr="003A71A9">
        <w:rPr>
          <w:lang w:val="en-US"/>
        </w:rPr>
        <w:t>"""</w:t>
      </w:r>
    </w:p>
    <w:p w14:paraId="1F5E146A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module = models.ForeignKey(Module, on_delete=models.CASCADE)</w:t>
      </w:r>
    </w:p>
    <w:p w14:paraId="7741EFDC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user = models.ForeignKey(Profile, on_delete=models.CASCADE)</w:t>
      </w:r>
    </w:p>
    <w:p w14:paraId="379BC475" w14:textId="77777777" w:rsidR="003A71A9" w:rsidRPr="003A71A9" w:rsidRDefault="003A71A9" w:rsidP="003A71A9">
      <w:pPr>
        <w:pStyle w:val="32"/>
        <w:rPr>
          <w:lang w:val="en-US"/>
        </w:rPr>
      </w:pPr>
    </w:p>
    <w:p w14:paraId="6DCC87F4" w14:textId="77777777" w:rsidR="003A71A9" w:rsidRPr="003A71A9" w:rsidRDefault="003A71A9" w:rsidP="003A71A9">
      <w:pPr>
        <w:pStyle w:val="32"/>
        <w:rPr>
          <w:lang w:val="en-US"/>
        </w:rPr>
      </w:pPr>
    </w:p>
    <w:p w14:paraId="5A889878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class UserToLesson(models.Model):</w:t>
      </w:r>
    </w:p>
    <w:p w14:paraId="454E251C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"""</w:t>
      </w:r>
    </w:p>
    <w:p w14:paraId="61F28421" w14:textId="77777777" w:rsidR="003A71A9" w:rsidRPr="003A71A9" w:rsidRDefault="003A71A9" w:rsidP="003A71A9">
      <w:pPr>
        <w:pStyle w:val="32"/>
      </w:pPr>
      <w:r w:rsidRPr="003A71A9">
        <w:rPr>
          <w:lang w:val="en-US"/>
        </w:rPr>
        <w:t xml:space="preserve">    Пользователь к Уроку. </w:t>
      </w:r>
      <w:r w:rsidRPr="003A71A9">
        <w:t>Какой урок в курсе проходит пользователь</w:t>
      </w:r>
    </w:p>
    <w:p w14:paraId="2FC3C17A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t xml:space="preserve">    </w:t>
      </w:r>
      <w:r w:rsidRPr="003A71A9">
        <w:rPr>
          <w:lang w:val="en-US"/>
        </w:rPr>
        <w:t>"""</w:t>
      </w:r>
    </w:p>
    <w:p w14:paraId="03E236D9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lesson = models.ForeignKey(Lesson, on_delete=models.CASCADE)</w:t>
      </w:r>
    </w:p>
    <w:p w14:paraId="185EC7ED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user = models.ForeignKey(Profile, on_delete=models.CASCADE)</w:t>
      </w:r>
    </w:p>
    <w:p w14:paraId="07287F35" w14:textId="77777777" w:rsidR="003A71A9" w:rsidRPr="003A71A9" w:rsidRDefault="003A71A9" w:rsidP="003A71A9">
      <w:pPr>
        <w:pStyle w:val="32"/>
        <w:rPr>
          <w:lang w:val="en-US"/>
        </w:rPr>
      </w:pPr>
    </w:p>
    <w:p w14:paraId="37A4B8E5" w14:textId="77777777" w:rsidR="003A71A9" w:rsidRPr="003A71A9" w:rsidRDefault="003A71A9" w:rsidP="003A71A9">
      <w:pPr>
        <w:pStyle w:val="32"/>
        <w:rPr>
          <w:lang w:val="en-US"/>
        </w:rPr>
      </w:pPr>
    </w:p>
    <w:p w14:paraId="4555FC36" w14:textId="77777777" w:rsidR="003A71A9" w:rsidRPr="003A71A9" w:rsidRDefault="003A71A9" w:rsidP="003A71A9">
      <w:pPr>
        <w:pStyle w:val="32"/>
      </w:pPr>
      <w:r w:rsidRPr="003A71A9">
        <w:rPr>
          <w:lang w:val="en-US"/>
        </w:rPr>
        <w:t>class</w:t>
      </w:r>
      <w:r w:rsidRPr="003A71A9">
        <w:t xml:space="preserve"> </w:t>
      </w:r>
      <w:r w:rsidRPr="003A71A9">
        <w:rPr>
          <w:lang w:val="en-US"/>
        </w:rPr>
        <w:t>UserToStep</w:t>
      </w:r>
      <w:r w:rsidRPr="003A71A9">
        <w:t>(</w:t>
      </w:r>
      <w:r w:rsidRPr="003A71A9">
        <w:rPr>
          <w:lang w:val="en-US"/>
        </w:rPr>
        <w:t>models</w:t>
      </w:r>
      <w:r w:rsidRPr="003A71A9">
        <w:t>.</w:t>
      </w:r>
      <w:r w:rsidRPr="003A71A9">
        <w:rPr>
          <w:lang w:val="en-US"/>
        </w:rPr>
        <w:t>Model</w:t>
      </w:r>
      <w:r w:rsidRPr="003A71A9">
        <w:t>):</w:t>
      </w:r>
    </w:p>
    <w:p w14:paraId="0EB9875A" w14:textId="77777777" w:rsidR="003A71A9" w:rsidRPr="003A71A9" w:rsidRDefault="003A71A9" w:rsidP="003A71A9">
      <w:pPr>
        <w:pStyle w:val="32"/>
      </w:pPr>
      <w:r w:rsidRPr="003A71A9">
        <w:t xml:space="preserve">    """</w:t>
      </w:r>
    </w:p>
    <w:p w14:paraId="7E8A321A" w14:textId="77777777" w:rsidR="003A71A9" w:rsidRPr="003A71A9" w:rsidRDefault="003A71A9" w:rsidP="003A71A9">
      <w:pPr>
        <w:pStyle w:val="32"/>
      </w:pPr>
      <w:r w:rsidRPr="003A71A9">
        <w:t xml:space="preserve">    Пользователь к Степу. Какой степ в курсе проходит пользователь</w:t>
      </w:r>
    </w:p>
    <w:p w14:paraId="16B1084F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lastRenderedPageBreak/>
        <w:t xml:space="preserve">    </w:t>
      </w:r>
      <w:r w:rsidRPr="003A71A9">
        <w:rPr>
          <w:lang w:val="en-US"/>
        </w:rPr>
        <w:t>"""</w:t>
      </w:r>
    </w:p>
    <w:p w14:paraId="209871BA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step = models.ForeignKey(Step, on_delete=models.CASCADE)</w:t>
      </w:r>
    </w:p>
    <w:p w14:paraId="2A8BE9B8" w14:textId="530D1D00" w:rsidR="003579DF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user = models.ForeignKey(Profile, on_delete=models.CASCADE)</w:t>
      </w:r>
    </w:p>
    <w:p w14:paraId="391E71E6" w14:textId="600469C8" w:rsidR="003A71A9" w:rsidRDefault="003A71A9" w:rsidP="003A71A9">
      <w:pPr>
        <w:pStyle w:val="32"/>
        <w:rPr>
          <w:lang w:val="en-US"/>
        </w:rPr>
      </w:pPr>
    </w:p>
    <w:p w14:paraId="531D1A8E" w14:textId="6C95D786" w:rsidR="003A71A9" w:rsidRPr="003579DF" w:rsidRDefault="003A71A9" w:rsidP="00A11C74">
      <w:pPr>
        <w:pStyle w:val="a5"/>
        <w:numPr>
          <w:ilvl w:val="0"/>
          <w:numId w:val="22"/>
        </w:numPr>
      </w:pPr>
      <w:r>
        <w:t xml:space="preserve">Модуль </w:t>
      </w:r>
      <w:r>
        <w:rPr>
          <w:lang w:val="en-US"/>
        </w:rPr>
        <w:t>admin</w:t>
      </w:r>
      <w:r w:rsidRPr="003579DF">
        <w:rPr>
          <w:lang w:val="en-US"/>
        </w:rPr>
        <w:t>. API</w:t>
      </w:r>
    </w:p>
    <w:p w14:paraId="1E909A65" w14:textId="77777777" w:rsidR="003A71A9" w:rsidRPr="003579DF" w:rsidRDefault="003A71A9" w:rsidP="003A71A9">
      <w:pPr>
        <w:pStyle w:val="32"/>
      </w:pPr>
    </w:p>
    <w:p w14:paraId="45EBF4E5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from django.contrib import admin</w:t>
      </w:r>
    </w:p>
    <w:p w14:paraId="081EC4D8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from .models import Profile, Author, Course, Module, Lesson, Step, \</w:t>
      </w:r>
    </w:p>
    <w:p w14:paraId="1F72492B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CourseInfo, CourseFit, CourseSkill, CourseStars, CourseComment</w:t>
      </w:r>
    </w:p>
    <w:p w14:paraId="7E6DC105" w14:textId="77777777" w:rsidR="003A71A9" w:rsidRPr="003A71A9" w:rsidRDefault="003A71A9" w:rsidP="003A71A9">
      <w:pPr>
        <w:pStyle w:val="32"/>
        <w:rPr>
          <w:lang w:val="en-US"/>
        </w:rPr>
      </w:pPr>
    </w:p>
    <w:p w14:paraId="5392EB2E" w14:textId="77777777" w:rsidR="003A71A9" w:rsidRPr="003A71A9" w:rsidRDefault="003A71A9" w:rsidP="003A71A9">
      <w:pPr>
        <w:pStyle w:val="32"/>
        <w:rPr>
          <w:lang w:val="en-US"/>
        </w:rPr>
      </w:pPr>
    </w:p>
    <w:p w14:paraId="4655220C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class AuthorAdmin(admin.ModelAdmin):</w:t>
      </w:r>
    </w:p>
    <w:p w14:paraId="4B07F422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pass</w:t>
      </w:r>
    </w:p>
    <w:p w14:paraId="0B2DAB06" w14:textId="77777777" w:rsidR="003A71A9" w:rsidRPr="003A71A9" w:rsidRDefault="003A71A9" w:rsidP="003A71A9">
      <w:pPr>
        <w:pStyle w:val="32"/>
        <w:rPr>
          <w:lang w:val="en-US"/>
        </w:rPr>
      </w:pPr>
    </w:p>
    <w:p w14:paraId="7206C384" w14:textId="77777777" w:rsidR="003A71A9" w:rsidRPr="003A71A9" w:rsidRDefault="003A71A9" w:rsidP="003A71A9">
      <w:pPr>
        <w:pStyle w:val="32"/>
        <w:rPr>
          <w:lang w:val="en-US"/>
        </w:rPr>
      </w:pPr>
    </w:p>
    <w:p w14:paraId="0887A3F4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class CourseAdmin(admin.ModelAdmin):</w:t>
      </w:r>
    </w:p>
    <w:p w14:paraId="56A98B00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pass</w:t>
      </w:r>
    </w:p>
    <w:p w14:paraId="41466427" w14:textId="77777777" w:rsidR="003A71A9" w:rsidRPr="003A71A9" w:rsidRDefault="003A71A9" w:rsidP="003A71A9">
      <w:pPr>
        <w:pStyle w:val="32"/>
        <w:rPr>
          <w:lang w:val="en-US"/>
        </w:rPr>
      </w:pPr>
    </w:p>
    <w:p w14:paraId="447D0E40" w14:textId="77777777" w:rsidR="003A71A9" w:rsidRPr="003A71A9" w:rsidRDefault="003A71A9" w:rsidP="003A71A9">
      <w:pPr>
        <w:pStyle w:val="32"/>
        <w:rPr>
          <w:lang w:val="en-US"/>
        </w:rPr>
      </w:pPr>
    </w:p>
    <w:p w14:paraId="0C987E2D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class ProfileAdmin(admin.ModelAdmin):</w:t>
      </w:r>
    </w:p>
    <w:p w14:paraId="512D3E6B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pass</w:t>
      </w:r>
    </w:p>
    <w:p w14:paraId="4FC05FF1" w14:textId="77777777" w:rsidR="003A71A9" w:rsidRPr="003A71A9" w:rsidRDefault="003A71A9" w:rsidP="003A71A9">
      <w:pPr>
        <w:pStyle w:val="32"/>
        <w:rPr>
          <w:lang w:val="en-US"/>
        </w:rPr>
      </w:pPr>
    </w:p>
    <w:p w14:paraId="222D8EEC" w14:textId="77777777" w:rsidR="003A71A9" w:rsidRPr="003A71A9" w:rsidRDefault="003A71A9" w:rsidP="003A71A9">
      <w:pPr>
        <w:pStyle w:val="32"/>
        <w:rPr>
          <w:lang w:val="en-US"/>
        </w:rPr>
      </w:pPr>
    </w:p>
    <w:p w14:paraId="48D0BC91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admin.site.register(Author)</w:t>
      </w:r>
    </w:p>
    <w:p w14:paraId="0ADECF6F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admin.site.register(Course)</w:t>
      </w:r>
    </w:p>
    <w:p w14:paraId="20C8971D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admin.site.register(Module)</w:t>
      </w:r>
    </w:p>
    <w:p w14:paraId="4A59F971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admin.site.register(Lesson)</w:t>
      </w:r>
    </w:p>
    <w:p w14:paraId="78C34FF2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admin.site.register(Step)</w:t>
      </w:r>
    </w:p>
    <w:p w14:paraId="77DEE654" w14:textId="77777777" w:rsidR="003A71A9" w:rsidRPr="003A71A9" w:rsidRDefault="003A71A9" w:rsidP="003A71A9">
      <w:pPr>
        <w:pStyle w:val="32"/>
        <w:rPr>
          <w:lang w:val="en-US"/>
        </w:rPr>
      </w:pPr>
    </w:p>
    <w:p w14:paraId="3D37289D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admin.site.register(CourseInfo)</w:t>
      </w:r>
    </w:p>
    <w:p w14:paraId="081DF1DF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admin.site.register(CourseFit)</w:t>
      </w:r>
    </w:p>
    <w:p w14:paraId="7FD49B86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admin.site.register(CourseSkill)</w:t>
      </w:r>
    </w:p>
    <w:p w14:paraId="1A5F67A2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admin.site.register(CourseStars)</w:t>
      </w:r>
    </w:p>
    <w:p w14:paraId="59176061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admin.site.register(CourseComment)</w:t>
      </w:r>
    </w:p>
    <w:p w14:paraId="245B06B5" w14:textId="07A94292" w:rsid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admin.site.register(Profile)</w:t>
      </w:r>
    </w:p>
    <w:p w14:paraId="036B80A8" w14:textId="4E33678D" w:rsidR="003A71A9" w:rsidRDefault="003A71A9" w:rsidP="003A71A9">
      <w:pPr>
        <w:pStyle w:val="32"/>
        <w:rPr>
          <w:lang w:val="en-US"/>
        </w:rPr>
      </w:pPr>
    </w:p>
    <w:p w14:paraId="33442EAB" w14:textId="40254E10" w:rsidR="003A71A9" w:rsidRPr="003579DF" w:rsidRDefault="003A71A9" w:rsidP="00A11C74">
      <w:pPr>
        <w:pStyle w:val="a5"/>
        <w:numPr>
          <w:ilvl w:val="0"/>
          <w:numId w:val="22"/>
        </w:numPr>
      </w:pPr>
      <w:r>
        <w:t xml:space="preserve">Модуль </w:t>
      </w:r>
      <w:r>
        <w:rPr>
          <w:lang w:val="en-US"/>
        </w:rPr>
        <w:t>Footer. components</w:t>
      </w:r>
      <w:r w:rsidRPr="003579DF">
        <w:rPr>
          <w:lang w:val="en-US"/>
        </w:rPr>
        <w:t xml:space="preserve">. </w:t>
      </w:r>
      <w:r>
        <w:rPr>
          <w:lang w:val="en-US"/>
        </w:rPr>
        <w:t>NuxtJS</w:t>
      </w:r>
    </w:p>
    <w:p w14:paraId="59BF2133" w14:textId="77777777" w:rsidR="003A71A9" w:rsidRPr="003579DF" w:rsidRDefault="003A71A9" w:rsidP="003A71A9">
      <w:pPr>
        <w:pStyle w:val="32"/>
      </w:pPr>
    </w:p>
    <w:p w14:paraId="6134196C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&lt;template&gt;</w:t>
      </w:r>
    </w:p>
    <w:p w14:paraId="26C03228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&lt;footer&gt;</w:t>
      </w:r>
    </w:p>
    <w:p w14:paraId="3650EDEA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&lt;div class="fixed-container"&gt;</w:t>
      </w:r>
    </w:p>
    <w:p w14:paraId="59C40B7D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&lt;div class="footer__body"&gt;</w:t>
      </w:r>
    </w:p>
    <w:p w14:paraId="50F9A050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&lt;div class="footer__case-logo"&gt;</w:t>
      </w:r>
    </w:p>
    <w:p w14:paraId="1387F81A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&lt;div class="footer__logo"&gt;</w:t>
      </w:r>
    </w:p>
    <w:p w14:paraId="6245CB85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lastRenderedPageBreak/>
        <w:t xml:space="preserve">            &lt;nuxt-link to="/" class="purple logo"&gt;FUJI&lt;/nuxt-link&gt;</w:t>
      </w:r>
    </w:p>
    <w:p w14:paraId="2A9D917F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&lt;/div&gt;</w:t>
      </w:r>
    </w:p>
    <w:p w14:paraId="79E3895A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&lt;/div&gt;</w:t>
      </w:r>
    </w:p>
    <w:p w14:paraId="29194831" w14:textId="77777777" w:rsidR="003A71A9" w:rsidRPr="003A71A9" w:rsidRDefault="003A71A9" w:rsidP="003A71A9">
      <w:pPr>
        <w:pStyle w:val="32"/>
        <w:rPr>
          <w:lang w:val="en-US"/>
        </w:rPr>
      </w:pPr>
    </w:p>
    <w:p w14:paraId="49F35B70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&lt;div class="footer__menu"&gt;</w:t>
      </w:r>
    </w:p>
    <w:p w14:paraId="1807B726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&lt;p class="footer__title"&gt;Меню&lt;/p&gt;</w:t>
      </w:r>
    </w:p>
    <w:p w14:paraId="7B09F003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&lt;div class="footer__link"&gt;</w:t>
      </w:r>
    </w:p>
    <w:p w14:paraId="4749A0AB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&lt;nuxt-link to="/course"&gt;Курсы&lt;/nuxt-link&gt;</w:t>
      </w:r>
    </w:p>
    <w:p w14:paraId="6EA5AA71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&lt;nuxt-link to="#"&gt;Лекции&lt;/nuxt-link&gt;</w:t>
      </w:r>
    </w:p>
    <w:p w14:paraId="6488A796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&lt;nuxt-link to="#"&gt;Организации&lt;/nuxt-link&gt;</w:t>
      </w:r>
    </w:p>
    <w:p w14:paraId="69920D1E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&lt;/div&gt;</w:t>
      </w:r>
    </w:p>
    <w:p w14:paraId="230E19C2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&lt;/div&gt;</w:t>
      </w:r>
    </w:p>
    <w:p w14:paraId="6EFEE37E" w14:textId="77777777" w:rsidR="003A71A9" w:rsidRPr="003A71A9" w:rsidRDefault="003A71A9" w:rsidP="003A71A9">
      <w:pPr>
        <w:pStyle w:val="32"/>
        <w:rPr>
          <w:lang w:val="en-US"/>
        </w:rPr>
      </w:pPr>
    </w:p>
    <w:p w14:paraId="436A4592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&lt;div class="footer__about"&gt;</w:t>
      </w:r>
    </w:p>
    <w:p w14:paraId="5EFBC1FC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&lt;p class="footer__title"&gt;О нас&lt;/p&gt;</w:t>
      </w:r>
    </w:p>
    <w:p w14:paraId="7B4DD97A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&lt;div class="footer__link"&gt;</w:t>
      </w:r>
    </w:p>
    <w:p w14:paraId="749D23F7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&lt;nuxt-link to="/"&gt;Контакты&lt;/nuxt-link&gt;</w:t>
      </w:r>
    </w:p>
    <w:p w14:paraId="4B79A44E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&lt;nuxt-link to="/"&gt;Вакансии&lt;/nuxt-link&gt;</w:t>
      </w:r>
    </w:p>
    <w:p w14:paraId="14A11BA1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&lt;/div&gt;</w:t>
      </w:r>
    </w:p>
    <w:p w14:paraId="03ADBA6C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&lt;/div&gt;</w:t>
      </w:r>
    </w:p>
    <w:p w14:paraId="3AD566ED" w14:textId="77777777" w:rsidR="003A71A9" w:rsidRPr="003A71A9" w:rsidRDefault="003A71A9" w:rsidP="003A71A9">
      <w:pPr>
        <w:pStyle w:val="32"/>
        <w:rPr>
          <w:lang w:val="en-US"/>
        </w:rPr>
      </w:pPr>
    </w:p>
    <w:p w14:paraId="27DA5396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&lt;div class="footer__media"&gt;</w:t>
      </w:r>
    </w:p>
    <w:p w14:paraId="7DC571E3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&lt;nuxt-link to="#" class="footer__media-link"&gt;</w:t>
      </w:r>
    </w:p>
    <w:p w14:paraId="1AAF0DD9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&lt;img src="img/instagram.png" alt="Мы в инсте"&gt;</w:t>
      </w:r>
    </w:p>
    <w:p w14:paraId="48B30563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&lt;/nuxt-link&gt;</w:t>
      </w:r>
    </w:p>
    <w:p w14:paraId="16E292B7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&lt;nuxt-link to="#" class="footer__media-link"&gt;</w:t>
      </w:r>
    </w:p>
    <w:p w14:paraId="0D23319A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&lt;img src="img/vk.png" alt="Группа в вк"&gt;</w:t>
      </w:r>
    </w:p>
    <w:p w14:paraId="1A32A07D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&lt;/nuxt-link&gt;</w:t>
      </w:r>
    </w:p>
    <w:p w14:paraId="23439016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&lt;nuxt-link to="#" class="footer__media-link"&gt;</w:t>
      </w:r>
    </w:p>
    <w:p w14:paraId="71FB6A11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&lt;img src="img/telegram.svg" alt="Группа в вк"&gt;</w:t>
      </w:r>
    </w:p>
    <w:p w14:paraId="5520F25B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&lt;/nuxt-link&gt;</w:t>
      </w:r>
    </w:p>
    <w:p w14:paraId="6BFE615A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&lt;/div&gt;</w:t>
      </w:r>
    </w:p>
    <w:p w14:paraId="18E9A0CD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&lt;/div&gt;</w:t>
      </w:r>
    </w:p>
    <w:p w14:paraId="55CA898D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&lt;/div&gt;</w:t>
      </w:r>
    </w:p>
    <w:p w14:paraId="560BBF16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&lt;/footer&gt;</w:t>
      </w:r>
    </w:p>
    <w:p w14:paraId="1BAE992B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&lt;/template&gt;</w:t>
      </w:r>
    </w:p>
    <w:p w14:paraId="1436C8DC" w14:textId="77777777" w:rsidR="003A71A9" w:rsidRPr="003A71A9" w:rsidRDefault="003A71A9" w:rsidP="003A71A9">
      <w:pPr>
        <w:pStyle w:val="32"/>
        <w:rPr>
          <w:lang w:val="en-US"/>
        </w:rPr>
      </w:pPr>
    </w:p>
    <w:p w14:paraId="14C46948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&lt;script&gt;</w:t>
      </w:r>
    </w:p>
    <w:p w14:paraId="4E079BF6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export default {</w:t>
      </w:r>
    </w:p>
    <w:p w14:paraId="14F71E09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name: "Footer",</w:t>
      </w:r>
    </w:p>
    <w:p w14:paraId="674807CC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}</w:t>
      </w:r>
    </w:p>
    <w:p w14:paraId="516016B8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&lt;/script&gt;</w:t>
      </w:r>
    </w:p>
    <w:p w14:paraId="6E54631D" w14:textId="77777777" w:rsidR="003A71A9" w:rsidRPr="003A71A9" w:rsidRDefault="003A71A9" w:rsidP="003A71A9">
      <w:pPr>
        <w:pStyle w:val="32"/>
        <w:rPr>
          <w:lang w:val="en-US"/>
        </w:rPr>
      </w:pPr>
    </w:p>
    <w:p w14:paraId="366B3A4F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&lt;style lang="scss"&gt;</w:t>
      </w:r>
    </w:p>
    <w:p w14:paraId="4AA8BC65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lastRenderedPageBreak/>
        <w:t xml:space="preserve">  @import "../theme/_style/footer";</w:t>
      </w:r>
    </w:p>
    <w:p w14:paraId="251860BE" w14:textId="7D40B139" w:rsid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&lt;/style&gt;</w:t>
      </w:r>
    </w:p>
    <w:p w14:paraId="35DBC2A1" w14:textId="4AC67C1F" w:rsidR="003A71A9" w:rsidRDefault="003A71A9" w:rsidP="003A71A9">
      <w:pPr>
        <w:pStyle w:val="32"/>
        <w:rPr>
          <w:lang w:val="en-US"/>
        </w:rPr>
      </w:pPr>
    </w:p>
    <w:p w14:paraId="4ACEEB75" w14:textId="23292712" w:rsidR="003A71A9" w:rsidRPr="003579DF" w:rsidRDefault="003A71A9" w:rsidP="00A11C74">
      <w:pPr>
        <w:pStyle w:val="a5"/>
        <w:numPr>
          <w:ilvl w:val="0"/>
          <w:numId w:val="22"/>
        </w:numPr>
      </w:pPr>
      <w:r>
        <w:t xml:space="preserve">Модуль </w:t>
      </w:r>
      <w:r>
        <w:rPr>
          <w:lang w:val="en-US"/>
        </w:rPr>
        <w:t>HeaderPurpleWhite. components</w:t>
      </w:r>
      <w:r w:rsidRPr="003579DF">
        <w:rPr>
          <w:lang w:val="en-US"/>
        </w:rPr>
        <w:t xml:space="preserve">. </w:t>
      </w:r>
      <w:r>
        <w:rPr>
          <w:lang w:val="en-US"/>
        </w:rPr>
        <w:t>NuxtJS</w:t>
      </w:r>
    </w:p>
    <w:p w14:paraId="7F2BB653" w14:textId="77777777" w:rsidR="003A71A9" w:rsidRPr="003579DF" w:rsidRDefault="003A71A9" w:rsidP="003A71A9">
      <w:pPr>
        <w:pStyle w:val="32"/>
      </w:pPr>
    </w:p>
    <w:p w14:paraId="7D20EE20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&lt;template&gt;</w:t>
      </w:r>
    </w:p>
    <w:p w14:paraId="735C4E7D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&lt;header&gt;</w:t>
      </w:r>
    </w:p>
    <w:p w14:paraId="373BFDD5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&lt;div class="fixed-container"&gt;</w:t>
      </w:r>
    </w:p>
    <w:p w14:paraId="1385A7ED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&lt;div class="header__body"&gt;</w:t>
      </w:r>
    </w:p>
    <w:p w14:paraId="0987F6E2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&lt;div class="case-logo"&gt;</w:t>
      </w:r>
    </w:p>
    <w:p w14:paraId="4016F007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&lt;nuxt-link to="/" class="logo"&gt;FUJI&lt;/nuxt-link&gt;</w:t>
      </w:r>
    </w:p>
    <w:p w14:paraId="4B0311A9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&lt;/div&gt;</w:t>
      </w:r>
    </w:p>
    <w:p w14:paraId="4FC9676C" w14:textId="77777777" w:rsidR="003A71A9" w:rsidRPr="003A71A9" w:rsidRDefault="003A71A9" w:rsidP="003A71A9">
      <w:pPr>
        <w:pStyle w:val="32"/>
        <w:rPr>
          <w:lang w:val="en-US"/>
        </w:rPr>
      </w:pPr>
    </w:p>
    <w:p w14:paraId="7C916AB4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&lt;nav class="nav"&gt;</w:t>
      </w:r>
    </w:p>
    <w:p w14:paraId="71B77EBD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&lt;div class="nav__menu"&gt;</w:t>
      </w:r>
    </w:p>
    <w:p w14:paraId="27860289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&lt;nuxt-link to="/course" class="item-nav__menu"&gt;Курсы&lt;/nuxt-link&gt;</w:t>
      </w:r>
    </w:p>
    <w:p w14:paraId="5B1C0E92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&lt;nuxt-link to="/" class="item-nav__menu"&gt;Лекции&lt;/nuxt-link&gt;</w:t>
      </w:r>
    </w:p>
    <w:p w14:paraId="5E67D7D8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&lt;nuxt-link to="/" class="item-nav__menu"&gt;Организации&lt;/nuxt-link&gt;</w:t>
      </w:r>
    </w:p>
    <w:p w14:paraId="50D06D62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&lt;/div&gt;</w:t>
      </w:r>
    </w:p>
    <w:p w14:paraId="6701225D" w14:textId="77777777" w:rsidR="003A71A9" w:rsidRPr="003A71A9" w:rsidRDefault="003A71A9" w:rsidP="003A71A9">
      <w:pPr>
        <w:pStyle w:val="32"/>
        <w:rPr>
          <w:lang w:val="en-US"/>
        </w:rPr>
      </w:pPr>
    </w:p>
    <w:p w14:paraId="31903ADA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&lt;div id="nav__sign"&gt;</w:t>
      </w:r>
    </w:p>
    <w:p w14:paraId="052E9AB6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&lt;nuxt-link to="/signin"&gt;Вход&lt;/nuxt-link&gt;</w:t>
      </w:r>
    </w:p>
    <w:p w14:paraId="67F1DF9A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&lt;/div&gt;</w:t>
      </w:r>
    </w:p>
    <w:p w14:paraId="451C0C95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&lt;/nav&gt;</w:t>
      </w:r>
    </w:p>
    <w:p w14:paraId="601B90B6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&lt;/div&gt;</w:t>
      </w:r>
    </w:p>
    <w:p w14:paraId="1C8B7521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&lt;/div&gt;</w:t>
      </w:r>
    </w:p>
    <w:p w14:paraId="2D1932C1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&lt;/header&gt;</w:t>
      </w:r>
    </w:p>
    <w:p w14:paraId="3ABCDFB2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&lt;/template&gt;</w:t>
      </w:r>
    </w:p>
    <w:p w14:paraId="7ADE715F" w14:textId="77777777" w:rsidR="003A71A9" w:rsidRPr="003A71A9" w:rsidRDefault="003A71A9" w:rsidP="003A71A9">
      <w:pPr>
        <w:pStyle w:val="32"/>
        <w:rPr>
          <w:lang w:val="en-US"/>
        </w:rPr>
      </w:pPr>
    </w:p>
    <w:p w14:paraId="42B0552E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&lt;script&gt;</w:t>
      </w:r>
    </w:p>
    <w:p w14:paraId="01C08F5F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export default{</w:t>
      </w:r>
    </w:p>
    <w:p w14:paraId="5348D1D4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name: "HeaderPurpleWhite",</w:t>
      </w:r>
    </w:p>
    <w:p w14:paraId="2BA69334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}</w:t>
      </w:r>
    </w:p>
    <w:p w14:paraId="3069EC90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&lt;/script&gt;</w:t>
      </w:r>
    </w:p>
    <w:p w14:paraId="6AA50C67" w14:textId="77777777" w:rsidR="003A71A9" w:rsidRPr="003A71A9" w:rsidRDefault="003A71A9" w:rsidP="003A71A9">
      <w:pPr>
        <w:pStyle w:val="32"/>
        <w:rPr>
          <w:lang w:val="en-US"/>
        </w:rPr>
      </w:pPr>
    </w:p>
    <w:p w14:paraId="58D9BF2E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&lt;style lang="scss" scoped&gt;</w:t>
      </w:r>
    </w:p>
    <w:p w14:paraId="348839E7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@import "../theme/_style/header";</w:t>
      </w:r>
    </w:p>
    <w:p w14:paraId="692225DD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@include header-light($fc-white, $fc-black, $bgc-purple);</w:t>
      </w:r>
    </w:p>
    <w:p w14:paraId="3B947EBD" w14:textId="786124E4" w:rsid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&lt;/style&gt;</w:t>
      </w:r>
    </w:p>
    <w:p w14:paraId="41D14A32" w14:textId="15183450" w:rsidR="003A71A9" w:rsidRDefault="003A71A9" w:rsidP="003A71A9">
      <w:pPr>
        <w:pStyle w:val="32"/>
        <w:rPr>
          <w:lang w:val="en-US"/>
        </w:rPr>
      </w:pPr>
    </w:p>
    <w:p w14:paraId="578464F8" w14:textId="16E7E939" w:rsidR="003A71A9" w:rsidRPr="003579DF" w:rsidRDefault="003A71A9" w:rsidP="00A11C74">
      <w:pPr>
        <w:pStyle w:val="a5"/>
        <w:numPr>
          <w:ilvl w:val="0"/>
          <w:numId w:val="22"/>
        </w:numPr>
      </w:pPr>
      <w:r>
        <w:t xml:space="preserve">Модуль </w:t>
      </w:r>
      <w:r w:rsidRPr="003A71A9">
        <w:rPr>
          <w:lang w:val="en-US"/>
        </w:rPr>
        <w:t>HeaderLightBlack</w:t>
      </w:r>
      <w:r>
        <w:rPr>
          <w:lang w:val="en-US"/>
        </w:rPr>
        <w:t>. components</w:t>
      </w:r>
      <w:r w:rsidRPr="003579DF">
        <w:rPr>
          <w:lang w:val="en-US"/>
        </w:rPr>
        <w:t xml:space="preserve">. </w:t>
      </w:r>
      <w:r>
        <w:rPr>
          <w:lang w:val="en-US"/>
        </w:rPr>
        <w:t>NuxtJS</w:t>
      </w:r>
    </w:p>
    <w:p w14:paraId="0D225636" w14:textId="77777777" w:rsidR="003A71A9" w:rsidRPr="003579DF" w:rsidRDefault="003A71A9" w:rsidP="003A71A9">
      <w:pPr>
        <w:pStyle w:val="32"/>
      </w:pPr>
    </w:p>
    <w:p w14:paraId="6FA7869C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&lt;template&gt;</w:t>
      </w:r>
    </w:p>
    <w:p w14:paraId="08E3F22E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&lt;header&gt;</w:t>
      </w:r>
    </w:p>
    <w:p w14:paraId="2BCE8A95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lastRenderedPageBreak/>
        <w:t xml:space="preserve">    &lt;div class="fixed-container"&gt;</w:t>
      </w:r>
    </w:p>
    <w:p w14:paraId="2DA72EA0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&lt;div class="header__body"&gt;</w:t>
      </w:r>
    </w:p>
    <w:p w14:paraId="01B48852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&lt;div class="case-logo"&gt;</w:t>
      </w:r>
    </w:p>
    <w:p w14:paraId="05DE5D40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&lt;nuxt-link to="/" class="logo"&gt;FUJI&lt;/nuxt-link&gt;</w:t>
      </w:r>
    </w:p>
    <w:p w14:paraId="3EAC2137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&lt;/div&gt;</w:t>
      </w:r>
    </w:p>
    <w:p w14:paraId="6C8317F4" w14:textId="77777777" w:rsidR="003A71A9" w:rsidRPr="003A71A9" w:rsidRDefault="003A71A9" w:rsidP="003A71A9">
      <w:pPr>
        <w:pStyle w:val="32"/>
        <w:rPr>
          <w:lang w:val="en-US"/>
        </w:rPr>
      </w:pPr>
    </w:p>
    <w:p w14:paraId="7C3AEC84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&lt;nav class="nav"&gt;</w:t>
      </w:r>
    </w:p>
    <w:p w14:paraId="7B906DF9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&lt;div class="nav__menu"&gt;</w:t>
      </w:r>
    </w:p>
    <w:p w14:paraId="6ED7EA8E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&lt;nuxt-link to="/course" class="item-nav__menu"&gt;Курсы&lt;/nuxt-link&gt;</w:t>
      </w:r>
    </w:p>
    <w:p w14:paraId="6C4E4896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&lt;nuxt-link to="/" class="item-nav__menu"&gt;Лекции&lt;/nuxt-link&gt;</w:t>
      </w:r>
    </w:p>
    <w:p w14:paraId="12439E34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&lt;nuxt-link to="/" class="item-nav__menu"&gt;Организации&lt;/nuxt-link&gt;</w:t>
      </w:r>
    </w:p>
    <w:p w14:paraId="4718E02C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&lt;/div&gt;</w:t>
      </w:r>
    </w:p>
    <w:p w14:paraId="205CC311" w14:textId="77777777" w:rsidR="003A71A9" w:rsidRPr="003A71A9" w:rsidRDefault="003A71A9" w:rsidP="003A71A9">
      <w:pPr>
        <w:pStyle w:val="32"/>
        <w:rPr>
          <w:lang w:val="en-US"/>
        </w:rPr>
      </w:pPr>
    </w:p>
    <w:p w14:paraId="21B416CE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&lt;div id="nav__sign"&gt;</w:t>
      </w:r>
    </w:p>
    <w:p w14:paraId="14DB9616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&lt;nuxt-link to="/signin"&gt;Вход&lt;/nuxt-link&gt;</w:t>
      </w:r>
    </w:p>
    <w:p w14:paraId="471974C7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&lt;/div&gt;</w:t>
      </w:r>
    </w:p>
    <w:p w14:paraId="36A1C545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&lt;/nav&gt;</w:t>
      </w:r>
    </w:p>
    <w:p w14:paraId="7719ACC6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&lt;/div&gt;</w:t>
      </w:r>
    </w:p>
    <w:p w14:paraId="2F06176D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&lt;/div&gt;</w:t>
      </w:r>
    </w:p>
    <w:p w14:paraId="17BD6EDE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&lt;/header&gt;</w:t>
      </w:r>
    </w:p>
    <w:p w14:paraId="5952EBF3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&lt;/template&gt;</w:t>
      </w:r>
    </w:p>
    <w:p w14:paraId="5D32B70C" w14:textId="77777777" w:rsidR="003A71A9" w:rsidRPr="003A71A9" w:rsidRDefault="003A71A9" w:rsidP="003A71A9">
      <w:pPr>
        <w:pStyle w:val="32"/>
        <w:rPr>
          <w:lang w:val="en-US"/>
        </w:rPr>
      </w:pPr>
    </w:p>
    <w:p w14:paraId="7DA5252B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&lt;script&gt;</w:t>
      </w:r>
    </w:p>
    <w:p w14:paraId="438FCC58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export default{</w:t>
      </w:r>
    </w:p>
    <w:p w14:paraId="7E9F3132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name: "HeaderLightBlack",</w:t>
      </w:r>
    </w:p>
    <w:p w14:paraId="3C2F3437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}</w:t>
      </w:r>
    </w:p>
    <w:p w14:paraId="79F2EEEE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&lt;/script&gt;</w:t>
      </w:r>
    </w:p>
    <w:p w14:paraId="77C50F34" w14:textId="77777777" w:rsidR="003A71A9" w:rsidRPr="003A71A9" w:rsidRDefault="003A71A9" w:rsidP="003A71A9">
      <w:pPr>
        <w:pStyle w:val="32"/>
        <w:rPr>
          <w:lang w:val="en-US"/>
        </w:rPr>
      </w:pPr>
    </w:p>
    <w:p w14:paraId="5DE529B6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&lt;style lang="scss" scoped&gt;</w:t>
      </w:r>
    </w:p>
    <w:p w14:paraId="3B7E13A5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@import "../theme/_style/header";</w:t>
      </w:r>
    </w:p>
    <w:p w14:paraId="6EC46353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@include header-black($fc-black, $bgc-purple, $bgc-light);</w:t>
      </w:r>
    </w:p>
    <w:p w14:paraId="7F2364CE" w14:textId="77777777" w:rsidR="003A71A9" w:rsidRPr="003A71A9" w:rsidRDefault="003A71A9" w:rsidP="003A71A9">
      <w:pPr>
        <w:pStyle w:val="32"/>
        <w:rPr>
          <w:lang w:val="en-US"/>
        </w:rPr>
      </w:pPr>
    </w:p>
    <w:p w14:paraId="5C9B93DD" w14:textId="2E78DE55" w:rsid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&lt;/style&gt;</w:t>
      </w:r>
    </w:p>
    <w:p w14:paraId="6DF63F57" w14:textId="1AE8CBFE" w:rsidR="003A71A9" w:rsidRDefault="003A71A9" w:rsidP="003A71A9">
      <w:pPr>
        <w:pStyle w:val="32"/>
        <w:rPr>
          <w:lang w:val="en-US"/>
        </w:rPr>
      </w:pPr>
    </w:p>
    <w:p w14:paraId="7A860228" w14:textId="1AC7BE2D" w:rsidR="003A71A9" w:rsidRPr="003579DF" w:rsidRDefault="003A71A9" w:rsidP="00A11C74">
      <w:pPr>
        <w:pStyle w:val="a5"/>
        <w:numPr>
          <w:ilvl w:val="0"/>
          <w:numId w:val="22"/>
        </w:numPr>
      </w:pPr>
      <w:r>
        <w:t xml:space="preserve">Модуль </w:t>
      </w:r>
      <w:r w:rsidRPr="003A71A9">
        <w:rPr>
          <w:lang w:val="en-US"/>
        </w:rPr>
        <w:t>HeaderLightBlack</w:t>
      </w:r>
      <w:r>
        <w:rPr>
          <w:lang w:val="en-US"/>
        </w:rPr>
        <w:t>. components</w:t>
      </w:r>
      <w:r w:rsidRPr="003579DF">
        <w:rPr>
          <w:lang w:val="en-US"/>
        </w:rPr>
        <w:t xml:space="preserve">. </w:t>
      </w:r>
      <w:r>
        <w:rPr>
          <w:lang w:val="en-US"/>
        </w:rPr>
        <w:t>NuxtJS</w:t>
      </w:r>
    </w:p>
    <w:p w14:paraId="020DC4BA" w14:textId="77777777" w:rsidR="003A71A9" w:rsidRPr="003579DF" w:rsidRDefault="003A71A9" w:rsidP="003A71A9">
      <w:pPr>
        <w:pStyle w:val="32"/>
      </w:pPr>
    </w:p>
    <w:p w14:paraId="00042E34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&lt;template&gt;</w:t>
      </w:r>
    </w:p>
    <w:p w14:paraId="3B6D1ED3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&lt;header&gt;</w:t>
      </w:r>
    </w:p>
    <w:p w14:paraId="64444A01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&lt;div class="fixed-container"&gt;</w:t>
      </w:r>
    </w:p>
    <w:p w14:paraId="2AD7FFA7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&lt;div class="header__body"&gt;</w:t>
      </w:r>
    </w:p>
    <w:p w14:paraId="3B7763BD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&lt;div class="case-logo"&gt;</w:t>
      </w:r>
    </w:p>
    <w:p w14:paraId="6E3A1ABB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&lt;nuxt-link to="/" class="logo"&gt;FUJI&lt;/nuxt-link&gt;</w:t>
      </w:r>
    </w:p>
    <w:p w14:paraId="4620664E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&lt;/div&gt;</w:t>
      </w:r>
    </w:p>
    <w:p w14:paraId="6401873D" w14:textId="77777777" w:rsidR="003A71A9" w:rsidRPr="003A71A9" w:rsidRDefault="003A71A9" w:rsidP="003A71A9">
      <w:pPr>
        <w:pStyle w:val="32"/>
        <w:rPr>
          <w:lang w:val="en-US"/>
        </w:rPr>
      </w:pPr>
    </w:p>
    <w:p w14:paraId="29AE2540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lastRenderedPageBreak/>
        <w:t xml:space="preserve">        &lt;nav class="nav"&gt;</w:t>
      </w:r>
    </w:p>
    <w:p w14:paraId="18D7C5EB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&lt;div class="nav__menu"&gt;</w:t>
      </w:r>
    </w:p>
    <w:p w14:paraId="28D08EA8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&lt;nuxt-link to="/course" class="item-nav__menu"&gt;Курсы&lt;/nuxt-link&gt;</w:t>
      </w:r>
    </w:p>
    <w:p w14:paraId="63FD850B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&lt;nuxt-link to="/" class="item-nav__menu"&gt;Лекции&lt;/nuxt-link&gt;</w:t>
      </w:r>
    </w:p>
    <w:p w14:paraId="0FE5D1D0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&lt;nuxt-link to="/" class="item-nav__menu"&gt;Организации&lt;/nuxt-link&gt;</w:t>
      </w:r>
    </w:p>
    <w:p w14:paraId="7EAED1BB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&lt;/div&gt;</w:t>
      </w:r>
    </w:p>
    <w:p w14:paraId="13B0E37B" w14:textId="77777777" w:rsidR="003A71A9" w:rsidRPr="003A71A9" w:rsidRDefault="003A71A9" w:rsidP="003A71A9">
      <w:pPr>
        <w:pStyle w:val="32"/>
        <w:rPr>
          <w:lang w:val="en-US"/>
        </w:rPr>
      </w:pPr>
    </w:p>
    <w:p w14:paraId="04139292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&lt;div id="nav__sign"&gt;</w:t>
      </w:r>
    </w:p>
    <w:p w14:paraId="7DEA96F2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&lt;nuxt-link to="/signin"&gt;Вход&lt;/nuxt-link&gt;</w:t>
      </w:r>
    </w:p>
    <w:p w14:paraId="2BADACB0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&lt;/div&gt;</w:t>
      </w:r>
    </w:p>
    <w:p w14:paraId="40C6AFA2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&lt;/nav&gt;</w:t>
      </w:r>
    </w:p>
    <w:p w14:paraId="214CAF92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&lt;/div&gt;</w:t>
      </w:r>
    </w:p>
    <w:p w14:paraId="15F84617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&lt;/div&gt;</w:t>
      </w:r>
    </w:p>
    <w:p w14:paraId="70A58FDB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&lt;/header&gt;</w:t>
      </w:r>
    </w:p>
    <w:p w14:paraId="1A8CCAE8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&lt;/template&gt;</w:t>
      </w:r>
    </w:p>
    <w:p w14:paraId="2650F3FC" w14:textId="77777777" w:rsidR="003A71A9" w:rsidRPr="003A71A9" w:rsidRDefault="003A71A9" w:rsidP="003A71A9">
      <w:pPr>
        <w:pStyle w:val="32"/>
        <w:rPr>
          <w:lang w:val="en-US"/>
        </w:rPr>
      </w:pPr>
    </w:p>
    <w:p w14:paraId="0AACCBE3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&lt;script&gt;</w:t>
      </w:r>
    </w:p>
    <w:p w14:paraId="221685EE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export default{</w:t>
      </w:r>
    </w:p>
    <w:p w14:paraId="551CB35B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name: "HeaderLightBlack",</w:t>
      </w:r>
    </w:p>
    <w:p w14:paraId="4919973B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}</w:t>
      </w:r>
    </w:p>
    <w:p w14:paraId="75CB7EDC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&lt;/script&gt;</w:t>
      </w:r>
    </w:p>
    <w:p w14:paraId="1ACEA241" w14:textId="77777777" w:rsidR="003A71A9" w:rsidRPr="003A71A9" w:rsidRDefault="003A71A9" w:rsidP="003A71A9">
      <w:pPr>
        <w:pStyle w:val="32"/>
        <w:rPr>
          <w:lang w:val="en-US"/>
        </w:rPr>
      </w:pPr>
    </w:p>
    <w:p w14:paraId="0433537C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&lt;style lang="scss" scoped&gt;</w:t>
      </w:r>
    </w:p>
    <w:p w14:paraId="4016748B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@import "../theme/_style/header";</w:t>
      </w:r>
    </w:p>
    <w:p w14:paraId="3881D0B0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@include header-rofl($fc-black, $fc-white, $bgc-empty);</w:t>
      </w:r>
    </w:p>
    <w:p w14:paraId="672FC1C2" w14:textId="77777777" w:rsidR="003A71A9" w:rsidRPr="003A71A9" w:rsidRDefault="003A71A9" w:rsidP="003A71A9">
      <w:pPr>
        <w:pStyle w:val="32"/>
        <w:rPr>
          <w:lang w:val="en-US"/>
        </w:rPr>
      </w:pPr>
    </w:p>
    <w:p w14:paraId="6FE68B97" w14:textId="13ACD944" w:rsid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&lt;/style&gt;</w:t>
      </w:r>
    </w:p>
    <w:p w14:paraId="6917B61B" w14:textId="4DB210AF" w:rsidR="003A71A9" w:rsidRDefault="003A71A9" w:rsidP="003A71A9">
      <w:pPr>
        <w:pStyle w:val="32"/>
        <w:rPr>
          <w:lang w:val="en-US"/>
        </w:rPr>
      </w:pPr>
    </w:p>
    <w:p w14:paraId="2E00F130" w14:textId="7B8D4905" w:rsidR="003A71A9" w:rsidRPr="003579DF" w:rsidRDefault="003A71A9" w:rsidP="00A11C74">
      <w:pPr>
        <w:pStyle w:val="a5"/>
        <w:numPr>
          <w:ilvl w:val="0"/>
          <w:numId w:val="22"/>
        </w:numPr>
      </w:pPr>
      <w:r>
        <w:t xml:space="preserve">Модуль </w:t>
      </w:r>
      <w:r>
        <w:rPr>
          <w:lang w:val="en-US"/>
        </w:rPr>
        <w:t>index</w:t>
      </w:r>
      <w:r w:rsidRPr="003A71A9">
        <w:rPr>
          <w:lang w:val="en-US"/>
        </w:rPr>
        <w:t xml:space="preserve">. </w:t>
      </w:r>
      <w:r>
        <w:rPr>
          <w:lang w:val="en-US"/>
        </w:rPr>
        <w:t>pages</w:t>
      </w:r>
      <w:r w:rsidRPr="003A71A9">
        <w:rPr>
          <w:lang w:val="en-US"/>
        </w:rPr>
        <w:t>. NuxtJS</w:t>
      </w:r>
    </w:p>
    <w:p w14:paraId="7531811F" w14:textId="77777777" w:rsidR="003A71A9" w:rsidRPr="003579DF" w:rsidRDefault="003A71A9" w:rsidP="003A71A9">
      <w:pPr>
        <w:pStyle w:val="32"/>
      </w:pPr>
    </w:p>
    <w:p w14:paraId="07A9D446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&lt;template&gt;</w:t>
      </w:r>
    </w:p>
    <w:p w14:paraId="194145C4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&lt;div id="main-case"&gt;</w:t>
      </w:r>
    </w:p>
    <w:p w14:paraId="781E3CDA" w14:textId="77777777" w:rsidR="003A71A9" w:rsidRPr="003A71A9" w:rsidRDefault="003A71A9" w:rsidP="003A71A9">
      <w:pPr>
        <w:pStyle w:val="32"/>
        <w:rPr>
          <w:lang w:val="en-US"/>
        </w:rPr>
      </w:pPr>
    </w:p>
    <w:p w14:paraId="3B11706E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&lt;HeaderPurpleWhite /&gt;</w:t>
      </w:r>
    </w:p>
    <w:p w14:paraId="271301E8" w14:textId="77777777" w:rsidR="003A71A9" w:rsidRPr="003A71A9" w:rsidRDefault="003A71A9" w:rsidP="003A71A9">
      <w:pPr>
        <w:pStyle w:val="32"/>
        <w:rPr>
          <w:lang w:val="en-US"/>
        </w:rPr>
      </w:pPr>
    </w:p>
    <w:p w14:paraId="1F3CE1DF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&lt;div class="blocks"&gt;</w:t>
      </w:r>
    </w:p>
    <w:p w14:paraId="7DB1F183" w14:textId="77777777" w:rsidR="003A71A9" w:rsidRPr="003A71A9" w:rsidRDefault="003A71A9" w:rsidP="003A71A9">
      <w:pPr>
        <w:pStyle w:val="32"/>
        <w:rPr>
          <w:lang w:val="en-US"/>
        </w:rPr>
      </w:pPr>
    </w:p>
    <w:p w14:paraId="2E8B3610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&lt;div class="base"&gt;</w:t>
      </w:r>
    </w:p>
    <w:p w14:paraId="2DA5C6E0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&lt;div class="fixed-container"&gt;</w:t>
      </w:r>
    </w:p>
    <w:p w14:paraId="4BCB48A8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&lt;div class="base__body"&gt;</w:t>
      </w:r>
    </w:p>
    <w:p w14:paraId="50AF213C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&lt;div class="base__info"&gt;</w:t>
      </w:r>
    </w:p>
    <w:p w14:paraId="699ACA38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  &lt;h2 class="base__title"&gt;Стань умнее вместе с FUJI&lt;/h2&gt;</w:t>
      </w:r>
    </w:p>
    <w:p w14:paraId="724CB4DC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  &lt;p class="base__description"&gt;Правильно произносить «Фудзи»&lt;/p&gt;</w:t>
      </w:r>
    </w:p>
    <w:p w14:paraId="03C3590E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&lt;/div&gt;</w:t>
      </w:r>
    </w:p>
    <w:p w14:paraId="783C2EBF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lastRenderedPageBreak/>
        <w:t xml:space="preserve">            &lt;div class="base__icon"&gt;</w:t>
      </w:r>
    </w:p>
    <w:p w14:paraId="37DA4C39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  &lt;img src="img/mountain.gif" alt="Горы"&gt;</w:t>
      </w:r>
    </w:p>
    <w:p w14:paraId="4CAB03D8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&lt;/div&gt;</w:t>
      </w:r>
    </w:p>
    <w:p w14:paraId="57BF46D7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&lt;/div&gt;</w:t>
      </w:r>
    </w:p>
    <w:p w14:paraId="600D89FC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&lt;/div&gt;</w:t>
      </w:r>
    </w:p>
    <w:p w14:paraId="02736743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&lt;/div&gt;</w:t>
      </w:r>
    </w:p>
    <w:p w14:paraId="204D193C" w14:textId="77777777" w:rsidR="003A71A9" w:rsidRPr="003A71A9" w:rsidRDefault="003A71A9" w:rsidP="003A71A9">
      <w:pPr>
        <w:pStyle w:val="32"/>
        <w:rPr>
          <w:lang w:val="en-US"/>
        </w:rPr>
      </w:pPr>
    </w:p>
    <w:p w14:paraId="48CDC680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&lt;div class="section"&gt;</w:t>
      </w:r>
    </w:p>
    <w:p w14:paraId="1944F3B8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&lt;div class="fixed-container"&gt;</w:t>
      </w:r>
    </w:p>
    <w:p w14:paraId="05469DCF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&lt;div class="section__body"&gt;</w:t>
      </w:r>
    </w:p>
    <w:p w14:paraId="0120B803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&lt;div class="section__header"&gt;</w:t>
      </w:r>
    </w:p>
    <w:p w14:paraId="5F400C33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  &lt;h3 class="section__title"&gt;Наши разделы&lt;/h3&gt;</w:t>
      </w:r>
    </w:p>
    <w:p w14:paraId="3720FAD0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  &lt;div class="line"/&gt;</w:t>
      </w:r>
    </w:p>
    <w:p w14:paraId="0742CD4A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&lt;/div&gt;</w:t>
      </w:r>
    </w:p>
    <w:p w14:paraId="28CA4D8D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&lt;div class="section__content"&gt;</w:t>
      </w:r>
    </w:p>
    <w:p w14:paraId="740DE081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  &lt;div class="section__card"&gt;</w:t>
      </w:r>
    </w:p>
    <w:p w14:paraId="536A9D3D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    &lt;div class="item-section"&gt;</w:t>
      </w:r>
    </w:p>
    <w:p w14:paraId="3C1F080C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      &lt;div class="item-section__text"&gt;</w:t>
      </w:r>
    </w:p>
    <w:p w14:paraId="0D849ADD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        &lt;h5 class="item-section__title"&gt;Курсы&lt;/h5&gt;</w:t>
      </w:r>
    </w:p>
    <w:p w14:paraId="3335D658" w14:textId="77777777" w:rsidR="003A71A9" w:rsidRPr="003A71A9" w:rsidRDefault="003A71A9" w:rsidP="003A71A9">
      <w:pPr>
        <w:pStyle w:val="32"/>
      </w:pPr>
      <w:r w:rsidRPr="003A71A9">
        <w:rPr>
          <w:lang w:val="en-US"/>
        </w:rPr>
        <w:t xml:space="preserve">                    </w:t>
      </w:r>
      <w:r w:rsidRPr="003A71A9">
        <w:t>&lt;</w:t>
      </w:r>
      <w:r w:rsidRPr="003A71A9">
        <w:rPr>
          <w:lang w:val="en-US"/>
        </w:rPr>
        <w:t>p</w:t>
      </w:r>
      <w:r w:rsidRPr="003A71A9">
        <w:t xml:space="preserve"> </w:t>
      </w:r>
      <w:r w:rsidRPr="003A71A9">
        <w:rPr>
          <w:lang w:val="en-US"/>
        </w:rPr>
        <w:t>class</w:t>
      </w:r>
      <w:r w:rsidRPr="003A71A9">
        <w:t>="</w:t>
      </w:r>
      <w:r w:rsidRPr="003A71A9">
        <w:rPr>
          <w:lang w:val="en-US"/>
        </w:rPr>
        <w:t>item</w:t>
      </w:r>
      <w:r w:rsidRPr="003A71A9">
        <w:t>-</w:t>
      </w:r>
      <w:r w:rsidRPr="003A71A9">
        <w:rPr>
          <w:lang w:val="en-US"/>
        </w:rPr>
        <w:t>section</w:t>
      </w:r>
      <w:r w:rsidRPr="003A71A9">
        <w:t>__</w:t>
      </w:r>
      <w:r w:rsidRPr="003A71A9">
        <w:rPr>
          <w:lang w:val="en-US"/>
        </w:rPr>
        <w:t>description</w:t>
      </w:r>
      <w:r w:rsidRPr="003A71A9">
        <w:t>"&gt;Серия из лекций позволяющая изучить какой-либо предмет или обучиться навыку&lt;/</w:t>
      </w:r>
      <w:r w:rsidRPr="003A71A9">
        <w:rPr>
          <w:lang w:val="en-US"/>
        </w:rPr>
        <w:t>p</w:t>
      </w:r>
      <w:r w:rsidRPr="003A71A9">
        <w:t>&gt;</w:t>
      </w:r>
    </w:p>
    <w:p w14:paraId="336CC171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t xml:space="preserve">                    </w:t>
      </w:r>
      <w:r w:rsidRPr="003A71A9">
        <w:rPr>
          <w:lang w:val="en-US"/>
        </w:rPr>
        <w:t>&lt;div class="item-section__link"&gt;</w:t>
      </w:r>
    </w:p>
    <w:p w14:paraId="6E45CCDC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          &lt;nuxt-link to="/course"&gt;Перейти&lt;/nuxt-link&gt;</w:t>
      </w:r>
    </w:p>
    <w:p w14:paraId="06D118B3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        &lt;/div&gt;</w:t>
      </w:r>
    </w:p>
    <w:p w14:paraId="1EAD3969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      &lt;/div&gt;</w:t>
      </w:r>
    </w:p>
    <w:p w14:paraId="76803554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      &lt;div class="item-section__icon"&gt;</w:t>
      </w:r>
    </w:p>
    <w:p w14:paraId="2F8ABC98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        &lt;img src="img/book.svg" alt="Карандаш"&gt;</w:t>
      </w:r>
    </w:p>
    <w:p w14:paraId="7871EE67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      &lt;/div&gt;</w:t>
      </w:r>
    </w:p>
    <w:p w14:paraId="45D3E7CB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    &lt;/div&gt;</w:t>
      </w:r>
    </w:p>
    <w:p w14:paraId="6D7032AE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  &lt;/div&gt;</w:t>
      </w:r>
    </w:p>
    <w:p w14:paraId="0455388C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  &lt;div class="section__card"&gt;</w:t>
      </w:r>
    </w:p>
    <w:p w14:paraId="546705BC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    &lt;div class="item-section"&gt;</w:t>
      </w:r>
    </w:p>
    <w:p w14:paraId="0F53E3F4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      &lt;div class="item-section__text"&gt;</w:t>
      </w:r>
    </w:p>
    <w:p w14:paraId="205CB546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        &lt;h5 class="item-section__title"&gt;Организации&lt;/h5&gt;</w:t>
      </w:r>
    </w:p>
    <w:p w14:paraId="1FA309A9" w14:textId="77777777" w:rsidR="003A71A9" w:rsidRPr="003A71A9" w:rsidRDefault="003A71A9" w:rsidP="003A71A9">
      <w:pPr>
        <w:pStyle w:val="32"/>
      </w:pPr>
      <w:r w:rsidRPr="003A71A9">
        <w:rPr>
          <w:lang w:val="en-US"/>
        </w:rPr>
        <w:t xml:space="preserve">                    </w:t>
      </w:r>
      <w:r w:rsidRPr="003A71A9">
        <w:t>&lt;</w:t>
      </w:r>
      <w:r w:rsidRPr="003A71A9">
        <w:rPr>
          <w:lang w:val="en-US"/>
        </w:rPr>
        <w:t>p</w:t>
      </w:r>
      <w:r w:rsidRPr="003A71A9">
        <w:t xml:space="preserve"> </w:t>
      </w:r>
      <w:r w:rsidRPr="003A71A9">
        <w:rPr>
          <w:lang w:val="en-US"/>
        </w:rPr>
        <w:t>class</w:t>
      </w:r>
      <w:r w:rsidRPr="003A71A9">
        <w:t>="</w:t>
      </w:r>
      <w:r w:rsidRPr="003A71A9">
        <w:rPr>
          <w:lang w:val="en-US"/>
        </w:rPr>
        <w:t>item</w:t>
      </w:r>
      <w:r w:rsidRPr="003A71A9">
        <w:t>-</w:t>
      </w:r>
      <w:r w:rsidRPr="003A71A9">
        <w:rPr>
          <w:lang w:val="en-US"/>
        </w:rPr>
        <w:t>section</w:t>
      </w:r>
      <w:r w:rsidRPr="003A71A9">
        <w:t>__</w:t>
      </w:r>
      <w:r w:rsidRPr="003A71A9">
        <w:rPr>
          <w:lang w:val="en-US"/>
        </w:rPr>
        <w:t>description</w:t>
      </w:r>
      <w:r w:rsidRPr="003A71A9">
        <w:t>"&gt;Это люди, компании, школы, которые создают для вас весь контент (курсы, лекции)&lt;/</w:t>
      </w:r>
      <w:r w:rsidRPr="003A71A9">
        <w:rPr>
          <w:lang w:val="en-US"/>
        </w:rPr>
        <w:t>p</w:t>
      </w:r>
      <w:r w:rsidRPr="003A71A9">
        <w:t>&gt;</w:t>
      </w:r>
    </w:p>
    <w:p w14:paraId="4CB659F5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t xml:space="preserve">                    </w:t>
      </w:r>
      <w:r w:rsidRPr="003A71A9">
        <w:rPr>
          <w:lang w:val="en-US"/>
        </w:rPr>
        <w:t>&lt;div class="item-section__link"&gt;</w:t>
      </w:r>
    </w:p>
    <w:p w14:paraId="0AA5E360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          &lt;nuxt-link to="#"&gt;Перейти&lt;/nuxt-link&gt;</w:t>
      </w:r>
    </w:p>
    <w:p w14:paraId="19108569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        &lt;/div&gt;</w:t>
      </w:r>
    </w:p>
    <w:p w14:paraId="29DAD514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      &lt;/div&gt;</w:t>
      </w:r>
    </w:p>
    <w:p w14:paraId="4B2D2221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      &lt;div class="item-section__icon"&gt;</w:t>
      </w:r>
    </w:p>
    <w:p w14:paraId="1D8318DE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        &lt;img src="img/pencil.svg" alt="Карандаш"&gt;</w:t>
      </w:r>
    </w:p>
    <w:p w14:paraId="495DBE10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      &lt;/div&gt;</w:t>
      </w:r>
    </w:p>
    <w:p w14:paraId="2C51353E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    &lt;/div&gt;</w:t>
      </w:r>
    </w:p>
    <w:p w14:paraId="427465AA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lastRenderedPageBreak/>
        <w:t xml:space="preserve">              &lt;/div&gt;</w:t>
      </w:r>
    </w:p>
    <w:p w14:paraId="066CF1F2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  &lt;div class="section__card"&gt;</w:t>
      </w:r>
    </w:p>
    <w:p w14:paraId="1C8A7375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    &lt;div class="item-section"&gt;</w:t>
      </w:r>
    </w:p>
    <w:p w14:paraId="067C1F3B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      &lt;div class="item-section__text"&gt;</w:t>
      </w:r>
    </w:p>
    <w:p w14:paraId="62C6D819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        &lt;h5 class="item-section__title"&gt;Лекции&lt;/h5&gt;</w:t>
      </w:r>
    </w:p>
    <w:p w14:paraId="015D23BB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        &lt;p class="item-section__description"&gt;Структурированный разбор темы&lt;/p&gt;</w:t>
      </w:r>
    </w:p>
    <w:p w14:paraId="6D307EF1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        &lt;div class="item-section__link"&gt;</w:t>
      </w:r>
    </w:p>
    <w:p w14:paraId="7882E4BA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          &lt;nuxt-link to="#"&gt;Перейти&lt;/nuxt-link&gt;</w:t>
      </w:r>
    </w:p>
    <w:p w14:paraId="508D9EA4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        &lt;/div&gt;</w:t>
      </w:r>
    </w:p>
    <w:p w14:paraId="640BE925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      &lt;/div&gt;</w:t>
      </w:r>
    </w:p>
    <w:p w14:paraId="37FC1C0A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      &lt;div class="item-section__icon"&gt;</w:t>
      </w:r>
    </w:p>
    <w:p w14:paraId="5DCC7F2D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        &lt;img src="img/sheet.svg" alt="Карандаш"&gt;</w:t>
      </w:r>
    </w:p>
    <w:p w14:paraId="0937CF7F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      &lt;/div&gt;</w:t>
      </w:r>
    </w:p>
    <w:p w14:paraId="3D1FEF10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    &lt;/div&gt;</w:t>
      </w:r>
    </w:p>
    <w:p w14:paraId="0D230DEF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  &lt;/div&gt;</w:t>
      </w:r>
    </w:p>
    <w:p w14:paraId="14DA4A7E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&lt;/div&gt;</w:t>
      </w:r>
    </w:p>
    <w:p w14:paraId="15686DE3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&lt;/div&gt;</w:t>
      </w:r>
    </w:p>
    <w:p w14:paraId="624C5416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&lt;/div&gt;</w:t>
      </w:r>
    </w:p>
    <w:p w14:paraId="2542B9CB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&lt;/div&gt;</w:t>
      </w:r>
    </w:p>
    <w:p w14:paraId="0BDE6682" w14:textId="77777777" w:rsidR="003A71A9" w:rsidRPr="003A71A9" w:rsidRDefault="003A71A9" w:rsidP="003A71A9">
      <w:pPr>
        <w:pStyle w:val="32"/>
        <w:rPr>
          <w:lang w:val="en-US"/>
        </w:rPr>
      </w:pPr>
    </w:p>
    <w:p w14:paraId="6E0F40D2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&lt;div class="mobile"&gt;</w:t>
      </w:r>
    </w:p>
    <w:p w14:paraId="5A36AFF3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&lt;div class="fixed-container"&gt;</w:t>
      </w:r>
    </w:p>
    <w:p w14:paraId="7F08DA43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&lt;div class="mobile__body"&gt;</w:t>
      </w:r>
    </w:p>
    <w:p w14:paraId="11AA2624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&lt;div class="mobile__text"&gt;</w:t>
      </w:r>
    </w:p>
    <w:p w14:paraId="4785F8D6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  &lt;h4 class="mobile__title"&gt;Изучайте курсы везде&lt;/h4&gt;</w:t>
      </w:r>
    </w:p>
    <w:p w14:paraId="79A807B3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  &lt;p class="mobile__description"&gt;FUJI доступен и на Android&lt;/p&gt;</w:t>
      </w:r>
    </w:p>
    <w:p w14:paraId="3E3C55B0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  &lt;div class="mobile__google-play"&gt;</w:t>
      </w:r>
    </w:p>
    <w:p w14:paraId="2BB01DED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    &lt;img src="img/google_play.svg" alt="Доступно в Google Play"&gt;</w:t>
      </w:r>
    </w:p>
    <w:p w14:paraId="1E78D089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  &lt;/div&gt;</w:t>
      </w:r>
    </w:p>
    <w:p w14:paraId="1BE4DD88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&lt;/div&gt;</w:t>
      </w:r>
    </w:p>
    <w:p w14:paraId="36136201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&lt;div class="mobile__icon"&gt;</w:t>
      </w:r>
    </w:p>
    <w:p w14:paraId="20A391AA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  &lt;img src="img/android.svg" alt="android"&gt;</w:t>
      </w:r>
    </w:p>
    <w:p w14:paraId="3E17DD4E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  &lt;/div&gt;</w:t>
      </w:r>
    </w:p>
    <w:p w14:paraId="3491DC2B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  &lt;/div&gt;</w:t>
      </w:r>
    </w:p>
    <w:p w14:paraId="5AB82780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  &lt;/div&gt;</w:t>
      </w:r>
    </w:p>
    <w:p w14:paraId="65D03715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  &lt;/div&gt;</w:t>
      </w:r>
    </w:p>
    <w:p w14:paraId="7FDE1BCF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&lt;/div&gt;</w:t>
      </w:r>
    </w:p>
    <w:p w14:paraId="06DDC5B8" w14:textId="77777777" w:rsidR="003A71A9" w:rsidRPr="003A71A9" w:rsidRDefault="003A71A9" w:rsidP="003A71A9">
      <w:pPr>
        <w:pStyle w:val="32"/>
        <w:rPr>
          <w:lang w:val="en-US"/>
        </w:rPr>
      </w:pPr>
    </w:p>
    <w:p w14:paraId="04F6DE84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  &lt;Footer /&gt;</w:t>
      </w:r>
    </w:p>
    <w:p w14:paraId="0DC32A0D" w14:textId="77777777" w:rsidR="003A71A9" w:rsidRPr="003A71A9" w:rsidRDefault="003A71A9" w:rsidP="003A71A9">
      <w:pPr>
        <w:pStyle w:val="32"/>
        <w:rPr>
          <w:lang w:val="en-US"/>
        </w:rPr>
      </w:pPr>
    </w:p>
    <w:p w14:paraId="1330DBC3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&lt;/div&gt;</w:t>
      </w:r>
    </w:p>
    <w:p w14:paraId="546B93AB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&lt;/template&gt;</w:t>
      </w:r>
    </w:p>
    <w:p w14:paraId="3E0CDA11" w14:textId="77777777" w:rsidR="003A71A9" w:rsidRPr="003A71A9" w:rsidRDefault="003A71A9" w:rsidP="003A71A9">
      <w:pPr>
        <w:pStyle w:val="32"/>
        <w:rPr>
          <w:lang w:val="en-US"/>
        </w:rPr>
      </w:pPr>
    </w:p>
    <w:p w14:paraId="0E169AF1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lastRenderedPageBreak/>
        <w:t>&lt;script&gt;</w:t>
      </w:r>
    </w:p>
    <w:p w14:paraId="1442BE16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import HeaderPurpleWhite from "@/components/HeaderPurpleWhite"</w:t>
      </w:r>
    </w:p>
    <w:p w14:paraId="5F82FDC0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import Footer from "@/components/Footer";</w:t>
      </w:r>
    </w:p>
    <w:p w14:paraId="3F4D8B96" w14:textId="77777777" w:rsidR="003A71A9" w:rsidRPr="003A71A9" w:rsidRDefault="003A71A9" w:rsidP="003A71A9">
      <w:pPr>
        <w:pStyle w:val="32"/>
        <w:rPr>
          <w:lang w:val="en-US"/>
        </w:rPr>
      </w:pPr>
    </w:p>
    <w:p w14:paraId="1CF0D55B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export default {</w:t>
      </w:r>
    </w:p>
    <w:p w14:paraId="5E35D20F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name: 'IndexPage',</w:t>
      </w:r>
    </w:p>
    <w:p w14:paraId="51C866A9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components: {HeaderPurpleWhite, Footer}</w:t>
      </w:r>
    </w:p>
    <w:p w14:paraId="101739BD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}</w:t>
      </w:r>
    </w:p>
    <w:p w14:paraId="660EC10E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&lt;/script&gt;</w:t>
      </w:r>
    </w:p>
    <w:p w14:paraId="5F11152B" w14:textId="77777777" w:rsidR="003A71A9" w:rsidRPr="003A71A9" w:rsidRDefault="003A71A9" w:rsidP="003A71A9">
      <w:pPr>
        <w:pStyle w:val="32"/>
        <w:rPr>
          <w:lang w:val="en-US"/>
        </w:rPr>
      </w:pPr>
    </w:p>
    <w:p w14:paraId="2D65FFB8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&lt;style lang="scss" scoped&gt;</w:t>
      </w:r>
    </w:p>
    <w:p w14:paraId="3D0FFB4E" w14:textId="77777777" w:rsidR="003A71A9" w:rsidRP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 xml:space="preserve">  @import "theme/_style/index";</w:t>
      </w:r>
    </w:p>
    <w:p w14:paraId="4336F279" w14:textId="0E2E52B9" w:rsidR="003A71A9" w:rsidRDefault="003A71A9" w:rsidP="003A71A9">
      <w:pPr>
        <w:pStyle w:val="32"/>
        <w:rPr>
          <w:lang w:val="en-US"/>
        </w:rPr>
      </w:pPr>
      <w:r w:rsidRPr="003A71A9">
        <w:rPr>
          <w:lang w:val="en-US"/>
        </w:rPr>
        <w:t>&lt;/style&gt;</w:t>
      </w:r>
    </w:p>
    <w:p w14:paraId="22282946" w14:textId="79C42064" w:rsidR="003A71A9" w:rsidRDefault="003A71A9" w:rsidP="003A71A9">
      <w:pPr>
        <w:pStyle w:val="32"/>
        <w:rPr>
          <w:lang w:val="en-US"/>
        </w:rPr>
      </w:pPr>
    </w:p>
    <w:p w14:paraId="638FF0DF" w14:textId="542B1333" w:rsidR="003A71A9" w:rsidRPr="003579DF" w:rsidRDefault="003A71A9" w:rsidP="00A11C74">
      <w:pPr>
        <w:pStyle w:val="a5"/>
        <w:numPr>
          <w:ilvl w:val="0"/>
          <w:numId w:val="22"/>
        </w:numPr>
      </w:pPr>
      <w:r>
        <w:t xml:space="preserve">Модуль </w:t>
      </w:r>
      <w:r w:rsidR="002140F0">
        <w:rPr>
          <w:lang w:val="en-US"/>
        </w:rPr>
        <w:t>course</w:t>
      </w:r>
      <w:r w:rsidRPr="003A71A9">
        <w:rPr>
          <w:lang w:val="en-US"/>
        </w:rPr>
        <w:t xml:space="preserve">. </w:t>
      </w:r>
      <w:r>
        <w:rPr>
          <w:lang w:val="en-US"/>
        </w:rPr>
        <w:t>pages</w:t>
      </w:r>
      <w:r w:rsidRPr="003A71A9">
        <w:rPr>
          <w:lang w:val="en-US"/>
        </w:rPr>
        <w:t>. NuxtJS</w:t>
      </w:r>
    </w:p>
    <w:p w14:paraId="24188556" w14:textId="77777777" w:rsidR="003A71A9" w:rsidRPr="003579DF" w:rsidRDefault="003A71A9" w:rsidP="003A71A9">
      <w:pPr>
        <w:pStyle w:val="32"/>
      </w:pPr>
    </w:p>
    <w:p w14:paraId="663F9441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&lt;template&gt;</w:t>
      </w:r>
    </w:p>
    <w:p w14:paraId="3027621F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&lt;div id="main-case"&gt;</w:t>
      </w:r>
    </w:p>
    <w:p w14:paraId="71EC174D" w14:textId="77777777" w:rsidR="002140F0" w:rsidRPr="002140F0" w:rsidRDefault="002140F0" w:rsidP="002140F0">
      <w:pPr>
        <w:pStyle w:val="32"/>
        <w:rPr>
          <w:lang w:val="en-US"/>
        </w:rPr>
      </w:pPr>
    </w:p>
    <w:p w14:paraId="0946CF3A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&lt;HeaderLightBlack/&gt;</w:t>
      </w:r>
    </w:p>
    <w:p w14:paraId="7C88870F" w14:textId="77777777" w:rsidR="002140F0" w:rsidRPr="002140F0" w:rsidRDefault="002140F0" w:rsidP="002140F0">
      <w:pPr>
        <w:pStyle w:val="32"/>
        <w:rPr>
          <w:lang w:val="en-US"/>
        </w:rPr>
      </w:pPr>
    </w:p>
    <w:p w14:paraId="1CB243FC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&lt;div class="blocks"&gt;</w:t>
      </w:r>
    </w:p>
    <w:p w14:paraId="7DE6E5FF" w14:textId="77777777" w:rsidR="002140F0" w:rsidRPr="002140F0" w:rsidRDefault="002140F0" w:rsidP="002140F0">
      <w:pPr>
        <w:pStyle w:val="32"/>
        <w:rPr>
          <w:lang w:val="en-US"/>
        </w:rPr>
      </w:pPr>
    </w:p>
    <w:p w14:paraId="1E126478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&lt;div class="title"&gt;</w:t>
      </w:r>
    </w:p>
    <w:p w14:paraId="42A51ABF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&lt;div class="fixed-container"&gt;</w:t>
      </w:r>
    </w:p>
    <w:p w14:paraId="52FFF258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&lt;div class="title__body"&gt;</w:t>
      </w:r>
    </w:p>
    <w:p w14:paraId="4000F575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&lt;h1&gt;Курсы&lt;/h1&gt;</w:t>
      </w:r>
    </w:p>
    <w:p w14:paraId="7FD55B06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&lt;/div&gt;</w:t>
      </w:r>
    </w:p>
    <w:p w14:paraId="3711E6FF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&lt;/div&gt;</w:t>
      </w:r>
    </w:p>
    <w:p w14:paraId="44D79B2E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&lt;/div&gt;</w:t>
      </w:r>
    </w:p>
    <w:p w14:paraId="1E6905AF" w14:textId="77777777" w:rsidR="002140F0" w:rsidRPr="002140F0" w:rsidRDefault="002140F0" w:rsidP="002140F0">
      <w:pPr>
        <w:pStyle w:val="32"/>
        <w:rPr>
          <w:lang w:val="en-US"/>
        </w:rPr>
      </w:pPr>
    </w:p>
    <w:p w14:paraId="3E0BD979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&lt;div class="search"&gt;</w:t>
      </w:r>
    </w:p>
    <w:p w14:paraId="67A2DB0F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&lt;div class="fixed-container"&gt;</w:t>
      </w:r>
    </w:p>
    <w:p w14:paraId="6DBAC210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&lt;div class="search__body"&gt;</w:t>
      </w:r>
    </w:p>
    <w:p w14:paraId="30B3C411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&lt;div class="myself-search"&gt;</w:t>
      </w:r>
    </w:p>
    <w:p w14:paraId="7B759B83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&lt;form action="" method="get"&gt;</w:t>
      </w:r>
    </w:p>
    <w:p w14:paraId="69DBDA89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&lt;input name="q" type="search" placeholder="Поиск..."&gt;</w:t>
      </w:r>
    </w:p>
    <w:p w14:paraId="325BB3FB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&lt;div class="myself-search__send"&gt;</w:t>
      </w:r>
    </w:p>
    <w:p w14:paraId="0314617B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  &lt;input type="submit" value=""&gt;</w:t>
      </w:r>
    </w:p>
    <w:p w14:paraId="3FEC4F20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&lt;/div&gt;</w:t>
      </w:r>
    </w:p>
    <w:p w14:paraId="67A4553E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&lt;/form&gt;</w:t>
      </w:r>
    </w:p>
    <w:p w14:paraId="26671B78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&lt;/div&gt;</w:t>
      </w:r>
    </w:p>
    <w:p w14:paraId="5C958C4E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&lt;/div&gt;</w:t>
      </w:r>
    </w:p>
    <w:p w14:paraId="703471A3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&lt;/div&gt;</w:t>
      </w:r>
    </w:p>
    <w:p w14:paraId="26F86A3C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lastRenderedPageBreak/>
        <w:t xml:space="preserve">      &lt;/div&gt;</w:t>
      </w:r>
    </w:p>
    <w:p w14:paraId="2310488E" w14:textId="77777777" w:rsidR="002140F0" w:rsidRPr="002140F0" w:rsidRDefault="002140F0" w:rsidP="002140F0">
      <w:pPr>
        <w:pStyle w:val="32"/>
        <w:rPr>
          <w:lang w:val="en-US"/>
        </w:rPr>
      </w:pPr>
    </w:p>
    <w:p w14:paraId="42BC3160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&lt;div class="sorting"&gt;</w:t>
      </w:r>
    </w:p>
    <w:p w14:paraId="48BEF5C8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&lt;div class="fixed-container"&gt;</w:t>
      </w:r>
    </w:p>
    <w:p w14:paraId="60E7E58D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&lt;div class="sorting__body"&gt;</w:t>
      </w:r>
    </w:p>
    <w:p w14:paraId="3B5E41A4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&lt;span class="item-sorting"&gt;</w:t>
      </w:r>
    </w:p>
    <w:p w14:paraId="2A090E3D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&lt;p class="item-sorting__title"&gt;По популярности&lt;/p&gt;</w:t>
      </w:r>
    </w:p>
    <w:p w14:paraId="387415F3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&lt;img src="img/big_small.svg" alt="" class="item-sorting__icon"&gt;</w:t>
      </w:r>
    </w:p>
    <w:p w14:paraId="587AD24F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&lt;/span&gt;</w:t>
      </w:r>
    </w:p>
    <w:p w14:paraId="7AE30207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&lt;span class="item-sorting"&gt;</w:t>
      </w:r>
    </w:p>
    <w:p w14:paraId="71D1C4DF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&lt;p class="item-sorting__title"&gt;По рейтингу&lt;/p&gt;</w:t>
      </w:r>
    </w:p>
    <w:p w14:paraId="177A8272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&lt;img src="img/big_small.svg" alt="" class="item-sorting__icon"&gt;</w:t>
      </w:r>
    </w:p>
    <w:p w14:paraId="51EB0463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&lt;/span&gt;</w:t>
      </w:r>
    </w:p>
    <w:p w14:paraId="401433EA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&lt;span class="item-sorting"&gt;</w:t>
      </w:r>
    </w:p>
    <w:p w14:paraId="62186BB3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&lt;p class="item-sorting__title"&gt;По цене&lt;/p&gt;</w:t>
      </w:r>
    </w:p>
    <w:p w14:paraId="5DE8AE1B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&lt;img src="img/big_small.svg" alt="" class="item-sorting__icon"&gt;</w:t>
      </w:r>
    </w:p>
    <w:p w14:paraId="426C3A38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&lt;/span&gt;</w:t>
      </w:r>
    </w:p>
    <w:p w14:paraId="4D024C36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&lt;span class="item-sorting"&gt;</w:t>
      </w:r>
    </w:p>
    <w:p w14:paraId="6C329399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&lt;p class="item-sorting__title"&gt;По названию&lt;/p&gt;</w:t>
      </w:r>
    </w:p>
    <w:p w14:paraId="6B554892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&lt;img src="img/big_small.svg" alt="" class="item-sorting__icon"&gt;</w:t>
      </w:r>
    </w:p>
    <w:p w14:paraId="41CDE9C6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&lt;/span&gt;</w:t>
      </w:r>
    </w:p>
    <w:p w14:paraId="138E1797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&lt;span class="item-sorting"&gt;</w:t>
      </w:r>
    </w:p>
    <w:p w14:paraId="4D2BBA58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&lt;p class="item-sorting__title"&gt;По дате добавления&lt;/p&gt;</w:t>
      </w:r>
    </w:p>
    <w:p w14:paraId="2198AE8B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&lt;img src="img/big_small.svg" alt="" class="item-sorting__icon"&gt;</w:t>
      </w:r>
    </w:p>
    <w:p w14:paraId="796CC589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&lt;/span&gt;</w:t>
      </w:r>
    </w:p>
    <w:p w14:paraId="5CE31E11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&lt;/div&gt;</w:t>
      </w:r>
    </w:p>
    <w:p w14:paraId="1005516A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&lt;/div&gt;</w:t>
      </w:r>
    </w:p>
    <w:p w14:paraId="3710FDD0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&lt;/div&gt;</w:t>
      </w:r>
    </w:p>
    <w:p w14:paraId="21E5F825" w14:textId="77777777" w:rsidR="002140F0" w:rsidRPr="002140F0" w:rsidRDefault="002140F0" w:rsidP="002140F0">
      <w:pPr>
        <w:pStyle w:val="32"/>
        <w:rPr>
          <w:lang w:val="en-US"/>
        </w:rPr>
      </w:pPr>
    </w:p>
    <w:p w14:paraId="0E6D6648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&lt;div class="course-raw"&gt;</w:t>
      </w:r>
    </w:p>
    <w:p w14:paraId="15F98C89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&lt;div class="fixed-container"&gt;</w:t>
      </w:r>
    </w:p>
    <w:p w14:paraId="219115F9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&lt;div class="course-raw__body"&gt;</w:t>
      </w:r>
    </w:p>
    <w:p w14:paraId="5604BFC2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&lt;div class="course-raw__course course"&gt;</w:t>
      </w:r>
    </w:p>
    <w:p w14:paraId="0F3D4833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&lt;nuxt-link v-for="course in courses" :to="`/courses/${course.id}`" :key="course.id" class="item-course"&gt;</w:t>
      </w:r>
    </w:p>
    <w:p w14:paraId="3D079462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&lt;div class="item-course__wrapper"&gt;</w:t>
      </w:r>
    </w:p>
    <w:p w14:paraId="66D454DB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  &lt;div class="item-course__main-info"&gt;</w:t>
      </w:r>
    </w:p>
    <w:p w14:paraId="7AC84CEB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    &lt;div class="item-course__icon"&gt;</w:t>
      </w:r>
    </w:p>
    <w:p w14:paraId="713BBAC5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      &lt;img :src="course.image" alt="Изображение курса course.title"&gt;</w:t>
      </w:r>
    </w:p>
    <w:p w14:paraId="1B790AE2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    &lt;/div&gt;</w:t>
      </w:r>
    </w:p>
    <w:p w14:paraId="0DA34890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    &lt;div class="item-course__text"&gt;</w:t>
      </w:r>
    </w:p>
    <w:p w14:paraId="4C23623A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      &lt;p class="item-course__title"&gt;{{ course.title }}&lt;/p&gt;</w:t>
      </w:r>
    </w:p>
    <w:p w14:paraId="047C2177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      &lt;p class="item-course__author"&gt;{{ course.author }}&lt;/p&gt;</w:t>
      </w:r>
    </w:p>
    <w:p w14:paraId="291C9644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lastRenderedPageBreak/>
        <w:t xml:space="preserve">                      &lt;p class="item-course__description"&gt;{{ course.description }}&lt;/p&gt;</w:t>
      </w:r>
    </w:p>
    <w:p w14:paraId="48BD85D8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    &lt;/div&gt;</w:t>
      </w:r>
    </w:p>
    <w:p w14:paraId="29C492D3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  &lt;/div&gt;</w:t>
      </w:r>
    </w:p>
    <w:p w14:paraId="75417CF2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  &lt;div class="item-course__info"&gt;</w:t>
      </w:r>
    </w:p>
    <w:p w14:paraId="6C633703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    &lt;div class="info-item-course"&gt;</w:t>
      </w:r>
    </w:p>
    <w:p w14:paraId="35426BE5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      &lt;span class="info-item-course__tag"&gt;</w:t>
      </w:r>
    </w:p>
    <w:p w14:paraId="50320921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        &lt;img src="img/star.svg" alt="Количество отзывов"&gt;</w:t>
      </w:r>
    </w:p>
    <w:p w14:paraId="2A952822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        &lt;p&gt;{{ course.rating }}&lt;/p&gt;</w:t>
      </w:r>
    </w:p>
    <w:p w14:paraId="37315E78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      &lt;/span&gt;</w:t>
      </w:r>
    </w:p>
    <w:p w14:paraId="7C01EB52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      &lt;span class="info-item-course__tag"&gt;</w:t>
      </w:r>
    </w:p>
    <w:p w14:paraId="70AD9ECC" w14:textId="77777777" w:rsidR="002140F0" w:rsidRPr="002140F0" w:rsidRDefault="002140F0" w:rsidP="002140F0">
      <w:pPr>
        <w:pStyle w:val="32"/>
      </w:pPr>
      <w:r w:rsidRPr="002140F0">
        <w:rPr>
          <w:lang w:val="en-US"/>
        </w:rPr>
        <w:t xml:space="preserve">                        </w:t>
      </w:r>
      <w:r w:rsidRPr="002140F0">
        <w:t>&lt;</w:t>
      </w:r>
      <w:r w:rsidRPr="002140F0">
        <w:rPr>
          <w:lang w:val="en-US"/>
        </w:rPr>
        <w:t>img</w:t>
      </w:r>
      <w:r w:rsidRPr="002140F0">
        <w:t xml:space="preserve"> </w:t>
      </w:r>
      <w:r w:rsidRPr="002140F0">
        <w:rPr>
          <w:lang w:val="en-US"/>
        </w:rPr>
        <w:t>src</w:t>
      </w:r>
      <w:r w:rsidRPr="002140F0">
        <w:t>="</w:t>
      </w:r>
      <w:r w:rsidRPr="002140F0">
        <w:rPr>
          <w:lang w:val="en-US"/>
        </w:rPr>
        <w:t>img</w:t>
      </w:r>
      <w:r w:rsidRPr="002140F0">
        <w:t>/</w:t>
      </w:r>
      <w:r w:rsidRPr="002140F0">
        <w:rPr>
          <w:lang w:val="en-US"/>
        </w:rPr>
        <w:t>people</w:t>
      </w:r>
      <w:r w:rsidRPr="002140F0">
        <w:t>.</w:t>
      </w:r>
      <w:r w:rsidRPr="002140F0">
        <w:rPr>
          <w:lang w:val="en-US"/>
        </w:rPr>
        <w:t>svg</w:t>
      </w:r>
      <w:r w:rsidRPr="002140F0">
        <w:t xml:space="preserve">" </w:t>
      </w:r>
      <w:r w:rsidRPr="002140F0">
        <w:rPr>
          <w:lang w:val="en-US"/>
        </w:rPr>
        <w:t>alt</w:t>
      </w:r>
      <w:r w:rsidRPr="002140F0">
        <w:t>="Количество людей записавшиеся на курс"&gt;</w:t>
      </w:r>
    </w:p>
    <w:p w14:paraId="4FB1FB9C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t xml:space="preserve">                        </w:t>
      </w:r>
      <w:r w:rsidRPr="002140F0">
        <w:rPr>
          <w:lang w:val="en-US"/>
        </w:rPr>
        <w:t>&lt;p&gt;{{ course.members_amount }}&lt;/p&gt;</w:t>
      </w:r>
    </w:p>
    <w:p w14:paraId="7A0E611E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      &lt;/span&gt;</w:t>
      </w:r>
    </w:p>
    <w:p w14:paraId="14B0A6C0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      &lt;span class="info-item-course__tag"&gt;</w:t>
      </w:r>
    </w:p>
    <w:p w14:paraId="57F9C820" w14:textId="77777777" w:rsidR="002140F0" w:rsidRPr="002140F0" w:rsidRDefault="002140F0" w:rsidP="002140F0">
      <w:pPr>
        <w:pStyle w:val="32"/>
      </w:pPr>
      <w:r w:rsidRPr="002140F0">
        <w:rPr>
          <w:lang w:val="en-US"/>
        </w:rPr>
        <w:t xml:space="preserve">                        </w:t>
      </w:r>
      <w:r w:rsidRPr="002140F0">
        <w:t>&lt;</w:t>
      </w:r>
      <w:r w:rsidRPr="002140F0">
        <w:rPr>
          <w:lang w:val="en-US"/>
        </w:rPr>
        <w:t>img</w:t>
      </w:r>
      <w:r w:rsidRPr="002140F0">
        <w:t xml:space="preserve"> </w:t>
      </w:r>
      <w:r w:rsidRPr="002140F0">
        <w:rPr>
          <w:lang w:val="en-US"/>
        </w:rPr>
        <w:t>src</w:t>
      </w:r>
      <w:r w:rsidRPr="002140F0">
        <w:t>="</w:t>
      </w:r>
      <w:r w:rsidRPr="002140F0">
        <w:rPr>
          <w:lang w:val="en-US"/>
        </w:rPr>
        <w:t>img</w:t>
      </w:r>
      <w:r w:rsidRPr="002140F0">
        <w:t>/</w:t>
      </w:r>
      <w:r w:rsidRPr="002140F0">
        <w:rPr>
          <w:lang w:val="en-US"/>
        </w:rPr>
        <w:t>clock</w:t>
      </w:r>
      <w:r w:rsidRPr="002140F0">
        <w:t>.</w:t>
      </w:r>
      <w:r w:rsidRPr="002140F0">
        <w:rPr>
          <w:lang w:val="en-US"/>
        </w:rPr>
        <w:t>svg</w:t>
      </w:r>
      <w:r w:rsidRPr="002140F0">
        <w:t xml:space="preserve">" </w:t>
      </w:r>
      <w:r w:rsidRPr="002140F0">
        <w:rPr>
          <w:lang w:val="en-US"/>
        </w:rPr>
        <w:t>alt</w:t>
      </w:r>
      <w:r w:rsidRPr="002140F0">
        <w:t>="Количество часов на прохождение"&gt;</w:t>
      </w:r>
    </w:p>
    <w:p w14:paraId="247F4C31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t xml:space="preserve">                        </w:t>
      </w:r>
      <w:r w:rsidRPr="002140F0">
        <w:rPr>
          <w:lang w:val="en-US"/>
        </w:rPr>
        <w:t>&lt;p&gt;{{ course.duration_in_minutes }}&lt;/p&gt;</w:t>
      </w:r>
    </w:p>
    <w:p w14:paraId="429AC21A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      &lt;/span&gt;</w:t>
      </w:r>
    </w:p>
    <w:p w14:paraId="4615322B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      &lt;span v-if="courses.has_certificate" class="info-item-course__tag"&gt;</w:t>
      </w:r>
    </w:p>
    <w:p w14:paraId="3632637A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        &lt;img src="img/certificate.svg" alt="Сертификат"&gt;</w:t>
      </w:r>
    </w:p>
    <w:p w14:paraId="461F2094" w14:textId="77777777" w:rsidR="002140F0" w:rsidRPr="00976A4E" w:rsidRDefault="002140F0" w:rsidP="002140F0">
      <w:pPr>
        <w:pStyle w:val="32"/>
      </w:pPr>
      <w:r w:rsidRPr="002140F0">
        <w:rPr>
          <w:lang w:val="en-US"/>
        </w:rPr>
        <w:t xml:space="preserve">                        </w:t>
      </w:r>
      <w:r w:rsidRPr="00976A4E">
        <w:t>&lt;</w:t>
      </w:r>
      <w:r w:rsidRPr="002140F0">
        <w:rPr>
          <w:lang w:val="en-US"/>
        </w:rPr>
        <w:t>p</w:t>
      </w:r>
      <w:r w:rsidRPr="00976A4E">
        <w:t>&gt;сертификат&lt;/</w:t>
      </w:r>
      <w:r w:rsidRPr="002140F0">
        <w:rPr>
          <w:lang w:val="en-US"/>
        </w:rPr>
        <w:t>p</w:t>
      </w:r>
      <w:r w:rsidRPr="00976A4E">
        <w:t>&gt;</w:t>
      </w:r>
    </w:p>
    <w:p w14:paraId="33319EC4" w14:textId="77777777" w:rsidR="002140F0" w:rsidRPr="00976A4E" w:rsidRDefault="002140F0" w:rsidP="002140F0">
      <w:pPr>
        <w:pStyle w:val="32"/>
      </w:pPr>
      <w:r w:rsidRPr="00976A4E">
        <w:t xml:space="preserve">                      &lt;/</w:t>
      </w:r>
      <w:r w:rsidRPr="002140F0">
        <w:rPr>
          <w:lang w:val="en-US"/>
        </w:rPr>
        <w:t>span</w:t>
      </w:r>
      <w:r w:rsidRPr="00976A4E">
        <w:t>&gt;</w:t>
      </w:r>
    </w:p>
    <w:p w14:paraId="11A4863E" w14:textId="77777777" w:rsidR="002140F0" w:rsidRPr="00976A4E" w:rsidRDefault="002140F0" w:rsidP="002140F0">
      <w:pPr>
        <w:pStyle w:val="32"/>
      </w:pPr>
      <w:r w:rsidRPr="00976A4E">
        <w:t xml:space="preserve">                    &lt;/</w:t>
      </w:r>
      <w:r w:rsidRPr="002140F0">
        <w:rPr>
          <w:lang w:val="en-US"/>
        </w:rPr>
        <w:t>div</w:t>
      </w:r>
      <w:r w:rsidRPr="00976A4E">
        <w:t>&gt;</w:t>
      </w:r>
    </w:p>
    <w:p w14:paraId="6FBEC579" w14:textId="77777777" w:rsidR="002140F0" w:rsidRPr="002140F0" w:rsidRDefault="002140F0" w:rsidP="002140F0">
      <w:pPr>
        <w:pStyle w:val="32"/>
        <w:rPr>
          <w:lang w:val="en-US"/>
        </w:rPr>
      </w:pPr>
      <w:r w:rsidRPr="00976A4E">
        <w:t xml:space="preserve">                    </w:t>
      </w:r>
      <w:r w:rsidRPr="002140F0">
        <w:rPr>
          <w:lang w:val="en-US"/>
        </w:rPr>
        <w:t>&lt;span v-if="course.price === 0" class="item-course__price"&gt;</w:t>
      </w:r>
    </w:p>
    <w:p w14:paraId="04AAA1B4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      &lt;p class="green"&gt;Бесплатно&lt;/p&gt;</w:t>
      </w:r>
    </w:p>
    <w:p w14:paraId="210A3BDA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    &lt;/span&gt;</w:t>
      </w:r>
    </w:p>
    <w:p w14:paraId="20A6DC49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    &lt;span v-else class="item-course__price"&gt;</w:t>
      </w:r>
    </w:p>
    <w:p w14:paraId="3C5D97F0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      &lt;p class="purple"&gt;{{ course.price }}&lt;/p&gt;</w:t>
      </w:r>
    </w:p>
    <w:p w14:paraId="6D9AAD99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      &lt;img src="/img/rub.svg" alt="Символ рубля"&gt;</w:t>
      </w:r>
    </w:p>
    <w:p w14:paraId="6202B77F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    &lt;/span&gt;</w:t>
      </w:r>
    </w:p>
    <w:p w14:paraId="1D467927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  &lt;/div&gt;</w:t>
      </w:r>
    </w:p>
    <w:p w14:paraId="33A283DE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&lt;/div&gt;</w:t>
      </w:r>
    </w:p>
    <w:p w14:paraId="7CA9A60D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&lt;/nuxt-link&gt;</w:t>
      </w:r>
    </w:p>
    <w:p w14:paraId="135428BA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&lt;/div&gt;</w:t>
      </w:r>
    </w:p>
    <w:p w14:paraId="1EAB1F8B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&lt;div class="course-raw__filter"&gt;</w:t>
      </w:r>
    </w:p>
    <w:p w14:paraId="25E5E546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&lt;div class="filter"&gt;</w:t>
      </w:r>
    </w:p>
    <w:p w14:paraId="7F9976BB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&lt;div class="item-filter"&gt;</w:t>
      </w:r>
    </w:p>
    <w:p w14:paraId="3D6CEF00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  &lt;h6&gt;Цена&lt;/h6&gt;</w:t>
      </w:r>
    </w:p>
    <w:p w14:paraId="1719B1A3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  &lt;div class="item-filter__content radio"&gt;</w:t>
      </w:r>
    </w:p>
    <w:p w14:paraId="4FC07D80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    &lt;input type="radio" id="price__all" name="price" value="1" checked&gt;</w:t>
      </w:r>
    </w:p>
    <w:p w14:paraId="269B75B0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lastRenderedPageBreak/>
        <w:t xml:space="preserve">                    &lt;label for="price__all"&gt;Любая&lt;/label&gt;</w:t>
      </w:r>
    </w:p>
    <w:p w14:paraId="34FEA0C7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    &lt;input type="radio" id="price__free" name="price" value="2"&gt;</w:t>
      </w:r>
    </w:p>
    <w:p w14:paraId="276AC2D8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    &lt;label for="price__free"&gt;Бесплатно&lt;/label&gt;</w:t>
      </w:r>
    </w:p>
    <w:p w14:paraId="45C1960F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    &lt;input type="radio" id="price__payable" name="price" value="3"&gt;</w:t>
      </w:r>
    </w:p>
    <w:p w14:paraId="2EA6A321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    &lt;label for="price__payable"&gt;Платно&lt;/label&gt;</w:t>
      </w:r>
    </w:p>
    <w:p w14:paraId="49CCEF1F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  &lt;/div&gt;</w:t>
      </w:r>
    </w:p>
    <w:p w14:paraId="55FE52B3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&lt;/div&gt;</w:t>
      </w:r>
    </w:p>
    <w:p w14:paraId="18B78016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&lt;div class="item-filter" id="status"&gt;</w:t>
      </w:r>
    </w:p>
    <w:p w14:paraId="52B9846A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  &lt;h6&gt;Статус&lt;/h6&gt;</w:t>
      </w:r>
    </w:p>
    <w:p w14:paraId="3219A7BB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  &lt;div class="item-filter__content checkbox"&gt;</w:t>
      </w:r>
    </w:p>
    <w:p w14:paraId="1D4486E1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    &lt;input type="checkbox" id="checkbox__all" name="status" value="1"&gt;</w:t>
      </w:r>
    </w:p>
    <w:p w14:paraId="68F72653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    &lt;label for="checkbox__all"&gt;Не добавленное&lt;/label&gt;</w:t>
      </w:r>
    </w:p>
    <w:p w14:paraId="6C862E05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    &lt;input type="checkbox" id="checkbox__free" name="status" value="2"&gt;</w:t>
      </w:r>
    </w:p>
    <w:p w14:paraId="72A056EC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    &lt;label for="checkbox__free"&gt;Добавленное&lt;/label&gt;</w:t>
      </w:r>
    </w:p>
    <w:p w14:paraId="0C338529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    &lt;input type="checkbox" id="checkbox__payable" name="status" value="3"&gt;</w:t>
      </w:r>
    </w:p>
    <w:p w14:paraId="2F883F40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    &lt;label for="checkbox__payable"&gt;Пройденное&lt;/label&gt;</w:t>
      </w:r>
    </w:p>
    <w:p w14:paraId="18EF4D6C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  &lt;/div&gt;</w:t>
      </w:r>
    </w:p>
    <w:p w14:paraId="2F79F38A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  &lt;/div&gt;</w:t>
      </w:r>
    </w:p>
    <w:p w14:paraId="7480BDA9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&lt;/div&gt;</w:t>
      </w:r>
    </w:p>
    <w:p w14:paraId="09F8F602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&lt;/div&gt;</w:t>
      </w:r>
    </w:p>
    <w:p w14:paraId="2F0256B6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&lt;/div&gt;</w:t>
      </w:r>
    </w:p>
    <w:p w14:paraId="07C54F80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&lt;/div&gt;</w:t>
      </w:r>
    </w:p>
    <w:p w14:paraId="37878AA3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&lt;/div&gt;</w:t>
      </w:r>
    </w:p>
    <w:p w14:paraId="65DE5E56" w14:textId="77777777" w:rsidR="002140F0" w:rsidRPr="002140F0" w:rsidRDefault="002140F0" w:rsidP="002140F0">
      <w:pPr>
        <w:pStyle w:val="32"/>
        <w:rPr>
          <w:lang w:val="en-US"/>
        </w:rPr>
      </w:pPr>
    </w:p>
    <w:p w14:paraId="1ED60241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&lt;/div&gt;</w:t>
      </w:r>
    </w:p>
    <w:p w14:paraId="13213881" w14:textId="77777777" w:rsidR="002140F0" w:rsidRPr="002140F0" w:rsidRDefault="002140F0" w:rsidP="002140F0">
      <w:pPr>
        <w:pStyle w:val="32"/>
        <w:rPr>
          <w:lang w:val="en-US"/>
        </w:rPr>
      </w:pPr>
    </w:p>
    <w:p w14:paraId="7C816BE0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&lt;Footer/&gt;</w:t>
      </w:r>
    </w:p>
    <w:p w14:paraId="0C14675D" w14:textId="77777777" w:rsidR="002140F0" w:rsidRPr="002140F0" w:rsidRDefault="002140F0" w:rsidP="002140F0">
      <w:pPr>
        <w:pStyle w:val="32"/>
        <w:rPr>
          <w:lang w:val="en-US"/>
        </w:rPr>
      </w:pPr>
    </w:p>
    <w:p w14:paraId="05CE1F59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&lt;/div&gt;</w:t>
      </w:r>
    </w:p>
    <w:p w14:paraId="4F955486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&lt;/template&gt;</w:t>
      </w:r>
    </w:p>
    <w:p w14:paraId="2ED8858D" w14:textId="77777777" w:rsidR="002140F0" w:rsidRPr="002140F0" w:rsidRDefault="002140F0" w:rsidP="002140F0">
      <w:pPr>
        <w:pStyle w:val="32"/>
        <w:rPr>
          <w:lang w:val="en-US"/>
        </w:rPr>
      </w:pPr>
    </w:p>
    <w:p w14:paraId="43884924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&lt;script&gt;</w:t>
      </w:r>
    </w:p>
    <w:p w14:paraId="5E6AB887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import axios from "axios";</w:t>
      </w:r>
    </w:p>
    <w:p w14:paraId="3F35F3B3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import HeaderLightBlack from "@/components/HeaderLightBlack"</w:t>
      </w:r>
    </w:p>
    <w:p w14:paraId="13D30002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import Footer from "@/components/Footer";</w:t>
      </w:r>
    </w:p>
    <w:p w14:paraId="20B4085F" w14:textId="77777777" w:rsidR="002140F0" w:rsidRPr="002140F0" w:rsidRDefault="002140F0" w:rsidP="002140F0">
      <w:pPr>
        <w:pStyle w:val="32"/>
        <w:rPr>
          <w:lang w:val="en-US"/>
        </w:rPr>
      </w:pPr>
    </w:p>
    <w:p w14:paraId="35B1EE78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export default {</w:t>
      </w:r>
    </w:p>
    <w:p w14:paraId="06162FCA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name: 'test',</w:t>
      </w:r>
    </w:p>
    <w:p w14:paraId="1C3402B8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components: {HeaderLightBlack, Footer},</w:t>
      </w:r>
    </w:p>
    <w:p w14:paraId="12591860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async asyncData(ctx) {</w:t>
      </w:r>
    </w:p>
    <w:p w14:paraId="7F08D1F2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lastRenderedPageBreak/>
        <w:t xml:space="preserve">    const api = `http://localhost:8000/api/courses`</w:t>
      </w:r>
    </w:p>
    <w:p w14:paraId="106B1E2A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const {data} = await axios.get(api)</w:t>
      </w:r>
    </w:p>
    <w:p w14:paraId="7870DE70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return {</w:t>
      </w:r>
    </w:p>
    <w:p w14:paraId="1D125CD6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courses: data.results,</w:t>
      </w:r>
    </w:p>
    <w:p w14:paraId="648031D1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}</w:t>
      </w:r>
    </w:p>
    <w:p w14:paraId="250401FC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}</w:t>
      </w:r>
    </w:p>
    <w:p w14:paraId="25CCD8F8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}</w:t>
      </w:r>
    </w:p>
    <w:p w14:paraId="3EAC7351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&lt;/script&gt;</w:t>
      </w:r>
    </w:p>
    <w:p w14:paraId="78D0C05E" w14:textId="77777777" w:rsidR="002140F0" w:rsidRPr="002140F0" w:rsidRDefault="002140F0" w:rsidP="002140F0">
      <w:pPr>
        <w:pStyle w:val="32"/>
        <w:rPr>
          <w:lang w:val="en-US"/>
        </w:rPr>
      </w:pPr>
    </w:p>
    <w:p w14:paraId="7B70BD19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&lt;style lang="scss" scoped&gt;</w:t>
      </w:r>
    </w:p>
    <w:p w14:paraId="2F13581A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@import "theme/_style/course";</w:t>
      </w:r>
    </w:p>
    <w:p w14:paraId="1427A634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&lt;/style&gt;</w:t>
      </w:r>
    </w:p>
    <w:p w14:paraId="741BA4D8" w14:textId="36B4D1C2" w:rsidR="003A71A9" w:rsidRDefault="003A71A9" w:rsidP="003A71A9">
      <w:pPr>
        <w:pStyle w:val="32"/>
        <w:rPr>
          <w:lang w:val="en-US"/>
        </w:rPr>
      </w:pPr>
    </w:p>
    <w:p w14:paraId="12C09430" w14:textId="470FD41F" w:rsidR="002140F0" w:rsidRPr="003579DF" w:rsidRDefault="002140F0" w:rsidP="00A11C74">
      <w:pPr>
        <w:pStyle w:val="a5"/>
        <w:numPr>
          <w:ilvl w:val="0"/>
          <w:numId w:val="22"/>
        </w:numPr>
      </w:pPr>
      <w:r>
        <w:t xml:space="preserve">Модуль </w:t>
      </w:r>
      <w:r>
        <w:rPr>
          <w:lang w:val="en-US"/>
        </w:rPr>
        <w:t>_</w:t>
      </w:r>
      <w:r w:rsidRPr="002140F0">
        <w:rPr>
          <w:lang w:val="en-US"/>
        </w:rPr>
        <w:t>font</w:t>
      </w:r>
      <w:r>
        <w:rPr>
          <w:lang w:val="en-US"/>
        </w:rPr>
        <w:t>s</w:t>
      </w:r>
      <w:r w:rsidRPr="003A71A9">
        <w:rPr>
          <w:lang w:val="en-US"/>
        </w:rPr>
        <w:t xml:space="preserve">. </w:t>
      </w:r>
      <w:r>
        <w:rPr>
          <w:lang w:val="en-US"/>
        </w:rPr>
        <w:t>theme</w:t>
      </w:r>
      <w:r w:rsidRPr="003A71A9">
        <w:rPr>
          <w:lang w:val="en-US"/>
        </w:rPr>
        <w:t>. NuxtJS</w:t>
      </w:r>
    </w:p>
    <w:p w14:paraId="0101B701" w14:textId="77777777" w:rsidR="002140F0" w:rsidRPr="003579DF" w:rsidRDefault="002140F0" w:rsidP="002140F0">
      <w:pPr>
        <w:pStyle w:val="32"/>
      </w:pPr>
    </w:p>
    <w:p w14:paraId="17B643E2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@import "theme/_mixins/font-face";</w:t>
      </w:r>
    </w:p>
    <w:p w14:paraId="4657038D" w14:textId="77777777" w:rsidR="002140F0" w:rsidRPr="002140F0" w:rsidRDefault="002140F0" w:rsidP="002140F0">
      <w:pPr>
        <w:pStyle w:val="32"/>
        <w:rPr>
          <w:lang w:val="en-US"/>
        </w:rPr>
      </w:pPr>
    </w:p>
    <w:p w14:paraId="133018E2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// font-family: 'Montserrat-Regular', sans-serif</w:t>
      </w:r>
    </w:p>
    <w:p w14:paraId="373755B7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@include font('Montserrat-Regular', '/fonts/Montserrat/Montserrat-Regular.ttf');</w:t>
      </w:r>
    </w:p>
    <w:p w14:paraId="60E02F7C" w14:textId="77777777" w:rsidR="002140F0" w:rsidRPr="002140F0" w:rsidRDefault="002140F0" w:rsidP="002140F0">
      <w:pPr>
        <w:pStyle w:val="32"/>
        <w:rPr>
          <w:lang w:val="en-US"/>
        </w:rPr>
      </w:pPr>
    </w:p>
    <w:p w14:paraId="138A985E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// font-family: 'Montserrat-Medium', sans-serif</w:t>
      </w:r>
    </w:p>
    <w:p w14:paraId="47040C57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@include font('Montserrat-Medium', '/fonts/Montserrat/Montserrat-Medium.ttf');</w:t>
      </w:r>
    </w:p>
    <w:p w14:paraId="015A364F" w14:textId="77777777" w:rsidR="002140F0" w:rsidRPr="002140F0" w:rsidRDefault="002140F0" w:rsidP="002140F0">
      <w:pPr>
        <w:pStyle w:val="32"/>
        <w:rPr>
          <w:lang w:val="en-US"/>
        </w:rPr>
      </w:pPr>
    </w:p>
    <w:p w14:paraId="7CE219DC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// font-family: 'Montserrat-SemiBold', sans-serif</w:t>
      </w:r>
    </w:p>
    <w:p w14:paraId="090710BA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@include font('Montserrat-SemiBold', '/fonts/Montserrat/Montserrat-SemiBold.ttf');</w:t>
      </w:r>
    </w:p>
    <w:p w14:paraId="6F195BB3" w14:textId="77777777" w:rsidR="002140F0" w:rsidRPr="002140F0" w:rsidRDefault="002140F0" w:rsidP="002140F0">
      <w:pPr>
        <w:pStyle w:val="32"/>
        <w:rPr>
          <w:lang w:val="en-US"/>
        </w:rPr>
      </w:pPr>
    </w:p>
    <w:p w14:paraId="3ADFE1B5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// font-family: 'Montserrat-Bold', sans-serif</w:t>
      </w:r>
    </w:p>
    <w:p w14:paraId="51DFD378" w14:textId="1046D9A3" w:rsid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@include font('Montserrat-Bold', 'static/fonts/Montserrat/Montserrat-Bold.ttf');</w:t>
      </w:r>
    </w:p>
    <w:p w14:paraId="0917EBBB" w14:textId="75BB0A2C" w:rsidR="002140F0" w:rsidRDefault="002140F0" w:rsidP="002140F0">
      <w:pPr>
        <w:pStyle w:val="32"/>
        <w:rPr>
          <w:lang w:val="en-US"/>
        </w:rPr>
      </w:pPr>
    </w:p>
    <w:p w14:paraId="51D4A517" w14:textId="07EA716D" w:rsidR="002140F0" w:rsidRPr="002140F0" w:rsidRDefault="002140F0" w:rsidP="00A11C74">
      <w:pPr>
        <w:pStyle w:val="a5"/>
        <w:numPr>
          <w:ilvl w:val="0"/>
          <w:numId w:val="22"/>
        </w:numPr>
        <w:rPr>
          <w:lang w:val="en-US"/>
        </w:rPr>
      </w:pPr>
      <w:r>
        <w:t>Модуль</w:t>
      </w:r>
      <w:r w:rsidRPr="002140F0">
        <w:rPr>
          <w:lang w:val="en-US"/>
        </w:rPr>
        <w:t xml:space="preserve"> </w:t>
      </w:r>
      <w:r>
        <w:rPr>
          <w:lang w:val="en-US"/>
        </w:rPr>
        <w:t>_</w:t>
      </w:r>
      <w:r w:rsidRPr="002140F0">
        <w:rPr>
          <w:lang w:val="en-US"/>
        </w:rPr>
        <w:t>font</w:t>
      </w:r>
      <w:r>
        <w:rPr>
          <w:lang w:val="en-US"/>
        </w:rPr>
        <w:t>-face</w:t>
      </w:r>
      <w:r w:rsidRPr="003A71A9">
        <w:rPr>
          <w:lang w:val="en-US"/>
        </w:rPr>
        <w:t xml:space="preserve">. </w:t>
      </w:r>
      <w:r>
        <w:rPr>
          <w:lang w:val="en-US"/>
        </w:rPr>
        <w:t>theme</w:t>
      </w:r>
      <w:r w:rsidRPr="003A71A9">
        <w:rPr>
          <w:lang w:val="en-US"/>
        </w:rPr>
        <w:t>. NuxtJS</w:t>
      </w:r>
    </w:p>
    <w:p w14:paraId="65CE3720" w14:textId="77777777" w:rsidR="002140F0" w:rsidRPr="002140F0" w:rsidRDefault="002140F0" w:rsidP="002140F0">
      <w:pPr>
        <w:pStyle w:val="32"/>
        <w:rPr>
          <w:lang w:val="en-US"/>
        </w:rPr>
      </w:pPr>
    </w:p>
    <w:p w14:paraId="6E198C4D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@mixin font($f-name, $f-url) {</w:t>
      </w:r>
    </w:p>
    <w:p w14:paraId="65285457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@font-face {</w:t>
      </w:r>
    </w:p>
    <w:p w14:paraId="57387CDF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font-family: $f-name;</w:t>
      </w:r>
    </w:p>
    <w:p w14:paraId="2D1B6D1A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src: url($f-url);</w:t>
      </w:r>
    </w:p>
    <w:p w14:paraId="10353C1D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font-display: swap;</w:t>
      </w:r>
    </w:p>
    <w:p w14:paraId="654FEAD1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}</w:t>
      </w:r>
    </w:p>
    <w:p w14:paraId="23821E64" w14:textId="52DAA257" w:rsid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}</w:t>
      </w:r>
    </w:p>
    <w:p w14:paraId="2892BBA6" w14:textId="20359331" w:rsidR="002140F0" w:rsidRDefault="002140F0" w:rsidP="002140F0">
      <w:pPr>
        <w:pStyle w:val="32"/>
        <w:rPr>
          <w:lang w:val="en-US"/>
        </w:rPr>
      </w:pPr>
    </w:p>
    <w:p w14:paraId="72DA79F5" w14:textId="67EEE799" w:rsidR="002140F0" w:rsidRPr="002140F0" w:rsidRDefault="002140F0" w:rsidP="00A11C74">
      <w:pPr>
        <w:pStyle w:val="a5"/>
        <w:numPr>
          <w:ilvl w:val="0"/>
          <w:numId w:val="22"/>
        </w:numPr>
        <w:rPr>
          <w:lang w:val="en-US"/>
        </w:rPr>
      </w:pPr>
      <w:r>
        <w:t>Модуль</w:t>
      </w:r>
      <w:r w:rsidRPr="002140F0">
        <w:rPr>
          <w:lang w:val="en-US"/>
        </w:rPr>
        <w:t xml:space="preserve"> </w:t>
      </w:r>
      <w:r>
        <w:rPr>
          <w:lang w:val="en-US"/>
        </w:rPr>
        <w:t>_</w:t>
      </w:r>
      <w:r w:rsidRPr="002140F0">
        <w:rPr>
          <w:lang w:val="en-US"/>
        </w:rPr>
        <w:t>_header-style</w:t>
      </w:r>
      <w:r>
        <w:rPr>
          <w:lang w:val="en-US"/>
        </w:rPr>
        <w:t>-face</w:t>
      </w:r>
      <w:r w:rsidRPr="003A71A9">
        <w:rPr>
          <w:lang w:val="en-US"/>
        </w:rPr>
        <w:t xml:space="preserve">. </w:t>
      </w:r>
      <w:r>
        <w:rPr>
          <w:lang w:val="en-US"/>
        </w:rPr>
        <w:t>theme</w:t>
      </w:r>
      <w:r w:rsidRPr="003A71A9">
        <w:rPr>
          <w:lang w:val="en-US"/>
        </w:rPr>
        <w:t>. NuxtJS</w:t>
      </w:r>
    </w:p>
    <w:p w14:paraId="4285A5EA" w14:textId="77777777" w:rsidR="002140F0" w:rsidRPr="002140F0" w:rsidRDefault="002140F0" w:rsidP="002140F0">
      <w:pPr>
        <w:pStyle w:val="32"/>
        <w:rPr>
          <w:lang w:val="en-US"/>
        </w:rPr>
      </w:pPr>
    </w:p>
    <w:p w14:paraId="5AF0DE9C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// $f-color-main: color text</w:t>
      </w:r>
    </w:p>
    <w:p w14:paraId="6598F6FD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// $f-color: button color text</w:t>
      </w:r>
    </w:p>
    <w:p w14:paraId="38482C77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lastRenderedPageBreak/>
        <w:t>// $bg-color: background color</w:t>
      </w:r>
    </w:p>
    <w:p w14:paraId="43DEA1EE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@mixin header-light($f-color-main, $f-color-button, $bg-color) {</w:t>
      </w:r>
    </w:p>
    <w:p w14:paraId="4EF6F2FD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@include header-style-default($f-color-main, $f-color-main, $bg-color);</w:t>
      </w:r>
    </w:p>
    <w:p w14:paraId="72D4B158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header #nav__sign a {</w:t>
      </w:r>
    </w:p>
    <w:p w14:paraId="64A46A36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padding: 15px 30px;</w:t>
      </w:r>
    </w:p>
    <w:p w14:paraId="128B9387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background-color: $f-color-main;</w:t>
      </w:r>
    </w:p>
    <w:p w14:paraId="0FA769D4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border-radius: 40px;</w:t>
      </w:r>
    </w:p>
    <w:p w14:paraId="24939DF1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border: $bg-color 5px solid;</w:t>
      </w:r>
    </w:p>
    <w:p w14:paraId="4E1EFBAB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transition-duration: .3s;</w:t>
      </w:r>
    </w:p>
    <w:p w14:paraId="15A9B627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color: $f-color-button;</w:t>
      </w:r>
    </w:p>
    <w:p w14:paraId="2ABDA048" w14:textId="77777777" w:rsidR="002140F0" w:rsidRPr="002140F0" w:rsidRDefault="002140F0" w:rsidP="002140F0">
      <w:pPr>
        <w:pStyle w:val="32"/>
        <w:rPr>
          <w:lang w:val="en-US"/>
        </w:rPr>
      </w:pPr>
    </w:p>
    <w:p w14:paraId="47BAA0C7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&amp;:hover {</w:t>
      </w:r>
    </w:p>
    <w:p w14:paraId="5DB6DC17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border: $f-color-main 5px solid;</w:t>
      </w:r>
    </w:p>
    <w:p w14:paraId="4B264A7A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transition-duration: .3s;</w:t>
      </w:r>
    </w:p>
    <w:p w14:paraId="17040849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}</w:t>
      </w:r>
    </w:p>
    <w:p w14:paraId="10BE8375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}</w:t>
      </w:r>
    </w:p>
    <w:p w14:paraId="77C5D60C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}</w:t>
      </w:r>
    </w:p>
    <w:p w14:paraId="7BB1938D" w14:textId="77777777" w:rsidR="002140F0" w:rsidRPr="002140F0" w:rsidRDefault="002140F0" w:rsidP="002140F0">
      <w:pPr>
        <w:pStyle w:val="32"/>
        <w:rPr>
          <w:lang w:val="en-US"/>
        </w:rPr>
      </w:pPr>
    </w:p>
    <w:p w14:paraId="6676788A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@mixin header-black($f-color-main, $f-color-button, $bg-color){</w:t>
      </w:r>
    </w:p>
    <w:p w14:paraId="69FB2AC2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@include header-style-default($f-color-main, $f-color-button, $bg-color);</w:t>
      </w:r>
    </w:p>
    <w:p w14:paraId="63A45281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header #nav__sign a{</w:t>
      </w:r>
    </w:p>
    <w:p w14:paraId="31FE0CA2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padding: 15px 30px;</w:t>
      </w:r>
    </w:p>
    <w:p w14:paraId="7A3780A9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border-radius: 40px;</w:t>
      </w:r>
    </w:p>
    <w:p w14:paraId="3E4FBD1E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border: $f-color-button 3px solid;</w:t>
      </w:r>
    </w:p>
    <w:p w14:paraId="14170D21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transition-duration: .3s;</w:t>
      </w:r>
    </w:p>
    <w:p w14:paraId="535F6DAC" w14:textId="77777777" w:rsidR="002140F0" w:rsidRPr="002140F0" w:rsidRDefault="002140F0" w:rsidP="002140F0">
      <w:pPr>
        <w:pStyle w:val="32"/>
        <w:rPr>
          <w:lang w:val="en-US"/>
        </w:rPr>
      </w:pPr>
    </w:p>
    <w:p w14:paraId="0EFF52A7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&amp;:hover {</w:t>
      </w:r>
    </w:p>
    <w:p w14:paraId="74128B1C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background-color: $f-color-button;</w:t>
      </w:r>
    </w:p>
    <w:p w14:paraId="066FA517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color: $bg-color;</w:t>
      </w:r>
    </w:p>
    <w:p w14:paraId="041D16D6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transition-duration: .3s;</w:t>
      </w:r>
    </w:p>
    <w:p w14:paraId="6B01BB0C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}</w:t>
      </w:r>
    </w:p>
    <w:p w14:paraId="3C71BB1D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}</w:t>
      </w:r>
    </w:p>
    <w:p w14:paraId="722415D5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}</w:t>
      </w:r>
    </w:p>
    <w:p w14:paraId="6D668576" w14:textId="77777777" w:rsidR="002140F0" w:rsidRPr="002140F0" w:rsidRDefault="002140F0" w:rsidP="002140F0">
      <w:pPr>
        <w:pStyle w:val="32"/>
        <w:rPr>
          <w:lang w:val="en-US"/>
        </w:rPr>
      </w:pPr>
    </w:p>
    <w:p w14:paraId="111AEE17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@mixin header-rofl($f-color-main, $f-color-button, $bg-color){</w:t>
      </w:r>
    </w:p>
    <w:p w14:paraId="512CA353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@include header-style-default($f-color-main, $f-color-button, $bg-color);</w:t>
      </w:r>
    </w:p>
    <w:p w14:paraId="38827F1E" w14:textId="77777777" w:rsidR="002140F0" w:rsidRPr="002140F0" w:rsidRDefault="002140F0" w:rsidP="002140F0">
      <w:pPr>
        <w:pStyle w:val="32"/>
        <w:rPr>
          <w:lang w:val="en-US"/>
        </w:rPr>
      </w:pPr>
    </w:p>
    <w:p w14:paraId="0153852F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.fixed-container {</w:t>
      </w:r>
    </w:p>
    <w:p w14:paraId="7C290309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position: relative;</w:t>
      </w:r>
    </w:p>
    <w:p w14:paraId="4C665B7E" w14:textId="77777777" w:rsidR="002140F0" w:rsidRPr="002140F0" w:rsidRDefault="002140F0" w:rsidP="002140F0">
      <w:pPr>
        <w:pStyle w:val="32"/>
        <w:rPr>
          <w:lang w:val="en-US"/>
        </w:rPr>
      </w:pPr>
    </w:p>
    <w:p w14:paraId="0DD0D375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.header__body {</w:t>
      </w:r>
    </w:p>
    <w:p w14:paraId="1F4CEB73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width: 100%;</w:t>
      </w:r>
    </w:p>
    <w:p w14:paraId="64F15A3D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position: absolute;</w:t>
      </w:r>
    </w:p>
    <w:p w14:paraId="1A1FD098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}</w:t>
      </w:r>
    </w:p>
    <w:p w14:paraId="5192296A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lastRenderedPageBreak/>
        <w:t xml:space="preserve">  }</w:t>
      </w:r>
    </w:p>
    <w:p w14:paraId="6F4BAB4F" w14:textId="77777777" w:rsidR="002140F0" w:rsidRPr="002140F0" w:rsidRDefault="002140F0" w:rsidP="002140F0">
      <w:pPr>
        <w:pStyle w:val="32"/>
        <w:rPr>
          <w:lang w:val="en-US"/>
        </w:rPr>
      </w:pPr>
    </w:p>
    <w:p w14:paraId="44F7F3CE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header #nav__sign a{</w:t>
      </w:r>
    </w:p>
    <w:p w14:paraId="7750F448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padding: 15px 30px;</w:t>
      </w:r>
    </w:p>
    <w:p w14:paraId="77B8752D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border-radius: 40px;</w:t>
      </w:r>
    </w:p>
    <w:p w14:paraId="7A742579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transition-duration: .3s;</w:t>
      </w:r>
    </w:p>
    <w:p w14:paraId="54CE82F9" w14:textId="77777777" w:rsidR="002140F0" w:rsidRPr="002140F0" w:rsidRDefault="002140F0" w:rsidP="002140F0">
      <w:pPr>
        <w:pStyle w:val="32"/>
        <w:rPr>
          <w:lang w:val="en-US"/>
        </w:rPr>
      </w:pPr>
    </w:p>
    <w:p w14:paraId="11837994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&amp;:hover {</w:t>
      </w:r>
    </w:p>
    <w:p w14:paraId="7BDBE48D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background-color: $f-color-main;</w:t>
      </w:r>
    </w:p>
    <w:p w14:paraId="3DDBE17F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color: $f-color-button;</w:t>
      </w:r>
    </w:p>
    <w:p w14:paraId="37668ABF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transition-duration: .3s;</w:t>
      </w:r>
    </w:p>
    <w:p w14:paraId="73E59168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}</w:t>
      </w:r>
    </w:p>
    <w:p w14:paraId="490842AF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}</w:t>
      </w:r>
    </w:p>
    <w:p w14:paraId="5CF30FCF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}</w:t>
      </w:r>
    </w:p>
    <w:p w14:paraId="73B2690A" w14:textId="77777777" w:rsidR="002140F0" w:rsidRPr="002140F0" w:rsidRDefault="002140F0" w:rsidP="002140F0">
      <w:pPr>
        <w:pStyle w:val="32"/>
        <w:rPr>
          <w:lang w:val="en-US"/>
        </w:rPr>
      </w:pPr>
    </w:p>
    <w:p w14:paraId="1E74939B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@mixin header-style-default($f-color-main, $f-color-button, $bg-color) {</w:t>
      </w:r>
    </w:p>
    <w:p w14:paraId="794F553B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header {</w:t>
      </w:r>
    </w:p>
    <w:p w14:paraId="7385B3EA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background-color: $bg-color;</w:t>
      </w:r>
    </w:p>
    <w:p w14:paraId="6B53FF08" w14:textId="77777777" w:rsidR="002140F0" w:rsidRPr="002140F0" w:rsidRDefault="002140F0" w:rsidP="002140F0">
      <w:pPr>
        <w:pStyle w:val="32"/>
        <w:rPr>
          <w:lang w:val="en-US"/>
        </w:rPr>
      </w:pPr>
    </w:p>
    <w:p w14:paraId="106BCCD2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a{ color: $f-color-main;}</w:t>
      </w:r>
    </w:p>
    <w:p w14:paraId="129D51F5" w14:textId="77777777" w:rsidR="002140F0" w:rsidRPr="002140F0" w:rsidRDefault="002140F0" w:rsidP="002140F0">
      <w:pPr>
        <w:pStyle w:val="32"/>
        <w:rPr>
          <w:lang w:val="en-US"/>
        </w:rPr>
      </w:pPr>
    </w:p>
    <w:p w14:paraId="385DEA4A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.nav {</w:t>
      </w:r>
    </w:p>
    <w:p w14:paraId="05F1DAE6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&amp;__menu a {</w:t>
      </w:r>
    </w:p>
    <w:p w14:paraId="2A675E02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border-bottom: $bg-color 2px solid;</w:t>
      </w:r>
    </w:p>
    <w:p w14:paraId="5A8E2BE5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transition-duration: .3s;</w:t>
      </w:r>
    </w:p>
    <w:p w14:paraId="1B36E0BC" w14:textId="77777777" w:rsidR="002140F0" w:rsidRPr="002140F0" w:rsidRDefault="002140F0" w:rsidP="002140F0">
      <w:pPr>
        <w:pStyle w:val="32"/>
        <w:rPr>
          <w:lang w:val="en-US"/>
        </w:rPr>
      </w:pPr>
    </w:p>
    <w:p w14:paraId="23585F65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&amp;:hover {</w:t>
      </w:r>
    </w:p>
    <w:p w14:paraId="10506A07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transition-duration: .3s;</w:t>
      </w:r>
    </w:p>
    <w:p w14:paraId="78005B31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border-bottom: $f-color-button 2px solid;</w:t>
      </w:r>
    </w:p>
    <w:p w14:paraId="40B76009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padding-bottom: 3px;</w:t>
      </w:r>
    </w:p>
    <w:p w14:paraId="55EC0F36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}</w:t>
      </w:r>
    </w:p>
    <w:p w14:paraId="5C107191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}</w:t>
      </w:r>
    </w:p>
    <w:p w14:paraId="7DE1B78A" w14:textId="77777777" w:rsidR="002140F0" w:rsidRPr="002140F0" w:rsidRDefault="002140F0" w:rsidP="002140F0">
      <w:pPr>
        <w:pStyle w:val="32"/>
        <w:rPr>
          <w:lang w:val="en-US"/>
        </w:rPr>
      </w:pPr>
    </w:p>
    <w:p w14:paraId="574B309A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#nav__sign {display: flex;}</w:t>
      </w:r>
    </w:p>
    <w:p w14:paraId="7A946D5E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}</w:t>
      </w:r>
    </w:p>
    <w:p w14:paraId="2B349ECB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}</w:t>
      </w:r>
    </w:p>
    <w:p w14:paraId="1CBC9E1A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}</w:t>
      </w:r>
    </w:p>
    <w:p w14:paraId="425C8802" w14:textId="313BC180" w:rsidR="002140F0" w:rsidRDefault="002140F0" w:rsidP="002140F0">
      <w:pPr>
        <w:pStyle w:val="32"/>
        <w:rPr>
          <w:lang w:val="en-US"/>
        </w:rPr>
      </w:pPr>
    </w:p>
    <w:p w14:paraId="48E00793" w14:textId="73BCBCC5" w:rsidR="002140F0" w:rsidRPr="002140F0" w:rsidRDefault="002140F0" w:rsidP="00A11C74">
      <w:pPr>
        <w:pStyle w:val="a5"/>
        <w:numPr>
          <w:ilvl w:val="0"/>
          <w:numId w:val="22"/>
        </w:numPr>
        <w:rPr>
          <w:lang w:val="en-US"/>
        </w:rPr>
      </w:pPr>
      <w:r>
        <w:t>Модуль</w:t>
      </w:r>
      <w:r w:rsidRPr="002140F0">
        <w:rPr>
          <w:lang w:val="en-US"/>
        </w:rPr>
        <w:t xml:space="preserve"> </w:t>
      </w:r>
      <w:r>
        <w:rPr>
          <w:lang w:val="en-US"/>
        </w:rPr>
        <w:t>_media</w:t>
      </w:r>
      <w:r w:rsidRPr="003A71A9">
        <w:rPr>
          <w:lang w:val="en-US"/>
        </w:rPr>
        <w:t xml:space="preserve">. </w:t>
      </w:r>
      <w:r>
        <w:rPr>
          <w:lang w:val="en-US"/>
        </w:rPr>
        <w:t>theme</w:t>
      </w:r>
      <w:r w:rsidRPr="003A71A9">
        <w:rPr>
          <w:lang w:val="en-US"/>
        </w:rPr>
        <w:t>. NuxtJS</w:t>
      </w:r>
    </w:p>
    <w:p w14:paraId="558F6712" w14:textId="77777777" w:rsidR="002140F0" w:rsidRPr="002140F0" w:rsidRDefault="002140F0" w:rsidP="002140F0">
      <w:pPr>
        <w:pStyle w:val="32"/>
        <w:rPr>
          <w:lang w:val="en-US"/>
        </w:rPr>
      </w:pPr>
    </w:p>
    <w:p w14:paraId="19DFF74F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$lg-desktop-width: 1200px;</w:t>
      </w:r>
    </w:p>
    <w:p w14:paraId="401F4B2B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$md-desktop-width: 992px;</w:t>
      </w:r>
    </w:p>
    <w:p w14:paraId="0B9396AD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$sm-tablets-width: 768px;</w:t>
      </w:r>
    </w:p>
    <w:p w14:paraId="38082D76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$sm-mobile-width: 480px;</w:t>
      </w:r>
    </w:p>
    <w:p w14:paraId="2CC4CDB4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lastRenderedPageBreak/>
        <w:t>$extra-sm-mobile-width: 320px;</w:t>
      </w:r>
    </w:p>
    <w:p w14:paraId="151430F5" w14:textId="77777777" w:rsidR="002140F0" w:rsidRPr="002140F0" w:rsidRDefault="002140F0" w:rsidP="002140F0">
      <w:pPr>
        <w:pStyle w:val="32"/>
        <w:rPr>
          <w:lang w:val="en-US"/>
        </w:rPr>
      </w:pPr>
    </w:p>
    <w:p w14:paraId="42A6F42E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/*==========  Desktop First  ==========*/</w:t>
      </w:r>
    </w:p>
    <w:p w14:paraId="19F26600" w14:textId="77777777" w:rsidR="002140F0" w:rsidRPr="002140F0" w:rsidRDefault="002140F0" w:rsidP="002140F0">
      <w:pPr>
        <w:pStyle w:val="32"/>
        <w:rPr>
          <w:lang w:val="en-US"/>
        </w:rPr>
      </w:pPr>
    </w:p>
    <w:p w14:paraId="033FC6F3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/* Large devices | 1200px or less */</w:t>
      </w:r>
    </w:p>
    <w:p w14:paraId="40C00D8D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@mixin lg-desktop {</w:t>
      </w:r>
    </w:p>
    <w:p w14:paraId="22D4B9B0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@media only screen and (max-width: #{$lg-desktop-width}) {</w:t>
      </w:r>
    </w:p>
    <w:p w14:paraId="55E448C9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@content</w:t>
      </w:r>
    </w:p>
    <w:p w14:paraId="31C93B89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}</w:t>
      </w:r>
    </w:p>
    <w:p w14:paraId="0FFDBB8F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}</w:t>
      </w:r>
    </w:p>
    <w:p w14:paraId="141106B0" w14:textId="77777777" w:rsidR="002140F0" w:rsidRPr="002140F0" w:rsidRDefault="002140F0" w:rsidP="002140F0">
      <w:pPr>
        <w:pStyle w:val="32"/>
        <w:rPr>
          <w:lang w:val="en-US"/>
        </w:rPr>
      </w:pPr>
    </w:p>
    <w:p w14:paraId="6C3A4814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/* Medium devices | 992px or less */</w:t>
      </w:r>
    </w:p>
    <w:p w14:paraId="12EC25AC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@mixin md-desktop {</w:t>
      </w:r>
    </w:p>
    <w:p w14:paraId="086DFB73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@media only screen and (max-width: #{$md-desktop-width}) {</w:t>
      </w:r>
    </w:p>
    <w:p w14:paraId="7E541495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@content</w:t>
      </w:r>
    </w:p>
    <w:p w14:paraId="7AA6A5F7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}</w:t>
      </w:r>
    </w:p>
    <w:p w14:paraId="6639EF16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}</w:t>
      </w:r>
    </w:p>
    <w:p w14:paraId="579610A8" w14:textId="77777777" w:rsidR="002140F0" w:rsidRPr="002140F0" w:rsidRDefault="002140F0" w:rsidP="002140F0">
      <w:pPr>
        <w:pStyle w:val="32"/>
        <w:rPr>
          <w:lang w:val="en-US"/>
        </w:rPr>
      </w:pPr>
    </w:p>
    <w:p w14:paraId="3309EBED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/* Small tablet devices | 768px or less */</w:t>
      </w:r>
    </w:p>
    <w:p w14:paraId="1EACB658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@mixin sm-tablets {</w:t>
      </w:r>
    </w:p>
    <w:p w14:paraId="62DC203D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@media only screen and (max-width: #{$sm-tablets-width}) {</w:t>
      </w:r>
    </w:p>
    <w:p w14:paraId="31CDAEEF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@content</w:t>
      </w:r>
    </w:p>
    <w:p w14:paraId="3ABCDA72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}</w:t>
      </w:r>
    </w:p>
    <w:p w14:paraId="7A151629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}</w:t>
      </w:r>
    </w:p>
    <w:p w14:paraId="16001F6E" w14:textId="77777777" w:rsidR="002140F0" w:rsidRPr="002140F0" w:rsidRDefault="002140F0" w:rsidP="002140F0">
      <w:pPr>
        <w:pStyle w:val="32"/>
        <w:rPr>
          <w:lang w:val="en-US"/>
        </w:rPr>
      </w:pPr>
    </w:p>
    <w:p w14:paraId="1DC26E3E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/* Small mobile devices | 480px or less */</w:t>
      </w:r>
    </w:p>
    <w:p w14:paraId="470C0B9A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@mixin sm-mobile {</w:t>
      </w:r>
    </w:p>
    <w:p w14:paraId="3425ECEF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@media only screen and (max-width: #{$sm-mobile-width}) {</w:t>
      </w:r>
    </w:p>
    <w:p w14:paraId="2DFF6C6F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@content</w:t>
      </w:r>
    </w:p>
    <w:p w14:paraId="3AEFAF79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}</w:t>
      </w:r>
    </w:p>
    <w:p w14:paraId="182B83EF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}</w:t>
      </w:r>
    </w:p>
    <w:p w14:paraId="58712C88" w14:textId="77777777" w:rsidR="002140F0" w:rsidRPr="002140F0" w:rsidRDefault="002140F0" w:rsidP="002140F0">
      <w:pPr>
        <w:pStyle w:val="32"/>
        <w:rPr>
          <w:lang w:val="en-US"/>
        </w:rPr>
      </w:pPr>
    </w:p>
    <w:p w14:paraId="08C64CE7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/* Extra small mobile devices | 320px or less */</w:t>
      </w:r>
    </w:p>
    <w:p w14:paraId="3A80F82F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@mixin esm-mobile {</w:t>
      </w:r>
    </w:p>
    <w:p w14:paraId="00BDFABF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@media only screen and (max-width: #{$extra-sm-mobile-width}) {</w:t>
      </w:r>
    </w:p>
    <w:p w14:paraId="1349126F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@content</w:t>
      </w:r>
    </w:p>
    <w:p w14:paraId="7554E3C5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}</w:t>
      </w:r>
    </w:p>
    <w:p w14:paraId="4E5FB643" w14:textId="0474F468" w:rsid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}</w:t>
      </w:r>
    </w:p>
    <w:p w14:paraId="15D0F6B3" w14:textId="0C94FE5B" w:rsidR="002140F0" w:rsidRDefault="002140F0" w:rsidP="002140F0">
      <w:pPr>
        <w:pStyle w:val="32"/>
        <w:rPr>
          <w:lang w:val="en-US"/>
        </w:rPr>
      </w:pPr>
    </w:p>
    <w:p w14:paraId="4192E770" w14:textId="517C8A87" w:rsidR="002140F0" w:rsidRPr="002140F0" w:rsidRDefault="002140F0" w:rsidP="00A11C74">
      <w:pPr>
        <w:pStyle w:val="a5"/>
        <w:numPr>
          <w:ilvl w:val="0"/>
          <w:numId w:val="22"/>
        </w:numPr>
        <w:rPr>
          <w:lang w:val="en-US"/>
        </w:rPr>
      </w:pPr>
      <w:r>
        <w:t>Модуль</w:t>
      </w:r>
      <w:r w:rsidRPr="002140F0">
        <w:rPr>
          <w:lang w:val="en-US"/>
        </w:rPr>
        <w:t xml:space="preserve"> </w:t>
      </w:r>
      <w:r>
        <w:rPr>
          <w:lang w:val="en-US"/>
        </w:rPr>
        <w:t>_course</w:t>
      </w:r>
      <w:r w:rsidRPr="003A71A9">
        <w:rPr>
          <w:lang w:val="en-US"/>
        </w:rPr>
        <w:t xml:space="preserve">. </w:t>
      </w:r>
      <w:r>
        <w:rPr>
          <w:lang w:val="en-US"/>
        </w:rPr>
        <w:t>theme</w:t>
      </w:r>
      <w:r w:rsidRPr="003A71A9">
        <w:rPr>
          <w:lang w:val="en-US"/>
        </w:rPr>
        <w:t>. NuxtJS</w:t>
      </w:r>
    </w:p>
    <w:p w14:paraId="3BC59013" w14:textId="77777777" w:rsidR="002140F0" w:rsidRPr="002140F0" w:rsidRDefault="002140F0" w:rsidP="002140F0">
      <w:pPr>
        <w:pStyle w:val="32"/>
        <w:rPr>
          <w:lang w:val="en-US"/>
        </w:rPr>
      </w:pPr>
    </w:p>
    <w:p w14:paraId="3F7E9269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.title {</w:t>
      </w:r>
    </w:p>
    <w:p w14:paraId="75C39E7B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background-color: $bgc-light;</w:t>
      </w:r>
    </w:p>
    <w:p w14:paraId="6CA3DACE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padding-top: 100px;</w:t>
      </w:r>
    </w:p>
    <w:p w14:paraId="650DF011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lastRenderedPageBreak/>
        <w:t>}</w:t>
      </w:r>
    </w:p>
    <w:p w14:paraId="62BFB748" w14:textId="77777777" w:rsidR="002140F0" w:rsidRPr="002140F0" w:rsidRDefault="002140F0" w:rsidP="002140F0">
      <w:pPr>
        <w:pStyle w:val="32"/>
        <w:rPr>
          <w:lang w:val="en-US"/>
        </w:rPr>
      </w:pPr>
    </w:p>
    <w:p w14:paraId="6FE72FB4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.search {</w:t>
      </w:r>
    </w:p>
    <w:p w14:paraId="131DF179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background-color: $bgc-light;</w:t>
      </w:r>
    </w:p>
    <w:p w14:paraId="7EC563C7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padding-top: 130px;</w:t>
      </w:r>
    </w:p>
    <w:p w14:paraId="7591CBAA" w14:textId="77777777" w:rsidR="002140F0" w:rsidRPr="002140F0" w:rsidRDefault="002140F0" w:rsidP="002140F0">
      <w:pPr>
        <w:pStyle w:val="32"/>
        <w:rPr>
          <w:lang w:val="en-US"/>
        </w:rPr>
      </w:pPr>
    </w:p>
    <w:p w14:paraId="753F3B0E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.search__body .myself-search form {</w:t>
      </w:r>
    </w:p>
    <w:p w14:paraId="15C9837F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width: 100%;</w:t>
      </w:r>
    </w:p>
    <w:p w14:paraId="6EC658E7" w14:textId="77777777" w:rsidR="002140F0" w:rsidRPr="002140F0" w:rsidRDefault="002140F0" w:rsidP="002140F0">
      <w:pPr>
        <w:pStyle w:val="32"/>
        <w:rPr>
          <w:lang w:val="en-US"/>
        </w:rPr>
      </w:pPr>
    </w:p>
    <w:p w14:paraId="4A4D97D8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input[name='q'] {</w:t>
      </w:r>
    </w:p>
    <w:p w14:paraId="1DC7121D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font-size: 18px;</w:t>
      </w:r>
    </w:p>
    <w:p w14:paraId="790E9170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font-family: $f-small;</w:t>
      </w:r>
    </w:p>
    <w:p w14:paraId="3EEE6AA7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width: 93%;</w:t>
      </w:r>
    </w:p>
    <w:p w14:paraId="5B7E50F9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background-color: $bgc-white;</w:t>
      </w:r>
    </w:p>
    <w:p w14:paraId="17F5452A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padding: 24px 10px 24px 50px;</w:t>
      </w:r>
    </w:p>
    <w:p w14:paraId="376B1488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border-radius: 40px 0 0 40px;</w:t>
      </w:r>
    </w:p>
    <w:p w14:paraId="21FF68B2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border: white 0 solid;</w:t>
      </w:r>
    </w:p>
    <w:p w14:paraId="5E602C7C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outline: none;</w:t>
      </w:r>
    </w:p>
    <w:p w14:paraId="2A977740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}</w:t>
      </w:r>
    </w:p>
    <w:p w14:paraId="0FC6A2CD" w14:textId="77777777" w:rsidR="002140F0" w:rsidRPr="002140F0" w:rsidRDefault="002140F0" w:rsidP="002140F0">
      <w:pPr>
        <w:pStyle w:val="32"/>
        <w:rPr>
          <w:lang w:val="en-US"/>
        </w:rPr>
      </w:pPr>
    </w:p>
    <w:p w14:paraId="52605010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.myself-search__send {</w:t>
      </w:r>
    </w:p>
    <w:p w14:paraId="53EC5B7D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width: 7%;</w:t>
      </w:r>
    </w:p>
    <w:p w14:paraId="2D7EB6E8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height: 70px;</w:t>
      </w:r>
    </w:p>
    <w:p w14:paraId="713BBCB8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float: right;</w:t>
      </w:r>
    </w:p>
    <w:p w14:paraId="1BC3C1E7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border-radius: 0 40px 40px 0;</w:t>
      </w:r>
    </w:p>
    <w:p w14:paraId="3FF2737D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margin-bottom: 60px;</w:t>
      </w:r>
    </w:p>
    <w:p w14:paraId="53456191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background-color: $bgc-purple;</w:t>
      </w:r>
    </w:p>
    <w:p w14:paraId="27BCEBBE" w14:textId="77777777" w:rsidR="002140F0" w:rsidRPr="002140F0" w:rsidRDefault="002140F0" w:rsidP="002140F0">
      <w:pPr>
        <w:pStyle w:val="32"/>
        <w:rPr>
          <w:lang w:val="en-US"/>
        </w:rPr>
      </w:pPr>
    </w:p>
    <w:p w14:paraId="15AC995D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input {</w:t>
      </w:r>
    </w:p>
    <w:p w14:paraId="19844740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width: 100%;</w:t>
      </w:r>
    </w:p>
    <w:p w14:paraId="02AE1A27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height: 100%;</w:t>
      </w:r>
    </w:p>
    <w:p w14:paraId="6C2DEA9C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border: none;</w:t>
      </w:r>
    </w:p>
    <w:p w14:paraId="388E5577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background: url(static/img/search__white.png) no-repeat 50% 50%;</w:t>
      </w:r>
    </w:p>
    <w:p w14:paraId="47718B46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}</w:t>
      </w:r>
    </w:p>
    <w:p w14:paraId="69F8DC7C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}</w:t>
      </w:r>
    </w:p>
    <w:p w14:paraId="0B2F7C02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}</w:t>
      </w:r>
    </w:p>
    <w:p w14:paraId="37B50EFA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}</w:t>
      </w:r>
    </w:p>
    <w:p w14:paraId="380C53C7" w14:textId="77777777" w:rsidR="002140F0" w:rsidRPr="002140F0" w:rsidRDefault="002140F0" w:rsidP="002140F0">
      <w:pPr>
        <w:pStyle w:val="32"/>
        <w:rPr>
          <w:lang w:val="en-US"/>
        </w:rPr>
      </w:pPr>
    </w:p>
    <w:p w14:paraId="4BF6D3A8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.sorting {</w:t>
      </w:r>
    </w:p>
    <w:p w14:paraId="5722B01E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background-color: $bgc-light;</w:t>
      </w:r>
    </w:p>
    <w:p w14:paraId="68CB51CD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padding-top: 60px;</w:t>
      </w:r>
    </w:p>
    <w:p w14:paraId="5B0E1CAF" w14:textId="77777777" w:rsidR="002140F0" w:rsidRPr="002140F0" w:rsidRDefault="002140F0" w:rsidP="002140F0">
      <w:pPr>
        <w:pStyle w:val="32"/>
        <w:rPr>
          <w:lang w:val="en-US"/>
        </w:rPr>
      </w:pPr>
    </w:p>
    <w:p w14:paraId="476F3F0A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&amp;__body {</w:t>
      </w:r>
    </w:p>
    <w:p w14:paraId="11D237D4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margin-left: 30px;</w:t>
      </w:r>
    </w:p>
    <w:p w14:paraId="48B487A6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lastRenderedPageBreak/>
        <w:t xml:space="preserve">    display: flex;</w:t>
      </w:r>
    </w:p>
    <w:p w14:paraId="50C4B7A8" w14:textId="77777777" w:rsidR="002140F0" w:rsidRPr="002140F0" w:rsidRDefault="002140F0" w:rsidP="002140F0">
      <w:pPr>
        <w:pStyle w:val="32"/>
        <w:rPr>
          <w:lang w:val="en-US"/>
        </w:rPr>
      </w:pPr>
    </w:p>
    <w:p w14:paraId="25C68565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.item-sorting {</w:t>
      </w:r>
    </w:p>
    <w:p w14:paraId="4BF8339B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display: flex;</w:t>
      </w:r>
    </w:p>
    <w:p w14:paraId="0BE098D4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cursor: pointer;</w:t>
      </w:r>
    </w:p>
    <w:p w14:paraId="4253B67C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color: $fc-disable;</w:t>
      </w:r>
    </w:p>
    <w:p w14:paraId="208C991A" w14:textId="77777777" w:rsidR="002140F0" w:rsidRPr="002140F0" w:rsidRDefault="002140F0" w:rsidP="002140F0">
      <w:pPr>
        <w:pStyle w:val="32"/>
        <w:rPr>
          <w:lang w:val="en-US"/>
        </w:rPr>
      </w:pPr>
    </w:p>
    <w:p w14:paraId="4CDA3D0E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&amp;:not(&amp;:last-child) {</w:t>
      </w:r>
    </w:p>
    <w:p w14:paraId="6B652E48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margin-right: 20px;</w:t>
      </w:r>
    </w:p>
    <w:p w14:paraId="23AD6516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}</w:t>
      </w:r>
    </w:p>
    <w:p w14:paraId="4E0BCA3E" w14:textId="77777777" w:rsidR="002140F0" w:rsidRPr="002140F0" w:rsidRDefault="002140F0" w:rsidP="002140F0">
      <w:pPr>
        <w:pStyle w:val="32"/>
        <w:rPr>
          <w:lang w:val="en-US"/>
        </w:rPr>
      </w:pPr>
    </w:p>
    <w:p w14:paraId="355A90C7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img {</w:t>
      </w:r>
    </w:p>
    <w:p w14:paraId="6E70FD7A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margin-left: 8px;</w:t>
      </w:r>
    </w:p>
    <w:p w14:paraId="7FB933B1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display: none;</w:t>
      </w:r>
    </w:p>
    <w:p w14:paraId="7F010F99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}</w:t>
      </w:r>
    </w:p>
    <w:p w14:paraId="66C05BFD" w14:textId="77777777" w:rsidR="002140F0" w:rsidRPr="002140F0" w:rsidRDefault="002140F0" w:rsidP="002140F0">
      <w:pPr>
        <w:pStyle w:val="32"/>
        <w:rPr>
          <w:lang w:val="en-US"/>
        </w:rPr>
      </w:pPr>
    </w:p>
    <w:p w14:paraId="7C95D90A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&amp;_activate {</w:t>
      </w:r>
    </w:p>
    <w:p w14:paraId="1BB45690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color: $fc-black;</w:t>
      </w:r>
    </w:p>
    <w:p w14:paraId="70698496" w14:textId="77777777" w:rsidR="002140F0" w:rsidRPr="002140F0" w:rsidRDefault="002140F0" w:rsidP="002140F0">
      <w:pPr>
        <w:pStyle w:val="32"/>
        <w:rPr>
          <w:lang w:val="en-US"/>
        </w:rPr>
      </w:pPr>
    </w:p>
    <w:p w14:paraId="1B106A20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img {</w:t>
      </w:r>
    </w:p>
    <w:p w14:paraId="5FC41C5F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display: block;</w:t>
      </w:r>
    </w:p>
    <w:p w14:paraId="0181650C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}</w:t>
      </w:r>
    </w:p>
    <w:p w14:paraId="5C0E2C7D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}</w:t>
      </w:r>
    </w:p>
    <w:p w14:paraId="26CD9AEB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}</w:t>
      </w:r>
    </w:p>
    <w:p w14:paraId="38BCF0B4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}</w:t>
      </w:r>
    </w:p>
    <w:p w14:paraId="436B003C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}</w:t>
      </w:r>
    </w:p>
    <w:p w14:paraId="7AF4C546" w14:textId="77777777" w:rsidR="002140F0" w:rsidRPr="002140F0" w:rsidRDefault="002140F0" w:rsidP="002140F0">
      <w:pPr>
        <w:pStyle w:val="32"/>
        <w:rPr>
          <w:lang w:val="en-US"/>
        </w:rPr>
      </w:pPr>
    </w:p>
    <w:p w14:paraId="1B411993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.course-raw {</w:t>
      </w:r>
    </w:p>
    <w:p w14:paraId="2B7EDBB8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background-color: $bgc-light;</w:t>
      </w:r>
    </w:p>
    <w:p w14:paraId="3CBFE7FA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padding-top: 30px;</w:t>
      </w:r>
    </w:p>
    <w:p w14:paraId="29333C43" w14:textId="77777777" w:rsidR="002140F0" w:rsidRPr="002140F0" w:rsidRDefault="002140F0" w:rsidP="002140F0">
      <w:pPr>
        <w:pStyle w:val="32"/>
        <w:rPr>
          <w:lang w:val="en-US"/>
        </w:rPr>
      </w:pPr>
    </w:p>
    <w:p w14:paraId="2D9B9309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.course-raw__body {</w:t>
      </w:r>
    </w:p>
    <w:p w14:paraId="446478B1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display: grid;</w:t>
      </w:r>
    </w:p>
    <w:p w14:paraId="5D76EF86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grid: 600px auto;</w:t>
      </w:r>
    </w:p>
    <w:p w14:paraId="36CFBDA0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grid-template-columns: 1fr 1fr;</w:t>
      </w:r>
    </w:p>
    <w:p w14:paraId="5AAA63B6" w14:textId="77777777" w:rsidR="002140F0" w:rsidRPr="002140F0" w:rsidRDefault="002140F0" w:rsidP="002140F0">
      <w:pPr>
        <w:pStyle w:val="32"/>
        <w:rPr>
          <w:lang w:val="en-US"/>
        </w:rPr>
      </w:pPr>
    </w:p>
    <w:p w14:paraId="55C02CFC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.course-raw__course {</w:t>
      </w:r>
    </w:p>
    <w:p w14:paraId="488AA0A7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width: 760px;</w:t>
      </w:r>
    </w:p>
    <w:p w14:paraId="09421019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margin-bottom: 30px;</w:t>
      </w:r>
    </w:p>
    <w:p w14:paraId="46703200" w14:textId="77777777" w:rsidR="002140F0" w:rsidRPr="002140F0" w:rsidRDefault="002140F0" w:rsidP="002140F0">
      <w:pPr>
        <w:pStyle w:val="32"/>
        <w:rPr>
          <w:lang w:val="en-US"/>
        </w:rPr>
      </w:pPr>
    </w:p>
    <w:p w14:paraId="593AF633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.item-course__wrapper {</w:t>
      </w:r>
    </w:p>
    <w:p w14:paraId="4603F851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background-color: #fff;</w:t>
      </w:r>
    </w:p>
    <w:p w14:paraId="215A0395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border-radius: 40px;</w:t>
      </w:r>
    </w:p>
    <w:p w14:paraId="154841E6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padding: 30px 30px 25px;</w:t>
      </w:r>
    </w:p>
    <w:p w14:paraId="1014D512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lastRenderedPageBreak/>
        <w:t xml:space="preserve">        color: #000;</w:t>
      </w:r>
    </w:p>
    <w:p w14:paraId="0A3ED614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transition-duration: .3s;</w:t>
      </w:r>
    </w:p>
    <w:p w14:paraId="27A77C22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margin-bottom: 40px;</w:t>
      </w:r>
    </w:p>
    <w:p w14:paraId="5F51E709" w14:textId="77777777" w:rsidR="002140F0" w:rsidRPr="002140F0" w:rsidRDefault="002140F0" w:rsidP="002140F0">
      <w:pPr>
        <w:pStyle w:val="32"/>
        <w:rPr>
          <w:lang w:val="en-US"/>
        </w:rPr>
      </w:pPr>
    </w:p>
    <w:p w14:paraId="6419376F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&amp;:hover {</w:t>
      </w:r>
    </w:p>
    <w:p w14:paraId="36707E22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transition-duration: .2s;</w:t>
      </w:r>
    </w:p>
    <w:p w14:paraId="14A3ABE8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box-shadow: 0 14px 28px $box-shadow-dark-light, 0 10px 10px $box-shadow-dark;</w:t>
      </w:r>
    </w:p>
    <w:p w14:paraId="660696AE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}</w:t>
      </w:r>
    </w:p>
    <w:p w14:paraId="25CF8248" w14:textId="77777777" w:rsidR="002140F0" w:rsidRPr="002140F0" w:rsidRDefault="002140F0" w:rsidP="002140F0">
      <w:pPr>
        <w:pStyle w:val="32"/>
        <w:rPr>
          <w:lang w:val="en-US"/>
        </w:rPr>
      </w:pPr>
    </w:p>
    <w:p w14:paraId="24C5BB4E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.item-course__main-info {</w:t>
      </w:r>
    </w:p>
    <w:p w14:paraId="50AF6D30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display: flex;</w:t>
      </w:r>
    </w:p>
    <w:p w14:paraId="74FC99B5" w14:textId="77777777" w:rsidR="002140F0" w:rsidRPr="002140F0" w:rsidRDefault="002140F0" w:rsidP="002140F0">
      <w:pPr>
        <w:pStyle w:val="32"/>
        <w:rPr>
          <w:lang w:val="en-US"/>
        </w:rPr>
      </w:pPr>
    </w:p>
    <w:p w14:paraId="19A1BBB4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.item-course__icon {</w:t>
      </w:r>
    </w:p>
    <w:p w14:paraId="6CAAA11C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width: 300px;</w:t>
      </w:r>
    </w:p>
    <w:p w14:paraId="68F39C44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height: 225px;</w:t>
      </w:r>
    </w:p>
    <w:p w14:paraId="64BEC886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border-radius: 40px;</w:t>
      </w:r>
    </w:p>
    <w:p w14:paraId="061FA522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display: flex;</w:t>
      </w:r>
    </w:p>
    <w:p w14:paraId="070EC4C6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justify-content: center;</w:t>
      </w:r>
    </w:p>
    <w:p w14:paraId="5C9F94FA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align-items: center;</w:t>
      </w:r>
    </w:p>
    <w:p w14:paraId="71232BBC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overflow: hidden;</w:t>
      </w:r>
    </w:p>
    <w:p w14:paraId="6D51C13B" w14:textId="77777777" w:rsidR="002140F0" w:rsidRPr="002140F0" w:rsidRDefault="002140F0" w:rsidP="002140F0">
      <w:pPr>
        <w:pStyle w:val="32"/>
        <w:rPr>
          <w:lang w:val="en-US"/>
        </w:rPr>
      </w:pPr>
    </w:p>
    <w:p w14:paraId="746EF109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img {</w:t>
      </w:r>
    </w:p>
    <w:p w14:paraId="5F21E92B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width: auto;</w:t>
      </w:r>
    </w:p>
    <w:p w14:paraId="32FAFD0D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height: 100%;</w:t>
      </w:r>
    </w:p>
    <w:p w14:paraId="61CA9ACF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background-repeat: no-repeat;</w:t>
      </w:r>
    </w:p>
    <w:p w14:paraId="34A1F528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background-size: cover;</w:t>
      </w:r>
    </w:p>
    <w:p w14:paraId="4446BFF8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background-position: center;</w:t>
      </w:r>
    </w:p>
    <w:p w14:paraId="693F6F06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}</w:t>
      </w:r>
    </w:p>
    <w:p w14:paraId="41932287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}</w:t>
      </w:r>
    </w:p>
    <w:p w14:paraId="44A07DB8" w14:textId="77777777" w:rsidR="002140F0" w:rsidRPr="002140F0" w:rsidRDefault="002140F0" w:rsidP="002140F0">
      <w:pPr>
        <w:pStyle w:val="32"/>
        <w:rPr>
          <w:lang w:val="en-US"/>
        </w:rPr>
      </w:pPr>
    </w:p>
    <w:p w14:paraId="5C03CC2A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.item-course__text {</w:t>
      </w:r>
    </w:p>
    <w:p w14:paraId="18BC5CAC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width: 370px;</w:t>
      </w:r>
    </w:p>
    <w:p w14:paraId="0D3BFE2A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margin-left: auto;</w:t>
      </w:r>
    </w:p>
    <w:p w14:paraId="51925644" w14:textId="77777777" w:rsidR="002140F0" w:rsidRPr="002140F0" w:rsidRDefault="002140F0" w:rsidP="002140F0">
      <w:pPr>
        <w:pStyle w:val="32"/>
        <w:rPr>
          <w:lang w:val="en-US"/>
        </w:rPr>
      </w:pPr>
    </w:p>
    <w:p w14:paraId="760453B4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.item-course__title {</w:t>
      </w:r>
    </w:p>
    <w:p w14:paraId="1F0C1AE7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font-family: $f-subheading;</w:t>
      </w:r>
    </w:p>
    <w:p w14:paraId="2E70C2CC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font-size: $fs-lg;</w:t>
      </w:r>
    </w:p>
    <w:p w14:paraId="36EDCC66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margin-top: 15px;</w:t>
      </w:r>
    </w:p>
    <w:p w14:paraId="5BC7390C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}</w:t>
      </w:r>
    </w:p>
    <w:p w14:paraId="04E472F4" w14:textId="77777777" w:rsidR="002140F0" w:rsidRPr="002140F0" w:rsidRDefault="002140F0" w:rsidP="002140F0">
      <w:pPr>
        <w:pStyle w:val="32"/>
        <w:rPr>
          <w:lang w:val="en-US"/>
        </w:rPr>
      </w:pPr>
    </w:p>
    <w:p w14:paraId="4B1ABC34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.item-course__author {</w:t>
      </w:r>
    </w:p>
    <w:p w14:paraId="5BB2EE41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font-family: $f-subheading;</w:t>
      </w:r>
    </w:p>
    <w:p w14:paraId="7A6B2BDF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margin-top: 10px;</w:t>
      </w:r>
    </w:p>
    <w:p w14:paraId="7C7EF84E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lastRenderedPageBreak/>
        <w:t xml:space="preserve">            }</w:t>
      </w:r>
    </w:p>
    <w:p w14:paraId="2E08B090" w14:textId="77777777" w:rsidR="002140F0" w:rsidRPr="002140F0" w:rsidRDefault="002140F0" w:rsidP="002140F0">
      <w:pPr>
        <w:pStyle w:val="32"/>
        <w:rPr>
          <w:lang w:val="en-US"/>
        </w:rPr>
      </w:pPr>
    </w:p>
    <w:p w14:paraId="1E6A5144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.item-course__description {</w:t>
      </w:r>
    </w:p>
    <w:p w14:paraId="6FBC6615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margin-top: 20px;</w:t>
      </w:r>
    </w:p>
    <w:p w14:paraId="29A51F4D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}</w:t>
      </w:r>
    </w:p>
    <w:p w14:paraId="3EAEA790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}</w:t>
      </w:r>
    </w:p>
    <w:p w14:paraId="4D5F09F1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}</w:t>
      </w:r>
    </w:p>
    <w:p w14:paraId="520D3918" w14:textId="77777777" w:rsidR="002140F0" w:rsidRPr="002140F0" w:rsidRDefault="002140F0" w:rsidP="002140F0">
      <w:pPr>
        <w:pStyle w:val="32"/>
        <w:rPr>
          <w:lang w:val="en-US"/>
        </w:rPr>
      </w:pPr>
    </w:p>
    <w:p w14:paraId="60541FB0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.item-course__info {</w:t>
      </w:r>
    </w:p>
    <w:p w14:paraId="16509834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display: flex;</w:t>
      </w:r>
    </w:p>
    <w:p w14:paraId="2CEBC0A2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flex-wrap: wrap;</w:t>
      </w:r>
    </w:p>
    <w:p w14:paraId="6B49D41A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align-content: flex-start;</w:t>
      </w:r>
    </w:p>
    <w:p w14:paraId="0A5ACDB4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margin-top: 35px;</w:t>
      </w:r>
    </w:p>
    <w:p w14:paraId="5892275D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margin-bottom: 25px;</w:t>
      </w:r>
    </w:p>
    <w:p w14:paraId="79FD04BB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}</w:t>
      </w:r>
    </w:p>
    <w:p w14:paraId="7AAB73FD" w14:textId="77777777" w:rsidR="002140F0" w:rsidRPr="002140F0" w:rsidRDefault="002140F0" w:rsidP="002140F0">
      <w:pPr>
        <w:pStyle w:val="32"/>
        <w:rPr>
          <w:lang w:val="en-US"/>
        </w:rPr>
      </w:pPr>
    </w:p>
    <w:p w14:paraId="1E8DAD12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.info-item-course {</w:t>
      </w:r>
    </w:p>
    <w:p w14:paraId="3C353E44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display: flex;</w:t>
      </w:r>
    </w:p>
    <w:p w14:paraId="61A28F6B" w14:textId="77777777" w:rsidR="002140F0" w:rsidRPr="002140F0" w:rsidRDefault="002140F0" w:rsidP="002140F0">
      <w:pPr>
        <w:pStyle w:val="32"/>
        <w:rPr>
          <w:lang w:val="en-US"/>
        </w:rPr>
      </w:pPr>
    </w:p>
    <w:p w14:paraId="3464D81C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.info-item-course__tag {</w:t>
      </w:r>
    </w:p>
    <w:p w14:paraId="1BC374A7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display: flex;</w:t>
      </w:r>
    </w:p>
    <w:p w14:paraId="345EF346" w14:textId="77777777" w:rsidR="002140F0" w:rsidRPr="002140F0" w:rsidRDefault="002140F0" w:rsidP="002140F0">
      <w:pPr>
        <w:pStyle w:val="32"/>
        <w:rPr>
          <w:lang w:val="en-US"/>
        </w:rPr>
      </w:pPr>
    </w:p>
    <w:p w14:paraId="39A79EA5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&amp;:not(:last-child) {</w:t>
      </w:r>
    </w:p>
    <w:p w14:paraId="6E7DEE17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margin-right: 40px;</w:t>
      </w:r>
    </w:p>
    <w:p w14:paraId="7023D380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}</w:t>
      </w:r>
    </w:p>
    <w:p w14:paraId="2975CC1D" w14:textId="77777777" w:rsidR="002140F0" w:rsidRPr="002140F0" w:rsidRDefault="002140F0" w:rsidP="002140F0">
      <w:pPr>
        <w:pStyle w:val="32"/>
        <w:rPr>
          <w:lang w:val="en-US"/>
        </w:rPr>
      </w:pPr>
    </w:p>
    <w:p w14:paraId="27243CB1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img {</w:t>
      </w:r>
    </w:p>
    <w:p w14:paraId="34392912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width: 22px;</w:t>
      </w:r>
    </w:p>
    <w:p w14:paraId="0FE9580E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height: 22px;</w:t>
      </w:r>
    </w:p>
    <w:p w14:paraId="05E3D3A0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}</w:t>
      </w:r>
    </w:p>
    <w:p w14:paraId="103A5FFE" w14:textId="77777777" w:rsidR="002140F0" w:rsidRPr="002140F0" w:rsidRDefault="002140F0" w:rsidP="002140F0">
      <w:pPr>
        <w:pStyle w:val="32"/>
        <w:rPr>
          <w:lang w:val="en-US"/>
        </w:rPr>
      </w:pPr>
    </w:p>
    <w:p w14:paraId="2A8155F6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p {</w:t>
      </w:r>
    </w:p>
    <w:p w14:paraId="3ECB8B2B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margin-left: 10px;</w:t>
      </w:r>
    </w:p>
    <w:p w14:paraId="21A6D16E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}</w:t>
      </w:r>
    </w:p>
    <w:p w14:paraId="17BD3684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}</w:t>
      </w:r>
    </w:p>
    <w:p w14:paraId="50E1195A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}</w:t>
      </w:r>
    </w:p>
    <w:p w14:paraId="669682C3" w14:textId="77777777" w:rsidR="002140F0" w:rsidRPr="002140F0" w:rsidRDefault="002140F0" w:rsidP="002140F0">
      <w:pPr>
        <w:pStyle w:val="32"/>
        <w:rPr>
          <w:lang w:val="en-US"/>
        </w:rPr>
      </w:pPr>
    </w:p>
    <w:p w14:paraId="3723505A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.item-course__price {</w:t>
      </w:r>
    </w:p>
    <w:p w14:paraId="60CE5A8B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display: flex;</w:t>
      </w:r>
    </w:p>
    <w:p w14:paraId="67747C22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margin-left: auto;</w:t>
      </w:r>
    </w:p>
    <w:p w14:paraId="7ACB04EE" w14:textId="77777777" w:rsidR="002140F0" w:rsidRPr="002140F0" w:rsidRDefault="002140F0" w:rsidP="002140F0">
      <w:pPr>
        <w:pStyle w:val="32"/>
        <w:rPr>
          <w:lang w:val="en-US"/>
        </w:rPr>
      </w:pPr>
    </w:p>
    <w:p w14:paraId="598923D5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img {</w:t>
      </w:r>
    </w:p>
    <w:p w14:paraId="7D308881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width: 22px;</w:t>
      </w:r>
    </w:p>
    <w:p w14:paraId="49F1ACCE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height: 22px;</w:t>
      </w:r>
    </w:p>
    <w:p w14:paraId="577F430F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lastRenderedPageBreak/>
        <w:t xml:space="preserve">            margin: auto 0;</w:t>
      </w:r>
    </w:p>
    <w:p w14:paraId="483C89B0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}</w:t>
      </w:r>
    </w:p>
    <w:p w14:paraId="557B0CB6" w14:textId="77777777" w:rsidR="002140F0" w:rsidRPr="002140F0" w:rsidRDefault="002140F0" w:rsidP="002140F0">
      <w:pPr>
        <w:pStyle w:val="32"/>
        <w:rPr>
          <w:lang w:val="en-US"/>
        </w:rPr>
      </w:pPr>
    </w:p>
    <w:p w14:paraId="6CA391E8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.green {</w:t>
      </w:r>
    </w:p>
    <w:p w14:paraId="5A2171C8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color: $fc-active;</w:t>
      </w:r>
    </w:p>
    <w:p w14:paraId="5016F347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}</w:t>
      </w:r>
    </w:p>
    <w:p w14:paraId="1B7FBAAB" w14:textId="77777777" w:rsidR="002140F0" w:rsidRPr="002140F0" w:rsidRDefault="002140F0" w:rsidP="002140F0">
      <w:pPr>
        <w:pStyle w:val="32"/>
        <w:rPr>
          <w:lang w:val="en-US"/>
        </w:rPr>
      </w:pPr>
    </w:p>
    <w:p w14:paraId="0E28FDBA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.purple {</w:t>
      </w:r>
    </w:p>
    <w:p w14:paraId="559A869C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color: $fc-money;</w:t>
      </w:r>
    </w:p>
    <w:p w14:paraId="242AF7CC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font-family: $f-subheading;</w:t>
      </w:r>
    </w:p>
    <w:p w14:paraId="1F7120E2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font-size: $fs-lg;</w:t>
      </w:r>
    </w:p>
    <w:p w14:paraId="5207346C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}</w:t>
      </w:r>
    </w:p>
    <w:p w14:paraId="79730785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}</w:t>
      </w:r>
    </w:p>
    <w:p w14:paraId="4CF475EC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}</w:t>
      </w:r>
    </w:p>
    <w:p w14:paraId="595CBB45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}</w:t>
      </w:r>
    </w:p>
    <w:p w14:paraId="55892C6B" w14:textId="77777777" w:rsidR="002140F0" w:rsidRPr="002140F0" w:rsidRDefault="002140F0" w:rsidP="002140F0">
      <w:pPr>
        <w:pStyle w:val="32"/>
        <w:rPr>
          <w:lang w:val="en-US"/>
        </w:rPr>
      </w:pPr>
    </w:p>
    <w:p w14:paraId="0A79E35C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.filter {</w:t>
      </w:r>
    </w:p>
    <w:p w14:paraId="0113F5C6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margin-left: 40px;</w:t>
      </w:r>
    </w:p>
    <w:p w14:paraId="75C86CFE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background-color: $bgc-white;</w:t>
      </w:r>
    </w:p>
    <w:p w14:paraId="250A31BB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border-radius: 20px;</w:t>
      </w:r>
    </w:p>
    <w:p w14:paraId="13228FB4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padding: 50px;</w:t>
      </w:r>
    </w:p>
    <w:p w14:paraId="2FEFABC8" w14:textId="77777777" w:rsidR="002140F0" w:rsidRPr="002140F0" w:rsidRDefault="002140F0" w:rsidP="002140F0">
      <w:pPr>
        <w:pStyle w:val="32"/>
        <w:rPr>
          <w:lang w:val="en-US"/>
        </w:rPr>
      </w:pPr>
    </w:p>
    <w:p w14:paraId="189DE4C3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position: sticky;</w:t>
      </w:r>
    </w:p>
    <w:p w14:paraId="7C5DBCCA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top: 20px;</w:t>
      </w:r>
    </w:p>
    <w:p w14:paraId="33209B2D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margin-bottom: 70px;</w:t>
      </w:r>
    </w:p>
    <w:p w14:paraId="04EDE8B0" w14:textId="77777777" w:rsidR="002140F0" w:rsidRPr="002140F0" w:rsidRDefault="002140F0" w:rsidP="002140F0">
      <w:pPr>
        <w:pStyle w:val="32"/>
        <w:rPr>
          <w:lang w:val="en-US"/>
        </w:rPr>
      </w:pPr>
    </w:p>
    <w:p w14:paraId="36046B86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.item-filter:not(:last-child) {</w:t>
      </w:r>
    </w:p>
    <w:p w14:paraId="629DC75F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margin-bottom: 40px;</w:t>
      </w:r>
    </w:p>
    <w:p w14:paraId="59F68397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}</w:t>
      </w:r>
    </w:p>
    <w:p w14:paraId="61233043" w14:textId="77777777" w:rsidR="002140F0" w:rsidRPr="002140F0" w:rsidRDefault="002140F0" w:rsidP="002140F0">
      <w:pPr>
        <w:pStyle w:val="32"/>
        <w:rPr>
          <w:lang w:val="en-US"/>
        </w:rPr>
      </w:pPr>
    </w:p>
    <w:p w14:paraId="1DFF7693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.item-filter__content {</w:t>
      </w:r>
    </w:p>
    <w:p w14:paraId="6C749F05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margin-top: 10px;</w:t>
      </w:r>
    </w:p>
    <w:p w14:paraId="510576CE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display: flex;</w:t>
      </w:r>
    </w:p>
    <w:p w14:paraId="59AB9D91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flex-direction: column;</w:t>
      </w:r>
    </w:p>
    <w:p w14:paraId="27C8B0A0" w14:textId="77777777" w:rsidR="002140F0" w:rsidRPr="002140F0" w:rsidRDefault="002140F0" w:rsidP="002140F0">
      <w:pPr>
        <w:pStyle w:val="32"/>
        <w:rPr>
          <w:lang w:val="en-US"/>
        </w:rPr>
      </w:pPr>
    </w:p>
    <w:p w14:paraId="592CA1A5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input {</w:t>
      </w:r>
    </w:p>
    <w:p w14:paraId="204227A3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position: absolute;</w:t>
      </w:r>
    </w:p>
    <w:p w14:paraId="24F752E3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z-index: -1;</w:t>
      </w:r>
    </w:p>
    <w:p w14:paraId="3F338A8F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opacity: 0;</w:t>
      </w:r>
    </w:p>
    <w:p w14:paraId="37575D5A" w14:textId="77777777" w:rsidR="002140F0" w:rsidRPr="002140F0" w:rsidRDefault="002140F0" w:rsidP="002140F0">
      <w:pPr>
        <w:pStyle w:val="32"/>
        <w:rPr>
          <w:lang w:val="en-US"/>
        </w:rPr>
      </w:pPr>
    </w:p>
    <w:p w14:paraId="2DA51186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&amp; + label {</w:t>
      </w:r>
    </w:p>
    <w:p w14:paraId="309E14A0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display: inline-flex;</w:t>
      </w:r>
    </w:p>
    <w:p w14:paraId="3B8A1AE3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user-select: none;</w:t>
      </w:r>
    </w:p>
    <w:p w14:paraId="3C364B5C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margin-top: 15px;</w:t>
      </w:r>
    </w:p>
    <w:p w14:paraId="09F5DA8C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lastRenderedPageBreak/>
        <w:t xml:space="preserve">            max-width: 220px;</w:t>
      </w:r>
    </w:p>
    <w:p w14:paraId="37CDE355" w14:textId="77777777" w:rsidR="002140F0" w:rsidRPr="002140F0" w:rsidRDefault="002140F0" w:rsidP="002140F0">
      <w:pPr>
        <w:pStyle w:val="32"/>
        <w:rPr>
          <w:lang w:val="en-US"/>
        </w:rPr>
      </w:pPr>
    </w:p>
    <w:p w14:paraId="70970FBD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&amp;::before {</w:t>
      </w:r>
    </w:p>
    <w:p w14:paraId="6E43BA05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content: '';</w:t>
      </w:r>
    </w:p>
    <w:p w14:paraId="37445577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display: inline-block;</w:t>
      </w:r>
    </w:p>
    <w:p w14:paraId="538F959D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width: 18px;</w:t>
      </w:r>
    </w:p>
    <w:p w14:paraId="466B8AA4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height: 18px;</w:t>
      </w:r>
    </w:p>
    <w:p w14:paraId="26B290EB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flex-shrink: 0;</w:t>
      </w:r>
    </w:p>
    <w:p w14:paraId="2B6E4AF5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flex-grow: 0;</w:t>
      </w:r>
    </w:p>
    <w:p w14:paraId="413E6CB3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border: 1px solid $fc-disable;</w:t>
      </w:r>
    </w:p>
    <w:p w14:paraId="12DCE4C0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border-radius: 50%;</w:t>
      </w:r>
    </w:p>
    <w:p w14:paraId="3F40456F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margin-right: 10px;</w:t>
      </w:r>
    </w:p>
    <w:p w14:paraId="1FB48932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background-repeat: no-repeat;</w:t>
      </w:r>
    </w:p>
    <w:p w14:paraId="6BFFFCC8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background-position: center center;</w:t>
      </w:r>
    </w:p>
    <w:p w14:paraId="569178A5" w14:textId="77777777" w:rsidR="002140F0" w:rsidRPr="002140F0" w:rsidRDefault="002140F0" w:rsidP="002140F0">
      <w:pPr>
        <w:pStyle w:val="32"/>
      </w:pPr>
      <w:r w:rsidRPr="002140F0">
        <w:rPr>
          <w:lang w:val="en-US"/>
        </w:rPr>
        <w:t xml:space="preserve">            </w:t>
      </w:r>
      <w:r w:rsidRPr="002140F0">
        <w:t>}</w:t>
      </w:r>
    </w:p>
    <w:p w14:paraId="25CE32AD" w14:textId="77777777" w:rsidR="002140F0" w:rsidRPr="002140F0" w:rsidRDefault="002140F0" w:rsidP="002140F0">
      <w:pPr>
        <w:pStyle w:val="32"/>
      </w:pPr>
      <w:r w:rsidRPr="002140F0">
        <w:t xml:space="preserve">          }</w:t>
      </w:r>
    </w:p>
    <w:p w14:paraId="727ADD6D" w14:textId="77777777" w:rsidR="002140F0" w:rsidRPr="002140F0" w:rsidRDefault="002140F0" w:rsidP="002140F0">
      <w:pPr>
        <w:pStyle w:val="32"/>
      </w:pPr>
    </w:p>
    <w:p w14:paraId="6E8DA2D8" w14:textId="77777777" w:rsidR="002140F0" w:rsidRPr="002140F0" w:rsidRDefault="002140F0" w:rsidP="002140F0">
      <w:pPr>
        <w:pStyle w:val="32"/>
      </w:pPr>
      <w:r w:rsidRPr="002140F0">
        <w:t xml:space="preserve">          &amp;:</w:t>
      </w:r>
      <w:r w:rsidRPr="002140F0">
        <w:rPr>
          <w:lang w:val="en-US"/>
        </w:rPr>
        <w:t>not</w:t>
      </w:r>
      <w:r w:rsidRPr="002140F0">
        <w:t>(:</w:t>
      </w:r>
      <w:r w:rsidRPr="002140F0">
        <w:rPr>
          <w:lang w:val="en-US"/>
        </w:rPr>
        <w:t>disabled</w:t>
      </w:r>
      <w:r w:rsidRPr="002140F0">
        <w:t>) {</w:t>
      </w:r>
    </w:p>
    <w:p w14:paraId="4AAD293C" w14:textId="77777777" w:rsidR="002140F0" w:rsidRPr="002140F0" w:rsidRDefault="002140F0" w:rsidP="002140F0">
      <w:pPr>
        <w:pStyle w:val="32"/>
      </w:pPr>
      <w:r w:rsidRPr="002140F0">
        <w:t xml:space="preserve">            /* При наведение на </w:t>
      </w:r>
      <w:r w:rsidRPr="002140F0">
        <w:rPr>
          <w:lang w:val="en-US"/>
        </w:rPr>
        <w:t>input</w:t>
      </w:r>
      <w:r w:rsidRPr="002140F0">
        <w:t xml:space="preserve"> */</w:t>
      </w:r>
    </w:p>
    <w:p w14:paraId="7013CADF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t xml:space="preserve">            </w:t>
      </w:r>
      <w:r w:rsidRPr="002140F0">
        <w:rPr>
          <w:lang w:val="en-US"/>
        </w:rPr>
        <w:t>&amp;:not(:checked) + label:hover::before {</w:t>
      </w:r>
    </w:p>
    <w:p w14:paraId="425AB251" w14:textId="77777777" w:rsidR="002140F0" w:rsidRPr="002140F0" w:rsidRDefault="002140F0" w:rsidP="002140F0">
      <w:pPr>
        <w:pStyle w:val="32"/>
      </w:pPr>
      <w:r w:rsidRPr="002140F0">
        <w:rPr>
          <w:lang w:val="en-US"/>
        </w:rPr>
        <w:t xml:space="preserve">              border</w:t>
      </w:r>
      <w:r w:rsidRPr="002140F0">
        <w:t>-</w:t>
      </w:r>
      <w:r w:rsidRPr="002140F0">
        <w:rPr>
          <w:lang w:val="en-US"/>
        </w:rPr>
        <w:t>color</w:t>
      </w:r>
      <w:r w:rsidRPr="002140F0">
        <w:t>: $</w:t>
      </w:r>
      <w:r w:rsidRPr="002140F0">
        <w:rPr>
          <w:lang w:val="en-US"/>
        </w:rPr>
        <w:t>bgc</w:t>
      </w:r>
      <w:r w:rsidRPr="002140F0">
        <w:t>-</w:t>
      </w:r>
      <w:r w:rsidRPr="002140F0">
        <w:rPr>
          <w:lang w:val="en-US"/>
        </w:rPr>
        <w:t>black</w:t>
      </w:r>
      <w:r w:rsidRPr="002140F0">
        <w:t>;</w:t>
      </w:r>
    </w:p>
    <w:p w14:paraId="2C779715" w14:textId="77777777" w:rsidR="002140F0" w:rsidRPr="002140F0" w:rsidRDefault="002140F0" w:rsidP="002140F0">
      <w:pPr>
        <w:pStyle w:val="32"/>
      </w:pPr>
      <w:r w:rsidRPr="002140F0">
        <w:t xml:space="preserve">            }</w:t>
      </w:r>
    </w:p>
    <w:p w14:paraId="02EBC950" w14:textId="77777777" w:rsidR="002140F0" w:rsidRPr="002140F0" w:rsidRDefault="002140F0" w:rsidP="002140F0">
      <w:pPr>
        <w:pStyle w:val="32"/>
      </w:pPr>
    </w:p>
    <w:p w14:paraId="2A96BCE2" w14:textId="77777777" w:rsidR="002140F0" w:rsidRPr="002140F0" w:rsidRDefault="002140F0" w:rsidP="002140F0">
      <w:pPr>
        <w:pStyle w:val="32"/>
      </w:pPr>
      <w:r w:rsidRPr="002140F0">
        <w:t xml:space="preserve">            /* Для активной </w:t>
      </w:r>
      <w:r w:rsidRPr="002140F0">
        <w:rPr>
          <w:lang w:val="en-US"/>
        </w:rPr>
        <w:t>input</w:t>
      </w:r>
      <w:r w:rsidRPr="002140F0">
        <w:t xml:space="preserve"> (при нажатии на неё) */</w:t>
      </w:r>
    </w:p>
    <w:p w14:paraId="73D8F421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t xml:space="preserve">            </w:t>
      </w:r>
      <w:r w:rsidRPr="002140F0">
        <w:rPr>
          <w:lang w:val="en-US"/>
        </w:rPr>
        <w:t>&amp;:active + label::before {</w:t>
      </w:r>
    </w:p>
    <w:p w14:paraId="651A9883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border-color: $bgc-purple;</w:t>
      </w:r>
    </w:p>
    <w:p w14:paraId="4859C39D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background-color: $bgc-purple;</w:t>
      </w:r>
    </w:p>
    <w:p w14:paraId="36B238B3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}</w:t>
      </w:r>
    </w:p>
    <w:p w14:paraId="6E35FC9F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}</w:t>
      </w:r>
    </w:p>
    <w:p w14:paraId="2829588C" w14:textId="77777777" w:rsidR="002140F0" w:rsidRPr="002140F0" w:rsidRDefault="002140F0" w:rsidP="002140F0">
      <w:pPr>
        <w:pStyle w:val="32"/>
        <w:rPr>
          <w:lang w:val="en-US"/>
        </w:rPr>
      </w:pPr>
    </w:p>
    <w:p w14:paraId="5536C534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&amp;:focus {</w:t>
      </w:r>
    </w:p>
    <w:p w14:paraId="31384DA2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&amp; + label::before {</w:t>
      </w:r>
    </w:p>
    <w:p w14:paraId="58070F59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box-shadow: 0 0 0 0.2rem $box-shadow-purple;</w:t>
      </w:r>
    </w:p>
    <w:p w14:paraId="21E4BED2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}</w:t>
      </w:r>
    </w:p>
    <w:p w14:paraId="5F7950EF" w14:textId="77777777" w:rsidR="002140F0" w:rsidRPr="002140F0" w:rsidRDefault="002140F0" w:rsidP="002140F0">
      <w:pPr>
        <w:pStyle w:val="32"/>
        <w:rPr>
          <w:lang w:val="en-US"/>
        </w:rPr>
      </w:pPr>
    </w:p>
    <w:p w14:paraId="4C22C813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&amp;:not(:checked) + label::before {</w:t>
      </w:r>
    </w:p>
    <w:p w14:paraId="6D626647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  border-color: $bgc-light-purple;</w:t>
      </w:r>
    </w:p>
    <w:p w14:paraId="72FAA8C7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}</w:t>
      </w:r>
    </w:p>
    <w:p w14:paraId="1529C538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}</w:t>
      </w:r>
    </w:p>
    <w:p w14:paraId="7E7FB09C" w14:textId="77777777" w:rsidR="002140F0" w:rsidRPr="002140F0" w:rsidRDefault="002140F0" w:rsidP="002140F0">
      <w:pPr>
        <w:pStyle w:val="32"/>
        <w:rPr>
          <w:lang w:val="en-US"/>
        </w:rPr>
      </w:pPr>
    </w:p>
    <w:p w14:paraId="03A74484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&amp;:checked + label::before {</w:t>
      </w:r>
    </w:p>
    <w:p w14:paraId="42FC2889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border-color: $bgc-black;</w:t>
      </w:r>
    </w:p>
    <w:p w14:paraId="5EABEC87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background-color: $bgc-white;</w:t>
      </w:r>
    </w:p>
    <w:p w14:paraId="049DF24E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}</w:t>
      </w:r>
    </w:p>
    <w:p w14:paraId="3A654618" w14:textId="77777777" w:rsidR="002140F0" w:rsidRPr="002140F0" w:rsidRDefault="002140F0" w:rsidP="002140F0">
      <w:pPr>
        <w:pStyle w:val="32"/>
        <w:rPr>
          <w:lang w:val="en-US"/>
        </w:rPr>
      </w:pPr>
    </w:p>
    <w:p w14:paraId="5A3EE38E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&amp;:disabled + label::before {</w:t>
      </w:r>
    </w:p>
    <w:p w14:paraId="39AC9A73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  background-color: $bgc-light;</w:t>
      </w:r>
    </w:p>
    <w:p w14:paraId="2DADFBC7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}</w:t>
      </w:r>
    </w:p>
    <w:p w14:paraId="06A0DE82" w14:textId="77777777" w:rsidR="002140F0" w:rsidRPr="002140F0" w:rsidRDefault="002140F0" w:rsidP="002140F0">
      <w:pPr>
        <w:pStyle w:val="32"/>
        <w:rPr>
          <w:lang w:val="en-US"/>
        </w:rPr>
      </w:pPr>
    </w:p>
    <w:p w14:paraId="6484D334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}</w:t>
      </w:r>
    </w:p>
    <w:p w14:paraId="56A751A6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}</w:t>
      </w:r>
    </w:p>
    <w:p w14:paraId="6BF42C63" w14:textId="77777777" w:rsidR="002140F0" w:rsidRPr="002140F0" w:rsidRDefault="002140F0" w:rsidP="002140F0">
      <w:pPr>
        <w:pStyle w:val="32"/>
        <w:rPr>
          <w:lang w:val="en-US"/>
        </w:rPr>
      </w:pPr>
    </w:p>
    <w:p w14:paraId="1157BF10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.checkbox input {</w:t>
      </w:r>
    </w:p>
    <w:p w14:paraId="6E498E45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/* input[checkbox] загругление границ */</w:t>
      </w:r>
    </w:p>
    <w:p w14:paraId="16E3D585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&amp; + label::before {</w:t>
      </w:r>
    </w:p>
    <w:p w14:paraId="3D830AE3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border-radius: 3px;</w:t>
      </w:r>
    </w:p>
    <w:p w14:paraId="67456973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}</w:t>
      </w:r>
    </w:p>
    <w:p w14:paraId="6CEB4973" w14:textId="77777777" w:rsidR="002140F0" w:rsidRPr="002140F0" w:rsidRDefault="002140F0" w:rsidP="002140F0">
      <w:pPr>
        <w:pStyle w:val="32"/>
        <w:rPr>
          <w:lang w:val="en-US"/>
        </w:rPr>
      </w:pPr>
    </w:p>
    <w:p w14:paraId="196DB777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/* input[checkbox] внутренний изображение внутри input */</w:t>
      </w:r>
    </w:p>
    <w:p w14:paraId="21241F48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&amp;:checked + label::before {</w:t>
      </w:r>
    </w:p>
    <w:p w14:paraId="01D0D8D7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background-image: url(static/img/checkbox_active.png);</w:t>
      </w:r>
    </w:p>
    <w:p w14:paraId="441B4EC0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}</w:t>
      </w:r>
    </w:p>
    <w:p w14:paraId="66A900C1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}</w:t>
      </w:r>
    </w:p>
    <w:p w14:paraId="7C8ED742" w14:textId="77777777" w:rsidR="002140F0" w:rsidRPr="002140F0" w:rsidRDefault="002140F0" w:rsidP="002140F0">
      <w:pPr>
        <w:pStyle w:val="32"/>
        <w:rPr>
          <w:lang w:val="en-US"/>
        </w:rPr>
      </w:pPr>
    </w:p>
    <w:p w14:paraId="0EE4F571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.radio input {</w:t>
      </w:r>
    </w:p>
    <w:p w14:paraId="00A8AA46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/* input[radio] загругление границ */</w:t>
      </w:r>
    </w:p>
    <w:p w14:paraId="6198F813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&amp; + label::before {</w:t>
      </w:r>
    </w:p>
    <w:p w14:paraId="4471D708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border-radius: 50%;</w:t>
      </w:r>
    </w:p>
    <w:p w14:paraId="5E5322F3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background-size: 12px;</w:t>
      </w:r>
    </w:p>
    <w:p w14:paraId="3670A456" w14:textId="77777777" w:rsidR="002140F0" w:rsidRPr="002140F0" w:rsidRDefault="002140F0" w:rsidP="002140F0">
      <w:pPr>
        <w:pStyle w:val="32"/>
      </w:pPr>
      <w:r w:rsidRPr="002140F0">
        <w:rPr>
          <w:lang w:val="en-US"/>
        </w:rPr>
        <w:t xml:space="preserve">        </w:t>
      </w:r>
      <w:r w:rsidRPr="002140F0">
        <w:t>}</w:t>
      </w:r>
    </w:p>
    <w:p w14:paraId="1A5D4BD7" w14:textId="77777777" w:rsidR="002140F0" w:rsidRPr="002140F0" w:rsidRDefault="002140F0" w:rsidP="002140F0">
      <w:pPr>
        <w:pStyle w:val="32"/>
      </w:pPr>
    </w:p>
    <w:p w14:paraId="08332D5B" w14:textId="77777777" w:rsidR="002140F0" w:rsidRPr="002140F0" w:rsidRDefault="002140F0" w:rsidP="002140F0">
      <w:pPr>
        <w:pStyle w:val="32"/>
      </w:pPr>
      <w:r w:rsidRPr="002140F0">
        <w:t xml:space="preserve">        /* </w:t>
      </w:r>
      <w:r w:rsidRPr="002140F0">
        <w:rPr>
          <w:lang w:val="en-US"/>
        </w:rPr>
        <w:t>input</w:t>
      </w:r>
      <w:r w:rsidRPr="002140F0">
        <w:t>[</w:t>
      </w:r>
      <w:r w:rsidRPr="002140F0">
        <w:rPr>
          <w:lang w:val="en-US"/>
        </w:rPr>
        <w:t>checkbox</w:t>
      </w:r>
      <w:r w:rsidRPr="002140F0">
        <w:t xml:space="preserve">] внутренний изображение внутри </w:t>
      </w:r>
      <w:r w:rsidRPr="002140F0">
        <w:rPr>
          <w:lang w:val="en-US"/>
        </w:rPr>
        <w:t>input</w:t>
      </w:r>
      <w:r w:rsidRPr="002140F0">
        <w:t xml:space="preserve"> */</w:t>
      </w:r>
    </w:p>
    <w:p w14:paraId="2E5FC304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t xml:space="preserve">        </w:t>
      </w:r>
      <w:r w:rsidRPr="002140F0">
        <w:rPr>
          <w:lang w:val="en-US"/>
        </w:rPr>
        <w:t>&amp;:checked + label::before {</w:t>
      </w:r>
    </w:p>
    <w:p w14:paraId="2AC94AD1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background-image: url(static/img/ellipse_purple.png);</w:t>
      </w:r>
    </w:p>
    <w:p w14:paraId="07481004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}</w:t>
      </w:r>
    </w:p>
    <w:p w14:paraId="729B25FE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}</w:t>
      </w:r>
    </w:p>
    <w:p w14:paraId="450D787C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}</w:t>
      </w:r>
    </w:p>
    <w:p w14:paraId="30D40696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}</w:t>
      </w:r>
    </w:p>
    <w:p w14:paraId="4AEEADEB" w14:textId="4C1C9CB4" w:rsid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}</w:t>
      </w:r>
    </w:p>
    <w:p w14:paraId="00B47E1C" w14:textId="2756AE0C" w:rsidR="002140F0" w:rsidRDefault="002140F0" w:rsidP="002140F0">
      <w:pPr>
        <w:pStyle w:val="32"/>
        <w:rPr>
          <w:lang w:val="en-US"/>
        </w:rPr>
      </w:pPr>
    </w:p>
    <w:p w14:paraId="4D422836" w14:textId="4F48AD21" w:rsidR="002140F0" w:rsidRPr="002140F0" w:rsidRDefault="002140F0" w:rsidP="00A11C74">
      <w:pPr>
        <w:pStyle w:val="a5"/>
        <w:numPr>
          <w:ilvl w:val="0"/>
          <w:numId w:val="22"/>
        </w:numPr>
        <w:rPr>
          <w:lang w:val="en-US"/>
        </w:rPr>
      </w:pPr>
      <w:r>
        <w:t>Модуль</w:t>
      </w:r>
      <w:r w:rsidRPr="002140F0">
        <w:rPr>
          <w:lang w:val="en-US"/>
        </w:rPr>
        <w:t xml:space="preserve"> _</w:t>
      </w:r>
      <w:r>
        <w:rPr>
          <w:lang w:val="en-US"/>
        </w:rPr>
        <w:t>footer</w:t>
      </w:r>
      <w:r w:rsidRPr="002140F0">
        <w:rPr>
          <w:lang w:val="en-US"/>
        </w:rPr>
        <w:t>. theme. NuxtJS</w:t>
      </w:r>
    </w:p>
    <w:p w14:paraId="7E0D8883" w14:textId="77777777" w:rsidR="002140F0" w:rsidRPr="002140F0" w:rsidRDefault="002140F0" w:rsidP="002140F0">
      <w:pPr>
        <w:pStyle w:val="32"/>
        <w:rPr>
          <w:lang w:val="en-US"/>
        </w:rPr>
      </w:pPr>
    </w:p>
    <w:p w14:paraId="791942B2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footer {</w:t>
      </w:r>
    </w:p>
    <w:p w14:paraId="5920B002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background-color: $bgc-dark-purple;</w:t>
      </w:r>
    </w:p>
    <w:p w14:paraId="560D149E" w14:textId="77777777" w:rsidR="002140F0" w:rsidRPr="002140F0" w:rsidRDefault="002140F0" w:rsidP="002140F0">
      <w:pPr>
        <w:pStyle w:val="32"/>
        <w:rPr>
          <w:lang w:val="en-US"/>
        </w:rPr>
      </w:pPr>
    </w:p>
    <w:p w14:paraId="4EDCCDB6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.footer__body {</w:t>
      </w:r>
    </w:p>
    <w:p w14:paraId="07CC9091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display: flex;</w:t>
      </w:r>
    </w:p>
    <w:p w14:paraId="4DD2CF29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padding: 150px 0;</w:t>
      </w:r>
    </w:p>
    <w:p w14:paraId="2B62327C" w14:textId="77777777" w:rsidR="002140F0" w:rsidRPr="002140F0" w:rsidRDefault="002140F0" w:rsidP="002140F0">
      <w:pPr>
        <w:pStyle w:val="32"/>
        <w:rPr>
          <w:lang w:val="en-US"/>
        </w:rPr>
      </w:pPr>
    </w:p>
    <w:p w14:paraId="713789AC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.footer__logo {</w:t>
      </w:r>
    </w:p>
    <w:p w14:paraId="7AA98863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display: flex;</w:t>
      </w:r>
    </w:p>
    <w:p w14:paraId="54E23660" w14:textId="77777777" w:rsidR="002140F0" w:rsidRPr="002140F0" w:rsidRDefault="002140F0" w:rsidP="002140F0">
      <w:pPr>
        <w:pStyle w:val="32"/>
        <w:rPr>
          <w:lang w:val="en-US"/>
        </w:rPr>
      </w:pPr>
    </w:p>
    <w:p w14:paraId="054CD6D2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a.logo {</w:t>
      </w:r>
    </w:p>
    <w:p w14:paraId="6FD9F6E0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color: $fc-white;</w:t>
      </w:r>
    </w:p>
    <w:p w14:paraId="17E0DF3F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font-size: $fs-h5;</w:t>
      </w:r>
    </w:p>
    <w:p w14:paraId="28E12EB5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padding: 90px 100px;</w:t>
      </w:r>
    </w:p>
    <w:p w14:paraId="61C99FC8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}</w:t>
      </w:r>
    </w:p>
    <w:p w14:paraId="0F03A72F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}</w:t>
      </w:r>
    </w:p>
    <w:p w14:paraId="1A315C4A" w14:textId="77777777" w:rsidR="002140F0" w:rsidRPr="002140F0" w:rsidRDefault="002140F0" w:rsidP="002140F0">
      <w:pPr>
        <w:pStyle w:val="32"/>
        <w:rPr>
          <w:lang w:val="en-US"/>
        </w:rPr>
      </w:pPr>
    </w:p>
    <w:p w14:paraId="72AE4EC8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.footer__menu {</w:t>
      </w:r>
    </w:p>
    <w:p w14:paraId="24114EEF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margin-left: 240px;</w:t>
      </w:r>
    </w:p>
    <w:p w14:paraId="470DFF77" w14:textId="77777777" w:rsidR="002140F0" w:rsidRPr="002140F0" w:rsidRDefault="002140F0" w:rsidP="002140F0">
      <w:pPr>
        <w:pStyle w:val="32"/>
        <w:rPr>
          <w:lang w:val="en-US"/>
        </w:rPr>
      </w:pPr>
    </w:p>
    <w:p w14:paraId="7F0E4D7F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}</w:t>
      </w:r>
    </w:p>
    <w:p w14:paraId="62BFF619" w14:textId="77777777" w:rsidR="002140F0" w:rsidRPr="002140F0" w:rsidRDefault="002140F0" w:rsidP="002140F0">
      <w:pPr>
        <w:pStyle w:val="32"/>
        <w:rPr>
          <w:lang w:val="en-US"/>
        </w:rPr>
      </w:pPr>
    </w:p>
    <w:p w14:paraId="79510BBF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.footer__about {</w:t>
      </w:r>
    </w:p>
    <w:p w14:paraId="353CA974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margin-left: 70px;</w:t>
      </w:r>
    </w:p>
    <w:p w14:paraId="733DA5C6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}</w:t>
      </w:r>
    </w:p>
    <w:p w14:paraId="1F0D8695" w14:textId="77777777" w:rsidR="002140F0" w:rsidRPr="002140F0" w:rsidRDefault="002140F0" w:rsidP="002140F0">
      <w:pPr>
        <w:pStyle w:val="32"/>
        <w:rPr>
          <w:lang w:val="en-US"/>
        </w:rPr>
      </w:pPr>
    </w:p>
    <w:p w14:paraId="64F0BA19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.footer__title {</w:t>
      </w:r>
    </w:p>
    <w:p w14:paraId="0220453A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color: $fc-purple-gray;</w:t>
      </w:r>
    </w:p>
    <w:p w14:paraId="2B0C6404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font-family: $f-subheading;</w:t>
      </w:r>
    </w:p>
    <w:p w14:paraId="1565ABCC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}</w:t>
      </w:r>
    </w:p>
    <w:p w14:paraId="787C8061" w14:textId="77777777" w:rsidR="002140F0" w:rsidRPr="002140F0" w:rsidRDefault="002140F0" w:rsidP="002140F0">
      <w:pPr>
        <w:pStyle w:val="32"/>
        <w:rPr>
          <w:lang w:val="en-US"/>
        </w:rPr>
      </w:pPr>
    </w:p>
    <w:p w14:paraId="5B56102F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.footer__link {</w:t>
      </w:r>
    </w:p>
    <w:p w14:paraId="0FB7BA29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display: flex;</w:t>
      </w:r>
    </w:p>
    <w:p w14:paraId="166D7DA1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flex-direction: column;</w:t>
      </w:r>
    </w:p>
    <w:p w14:paraId="01794EF3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margin-top: 20px;</w:t>
      </w:r>
    </w:p>
    <w:p w14:paraId="25D6825E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width: 150px;</w:t>
      </w:r>
    </w:p>
    <w:p w14:paraId="31540B92" w14:textId="77777777" w:rsidR="002140F0" w:rsidRPr="002140F0" w:rsidRDefault="002140F0" w:rsidP="002140F0">
      <w:pPr>
        <w:pStyle w:val="32"/>
        <w:rPr>
          <w:lang w:val="en-US"/>
        </w:rPr>
      </w:pPr>
    </w:p>
    <w:p w14:paraId="004CA098" w14:textId="77777777" w:rsidR="002140F0" w:rsidRPr="002140F0" w:rsidRDefault="002140F0" w:rsidP="002140F0">
      <w:pPr>
        <w:pStyle w:val="32"/>
        <w:rPr>
          <w:lang w:val="en-US"/>
        </w:rPr>
      </w:pPr>
    </w:p>
    <w:p w14:paraId="16B99A0F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a {</w:t>
      </w:r>
    </w:p>
    <w:p w14:paraId="6958016F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color: $fc-white;</w:t>
      </w:r>
    </w:p>
    <w:p w14:paraId="703BF6ED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transition-duration: .2s;</w:t>
      </w:r>
    </w:p>
    <w:p w14:paraId="477CD689" w14:textId="77777777" w:rsidR="002140F0" w:rsidRPr="002140F0" w:rsidRDefault="002140F0" w:rsidP="002140F0">
      <w:pPr>
        <w:pStyle w:val="32"/>
        <w:rPr>
          <w:lang w:val="en-US"/>
        </w:rPr>
      </w:pPr>
    </w:p>
    <w:p w14:paraId="1B3F2A1A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&amp;:not(&amp;:first-child) {</w:t>
      </w:r>
    </w:p>
    <w:p w14:paraId="613EE33D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margin-top: 20px;</w:t>
      </w:r>
    </w:p>
    <w:p w14:paraId="44A0730D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}</w:t>
      </w:r>
    </w:p>
    <w:p w14:paraId="5A6A9608" w14:textId="77777777" w:rsidR="002140F0" w:rsidRPr="002140F0" w:rsidRDefault="002140F0" w:rsidP="002140F0">
      <w:pPr>
        <w:pStyle w:val="32"/>
        <w:rPr>
          <w:lang w:val="en-US"/>
        </w:rPr>
      </w:pPr>
    </w:p>
    <w:p w14:paraId="460AA8B7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&amp;:hover {</w:t>
      </w:r>
    </w:p>
    <w:p w14:paraId="21F75F55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transition-duration: .2s;</w:t>
      </w:r>
    </w:p>
    <w:p w14:paraId="2A10F41B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border-left: $bgc-purple 4px solid;</w:t>
      </w:r>
    </w:p>
    <w:p w14:paraId="67717A6F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padding-left: 5px;</w:t>
      </w:r>
    </w:p>
    <w:p w14:paraId="0772F13C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lastRenderedPageBreak/>
        <w:t xml:space="preserve">        }</w:t>
      </w:r>
    </w:p>
    <w:p w14:paraId="5F9D3667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}</w:t>
      </w:r>
    </w:p>
    <w:p w14:paraId="2D3D02AF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}</w:t>
      </w:r>
    </w:p>
    <w:p w14:paraId="189CB151" w14:textId="77777777" w:rsidR="002140F0" w:rsidRPr="002140F0" w:rsidRDefault="002140F0" w:rsidP="002140F0">
      <w:pPr>
        <w:pStyle w:val="32"/>
        <w:rPr>
          <w:lang w:val="en-US"/>
        </w:rPr>
      </w:pPr>
    </w:p>
    <w:p w14:paraId="4E4B3DAD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.footer__media {</w:t>
      </w:r>
    </w:p>
    <w:p w14:paraId="3789FA1A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margin-left: 70px;</w:t>
      </w:r>
    </w:p>
    <w:p w14:paraId="434C92A2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display: flex;</w:t>
      </w:r>
    </w:p>
    <w:p w14:paraId="6BA22CDC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flex-direction: column;</w:t>
      </w:r>
    </w:p>
    <w:p w14:paraId="479FF639" w14:textId="77777777" w:rsidR="002140F0" w:rsidRPr="002140F0" w:rsidRDefault="002140F0" w:rsidP="002140F0">
      <w:pPr>
        <w:pStyle w:val="32"/>
        <w:rPr>
          <w:lang w:val="en-US"/>
        </w:rPr>
      </w:pPr>
    </w:p>
    <w:p w14:paraId="5EB5BDC0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&amp;-link:not(&amp;-link:first-child) {</w:t>
      </w:r>
    </w:p>
    <w:p w14:paraId="7D3D4ECE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margin-top: 10px;</w:t>
      </w:r>
    </w:p>
    <w:p w14:paraId="34052FCB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}</w:t>
      </w:r>
    </w:p>
    <w:p w14:paraId="46075B6F" w14:textId="77777777" w:rsidR="002140F0" w:rsidRPr="002140F0" w:rsidRDefault="002140F0" w:rsidP="002140F0">
      <w:pPr>
        <w:pStyle w:val="32"/>
        <w:rPr>
          <w:lang w:val="en-US"/>
        </w:rPr>
      </w:pPr>
    </w:p>
    <w:p w14:paraId="234B7F40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}</w:t>
      </w:r>
    </w:p>
    <w:p w14:paraId="225D907F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}</w:t>
      </w:r>
    </w:p>
    <w:p w14:paraId="7A7D0E3B" w14:textId="77777777" w:rsidR="002140F0" w:rsidRPr="002140F0" w:rsidRDefault="002140F0" w:rsidP="002140F0">
      <w:pPr>
        <w:pStyle w:val="32"/>
        <w:rPr>
          <w:lang w:val="en-US"/>
        </w:rPr>
      </w:pPr>
    </w:p>
    <w:p w14:paraId="2A97F32F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.purple {</w:t>
      </w:r>
    </w:p>
    <w:p w14:paraId="22590E65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background-color: $bgc-purple;</w:t>
      </w:r>
    </w:p>
    <w:p w14:paraId="4D89F4A2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}</w:t>
      </w:r>
    </w:p>
    <w:p w14:paraId="407AD0AE" w14:textId="77777777" w:rsidR="002140F0" w:rsidRPr="002140F0" w:rsidRDefault="002140F0" w:rsidP="002140F0">
      <w:pPr>
        <w:pStyle w:val="32"/>
        <w:rPr>
          <w:lang w:val="en-US"/>
        </w:rPr>
      </w:pPr>
    </w:p>
    <w:p w14:paraId="42A47748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.green {</w:t>
      </w:r>
    </w:p>
    <w:p w14:paraId="3A80D75A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background-color: $bgc-green;</w:t>
      </w:r>
    </w:p>
    <w:p w14:paraId="7BD27B7F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}</w:t>
      </w:r>
    </w:p>
    <w:p w14:paraId="54D8B53D" w14:textId="77777777" w:rsidR="002140F0" w:rsidRPr="002140F0" w:rsidRDefault="002140F0" w:rsidP="002140F0">
      <w:pPr>
        <w:pStyle w:val="32"/>
        <w:rPr>
          <w:lang w:val="en-US"/>
        </w:rPr>
      </w:pPr>
    </w:p>
    <w:p w14:paraId="18ADD9FA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.blue {</w:t>
      </w:r>
    </w:p>
    <w:p w14:paraId="6090061D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background-color: $bgc-blue;</w:t>
      </w:r>
    </w:p>
    <w:p w14:paraId="10476C84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}</w:t>
      </w:r>
    </w:p>
    <w:p w14:paraId="1F1ABF99" w14:textId="77777777" w:rsidR="002140F0" w:rsidRPr="002140F0" w:rsidRDefault="002140F0" w:rsidP="002140F0">
      <w:pPr>
        <w:pStyle w:val="32"/>
        <w:rPr>
          <w:lang w:val="en-US"/>
        </w:rPr>
      </w:pPr>
    </w:p>
    <w:p w14:paraId="60351A89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.red {</w:t>
      </w:r>
    </w:p>
    <w:p w14:paraId="7047DE52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background-color: $bgc-red;</w:t>
      </w:r>
    </w:p>
    <w:p w14:paraId="1028E6DA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}</w:t>
      </w:r>
    </w:p>
    <w:p w14:paraId="435FCCD7" w14:textId="37865666" w:rsid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}</w:t>
      </w:r>
    </w:p>
    <w:p w14:paraId="37AD647E" w14:textId="11F4FCA9" w:rsidR="002140F0" w:rsidRDefault="002140F0" w:rsidP="002140F0">
      <w:pPr>
        <w:pStyle w:val="32"/>
        <w:rPr>
          <w:lang w:val="en-US"/>
        </w:rPr>
      </w:pPr>
    </w:p>
    <w:p w14:paraId="175111CF" w14:textId="756785A5" w:rsidR="002140F0" w:rsidRPr="002140F0" w:rsidRDefault="002140F0" w:rsidP="00A11C74">
      <w:pPr>
        <w:pStyle w:val="a5"/>
        <w:numPr>
          <w:ilvl w:val="0"/>
          <w:numId w:val="22"/>
        </w:numPr>
        <w:rPr>
          <w:lang w:val="en-US"/>
        </w:rPr>
      </w:pPr>
      <w:r>
        <w:t>Модуль</w:t>
      </w:r>
      <w:r w:rsidRPr="002140F0">
        <w:rPr>
          <w:lang w:val="en-US"/>
        </w:rPr>
        <w:t xml:space="preserve"> _</w:t>
      </w:r>
      <w:r>
        <w:rPr>
          <w:lang w:val="en-US"/>
        </w:rPr>
        <w:t>header</w:t>
      </w:r>
      <w:r w:rsidRPr="002140F0">
        <w:rPr>
          <w:lang w:val="en-US"/>
        </w:rPr>
        <w:t>. theme. NuxtJS</w:t>
      </w:r>
    </w:p>
    <w:p w14:paraId="1C24EE5F" w14:textId="77777777" w:rsidR="002140F0" w:rsidRPr="002140F0" w:rsidRDefault="002140F0" w:rsidP="002140F0">
      <w:pPr>
        <w:pStyle w:val="32"/>
        <w:rPr>
          <w:lang w:val="en-US"/>
        </w:rPr>
      </w:pPr>
    </w:p>
    <w:p w14:paraId="36286282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header {</w:t>
      </w:r>
    </w:p>
    <w:p w14:paraId="4657F6EF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padding-top: 40px;</w:t>
      </w:r>
    </w:p>
    <w:p w14:paraId="37A90345" w14:textId="77777777" w:rsidR="002140F0" w:rsidRPr="002140F0" w:rsidRDefault="002140F0" w:rsidP="002140F0">
      <w:pPr>
        <w:pStyle w:val="32"/>
        <w:rPr>
          <w:lang w:val="en-US"/>
        </w:rPr>
      </w:pPr>
    </w:p>
    <w:p w14:paraId="69EF3CBD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.header__body {</w:t>
      </w:r>
    </w:p>
    <w:p w14:paraId="19FA143A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display: flex;</w:t>
      </w:r>
    </w:p>
    <w:p w14:paraId="29E6A853" w14:textId="77777777" w:rsidR="002140F0" w:rsidRPr="002140F0" w:rsidRDefault="002140F0" w:rsidP="002140F0">
      <w:pPr>
        <w:pStyle w:val="32"/>
        <w:rPr>
          <w:lang w:val="en-US"/>
        </w:rPr>
      </w:pPr>
    </w:p>
    <w:p w14:paraId="10D434EC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.case-logo {</w:t>
      </w:r>
    </w:p>
    <w:p w14:paraId="37FF0120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margin: auto 0;</w:t>
      </w:r>
    </w:p>
    <w:p w14:paraId="4CDAF5BA" w14:textId="77777777" w:rsidR="002140F0" w:rsidRPr="002140F0" w:rsidRDefault="002140F0" w:rsidP="002140F0">
      <w:pPr>
        <w:pStyle w:val="32"/>
        <w:rPr>
          <w:lang w:val="en-US"/>
        </w:rPr>
      </w:pPr>
    </w:p>
    <w:p w14:paraId="0711B6E4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lastRenderedPageBreak/>
        <w:t xml:space="preserve">      a.logo {</w:t>
      </w:r>
    </w:p>
    <w:p w14:paraId="4DA205E5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font-size: $fs-h5;</w:t>
      </w:r>
    </w:p>
    <w:p w14:paraId="5BC8FD74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}</w:t>
      </w:r>
    </w:p>
    <w:p w14:paraId="48B02E1F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}</w:t>
      </w:r>
    </w:p>
    <w:p w14:paraId="29E63314" w14:textId="77777777" w:rsidR="002140F0" w:rsidRPr="002140F0" w:rsidRDefault="002140F0" w:rsidP="002140F0">
      <w:pPr>
        <w:pStyle w:val="32"/>
        <w:rPr>
          <w:lang w:val="en-US"/>
        </w:rPr>
      </w:pPr>
    </w:p>
    <w:p w14:paraId="7F425B9B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.nav {</w:t>
      </w:r>
    </w:p>
    <w:p w14:paraId="2FC1453E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display: flex;</w:t>
      </w:r>
    </w:p>
    <w:p w14:paraId="248A1FC9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align-items: center;</w:t>
      </w:r>
    </w:p>
    <w:p w14:paraId="61F227B3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margin-left: auto;</w:t>
      </w:r>
    </w:p>
    <w:p w14:paraId="21E9FB62" w14:textId="77777777" w:rsidR="002140F0" w:rsidRPr="002140F0" w:rsidRDefault="002140F0" w:rsidP="002140F0">
      <w:pPr>
        <w:pStyle w:val="32"/>
        <w:rPr>
          <w:lang w:val="en-US"/>
        </w:rPr>
      </w:pPr>
    </w:p>
    <w:p w14:paraId="285DB406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a {</w:t>
      </w:r>
    </w:p>
    <w:p w14:paraId="2DD0005B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font-size: $fs-rg;</w:t>
      </w:r>
    </w:p>
    <w:p w14:paraId="1FAA630D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}</w:t>
      </w:r>
    </w:p>
    <w:p w14:paraId="66A6A1D8" w14:textId="77777777" w:rsidR="002140F0" w:rsidRPr="002140F0" w:rsidRDefault="002140F0" w:rsidP="002140F0">
      <w:pPr>
        <w:pStyle w:val="32"/>
        <w:rPr>
          <w:lang w:val="en-US"/>
        </w:rPr>
      </w:pPr>
    </w:p>
    <w:p w14:paraId="219BB72F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&amp;__menu a{</w:t>
      </w:r>
    </w:p>
    <w:p w14:paraId="6DCF4623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&amp;:not(&amp;:first-child) {</w:t>
      </w:r>
    </w:p>
    <w:p w14:paraId="43C2922B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margin-left: 36px;</w:t>
      </w:r>
    </w:p>
    <w:p w14:paraId="1A6E535D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}</w:t>
      </w:r>
    </w:p>
    <w:p w14:paraId="1580E52A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}</w:t>
      </w:r>
    </w:p>
    <w:p w14:paraId="0CE42F96" w14:textId="77777777" w:rsidR="002140F0" w:rsidRPr="002140F0" w:rsidRDefault="002140F0" w:rsidP="002140F0">
      <w:pPr>
        <w:pStyle w:val="32"/>
        <w:rPr>
          <w:lang w:val="en-US"/>
        </w:rPr>
      </w:pPr>
    </w:p>
    <w:p w14:paraId="2902513B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#nav__sign {</w:t>
      </w:r>
    </w:p>
    <w:p w14:paraId="58F2FFB3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margin-left: 70px;</w:t>
      </w:r>
    </w:p>
    <w:p w14:paraId="7D4869DD" w14:textId="77777777" w:rsidR="002140F0" w:rsidRPr="002140F0" w:rsidRDefault="002140F0" w:rsidP="002140F0">
      <w:pPr>
        <w:pStyle w:val="32"/>
        <w:rPr>
          <w:lang w:val="en-US"/>
        </w:rPr>
      </w:pPr>
    </w:p>
    <w:p w14:paraId="5E123C71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a {</w:t>
      </w:r>
    </w:p>
    <w:p w14:paraId="7CA5B04F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  margin: auto;</w:t>
      </w:r>
    </w:p>
    <w:p w14:paraId="7B69D12A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  }</w:t>
      </w:r>
    </w:p>
    <w:p w14:paraId="258A2BE0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  }</w:t>
      </w:r>
    </w:p>
    <w:p w14:paraId="40C1EE57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  }</w:t>
      </w:r>
    </w:p>
    <w:p w14:paraId="6AE161C2" w14:textId="77777777" w:rsidR="002140F0" w:rsidRP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 xml:space="preserve">  }</w:t>
      </w:r>
    </w:p>
    <w:p w14:paraId="7E8D8C6C" w14:textId="6875D872" w:rsidR="002140F0" w:rsidRDefault="002140F0" w:rsidP="002140F0">
      <w:pPr>
        <w:pStyle w:val="32"/>
        <w:rPr>
          <w:lang w:val="en-US"/>
        </w:rPr>
      </w:pPr>
      <w:r w:rsidRPr="002140F0">
        <w:rPr>
          <w:lang w:val="en-US"/>
        </w:rPr>
        <w:t>}</w:t>
      </w:r>
    </w:p>
    <w:p w14:paraId="0BFD6A7A" w14:textId="13EA94BA" w:rsidR="002140F0" w:rsidRDefault="002140F0" w:rsidP="002140F0">
      <w:pPr>
        <w:pStyle w:val="32"/>
        <w:rPr>
          <w:lang w:val="en-US"/>
        </w:rPr>
      </w:pPr>
    </w:p>
    <w:p w14:paraId="3F2F8097" w14:textId="009E37E9" w:rsidR="002140F0" w:rsidRPr="002140F0" w:rsidRDefault="002140F0" w:rsidP="00A11C74">
      <w:pPr>
        <w:pStyle w:val="a5"/>
        <w:numPr>
          <w:ilvl w:val="0"/>
          <w:numId w:val="22"/>
        </w:numPr>
        <w:rPr>
          <w:lang w:val="en-US"/>
        </w:rPr>
      </w:pPr>
      <w:r>
        <w:t>Модуль</w:t>
      </w:r>
      <w:r w:rsidRPr="002140F0">
        <w:rPr>
          <w:lang w:val="en-US"/>
        </w:rPr>
        <w:t xml:space="preserve"> _</w:t>
      </w:r>
      <w:r w:rsidR="005C099F">
        <w:rPr>
          <w:lang w:val="en-US"/>
        </w:rPr>
        <w:t>index</w:t>
      </w:r>
      <w:r w:rsidRPr="002140F0">
        <w:rPr>
          <w:lang w:val="en-US"/>
        </w:rPr>
        <w:t>. theme. NuxtJS</w:t>
      </w:r>
    </w:p>
    <w:p w14:paraId="1C64EEA2" w14:textId="77777777" w:rsidR="002140F0" w:rsidRPr="002140F0" w:rsidRDefault="002140F0" w:rsidP="002140F0">
      <w:pPr>
        <w:pStyle w:val="32"/>
        <w:rPr>
          <w:lang w:val="en-US"/>
        </w:rPr>
      </w:pPr>
    </w:p>
    <w:p w14:paraId="04DE5D3D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.base {</w:t>
      </w:r>
    </w:p>
    <w:p w14:paraId="61AB93BF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background-color: $bgc-purple;</w:t>
      </w:r>
    </w:p>
    <w:p w14:paraId="0E4FF522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padding: 50px 0 100px;</w:t>
      </w:r>
    </w:p>
    <w:p w14:paraId="2C7BDEA9" w14:textId="77777777" w:rsidR="005C099F" w:rsidRPr="005C099F" w:rsidRDefault="005C099F" w:rsidP="005C099F">
      <w:pPr>
        <w:pStyle w:val="32"/>
        <w:rPr>
          <w:lang w:val="en-US"/>
        </w:rPr>
      </w:pPr>
    </w:p>
    <w:p w14:paraId="2719D3E9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&amp;__body {</w:t>
      </w:r>
    </w:p>
    <w:p w14:paraId="24E3554F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display: flex;</w:t>
      </w:r>
    </w:p>
    <w:p w14:paraId="404C6C00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color: $fc-white;</w:t>
      </w:r>
    </w:p>
    <w:p w14:paraId="4ED80D99" w14:textId="77777777" w:rsidR="005C099F" w:rsidRPr="005C099F" w:rsidRDefault="005C099F" w:rsidP="005C099F">
      <w:pPr>
        <w:pStyle w:val="32"/>
        <w:rPr>
          <w:lang w:val="en-US"/>
        </w:rPr>
      </w:pPr>
    </w:p>
    <w:p w14:paraId="518E7901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.base__info {</w:t>
      </w:r>
    </w:p>
    <w:p w14:paraId="61C4EDB5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max-width: 765px;</w:t>
      </w:r>
    </w:p>
    <w:p w14:paraId="5AE02A7E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margin: 40px 0;</w:t>
      </w:r>
    </w:p>
    <w:p w14:paraId="64CB19A2" w14:textId="77777777" w:rsidR="005C099F" w:rsidRPr="005C099F" w:rsidRDefault="005C099F" w:rsidP="005C099F">
      <w:pPr>
        <w:pStyle w:val="32"/>
        <w:rPr>
          <w:lang w:val="en-US"/>
        </w:rPr>
      </w:pPr>
    </w:p>
    <w:p w14:paraId="5EA35156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p {</w:t>
      </w:r>
    </w:p>
    <w:p w14:paraId="3A744941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  font-size: $fs-lg;</w:t>
      </w:r>
    </w:p>
    <w:p w14:paraId="1A2B0381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}</w:t>
      </w:r>
    </w:p>
    <w:p w14:paraId="7F322AE0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}</w:t>
      </w:r>
    </w:p>
    <w:p w14:paraId="42A3CA5C" w14:textId="77777777" w:rsidR="005C099F" w:rsidRPr="005C099F" w:rsidRDefault="005C099F" w:rsidP="005C099F">
      <w:pPr>
        <w:pStyle w:val="32"/>
        <w:rPr>
          <w:lang w:val="en-US"/>
        </w:rPr>
      </w:pPr>
    </w:p>
    <w:p w14:paraId="20971659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.base__icon {</w:t>
      </w:r>
    </w:p>
    <w:p w14:paraId="5F410F86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margin-left: auto;</w:t>
      </w:r>
    </w:p>
    <w:p w14:paraId="5DFD748D" w14:textId="77777777" w:rsidR="005C099F" w:rsidRPr="005C099F" w:rsidRDefault="005C099F" w:rsidP="005C099F">
      <w:pPr>
        <w:pStyle w:val="32"/>
        <w:rPr>
          <w:lang w:val="en-US"/>
        </w:rPr>
      </w:pPr>
    </w:p>
    <w:p w14:paraId="5F6D1C23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img {</w:t>
      </w:r>
    </w:p>
    <w:p w14:paraId="77DD5F86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  width: 360px;</w:t>
      </w:r>
    </w:p>
    <w:p w14:paraId="02A69EB4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  height: 360px;</w:t>
      </w:r>
    </w:p>
    <w:p w14:paraId="4D231F27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}</w:t>
      </w:r>
    </w:p>
    <w:p w14:paraId="576F0B1D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}</w:t>
      </w:r>
    </w:p>
    <w:p w14:paraId="5A0A3040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}</w:t>
      </w:r>
    </w:p>
    <w:p w14:paraId="53E9E37C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}</w:t>
      </w:r>
    </w:p>
    <w:p w14:paraId="4EC8FCE3" w14:textId="77777777" w:rsidR="005C099F" w:rsidRPr="005C099F" w:rsidRDefault="005C099F" w:rsidP="005C099F">
      <w:pPr>
        <w:pStyle w:val="32"/>
        <w:rPr>
          <w:lang w:val="en-US"/>
        </w:rPr>
      </w:pPr>
    </w:p>
    <w:p w14:paraId="0F9A7F70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.section {</w:t>
      </w:r>
    </w:p>
    <w:p w14:paraId="35179F8A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background-color: $bgc-light;</w:t>
      </w:r>
    </w:p>
    <w:p w14:paraId="66503F48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padding: 120px 0 150px;</w:t>
      </w:r>
    </w:p>
    <w:p w14:paraId="2F98984E" w14:textId="77777777" w:rsidR="005C099F" w:rsidRPr="005C099F" w:rsidRDefault="005C099F" w:rsidP="005C099F">
      <w:pPr>
        <w:pStyle w:val="32"/>
        <w:rPr>
          <w:lang w:val="en-US"/>
        </w:rPr>
      </w:pPr>
    </w:p>
    <w:p w14:paraId="0C17B870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&amp;__header {</w:t>
      </w:r>
    </w:p>
    <w:p w14:paraId="050B5AD6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margin: 0 150px;</w:t>
      </w:r>
    </w:p>
    <w:p w14:paraId="1FA8756C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display: flex;</w:t>
      </w:r>
    </w:p>
    <w:p w14:paraId="1CAD741F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flex-direction: column;</w:t>
      </w:r>
    </w:p>
    <w:p w14:paraId="454C9277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align-items: center;</w:t>
      </w:r>
    </w:p>
    <w:p w14:paraId="259BCAD4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justify-content: center;</w:t>
      </w:r>
    </w:p>
    <w:p w14:paraId="64C0FA8F" w14:textId="77777777" w:rsidR="005C099F" w:rsidRPr="005C099F" w:rsidRDefault="005C099F" w:rsidP="005C099F">
      <w:pPr>
        <w:pStyle w:val="32"/>
        <w:rPr>
          <w:lang w:val="en-US"/>
        </w:rPr>
      </w:pPr>
    </w:p>
    <w:p w14:paraId="5A592E18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h3 {</w:t>
      </w:r>
    </w:p>
    <w:p w14:paraId="2A4A2902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text-align: center;</w:t>
      </w:r>
    </w:p>
    <w:p w14:paraId="7A1406D8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}</w:t>
      </w:r>
    </w:p>
    <w:p w14:paraId="6D57737E" w14:textId="77777777" w:rsidR="005C099F" w:rsidRPr="005C099F" w:rsidRDefault="005C099F" w:rsidP="005C099F">
      <w:pPr>
        <w:pStyle w:val="32"/>
        <w:rPr>
          <w:lang w:val="en-US"/>
        </w:rPr>
      </w:pPr>
    </w:p>
    <w:p w14:paraId="4EF69FAF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.line {</w:t>
      </w:r>
    </w:p>
    <w:p w14:paraId="6658E09A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margin-top: 5px;</w:t>
      </w:r>
    </w:p>
    <w:p w14:paraId="7AAD6097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width: 188px;</w:t>
      </w:r>
    </w:p>
    <w:p w14:paraId="685F693A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height: 10px;</w:t>
      </w:r>
    </w:p>
    <w:p w14:paraId="2F54D753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background-color: $bgc-dark-purple;</w:t>
      </w:r>
    </w:p>
    <w:p w14:paraId="64D54B4A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}</w:t>
      </w:r>
    </w:p>
    <w:p w14:paraId="65B6424D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}</w:t>
      </w:r>
    </w:p>
    <w:p w14:paraId="1C1A7DCF" w14:textId="77777777" w:rsidR="005C099F" w:rsidRPr="005C099F" w:rsidRDefault="005C099F" w:rsidP="005C099F">
      <w:pPr>
        <w:pStyle w:val="32"/>
        <w:rPr>
          <w:lang w:val="en-US"/>
        </w:rPr>
      </w:pPr>
    </w:p>
    <w:p w14:paraId="3F592F03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&amp;__content {</w:t>
      </w:r>
    </w:p>
    <w:p w14:paraId="5B6D6480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margin-top: 120px;</w:t>
      </w:r>
    </w:p>
    <w:p w14:paraId="0EB5573F" w14:textId="77777777" w:rsidR="005C099F" w:rsidRPr="005C099F" w:rsidRDefault="005C099F" w:rsidP="005C099F">
      <w:pPr>
        <w:pStyle w:val="32"/>
        <w:rPr>
          <w:lang w:val="en-US"/>
        </w:rPr>
      </w:pPr>
    </w:p>
    <w:p w14:paraId="5DE0D012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.section__card {</w:t>
      </w:r>
    </w:p>
    <w:p w14:paraId="149B279F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lastRenderedPageBreak/>
        <w:t xml:space="preserve">      background-color: $bgc-dark-purple;</w:t>
      </w:r>
    </w:p>
    <w:p w14:paraId="1F4BB383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border-radius: 20px;</w:t>
      </w:r>
    </w:p>
    <w:p w14:paraId="36327DA2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transition-duration: .3s;</w:t>
      </w:r>
    </w:p>
    <w:p w14:paraId="4A0A8FE9" w14:textId="77777777" w:rsidR="005C099F" w:rsidRPr="005C099F" w:rsidRDefault="005C099F" w:rsidP="005C099F">
      <w:pPr>
        <w:pStyle w:val="32"/>
        <w:rPr>
          <w:lang w:val="en-US"/>
        </w:rPr>
      </w:pPr>
    </w:p>
    <w:p w14:paraId="123FB23E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&amp;:hover {</w:t>
      </w:r>
    </w:p>
    <w:p w14:paraId="30A5AAC6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  transform: scale(1.02);</w:t>
      </w:r>
    </w:p>
    <w:p w14:paraId="5E9534E3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}</w:t>
      </w:r>
    </w:p>
    <w:p w14:paraId="1D1AC2D5" w14:textId="77777777" w:rsidR="005C099F" w:rsidRPr="005C099F" w:rsidRDefault="005C099F" w:rsidP="005C099F">
      <w:pPr>
        <w:pStyle w:val="32"/>
        <w:rPr>
          <w:lang w:val="en-US"/>
        </w:rPr>
      </w:pPr>
    </w:p>
    <w:p w14:paraId="26B11B1B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&amp;:not(&amp;:last-child) {</w:t>
      </w:r>
    </w:p>
    <w:p w14:paraId="73699759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  margin-bottom: 40px;</w:t>
      </w:r>
    </w:p>
    <w:p w14:paraId="34E0288B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}</w:t>
      </w:r>
    </w:p>
    <w:p w14:paraId="1680360A" w14:textId="77777777" w:rsidR="005C099F" w:rsidRPr="005C099F" w:rsidRDefault="005C099F" w:rsidP="005C099F">
      <w:pPr>
        <w:pStyle w:val="32"/>
        <w:rPr>
          <w:lang w:val="en-US"/>
        </w:rPr>
      </w:pPr>
    </w:p>
    <w:p w14:paraId="4FA5D36E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.item-section {</w:t>
      </w:r>
    </w:p>
    <w:p w14:paraId="27AD0CD6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  margin: 0 160px;</w:t>
      </w:r>
    </w:p>
    <w:p w14:paraId="34D23A78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  display: flex;</w:t>
      </w:r>
    </w:p>
    <w:p w14:paraId="0019E770" w14:textId="77777777" w:rsidR="005C099F" w:rsidRPr="005C099F" w:rsidRDefault="005C099F" w:rsidP="005C099F">
      <w:pPr>
        <w:pStyle w:val="32"/>
        <w:rPr>
          <w:lang w:val="en-US"/>
        </w:rPr>
      </w:pPr>
    </w:p>
    <w:p w14:paraId="7CD05EFE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  &amp;__text {</w:t>
      </w:r>
    </w:p>
    <w:p w14:paraId="60D93607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    width: 440px;</w:t>
      </w:r>
    </w:p>
    <w:p w14:paraId="07FA867C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    margin: 100px 0 85px;</w:t>
      </w:r>
    </w:p>
    <w:p w14:paraId="3105F1A7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    color: $fc-white;</w:t>
      </w:r>
    </w:p>
    <w:p w14:paraId="4C146CC2" w14:textId="77777777" w:rsidR="005C099F" w:rsidRPr="005C099F" w:rsidRDefault="005C099F" w:rsidP="005C099F">
      <w:pPr>
        <w:pStyle w:val="32"/>
        <w:rPr>
          <w:lang w:val="en-US"/>
        </w:rPr>
      </w:pPr>
    </w:p>
    <w:p w14:paraId="469D2731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    .item-section__description {</w:t>
      </w:r>
    </w:p>
    <w:p w14:paraId="15F55F0A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      margin-top: 20px;</w:t>
      </w:r>
    </w:p>
    <w:p w14:paraId="014BCD1E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    }</w:t>
      </w:r>
    </w:p>
    <w:p w14:paraId="54089A24" w14:textId="77777777" w:rsidR="005C099F" w:rsidRPr="005C099F" w:rsidRDefault="005C099F" w:rsidP="005C099F">
      <w:pPr>
        <w:pStyle w:val="32"/>
        <w:rPr>
          <w:lang w:val="en-US"/>
        </w:rPr>
      </w:pPr>
    </w:p>
    <w:p w14:paraId="690E314A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    .item-section__link {</w:t>
      </w:r>
    </w:p>
    <w:p w14:paraId="6085E3DC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      display: flex;</w:t>
      </w:r>
    </w:p>
    <w:p w14:paraId="0B83520E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      margin-top: 40px;</w:t>
      </w:r>
    </w:p>
    <w:p w14:paraId="47EFA27A" w14:textId="77777777" w:rsidR="005C099F" w:rsidRPr="005C099F" w:rsidRDefault="005C099F" w:rsidP="005C099F">
      <w:pPr>
        <w:pStyle w:val="32"/>
        <w:rPr>
          <w:lang w:val="en-US"/>
        </w:rPr>
      </w:pPr>
    </w:p>
    <w:p w14:paraId="4F38EF6C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      a {</w:t>
      </w:r>
    </w:p>
    <w:p w14:paraId="5645D88D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        border-radius: 20px;</w:t>
      </w:r>
    </w:p>
    <w:p w14:paraId="50917CA7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        border: $bgc-white 1px solid;</w:t>
      </w:r>
    </w:p>
    <w:p w14:paraId="7867EDED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        color: $fc-white;</w:t>
      </w:r>
    </w:p>
    <w:p w14:paraId="461FA671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        padding: 20px 60px;</w:t>
      </w:r>
    </w:p>
    <w:p w14:paraId="474114F1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        transition-duration: .3s;</w:t>
      </w:r>
    </w:p>
    <w:p w14:paraId="26CD3DDD" w14:textId="77777777" w:rsidR="005C099F" w:rsidRPr="005C099F" w:rsidRDefault="005C099F" w:rsidP="005C099F">
      <w:pPr>
        <w:pStyle w:val="32"/>
        <w:rPr>
          <w:lang w:val="en-US"/>
        </w:rPr>
      </w:pPr>
    </w:p>
    <w:p w14:paraId="2ACB18BC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        &amp;:hover {</w:t>
      </w:r>
    </w:p>
    <w:p w14:paraId="4C80A8C8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          padding: 20px 80px;</w:t>
      </w:r>
    </w:p>
    <w:p w14:paraId="7ED7DB3E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          transition-duration: .3s;</w:t>
      </w:r>
    </w:p>
    <w:p w14:paraId="3A02CA84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          font-family: $f-heading;</w:t>
      </w:r>
    </w:p>
    <w:p w14:paraId="18200080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          border: $bgc-purple 1px solid;</w:t>
      </w:r>
    </w:p>
    <w:p w14:paraId="1EBFDA1C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          color: $bgc-purple;</w:t>
      </w:r>
    </w:p>
    <w:p w14:paraId="411F3312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        }</w:t>
      </w:r>
    </w:p>
    <w:p w14:paraId="64F71DA4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      }</w:t>
      </w:r>
    </w:p>
    <w:p w14:paraId="77391030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lastRenderedPageBreak/>
        <w:t xml:space="preserve">          }</w:t>
      </w:r>
    </w:p>
    <w:p w14:paraId="632F0C0E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  }</w:t>
      </w:r>
    </w:p>
    <w:p w14:paraId="1EEE506D" w14:textId="77777777" w:rsidR="005C099F" w:rsidRPr="005C099F" w:rsidRDefault="005C099F" w:rsidP="005C099F">
      <w:pPr>
        <w:pStyle w:val="32"/>
        <w:rPr>
          <w:lang w:val="en-US"/>
        </w:rPr>
      </w:pPr>
    </w:p>
    <w:p w14:paraId="3790292F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  &amp;__icon {</w:t>
      </w:r>
    </w:p>
    <w:p w14:paraId="3088C3C5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    margin: auto 0 auto auto;</w:t>
      </w:r>
    </w:p>
    <w:p w14:paraId="09CB324A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  }</w:t>
      </w:r>
    </w:p>
    <w:p w14:paraId="5354EC91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}</w:t>
      </w:r>
    </w:p>
    <w:p w14:paraId="7C044C8A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}</w:t>
      </w:r>
    </w:p>
    <w:p w14:paraId="4BF9507B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}</w:t>
      </w:r>
    </w:p>
    <w:p w14:paraId="36914C63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}</w:t>
      </w:r>
    </w:p>
    <w:p w14:paraId="7F2C334C" w14:textId="77777777" w:rsidR="005C099F" w:rsidRPr="005C099F" w:rsidRDefault="005C099F" w:rsidP="005C099F">
      <w:pPr>
        <w:pStyle w:val="32"/>
        <w:rPr>
          <w:lang w:val="en-US"/>
        </w:rPr>
      </w:pPr>
    </w:p>
    <w:p w14:paraId="5DB8F9CC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.mobile {</w:t>
      </w:r>
    </w:p>
    <w:p w14:paraId="1C53E572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background-color: $bgc-purple;</w:t>
      </w:r>
    </w:p>
    <w:p w14:paraId="59961430" w14:textId="77777777" w:rsidR="005C099F" w:rsidRPr="005C099F" w:rsidRDefault="005C099F" w:rsidP="005C099F">
      <w:pPr>
        <w:pStyle w:val="32"/>
        <w:rPr>
          <w:lang w:val="en-US"/>
        </w:rPr>
      </w:pPr>
    </w:p>
    <w:p w14:paraId="6D91641B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&amp;__body {</w:t>
      </w:r>
    </w:p>
    <w:p w14:paraId="7DBA4482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display: flex;</w:t>
      </w:r>
    </w:p>
    <w:p w14:paraId="6DE33439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padding: 180px 0;</w:t>
      </w:r>
    </w:p>
    <w:p w14:paraId="4057586E" w14:textId="77777777" w:rsidR="005C099F" w:rsidRPr="005C099F" w:rsidRDefault="005C099F" w:rsidP="005C099F">
      <w:pPr>
        <w:pStyle w:val="32"/>
        <w:rPr>
          <w:lang w:val="en-US"/>
        </w:rPr>
      </w:pPr>
    </w:p>
    <w:p w14:paraId="71E85930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.mobile__text {</w:t>
      </w:r>
    </w:p>
    <w:p w14:paraId="79B26F7C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color: $fc-white;</w:t>
      </w:r>
    </w:p>
    <w:p w14:paraId="4D6BDB5C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margin: auto 0;</w:t>
      </w:r>
    </w:p>
    <w:p w14:paraId="3DCB473E" w14:textId="77777777" w:rsidR="005C099F" w:rsidRPr="005C099F" w:rsidRDefault="005C099F" w:rsidP="005C099F">
      <w:pPr>
        <w:pStyle w:val="32"/>
        <w:rPr>
          <w:lang w:val="en-US"/>
        </w:rPr>
      </w:pPr>
    </w:p>
    <w:p w14:paraId="3A78E1CD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.mobile__description {</w:t>
      </w:r>
    </w:p>
    <w:p w14:paraId="4A7B4BDD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  margin-top: 10px;</w:t>
      </w:r>
    </w:p>
    <w:p w14:paraId="771A47AE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  font-size: $fs-slg;</w:t>
      </w:r>
    </w:p>
    <w:p w14:paraId="463CDBB7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}</w:t>
      </w:r>
    </w:p>
    <w:p w14:paraId="27C5DEEA" w14:textId="77777777" w:rsidR="005C099F" w:rsidRPr="005C099F" w:rsidRDefault="005C099F" w:rsidP="005C099F">
      <w:pPr>
        <w:pStyle w:val="32"/>
        <w:rPr>
          <w:lang w:val="en-US"/>
        </w:rPr>
      </w:pPr>
    </w:p>
    <w:p w14:paraId="6D056BE8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.mobile__google-play {</w:t>
      </w:r>
    </w:p>
    <w:p w14:paraId="04098644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  margin-top: 50px;</w:t>
      </w:r>
    </w:p>
    <w:p w14:paraId="7C70903A" w14:textId="77777777" w:rsidR="005C099F" w:rsidRPr="005C099F" w:rsidRDefault="005C099F" w:rsidP="005C099F">
      <w:pPr>
        <w:pStyle w:val="32"/>
        <w:rPr>
          <w:lang w:val="en-US"/>
        </w:rPr>
      </w:pPr>
    </w:p>
    <w:p w14:paraId="055A03C0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  img {</w:t>
      </w:r>
    </w:p>
    <w:p w14:paraId="694E87D5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    width: 270px;</w:t>
      </w:r>
    </w:p>
    <w:p w14:paraId="04BDE13B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  }</w:t>
      </w:r>
    </w:p>
    <w:p w14:paraId="037648AA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}</w:t>
      </w:r>
    </w:p>
    <w:p w14:paraId="6BCE4605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}</w:t>
      </w:r>
    </w:p>
    <w:p w14:paraId="63612AB8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.mobile__icon {</w:t>
      </w:r>
    </w:p>
    <w:p w14:paraId="21B0CD41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margin-left: auto;</w:t>
      </w:r>
    </w:p>
    <w:p w14:paraId="16BF0C7C" w14:textId="77777777" w:rsidR="005C099F" w:rsidRPr="005C099F" w:rsidRDefault="005C099F" w:rsidP="005C099F">
      <w:pPr>
        <w:pStyle w:val="32"/>
        <w:rPr>
          <w:lang w:val="en-US"/>
        </w:rPr>
      </w:pPr>
    </w:p>
    <w:p w14:paraId="3A4EAAAB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img {</w:t>
      </w:r>
    </w:p>
    <w:p w14:paraId="76F62FBE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  width: 315px;</w:t>
      </w:r>
    </w:p>
    <w:p w14:paraId="5D92931E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  }</w:t>
      </w:r>
    </w:p>
    <w:p w14:paraId="5B22D2EB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  }</w:t>
      </w:r>
    </w:p>
    <w:p w14:paraId="62026639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}</w:t>
      </w:r>
    </w:p>
    <w:p w14:paraId="29586536" w14:textId="6368CCD9" w:rsidR="002140F0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}</w:t>
      </w:r>
    </w:p>
    <w:p w14:paraId="46877979" w14:textId="564BEC39" w:rsidR="005C099F" w:rsidRDefault="005C099F" w:rsidP="005C099F">
      <w:pPr>
        <w:pStyle w:val="32"/>
        <w:rPr>
          <w:lang w:val="en-US"/>
        </w:rPr>
      </w:pPr>
    </w:p>
    <w:p w14:paraId="05A7FDB8" w14:textId="014DE4A2" w:rsidR="005C099F" w:rsidRPr="002140F0" w:rsidRDefault="005C099F" w:rsidP="00A11C74">
      <w:pPr>
        <w:pStyle w:val="a5"/>
        <w:numPr>
          <w:ilvl w:val="0"/>
          <w:numId w:val="22"/>
        </w:numPr>
        <w:rPr>
          <w:lang w:val="en-US"/>
        </w:rPr>
      </w:pPr>
      <w:r>
        <w:t>Модуль</w:t>
      </w:r>
      <w:r w:rsidRPr="002140F0">
        <w:rPr>
          <w:lang w:val="en-US"/>
        </w:rPr>
        <w:t xml:space="preserve"> _</w:t>
      </w:r>
      <w:r>
        <w:rPr>
          <w:lang w:val="en-US"/>
        </w:rPr>
        <w:t>vars</w:t>
      </w:r>
      <w:r w:rsidRPr="002140F0">
        <w:rPr>
          <w:lang w:val="en-US"/>
        </w:rPr>
        <w:t>. theme. NuxtJS</w:t>
      </w:r>
    </w:p>
    <w:p w14:paraId="18BD3338" w14:textId="77777777" w:rsidR="005C099F" w:rsidRPr="002140F0" w:rsidRDefault="005C099F" w:rsidP="005C099F">
      <w:pPr>
        <w:pStyle w:val="32"/>
        <w:rPr>
          <w:lang w:val="en-US"/>
        </w:rPr>
      </w:pPr>
    </w:p>
    <w:p w14:paraId="39B61E6F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// ========== Font ==========</w:t>
      </w:r>
    </w:p>
    <w:p w14:paraId="1ABA4DA3" w14:textId="77777777" w:rsidR="005C099F" w:rsidRPr="005C099F" w:rsidRDefault="005C099F" w:rsidP="005C099F">
      <w:pPr>
        <w:pStyle w:val="32"/>
        <w:rPr>
          <w:lang w:val="en-US"/>
        </w:rPr>
      </w:pPr>
    </w:p>
    <w:p w14:paraId="78411A5D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// Font style</w:t>
      </w:r>
    </w:p>
    <w:p w14:paraId="749D4BCE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$f-default: 'Montserrat-Medium', sans-serif;</w:t>
      </w:r>
    </w:p>
    <w:p w14:paraId="51721EF0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$f-heading: 'Montserrat-Bold', sans-serif;</w:t>
      </w:r>
    </w:p>
    <w:p w14:paraId="2219B5D4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$f-subheading: 'Montserrat-SemiBold', sans-serif;</w:t>
      </w:r>
    </w:p>
    <w:p w14:paraId="4F615B49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$f-small: 'Montserrat-Regular', sans-serif;</w:t>
      </w:r>
    </w:p>
    <w:p w14:paraId="64F7CE1E" w14:textId="77777777" w:rsidR="005C099F" w:rsidRPr="005C099F" w:rsidRDefault="005C099F" w:rsidP="005C099F">
      <w:pPr>
        <w:pStyle w:val="32"/>
        <w:rPr>
          <w:lang w:val="en-US"/>
        </w:rPr>
      </w:pPr>
    </w:p>
    <w:p w14:paraId="11AB437F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// Font size heading</w:t>
      </w:r>
    </w:p>
    <w:p w14:paraId="72491682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$fs-h1: 96px;</w:t>
      </w:r>
    </w:p>
    <w:p w14:paraId="78F15BFB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$fs-h2: 72px;</w:t>
      </w:r>
    </w:p>
    <w:p w14:paraId="5E62959B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$fs-h3: 64px;</w:t>
      </w:r>
    </w:p>
    <w:p w14:paraId="07124B08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$fs-h4: 48px;</w:t>
      </w:r>
    </w:p>
    <w:p w14:paraId="63D51EB6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$fs-h5: 36px;</w:t>
      </w:r>
    </w:p>
    <w:p w14:paraId="02081DCA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$fs-h6: 24px;</w:t>
      </w:r>
    </w:p>
    <w:p w14:paraId="0C6B708E" w14:textId="77777777" w:rsidR="005C099F" w:rsidRPr="005C099F" w:rsidRDefault="005C099F" w:rsidP="005C099F">
      <w:pPr>
        <w:pStyle w:val="32"/>
        <w:rPr>
          <w:lang w:val="en-US"/>
        </w:rPr>
      </w:pPr>
    </w:p>
    <w:p w14:paraId="10C9A479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// Font size paragraph</w:t>
      </w:r>
    </w:p>
    <w:p w14:paraId="22B778DC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// [Large, SemiLarge, Medium, Regular, Small, ExtraSmall]</w:t>
      </w:r>
    </w:p>
    <w:p w14:paraId="73A46261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$fs-lg: 24px;</w:t>
      </w:r>
    </w:p>
    <w:p w14:paraId="045F0C41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$fs-slg: 20px;</w:t>
      </w:r>
    </w:p>
    <w:p w14:paraId="4D65CFC9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$fs-md: 18px;</w:t>
      </w:r>
    </w:p>
    <w:p w14:paraId="55E1385F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$fs-rg: 16px;</w:t>
      </w:r>
    </w:p>
    <w:p w14:paraId="3C3C72FF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$fs-sm: 14px;</w:t>
      </w:r>
    </w:p>
    <w:p w14:paraId="76147C59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$fs-esm: 12px;</w:t>
      </w:r>
    </w:p>
    <w:p w14:paraId="0AF348C3" w14:textId="77777777" w:rsidR="005C099F" w:rsidRPr="005C099F" w:rsidRDefault="005C099F" w:rsidP="005C099F">
      <w:pPr>
        <w:pStyle w:val="32"/>
        <w:rPr>
          <w:lang w:val="en-US"/>
        </w:rPr>
      </w:pPr>
    </w:p>
    <w:p w14:paraId="323B2001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// Font size link</w:t>
      </w:r>
    </w:p>
    <w:p w14:paraId="2147A4ED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$fs-a: $fs-md;</w:t>
      </w:r>
    </w:p>
    <w:p w14:paraId="548ED46A" w14:textId="77777777" w:rsidR="005C099F" w:rsidRPr="005C099F" w:rsidRDefault="005C099F" w:rsidP="005C099F">
      <w:pPr>
        <w:pStyle w:val="32"/>
        <w:rPr>
          <w:lang w:val="en-US"/>
        </w:rPr>
      </w:pPr>
    </w:p>
    <w:p w14:paraId="0677C8D1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// Font color</w:t>
      </w:r>
    </w:p>
    <w:p w14:paraId="3C5FB964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$fc-white: #FFF;</w:t>
      </w:r>
    </w:p>
    <w:p w14:paraId="3F580566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$fc-black: #000;</w:t>
      </w:r>
    </w:p>
    <w:p w14:paraId="2ED3EC41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$fc-active: #2ED573;</w:t>
      </w:r>
    </w:p>
    <w:p w14:paraId="131B370F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$fc-money: #5758BB;</w:t>
      </w:r>
    </w:p>
    <w:p w14:paraId="161BEBD4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$fc-disable: #828282;</w:t>
      </w:r>
    </w:p>
    <w:p w14:paraId="4832F264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$fc-purple-gray: #524C6D;</w:t>
      </w:r>
    </w:p>
    <w:p w14:paraId="6589C004" w14:textId="77777777" w:rsidR="005C099F" w:rsidRPr="005C099F" w:rsidRDefault="005C099F" w:rsidP="005C099F">
      <w:pPr>
        <w:pStyle w:val="32"/>
        <w:rPr>
          <w:lang w:val="en-US"/>
        </w:rPr>
      </w:pPr>
    </w:p>
    <w:p w14:paraId="7098438D" w14:textId="77777777" w:rsidR="005C099F" w:rsidRPr="005C099F" w:rsidRDefault="005C099F" w:rsidP="005C099F">
      <w:pPr>
        <w:pStyle w:val="32"/>
        <w:rPr>
          <w:lang w:val="en-US"/>
        </w:rPr>
      </w:pPr>
    </w:p>
    <w:p w14:paraId="1C6459DB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// ========== Background ==========</w:t>
      </w:r>
    </w:p>
    <w:p w14:paraId="50D7F41C" w14:textId="77777777" w:rsidR="005C099F" w:rsidRPr="005C099F" w:rsidRDefault="005C099F" w:rsidP="005C099F">
      <w:pPr>
        <w:pStyle w:val="32"/>
        <w:rPr>
          <w:lang w:val="en-US"/>
        </w:rPr>
      </w:pPr>
    </w:p>
    <w:p w14:paraId="07BCAFF1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// Background color</w:t>
      </w:r>
    </w:p>
    <w:p w14:paraId="6CB654E3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$bgc-white: #FFF;</w:t>
      </w:r>
    </w:p>
    <w:p w14:paraId="29E38C57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lastRenderedPageBreak/>
        <w:t>$bgc-black: #000;</w:t>
      </w:r>
    </w:p>
    <w:p w14:paraId="198BB375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$bgc-light: #F7F7F8;</w:t>
      </w:r>
    </w:p>
    <w:p w14:paraId="1F705EC8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$bgc-purple: #6E4AFF;</w:t>
      </w:r>
    </w:p>
    <w:p w14:paraId="34F0D8E0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$bgc-dark-purple: #1F173F;</w:t>
      </w:r>
    </w:p>
    <w:p w14:paraId="16BCE863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$bgc-light-purple: #9F8BEE;</w:t>
      </w:r>
    </w:p>
    <w:p w14:paraId="682BDDBA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$bgc-green: #2ED573;</w:t>
      </w:r>
    </w:p>
    <w:p w14:paraId="75E61883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$bgc-red: #ff6b6b;</w:t>
      </w:r>
    </w:p>
    <w:p w14:paraId="174741AB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$bgc-blue: #0abde3;</w:t>
      </w:r>
    </w:p>
    <w:p w14:paraId="23AEFC23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$bgc-empty: #00000000;</w:t>
      </w:r>
    </w:p>
    <w:p w14:paraId="0B0B9B57" w14:textId="77777777" w:rsidR="005C099F" w:rsidRPr="005C099F" w:rsidRDefault="005C099F" w:rsidP="005C099F">
      <w:pPr>
        <w:pStyle w:val="32"/>
        <w:rPr>
          <w:lang w:val="en-US"/>
        </w:rPr>
      </w:pPr>
    </w:p>
    <w:p w14:paraId="57531D2A" w14:textId="77777777" w:rsidR="005C099F" w:rsidRPr="005C099F" w:rsidRDefault="005C099F" w:rsidP="005C099F">
      <w:pPr>
        <w:pStyle w:val="32"/>
        <w:rPr>
          <w:lang w:val="en-US"/>
        </w:rPr>
      </w:pPr>
    </w:p>
    <w:p w14:paraId="2A92B5D1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// ========== Width ==========</w:t>
      </w:r>
    </w:p>
    <w:p w14:paraId="5955D96F" w14:textId="77777777" w:rsidR="005C099F" w:rsidRPr="005C099F" w:rsidRDefault="005C099F" w:rsidP="005C099F">
      <w:pPr>
        <w:pStyle w:val="32"/>
        <w:rPr>
          <w:lang w:val="en-US"/>
        </w:rPr>
      </w:pPr>
    </w:p>
    <w:p w14:paraId="4D834E3E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// Max width</w:t>
      </w:r>
    </w:p>
    <w:p w14:paraId="415D6EF9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$max-width: 1160px;</w:t>
      </w:r>
    </w:p>
    <w:p w14:paraId="3877271E" w14:textId="77777777" w:rsidR="005C099F" w:rsidRPr="005C099F" w:rsidRDefault="005C099F" w:rsidP="005C099F">
      <w:pPr>
        <w:pStyle w:val="32"/>
        <w:rPr>
          <w:lang w:val="en-US"/>
        </w:rPr>
      </w:pPr>
    </w:p>
    <w:p w14:paraId="4E246983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// ========== box-shadow ==========</w:t>
      </w:r>
    </w:p>
    <w:p w14:paraId="65F0A898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$box-shadow-purple: rgba(159, 139, 238, 0.25);</w:t>
      </w:r>
    </w:p>
    <w:p w14:paraId="5C80BF89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$box-shadow-dark-light: rgba(0, 0, 0, 0.1);</w:t>
      </w:r>
    </w:p>
    <w:p w14:paraId="39B23BAC" w14:textId="0D986271" w:rsid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$box-shadow-dark: rgba(0, 0, 0, 0.15);</w:t>
      </w:r>
    </w:p>
    <w:p w14:paraId="2A0540F3" w14:textId="26997116" w:rsidR="005C099F" w:rsidRDefault="005C099F" w:rsidP="005C099F">
      <w:pPr>
        <w:pStyle w:val="32"/>
        <w:rPr>
          <w:lang w:val="en-US"/>
        </w:rPr>
      </w:pPr>
    </w:p>
    <w:p w14:paraId="396C5E33" w14:textId="631FC7F0" w:rsidR="005C099F" w:rsidRPr="002140F0" w:rsidRDefault="005C099F" w:rsidP="00A11C74">
      <w:pPr>
        <w:pStyle w:val="a5"/>
        <w:numPr>
          <w:ilvl w:val="0"/>
          <w:numId w:val="22"/>
        </w:numPr>
        <w:rPr>
          <w:lang w:val="en-US"/>
        </w:rPr>
      </w:pPr>
      <w:r>
        <w:t>Модуль</w:t>
      </w:r>
      <w:r w:rsidRPr="002140F0">
        <w:rPr>
          <w:lang w:val="en-US"/>
        </w:rPr>
        <w:t xml:space="preserve"> </w:t>
      </w:r>
      <w:r>
        <w:rPr>
          <w:lang w:val="en-US"/>
        </w:rPr>
        <w:t>default</w:t>
      </w:r>
      <w:r w:rsidRPr="002140F0">
        <w:rPr>
          <w:lang w:val="en-US"/>
        </w:rPr>
        <w:t>. theme. NuxtJS</w:t>
      </w:r>
    </w:p>
    <w:p w14:paraId="0D66ACB0" w14:textId="77777777" w:rsidR="005C099F" w:rsidRPr="002140F0" w:rsidRDefault="005C099F" w:rsidP="005C099F">
      <w:pPr>
        <w:pStyle w:val="32"/>
        <w:rPr>
          <w:lang w:val="en-US"/>
        </w:rPr>
      </w:pPr>
    </w:p>
    <w:p w14:paraId="11BCB8AF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@import "_fonts/fonts";</w:t>
      </w:r>
    </w:p>
    <w:p w14:paraId="1005D696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@import "_vars/vars";</w:t>
      </w:r>
    </w:p>
    <w:p w14:paraId="4B05F722" w14:textId="77777777" w:rsidR="005C099F" w:rsidRPr="005C099F" w:rsidRDefault="005C099F" w:rsidP="005C099F">
      <w:pPr>
        <w:pStyle w:val="32"/>
        <w:rPr>
          <w:lang w:val="en-US"/>
        </w:rPr>
      </w:pPr>
    </w:p>
    <w:p w14:paraId="3EE6A77F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/*  ----------------------------------------------------------------</w:t>
      </w:r>
    </w:p>
    <w:p w14:paraId="31B48C4D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/*  &gt;&gt;&gt; TABLE OF CONTENTS:</w:t>
      </w:r>
    </w:p>
    <w:p w14:paraId="767745A7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/*  ----------------------------------------------------------------</w:t>
      </w:r>
    </w:p>
    <w:p w14:paraId="58B81625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/*  1. Null</w:t>
      </w:r>
    </w:p>
    <w:p w14:paraId="29367AA9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/*  2. Body</w:t>
      </w:r>
    </w:p>
    <w:p w14:paraId="2A0C6A7B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/*  3. Container</w:t>
      </w:r>
    </w:p>
    <w:p w14:paraId="395DB64B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/*  4. Text</w:t>
      </w:r>
    </w:p>
    <w:p w14:paraId="5B272B45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/*  --------------------------------------------------------------*/</w:t>
      </w:r>
    </w:p>
    <w:p w14:paraId="08B3CF9C" w14:textId="77777777" w:rsidR="005C099F" w:rsidRPr="005C099F" w:rsidRDefault="005C099F" w:rsidP="005C099F">
      <w:pPr>
        <w:pStyle w:val="32"/>
        <w:rPr>
          <w:lang w:val="en-US"/>
        </w:rPr>
      </w:pPr>
    </w:p>
    <w:p w14:paraId="75304978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/*  ----------------------------------------------------------------</w:t>
      </w:r>
    </w:p>
    <w:p w14:paraId="587F6A77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/*  1. Null</w:t>
      </w:r>
    </w:p>
    <w:p w14:paraId="2B244A66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/*  --------------------------------------------------------------*/</w:t>
      </w:r>
    </w:p>
    <w:p w14:paraId="2A46E580" w14:textId="77777777" w:rsidR="005C099F" w:rsidRPr="005C099F" w:rsidRDefault="005C099F" w:rsidP="005C099F">
      <w:pPr>
        <w:pStyle w:val="32"/>
        <w:rPr>
          <w:lang w:val="en-US"/>
        </w:rPr>
      </w:pPr>
    </w:p>
    <w:p w14:paraId="7CDF2D0C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*, *::before, *::after{</w:t>
      </w:r>
    </w:p>
    <w:p w14:paraId="18D0257D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margin: 0;</w:t>
      </w:r>
    </w:p>
    <w:p w14:paraId="043AF744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padding: 0;</w:t>
      </w:r>
    </w:p>
    <w:p w14:paraId="652CB0C9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}</w:t>
      </w:r>
    </w:p>
    <w:p w14:paraId="7E86FAFD" w14:textId="77777777" w:rsidR="005C099F" w:rsidRPr="005C099F" w:rsidRDefault="005C099F" w:rsidP="005C099F">
      <w:pPr>
        <w:pStyle w:val="32"/>
        <w:rPr>
          <w:lang w:val="en-US"/>
        </w:rPr>
      </w:pPr>
    </w:p>
    <w:p w14:paraId="1B57B24D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lastRenderedPageBreak/>
        <w:t>a { text-decoration: none; }</w:t>
      </w:r>
    </w:p>
    <w:p w14:paraId="0E5FE727" w14:textId="77777777" w:rsidR="005C099F" w:rsidRPr="005C099F" w:rsidRDefault="005C099F" w:rsidP="005C099F">
      <w:pPr>
        <w:pStyle w:val="32"/>
        <w:rPr>
          <w:lang w:val="en-US"/>
        </w:rPr>
      </w:pPr>
    </w:p>
    <w:p w14:paraId="103378F8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/*  ----------------------------------------------------------------</w:t>
      </w:r>
    </w:p>
    <w:p w14:paraId="21B4859B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/*  2. Body</w:t>
      </w:r>
    </w:p>
    <w:p w14:paraId="2576580A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/*  --------------------------------------------------------------*/</w:t>
      </w:r>
    </w:p>
    <w:p w14:paraId="481C2B1C" w14:textId="77777777" w:rsidR="005C099F" w:rsidRPr="005C099F" w:rsidRDefault="005C099F" w:rsidP="005C099F">
      <w:pPr>
        <w:pStyle w:val="32"/>
        <w:rPr>
          <w:lang w:val="en-US"/>
        </w:rPr>
      </w:pPr>
    </w:p>
    <w:p w14:paraId="7BAEA2D7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body {</w:t>
      </w:r>
    </w:p>
    <w:p w14:paraId="75AA11DB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font-family: $f-default;</w:t>
      </w:r>
    </w:p>
    <w:p w14:paraId="187BF33A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}</w:t>
      </w:r>
    </w:p>
    <w:p w14:paraId="662EA480" w14:textId="77777777" w:rsidR="005C099F" w:rsidRPr="005C099F" w:rsidRDefault="005C099F" w:rsidP="005C099F">
      <w:pPr>
        <w:pStyle w:val="32"/>
        <w:rPr>
          <w:lang w:val="en-US"/>
        </w:rPr>
      </w:pPr>
    </w:p>
    <w:p w14:paraId="2669B7B1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/*  ----------------------------------------------------------------</w:t>
      </w:r>
    </w:p>
    <w:p w14:paraId="40B8B813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/*  3. Container</w:t>
      </w:r>
    </w:p>
    <w:p w14:paraId="097A8247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/*  --------------------------------------------------------------*/</w:t>
      </w:r>
    </w:p>
    <w:p w14:paraId="3BE49B4F" w14:textId="77777777" w:rsidR="005C099F" w:rsidRPr="005C099F" w:rsidRDefault="005C099F" w:rsidP="005C099F">
      <w:pPr>
        <w:pStyle w:val="32"/>
        <w:rPr>
          <w:lang w:val="en-US"/>
        </w:rPr>
      </w:pPr>
    </w:p>
    <w:p w14:paraId="4C270468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.fixed-container {</w:t>
      </w:r>
    </w:p>
    <w:p w14:paraId="0FE0FA67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max-width: $max-width;</w:t>
      </w:r>
    </w:p>
    <w:p w14:paraId="44F2F51E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margin: 0 auto;</w:t>
      </w:r>
    </w:p>
    <w:p w14:paraId="37B2667A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}</w:t>
      </w:r>
    </w:p>
    <w:p w14:paraId="52122359" w14:textId="77777777" w:rsidR="005C099F" w:rsidRPr="005C099F" w:rsidRDefault="005C099F" w:rsidP="005C099F">
      <w:pPr>
        <w:pStyle w:val="32"/>
        <w:rPr>
          <w:lang w:val="en-US"/>
        </w:rPr>
      </w:pPr>
    </w:p>
    <w:p w14:paraId="1CE2DCAF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.fixed-container-big {</w:t>
      </w:r>
    </w:p>
    <w:p w14:paraId="4638E6C3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display: flex;</w:t>
      </w:r>
    </w:p>
    <w:p w14:paraId="0FF9A1BB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margin: 0 200px;</w:t>
      </w:r>
    </w:p>
    <w:p w14:paraId="76BE4312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}</w:t>
      </w:r>
    </w:p>
    <w:p w14:paraId="7C1FF5F5" w14:textId="77777777" w:rsidR="005C099F" w:rsidRPr="005C099F" w:rsidRDefault="005C099F" w:rsidP="005C099F">
      <w:pPr>
        <w:pStyle w:val="32"/>
        <w:rPr>
          <w:lang w:val="en-US"/>
        </w:rPr>
      </w:pPr>
    </w:p>
    <w:p w14:paraId="712BB1E9" w14:textId="77777777" w:rsidR="005C099F" w:rsidRPr="005C099F" w:rsidRDefault="005C099F" w:rsidP="005C099F">
      <w:pPr>
        <w:pStyle w:val="32"/>
        <w:rPr>
          <w:lang w:val="en-US"/>
        </w:rPr>
      </w:pPr>
    </w:p>
    <w:p w14:paraId="345525DD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/*  ----------------------------------------------------------------</w:t>
      </w:r>
    </w:p>
    <w:p w14:paraId="419A709E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/*  4. Text</w:t>
      </w:r>
    </w:p>
    <w:p w14:paraId="5CDF355D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/*  --------------------------------------------------------------*/</w:t>
      </w:r>
    </w:p>
    <w:p w14:paraId="7A0F1410" w14:textId="77777777" w:rsidR="005C099F" w:rsidRPr="005C099F" w:rsidRDefault="005C099F" w:rsidP="005C099F">
      <w:pPr>
        <w:pStyle w:val="32"/>
        <w:rPr>
          <w:lang w:val="en-US"/>
        </w:rPr>
      </w:pPr>
    </w:p>
    <w:p w14:paraId="2F819D81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h1, h2, h3, h4, h5, h6 {font-family: $f-heading}</w:t>
      </w:r>
    </w:p>
    <w:p w14:paraId="1A8422BA" w14:textId="77777777" w:rsidR="005C099F" w:rsidRPr="005C099F" w:rsidRDefault="005C099F" w:rsidP="005C099F">
      <w:pPr>
        <w:pStyle w:val="32"/>
        <w:rPr>
          <w:lang w:val="en-US"/>
        </w:rPr>
      </w:pPr>
    </w:p>
    <w:p w14:paraId="5A34EA46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h1 {font-size: $fs-h1;}</w:t>
      </w:r>
    </w:p>
    <w:p w14:paraId="3B0C5BD1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h2 {font-size: $fs-h2;}</w:t>
      </w:r>
    </w:p>
    <w:p w14:paraId="642B3957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h3 {font-size: $fs-h3;}</w:t>
      </w:r>
    </w:p>
    <w:p w14:paraId="6943A554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h4 {font-size: $fs-h4;}</w:t>
      </w:r>
    </w:p>
    <w:p w14:paraId="632A88D7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h5 {font-size: $fs-h5;}</w:t>
      </w:r>
    </w:p>
    <w:p w14:paraId="71D08D93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h6 {font-size: $fs-h6;}</w:t>
      </w:r>
    </w:p>
    <w:p w14:paraId="68D428B3" w14:textId="77777777" w:rsidR="005C099F" w:rsidRPr="005C099F" w:rsidRDefault="005C099F" w:rsidP="005C099F">
      <w:pPr>
        <w:pStyle w:val="32"/>
        <w:rPr>
          <w:lang w:val="en-US"/>
        </w:rPr>
      </w:pPr>
    </w:p>
    <w:p w14:paraId="2E2A553D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p {font-size: $fs-md;}</w:t>
      </w:r>
    </w:p>
    <w:p w14:paraId="2914C274" w14:textId="77777777" w:rsidR="005C099F" w:rsidRPr="005C099F" w:rsidRDefault="005C099F" w:rsidP="005C099F">
      <w:pPr>
        <w:pStyle w:val="32"/>
        <w:rPr>
          <w:lang w:val="en-US"/>
        </w:rPr>
      </w:pPr>
    </w:p>
    <w:p w14:paraId="1C74A5F3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a {font-size: $fs-a;}</w:t>
      </w:r>
    </w:p>
    <w:p w14:paraId="420F0B88" w14:textId="77777777" w:rsidR="005C099F" w:rsidRPr="005C099F" w:rsidRDefault="005C099F" w:rsidP="005C099F">
      <w:pPr>
        <w:pStyle w:val="32"/>
        <w:rPr>
          <w:lang w:val="en-US"/>
        </w:rPr>
      </w:pPr>
    </w:p>
    <w:p w14:paraId="563A3958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a.logo {</w:t>
      </w:r>
    </w:p>
    <w:p w14:paraId="12B6D61D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letter-spacing: 0.6em;</w:t>
      </w:r>
    </w:p>
    <w:p w14:paraId="0B40D4A7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lastRenderedPageBreak/>
        <w:t xml:space="preserve">  font-family: $f-heading;</w:t>
      </w:r>
    </w:p>
    <w:p w14:paraId="512AD466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}</w:t>
      </w:r>
    </w:p>
    <w:p w14:paraId="73231CB3" w14:textId="77777777" w:rsidR="005C099F" w:rsidRPr="005C099F" w:rsidRDefault="005C099F" w:rsidP="005C099F">
      <w:pPr>
        <w:pStyle w:val="32"/>
        <w:rPr>
          <w:lang w:val="en-US"/>
        </w:rPr>
      </w:pPr>
    </w:p>
    <w:p w14:paraId="25110274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*::selection {</w:t>
      </w:r>
    </w:p>
    <w:p w14:paraId="1897E6B2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background: $bgc-red;</w:t>
      </w:r>
    </w:p>
    <w:p w14:paraId="167A0A3E" w14:textId="77777777" w:rsidR="005C099F" w:rsidRPr="005C099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 xml:space="preserve">  color: $fc-white;</w:t>
      </w:r>
    </w:p>
    <w:p w14:paraId="6794256B" w14:textId="62E79C40" w:rsidR="005C099F" w:rsidRPr="003579DF" w:rsidRDefault="005C099F" w:rsidP="005C099F">
      <w:pPr>
        <w:pStyle w:val="32"/>
        <w:rPr>
          <w:lang w:val="en-US"/>
        </w:rPr>
      </w:pPr>
      <w:r w:rsidRPr="005C099F">
        <w:rPr>
          <w:lang w:val="en-US"/>
        </w:rPr>
        <w:t>}</w:t>
      </w:r>
    </w:p>
    <w:sectPr w:rsidR="005C099F" w:rsidRPr="003579DF" w:rsidSect="005D68A2">
      <w:footerReference w:type="default" r:id="rId25"/>
      <w:pgSz w:w="11906" w:h="16838"/>
      <w:pgMar w:top="709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90C09" w14:textId="77777777" w:rsidR="00715F5D" w:rsidRDefault="00715F5D" w:rsidP="003672F6">
      <w:r>
        <w:separator/>
      </w:r>
    </w:p>
  </w:endnote>
  <w:endnote w:type="continuationSeparator" w:id="0">
    <w:p w14:paraId="00FE1E38" w14:textId="77777777" w:rsidR="00715F5D" w:rsidRDefault="00715F5D" w:rsidP="0036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2267584"/>
      <w:docPartObj>
        <w:docPartGallery w:val="Page Numbers (Bottom of Page)"/>
        <w:docPartUnique/>
      </w:docPartObj>
    </w:sdtPr>
    <w:sdtEndPr/>
    <w:sdtContent>
      <w:p w14:paraId="2562F8F8" w14:textId="5A58AB7D" w:rsidR="005B307A" w:rsidRDefault="005B307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277">
          <w:rPr>
            <w:noProof/>
          </w:rPr>
          <w:t>4</w:t>
        </w:r>
        <w:r>
          <w:fldChar w:fldCharType="end"/>
        </w:r>
      </w:p>
    </w:sdtContent>
  </w:sdt>
  <w:p w14:paraId="441291EF" w14:textId="77777777" w:rsidR="005B307A" w:rsidRDefault="005B307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347C2" w14:textId="77777777" w:rsidR="00715F5D" w:rsidRDefault="00715F5D" w:rsidP="003672F6">
      <w:r>
        <w:separator/>
      </w:r>
    </w:p>
  </w:footnote>
  <w:footnote w:type="continuationSeparator" w:id="0">
    <w:p w14:paraId="3F300DA4" w14:textId="77777777" w:rsidR="00715F5D" w:rsidRDefault="00715F5D" w:rsidP="00367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41ACD"/>
    <w:multiLevelType w:val="multilevel"/>
    <w:tmpl w:val="097882C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332075"/>
    <w:multiLevelType w:val="hybridMultilevel"/>
    <w:tmpl w:val="4CF0E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4219B"/>
    <w:multiLevelType w:val="multilevel"/>
    <w:tmpl w:val="C8504D2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" w15:restartNumberingAfterBreak="0">
    <w:nsid w:val="10C21C40"/>
    <w:multiLevelType w:val="multilevel"/>
    <w:tmpl w:val="DBB2B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5614C8C"/>
    <w:multiLevelType w:val="hybridMultilevel"/>
    <w:tmpl w:val="95066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47B6B"/>
    <w:multiLevelType w:val="hybridMultilevel"/>
    <w:tmpl w:val="FD80B5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62E152F"/>
    <w:multiLevelType w:val="multilevel"/>
    <w:tmpl w:val="CD3A9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pStyle w:val="2"/>
      <w:lvlText w:val="%1.%2."/>
      <w:lvlJc w:val="left"/>
      <w:pPr>
        <w:ind w:left="185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EE53F1"/>
    <w:multiLevelType w:val="multilevel"/>
    <w:tmpl w:val="6992971C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9C714B6"/>
    <w:multiLevelType w:val="hybridMultilevel"/>
    <w:tmpl w:val="9AC4CE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168140C"/>
    <w:multiLevelType w:val="hybridMultilevel"/>
    <w:tmpl w:val="A1861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17839"/>
    <w:multiLevelType w:val="multilevel"/>
    <w:tmpl w:val="B0869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78D5929"/>
    <w:multiLevelType w:val="hybridMultilevel"/>
    <w:tmpl w:val="6038DA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F113395"/>
    <w:multiLevelType w:val="multilevel"/>
    <w:tmpl w:val="7DD026E6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F1405B4"/>
    <w:multiLevelType w:val="multilevel"/>
    <w:tmpl w:val="24089C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53A6515D"/>
    <w:multiLevelType w:val="hybridMultilevel"/>
    <w:tmpl w:val="18421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838B7"/>
    <w:multiLevelType w:val="hybridMultilevel"/>
    <w:tmpl w:val="047A00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8AD1F58"/>
    <w:multiLevelType w:val="hybridMultilevel"/>
    <w:tmpl w:val="A6D81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068" w:hanging="360"/>
      </w:pPr>
    </w:lvl>
    <w:lvl w:ilvl="2" w:tplc="0419000F">
      <w:start w:val="1"/>
      <w:numFmt w:val="decimal"/>
      <w:lvlText w:val="%3."/>
      <w:lvlJc w:val="left"/>
      <w:pPr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5329E"/>
    <w:multiLevelType w:val="multilevel"/>
    <w:tmpl w:val="27E4AD1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3450CC4"/>
    <w:multiLevelType w:val="hybridMultilevel"/>
    <w:tmpl w:val="C33414E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8EF73B0"/>
    <w:multiLevelType w:val="hybridMultilevel"/>
    <w:tmpl w:val="0E4CBA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1604A9D"/>
    <w:multiLevelType w:val="hybridMultilevel"/>
    <w:tmpl w:val="6C28BC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4"/>
  </w:num>
  <w:num w:numId="4">
    <w:abstractNumId w:val="7"/>
  </w:num>
  <w:num w:numId="5">
    <w:abstractNumId w:val="19"/>
  </w:num>
  <w:num w:numId="6">
    <w:abstractNumId w:val="13"/>
  </w:num>
  <w:num w:numId="7">
    <w:abstractNumId w:val="2"/>
  </w:num>
  <w:num w:numId="8">
    <w:abstractNumId w:val="6"/>
  </w:num>
  <w:num w:numId="9">
    <w:abstractNumId w:val="6"/>
  </w:num>
  <w:num w:numId="10">
    <w:abstractNumId w:val="12"/>
  </w:num>
  <w:num w:numId="11">
    <w:abstractNumId w:val="0"/>
  </w:num>
  <w:num w:numId="12">
    <w:abstractNumId w:val="9"/>
  </w:num>
  <w:num w:numId="13">
    <w:abstractNumId w:val="20"/>
  </w:num>
  <w:num w:numId="14">
    <w:abstractNumId w:val="8"/>
  </w:num>
  <w:num w:numId="15">
    <w:abstractNumId w:val="15"/>
  </w:num>
  <w:num w:numId="16">
    <w:abstractNumId w:val="11"/>
  </w:num>
  <w:num w:numId="17">
    <w:abstractNumId w:val="10"/>
  </w:num>
  <w:num w:numId="18">
    <w:abstractNumId w:val="17"/>
  </w:num>
  <w:num w:numId="19">
    <w:abstractNumId w:val="5"/>
  </w:num>
  <w:num w:numId="20">
    <w:abstractNumId w:val="3"/>
  </w:num>
  <w:num w:numId="21">
    <w:abstractNumId w:val="16"/>
  </w:num>
  <w:num w:numId="22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EB6"/>
    <w:rsid w:val="000102E3"/>
    <w:rsid w:val="000126A9"/>
    <w:rsid w:val="00022D1D"/>
    <w:rsid w:val="0003278B"/>
    <w:rsid w:val="000452BE"/>
    <w:rsid w:val="000D1FBD"/>
    <w:rsid w:val="00124DA9"/>
    <w:rsid w:val="00171443"/>
    <w:rsid w:val="001726DC"/>
    <w:rsid w:val="001851E9"/>
    <w:rsid w:val="001A2D81"/>
    <w:rsid w:val="001F6C7D"/>
    <w:rsid w:val="00203ED2"/>
    <w:rsid w:val="002140F0"/>
    <w:rsid w:val="00223BD9"/>
    <w:rsid w:val="0023350A"/>
    <w:rsid w:val="0027332A"/>
    <w:rsid w:val="002812B8"/>
    <w:rsid w:val="00285EB6"/>
    <w:rsid w:val="00293B4E"/>
    <w:rsid w:val="002A570D"/>
    <w:rsid w:val="002B5475"/>
    <w:rsid w:val="002E6705"/>
    <w:rsid w:val="00350D09"/>
    <w:rsid w:val="003579DF"/>
    <w:rsid w:val="003672F6"/>
    <w:rsid w:val="003A71A9"/>
    <w:rsid w:val="003C79B4"/>
    <w:rsid w:val="003E1077"/>
    <w:rsid w:val="00497BAD"/>
    <w:rsid w:val="004A638A"/>
    <w:rsid w:val="004D177F"/>
    <w:rsid w:val="00512AAD"/>
    <w:rsid w:val="00515794"/>
    <w:rsid w:val="00541BFB"/>
    <w:rsid w:val="00542FFF"/>
    <w:rsid w:val="005B307A"/>
    <w:rsid w:val="005C099F"/>
    <w:rsid w:val="005C0F16"/>
    <w:rsid w:val="005C2353"/>
    <w:rsid w:val="005D2DC1"/>
    <w:rsid w:val="005D68A2"/>
    <w:rsid w:val="005F0489"/>
    <w:rsid w:val="00627F85"/>
    <w:rsid w:val="006459B6"/>
    <w:rsid w:val="0064714E"/>
    <w:rsid w:val="00684C18"/>
    <w:rsid w:val="00685B55"/>
    <w:rsid w:val="00685F10"/>
    <w:rsid w:val="006953A3"/>
    <w:rsid w:val="006C6290"/>
    <w:rsid w:val="006D292F"/>
    <w:rsid w:val="006D740D"/>
    <w:rsid w:val="006E6277"/>
    <w:rsid w:val="006F2937"/>
    <w:rsid w:val="00715F5D"/>
    <w:rsid w:val="00743CEA"/>
    <w:rsid w:val="0076135E"/>
    <w:rsid w:val="00761F6A"/>
    <w:rsid w:val="007642CD"/>
    <w:rsid w:val="00790DAB"/>
    <w:rsid w:val="007A0F7F"/>
    <w:rsid w:val="007B66AF"/>
    <w:rsid w:val="007B79A4"/>
    <w:rsid w:val="00821FE0"/>
    <w:rsid w:val="00827C80"/>
    <w:rsid w:val="008428C9"/>
    <w:rsid w:val="008C5C41"/>
    <w:rsid w:val="009048E5"/>
    <w:rsid w:val="00925E83"/>
    <w:rsid w:val="009303DF"/>
    <w:rsid w:val="009405EF"/>
    <w:rsid w:val="00976A4E"/>
    <w:rsid w:val="00993B55"/>
    <w:rsid w:val="009D5A4C"/>
    <w:rsid w:val="009D63B9"/>
    <w:rsid w:val="00A11C74"/>
    <w:rsid w:val="00A1531F"/>
    <w:rsid w:val="00A51592"/>
    <w:rsid w:val="00A805F3"/>
    <w:rsid w:val="00A8512B"/>
    <w:rsid w:val="00AA38EE"/>
    <w:rsid w:val="00AD2752"/>
    <w:rsid w:val="00AE1FA3"/>
    <w:rsid w:val="00B124E4"/>
    <w:rsid w:val="00B3042A"/>
    <w:rsid w:val="00B50797"/>
    <w:rsid w:val="00B52A29"/>
    <w:rsid w:val="00B60B7D"/>
    <w:rsid w:val="00B700F7"/>
    <w:rsid w:val="00BA23CC"/>
    <w:rsid w:val="00BC6E5B"/>
    <w:rsid w:val="00BD46A2"/>
    <w:rsid w:val="00BD500B"/>
    <w:rsid w:val="00C33D0D"/>
    <w:rsid w:val="00C57907"/>
    <w:rsid w:val="00C740C4"/>
    <w:rsid w:val="00C74C01"/>
    <w:rsid w:val="00C87110"/>
    <w:rsid w:val="00CA03A0"/>
    <w:rsid w:val="00CE4AA0"/>
    <w:rsid w:val="00CE627E"/>
    <w:rsid w:val="00D04D40"/>
    <w:rsid w:val="00D27456"/>
    <w:rsid w:val="00D32CCE"/>
    <w:rsid w:val="00D40885"/>
    <w:rsid w:val="00D938C9"/>
    <w:rsid w:val="00DF1BCD"/>
    <w:rsid w:val="00E12085"/>
    <w:rsid w:val="00E1773C"/>
    <w:rsid w:val="00E747C7"/>
    <w:rsid w:val="00F17735"/>
    <w:rsid w:val="00F211A4"/>
    <w:rsid w:val="00F44D1B"/>
    <w:rsid w:val="00F9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874FD4"/>
  <w15:docId w15:val="{176B6C5B-018E-4257-A8AB-482C4330D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2353"/>
    <w:pPr>
      <w:keepNext/>
      <w:keepLines/>
      <w:numPr>
        <w:numId w:val="11"/>
      </w:numPr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C2353"/>
    <w:pPr>
      <w:keepNext/>
      <w:keepLines/>
      <w:numPr>
        <w:ilvl w:val="1"/>
        <w:numId w:val="9"/>
      </w:numPr>
      <w:spacing w:before="4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43CEA"/>
    <w:pPr>
      <w:keepNext/>
      <w:keepLines/>
      <w:numPr>
        <w:ilvl w:val="2"/>
        <w:numId w:val="1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3CEA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3CEA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3CEA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3CEA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3CEA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3CEA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ГОСТ"/>
    <w:basedOn w:val="a"/>
    <w:qFormat/>
    <w:rsid w:val="00285EB6"/>
    <w:pPr>
      <w:spacing w:line="360" w:lineRule="auto"/>
      <w:ind w:firstLine="709"/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5C2353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customStyle="1" w:styleId="11">
    <w:name w:val="Заголовок 1 ГОСТ"/>
    <w:basedOn w:val="1"/>
    <w:next w:val="a3"/>
    <w:qFormat/>
    <w:rsid w:val="00C57907"/>
    <w:rPr>
      <w:b w:val="0"/>
    </w:rPr>
  </w:style>
  <w:style w:type="paragraph" w:styleId="a4">
    <w:name w:val="TOC Heading"/>
    <w:basedOn w:val="1"/>
    <w:next w:val="a"/>
    <w:uiPriority w:val="39"/>
    <w:unhideWhenUsed/>
    <w:qFormat/>
    <w:rsid w:val="00684C18"/>
    <w:pPr>
      <w:outlineLvl w:val="9"/>
    </w:pPr>
  </w:style>
  <w:style w:type="paragraph" w:customStyle="1" w:styleId="21">
    <w:name w:val="Заголовок 2 ГОСТ"/>
    <w:basedOn w:val="2"/>
    <w:next w:val="a3"/>
    <w:qFormat/>
    <w:rsid w:val="002812B8"/>
    <w:pPr>
      <w:spacing w:line="360" w:lineRule="auto"/>
    </w:pPr>
    <w:rPr>
      <w:b w:val="0"/>
    </w:rPr>
  </w:style>
  <w:style w:type="paragraph" w:styleId="a5">
    <w:name w:val="List Paragraph"/>
    <w:basedOn w:val="a"/>
    <w:uiPriority w:val="34"/>
    <w:qFormat/>
    <w:rsid w:val="00C5790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C235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F1BCD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DF1BCD"/>
    <w:pPr>
      <w:spacing w:after="100"/>
      <w:ind w:left="240"/>
    </w:pPr>
  </w:style>
  <w:style w:type="character" w:styleId="a6">
    <w:name w:val="Hyperlink"/>
    <w:basedOn w:val="a0"/>
    <w:uiPriority w:val="99"/>
    <w:unhideWhenUsed/>
    <w:rsid w:val="00DF1BCD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F1BC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styleId="a7">
    <w:name w:val="Table Grid"/>
    <w:basedOn w:val="a1"/>
    <w:uiPriority w:val="39"/>
    <w:rsid w:val="00010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A8512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13">
    <w:name w:val="Обычный1"/>
    <w:rsid w:val="001851E9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3CE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3CE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43CE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43CE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43CE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43CE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43C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9">
    <w:name w:val="header"/>
    <w:basedOn w:val="a"/>
    <w:link w:val="aa"/>
    <w:uiPriority w:val="99"/>
    <w:unhideWhenUsed/>
    <w:rsid w:val="003672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67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672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67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aliases w:val="Code"/>
    <w:qFormat/>
    <w:rsid w:val="008C5C41"/>
    <w:pPr>
      <w:spacing w:after="0" w:line="240" w:lineRule="auto"/>
    </w:pPr>
    <w:rPr>
      <w:rFonts w:ascii="Courier New" w:eastAsiaTheme="minorEastAsia" w:hAnsi="Courier New"/>
      <w:sz w:val="20"/>
      <w:lang w:eastAsia="ru-RU"/>
    </w:rPr>
  </w:style>
  <w:style w:type="character" w:styleId="ae">
    <w:name w:val="Book Title"/>
    <w:basedOn w:val="a0"/>
    <w:uiPriority w:val="33"/>
    <w:qFormat/>
    <w:rsid w:val="006E6277"/>
    <w:rPr>
      <w:b/>
      <w:bCs/>
      <w:i/>
      <w:iCs/>
      <w:spacing w:val="5"/>
    </w:rPr>
  </w:style>
  <w:style w:type="character" w:styleId="af">
    <w:name w:val="Intense Reference"/>
    <w:basedOn w:val="a0"/>
    <w:uiPriority w:val="32"/>
    <w:qFormat/>
    <w:rsid w:val="006E6277"/>
    <w:rPr>
      <w:b/>
      <w:bCs/>
      <w:smallCaps/>
      <w:color w:val="4472C4" w:themeColor="accent1"/>
      <w:spacing w:val="5"/>
    </w:rPr>
  </w:style>
  <w:style w:type="character" w:styleId="af0">
    <w:name w:val="Strong"/>
    <w:basedOn w:val="a0"/>
    <w:uiPriority w:val="22"/>
    <w:qFormat/>
    <w:rsid w:val="006E6277"/>
    <w:rPr>
      <w:b/>
      <w:bCs/>
    </w:rPr>
  </w:style>
  <w:style w:type="character" w:styleId="af1">
    <w:name w:val="Unresolved Mention"/>
    <w:basedOn w:val="a0"/>
    <w:uiPriority w:val="99"/>
    <w:semiHidden/>
    <w:unhideWhenUsed/>
    <w:rsid w:val="00171443"/>
    <w:rPr>
      <w:color w:val="605E5C"/>
      <w:shd w:val="clear" w:color="auto" w:fill="E1DFDD"/>
    </w:rPr>
  </w:style>
  <w:style w:type="paragraph" w:customStyle="1" w:styleId="14">
    <w:name w:val="Стиль1"/>
    <w:basedOn w:val="ad"/>
    <w:rsid w:val="003579DF"/>
    <w:pPr>
      <w:spacing w:line="360" w:lineRule="auto"/>
    </w:pPr>
  </w:style>
  <w:style w:type="paragraph" w:customStyle="1" w:styleId="23">
    <w:name w:val="Стиль2"/>
    <w:basedOn w:val="ad"/>
    <w:rsid w:val="003579DF"/>
    <w:pPr>
      <w:spacing w:line="360" w:lineRule="auto"/>
    </w:pPr>
  </w:style>
  <w:style w:type="paragraph" w:customStyle="1" w:styleId="32">
    <w:name w:val="Стиль3"/>
    <w:basedOn w:val="ad"/>
    <w:qFormat/>
    <w:rsid w:val="003579DF"/>
    <w:pPr>
      <w:spacing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postgresql.or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nuxtjs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javascript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djangoproject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4EB08-48F5-4FFF-A013-9795C640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91</Pages>
  <Words>13647</Words>
  <Characters>77790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акгер</dc:creator>
  <cp:keywords/>
  <dc:description/>
  <cp:lastModifiedBy>Дмитрий Макгер</cp:lastModifiedBy>
  <cp:revision>27</cp:revision>
  <dcterms:created xsi:type="dcterms:W3CDTF">2021-12-18T12:15:00Z</dcterms:created>
  <dcterms:modified xsi:type="dcterms:W3CDTF">2022-03-08T14:49:00Z</dcterms:modified>
</cp:coreProperties>
</file>